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9D6D3E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о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CC8FF1F" w:rsidR="00E05948" w:rsidRPr="00C258B0" w:rsidRDefault="001D32C5" w:rsidP="00DA2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</w:t>
            </w:r>
            <w:r w:rsidR="00DA2768" w:rsidRPr="00DA2768">
              <w:rPr>
                <w:b/>
                <w:sz w:val="26"/>
                <w:szCs w:val="26"/>
              </w:rPr>
              <w:t>ия парфюмерно-косметических средст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F661D7" w:rsidR="00D1678A" w:rsidRPr="00D97D6F" w:rsidRDefault="0093284B" w:rsidP="008E0752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199A2DC9" w:rsidR="00D1678A" w:rsidRPr="00D97D6F" w:rsidRDefault="0093284B" w:rsidP="00C85D8C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49A4C9" w:rsidR="00D1678A" w:rsidRPr="00D97D6F" w:rsidRDefault="0093284B" w:rsidP="0093284B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735"/>
        <w:gridCol w:w="2076"/>
      </w:tblGrid>
      <w:tr w:rsidR="00AA6ADF" w:rsidRPr="00B4296A" w14:paraId="2C1D56AD" w14:textId="77777777" w:rsidTr="00785272">
        <w:trPr>
          <w:trHeight w:val="964"/>
        </w:trPr>
        <w:tc>
          <w:tcPr>
            <w:tcW w:w="9747" w:type="dxa"/>
            <w:gridSpan w:val="3"/>
          </w:tcPr>
          <w:p w14:paraId="0663576B" w14:textId="7E347F43" w:rsidR="00AA6ADF" w:rsidRPr="00AC3042" w:rsidRDefault="00DA2768" w:rsidP="0047411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1D32C5" w:rsidRPr="001D32C5">
              <w:rPr>
                <w:rFonts w:eastAsia="Times New Roman"/>
                <w:sz w:val="24"/>
                <w:szCs w:val="24"/>
              </w:rPr>
              <w:t>Химия парфюмерно-косметических средств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7C4F4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>кафедры, протокол № 10 от 22.06.2021 г.</w:t>
            </w:r>
          </w:p>
        </w:tc>
      </w:tr>
      <w:tr w:rsidR="00AA6ADF" w:rsidRPr="00AC3042" w14:paraId="2A481DBD" w14:textId="77777777" w:rsidTr="00785272">
        <w:trPr>
          <w:trHeight w:val="567"/>
        </w:trPr>
        <w:tc>
          <w:tcPr>
            <w:tcW w:w="9747" w:type="dxa"/>
            <w:gridSpan w:val="3"/>
            <w:vAlign w:val="center"/>
          </w:tcPr>
          <w:p w14:paraId="7C92E42A" w14:textId="05E3E1B5" w:rsidR="00AA6ADF" w:rsidRPr="00AC3042" w:rsidRDefault="00474118" w:rsidP="004741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7C4F41" w:rsidRPr="00AC3042" w14:paraId="4B2B1E8C" w14:textId="23DCA582" w:rsidTr="00785272">
        <w:trPr>
          <w:trHeight w:val="283"/>
        </w:trPr>
        <w:tc>
          <w:tcPr>
            <w:tcW w:w="3936" w:type="dxa"/>
            <w:vAlign w:val="center"/>
          </w:tcPr>
          <w:p w14:paraId="2665DB0A" w14:textId="2441273E" w:rsidR="007C4F41" w:rsidRPr="00082FAB" w:rsidRDefault="007C4F4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9476CE">
              <w:rPr>
                <w:rFonts w:eastAsia="Times New Roman"/>
                <w:sz w:val="24"/>
                <w:szCs w:val="24"/>
              </w:rPr>
              <w:t>оцент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анд. хим. наук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2C90D43E" w14:textId="5EA699BD" w:rsidR="007C4F41" w:rsidRPr="00DA2768" w:rsidRDefault="00317C4F" w:rsidP="00317C4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DFB95A9" wp14:editId="7652B996">
                  <wp:extent cx="621665" cy="481330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62C630BF" w14:textId="53AA6F4A" w:rsidR="007C4F41" w:rsidRPr="00DA2768" w:rsidRDefault="007C4F41" w:rsidP="007C4F4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DA2768">
              <w:rPr>
                <w:rFonts w:eastAsia="Times New Roman"/>
                <w:sz w:val="24"/>
                <w:szCs w:val="24"/>
              </w:rPr>
              <w:t>А.Г.Ручкина</w:t>
            </w:r>
            <w:proofErr w:type="spellEnd"/>
          </w:p>
        </w:tc>
      </w:tr>
      <w:tr w:rsidR="007C4F41" w:rsidRPr="00AC3042" w14:paraId="67DD8E17" w14:textId="77777777" w:rsidTr="00785272">
        <w:trPr>
          <w:trHeight w:val="283"/>
        </w:trPr>
        <w:tc>
          <w:tcPr>
            <w:tcW w:w="3936" w:type="dxa"/>
            <w:vAlign w:val="center"/>
          </w:tcPr>
          <w:p w14:paraId="36236386" w14:textId="77777777" w:rsidR="007C4F41" w:rsidRPr="009476CE" w:rsidRDefault="007C4F41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6ADDCC2" w14:textId="77777777" w:rsidR="007C4F41" w:rsidRPr="00DA2768" w:rsidRDefault="007C4F41" w:rsidP="007C4F41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56FAA01E" w14:textId="77777777" w:rsidR="007C4F41" w:rsidRPr="00DA2768" w:rsidRDefault="007C4F41" w:rsidP="007C4F4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4F41" w:rsidRPr="007C3227" w14:paraId="79A42A44" w14:textId="7BB70F42" w:rsidTr="00785272">
        <w:trPr>
          <w:trHeight w:val="510"/>
        </w:trPr>
        <w:tc>
          <w:tcPr>
            <w:tcW w:w="3936" w:type="dxa"/>
            <w:shd w:val="clear" w:color="auto" w:fill="auto"/>
            <w:vAlign w:val="bottom"/>
          </w:tcPr>
          <w:p w14:paraId="5F6D9FCF" w14:textId="4CC5AB23" w:rsidR="007C4F41" w:rsidRPr="006012C6" w:rsidRDefault="007C4F41" w:rsidP="00DA2768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17C4F">
              <w:rPr>
                <w:rFonts w:eastAsia="Times New Roman"/>
                <w:sz w:val="24"/>
                <w:szCs w:val="24"/>
              </w:rPr>
              <w:t xml:space="preserve">, д-р </w:t>
            </w:r>
            <w:proofErr w:type="spellStart"/>
            <w:r w:rsidR="00317C4F">
              <w:rPr>
                <w:rFonts w:eastAsia="Times New Roman"/>
                <w:sz w:val="24"/>
                <w:szCs w:val="24"/>
              </w:rPr>
              <w:t>хим.наук</w:t>
            </w:r>
            <w:proofErr w:type="spellEnd"/>
            <w:r w:rsidR="00317C4F">
              <w:rPr>
                <w:rFonts w:eastAsia="Times New Roman"/>
                <w:sz w:val="24"/>
                <w:szCs w:val="24"/>
              </w:rPr>
              <w:t>, проф.</w:t>
            </w:r>
          </w:p>
        </w:tc>
        <w:tc>
          <w:tcPr>
            <w:tcW w:w="3735" w:type="dxa"/>
            <w:shd w:val="clear" w:color="auto" w:fill="auto"/>
            <w:vAlign w:val="bottom"/>
          </w:tcPr>
          <w:p w14:paraId="0B98A2A4" w14:textId="5D3432F8" w:rsidR="007C4F41" w:rsidRPr="00DA2768" w:rsidRDefault="00317C4F" w:rsidP="00317C4F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8A7AAE7" wp14:editId="3CCE9B9A">
                  <wp:extent cx="567055" cy="688975"/>
                  <wp:effectExtent l="0" t="0" r="444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auto"/>
            <w:vAlign w:val="bottom"/>
          </w:tcPr>
          <w:p w14:paraId="38D14DBD" w14:textId="2A3BB7A4" w:rsidR="007C4F41" w:rsidRPr="00DA2768" w:rsidRDefault="007C4F41" w:rsidP="007C4F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.И.Кобраков</w:t>
            </w:r>
            <w:proofErr w:type="spellEnd"/>
          </w:p>
        </w:tc>
      </w:tr>
    </w:tbl>
    <w:p w14:paraId="122E17E9" w14:textId="06DEE563" w:rsidR="00E804AE" w:rsidRPr="00E804AE" w:rsidRDefault="00317C4F" w:rsidP="00317C4F">
      <w:pPr>
        <w:tabs>
          <w:tab w:val="left" w:pos="738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14:paraId="2B3FEC8F" w14:textId="389D5551" w:rsidR="00E804AE" w:rsidRDefault="00317C4F" w:rsidP="00317C4F">
      <w:pPr>
        <w:tabs>
          <w:tab w:val="left" w:pos="7380"/>
        </w:tabs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21A03D9" w:rsidR="004E4C46" w:rsidRPr="001660E9" w:rsidRDefault="009B4BCD" w:rsidP="001D32C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 xml:space="preserve">Учебная дисциплина/учебный модуль </w:t>
      </w:r>
      <w:r w:rsidR="005E642D" w:rsidRPr="001660E9">
        <w:rPr>
          <w:sz w:val="24"/>
          <w:szCs w:val="24"/>
        </w:rPr>
        <w:t>«</w:t>
      </w:r>
      <w:r w:rsidR="001D32C5" w:rsidRPr="001D32C5">
        <w:rPr>
          <w:sz w:val="24"/>
          <w:szCs w:val="24"/>
        </w:rPr>
        <w:t>Химия парфюмерно-косметических средств</w:t>
      </w:r>
      <w:r w:rsidR="005E642D" w:rsidRPr="001660E9">
        <w:rPr>
          <w:sz w:val="24"/>
          <w:szCs w:val="24"/>
        </w:rPr>
        <w:t>»</w:t>
      </w:r>
      <w:r w:rsidR="001660E9" w:rsidRPr="001660E9">
        <w:rPr>
          <w:sz w:val="24"/>
          <w:szCs w:val="24"/>
        </w:rPr>
        <w:t xml:space="preserve"> </w:t>
      </w:r>
      <w:r w:rsidR="004E4C46" w:rsidRPr="001660E9">
        <w:rPr>
          <w:sz w:val="24"/>
          <w:szCs w:val="24"/>
        </w:rPr>
        <w:t xml:space="preserve">изучается в </w:t>
      </w:r>
      <w:r w:rsidR="00B71C11">
        <w:rPr>
          <w:sz w:val="24"/>
          <w:szCs w:val="24"/>
        </w:rPr>
        <w:t>пят</w:t>
      </w:r>
      <w:r w:rsidR="001660E9" w:rsidRPr="001660E9">
        <w:rPr>
          <w:sz w:val="24"/>
          <w:szCs w:val="24"/>
        </w:rPr>
        <w:t xml:space="preserve">ом и </w:t>
      </w:r>
      <w:r w:rsidR="00B71C11">
        <w:rPr>
          <w:sz w:val="24"/>
          <w:szCs w:val="24"/>
        </w:rPr>
        <w:t>шест</w:t>
      </w:r>
      <w:r w:rsidR="001660E9" w:rsidRPr="001660E9">
        <w:rPr>
          <w:sz w:val="24"/>
          <w:szCs w:val="24"/>
        </w:rPr>
        <w:t xml:space="preserve">ом </w:t>
      </w:r>
      <w:r w:rsidR="002B3749" w:rsidRPr="001660E9">
        <w:rPr>
          <w:sz w:val="24"/>
          <w:szCs w:val="24"/>
        </w:rPr>
        <w:t>семестрах</w:t>
      </w:r>
      <w:r w:rsidR="004E4C46" w:rsidRPr="001660E9">
        <w:rPr>
          <w:sz w:val="24"/>
          <w:szCs w:val="24"/>
        </w:rPr>
        <w:t>.</w:t>
      </w:r>
    </w:p>
    <w:p w14:paraId="342C4F0E" w14:textId="10DFDEB0" w:rsidR="00B3255D" w:rsidRPr="001660E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 xml:space="preserve">Курсовая работа/Курсовой проект – </w:t>
      </w:r>
      <w:r w:rsidR="00E572A5">
        <w:rPr>
          <w:sz w:val="24"/>
          <w:szCs w:val="24"/>
        </w:rPr>
        <w:t>не предусмотрен(а)</w:t>
      </w:r>
      <w:r w:rsidR="001660E9" w:rsidRPr="001660E9">
        <w:rPr>
          <w:sz w:val="24"/>
          <w:szCs w:val="24"/>
        </w:rPr>
        <w:t>.</w:t>
      </w:r>
    </w:p>
    <w:p w14:paraId="5B4DB7D2" w14:textId="1A09F19C" w:rsidR="00B3255D" w:rsidRPr="001660E9" w:rsidRDefault="00797466" w:rsidP="00B3255D">
      <w:pPr>
        <w:pStyle w:val="2"/>
      </w:pPr>
      <w:r w:rsidRPr="001660E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1660E9" w14:paraId="314F493D" w14:textId="77777777" w:rsidTr="007B21C3">
        <w:tc>
          <w:tcPr>
            <w:tcW w:w="2306" w:type="dxa"/>
          </w:tcPr>
          <w:p w14:paraId="77C666E8" w14:textId="4A339E6C" w:rsidR="009664F2" w:rsidRPr="001660E9" w:rsidRDefault="001D32C5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</w:t>
            </w:r>
            <w:r w:rsidR="007B21C3" w:rsidRPr="001660E9">
              <w:rPr>
                <w:bCs/>
                <w:iCs/>
                <w:sz w:val="24"/>
                <w:szCs w:val="24"/>
              </w:rPr>
              <w:t xml:space="preserve">й </w:t>
            </w:r>
            <w:r w:rsidR="009664F2" w:rsidRPr="001660E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1660E9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660E9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1660E9" w14:paraId="5F1CF038" w14:textId="77777777" w:rsidTr="007B21C3">
        <w:tc>
          <w:tcPr>
            <w:tcW w:w="2306" w:type="dxa"/>
          </w:tcPr>
          <w:p w14:paraId="453AFC05" w14:textId="29F3E10C" w:rsidR="009664F2" w:rsidRPr="001660E9" w:rsidRDefault="001D32C5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</w:t>
            </w:r>
            <w:r w:rsidR="001660E9" w:rsidRPr="001660E9">
              <w:rPr>
                <w:bCs/>
                <w:iCs/>
                <w:sz w:val="24"/>
                <w:szCs w:val="24"/>
              </w:rPr>
              <w:t>о</w:t>
            </w:r>
            <w:r w:rsidR="00B9052A" w:rsidRPr="001660E9">
              <w:rPr>
                <w:bCs/>
                <w:iCs/>
                <w:sz w:val="24"/>
                <w:szCs w:val="24"/>
              </w:rPr>
              <w:t xml:space="preserve">й </w:t>
            </w:r>
            <w:r w:rsidR="009664F2" w:rsidRPr="001660E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8C7D125" w:rsidR="009664F2" w:rsidRPr="001660E9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660E9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1CE9C7C0" w:rsidR="00F84DC0" w:rsidRPr="001660E9" w:rsidRDefault="007E18CB" w:rsidP="00B3400A">
      <w:pPr>
        <w:pStyle w:val="2"/>
      </w:pPr>
      <w:r w:rsidRPr="001660E9">
        <w:t xml:space="preserve">Место </w:t>
      </w:r>
      <w:r w:rsidR="00E572A5">
        <w:t>учебной дисциплины</w:t>
      </w:r>
      <w:r w:rsidRPr="001660E9">
        <w:t xml:space="preserve"> в структуре ОПОП</w:t>
      </w:r>
    </w:p>
    <w:p w14:paraId="7920E654" w14:textId="68647F60" w:rsidR="007E18CB" w:rsidRPr="001660E9" w:rsidRDefault="001660E9" w:rsidP="001660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>Учебная дисциплина</w:t>
      </w:r>
      <w:r w:rsidR="009B4BCD" w:rsidRPr="001660E9">
        <w:rPr>
          <w:sz w:val="24"/>
          <w:szCs w:val="24"/>
        </w:rPr>
        <w:t xml:space="preserve"> </w:t>
      </w:r>
      <w:r w:rsidR="00E55F73">
        <w:rPr>
          <w:sz w:val="24"/>
          <w:szCs w:val="24"/>
        </w:rPr>
        <w:t>«</w:t>
      </w:r>
      <w:r w:rsidRPr="001660E9">
        <w:rPr>
          <w:sz w:val="24"/>
          <w:szCs w:val="24"/>
        </w:rPr>
        <w:t>Технология парфюмерно-косметических средств</w:t>
      </w:r>
      <w:r w:rsidR="00E55F73">
        <w:rPr>
          <w:sz w:val="24"/>
          <w:szCs w:val="24"/>
        </w:rPr>
        <w:t>»</w:t>
      </w:r>
      <w:r w:rsidRPr="001660E9">
        <w:rPr>
          <w:sz w:val="24"/>
          <w:szCs w:val="24"/>
        </w:rPr>
        <w:t xml:space="preserve"> </w:t>
      </w:r>
      <w:r w:rsidR="007E18CB" w:rsidRPr="001660E9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0287F0C" w14:textId="77777777" w:rsidR="001660E9" w:rsidRPr="001660E9" w:rsidRDefault="001660E9" w:rsidP="001660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3B544E4A" w14:textId="77777777" w:rsidR="005B312A" w:rsidRPr="005B312A" w:rsidRDefault="005B312A" w:rsidP="005B312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B312A">
        <w:rPr>
          <w:sz w:val="24"/>
          <w:szCs w:val="24"/>
        </w:rPr>
        <w:t>Органическая химия</w:t>
      </w:r>
    </w:p>
    <w:p w14:paraId="2C4C34AA" w14:textId="77777777" w:rsidR="005B312A" w:rsidRPr="005B312A" w:rsidRDefault="005B312A" w:rsidP="005B312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B312A">
        <w:rPr>
          <w:sz w:val="24"/>
          <w:szCs w:val="24"/>
        </w:rPr>
        <w:t>Физическая химия</w:t>
      </w:r>
    </w:p>
    <w:p w14:paraId="028D380D" w14:textId="77777777" w:rsidR="005B312A" w:rsidRPr="005B312A" w:rsidRDefault="005B312A" w:rsidP="005B312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B312A">
        <w:rPr>
          <w:sz w:val="24"/>
          <w:szCs w:val="24"/>
        </w:rPr>
        <w:t>Основы биоорганической химии</w:t>
      </w:r>
    </w:p>
    <w:p w14:paraId="7EABF979" w14:textId="77777777" w:rsidR="005B312A" w:rsidRPr="005B312A" w:rsidRDefault="005B312A" w:rsidP="005B312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B312A">
        <w:rPr>
          <w:sz w:val="24"/>
          <w:szCs w:val="24"/>
        </w:rPr>
        <w:t>Специальные главы органической химии</w:t>
      </w:r>
    </w:p>
    <w:p w14:paraId="268EA45A" w14:textId="77777777" w:rsidR="005B312A" w:rsidRPr="005B312A" w:rsidRDefault="005B312A" w:rsidP="005B312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B312A">
        <w:rPr>
          <w:sz w:val="24"/>
          <w:szCs w:val="24"/>
        </w:rPr>
        <w:t>Учебная практика. Ознакомительная практика</w:t>
      </w:r>
    </w:p>
    <w:p w14:paraId="4943D1CF" w14:textId="77777777" w:rsidR="005B312A" w:rsidRPr="005B312A" w:rsidRDefault="005B312A" w:rsidP="005B312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9D4C61E" w14:textId="77777777" w:rsidR="005B312A" w:rsidRPr="005B312A" w:rsidRDefault="005B312A" w:rsidP="005B312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B312A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4E47755D" w14:textId="77777777" w:rsidR="005B312A" w:rsidRPr="005B312A" w:rsidRDefault="005B312A" w:rsidP="005B312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B312A">
        <w:rPr>
          <w:sz w:val="24"/>
          <w:szCs w:val="24"/>
        </w:rPr>
        <w:t>Технология парфюмерно-косметических средств</w:t>
      </w:r>
    </w:p>
    <w:p w14:paraId="266E47C8" w14:textId="77777777" w:rsidR="005B312A" w:rsidRPr="005B312A" w:rsidRDefault="005B312A" w:rsidP="005B312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B312A">
        <w:rPr>
          <w:sz w:val="24"/>
          <w:szCs w:val="24"/>
        </w:rPr>
        <w:t>Основы токсикологии и физиологии</w:t>
      </w:r>
    </w:p>
    <w:p w14:paraId="6FC489B6" w14:textId="77777777" w:rsidR="005B312A" w:rsidRPr="005B312A" w:rsidRDefault="005B312A" w:rsidP="005B312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B312A">
        <w:rPr>
          <w:sz w:val="24"/>
          <w:szCs w:val="24"/>
        </w:rPr>
        <w:t>Система обеспечения качества парфюмерно-косметической продукции</w:t>
      </w:r>
    </w:p>
    <w:p w14:paraId="61E404F3" w14:textId="77777777" w:rsidR="005B312A" w:rsidRPr="005B312A" w:rsidRDefault="005B312A" w:rsidP="005B312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B312A">
        <w:rPr>
          <w:sz w:val="24"/>
          <w:szCs w:val="24"/>
        </w:rPr>
        <w:t>Безопасность парфюмерно-косметических средств</w:t>
      </w:r>
    </w:p>
    <w:p w14:paraId="6949FCC8" w14:textId="510BBE25" w:rsidR="00342AAE" w:rsidRDefault="002C2B69" w:rsidP="001D32C5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E55F73" w:rsidRPr="00E55F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E55F73" w:rsidRPr="00E55F73">
        <w:rPr>
          <w:sz w:val="24"/>
          <w:szCs w:val="24"/>
        </w:rPr>
        <w:t>«</w:t>
      </w:r>
      <w:r w:rsidR="001D32C5" w:rsidRPr="001D32C5">
        <w:rPr>
          <w:sz w:val="24"/>
          <w:szCs w:val="24"/>
        </w:rPr>
        <w:t>Химия парфюмерно-косметических средств</w:t>
      </w:r>
      <w:r w:rsidR="00E55F73" w:rsidRPr="00E55F73">
        <w:rPr>
          <w:sz w:val="24"/>
          <w:szCs w:val="24"/>
        </w:rPr>
        <w:t xml:space="preserve">»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017A14B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75007359" w:rsidR="00D5517D" w:rsidRPr="00D5517D" w:rsidRDefault="003D5F48" w:rsidP="001D32C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9820FD">
        <w:rPr>
          <w:rFonts w:eastAsia="Times New Roman"/>
          <w:sz w:val="24"/>
          <w:szCs w:val="24"/>
        </w:rPr>
        <w:t>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9820FD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9820FD" w:rsidRPr="009820FD">
        <w:rPr>
          <w:rFonts w:eastAsia="Times New Roman"/>
          <w:sz w:val="24"/>
          <w:szCs w:val="24"/>
        </w:rPr>
        <w:t>«</w:t>
      </w:r>
      <w:r w:rsidR="001D32C5" w:rsidRPr="001D32C5">
        <w:rPr>
          <w:rFonts w:eastAsia="Times New Roman"/>
          <w:sz w:val="24"/>
          <w:szCs w:val="24"/>
        </w:rPr>
        <w:t>Химия парфюмерно-косметических средств</w:t>
      </w:r>
      <w:r w:rsidR="009820FD" w:rsidRPr="009820FD">
        <w:rPr>
          <w:rFonts w:eastAsia="Times New Roman"/>
          <w:sz w:val="24"/>
          <w:szCs w:val="24"/>
        </w:rPr>
        <w:t xml:space="preserve">» </w:t>
      </w:r>
      <w:r w:rsidR="009820FD">
        <w:rPr>
          <w:rFonts w:eastAsia="Times New Roman"/>
          <w:sz w:val="24"/>
          <w:szCs w:val="24"/>
        </w:rPr>
        <w:t>являются:</w:t>
      </w:r>
    </w:p>
    <w:p w14:paraId="66DD058B" w14:textId="31FB5F96" w:rsidR="00916873" w:rsidRPr="00916873" w:rsidRDefault="00916873" w:rsidP="00851DD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ормирование знаний об </w:t>
      </w:r>
      <w:r w:rsidR="00851DD6" w:rsidRPr="00851DD6">
        <w:rPr>
          <w:i/>
          <w:sz w:val="24"/>
          <w:szCs w:val="24"/>
        </w:rPr>
        <w:t>основны</w:t>
      </w:r>
      <w:r w:rsidR="00851DD6">
        <w:rPr>
          <w:i/>
          <w:sz w:val="24"/>
          <w:szCs w:val="24"/>
        </w:rPr>
        <w:t>х</w:t>
      </w:r>
      <w:r w:rsidR="00851DD6" w:rsidRPr="00851DD6">
        <w:rPr>
          <w:i/>
          <w:sz w:val="24"/>
          <w:szCs w:val="24"/>
        </w:rPr>
        <w:t xml:space="preserve"> вид</w:t>
      </w:r>
      <w:r w:rsidR="00851DD6">
        <w:rPr>
          <w:i/>
          <w:sz w:val="24"/>
          <w:szCs w:val="24"/>
        </w:rPr>
        <w:t>ах</w:t>
      </w:r>
      <w:r w:rsidR="00851DD6" w:rsidRPr="00851DD6">
        <w:rPr>
          <w:i/>
          <w:sz w:val="24"/>
          <w:szCs w:val="24"/>
        </w:rPr>
        <w:t>, классификаци</w:t>
      </w:r>
      <w:r w:rsidR="00851DD6">
        <w:rPr>
          <w:i/>
          <w:sz w:val="24"/>
          <w:szCs w:val="24"/>
        </w:rPr>
        <w:t>и</w:t>
      </w:r>
      <w:r w:rsidR="00851DD6" w:rsidRPr="00851DD6">
        <w:rPr>
          <w:i/>
          <w:sz w:val="24"/>
          <w:szCs w:val="24"/>
        </w:rPr>
        <w:t xml:space="preserve"> и номенклатур</w:t>
      </w:r>
      <w:r w:rsidR="00851DD6">
        <w:rPr>
          <w:i/>
          <w:sz w:val="24"/>
          <w:szCs w:val="24"/>
        </w:rPr>
        <w:t>е</w:t>
      </w:r>
      <w:r w:rsidR="00851DD6" w:rsidRPr="00851DD6">
        <w:rPr>
          <w:i/>
          <w:sz w:val="24"/>
          <w:szCs w:val="24"/>
        </w:rPr>
        <w:t xml:space="preserve"> косметических ингредиентов</w:t>
      </w:r>
      <w:r w:rsidR="00781521">
        <w:rPr>
          <w:i/>
          <w:sz w:val="24"/>
          <w:szCs w:val="24"/>
        </w:rPr>
        <w:t>;</w:t>
      </w:r>
    </w:p>
    <w:p w14:paraId="07F1B778" w14:textId="2E5A9140" w:rsidR="002777F3" w:rsidRPr="00916873" w:rsidRDefault="00427559" w:rsidP="00851DD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16873">
        <w:rPr>
          <w:rFonts w:eastAsia="Times New Roman"/>
          <w:i/>
          <w:sz w:val="24"/>
          <w:szCs w:val="24"/>
        </w:rPr>
        <w:t xml:space="preserve">Формирование </w:t>
      </w:r>
      <w:r w:rsidR="00781521">
        <w:rPr>
          <w:rFonts w:eastAsia="Times New Roman"/>
          <w:i/>
          <w:sz w:val="24"/>
          <w:szCs w:val="24"/>
        </w:rPr>
        <w:t>представле</w:t>
      </w:r>
      <w:r w:rsidRPr="00916873">
        <w:rPr>
          <w:rFonts w:eastAsia="Times New Roman"/>
          <w:i/>
          <w:sz w:val="24"/>
          <w:szCs w:val="24"/>
        </w:rPr>
        <w:t xml:space="preserve">ний </w:t>
      </w:r>
      <w:r w:rsidR="00851DD6">
        <w:rPr>
          <w:rFonts w:eastAsia="Times New Roman"/>
          <w:i/>
          <w:sz w:val="24"/>
          <w:szCs w:val="24"/>
        </w:rPr>
        <w:t xml:space="preserve">о </w:t>
      </w:r>
      <w:r w:rsidR="00851DD6" w:rsidRPr="00851DD6">
        <w:rPr>
          <w:rFonts w:eastAsia="Times New Roman"/>
          <w:i/>
          <w:sz w:val="24"/>
          <w:szCs w:val="24"/>
        </w:rPr>
        <w:t>физико-химически</w:t>
      </w:r>
      <w:r w:rsidR="00851DD6">
        <w:rPr>
          <w:rFonts w:eastAsia="Times New Roman"/>
          <w:i/>
          <w:sz w:val="24"/>
          <w:szCs w:val="24"/>
        </w:rPr>
        <w:t>х</w:t>
      </w:r>
      <w:r w:rsidR="00851DD6" w:rsidRPr="00851DD6">
        <w:rPr>
          <w:rFonts w:eastAsia="Times New Roman"/>
          <w:i/>
          <w:sz w:val="24"/>
          <w:szCs w:val="24"/>
        </w:rPr>
        <w:t xml:space="preserve"> свойства</w:t>
      </w:r>
      <w:r w:rsidR="00851DD6">
        <w:rPr>
          <w:rFonts w:eastAsia="Times New Roman"/>
          <w:i/>
          <w:sz w:val="24"/>
          <w:szCs w:val="24"/>
        </w:rPr>
        <w:t>х</w:t>
      </w:r>
      <w:r w:rsidR="00851DD6" w:rsidRPr="00851DD6">
        <w:rPr>
          <w:rFonts w:eastAsia="Times New Roman"/>
          <w:i/>
          <w:sz w:val="24"/>
          <w:szCs w:val="24"/>
        </w:rPr>
        <w:t xml:space="preserve"> и област</w:t>
      </w:r>
      <w:r w:rsidR="00851DD6">
        <w:rPr>
          <w:rFonts w:eastAsia="Times New Roman"/>
          <w:i/>
          <w:sz w:val="24"/>
          <w:szCs w:val="24"/>
        </w:rPr>
        <w:t>ях</w:t>
      </w:r>
      <w:r w:rsidR="00851DD6" w:rsidRPr="00851DD6">
        <w:rPr>
          <w:rFonts w:eastAsia="Times New Roman"/>
          <w:i/>
          <w:sz w:val="24"/>
          <w:szCs w:val="24"/>
        </w:rPr>
        <w:t xml:space="preserve"> применения основных групп ингредиенто</w:t>
      </w:r>
      <w:r w:rsidR="00851DD6">
        <w:rPr>
          <w:rFonts w:eastAsia="Times New Roman"/>
          <w:i/>
          <w:sz w:val="24"/>
          <w:szCs w:val="24"/>
        </w:rPr>
        <w:t>в косметиче</w:t>
      </w:r>
      <w:r w:rsidR="00851DD6" w:rsidRPr="00851DD6">
        <w:rPr>
          <w:rFonts w:eastAsia="Times New Roman"/>
          <w:i/>
          <w:sz w:val="24"/>
          <w:szCs w:val="24"/>
        </w:rPr>
        <w:t>ских средств</w:t>
      </w:r>
      <w:r w:rsidR="00781521">
        <w:rPr>
          <w:rFonts w:eastAsia="Times New Roman"/>
          <w:i/>
          <w:sz w:val="24"/>
          <w:szCs w:val="24"/>
        </w:rPr>
        <w:t>;</w:t>
      </w:r>
    </w:p>
    <w:p w14:paraId="57E4B987" w14:textId="6EDD4D8E" w:rsidR="002777F3" w:rsidRDefault="00781521" w:rsidP="00851DD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</w:t>
      </w:r>
      <w:r w:rsidR="00427559">
        <w:rPr>
          <w:i/>
          <w:sz w:val="24"/>
          <w:szCs w:val="24"/>
        </w:rPr>
        <w:t xml:space="preserve">аработка представлений о </w:t>
      </w:r>
      <w:r w:rsidR="00851DD6" w:rsidRPr="00851DD6">
        <w:rPr>
          <w:i/>
          <w:sz w:val="24"/>
          <w:szCs w:val="24"/>
        </w:rPr>
        <w:t>механизмах воздействия косметических ингредиентов на организм человека и окружающую среду</w:t>
      </w:r>
      <w:r w:rsidR="00851DD6">
        <w:rPr>
          <w:i/>
          <w:sz w:val="24"/>
          <w:szCs w:val="24"/>
        </w:rPr>
        <w:t>;</w:t>
      </w:r>
    </w:p>
    <w:p w14:paraId="7E85D22F" w14:textId="5E54C1CC" w:rsidR="00851DD6" w:rsidRDefault="00851DD6" w:rsidP="00851DD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ыработка способности </w:t>
      </w:r>
      <w:r w:rsidRPr="00851DD6">
        <w:rPr>
          <w:i/>
          <w:sz w:val="24"/>
          <w:szCs w:val="24"/>
        </w:rPr>
        <w:t xml:space="preserve">устанавливать зависимость между составом, строением </w:t>
      </w:r>
      <w:r>
        <w:rPr>
          <w:i/>
          <w:sz w:val="24"/>
          <w:szCs w:val="24"/>
        </w:rPr>
        <w:t>и свойствами ингредиентов косме</w:t>
      </w:r>
      <w:r w:rsidRPr="00851DD6">
        <w:rPr>
          <w:i/>
          <w:sz w:val="24"/>
          <w:szCs w:val="24"/>
        </w:rPr>
        <w:t>тических средств</w:t>
      </w:r>
      <w:r>
        <w:rPr>
          <w:i/>
          <w:sz w:val="24"/>
          <w:szCs w:val="24"/>
        </w:rPr>
        <w:t>;</w:t>
      </w:r>
    </w:p>
    <w:p w14:paraId="749B893F" w14:textId="5A01562A" w:rsidR="00851DD6" w:rsidRDefault="00851DD6" w:rsidP="00851DD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формирование</w:t>
      </w:r>
      <w:r w:rsidRPr="00851DD6">
        <w:rPr>
          <w:i/>
          <w:sz w:val="24"/>
          <w:szCs w:val="24"/>
        </w:rPr>
        <w:t xml:space="preserve"> навык</w:t>
      </w:r>
      <w:r>
        <w:rPr>
          <w:i/>
          <w:sz w:val="24"/>
          <w:szCs w:val="24"/>
        </w:rPr>
        <w:t>ов</w:t>
      </w:r>
      <w:r w:rsidRPr="00851DD6">
        <w:rPr>
          <w:i/>
          <w:sz w:val="24"/>
          <w:szCs w:val="24"/>
        </w:rPr>
        <w:t xml:space="preserve"> расшифровки состава (аннотации) любо</w:t>
      </w:r>
      <w:r>
        <w:rPr>
          <w:i/>
          <w:sz w:val="24"/>
          <w:szCs w:val="24"/>
        </w:rPr>
        <w:t>й косметической композиции (про</w:t>
      </w:r>
      <w:r w:rsidRPr="00851DD6">
        <w:rPr>
          <w:i/>
          <w:sz w:val="24"/>
          <w:szCs w:val="24"/>
        </w:rPr>
        <w:t>дукта).</w:t>
      </w:r>
    </w:p>
    <w:p w14:paraId="48B49DF7" w14:textId="7AB53FED" w:rsidR="00851DD6" w:rsidRPr="002777F3" w:rsidRDefault="00851DD6" w:rsidP="00851DD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51DD6">
        <w:rPr>
          <w:i/>
          <w:sz w:val="24"/>
          <w:szCs w:val="24"/>
        </w:rPr>
        <w:t>Формирование знаний о сущности физико-химических явлений, происходящих с сы</w:t>
      </w:r>
      <w:r>
        <w:rPr>
          <w:i/>
          <w:sz w:val="24"/>
          <w:szCs w:val="24"/>
        </w:rPr>
        <w:t>рьем при воздействии на них раз</w:t>
      </w:r>
      <w:r w:rsidRPr="00851DD6">
        <w:rPr>
          <w:i/>
          <w:sz w:val="24"/>
          <w:szCs w:val="24"/>
        </w:rPr>
        <w:t>личных факторов в условиях хранения и производства косметических средств</w:t>
      </w:r>
    </w:p>
    <w:p w14:paraId="2D44AB71" w14:textId="31276763" w:rsidR="00F47D5C" w:rsidRPr="00E55739" w:rsidRDefault="00781521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/>
          <w:color w:val="333333"/>
          <w:sz w:val="24"/>
          <w:szCs w:val="24"/>
        </w:rPr>
        <w:t>Ф</w:t>
      </w:r>
      <w:r w:rsidR="00F47D5C" w:rsidRPr="00E55739">
        <w:rPr>
          <w:i/>
          <w:color w:val="333333"/>
          <w:sz w:val="24"/>
          <w:szCs w:val="24"/>
        </w:rPr>
        <w:t>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="00F47D5C"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13B79FF" w:rsidR="003D5F48" w:rsidRPr="00781521" w:rsidRDefault="00781521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781521">
        <w:rPr>
          <w:rFonts w:eastAsia="Times New Roman"/>
          <w:i/>
          <w:sz w:val="24"/>
          <w:szCs w:val="24"/>
        </w:rPr>
        <w:lastRenderedPageBreak/>
        <w:t>Ф</w:t>
      </w:r>
      <w:r w:rsidR="003A08A8" w:rsidRPr="00781521">
        <w:rPr>
          <w:rFonts w:eastAsia="Times New Roman"/>
          <w:i/>
          <w:sz w:val="24"/>
          <w:szCs w:val="24"/>
        </w:rPr>
        <w:t>ормирование у</w:t>
      </w:r>
      <w:r w:rsidR="008A3FEA" w:rsidRPr="00781521">
        <w:rPr>
          <w:rFonts w:eastAsia="Times New Roman"/>
          <w:i/>
          <w:sz w:val="24"/>
          <w:szCs w:val="24"/>
        </w:rPr>
        <w:t xml:space="preserve"> обучающи</w:t>
      </w:r>
      <w:r w:rsidR="003A08A8" w:rsidRPr="00781521">
        <w:rPr>
          <w:rFonts w:eastAsia="Times New Roman"/>
          <w:i/>
          <w:sz w:val="24"/>
          <w:szCs w:val="24"/>
        </w:rPr>
        <w:t>хся</w:t>
      </w:r>
      <w:r w:rsidR="00566BD8" w:rsidRPr="00781521">
        <w:rPr>
          <w:rFonts w:eastAsia="Times New Roman"/>
          <w:i/>
          <w:sz w:val="24"/>
          <w:szCs w:val="24"/>
        </w:rPr>
        <w:t xml:space="preserve"> </w:t>
      </w:r>
      <w:r w:rsidR="00762EAC" w:rsidRPr="00781521">
        <w:rPr>
          <w:rFonts w:eastAsia="Times New Roman"/>
          <w:i/>
          <w:sz w:val="24"/>
          <w:szCs w:val="24"/>
        </w:rPr>
        <w:t>компет</w:t>
      </w:r>
      <w:r>
        <w:rPr>
          <w:rFonts w:eastAsia="Times New Roman"/>
          <w:i/>
          <w:sz w:val="24"/>
          <w:szCs w:val="24"/>
        </w:rPr>
        <w:t>енций</w:t>
      </w:r>
      <w:r w:rsidR="00762EAC" w:rsidRPr="00781521">
        <w:rPr>
          <w:rFonts w:eastAsia="Times New Roman"/>
          <w:i/>
          <w:sz w:val="24"/>
          <w:szCs w:val="24"/>
        </w:rPr>
        <w:t>,</w:t>
      </w:r>
      <w:r w:rsidR="00894420" w:rsidRPr="00781521">
        <w:rPr>
          <w:rFonts w:eastAsia="Times New Roman"/>
          <w:i/>
          <w:sz w:val="24"/>
          <w:szCs w:val="24"/>
        </w:rPr>
        <w:t xml:space="preserve"> </w:t>
      </w:r>
      <w:r w:rsidR="008A3FEA" w:rsidRPr="00781521">
        <w:rPr>
          <w:rFonts w:eastAsia="Times New Roman"/>
          <w:i/>
          <w:sz w:val="24"/>
          <w:szCs w:val="24"/>
        </w:rPr>
        <w:t>установленны</w:t>
      </w:r>
      <w:r>
        <w:rPr>
          <w:rFonts w:eastAsia="Times New Roman"/>
          <w:i/>
          <w:sz w:val="24"/>
          <w:szCs w:val="24"/>
        </w:rPr>
        <w:t>х</w:t>
      </w:r>
      <w:r w:rsidR="00CD18DB" w:rsidRPr="00781521">
        <w:rPr>
          <w:rFonts w:eastAsia="Times New Roman"/>
          <w:i/>
          <w:sz w:val="24"/>
          <w:szCs w:val="24"/>
        </w:rPr>
        <w:t xml:space="preserve"> образовательной программой</w:t>
      </w:r>
      <w:r w:rsidR="00642081" w:rsidRPr="00781521">
        <w:rPr>
          <w:rFonts w:eastAsia="Times New Roman"/>
          <w:i/>
          <w:sz w:val="24"/>
          <w:szCs w:val="24"/>
        </w:rPr>
        <w:t xml:space="preserve"> в соответствии </w:t>
      </w:r>
      <w:r w:rsidR="009105BD" w:rsidRPr="00781521">
        <w:rPr>
          <w:rFonts w:eastAsia="Times New Roman"/>
          <w:i/>
          <w:sz w:val="24"/>
          <w:szCs w:val="24"/>
        </w:rPr>
        <w:t>с ФГОС ВО по данной дисциплине</w:t>
      </w:r>
      <w:r>
        <w:rPr>
          <w:rFonts w:eastAsia="Times New Roman"/>
          <w:i/>
          <w:sz w:val="24"/>
          <w:szCs w:val="24"/>
        </w:rPr>
        <w:t>.</w:t>
      </w:r>
      <w:r w:rsidR="00963DA6" w:rsidRPr="00781521">
        <w:rPr>
          <w:rFonts w:eastAsia="Times New Roman"/>
          <w:i/>
          <w:sz w:val="24"/>
          <w:szCs w:val="24"/>
        </w:rPr>
        <w:t xml:space="preserve"> </w:t>
      </w:r>
    </w:p>
    <w:p w14:paraId="35911DAB" w14:textId="53196C6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E55739" w:rsidRPr="00E55739">
        <w:rPr>
          <w:i/>
          <w:color w:val="333333"/>
          <w:sz w:val="24"/>
          <w:szCs w:val="24"/>
        </w:rPr>
        <w:t>/</w:t>
      </w:r>
      <w:r w:rsidR="007B21C3">
        <w:rPr>
          <w:i/>
          <w:color w:val="333333"/>
          <w:sz w:val="24"/>
          <w:szCs w:val="24"/>
        </w:rPr>
        <w:t xml:space="preserve">учебному </w:t>
      </w:r>
      <w:r w:rsidR="00E55739"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781521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75A48DFF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781521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6DAA674" w:rsidR="008266E4" w:rsidRPr="002E16C0" w:rsidRDefault="008266E4" w:rsidP="0078152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D30A387" w:rsidR="008266E4" w:rsidRPr="002E16C0" w:rsidRDefault="008266E4" w:rsidP="007815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3E11C34" w:rsidR="008266E4" w:rsidRPr="002E16C0" w:rsidRDefault="008266E4" w:rsidP="00FA080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781521">
              <w:rPr>
                <w:b/>
                <w:i/>
                <w:sz w:val="22"/>
                <w:szCs w:val="22"/>
              </w:rPr>
              <w:t>дисциплин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24C7B" w14:textId="4852D496" w:rsidR="002777F3" w:rsidRPr="00DB6039" w:rsidRDefault="002777F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B6039">
              <w:rPr>
                <w:i/>
                <w:sz w:val="22"/>
                <w:szCs w:val="22"/>
              </w:rPr>
              <w:t>ПК-</w:t>
            </w:r>
            <w:r w:rsidR="00686312">
              <w:rPr>
                <w:i/>
                <w:sz w:val="22"/>
                <w:szCs w:val="22"/>
              </w:rPr>
              <w:t>4</w:t>
            </w:r>
            <w:r w:rsidRPr="00DB6039">
              <w:rPr>
                <w:i/>
                <w:sz w:val="22"/>
                <w:szCs w:val="22"/>
              </w:rPr>
              <w:t>.</w:t>
            </w:r>
            <w:r w:rsidRPr="00DB6039">
              <w:rPr>
                <w:i/>
                <w:sz w:val="22"/>
                <w:szCs w:val="22"/>
              </w:rPr>
              <w:tab/>
            </w:r>
          </w:p>
          <w:p w14:paraId="50BE11D9" w14:textId="7BD2F20F" w:rsidR="00686312" w:rsidRPr="00DB6039" w:rsidRDefault="00686312" w:rsidP="0068631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86312">
              <w:rPr>
                <w:i/>
                <w:sz w:val="22"/>
                <w:szCs w:val="22"/>
              </w:rPr>
              <w:t xml:space="preserve">Способен разработать мероприятия по внедрению прогрессивных базовых технологий, </w:t>
            </w:r>
            <w:proofErr w:type="spellStart"/>
            <w:r w:rsidRPr="00686312">
              <w:rPr>
                <w:i/>
                <w:sz w:val="22"/>
                <w:szCs w:val="22"/>
              </w:rPr>
              <w:t>высокопроизводственных</w:t>
            </w:r>
            <w:proofErr w:type="spellEnd"/>
            <w:r w:rsidRPr="00686312">
              <w:rPr>
                <w:i/>
                <w:sz w:val="22"/>
                <w:szCs w:val="22"/>
              </w:rPr>
              <w:t xml:space="preserve"> ресурсов и </w:t>
            </w:r>
            <w:proofErr w:type="spellStart"/>
            <w:r w:rsidRPr="00686312">
              <w:rPr>
                <w:i/>
                <w:sz w:val="22"/>
                <w:szCs w:val="22"/>
              </w:rPr>
              <w:t>природосберегающих</w:t>
            </w:r>
            <w:proofErr w:type="spellEnd"/>
            <w:r w:rsidRPr="00686312">
              <w:rPr>
                <w:i/>
                <w:sz w:val="22"/>
                <w:szCs w:val="22"/>
              </w:rPr>
              <w:t xml:space="preserve"> безотходных технологий, повышению технико-экологической эффективности производства парфюмерно-косметической продук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4CAF4B5C" w:rsidR="00C87339" w:rsidRPr="00DB6039" w:rsidRDefault="002777F3" w:rsidP="00686312">
            <w:pPr>
              <w:pStyle w:val="af0"/>
              <w:ind w:left="0"/>
              <w:rPr>
                <w:i/>
              </w:rPr>
            </w:pPr>
            <w:r w:rsidRPr="00DB603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 w:rsidR="0068631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  <w:r w:rsidRPr="00DB603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  <w:r w:rsidRPr="00DB603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</w:r>
            <w:r w:rsidR="00686312" w:rsidRPr="0068631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роведение исследовательских и экспериментальных работ с целью модификации парфюмерно-косметической продук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2178504D" w:rsidR="00C87339" w:rsidRPr="00F208B5" w:rsidRDefault="00C87339" w:rsidP="0042755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 w:rsidRPr="00F208B5">
              <w:rPr>
                <w:rFonts w:cstheme="minorBidi"/>
                <w:i/>
              </w:rPr>
              <w:t xml:space="preserve">Применяет </w:t>
            </w:r>
            <w:r w:rsidR="009F14A7" w:rsidRPr="00F208B5">
              <w:rPr>
                <w:rFonts w:cstheme="minorBidi"/>
                <w:i/>
              </w:rPr>
              <w:t xml:space="preserve">фундаментальные и системные знания о </w:t>
            </w:r>
            <w:r w:rsidR="00B937AF">
              <w:rPr>
                <w:rFonts w:cstheme="minorBidi"/>
                <w:i/>
              </w:rPr>
              <w:t xml:space="preserve">составе, строении </w:t>
            </w:r>
            <w:r w:rsidR="009F14A7" w:rsidRPr="00F208B5">
              <w:rPr>
                <w:rFonts w:cstheme="minorBidi"/>
                <w:i/>
              </w:rPr>
              <w:t xml:space="preserve">и свойствах косметических ингредиентов, </w:t>
            </w:r>
            <w:r w:rsidR="00F208B5" w:rsidRPr="00F208B5">
              <w:rPr>
                <w:rFonts w:cstheme="minorBidi"/>
                <w:i/>
              </w:rPr>
              <w:t xml:space="preserve">химических и </w:t>
            </w:r>
            <w:r w:rsidR="00C84BC8">
              <w:rPr>
                <w:rFonts w:cstheme="minorBidi"/>
                <w:i/>
              </w:rPr>
              <w:t xml:space="preserve">базовых </w:t>
            </w:r>
            <w:r w:rsidR="009F14A7" w:rsidRPr="00F208B5">
              <w:rPr>
                <w:rFonts w:cstheme="minorBidi"/>
                <w:i/>
              </w:rPr>
              <w:t>т</w:t>
            </w:r>
            <w:r w:rsidR="009F14A7" w:rsidRPr="00F208B5">
              <w:rPr>
                <w:rFonts w:eastAsia="Times New Roman"/>
                <w:i/>
                <w:lang w:bidi="ru-RU"/>
              </w:rPr>
              <w:t>ехнологических</w:t>
            </w:r>
            <w:r w:rsidR="009F14A7" w:rsidRPr="00F208B5">
              <w:rPr>
                <w:rFonts w:cstheme="minorBidi"/>
                <w:i/>
              </w:rPr>
              <w:t xml:space="preserve"> принципах </w:t>
            </w:r>
            <w:r w:rsidR="00F208B5" w:rsidRPr="00F208B5">
              <w:rPr>
                <w:rFonts w:cstheme="minorBidi"/>
                <w:i/>
              </w:rPr>
              <w:t xml:space="preserve">их </w:t>
            </w:r>
            <w:r w:rsidR="00F208B5" w:rsidRPr="00F208B5">
              <w:rPr>
                <w:rFonts w:eastAsia="Times New Roman"/>
                <w:i/>
                <w:lang w:bidi="ru-RU"/>
              </w:rPr>
              <w:t>производства.</w:t>
            </w:r>
          </w:p>
          <w:p w14:paraId="36BE02C8" w14:textId="3AEFED93" w:rsidR="00427559" w:rsidRPr="00F208B5" w:rsidRDefault="00E76061" w:rsidP="00E76061">
            <w:pPr>
              <w:pStyle w:val="af0"/>
              <w:tabs>
                <w:tab w:val="left" w:pos="317"/>
              </w:tabs>
              <w:ind w:left="1"/>
              <w:jc w:val="both"/>
              <w:rPr>
                <w:i/>
              </w:rPr>
            </w:pPr>
            <w:r>
              <w:rPr>
                <w:rFonts w:cstheme="minorBidi"/>
                <w:i/>
              </w:rPr>
              <w:t xml:space="preserve">- </w:t>
            </w:r>
            <w:r w:rsidR="00427559" w:rsidRPr="00F208B5">
              <w:rPr>
                <w:rFonts w:cstheme="minorBidi"/>
                <w:i/>
              </w:rPr>
              <w:t xml:space="preserve">Самостоятельно осуществляет анализ </w:t>
            </w:r>
            <w:r w:rsidR="00427559" w:rsidRPr="00F208B5">
              <w:rPr>
                <w:i/>
              </w:rPr>
              <w:t>технологии производства парфюмерно-косметической продукции, основных технологических параметров и критических контрольных точек технологического процесса изготовления</w:t>
            </w:r>
            <w:r w:rsidR="00427559" w:rsidRPr="00F208B5">
              <w:rPr>
                <w:i/>
                <w:spacing w:val="58"/>
              </w:rPr>
              <w:t xml:space="preserve"> </w:t>
            </w:r>
            <w:r w:rsidR="00427559" w:rsidRPr="00F208B5">
              <w:rPr>
                <w:i/>
              </w:rPr>
              <w:t>парфюмерно-косметической продукции</w:t>
            </w:r>
          </w:p>
          <w:p w14:paraId="72BA15D4" w14:textId="20CF1AC8" w:rsidR="00427559" w:rsidRPr="00680C00" w:rsidRDefault="00916873" w:rsidP="00427559">
            <w:pPr>
              <w:pStyle w:val="af0"/>
              <w:numPr>
                <w:ilvl w:val="0"/>
                <w:numId w:val="8"/>
              </w:numPr>
              <w:tabs>
                <w:tab w:val="left" w:pos="34"/>
              </w:tabs>
              <w:ind w:left="34" w:firstLine="0"/>
              <w:jc w:val="both"/>
              <w:rPr>
                <w:rFonts w:cstheme="minorBidi"/>
                <w:i/>
              </w:rPr>
            </w:pPr>
            <w:r w:rsidRPr="00680C00">
              <w:rPr>
                <w:rFonts w:cstheme="minorBidi"/>
                <w:i/>
              </w:rPr>
              <w:t>Анализирует</w:t>
            </w:r>
            <w:r w:rsidR="00FA080F" w:rsidRPr="00680C00">
              <w:rPr>
                <w:rFonts w:cstheme="minorBidi"/>
                <w:i/>
              </w:rPr>
              <w:t xml:space="preserve"> </w:t>
            </w:r>
            <w:r w:rsidR="00427559" w:rsidRPr="00680C00">
              <w:rPr>
                <w:rFonts w:cstheme="minorBidi"/>
                <w:i/>
              </w:rPr>
              <w:t>прогрессивные технологии производства парфюмерно-косметической продукции</w:t>
            </w:r>
          </w:p>
          <w:p w14:paraId="0107BC4A" w14:textId="45D44379" w:rsidR="000307A3" w:rsidRDefault="000307A3" w:rsidP="000307A3">
            <w:pPr>
              <w:pStyle w:val="af0"/>
              <w:numPr>
                <w:ilvl w:val="0"/>
                <w:numId w:val="8"/>
              </w:numPr>
              <w:tabs>
                <w:tab w:val="left" w:pos="34"/>
              </w:tabs>
              <w:ind w:left="34" w:firstLine="0"/>
              <w:jc w:val="both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К</w:t>
            </w:r>
            <w:r w:rsidRPr="00E76061">
              <w:rPr>
                <w:rFonts w:cstheme="minorBidi"/>
                <w:i/>
              </w:rPr>
              <w:t xml:space="preserve">омментирует </w:t>
            </w:r>
            <w:r>
              <w:rPr>
                <w:rFonts w:cstheme="minorBidi"/>
                <w:i/>
              </w:rPr>
              <w:t xml:space="preserve">возможности модификации технологических </w:t>
            </w:r>
            <w:proofErr w:type="spellStart"/>
            <w:r>
              <w:rPr>
                <w:rFonts w:cstheme="minorBidi"/>
                <w:i/>
              </w:rPr>
              <w:t>процесссов</w:t>
            </w:r>
            <w:proofErr w:type="spellEnd"/>
            <w:r>
              <w:rPr>
                <w:rFonts w:cstheme="minorBidi"/>
                <w:i/>
              </w:rPr>
              <w:t xml:space="preserve"> производства косметических ингредиентов и косметических средств разных типов.</w:t>
            </w:r>
          </w:p>
          <w:p w14:paraId="209956C5" w14:textId="755619AD" w:rsidR="002777F3" w:rsidRDefault="002777F3" w:rsidP="00427559">
            <w:pPr>
              <w:pStyle w:val="af0"/>
              <w:numPr>
                <w:ilvl w:val="0"/>
                <w:numId w:val="8"/>
              </w:numPr>
              <w:tabs>
                <w:tab w:val="left" w:pos="1"/>
              </w:tabs>
              <w:ind w:left="1" w:firstLine="0"/>
              <w:jc w:val="both"/>
              <w:rPr>
                <w:rFonts w:cstheme="minorBidi"/>
                <w:i/>
              </w:rPr>
            </w:pPr>
            <w:r w:rsidRPr="00680C00">
              <w:rPr>
                <w:rFonts w:cstheme="minorBidi"/>
                <w:i/>
              </w:rPr>
              <w:t>Разрабатыва</w:t>
            </w:r>
            <w:r w:rsidR="009F14A7" w:rsidRPr="00680C00">
              <w:rPr>
                <w:rFonts w:cstheme="minorBidi"/>
                <w:i/>
              </w:rPr>
              <w:t>ет</w:t>
            </w:r>
            <w:r w:rsidRPr="00680C00">
              <w:rPr>
                <w:rFonts w:cstheme="minorBidi"/>
                <w:i/>
              </w:rPr>
              <w:t xml:space="preserve"> мероприятия по применению </w:t>
            </w:r>
            <w:proofErr w:type="spellStart"/>
            <w:r w:rsidRPr="00680C00">
              <w:rPr>
                <w:rFonts w:cstheme="minorBidi"/>
                <w:i/>
              </w:rPr>
              <w:t>ресурсо</w:t>
            </w:r>
            <w:proofErr w:type="spellEnd"/>
            <w:r w:rsidRPr="00680C00">
              <w:rPr>
                <w:rFonts w:cstheme="minorBidi"/>
                <w:i/>
              </w:rPr>
              <w:t xml:space="preserve">- и </w:t>
            </w:r>
            <w:proofErr w:type="spellStart"/>
            <w:r w:rsidRPr="00680C00">
              <w:rPr>
                <w:rFonts w:cstheme="minorBidi"/>
                <w:i/>
              </w:rPr>
              <w:t>природосберегающих</w:t>
            </w:r>
            <w:proofErr w:type="spellEnd"/>
            <w:r w:rsidRPr="00680C00">
              <w:rPr>
                <w:rFonts w:cstheme="minorBidi"/>
                <w:i/>
              </w:rPr>
              <w:t xml:space="preserve"> безотходных технологий производства парфюмерно-косметической продукции</w:t>
            </w:r>
            <w:r w:rsidR="00916873" w:rsidRPr="00680C00">
              <w:rPr>
                <w:rFonts w:cstheme="minorBidi"/>
                <w:i/>
              </w:rPr>
              <w:t>.</w:t>
            </w:r>
          </w:p>
          <w:p w14:paraId="75CB44F3" w14:textId="57E38916" w:rsidR="00C87339" w:rsidRPr="00DB6039" w:rsidRDefault="00C84BC8" w:rsidP="00084134">
            <w:pPr>
              <w:pStyle w:val="af0"/>
              <w:numPr>
                <w:ilvl w:val="0"/>
                <w:numId w:val="8"/>
              </w:numPr>
              <w:tabs>
                <w:tab w:val="left" w:pos="1"/>
              </w:tabs>
              <w:ind w:left="1" w:firstLine="0"/>
              <w:jc w:val="both"/>
              <w:rPr>
                <w:b/>
              </w:rPr>
            </w:pPr>
            <w:r>
              <w:rPr>
                <w:rFonts w:cstheme="minorBidi"/>
                <w:i/>
              </w:rPr>
              <w:t xml:space="preserve">Способен </w:t>
            </w:r>
            <w:r w:rsidR="00084134">
              <w:rPr>
                <w:rFonts w:cstheme="minorBidi"/>
                <w:i/>
              </w:rPr>
              <w:t>разрабаты</w:t>
            </w:r>
            <w:r>
              <w:rPr>
                <w:rFonts w:cstheme="minorBidi"/>
                <w:i/>
              </w:rPr>
              <w:t xml:space="preserve">вать </w:t>
            </w:r>
            <w:r w:rsidR="00084134">
              <w:rPr>
                <w:rFonts w:cstheme="minorBidi"/>
                <w:i/>
              </w:rPr>
              <w:t xml:space="preserve">мероприятия </w:t>
            </w:r>
            <w:r>
              <w:rPr>
                <w:rFonts w:cstheme="minorBidi"/>
                <w:i/>
              </w:rPr>
              <w:t>и проводить экспериментальные исследования по модифицированным методикам получения косметических ингредиентов и средств на их основе.</w:t>
            </w:r>
          </w:p>
        </w:tc>
      </w:tr>
      <w:tr w:rsidR="009F14A7" w:rsidRPr="00F31E81" w14:paraId="07DFB295" w14:textId="77777777" w:rsidTr="00DC3AB8">
        <w:trPr>
          <w:trHeight w:val="1558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59128D65" w:rsidR="009F14A7" w:rsidRPr="00021C27" w:rsidRDefault="009F14A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E2B87" w14:textId="1DE452C3" w:rsidR="009F14A7" w:rsidRPr="00021C27" w:rsidRDefault="00CF796F" w:rsidP="0068631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 w:rsidR="0068631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3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</w:r>
            <w:r w:rsidR="00686312" w:rsidRPr="0068631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роектирование технологии производства новых видов парфюмерно-косметической продук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9F14A7" w:rsidRPr="00021C27" w:rsidRDefault="009F14A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BDE4004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08B5">
        <w:t>УЧЕБНОЙ ДИСЦИПЛИНЫ</w:t>
      </w:r>
    </w:p>
    <w:p w14:paraId="40BCA74B" w14:textId="603D5EA6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8986A14" w:rsidR="00560461" w:rsidRPr="00967BDB" w:rsidRDefault="008E0EB9" w:rsidP="00B6294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EC6121E" w:rsidR="00560461" w:rsidRPr="00967BDB" w:rsidRDefault="00967BDB" w:rsidP="008E0E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E0EB9">
              <w:rPr>
                <w:b/>
              </w:rPr>
              <w:t>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57F4A63" w:rsidR="00D05E9D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67BDB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6F55897C" w14:textId="77777777" w:rsidR="00D05E9D" w:rsidRDefault="00D05E9D">
      <w:pPr>
        <w:spacing w:after="200" w:line="276" w:lineRule="auto"/>
        <w:rPr>
          <w:rFonts w:eastAsia="Times New Roman" w:cs="Arial"/>
          <w:bCs/>
          <w:i/>
          <w:iCs/>
          <w:sz w:val="26"/>
          <w:szCs w:val="28"/>
        </w:rPr>
      </w:pPr>
      <w:r>
        <w:rPr>
          <w:i/>
        </w:rPr>
        <w:br w:type="page"/>
      </w:r>
    </w:p>
    <w:p w14:paraId="2366B01F" w14:textId="77777777" w:rsidR="007F3D0E" w:rsidRPr="00FD2027" w:rsidRDefault="007F3D0E" w:rsidP="00D05E9D">
      <w:pPr>
        <w:pStyle w:val="2"/>
        <w:numPr>
          <w:ilvl w:val="0"/>
          <w:numId w:val="0"/>
        </w:numPr>
        <w:ind w:left="709"/>
        <w:rPr>
          <w:i/>
        </w:rPr>
      </w:pPr>
    </w:p>
    <w:p w14:paraId="0812E503" w14:textId="22A2F220"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4D317A6" w:rsidR="00262427" w:rsidRPr="0081597B" w:rsidRDefault="00262427" w:rsidP="005B6C3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5DAFCCB" w:rsidR="00262427" w:rsidRPr="00B61D4D" w:rsidRDefault="001D32C5" w:rsidP="009B399A">
            <w:r>
              <w:rPr>
                <w:i/>
              </w:rPr>
              <w:t>5</w:t>
            </w:r>
            <w:r w:rsidR="00315E30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6AE2E371" w:rsidR="00262427" w:rsidRPr="00B61D4D" w:rsidRDefault="00812DC5" w:rsidP="00967BDB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850F08E" w:rsidR="00262427" w:rsidRPr="006C7E94" w:rsidRDefault="001D32C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8C9CD5E" w:rsidR="00262427" w:rsidRPr="00B61D4D" w:rsidRDefault="00CF796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2A92BB96" w14:textId="010E61DD" w:rsidR="00262427" w:rsidRPr="00B61D4D" w:rsidRDefault="001D32C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5A3342F5" w14:textId="10D84DDE" w:rsidR="00262427" w:rsidRPr="00B61D4D" w:rsidRDefault="00CF796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14:paraId="7B9C8632" w14:textId="55300966" w:rsidR="00262427" w:rsidRPr="00B61D4D" w:rsidRDefault="00CF796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14:paraId="3ED51A29" w14:textId="17EA49F5" w:rsidR="00262427" w:rsidRPr="00B61D4D" w:rsidRDefault="001D32C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793294">
              <w:rPr>
                <w:i/>
              </w:rPr>
              <w:t>4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BAACF17" w:rsidR="00262427" w:rsidRPr="00B61D4D" w:rsidRDefault="001D32C5" w:rsidP="009B399A">
            <w:r>
              <w:rPr>
                <w:i/>
              </w:rPr>
              <w:t xml:space="preserve">6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714AEAC5" w14:textId="54E8E52D" w:rsidR="0054241E" w:rsidRPr="00B61D4D" w:rsidRDefault="00262427" w:rsidP="001D32C5">
            <w:pPr>
              <w:ind w:left="28"/>
              <w:jc w:val="center"/>
            </w:pPr>
            <w:r w:rsidRPr="00B61D4D"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621D8DC3" w14:textId="26E94606" w:rsidR="00262427" w:rsidRPr="006C7E94" w:rsidRDefault="0079114B" w:rsidP="001D32C5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1D32C5">
              <w:rPr>
                <w:i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22D457F8" w14:textId="5516F730" w:rsidR="00262427" w:rsidRPr="006C7E94" w:rsidRDefault="001D32C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78055C38" w:rsidR="00262427" w:rsidRPr="00B61D4D" w:rsidRDefault="001D32C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6C51448F" w14:textId="56008FFB" w:rsidR="00262427" w:rsidRPr="00B61D4D" w:rsidRDefault="001D32C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4C00742" w14:textId="02447F06" w:rsidR="00262427" w:rsidRPr="00B61D4D" w:rsidRDefault="00CF796F" w:rsidP="00967BD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14:paraId="55E31244" w14:textId="19C2C8DB" w:rsidR="00262427" w:rsidRPr="00B61D4D" w:rsidRDefault="001D32C5" w:rsidP="00967BDB">
            <w:pPr>
              <w:ind w:left="28"/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834" w:type="dxa"/>
          </w:tcPr>
          <w:p w14:paraId="0340A9C0" w14:textId="605321D5" w:rsidR="00262427" w:rsidRPr="00B61D4D" w:rsidRDefault="001D32C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</w:t>
            </w:r>
          </w:p>
        </w:tc>
        <w:tc>
          <w:tcPr>
            <w:tcW w:w="837" w:type="dxa"/>
          </w:tcPr>
          <w:p w14:paraId="62BCE591" w14:textId="5661D265" w:rsidR="00262427" w:rsidRPr="00B61D4D" w:rsidRDefault="0079114B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2C94E85" w:rsidR="00262427" w:rsidRPr="00B02E88" w:rsidRDefault="00967BDB" w:rsidP="001D32C5">
            <w:pPr>
              <w:ind w:left="28"/>
              <w:jc w:val="center"/>
            </w:pPr>
            <w:r>
              <w:t>2</w:t>
            </w:r>
            <w:r w:rsidR="001D32C5">
              <w:t>52</w:t>
            </w:r>
          </w:p>
        </w:tc>
        <w:tc>
          <w:tcPr>
            <w:tcW w:w="834" w:type="dxa"/>
            <w:shd w:val="clear" w:color="auto" w:fill="auto"/>
          </w:tcPr>
          <w:p w14:paraId="6A80F3B9" w14:textId="3752138B" w:rsidR="00262427" w:rsidRPr="00B02E88" w:rsidRDefault="00793294" w:rsidP="001D32C5">
            <w:pPr>
              <w:ind w:left="28"/>
              <w:jc w:val="center"/>
            </w:pPr>
            <w:r>
              <w:t>5</w:t>
            </w:r>
            <w:r w:rsidR="001D32C5">
              <w:t>3</w:t>
            </w:r>
          </w:p>
        </w:tc>
        <w:tc>
          <w:tcPr>
            <w:tcW w:w="834" w:type="dxa"/>
            <w:shd w:val="clear" w:color="auto" w:fill="auto"/>
          </w:tcPr>
          <w:p w14:paraId="7012FB16" w14:textId="2BC708B9" w:rsidR="00262427" w:rsidRPr="00B02E88" w:rsidRDefault="001D32C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3377700" w14:textId="64BDA38B" w:rsidR="00262427" w:rsidRPr="00B02E88" w:rsidRDefault="001D32C5" w:rsidP="009B399A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14:paraId="21DD0628" w14:textId="7D4EC669" w:rsidR="00262427" w:rsidRPr="00B02E88" w:rsidRDefault="00CF796F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3741E720" w14:textId="0B386358" w:rsidR="00262427" w:rsidRPr="00B02E88" w:rsidRDefault="00443FED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64C921C" w14:textId="38D50CA7" w:rsidR="00262427" w:rsidRPr="00B02E88" w:rsidRDefault="001D32C5" w:rsidP="009B399A">
            <w:pPr>
              <w:ind w:left="28"/>
              <w:jc w:val="center"/>
            </w:pPr>
            <w:r>
              <w:rPr>
                <w:i/>
              </w:rPr>
              <w:t>119</w:t>
            </w:r>
          </w:p>
        </w:tc>
        <w:tc>
          <w:tcPr>
            <w:tcW w:w="837" w:type="dxa"/>
          </w:tcPr>
          <w:p w14:paraId="728E340E" w14:textId="60CA9277" w:rsidR="00262427" w:rsidRPr="00B02E88" w:rsidRDefault="00967BDB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42A11DB1" w14:textId="603DB5C9" w:rsidR="006113AA" w:rsidRPr="005776C0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796D21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C425D2">
        <w:t xml:space="preserve">учебной дисциплины </w:t>
      </w:r>
      <w:r w:rsidRPr="00B00330">
        <w:t>для обучающихся по разделам и темам дисциплины: (очная форма обучения)</w:t>
      </w:r>
    </w:p>
    <w:p w14:paraId="42888B94" w14:textId="29FE9F5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709"/>
        <w:gridCol w:w="112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5FFA68E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572A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7BA564A2" w:rsidR="00A57354" w:rsidRPr="006A6AB0" w:rsidRDefault="00A57354" w:rsidP="000670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4192105E" w:rsidR="00A57354" w:rsidRPr="00DC26C0" w:rsidRDefault="00A57354" w:rsidP="000670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6B63933A" w14:textId="1EEF399C" w:rsidR="00386236" w:rsidRPr="00A06CF3" w:rsidRDefault="003F2762" w:rsidP="003F2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</w:t>
            </w:r>
            <w:r w:rsidR="00386236" w:rsidRPr="00A06CF3">
              <w:rPr>
                <w:b/>
                <w:i/>
              </w:rPr>
              <w:t xml:space="preserve">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DA7801" w:rsidRPr="006168DD" w14:paraId="18D4C8CE" w14:textId="77777777" w:rsidTr="00E572A5">
        <w:trPr>
          <w:trHeight w:val="227"/>
        </w:trPr>
        <w:tc>
          <w:tcPr>
            <w:tcW w:w="1701" w:type="dxa"/>
            <w:vMerge w:val="restart"/>
          </w:tcPr>
          <w:p w14:paraId="2ABD9525" w14:textId="5381212D" w:rsidR="00DA7801" w:rsidRPr="007F67CF" w:rsidRDefault="00DA78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4</w:t>
            </w:r>
            <w:r w:rsidRPr="007F67CF">
              <w:rPr>
                <w:i/>
              </w:rPr>
              <w:t xml:space="preserve">: </w:t>
            </w:r>
          </w:p>
          <w:p w14:paraId="460F7D84" w14:textId="60149201" w:rsidR="00DA7801" w:rsidRPr="007F67CF" w:rsidRDefault="00DA78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4.2</w:t>
            </w:r>
          </w:p>
          <w:p w14:paraId="5B4EF8F5" w14:textId="52F9CA49" w:rsidR="00DA7801" w:rsidRPr="00351AE6" w:rsidRDefault="00DA7801" w:rsidP="000670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4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14:paraId="7FB1BE32" w14:textId="4F764090" w:rsidR="00DA7801" w:rsidRPr="00DF3C1E" w:rsidRDefault="00DA7801" w:rsidP="005B6C3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D05E9D">
              <w:rPr>
                <w:b/>
              </w:rPr>
              <w:t>Основные понятия и определения косметической химии</w:t>
            </w:r>
          </w:p>
        </w:tc>
        <w:tc>
          <w:tcPr>
            <w:tcW w:w="815" w:type="dxa"/>
          </w:tcPr>
          <w:p w14:paraId="60DA7348" w14:textId="70F5E91E" w:rsidR="00DA7801" w:rsidRPr="005E460A" w:rsidRDefault="005E46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15" w:type="dxa"/>
          </w:tcPr>
          <w:p w14:paraId="37857962" w14:textId="5006951E" w:rsidR="00DA7801" w:rsidRPr="005E460A" w:rsidRDefault="00DA78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51" w:type="dxa"/>
          </w:tcPr>
          <w:p w14:paraId="168E717B" w14:textId="1D0F90CB" w:rsidR="00DA7801" w:rsidRPr="002D1669" w:rsidRDefault="002D16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0" w:type="dxa"/>
          </w:tcPr>
          <w:p w14:paraId="44C8B183" w14:textId="21A84909" w:rsidR="00DA7801" w:rsidRPr="005E460A" w:rsidRDefault="00DA780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624EC8BA" w14:textId="71DF4766" w:rsidR="00DA7801" w:rsidRPr="005E460A" w:rsidRDefault="009971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14" w:type="dxa"/>
            <w:gridSpan w:val="2"/>
            <w:vMerge w:val="restart"/>
          </w:tcPr>
          <w:p w14:paraId="61C33AD9" w14:textId="77777777" w:rsidR="005E460A" w:rsidRDefault="005E460A" w:rsidP="005E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19B5789E" w14:textId="77777777" w:rsidR="005E460A" w:rsidRDefault="005E460A" w:rsidP="005E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394E193E" w14:textId="0FDDDA26" w:rsidR="005E460A" w:rsidRDefault="005E460A" w:rsidP="005E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 xml:space="preserve">2. Письменный отчет с результатами </w:t>
            </w:r>
            <w:r w:rsidRPr="0098120E">
              <w:t>эксперимента и ответами на контрольные вопросы</w:t>
            </w:r>
            <w:r>
              <w:rPr>
                <w:i/>
              </w:rPr>
              <w:t xml:space="preserve"> </w:t>
            </w:r>
          </w:p>
          <w:p w14:paraId="1ED92C0E" w14:textId="0967BDB0" w:rsidR="00DA7801" w:rsidRPr="005E460A" w:rsidRDefault="00067033" w:rsidP="005E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5E460A" w:rsidRPr="005E460A">
              <w:rPr>
                <w:lang w:val="en-US"/>
              </w:rPr>
              <w:t>.</w:t>
            </w:r>
            <w:r>
              <w:t>Т</w:t>
            </w:r>
            <w:r w:rsidR="00DA7801" w:rsidRPr="005E460A">
              <w:t>естирование по теме</w:t>
            </w:r>
            <w:r>
              <w:t xml:space="preserve"> 1.2</w:t>
            </w:r>
          </w:p>
          <w:p w14:paraId="0377751F" w14:textId="24534853" w:rsidR="00DA7801" w:rsidRPr="00DF3C1E" w:rsidRDefault="00DA780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A7801" w:rsidRPr="006168DD" w14:paraId="5BAE51A7" w14:textId="77777777" w:rsidTr="00E572A5">
        <w:tc>
          <w:tcPr>
            <w:tcW w:w="1701" w:type="dxa"/>
            <w:vMerge/>
          </w:tcPr>
          <w:p w14:paraId="36285690" w14:textId="77777777" w:rsidR="00DA7801" w:rsidRDefault="00DA78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62ED92D" w:rsidR="00DA7801" w:rsidRPr="005B6C35" w:rsidRDefault="00DA7801" w:rsidP="00DD3C37">
            <w:r w:rsidRPr="005B6C35">
              <w:t>Тема 1.1 Введение. Основные понятия и определения</w:t>
            </w:r>
            <w:r w:rsidR="007E3F1B">
              <w:t>.</w:t>
            </w:r>
            <w:r w:rsidR="007E3F1B" w:rsidRPr="005B6C35">
              <w:t xml:space="preserve"> Классификация косметических ингредиентов</w:t>
            </w:r>
          </w:p>
        </w:tc>
        <w:tc>
          <w:tcPr>
            <w:tcW w:w="815" w:type="dxa"/>
          </w:tcPr>
          <w:p w14:paraId="1C6538CC" w14:textId="19D29FA6" w:rsidR="00DA7801" w:rsidRPr="005E460A" w:rsidRDefault="005E46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815" w:type="dxa"/>
          </w:tcPr>
          <w:p w14:paraId="7240B449" w14:textId="77777777" w:rsidR="00DA7801" w:rsidRPr="00F720E9" w:rsidRDefault="00DA78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DA7801" w:rsidRPr="001C1B2E" w:rsidRDefault="00DA78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854CD6" w14:textId="14C5C754" w:rsidR="00DA7801" w:rsidRPr="000D16CD" w:rsidRDefault="00DA78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AE1A2DB" w14:textId="14B4A4FB" w:rsidR="00DA7801" w:rsidRPr="005B225F" w:rsidRDefault="009971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4" w:type="dxa"/>
            <w:gridSpan w:val="2"/>
            <w:vMerge/>
          </w:tcPr>
          <w:p w14:paraId="11D60C9B" w14:textId="7276A255" w:rsidR="00DA7801" w:rsidRPr="00DF3C1E" w:rsidRDefault="00DA780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276A" w:rsidRPr="006168DD" w14:paraId="461E9F67" w14:textId="77777777" w:rsidTr="00E572A5">
        <w:tc>
          <w:tcPr>
            <w:tcW w:w="1701" w:type="dxa"/>
            <w:vMerge/>
          </w:tcPr>
          <w:p w14:paraId="42D18418" w14:textId="77777777" w:rsidR="00F7276A" w:rsidRDefault="00F727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C576AA" w14:textId="12A60799" w:rsidR="00F7276A" w:rsidRPr="005B6C35" w:rsidRDefault="00F7276A" w:rsidP="00F7276A">
            <w:r w:rsidRPr="00F7276A">
              <w:t xml:space="preserve">Лабораторная работа №1.1 </w:t>
            </w:r>
            <w:r>
              <w:t>правила оформления лабораторного журнала</w:t>
            </w:r>
          </w:p>
        </w:tc>
        <w:tc>
          <w:tcPr>
            <w:tcW w:w="815" w:type="dxa"/>
          </w:tcPr>
          <w:p w14:paraId="046651D2" w14:textId="77777777" w:rsidR="00F7276A" w:rsidRPr="00F720E9" w:rsidRDefault="00F727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D94B7" w14:textId="77777777" w:rsidR="00F7276A" w:rsidRPr="00F720E9" w:rsidRDefault="00F727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51F2FDB" w14:textId="77777777" w:rsidR="00F7276A" w:rsidRPr="001C1B2E" w:rsidRDefault="00F727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87BDCAB" w14:textId="77777777" w:rsidR="00F7276A" w:rsidRPr="009A6F14" w:rsidRDefault="00F727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52CD6C8E" w14:textId="77777777" w:rsidR="00F7276A" w:rsidRPr="005B225F" w:rsidRDefault="00F727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4" w:type="dxa"/>
            <w:gridSpan w:val="2"/>
            <w:vMerge/>
          </w:tcPr>
          <w:p w14:paraId="2DCA54A9" w14:textId="77777777" w:rsidR="00F7276A" w:rsidRPr="00DF3C1E" w:rsidRDefault="00F7276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A7801" w:rsidRPr="006168DD" w14:paraId="18664356" w14:textId="77777777" w:rsidTr="00E572A5">
        <w:tc>
          <w:tcPr>
            <w:tcW w:w="1701" w:type="dxa"/>
            <w:vMerge/>
          </w:tcPr>
          <w:p w14:paraId="5211D49E" w14:textId="77777777" w:rsidR="00DA7801" w:rsidRDefault="00DA7801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169535" w14:textId="61554C5B" w:rsidR="00DA7801" w:rsidRPr="005B6C35" w:rsidRDefault="00DA7801" w:rsidP="007E3F1B">
            <w:r w:rsidRPr="005B6C35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5B6C35">
              <w:rPr>
                <w:bCs/>
              </w:rPr>
              <w:t>.</w:t>
            </w:r>
            <w:r w:rsidR="007E3F1B" w:rsidRPr="007E3F1B">
              <w:rPr>
                <w:bCs/>
              </w:rPr>
              <w:t>2</w:t>
            </w:r>
            <w:r w:rsidRPr="005B6C35">
              <w:rPr>
                <w:bCs/>
              </w:rPr>
              <w:t xml:space="preserve"> Международная номенклатура косметических ингредиентов </w:t>
            </w:r>
          </w:p>
        </w:tc>
        <w:tc>
          <w:tcPr>
            <w:tcW w:w="815" w:type="dxa"/>
          </w:tcPr>
          <w:p w14:paraId="2A66C3A2" w14:textId="354277A7" w:rsidR="00DA7801" w:rsidRPr="007E3F1B" w:rsidRDefault="007E3F1B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5" w:type="dxa"/>
          </w:tcPr>
          <w:p w14:paraId="436BEC3A" w14:textId="77777777" w:rsidR="00DA7801" w:rsidRPr="00C9126C" w:rsidRDefault="00DA7801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E5246C3" w14:textId="77777777" w:rsidR="00DA7801" w:rsidRPr="00C9126C" w:rsidRDefault="00DA7801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5716A93" w14:textId="77777777" w:rsidR="00DA7801" w:rsidRPr="000D16CD" w:rsidRDefault="00DA7801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B126B08" w14:textId="6F051B43" w:rsidR="00DA7801" w:rsidRPr="005B225F" w:rsidRDefault="0099714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4" w:type="dxa"/>
            <w:gridSpan w:val="2"/>
            <w:vMerge/>
          </w:tcPr>
          <w:p w14:paraId="0CA105C0" w14:textId="77777777" w:rsidR="00DA7801" w:rsidRDefault="00DA7801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C3AB8" w:rsidRPr="006168DD" w14:paraId="4066EC27" w14:textId="77777777" w:rsidTr="00E572A5">
        <w:trPr>
          <w:trHeight w:val="192"/>
        </w:trPr>
        <w:tc>
          <w:tcPr>
            <w:tcW w:w="1701" w:type="dxa"/>
            <w:vMerge w:val="restart"/>
          </w:tcPr>
          <w:p w14:paraId="4514BC55" w14:textId="77777777" w:rsidR="00B66956" w:rsidRPr="00B66956" w:rsidRDefault="00B66956" w:rsidP="00B6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66956">
              <w:rPr>
                <w:i/>
              </w:rPr>
              <w:t xml:space="preserve">ПК-4: </w:t>
            </w:r>
          </w:p>
          <w:p w14:paraId="4789ECC2" w14:textId="77777777" w:rsidR="00B66956" w:rsidRPr="00B66956" w:rsidRDefault="00B66956" w:rsidP="00B6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66956">
              <w:rPr>
                <w:i/>
              </w:rPr>
              <w:t>ИД-ПК-4.2</w:t>
            </w:r>
          </w:p>
          <w:p w14:paraId="6598E2C4" w14:textId="114CAD30" w:rsidR="00DC3AB8" w:rsidRPr="006168DD" w:rsidRDefault="00B66956" w:rsidP="00B6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66956">
              <w:rPr>
                <w:i/>
              </w:rPr>
              <w:t>ИД-ПК-4.3</w:t>
            </w:r>
          </w:p>
        </w:tc>
        <w:tc>
          <w:tcPr>
            <w:tcW w:w="5953" w:type="dxa"/>
          </w:tcPr>
          <w:p w14:paraId="35406A32" w14:textId="3BA93865" w:rsidR="00DC3AB8" w:rsidRPr="00DF3C1E" w:rsidRDefault="001D32C5" w:rsidP="00DC3AB8">
            <w:pPr>
              <w:rPr>
                <w:b/>
              </w:rPr>
            </w:pPr>
            <w:r w:rsidRPr="00DC3AB8">
              <w:rPr>
                <w:b/>
                <w:bCs/>
              </w:rPr>
              <w:t>Р</w:t>
            </w:r>
            <w:r>
              <w:rPr>
                <w:b/>
                <w:bCs/>
              </w:rPr>
              <w:t xml:space="preserve">аздел </w:t>
            </w:r>
            <w:r>
              <w:rPr>
                <w:b/>
                <w:bCs/>
                <w:lang w:val="en-US"/>
              </w:rPr>
              <w:t>II</w:t>
            </w:r>
            <w:r w:rsidR="00DC3AB8" w:rsidRPr="00DC3AB8">
              <w:rPr>
                <w:bCs/>
              </w:rPr>
              <w:t xml:space="preserve"> </w:t>
            </w:r>
            <w:proofErr w:type="spellStart"/>
            <w:r w:rsidR="005B6C35" w:rsidRPr="00D05E9D">
              <w:rPr>
                <w:b/>
                <w:bCs/>
              </w:rPr>
              <w:t>Эмоленты</w:t>
            </w:r>
            <w:proofErr w:type="spellEnd"/>
          </w:p>
        </w:tc>
        <w:tc>
          <w:tcPr>
            <w:tcW w:w="815" w:type="dxa"/>
          </w:tcPr>
          <w:p w14:paraId="0336D6B6" w14:textId="031BA70A" w:rsidR="00DC3AB8" w:rsidRPr="005E460A" w:rsidRDefault="005E460A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E460A">
              <w:rPr>
                <w:b/>
                <w:lang w:val="en-US"/>
              </w:rPr>
              <w:t>10</w:t>
            </w:r>
          </w:p>
        </w:tc>
        <w:tc>
          <w:tcPr>
            <w:tcW w:w="815" w:type="dxa"/>
          </w:tcPr>
          <w:p w14:paraId="69D7AFB9" w14:textId="439FE000" w:rsidR="00DC3AB8" w:rsidRPr="005E460A" w:rsidRDefault="00DC3AB8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51" w:type="dxa"/>
          </w:tcPr>
          <w:p w14:paraId="127D417A" w14:textId="39809F49" w:rsidR="00DC3AB8" w:rsidRPr="005E460A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0" w:type="dxa"/>
          </w:tcPr>
          <w:p w14:paraId="0A402494" w14:textId="19FA2780" w:rsidR="00DC3AB8" w:rsidRPr="005E460A" w:rsidRDefault="00DC3AB8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59C8007B" w14:textId="7947AD17" w:rsidR="00DC3AB8" w:rsidRPr="005E460A" w:rsidRDefault="002D1669" w:rsidP="009971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</w:rPr>
              <w:t>3</w:t>
            </w:r>
            <w:r w:rsidR="0099714C">
              <w:rPr>
                <w:b/>
              </w:rPr>
              <w:t>0</w:t>
            </w:r>
          </w:p>
        </w:tc>
        <w:tc>
          <w:tcPr>
            <w:tcW w:w="4114" w:type="dxa"/>
            <w:gridSpan w:val="2"/>
            <w:vMerge w:val="restart"/>
          </w:tcPr>
          <w:p w14:paraId="3F2B1A5E" w14:textId="77777777" w:rsidR="00DC3AB8" w:rsidRPr="003A3CAB" w:rsidRDefault="00DC3AB8" w:rsidP="00DD3C37">
            <w:pPr>
              <w:jc w:val="both"/>
            </w:pPr>
            <w:r w:rsidRPr="003A3CAB">
              <w:t xml:space="preserve">Формы текущего контроля </w:t>
            </w:r>
          </w:p>
          <w:p w14:paraId="7F3FEDEF" w14:textId="0B99B83E" w:rsidR="005E460A" w:rsidRDefault="00DC3AB8" w:rsidP="005E460A">
            <w:pPr>
              <w:jc w:val="both"/>
            </w:pPr>
            <w:r w:rsidRPr="003A3CAB">
              <w:t xml:space="preserve">по </w:t>
            </w:r>
            <w:r w:rsidRPr="004C0309">
              <w:rPr>
                <w:b/>
              </w:rPr>
              <w:t xml:space="preserve">разделу </w:t>
            </w:r>
            <w:r w:rsidRPr="004C0309">
              <w:rPr>
                <w:b/>
                <w:lang w:val="en-US"/>
              </w:rPr>
              <w:t>II</w:t>
            </w:r>
            <w:r w:rsidR="005E460A">
              <w:t xml:space="preserve">: </w:t>
            </w:r>
          </w:p>
          <w:p w14:paraId="5297EF7F" w14:textId="77777777" w:rsidR="005E460A" w:rsidRDefault="005E460A" w:rsidP="005E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искуссия</w:t>
            </w:r>
          </w:p>
          <w:p w14:paraId="29CBB6C7" w14:textId="77777777" w:rsidR="005E460A" w:rsidRDefault="005E460A" w:rsidP="005E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амостоятельная домашняя работа</w:t>
            </w:r>
          </w:p>
          <w:p w14:paraId="072FA964" w14:textId="67A59EF2" w:rsidR="005E460A" w:rsidRDefault="005E460A" w:rsidP="005E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Письменный отчет с результатами</w:t>
            </w:r>
            <w:r w:rsidR="00E572A5">
              <w:t xml:space="preserve"> эксперимента и ответами на кон</w:t>
            </w:r>
            <w:r>
              <w:t xml:space="preserve">трольные вопросы </w:t>
            </w:r>
          </w:p>
          <w:p w14:paraId="68C749CB" w14:textId="4A82248A" w:rsidR="00DC3AB8" w:rsidRPr="00DF3C1E" w:rsidRDefault="005E460A" w:rsidP="005E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.тестирование по теме</w:t>
            </w:r>
          </w:p>
        </w:tc>
      </w:tr>
      <w:tr w:rsidR="00DD3C37" w:rsidRPr="006168DD" w14:paraId="75E9AEFC" w14:textId="77777777" w:rsidTr="00E572A5">
        <w:tc>
          <w:tcPr>
            <w:tcW w:w="1701" w:type="dxa"/>
            <w:vMerge/>
          </w:tcPr>
          <w:p w14:paraId="4A5A9A4A" w14:textId="77777777" w:rsidR="00DD3C37" w:rsidRDefault="00DD3C37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016ED6EA" w:rsidR="00DD3C37" w:rsidRPr="00DF3C1E" w:rsidRDefault="005B6C35" w:rsidP="005B6C35">
            <w:r>
              <w:t xml:space="preserve">Тема 2.1 </w:t>
            </w:r>
            <w:r w:rsidRPr="005B6C35">
              <w:t xml:space="preserve">Жиры, масла, </w:t>
            </w:r>
            <w:proofErr w:type="spellStart"/>
            <w:r w:rsidRPr="005B6C35">
              <w:t>баттеры</w:t>
            </w:r>
            <w:proofErr w:type="spellEnd"/>
            <w:r w:rsidRPr="005B6C35">
              <w:t xml:space="preserve"> </w:t>
            </w:r>
          </w:p>
        </w:tc>
        <w:tc>
          <w:tcPr>
            <w:tcW w:w="815" w:type="dxa"/>
          </w:tcPr>
          <w:p w14:paraId="2A3031D0" w14:textId="51F4FF8F" w:rsidR="00DD3C37" w:rsidRPr="007E3F1B" w:rsidRDefault="007E3F1B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5F3C810" w14:textId="77777777" w:rsidR="00DD3C37" w:rsidRPr="00C9126C" w:rsidRDefault="00DD3C37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44EDCF0" w14:textId="77777777" w:rsidR="00DD3C37" w:rsidRPr="00C9126C" w:rsidRDefault="00DD3C37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81293A2" w14:textId="2BCE7D03" w:rsidR="00DD3C37" w:rsidRPr="000D16CD" w:rsidRDefault="00DD3C37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BB66CDE" w14:textId="158F1500" w:rsidR="00DD3C37" w:rsidRPr="005B225F" w:rsidRDefault="0099714C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4" w:type="dxa"/>
            <w:gridSpan w:val="2"/>
            <w:vMerge/>
          </w:tcPr>
          <w:p w14:paraId="607B5145" w14:textId="77777777" w:rsidR="00DD3C37" w:rsidRPr="00DF3C1E" w:rsidRDefault="00DD3C37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6C35" w:rsidRPr="006168DD" w14:paraId="36196BD4" w14:textId="77777777" w:rsidTr="00E572A5">
        <w:tc>
          <w:tcPr>
            <w:tcW w:w="1701" w:type="dxa"/>
            <w:vMerge/>
          </w:tcPr>
          <w:p w14:paraId="29A05D0F" w14:textId="77777777" w:rsidR="005B6C35" w:rsidRDefault="005B6C35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1ED21C" w14:textId="5E22F16D" w:rsidR="005B6C35" w:rsidRDefault="00F7276A" w:rsidP="00F7276A">
            <w:r>
              <w:t>Лабораторная работа №2.1 Определение плотности и показателя преломления растительного масла</w:t>
            </w:r>
          </w:p>
        </w:tc>
        <w:tc>
          <w:tcPr>
            <w:tcW w:w="815" w:type="dxa"/>
          </w:tcPr>
          <w:p w14:paraId="216F1E7E" w14:textId="77777777" w:rsidR="005B6C35" w:rsidRPr="001C1B2E" w:rsidRDefault="005B6C35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F18298" w14:textId="77777777" w:rsidR="005B6C35" w:rsidRPr="00C9126C" w:rsidRDefault="005B6C35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22BCB3F" w14:textId="5F778678" w:rsidR="005B6C35" w:rsidRPr="00C9126C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80" w:type="dxa"/>
          </w:tcPr>
          <w:p w14:paraId="75211B68" w14:textId="77777777" w:rsidR="005B6C35" w:rsidRPr="000D16CD" w:rsidRDefault="005B6C35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122557B9" w14:textId="77777777" w:rsidR="005B6C35" w:rsidRPr="005B225F" w:rsidRDefault="005B6C35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4" w:type="dxa"/>
            <w:gridSpan w:val="2"/>
            <w:vMerge/>
          </w:tcPr>
          <w:p w14:paraId="3DA32042" w14:textId="77777777" w:rsidR="005B6C35" w:rsidRPr="00DF3C1E" w:rsidRDefault="005B6C35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3C37" w:rsidRPr="006168DD" w14:paraId="24B6D84D" w14:textId="77777777" w:rsidTr="00E572A5">
        <w:tc>
          <w:tcPr>
            <w:tcW w:w="1701" w:type="dxa"/>
            <w:vMerge/>
          </w:tcPr>
          <w:p w14:paraId="20EB0178" w14:textId="77777777" w:rsidR="00DD3C37" w:rsidRPr="00413F35" w:rsidRDefault="00DD3C37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2D7A6A05" w:rsidR="00DD3C37" w:rsidRPr="00DF3C1E" w:rsidRDefault="005B6C35" w:rsidP="00DD3C37">
            <w:r>
              <w:t xml:space="preserve">Тема 2.2 </w:t>
            </w:r>
            <w:r w:rsidRPr="005B6C35">
              <w:t>Углеводороды</w:t>
            </w:r>
            <w:r w:rsidR="00705858">
              <w:t xml:space="preserve">. </w:t>
            </w:r>
            <w:r w:rsidR="00705858" w:rsidRPr="005B6C35">
              <w:t xml:space="preserve"> Высшие спирты</w:t>
            </w:r>
            <w:r w:rsidR="00705858">
              <w:t>.</w:t>
            </w:r>
          </w:p>
        </w:tc>
        <w:tc>
          <w:tcPr>
            <w:tcW w:w="815" w:type="dxa"/>
          </w:tcPr>
          <w:p w14:paraId="1D4FBF1B" w14:textId="3EFCEC23" w:rsidR="00DD3C37" w:rsidRPr="00705858" w:rsidRDefault="007E3F1B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858">
              <w:t>2</w:t>
            </w:r>
          </w:p>
        </w:tc>
        <w:tc>
          <w:tcPr>
            <w:tcW w:w="815" w:type="dxa"/>
          </w:tcPr>
          <w:p w14:paraId="1763352B" w14:textId="77777777" w:rsidR="00DD3C37" w:rsidRPr="00C91DA7" w:rsidRDefault="00DD3C37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3FB7B9A" w14:textId="77777777" w:rsidR="00DD3C37" w:rsidRPr="00C91DA7" w:rsidRDefault="00DD3C37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B2FE220" w14:textId="2B9EA093" w:rsidR="00DD3C37" w:rsidRPr="000D16CD" w:rsidRDefault="00DD3C37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702AC48" w14:textId="5A7F56D7" w:rsidR="00DD3C37" w:rsidRPr="005B225F" w:rsidRDefault="00705858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4" w:type="dxa"/>
            <w:gridSpan w:val="2"/>
            <w:vMerge/>
          </w:tcPr>
          <w:p w14:paraId="6C982B02" w14:textId="77777777" w:rsidR="00DD3C37" w:rsidRPr="00DF3C1E" w:rsidRDefault="00DD3C37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6C35" w:rsidRPr="006168DD" w14:paraId="0AA62A51" w14:textId="77777777" w:rsidTr="00E572A5">
        <w:tc>
          <w:tcPr>
            <w:tcW w:w="1701" w:type="dxa"/>
            <w:vMerge/>
          </w:tcPr>
          <w:p w14:paraId="45E93919" w14:textId="77777777" w:rsidR="005B6C35" w:rsidRPr="00413F35" w:rsidRDefault="005B6C35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403DD0" w14:textId="14D7A834" w:rsidR="005B6C35" w:rsidRPr="005B6C35" w:rsidRDefault="00705858" w:rsidP="00705858">
            <w:r w:rsidRPr="00705858">
              <w:t>Тема 2.</w:t>
            </w:r>
            <w:r>
              <w:t>3</w:t>
            </w:r>
            <w:r w:rsidRPr="00705858">
              <w:t xml:space="preserve"> </w:t>
            </w:r>
            <w:r w:rsidR="005B6C35" w:rsidRPr="005B6C35">
              <w:t>Высшие жирные кислоты</w:t>
            </w:r>
            <w:r>
              <w:t>.</w:t>
            </w:r>
            <w:r w:rsidRPr="005B6C35">
              <w:t xml:space="preserve"> Воски</w:t>
            </w:r>
            <w:r w:rsidRPr="007E3F1B">
              <w:t>.</w:t>
            </w:r>
          </w:p>
        </w:tc>
        <w:tc>
          <w:tcPr>
            <w:tcW w:w="815" w:type="dxa"/>
          </w:tcPr>
          <w:p w14:paraId="7E902435" w14:textId="07FBD6BB" w:rsidR="005B6C35" w:rsidRPr="00705858" w:rsidRDefault="007E3F1B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5858">
              <w:t>2</w:t>
            </w:r>
          </w:p>
        </w:tc>
        <w:tc>
          <w:tcPr>
            <w:tcW w:w="815" w:type="dxa"/>
          </w:tcPr>
          <w:p w14:paraId="7ACA08AD" w14:textId="77777777" w:rsidR="005B6C35" w:rsidRPr="00C91DA7" w:rsidRDefault="005B6C35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3BBC5C4" w14:textId="77777777" w:rsidR="005B6C35" w:rsidRPr="00C91DA7" w:rsidRDefault="005B6C35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59EBFDA" w14:textId="77777777" w:rsidR="005B6C35" w:rsidRPr="000D16CD" w:rsidRDefault="005B6C35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632EB41" w14:textId="7B1CB3ED" w:rsidR="005B6C35" w:rsidRPr="005B225F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4" w:type="dxa"/>
            <w:gridSpan w:val="2"/>
            <w:vMerge/>
          </w:tcPr>
          <w:p w14:paraId="1A780D62" w14:textId="77777777" w:rsidR="005B6C35" w:rsidRPr="00DF3C1E" w:rsidRDefault="005B6C35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276A" w:rsidRPr="006168DD" w14:paraId="675F99C1" w14:textId="77777777" w:rsidTr="00E572A5">
        <w:tc>
          <w:tcPr>
            <w:tcW w:w="1701" w:type="dxa"/>
            <w:vMerge/>
          </w:tcPr>
          <w:p w14:paraId="46D71A6E" w14:textId="77777777" w:rsidR="00F7276A" w:rsidRPr="00413F35" w:rsidRDefault="00F7276A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1DB7B1" w14:textId="19ABB7F8" w:rsidR="00B66956" w:rsidRPr="005B6C35" w:rsidRDefault="00F7276A" w:rsidP="004C0309">
            <w:r w:rsidRPr="00F7276A">
              <w:t xml:space="preserve">Лабораторная работа № </w:t>
            </w:r>
            <w:r>
              <w:t>2</w:t>
            </w:r>
            <w:r w:rsidRPr="00F7276A">
              <w:t>.2 Определение кислотного числа растительного масла</w:t>
            </w:r>
          </w:p>
        </w:tc>
        <w:tc>
          <w:tcPr>
            <w:tcW w:w="815" w:type="dxa"/>
          </w:tcPr>
          <w:p w14:paraId="201CD0F4" w14:textId="77777777" w:rsidR="00F7276A" w:rsidRPr="00C91DA7" w:rsidRDefault="00F7276A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8D757" w14:textId="77777777" w:rsidR="00F7276A" w:rsidRPr="00C91DA7" w:rsidRDefault="00F7276A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8B9EF02" w14:textId="4737F396" w:rsidR="00F7276A" w:rsidRPr="00C91DA7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80" w:type="dxa"/>
          </w:tcPr>
          <w:p w14:paraId="101307BB" w14:textId="77777777" w:rsidR="00F7276A" w:rsidRPr="000D16CD" w:rsidRDefault="00F7276A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451C48E8" w14:textId="77777777" w:rsidR="00F7276A" w:rsidRPr="005B225F" w:rsidRDefault="00F7276A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4" w:type="dxa"/>
            <w:gridSpan w:val="2"/>
            <w:vMerge/>
          </w:tcPr>
          <w:p w14:paraId="6925BA0E" w14:textId="77777777" w:rsidR="00F7276A" w:rsidRPr="00DF3C1E" w:rsidRDefault="00F7276A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6C35" w:rsidRPr="006168DD" w14:paraId="765C471F" w14:textId="77777777" w:rsidTr="00E572A5">
        <w:tc>
          <w:tcPr>
            <w:tcW w:w="1701" w:type="dxa"/>
            <w:vMerge/>
          </w:tcPr>
          <w:p w14:paraId="69A9BFB6" w14:textId="77777777" w:rsidR="005B6C35" w:rsidRPr="00413F35" w:rsidRDefault="005B6C35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2C8F05" w14:textId="728B09E4" w:rsidR="005B6C35" w:rsidRPr="005B6C35" w:rsidRDefault="00705858" w:rsidP="00705858">
            <w:r w:rsidRPr="00705858">
              <w:t>Тема 2.</w:t>
            </w:r>
            <w:r>
              <w:t>4</w:t>
            </w:r>
            <w:r w:rsidRPr="00705858">
              <w:t xml:space="preserve"> </w:t>
            </w:r>
            <w:r w:rsidR="007E3F1B" w:rsidRPr="00DA7801">
              <w:t>Продукты переработки жиров и масел</w:t>
            </w:r>
          </w:p>
        </w:tc>
        <w:tc>
          <w:tcPr>
            <w:tcW w:w="815" w:type="dxa"/>
          </w:tcPr>
          <w:p w14:paraId="38778DDB" w14:textId="63697981" w:rsidR="005B6C35" w:rsidRPr="007E3F1B" w:rsidRDefault="007E3F1B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3F1B">
              <w:t>2</w:t>
            </w:r>
          </w:p>
        </w:tc>
        <w:tc>
          <w:tcPr>
            <w:tcW w:w="815" w:type="dxa"/>
          </w:tcPr>
          <w:p w14:paraId="5D89D8A2" w14:textId="77777777" w:rsidR="005B6C35" w:rsidRPr="00C91DA7" w:rsidRDefault="005B6C35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C48A309" w14:textId="77777777" w:rsidR="005B6C35" w:rsidRPr="00C91DA7" w:rsidRDefault="005B6C35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9A33E20" w14:textId="77777777" w:rsidR="005B6C35" w:rsidRPr="000D16CD" w:rsidRDefault="005B6C35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69331C2" w14:textId="125C84A0" w:rsidR="005B6C35" w:rsidRPr="005B225F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4" w:type="dxa"/>
            <w:gridSpan w:val="2"/>
            <w:vMerge/>
          </w:tcPr>
          <w:p w14:paraId="37E8BB0A" w14:textId="77777777" w:rsidR="005B6C35" w:rsidRPr="00DF3C1E" w:rsidRDefault="005B6C35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6C35" w:rsidRPr="006168DD" w14:paraId="56071230" w14:textId="77777777" w:rsidTr="00E572A5">
        <w:tc>
          <w:tcPr>
            <w:tcW w:w="1701" w:type="dxa"/>
            <w:vMerge/>
          </w:tcPr>
          <w:p w14:paraId="22F8B7F0" w14:textId="77777777" w:rsidR="005B6C35" w:rsidRPr="00413F35" w:rsidRDefault="005B6C35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B52DE8" w14:textId="3F3EB2E4" w:rsidR="005B6C35" w:rsidRPr="005B6C35" w:rsidRDefault="00705858" w:rsidP="00705858">
            <w:r w:rsidRPr="00705858">
              <w:t>Тема 2.</w:t>
            </w:r>
            <w:r>
              <w:t>5</w:t>
            </w:r>
            <w:r w:rsidRPr="00705858">
              <w:t xml:space="preserve"> </w:t>
            </w:r>
            <w:r w:rsidR="007E3F1B" w:rsidRPr="00DA7801">
              <w:t>Синтетические заменители жиров и масел</w:t>
            </w:r>
            <w:r w:rsidR="007E3F1B">
              <w:t xml:space="preserve">. </w:t>
            </w:r>
            <w:r w:rsidR="007E3F1B" w:rsidRPr="00DA7801">
              <w:t xml:space="preserve">Косметические свойства </w:t>
            </w:r>
            <w:proofErr w:type="spellStart"/>
            <w:r w:rsidR="007E3F1B" w:rsidRPr="00DA7801">
              <w:t>эмолентов</w:t>
            </w:r>
            <w:proofErr w:type="spellEnd"/>
            <w:r w:rsidR="007E3F1B" w:rsidRPr="00DA7801">
              <w:t xml:space="preserve"> сложноэфирного строения</w:t>
            </w:r>
          </w:p>
        </w:tc>
        <w:tc>
          <w:tcPr>
            <w:tcW w:w="815" w:type="dxa"/>
          </w:tcPr>
          <w:p w14:paraId="53AEEE34" w14:textId="60674532" w:rsidR="005B6C35" w:rsidRPr="007E3F1B" w:rsidRDefault="007E3F1B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3F1B">
              <w:t>2</w:t>
            </w:r>
          </w:p>
        </w:tc>
        <w:tc>
          <w:tcPr>
            <w:tcW w:w="815" w:type="dxa"/>
          </w:tcPr>
          <w:p w14:paraId="78F52152" w14:textId="77777777" w:rsidR="005B6C35" w:rsidRPr="00C91DA7" w:rsidRDefault="005B6C35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0C3E39" w14:textId="77777777" w:rsidR="005B6C35" w:rsidRPr="00C91DA7" w:rsidRDefault="005B6C35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3BBFF3A" w14:textId="77777777" w:rsidR="005B6C35" w:rsidRPr="000D16CD" w:rsidRDefault="005B6C35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1E3B2AEA" w14:textId="1D17044D" w:rsidR="005B6C35" w:rsidRPr="005B225F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4" w:type="dxa"/>
            <w:gridSpan w:val="2"/>
            <w:vMerge/>
          </w:tcPr>
          <w:p w14:paraId="5EEA1A7D" w14:textId="77777777" w:rsidR="005B6C35" w:rsidRPr="00DF3C1E" w:rsidRDefault="005B6C35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3C37" w:rsidRPr="006168DD" w14:paraId="38821836" w14:textId="77777777" w:rsidTr="00E572A5">
        <w:tc>
          <w:tcPr>
            <w:tcW w:w="1701" w:type="dxa"/>
            <w:vMerge/>
          </w:tcPr>
          <w:p w14:paraId="1594BD18" w14:textId="77777777" w:rsidR="00DD3C37" w:rsidRPr="00413F35" w:rsidRDefault="00DD3C37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26368A6A" w:rsidR="00DD3C37" w:rsidRPr="00DF3C1E" w:rsidRDefault="00F7276A" w:rsidP="00F7276A">
            <w:r w:rsidRPr="00F7276A">
              <w:t xml:space="preserve">Лабораторная работа № </w:t>
            </w:r>
            <w:r>
              <w:t>2</w:t>
            </w:r>
            <w:r w:rsidRPr="00F7276A">
              <w:t>.3 Определение эфирного числа растительного масла</w:t>
            </w:r>
          </w:p>
        </w:tc>
        <w:tc>
          <w:tcPr>
            <w:tcW w:w="815" w:type="dxa"/>
          </w:tcPr>
          <w:p w14:paraId="21681C04" w14:textId="77777777" w:rsidR="00DD3C37" w:rsidRPr="00C91DA7" w:rsidRDefault="00DD3C37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DD3C37" w:rsidRPr="00C91DA7" w:rsidRDefault="00DD3C37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7B38638" w14:textId="394939BF" w:rsidR="00DD3C37" w:rsidRPr="00C91DA7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80" w:type="dxa"/>
          </w:tcPr>
          <w:p w14:paraId="0DC9C03C" w14:textId="7F8301FD" w:rsidR="00DD3C37" w:rsidRPr="000D16CD" w:rsidRDefault="00DD3C37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0FE07313" w14:textId="29C28686" w:rsidR="00DD3C37" w:rsidRPr="005B225F" w:rsidRDefault="00DD3C37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4" w:type="dxa"/>
            <w:gridSpan w:val="2"/>
            <w:vMerge/>
          </w:tcPr>
          <w:p w14:paraId="30AB5900" w14:textId="77777777" w:rsidR="00DD3C37" w:rsidRPr="00DF3C1E" w:rsidRDefault="00DD3C37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1669" w:rsidRPr="006168DD" w14:paraId="11204FD8" w14:textId="77777777" w:rsidTr="00E572A5">
        <w:tc>
          <w:tcPr>
            <w:tcW w:w="1701" w:type="dxa"/>
            <w:vMerge w:val="restart"/>
          </w:tcPr>
          <w:p w14:paraId="2F4B8CE4" w14:textId="77777777" w:rsidR="002D1669" w:rsidRPr="002D1669" w:rsidRDefault="002D1669" w:rsidP="002D16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D1669">
              <w:rPr>
                <w:i/>
              </w:rPr>
              <w:t xml:space="preserve">ПК-4: </w:t>
            </w:r>
          </w:p>
          <w:p w14:paraId="0068C4A6" w14:textId="77777777" w:rsidR="002D1669" w:rsidRPr="002D1669" w:rsidRDefault="002D1669" w:rsidP="002D16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D1669">
              <w:rPr>
                <w:i/>
              </w:rPr>
              <w:t>ИД-ПК-4.2</w:t>
            </w:r>
          </w:p>
          <w:p w14:paraId="6449AA5A" w14:textId="4E4CC229" w:rsidR="002D1669" w:rsidRPr="00413F35" w:rsidRDefault="002D1669" w:rsidP="002D16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1669">
              <w:rPr>
                <w:i/>
              </w:rPr>
              <w:t>ИД-ПК-4.3</w:t>
            </w:r>
          </w:p>
        </w:tc>
        <w:tc>
          <w:tcPr>
            <w:tcW w:w="5953" w:type="dxa"/>
          </w:tcPr>
          <w:p w14:paraId="79193920" w14:textId="268FDE81" w:rsidR="002D1669" w:rsidRDefault="002D1669" w:rsidP="00565ED7">
            <w:r w:rsidRPr="00DC3AB8">
              <w:rPr>
                <w:b/>
                <w:bCs/>
              </w:rPr>
              <w:t>Р</w:t>
            </w:r>
            <w:r>
              <w:rPr>
                <w:b/>
                <w:bCs/>
              </w:rPr>
              <w:t xml:space="preserve">аздел </w:t>
            </w:r>
            <w:r>
              <w:rPr>
                <w:b/>
                <w:bCs/>
                <w:lang w:val="en-US"/>
              </w:rPr>
              <w:t>III</w:t>
            </w:r>
            <w:r w:rsidR="00565ED7">
              <w:rPr>
                <w:b/>
                <w:bCs/>
              </w:rPr>
              <w:t>. С</w:t>
            </w:r>
            <w:r w:rsidR="00565ED7">
              <w:rPr>
                <w:rFonts w:eastAsia="Times New Roman"/>
                <w:b/>
                <w:bCs/>
                <w:i/>
              </w:rPr>
              <w:t>иликон</w:t>
            </w:r>
            <w:r w:rsidRPr="00565ED7">
              <w:rPr>
                <w:rFonts w:eastAsia="Times New Roman"/>
                <w:b/>
                <w:bCs/>
                <w:i/>
              </w:rPr>
              <w:t>ы</w:t>
            </w:r>
          </w:p>
        </w:tc>
        <w:tc>
          <w:tcPr>
            <w:tcW w:w="815" w:type="dxa"/>
          </w:tcPr>
          <w:p w14:paraId="57B1792F" w14:textId="76D29760" w:rsidR="002D1669" w:rsidRPr="00565ED7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ED7">
              <w:rPr>
                <w:b/>
              </w:rPr>
              <w:t>4</w:t>
            </w:r>
          </w:p>
        </w:tc>
        <w:tc>
          <w:tcPr>
            <w:tcW w:w="815" w:type="dxa"/>
          </w:tcPr>
          <w:p w14:paraId="4E82E3F4" w14:textId="77777777" w:rsidR="002D1669" w:rsidRPr="005E460A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51" w:type="dxa"/>
          </w:tcPr>
          <w:p w14:paraId="0E6FE65A" w14:textId="4547858A" w:rsidR="002D1669" w:rsidRPr="002D1669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75E4D4F2" w14:textId="77777777" w:rsidR="002D1669" w:rsidRPr="002D1669" w:rsidRDefault="002D1669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66CA4857" w14:textId="04067B30" w:rsidR="002D1669" w:rsidRPr="002D1669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114" w:type="dxa"/>
            <w:gridSpan w:val="2"/>
            <w:vMerge w:val="restart"/>
          </w:tcPr>
          <w:p w14:paraId="639CAA61" w14:textId="77777777" w:rsidR="002D1669" w:rsidRPr="003A3CAB" w:rsidRDefault="002D1669" w:rsidP="004C0309">
            <w:pPr>
              <w:jc w:val="both"/>
            </w:pPr>
            <w:r w:rsidRPr="003A3CAB">
              <w:t xml:space="preserve">Формы текущего контроля </w:t>
            </w:r>
          </w:p>
          <w:p w14:paraId="233DCC1C" w14:textId="4F0A63EC" w:rsidR="002D1669" w:rsidRDefault="002D1669" w:rsidP="005E460A">
            <w:pPr>
              <w:jc w:val="both"/>
            </w:pPr>
            <w:r w:rsidRPr="003A3CAB">
              <w:t xml:space="preserve">по </w:t>
            </w:r>
            <w:r w:rsidRPr="004C0309">
              <w:rPr>
                <w:b/>
              </w:rPr>
              <w:t xml:space="preserve">разделу </w:t>
            </w:r>
            <w:r w:rsidRPr="004C0309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4C0309">
              <w:rPr>
                <w:b/>
              </w:rPr>
              <w:t>:</w:t>
            </w:r>
          </w:p>
          <w:p w14:paraId="14CC20BF" w14:textId="77777777" w:rsidR="002D1669" w:rsidRDefault="002D1669" w:rsidP="005E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7610F94E" w14:textId="77777777" w:rsidR="002D1669" w:rsidRDefault="002D1669" w:rsidP="005E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2. С</w:t>
            </w:r>
            <w:r w:rsidRPr="0091547C">
              <w:t>амостоятельн</w:t>
            </w:r>
            <w:r>
              <w:t>ая</w:t>
            </w:r>
            <w:r w:rsidRPr="0091547C">
              <w:t xml:space="preserve"> </w:t>
            </w:r>
            <w:r>
              <w:t xml:space="preserve">домашняя </w:t>
            </w:r>
            <w:r w:rsidRPr="0091547C">
              <w:t>работ</w:t>
            </w:r>
            <w:r>
              <w:t>а</w:t>
            </w:r>
          </w:p>
          <w:p w14:paraId="04390ED7" w14:textId="77777777" w:rsidR="002D1669" w:rsidRDefault="002D1669" w:rsidP="005E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 xml:space="preserve">3. Письменный отчет с результатами </w:t>
            </w:r>
            <w:r w:rsidRPr="0098120E">
              <w:t>эксперимента и ответами на контрольные вопросы</w:t>
            </w:r>
            <w:r>
              <w:rPr>
                <w:i/>
              </w:rPr>
              <w:t xml:space="preserve"> </w:t>
            </w:r>
          </w:p>
          <w:p w14:paraId="1BFAF7FE" w14:textId="77777777" w:rsidR="002D1669" w:rsidRPr="005E460A" w:rsidRDefault="002D1669" w:rsidP="005E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60A">
              <w:rPr>
                <w:lang w:val="en-US"/>
              </w:rPr>
              <w:t>4.</w:t>
            </w:r>
            <w:r w:rsidRPr="005E460A">
              <w:t>тестирование по теме</w:t>
            </w:r>
          </w:p>
          <w:p w14:paraId="79461854" w14:textId="77777777" w:rsidR="002D1669" w:rsidRPr="00DF3C1E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1669" w:rsidRPr="006168DD" w14:paraId="73E5F6D1" w14:textId="77777777" w:rsidTr="00E572A5">
        <w:tc>
          <w:tcPr>
            <w:tcW w:w="1701" w:type="dxa"/>
            <w:vMerge/>
          </w:tcPr>
          <w:p w14:paraId="3FEB5D3D" w14:textId="77777777" w:rsidR="002D1669" w:rsidRPr="001A0052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5201DC80" w:rsidR="002D1669" w:rsidRPr="007600BA" w:rsidRDefault="00705858" w:rsidP="00DD3C37">
            <w:pPr>
              <w:rPr>
                <w:b/>
                <w:bCs/>
                <w:i/>
                <w:iCs/>
                <w:vertAlign w:val="superscript"/>
              </w:rPr>
            </w:pPr>
            <w:r>
              <w:rPr>
                <w:bCs/>
                <w:iCs/>
              </w:rPr>
              <w:t xml:space="preserve">Тема 3.1 </w:t>
            </w:r>
            <w:r w:rsidR="002D1669" w:rsidRPr="007600BA">
              <w:rPr>
                <w:bCs/>
                <w:iCs/>
              </w:rPr>
              <w:t>Получение орган</w:t>
            </w:r>
            <w:r w:rsidR="002D1669">
              <w:rPr>
                <w:bCs/>
                <w:iCs/>
              </w:rPr>
              <w:t>ических функциональных производ</w:t>
            </w:r>
            <w:r w:rsidR="002D1669" w:rsidRPr="007600BA">
              <w:rPr>
                <w:bCs/>
                <w:iCs/>
              </w:rPr>
              <w:t xml:space="preserve">ных </w:t>
            </w:r>
            <w:proofErr w:type="spellStart"/>
            <w:r w:rsidR="002D1669" w:rsidRPr="007600BA">
              <w:rPr>
                <w:bCs/>
                <w:iCs/>
              </w:rPr>
              <w:t>диметиконов</w:t>
            </w:r>
            <w:proofErr w:type="spellEnd"/>
          </w:p>
        </w:tc>
        <w:tc>
          <w:tcPr>
            <w:tcW w:w="815" w:type="dxa"/>
          </w:tcPr>
          <w:p w14:paraId="091F801C" w14:textId="009B8C06" w:rsidR="002D1669" w:rsidRPr="005E460A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88275D6" w14:textId="7BB37AAA" w:rsidR="002D1669" w:rsidRPr="005B225F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5FEF470A" w14:textId="2F75C8D1" w:rsidR="002D1669" w:rsidRPr="005B225F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085893A5" w14:textId="54A5B38B" w:rsidR="002D1669" w:rsidRPr="005B225F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924CCED" w14:textId="5F36B7F9" w:rsidR="002D1669" w:rsidRPr="0056260E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114" w:type="dxa"/>
            <w:gridSpan w:val="2"/>
            <w:vMerge/>
          </w:tcPr>
          <w:p w14:paraId="23D66B7A" w14:textId="18ED1A65" w:rsidR="002D1669" w:rsidRPr="00ED4561" w:rsidRDefault="002D1669" w:rsidP="00DD3C37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D1669" w:rsidRPr="006168DD" w14:paraId="50AB37CA" w14:textId="77777777" w:rsidTr="00E572A5">
        <w:tc>
          <w:tcPr>
            <w:tcW w:w="1701" w:type="dxa"/>
            <w:vMerge/>
          </w:tcPr>
          <w:p w14:paraId="2D4B2145" w14:textId="77777777" w:rsidR="002D1669" w:rsidRPr="001A0052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481D33" w14:textId="486E7EC3" w:rsidR="002D1669" w:rsidRPr="007600BA" w:rsidRDefault="00705858" w:rsidP="00DD3C3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Тема 3.2 </w:t>
            </w:r>
            <w:r w:rsidR="002D1669">
              <w:rPr>
                <w:bCs/>
                <w:iCs/>
              </w:rPr>
              <w:t xml:space="preserve">Силиконовые масла. </w:t>
            </w:r>
            <w:proofErr w:type="spellStart"/>
            <w:r w:rsidR="002D1669" w:rsidRPr="007600BA">
              <w:rPr>
                <w:bCs/>
                <w:iCs/>
              </w:rPr>
              <w:t>Силанольные</w:t>
            </w:r>
            <w:proofErr w:type="spellEnd"/>
            <w:r w:rsidR="002D1669" w:rsidRPr="007600BA">
              <w:rPr>
                <w:bCs/>
                <w:iCs/>
              </w:rPr>
              <w:t xml:space="preserve"> </w:t>
            </w:r>
            <w:r w:rsidR="002D1669">
              <w:rPr>
                <w:bCs/>
                <w:iCs/>
              </w:rPr>
              <w:t xml:space="preserve">и </w:t>
            </w:r>
            <w:proofErr w:type="spellStart"/>
            <w:r w:rsidR="002D1669">
              <w:rPr>
                <w:bCs/>
                <w:iCs/>
              </w:rPr>
              <w:t>карбинольные</w:t>
            </w:r>
            <w:proofErr w:type="spellEnd"/>
            <w:r w:rsidR="002D1669">
              <w:rPr>
                <w:bCs/>
                <w:iCs/>
              </w:rPr>
              <w:t xml:space="preserve"> </w:t>
            </w:r>
            <w:r w:rsidR="002D1669" w:rsidRPr="007600BA">
              <w:rPr>
                <w:bCs/>
                <w:iCs/>
              </w:rPr>
              <w:t>соединения</w:t>
            </w:r>
            <w:r w:rsidR="002D1669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0794EBCC" w14:textId="6A577F8B" w:rsidR="002D1669" w:rsidRPr="005E460A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7726A269" w14:textId="77777777" w:rsidR="002D1669" w:rsidRPr="005B225F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203183EB" w14:textId="77777777" w:rsidR="002D1669" w:rsidRPr="005B225F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69E85E5" w14:textId="77777777" w:rsidR="002D1669" w:rsidRPr="005B225F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A836C86" w14:textId="22023F3A" w:rsidR="002D1669" w:rsidRPr="0056260E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114" w:type="dxa"/>
            <w:gridSpan w:val="2"/>
            <w:vMerge/>
          </w:tcPr>
          <w:p w14:paraId="0EE70B5A" w14:textId="77777777" w:rsidR="002D1669" w:rsidRDefault="002D1669" w:rsidP="00DD3C37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D1669" w:rsidRPr="006168DD" w14:paraId="5E34FC88" w14:textId="77777777" w:rsidTr="00E572A5">
        <w:tc>
          <w:tcPr>
            <w:tcW w:w="1701" w:type="dxa"/>
            <w:vMerge/>
          </w:tcPr>
          <w:p w14:paraId="310ED82C" w14:textId="77777777" w:rsidR="002D1669" w:rsidRPr="001A0052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87D60B" w14:textId="2D061A57" w:rsidR="002D1669" w:rsidRPr="007600BA" w:rsidRDefault="002D1669" w:rsidP="00DD3C37">
            <w:pPr>
              <w:rPr>
                <w:bCs/>
                <w:iCs/>
              </w:rPr>
            </w:pPr>
            <w:r>
              <w:rPr>
                <w:bCs/>
                <w:iCs/>
              </w:rPr>
              <w:t>Защита лабораторных работ №2.1-2.3</w:t>
            </w:r>
          </w:p>
        </w:tc>
        <w:tc>
          <w:tcPr>
            <w:tcW w:w="815" w:type="dxa"/>
          </w:tcPr>
          <w:p w14:paraId="732B3777" w14:textId="1B145A22" w:rsidR="002D1669" w:rsidRPr="005E460A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5BFBB768" w14:textId="77777777" w:rsidR="002D1669" w:rsidRPr="005B225F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62B7EF44" w14:textId="57973517" w:rsidR="002D1669" w:rsidRPr="005B225F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4562DF6A" w14:textId="77777777" w:rsidR="002D1669" w:rsidRPr="005B225F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D21CBEE" w14:textId="77777777" w:rsidR="002D1669" w:rsidRPr="0056260E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114" w:type="dxa"/>
            <w:gridSpan w:val="2"/>
            <w:vMerge/>
          </w:tcPr>
          <w:p w14:paraId="14997548" w14:textId="77777777" w:rsidR="002D1669" w:rsidRDefault="002D1669" w:rsidP="00DD3C37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D1669" w:rsidRPr="006168DD" w14:paraId="3B5642F3" w14:textId="77777777" w:rsidTr="00E572A5">
        <w:tc>
          <w:tcPr>
            <w:tcW w:w="1701" w:type="dxa"/>
            <w:vMerge/>
          </w:tcPr>
          <w:p w14:paraId="2BC912F4" w14:textId="77777777" w:rsidR="002D1669" w:rsidRPr="001A0052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E8D8C1" w14:textId="35CC9A24" w:rsidR="002D1669" w:rsidRPr="004C0309" w:rsidRDefault="002D1669" w:rsidP="004C0309">
            <w:pPr>
              <w:rPr>
                <w:bCs/>
                <w:iCs/>
              </w:rPr>
            </w:pPr>
            <w:r w:rsidRPr="004C0309">
              <w:rPr>
                <w:bCs/>
                <w:iCs/>
              </w:rPr>
              <w:t>Лабораторная работа № 2.</w:t>
            </w:r>
            <w:r>
              <w:rPr>
                <w:bCs/>
                <w:iCs/>
              </w:rPr>
              <w:t>4</w:t>
            </w:r>
            <w:r w:rsidRPr="004C0309">
              <w:rPr>
                <w:bCs/>
                <w:iCs/>
              </w:rPr>
              <w:t xml:space="preserve"> Определение физико-химических свойств восков</w:t>
            </w:r>
          </w:p>
        </w:tc>
        <w:tc>
          <w:tcPr>
            <w:tcW w:w="815" w:type="dxa"/>
          </w:tcPr>
          <w:p w14:paraId="0ED05436" w14:textId="77777777" w:rsidR="002D1669" w:rsidRPr="005B225F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3B44E7" w14:textId="77777777" w:rsidR="002D1669" w:rsidRPr="005B225F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21CF2EFB" w14:textId="513AE524" w:rsidR="002D1669" w:rsidRPr="005B225F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244A1D97" w14:textId="77777777" w:rsidR="002D1669" w:rsidRPr="005B225F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A5DEB7E" w14:textId="7F2A7351" w:rsidR="002D1669" w:rsidRPr="0056260E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114" w:type="dxa"/>
            <w:gridSpan w:val="2"/>
            <w:vMerge/>
          </w:tcPr>
          <w:p w14:paraId="10201F1D" w14:textId="77777777" w:rsidR="002D1669" w:rsidRDefault="002D1669" w:rsidP="00DD3C37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D3C37" w:rsidRPr="006168DD" w14:paraId="5BA2B56C" w14:textId="77777777" w:rsidTr="00E572A5">
        <w:tc>
          <w:tcPr>
            <w:tcW w:w="1701" w:type="dxa"/>
          </w:tcPr>
          <w:p w14:paraId="6D5DE85A" w14:textId="77777777" w:rsidR="00DD3C37" w:rsidRPr="001A0052" w:rsidRDefault="00DD3C37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4F474962" w:rsidR="00DD3C37" w:rsidRPr="00F479AB" w:rsidRDefault="00B937AF" w:rsidP="00DD3C37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28C73084" w14:textId="41226309" w:rsidR="00DD3C37" w:rsidRPr="000E103B" w:rsidRDefault="00DD3C37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5F3E369F" w:rsidR="00DD3C37" w:rsidRPr="000E103B" w:rsidRDefault="00DD3C37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2F141DB0" w14:textId="70C2503E" w:rsidR="00DD3C37" w:rsidRPr="000E103B" w:rsidRDefault="00DD3C37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E0E5E39" w14:textId="698D5C99" w:rsidR="00DD3C37" w:rsidRPr="000E103B" w:rsidRDefault="00DD3C37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8419257" w14:textId="664F0F73" w:rsidR="00DD3C37" w:rsidRPr="00C91DA7" w:rsidRDefault="00E572A5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669">
              <w:rPr>
                <w:b/>
              </w:rPr>
              <w:t>20</w:t>
            </w:r>
          </w:p>
        </w:tc>
        <w:tc>
          <w:tcPr>
            <w:tcW w:w="4114" w:type="dxa"/>
            <w:gridSpan w:val="2"/>
            <w:shd w:val="clear" w:color="auto" w:fill="auto"/>
          </w:tcPr>
          <w:p w14:paraId="1697E116" w14:textId="3E363880" w:rsidR="00DD3C37" w:rsidRPr="00E572A5" w:rsidRDefault="00E572A5" w:rsidP="00DD3C37">
            <w:pPr>
              <w:tabs>
                <w:tab w:val="left" w:pos="708"/>
                <w:tab w:val="right" w:leader="underscore" w:pos="9639"/>
              </w:tabs>
            </w:pPr>
            <w:r w:rsidRPr="00E572A5">
              <w:t>итоговая контрольная работа/защита проекта/доклад-презентация и т.п.</w:t>
            </w:r>
          </w:p>
        </w:tc>
      </w:tr>
      <w:tr w:rsidR="00DD3C37" w:rsidRPr="006168DD" w14:paraId="35B0B16D" w14:textId="77777777" w:rsidTr="00E572A5">
        <w:tc>
          <w:tcPr>
            <w:tcW w:w="1701" w:type="dxa"/>
          </w:tcPr>
          <w:p w14:paraId="0C16E56D" w14:textId="77777777" w:rsidR="00DD3C37" w:rsidRPr="001A0052" w:rsidRDefault="00DD3C37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297354C" w:rsidR="00DD3C37" w:rsidRPr="00DF3C1E" w:rsidRDefault="00DD3C37" w:rsidP="00B937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B937AF">
              <w:rPr>
                <w:b/>
                <w:i/>
              </w:rPr>
              <w:t>пяты</w:t>
            </w:r>
            <w:r w:rsidRPr="00DF3C1E">
              <w:rPr>
                <w:b/>
                <w:i/>
              </w:rPr>
              <w:t xml:space="preserve">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CD1E5C8" w:rsidR="00DD3C37" w:rsidRPr="00B937AF" w:rsidRDefault="00B937AF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937AF">
              <w:rPr>
                <w:b/>
                <w:i/>
              </w:rPr>
              <w:t>17</w:t>
            </w:r>
          </w:p>
        </w:tc>
        <w:tc>
          <w:tcPr>
            <w:tcW w:w="815" w:type="dxa"/>
          </w:tcPr>
          <w:p w14:paraId="05F55FFC" w14:textId="77777777" w:rsidR="00DD3C37" w:rsidRPr="00C9126C" w:rsidRDefault="00DD3C37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51" w:type="dxa"/>
          </w:tcPr>
          <w:p w14:paraId="316FFEE5" w14:textId="7B6908A9" w:rsidR="00DD3C37" w:rsidRPr="00C9126C" w:rsidRDefault="00B937AF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680" w:type="dxa"/>
          </w:tcPr>
          <w:p w14:paraId="7AB12C7A" w14:textId="77777777" w:rsidR="00DD3C37" w:rsidRPr="000D16CD" w:rsidRDefault="00DD3C37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042AE5" w14:textId="077E47E4" w:rsidR="00DD3C37" w:rsidRPr="00C9126C" w:rsidRDefault="00B937AF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</w:t>
            </w:r>
          </w:p>
        </w:tc>
        <w:tc>
          <w:tcPr>
            <w:tcW w:w="4114" w:type="dxa"/>
            <w:gridSpan w:val="2"/>
          </w:tcPr>
          <w:p w14:paraId="0CEE86A9" w14:textId="77777777" w:rsidR="00DD3C37" w:rsidRPr="00DF3C1E" w:rsidRDefault="00DD3C37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3C37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DD3C37" w:rsidRPr="001A0052" w:rsidRDefault="00DD3C37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</w:tcPr>
          <w:p w14:paraId="6FD52BFE" w14:textId="35CA6476" w:rsidR="00DD3C37" w:rsidRPr="00D05E9D" w:rsidRDefault="003F2762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05E9D">
              <w:rPr>
                <w:b/>
              </w:rPr>
              <w:t>Шест</w:t>
            </w:r>
            <w:r w:rsidR="00DD3C37" w:rsidRPr="00D05E9D">
              <w:rPr>
                <w:b/>
              </w:rPr>
              <w:t>ой семестр</w:t>
            </w:r>
          </w:p>
        </w:tc>
      </w:tr>
      <w:tr w:rsidR="005E460A" w:rsidRPr="00DF3C1E" w14:paraId="3162572D" w14:textId="77777777" w:rsidTr="00E572A5">
        <w:trPr>
          <w:trHeight w:val="319"/>
        </w:trPr>
        <w:tc>
          <w:tcPr>
            <w:tcW w:w="1701" w:type="dxa"/>
            <w:vMerge w:val="restart"/>
          </w:tcPr>
          <w:p w14:paraId="2C98645E" w14:textId="77777777" w:rsidR="005E460A" w:rsidRPr="00B66956" w:rsidRDefault="005E460A" w:rsidP="00B6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66956">
              <w:rPr>
                <w:i/>
              </w:rPr>
              <w:t xml:space="preserve">ПК-4: </w:t>
            </w:r>
          </w:p>
          <w:p w14:paraId="6D4F2A5C" w14:textId="77777777" w:rsidR="005E460A" w:rsidRPr="00B66956" w:rsidRDefault="005E460A" w:rsidP="00B6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66956">
              <w:rPr>
                <w:i/>
              </w:rPr>
              <w:t>ИД-ПК-4.2</w:t>
            </w:r>
          </w:p>
          <w:p w14:paraId="2AEB116E" w14:textId="7FE91C3C" w:rsidR="005E460A" w:rsidRPr="006168DD" w:rsidRDefault="005E460A" w:rsidP="00E572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66956">
              <w:rPr>
                <w:i/>
              </w:rPr>
              <w:t>ИД-ПК-4.3</w:t>
            </w:r>
          </w:p>
        </w:tc>
        <w:tc>
          <w:tcPr>
            <w:tcW w:w="5953" w:type="dxa"/>
          </w:tcPr>
          <w:p w14:paraId="1708759E" w14:textId="500FDA21" w:rsidR="005E460A" w:rsidRPr="00B66956" w:rsidRDefault="005E460A" w:rsidP="00B66956">
            <w:pPr>
              <w:rPr>
                <w:b/>
              </w:rPr>
            </w:pPr>
            <w:r w:rsidRPr="00DC3AB8">
              <w:rPr>
                <w:b/>
                <w:bCs/>
              </w:rPr>
              <w:t>Р</w:t>
            </w:r>
            <w:r>
              <w:rPr>
                <w:b/>
                <w:bCs/>
              </w:rPr>
              <w:t xml:space="preserve">аздел </w:t>
            </w:r>
            <w:r>
              <w:rPr>
                <w:b/>
                <w:bCs/>
                <w:lang w:val="en-US"/>
              </w:rPr>
              <w:t>IV</w:t>
            </w:r>
            <w:r w:rsidRPr="00DC3AB8">
              <w:rPr>
                <w:bCs/>
              </w:rPr>
              <w:t xml:space="preserve"> </w:t>
            </w:r>
            <w:r w:rsidRPr="00D05E9D">
              <w:rPr>
                <w:b/>
                <w:bCs/>
              </w:rPr>
              <w:t>Поверхностно-активные вещества</w:t>
            </w:r>
          </w:p>
        </w:tc>
        <w:tc>
          <w:tcPr>
            <w:tcW w:w="815" w:type="dxa"/>
          </w:tcPr>
          <w:p w14:paraId="3A94DAE8" w14:textId="0993338A" w:rsidR="005E460A" w:rsidRPr="0099714C" w:rsidRDefault="002D1669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14C">
              <w:rPr>
                <w:b/>
              </w:rPr>
              <w:t>22</w:t>
            </w:r>
          </w:p>
        </w:tc>
        <w:tc>
          <w:tcPr>
            <w:tcW w:w="815" w:type="dxa"/>
          </w:tcPr>
          <w:p w14:paraId="7B9ECC12" w14:textId="5BB70A25" w:rsidR="005E460A" w:rsidRPr="005B225F" w:rsidRDefault="005E460A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607CDEC" w14:textId="2D91BA38" w:rsidR="005E460A" w:rsidRPr="00453E8C" w:rsidRDefault="001D6344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80" w:type="dxa"/>
          </w:tcPr>
          <w:p w14:paraId="4473821E" w14:textId="486CB4DA" w:rsidR="005E460A" w:rsidRPr="005B225F" w:rsidRDefault="005E460A" w:rsidP="001D32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1E539942" w14:textId="562D27CD" w:rsidR="005E460A" w:rsidRPr="0099714C" w:rsidRDefault="0099714C" w:rsidP="009971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14C"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14:paraId="5CA82C06" w14:textId="36866514" w:rsidR="005E460A" w:rsidRDefault="005E460A" w:rsidP="005E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  <w:r>
              <w:t xml:space="preserve"> </w:t>
            </w:r>
          </w:p>
          <w:p w14:paraId="3AADD379" w14:textId="77777777" w:rsidR="005E460A" w:rsidRDefault="005E460A" w:rsidP="005E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39969503" w14:textId="77777777" w:rsidR="005E460A" w:rsidRDefault="005E460A" w:rsidP="005E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</w:t>
            </w:r>
            <w:r w:rsidRPr="0091547C">
              <w:t>амостоятельн</w:t>
            </w:r>
            <w:r>
              <w:t>ая</w:t>
            </w:r>
            <w:r w:rsidRPr="0091547C">
              <w:t xml:space="preserve"> </w:t>
            </w:r>
            <w:r>
              <w:t xml:space="preserve">домашняя </w:t>
            </w:r>
            <w:r w:rsidRPr="0091547C">
              <w:t>работ</w:t>
            </w:r>
            <w:r>
              <w:t>а</w:t>
            </w:r>
          </w:p>
          <w:p w14:paraId="60DF5593" w14:textId="77777777" w:rsidR="005E460A" w:rsidRDefault="005E460A" w:rsidP="005E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 xml:space="preserve">3. Письменный отчет с результатами </w:t>
            </w:r>
            <w:r w:rsidRPr="0098120E">
              <w:t>эксперимента и ответами на контрольные вопросы</w:t>
            </w:r>
            <w:r>
              <w:rPr>
                <w:i/>
              </w:rPr>
              <w:t xml:space="preserve"> </w:t>
            </w:r>
          </w:p>
          <w:p w14:paraId="72E2DF29" w14:textId="77777777" w:rsidR="005E460A" w:rsidRPr="005E460A" w:rsidRDefault="005E460A" w:rsidP="005E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60A">
              <w:rPr>
                <w:lang w:val="en-US"/>
              </w:rPr>
              <w:t>4.</w:t>
            </w:r>
            <w:r w:rsidRPr="005E460A">
              <w:t>тестирование по теме</w:t>
            </w:r>
          </w:p>
          <w:p w14:paraId="252902EF" w14:textId="77777777" w:rsidR="005E460A" w:rsidRPr="00DF3C1E" w:rsidRDefault="005E460A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E460A" w:rsidRPr="00DF3C1E" w14:paraId="6E9C2E20" w14:textId="77777777" w:rsidTr="00E572A5">
        <w:trPr>
          <w:trHeight w:val="483"/>
        </w:trPr>
        <w:tc>
          <w:tcPr>
            <w:tcW w:w="1701" w:type="dxa"/>
            <w:vMerge/>
          </w:tcPr>
          <w:p w14:paraId="6C162687" w14:textId="77777777" w:rsidR="005E460A" w:rsidRPr="00B66956" w:rsidRDefault="005E460A" w:rsidP="00B6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28D0EE6C" w14:textId="3F91DFBD" w:rsidR="005E460A" w:rsidRPr="00B66956" w:rsidRDefault="005E460A" w:rsidP="00B66956">
            <w:pPr>
              <w:rPr>
                <w:b/>
                <w:bCs/>
              </w:rPr>
            </w:pPr>
            <w:r w:rsidRPr="00483338">
              <w:t xml:space="preserve">Тема </w:t>
            </w:r>
            <w:r w:rsidRPr="00B66956">
              <w:t>4</w:t>
            </w:r>
            <w:r>
              <w:t>.1 Анионактивные ПАВ. Структура, методы получения, свойства</w:t>
            </w:r>
          </w:p>
        </w:tc>
        <w:tc>
          <w:tcPr>
            <w:tcW w:w="815" w:type="dxa"/>
          </w:tcPr>
          <w:p w14:paraId="725775EE" w14:textId="12E1369E" w:rsidR="005E460A" w:rsidRPr="005B225F" w:rsidRDefault="005E460A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541D5B" w14:textId="77777777" w:rsidR="005E460A" w:rsidRPr="005B225F" w:rsidRDefault="005E460A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55F6E321" w14:textId="77777777" w:rsidR="005E460A" w:rsidRPr="005B225F" w:rsidRDefault="005E460A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B74563B" w14:textId="77777777" w:rsidR="005E460A" w:rsidRPr="005B225F" w:rsidRDefault="005E460A" w:rsidP="001D32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91D0F31" w14:textId="6E154810" w:rsidR="005E460A" w:rsidRPr="0099714C" w:rsidRDefault="0099714C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ADCAB16" w14:textId="77777777" w:rsidR="005E460A" w:rsidRPr="003A3CAB" w:rsidRDefault="005E460A" w:rsidP="001D32C5">
            <w:pPr>
              <w:jc w:val="both"/>
            </w:pPr>
          </w:p>
        </w:tc>
      </w:tr>
      <w:tr w:rsidR="00E04927" w:rsidRPr="00DF3C1E" w14:paraId="7E550A69" w14:textId="77777777" w:rsidTr="00E572A5">
        <w:trPr>
          <w:trHeight w:val="483"/>
        </w:trPr>
        <w:tc>
          <w:tcPr>
            <w:tcW w:w="1701" w:type="dxa"/>
            <w:vMerge/>
          </w:tcPr>
          <w:p w14:paraId="03BAE0A4" w14:textId="77777777" w:rsidR="00E04927" w:rsidRPr="00B66956" w:rsidRDefault="00E04927" w:rsidP="00B6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34898D2" w14:textId="26012736" w:rsidR="00E04927" w:rsidRPr="00483338" w:rsidRDefault="00E04927" w:rsidP="00E04927">
            <w:r>
              <w:t>Лабораторная работа №</w:t>
            </w:r>
            <w:r w:rsidR="00453E8C">
              <w:t xml:space="preserve"> 4.</w:t>
            </w:r>
            <w:r>
              <w:t>1 Качественный анализ ПАВ с применением различных индикаторов</w:t>
            </w:r>
          </w:p>
        </w:tc>
        <w:tc>
          <w:tcPr>
            <w:tcW w:w="815" w:type="dxa"/>
          </w:tcPr>
          <w:p w14:paraId="031B6E55" w14:textId="77777777" w:rsidR="00E04927" w:rsidRDefault="00E04927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6475A4" w14:textId="77777777" w:rsidR="00E04927" w:rsidRPr="005B225F" w:rsidRDefault="00E04927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7F01E859" w14:textId="662F06F9" w:rsidR="00E04927" w:rsidRPr="005B225F" w:rsidRDefault="001D6344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073B9206" w14:textId="77777777" w:rsidR="00E04927" w:rsidRPr="005B225F" w:rsidRDefault="00E04927" w:rsidP="001D32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135DB50B" w14:textId="77777777" w:rsidR="00E04927" w:rsidRDefault="00E04927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F717B4" w14:textId="77777777" w:rsidR="00E04927" w:rsidRPr="003A3CAB" w:rsidRDefault="00E04927" w:rsidP="001D32C5">
            <w:pPr>
              <w:jc w:val="both"/>
            </w:pPr>
          </w:p>
        </w:tc>
      </w:tr>
      <w:tr w:rsidR="005E460A" w:rsidRPr="00DF3C1E" w14:paraId="665B269D" w14:textId="77777777" w:rsidTr="00E572A5">
        <w:trPr>
          <w:trHeight w:val="483"/>
        </w:trPr>
        <w:tc>
          <w:tcPr>
            <w:tcW w:w="1701" w:type="dxa"/>
            <w:vMerge/>
          </w:tcPr>
          <w:p w14:paraId="47552C03" w14:textId="77777777" w:rsidR="005E460A" w:rsidRPr="00B66956" w:rsidRDefault="005E460A" w:rsidP="00B6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29863C91" w14:textId="4E007960" w:rsidR="005E460A" w:rsidRPr="00483338" w:rsidRDefault="005E460A" w:rsidP="00B66956">
            <w:r w:rsidRPr="00B66956">
              <w:t xml:space="preserve">Тема </w:t>
            </w:r>
            <w:r>
              <w:t>4</w:t>
            </w:r>
            <w:r w:rsidRPr="00B66956">
              <w:t>.</w:t>
            </w:r>
            <w:r>
              <w:t xml:space="preserve">2 </w:t>
            </w:r>
            <w:proofErr w:type="spellStart"/>
            <w:r>
              <w:t>Катионактивные</w:t>
            </w:r>
            <w:proofErr w:type="spellEnd"/>
            <w:r>
              <w:t xml:space="preserve"> ПАВ. </w:t>
            </w:r>
            <w:r w:rsidRPr="00092421">
              <w:t>Структура, методы получения, свойства</w:t>
            </w:r>
          </w:p>
        </w:tc>
        <w:tc>
          <w:tcPr>
            <w:tcW w:w="815" w:type="dxa"/>
          </w:tcPr>
          <w:p w14:paraId="1DCE5979" w14:textId="43318C40" w:rsidR="005E460A" w:rsidRPr="005B225F" w:rsidRDefault="005E460A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4B45C9" w14:textId="77777777" w:rsidR="005E460A" w:rsidRPr="005B225F" w:rsidRDefault="005E460A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32C0E6CB" w14:textId="77777777" w:rsidR="005E460A" w:rsidRPr="005B225F" w:rsidRDefault="005E460A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D62CB1F" w14:textId="77777777" w:rsidR="005E460A" w:rsidRPr="005B225F" w:rsidRDefault="005E460A" w:rsidP="001D32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421721C7" w14:textId="12120A62" w:rsidR="005E460A" w:rsidRPr="0099714C" w:rsidRDefault="0099714C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C77AE01" w14:textId="77777777" w:rsidR="005E460A" w:rsidRPr="003A3CAB" w:rsidRDefault="005E460A" w:rsidP="001D32C5">
            <w:pPr>
              <w:jc w:val="both"/>
            </w:pPr>
          </w:p>
        </w:tc>
      </w:tr>
      <w:tr w:rsidR="00E04927" w:rsidRPr="00DF3C1E" w14:paraId="667B7F20" w14:textId="77777777" w:rsidTr="00E572A5">
        <w:trPr>
          <w:trHeight w:val="483"/>
        </w:trPr>
        <w:tc>
          <w:tcPr>
            <w:tcW w:w="1701" w:type="dxa"/>
            <w:vMerge/>
          </w:tcPr>
          <w:p w14:paraId="488FE3FB" w14:textId="77777777" w:rsidR="00E04927" w:rsidRPr="00B66956" w:rsidRDefault="00E04927" w:rsidP="00B6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329E508" w14:textId="51E5C337" w:rsidR="00E04927" w:rsidRPr="00E04927" w:rsidRDefault="00E04927" w:rsidP="00E04927">
            <w:r>
              <w:t>Лабораторная работа №</w:t>
            </w:r>
            <w:r w:rsidR="00453E8C">
              <w:t xml:space="preserve"> 4.</w:t>
            </w:r>
            <w:r>
              <w:t xml:space="preserve">2 Определение температуры помутнения водного раствора НПАВ в присутствии </w:t>
            </w:r>
            <w:proofErr w:type="spellStart"/>
            <w:r>
              <w:rPr>
                <w:lang w:val="en-US"/>
              </w:rPr>
              <w:t>NaCl</w:t>
            </w:r>
            <w:proofErr w:type="spellEnd"/>
          </w:p>
        </w:tc>
        <w:tc>
          <w:tcPr>
            <w:tcW w:w="815" w:type="dxa"/>
          </w:tcPr>
          <w:p w14:paraId="09443D60" w14:textId="77777777" w:rsidR="00E04927" w:rsidRDefault="00E04927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F33AB5" w14:textId="77777777" w:rsidR="00E04927" w:rsidRPr="005B225F" w:rsidRDefault="00E04927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231FF963" w14:textId="601171CA" w:rsidR="00E04927" w:rsidRPr="005B225F" w:rsidRDefault="001D6344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1CAF1752" w14:textId="77777777" w:rsidR="00E04927" w:rsidRPr="005B225F" w:rsidRDefault="00E04927" w:rsidP="001D32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041E5BCA" w14:textId="77777777" w:rsidR="00E04927" w:rsidRDefault="00E04927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B4144D" w14:textId="77777777" w:rsidR="00E04927" w:rsidRPr="003A3CAB" w:rsidRDefault="00E04927" w:rsidP="001D32C5">
            <w:pPr>
              <w:jc w:val="both"/>
            </w:pPr>
          </w:p>
        </w:tc>
      </w:tr>
      <w:tr w:rsidR="005E460A" w:rsidRPr="00DF3C1E" w14:paraId="27705B28" w14:textId="77777777" w:rsidTr="00E572A5">
        <w:trPr>
          <w:trHeight w:val="483"/>
        </w:trPr>
        <w:tc>
          <w:tcPr>
            <w:tcW w:w="1701" w:type="dxa"/>
            <w:vMerge/>
          </w:tcPr>
          <w:p w14:paraId="41663242" w14:textId="77777777" w:rsidR="005E460A" w:rsidRPr="00B66956" w:rsidRDefault="005E460A" w:rsidP="00B6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8A2D6D0" w14:textId="07340C86" w:rsidR="005E460A" w:rsidRPr="00B66956" w:rsidRDefault="005E460A" w:rsidP="00092421">
            <w:r w:rsidRPr="00B66956">
              <w:t xml:space="preserve">Тема </w:t>
            </w:r>
            <w:r>
              <w:t xml:space="preserve">4.3 Амфотерные ПАВ. </w:t>
            </w:r>
            <w:r w:rsidRPr="00092421">
              <w:t>Структура, методы получения, свойства</w:t>
            </w:r>
          </w:p>
        </w:tc>
        <w:tc>
          <w:tcPr>
            <w:tcW w:w="815" w:type="dxa"/>
          </w:tcPr>
          <w:p w14:paraId="6A178BF4" w14:textId="5EDE5149" w:rsidR="005E460A" w:rsidRPr="005B225F" w:rsidRDefault="005E460A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60F7CB" w14:textId="77777777" w:rsidR="005E460A" w:rsidRPr="005B225F" w:rsidRDefault="005E460A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370EECA8" w14:textId="77777777" w:rsidR="005E460A" w:rsidRPr="005B225F" w:rsidRDefault="005E460A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299AE90" w14:textId="77777777" w:rsidR="005E460A" w:rsidRPr="005B225F" w:rsidRDefault="005E460A" w:rsidP="001D32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CCAB9BA" w14:textId="7DB930FE" w:rsidR="005E460A" w:rsidRPr="0099714C" w:rsidRDefault="0099714C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8441898" w14:textId="77777777" w:rsidR="005E460A" w:rsidRPr="003A3CAB" w:rsidRDefault="005E460A" w:rsidP="001D32C5">
            <w:pPr>
              <w:jc w:val="both"/>
            </w:pPr>
          </w:p>
        </w:tc>
      </w:tr>
      <w:tr w:rsidR="00E04927" w:rsidRPr="00DF3C1E" w14:paraId="7050ACEF" w14:textId="77777777" w:rsidTr="00E572A5">
        <w:trPr>
          <w:trHeight w:val="483"/>
        </w:trPr>
        <w:tc>
          <w:tcPr>
            <w:tcW w:w="1701" w:type="dxa"/>
            <w:vMerge/>
          </w:tcPr>
          <w:p w14:paraId="33C96031" w14:textId="77777777" w:rsidR="00E04927" w:rsidRPr="00B66956" w:rsidRDefault="00E04927" w:rsidP="00B6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F7C1503" w14:textId="767F0957" w:rsidR="00E04927" w:rsidRPr="00453E8C" w:rsidRDefault="00E04927" w:rsidP="00453E8C">
            <w:r w:rsidRPr="00E04927">
              <w:t>Лабораторная работа №</w:t>
            </w:r>
            <w:r w:rsidR="00453E8C">
              <w:t xml:space="preserve"> 4.</w:t>
            </w:r>
            <w:r w:rsidRPr="00453E8C">
              <w:t>3</w:t>
            </w:r>
            <w:r w:rsidRPr="00E04927">
              <w:t xml:space="preserve"> Определение температуры </w:t>
            </w:r>
            <w:proofErr w:type="spellStart"/>
            <w:proofErr w:type="gramStart"/>
            <w:r w:rsidRPr="00E04927">
              <w:t>по-мутнения</w:t>
            </w:r>
            <w:proofErr w:type="spellEnd"/>
            <w:proofErr w:type="gramEnd"/>
            <w:r w:rsidRPr="00E04927">
              <w:t xml:space="preserve"> водного раствора НПАВ в присутствии </w:t>
            </w:r>
            <w:proofErr w:type="spellStart"/>
            <w:r w:rsidRPr="00E04927">
              <w:t>Na</w:t>
            </w:r>
            <w:proofErr w:type="spellEnd"/>
            <w:r w:rsidR="00453E8C">
              <w:rPr>
                <w:lang w:val="en-US"/>
              </w:rPr>
              <w:t>OH</w:t>
            </w:r>
          </w:p>
        </w:tc>
        <w:tc>
          <w:tcPr>
            <w:tcW w:w="815" w:type="dxa"/>
          </w:tcPr>
          <w:p w14:paraId="663EEC6E" w14:textId="77777777" w:rsidR="00E04927" w:rsidRDefault="00E04927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0117B9" w14:textId="77777777" w:rsidR="00E04927" w:rsidRPr="005B225F" w:rsidRDefault="00E04927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FF7CCEE" w14:textId="00C5725C" w:rsidR="00E04927" w:rsidRPr="005B225F" w:rsidRDefault="001D6344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007D8D33" w14:textId="77777777" w:rsidR="00E04927" w:rsidRPr="005B225F" w:rsidRDefault="00E04927" w:rsidP="001D32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B9E7C9F" w14:textId="77777777" w:rsidR="00E04927" w:rsidRDefault="00E04927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1FC837" w14:textId="77777777" w:rsidR="00E04927" w:rsidRPr="003A3CAB" w:rsidRDefault="00E04927" w:rsidP="001D32C5">
            <w:pPr>
              <w:jc w:val="both"/>
            </w:pPr>
          </w:p>
        </w:tc>
      </w:tr>
      <w:tr w:rsidR="005E460A" w:rsidRPr="00DF3C1E" w14:paraId="1B8ED775" w14:textId="77777777" w:rsidTr="00E572A5">
        <w:trPr>
          <w:trHeight w:val="483"/>
        </w:trPr>
        <w:tc>
          <w:tcPr>
            <w:tcW w:w="1701" w:type="dxa"/>
            <w:vMerge/>
          </w:tcPr>
          <w:p w14:paraId="1307CB8B" w14:textId="77777777" w:rsidR="005E460A" w:rsidRPr="00B66956" w:rsidRDefault="005E460A" w:rsidP="00B6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2D185AD4" w14:textId="351051C1" w:rsidR="005E460A" w:rsidRPr="00B66956" w:rsidRDefault="005E460A" w:rsidP="00092421">
            <w:r w:rsidRPr="00092421">
              <w:t xml:space="preserve">Тема </w:t>
            </w:r>
            <w:r>
              <w:t>4</w:t>
            </w:r>
            <w:r w:rsidRPr="00092421">
              <w:t>.</w:t>
            </w:r>
            <w:r>
              <w:t>4</w:t>
            </w:r>
            <w:r w:rsidRPr="00092421">
              <w:t xml:space="preserve"> </w:t>
            </w:r>
            <w:r>
              <w:t xml:space="preserve">Неионогенные ПАВ. </w:t>
            </w:r>
            <w:r w:rsidRPr="00092421">
              <w:t>Структура, методы получения, свойства</w:t>
            </w:r>
          </w:p>
        </w:tc>
        <w:tc>
          <w:tcPr>
            <w:tcW w:w="815" w:type="dxa"/>
          </w:tcPr>
          <w:p w14:paraId="1A614DDC" w14:textId="4078FBFC" w:rsidR="005E460A" w:rsidRPr="005B225F" w:rsidRDefault="005E460A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1F4B868" w14:textId="77777777" w:rsidR="005E460A" w:rsidRPr="005B225F" w:rsidRDefault="005E460A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44532C32" w14:textId="77777777" w:rsidR="005E460A" w:rsidRPr="005B225F" w:rsidRDefault="005E460A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D35FC4" w14:textId="77777777" w:rsidR="005E460A" w:rsidRPr="005B225F" w:rsidRDefault="005E460A" w:rsidP="001D32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90DC7BB" w14:textId="4F66FF8D" w:rsidR="005E460A" w:rsidRPr="0099714C" w:rsidRDefault="0099714C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0B42F7F" w14:textId="77777777" w:rsidR="005E460A" w:rsidRPr="003A3CAB" w:rsidRDefault="005E460A" w:rsidP="001D32C5">
            <w:pPr>
              <w:jc w:val="both"/>
            </w:pPr>
          </w:p>
        </w:tc>
      </w:tr>
      <w:tr w:rsidR="00E04927" w:rsidRPr="00DF3C1E" w14:paraId="51E03249" w14:textId="77777777" w:rsidTr="00E572A5">
        <w:trPr>
          <w:trHeight w:val="483"/>
        </w:trPr>
        <w:tc>
          <w:tcPr>
            <w:tcW w:w="1701" w:type="dxa"/>
            <w:vMerge/>
          </w:tcPr>
          <w:p w14:paraId="1EB8C043" w14:textId="77777777" w:rsidR="00E04927" w:rsidRPr="00B66956" w:rsidRDefault="00E04927" w:rsidP="00B6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0B47C05" w14:textId="0296522F" w:rsidR="00E04927" w:rsidRPr="00453E8C" w:rsidRDefault="00453E8C" w:rsidP="00453E8C">
            <w:r>
              <w:t>Защита лабораторных работ № 4.1-4.3</w:t>
            </w:r>
          </w:p>
        </w:tc>
        <w:tc>
          <w:tcPr>
            <w:tcW w:w="815" w:type="dxa"/>
          </w:tcPr>
          <w:p w14:paraId="17068FB4" w14:textId="77777777" w:rsidR="00E04927" w:rsidRDefault="00E04927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C3B598" w14:textId="77777777" w:rsidR="00E04927" w:rsidRPr="005B225F" w:rsidRDefault="00E04927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7C1A73D0" w14:textId="2BBF9D59" w:rsidR="00E04927" w:rsidRPr="005B225F" w:rsidRDefault="001D6344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1DD9EC79" w14:textId="77777777" w:rsidR="00E04927" w:rsidRPr="005B225F" w:rsidRDefault="00E04927" w:rsidP="001D32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4C51A5D0" w14:textId="77777777" w:rsidR="00E04927" w:rsidRDefault="00E04927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52FDD1" w14:textId="77777777" w:rsidR="00E04927" w:rsidRPr="003A3CAB" w:rsidRDefault="00E04927" w:rsidP="001D32C5">
            <w:pPr>
              <w:jc w:val="both"/>
            </w:pPr>
          </w:p>
        </w:tc>
      </w:tr>
      <w:tr w:rsidR="005E460A" w:rsidRPr="00DF3C1E" w14:paraId="1DC53062" w14:textId="77777777" w:rsidTr="00E572A5">
        <w:trPr>
          <w:trHeight w:val="483"/>
        </w:trPr>
        <w:tc>
          <w:tcPr>
            <w:tcW w:w="1701" w:type="dxa"/>
            <w:vMerge/>
          </w:tcPr>
          <w:p w14:paraId="2130DD18" w14:textId="77777777" w:rsidR="005E460A" w:rsidRPr="00B66956" w:rsidRDefault="005E460A" w:rsidP="00B6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A9EAF1E" w14:textId="07D78598" w:rsidR="005E460A" w:rsidRPr="00092421" w:rsidRDefault="005E460A" w:rsidP="00092421">
            <w:r>
              <w:t xml:space="preserve">Тема 4.5. </w:t>
            </w:r>
            <w:proofErr w:type="spellStart"/>
            <w:r>
              <w:t>Джемини</w:t>
            </w:r>
            <w:proofErr w:type="spellEnd"/>
            <w:r>
              <w:t xml:space="preserve"> ПАВ. </w:t>
            </w:r>
            <w:r w:rsidRPr="00092421">
              <w:t>Структура, методы получения, свойства</w:t>
            </w:r>
          </w:p>
        </w:tc>
        <w:tc>
          <w:tcPr>
            <w:tcW w:w="815" w:type="dxa"/>
          </w:tcPr>
          <w:p w14:paraId="64B10416" w14:textId="07D938D0" w:rsidR="005E460A" w:rsidRPr="005B225F" w:rsidRDefault="005E460A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F6B94C" w14:textId="77777777" w:rsidR="005E460A" w:rsidRPr="005B225F" w:rsidRDefault="005E460A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52F9BBD" w14:textId="77777777" w:rsidR="005E460A" w:rsidRPr="005B225F" w:rsidRDefault="005E460A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765057" w14:textId="77777777" w:rsidR="005E460A" w:rsidRPr="005B225F" w:rsidRDefault="005E460A" w:rsidP="001D32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7BF4F9A9" w14:textId="28489544" w:rsidR="005E460A" w:rsidRPr="0099714C" w:rsidRDefault="0099714C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01AC35B" w14:textId="77777777" w:rsidR="005E460A" w:rsidRPr="003A3CAB" w:rsidRDefault="005E460A" w:rsidP="001D32C5">
            <w:pPr>
              <w:jc w:val="both"/>
            </w:pPr>
          </w:p>
        </w:tc>
      </w:tr>
      <w:tr w:rsidR="00E04927" w:rsidRPr="00DF3C1E" w14:paraId="268E432A" w14:textId="77777777" w:rsidTr="00E572A5">
        <w:trPr>
          <w:trHeight w:val="483"/>
        </w:trPr>
        <w:tc>
          <w:tcPr>
            <w:tcW w:w="1701" w:type="dxa"/>
            <w:vMerge/>
          </w:tcPr>
          <w:p w14:paraId="18F15170" w14:textId="77777777" w:rsidR="00E04927" w:rsidRPr="00B66956" w:rsidRDefault="00E04927" w:rsidP="00B6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CCDEDE1" w14:textId="0DB5ADC6" w:rsidR="00E04927" w:rsidRDefault="00453E8C" w:rsidP="00092421">
            <w:r w:rsidRPr="00453E8C">
              <w:t>Лабораторная работа №</w:t>
            </w:r>
            <w:r>
              <w:t xml:space="preserve"> </w:t>
            </w:r>
            <w:r w:rsidRPr="00453E8C">
              <w:t>4</w:t>
            </w:r>
            <w:r>
              <w:t>.4</w:t>
            </w:r>
            <w:r w:rsidRPr="00453E8C">
              <w:t xml:space="preserve"> Определение требуемого ГЛБ дисперсионной фазы</w:t>
            </w:r>
          </w:p>
        </w:tc>
        <w:tc>
          <w:tcPr>
            <w:tcW w:w="815" w:type="dxa"/>
          </w:tcPr>
          <w:p w14:paraId="032BD9C9" w14:textId="77777777" w:rsidR="00E04927" w:rsidRDefault="00E04927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B00A" w14:textId="77777777" w:rsidR="00E04927" w:rsidRPr="005B225F" w:rsidRDefault="00E04927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9C43612" w14:textId="484BF317" w:rsidR="00E04927" w:rsidRPr="005B225F" w:rsidRDefault="001D6344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175B1121" w14:textId="77777777" w:rsidR="00E04927" w:rsidRPr="005B225F" w:rsidRDefault="00E04927" w:rsidP="001D32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1BACE87F" w14:textId="77777777" w:rsidR="00E04927" w:rsidRDefault="00E04927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3600AE1" w14:textId="77777777" w:rsidR="00E04927" w:rsidRPr="003A3CAB" w:rsidRDefault="00E04927" w:rsidP="001D32C5">
            <w:pPr>
              <w:jc w:val="both"/>
            </w:pPr>
          </w:p>
        </w:tc>
      </w:tr>
      <w:tr w:rsidR="005E460A" w:rsidRPr="00DF3C1E" w14:paraId="34304980" w14:textId="77777777" w:rsidTr="00E572A5">
        <w:trPr>
          <w:trHeight w:val="483"/>
        </w:trPr>
        <w:tc>
          <w:tcPr>
            <w:tcW w:w="1701" w:type="dxa"/>
            <w:vMerge/>
          </w:tcPr>
          <w:p w14:paraId="60C9E093" w14:textId="77777777" w:rsidR="005E460A" w:rsidRPr="00B66956" w:rsidRDefault="005E460A" w:rsidP="00B6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BB954B9" w14:textId="6FD06574" w:rsidR="005E460A" w:rsidRDefault="005E460A" w:rsidP="00092421">
            <w:r>
              <w:t xml:space="preserve">Тема 4.6. Концепция </w:t>
            </w:r>
            <w:proofErr w:type="spellStart"/>
            <w:r>
              <w:t>гидрофильно-липофильного</w:t>
            </w:r>
            <w:proofErr w:type="spellEnd"/>
            <w:r>
              <w:t xml:space="preserve"> баланса (ГЛБ). </w:t>
            </w:r>
            <w:proofErr w:type="spellStart"/>
            <w:r>
              <w:t>Эмульгирующие</w:t>
            </w:r>
            <w:proofErr w:type="spellEnd"/>
            <w:r>
              <w:t xml:space="preserve"> свойства ПАВ</w:t>
            </w:r>
          </w:p>
        </w:tc>
        <w:tc>
          <w:tcPr>
            <w:tcW w:w="815" w:type="dxa"/>
          </w:tcPr>
          <w:p w14:paraId="4FF41792" w14:textId="35E4DA75" w:rsidR="005E460A" w:rsidRPr="005B225F" w:rsidRDefault="005E460A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2391820" w14:textId="77777777" w:rsidR="005E460A" w:rsidRPr="005B225F" w:rsidRDefault="005E460A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435F6688" w14:textId="77777777" w:rsidR="005E460A" w:rsidRPr="005B225F" w:rsidRDefault="005E460A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ED4041" w14:textId="77777777" w:rsidR="005E460A" w:rsidRPr="005B225F" w:rsidRDefault="005E460A" w:rsidP="001D32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1C6D714" w14:textId="3D9040F9" w:rsidR="005E460A" w:rsidRPr="0099714C" w:rsidRDefault="0099714C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5435EF75" w14:textId="77777777" w:rsidR="005E460A" w:rsidRPr="003A3CAB" w:rsidRDefault="005E460A" w:rsidP="001D32C5">
            <w:pPr>
              <w:jc w:val="both"/>
            </w:pPr>
          </w:p>
        </w:tc>
      </w:tr>
      <w:tr w:rsidR="00E04927" w:rsidRPr="00DF3C1E" w14:paraId="14F423AB" w14:textId="77777777" w:rsidTr="00E572A5">
        <w:trPr>
          <w:trHeight w:val="483"/>
        </w:trPr>
        <w:tc>
          <w:tcPr>
            <w:tcW w:w="1701" w:type="dxa"/>
            <w:vMerge/>
          </w:tcPr>
          <w:p w14:paraId="5B65F0B7" w14:textId="77777777" w:rsidR="00E04927" w:rsidRPr="00B66956" w:rsidRDefault="00E04927" w:rsidP="00B6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0D09004" w14:textId="33C89D9D" w:rsidR="00E04927" w:rsidRDefault="00453E8C" w:rsidP="00453E8C">
            <w:r w:rsidRPr="00453E8C">
              <w:t>Лабораторная работа №4</w:t>
            </w:r>
            <w:r>
              <w:t>.5</w:t>
            </w:r>
            <w:r w:rsidRPr="00453E8C">
              <w:t xml:space="preserve"> Определение </w:t>
            </w:r>
            <w:proofErr w:type="spellStart"/>
            <w:r>
              <w:t>солюбилизирующей</w:t>
            </w:r>
            <w:proofErr w:type="spellEnd"/>
            <w:r>
              <w:t xml:space="preserve"> способности ПАВ</w:t>
            </w:r>
          </w:p>
        </w:tc>
        <w:tc>
          <w:tcPr>
            <w:tcW w:w="815" w:type="dxa"/>
          </w:tcPr>
          <w:p w14:paraId="0C31ED1B" w14:textId="77777777" w:rsidR="00E04927" w:rsidRDefault="00E04927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61DDD4" w14:textId="77777777" w:rsidR="00E04927" w:rsidRPr="005B225F" w:rsidRDefault="00E04927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2F87F09F" w14:textId="7E17396B" w:rsidR="00E04927" w:rsidRPr="005B225F" w:rsidRDefault="001D6344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0D26DF1A" w14:textId="77777777" w:rsidR="00E04927" w:rsidRPr="005B225F" w:rsidRDefault="00E04927" w:rsidP="001D32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749AC08" w14:textId="77777777" w:rsidR="00E04927" w:rsidRDefault="00E04927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59829A" w14:textId="77777777" w:rsidR="00E04927" w:rsidRPr="003A3CAB" w:rsidRDefault="00E04927" w:rsidP="001D32C5">
            <w:pPr>
              <w:jc w:val="both"/>
            </w:pPr>
          </w:p>
        </w:tc>
      </w:tr>
      <w:tr w:rsidR="00453E8C" w:rsidRPr="00DF3C1E" w14:paraId="05967814" w14:textId="77777777" w:rsidTr="00E572A5">
        <w:trPr>
          <w:trHeight w:val="483"/>
        </w:trPr>
        <w:tc>
          <w:tcPr>
            <w:tcW w:w="1701" w:type="dxa"/>
            <w:vMerge/>
          </w:tcPr>
          <w:p w14:paraId="3F7248E0" w14:textId="77777777" w:rsidR="00453E8C" w:rsidRPr="00B66956" w:rsidRDefault="00453E8C" w:rsidP="00B6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E629DC8" w14:textId="703A37E2" w:rsidR="00453E8C" w:rsidRPr="00453E8C" w:rsidRDefault="00453E8C" w:rsidP="00453E8C">
            <w:r>
              <w:t>Тема 4.7. Функциональные свойства ПАВ в косметических продуктах</w:t>
            </w:r>
          </w:p>
        </w:tc>
        <w:tc>
          <w:tcPr>
            <w:tcW w:w="815" w:type="dxa"/>
          </w:tcPr>
          <w:p w14:paraId="484BC46B" w14:textId="77777777" w:rsidR="00453E8C" w:rsidRDefault="00453E8C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BB10A5" w14:textId="77777777" w:rsidR="00453E8C" w:rsidRPr="005B225F" w:rsidRDefault="00453E8C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2C7A4044" w14:textId="77777777" w:rsidR="00453E8C" w:rsidRPr="005B225F" w:rsidRDefault="00453E8C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9003EA0" w14:textId="77777777" w:rsidR="00453E8C" w:rsidRPr="005B225F" w:rsidRDefault="00453E8C" w:rsidP="001D32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496F7CBB" w14:textId="77777777" w:rsidR="00453E8C" w:rsidRDefault="00453E8C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10EE65" w14:textId="77777777" w:rsidR="00453E8C" w:rsidRPr="003A3CAB" w:rsidRDefault="00453E8C" w:rsidP="001D32C5">
            <w:pPr>
              <w:jc w:val="both"/>
            </w:pPr>
          </w:p>
        </w:tc>
      </w:tr>
      <w:tr w:rsidR="00453E8C" w:rsidRPr="00DF3C1E" w14:paraId="130A8E08" w14:textId="77777777" w:rsidTr="00D05E9D">
        <w:trPr>
          <w:trHeight w:val="224"/>
        </w:trPr>
        <w:tc>
          <w:tcPr>
            <w:tcW w:w="1701" w:type="dxa"/>
            <w:vMerge/>
          </w:tcPr>
          <w:p w14:paraId="73DCB8CF" w14:textId="77777777" w:rsidR="00453E8C" w:rsidRPr="00B66956" w:rsidRDefault="00453E8C" w:rsidP="00B6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5AAC6C5" w14:textId="1005FA80" w:rsidR="00453E8C" w:rsidRPr="00453E8C" w:rsidRDefault="00453E8C" w:rsidP="00453E8C">
            <w:r w:rsidRPr="00453E8C">
              <w:t>Защита лабораторных работ № 4.</w:t>
            </w:r>
            <w:r>
              <w:t>4</w:t>
            </w:r>
            <w:r w:rsidRPr="00453E8C">
              <w:t>-4.</w:t>
            </w:r>
            <w:r>
              <w:t>5</w:t>
            </w:r>
          </w:p>
        </w:tc>
        <w:tc>
          <w:tcPr>
            <w:tcW w:w="815" w:type="dxa"/>
          </w:tcPr>
          <w:p w14:paraId="33987139" w14:textId="77777777" w:rsidR="00453E8C" w:rsidRDefault="00453E8C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3C62B5" w14:textId="77777777" w:rsidR="00453E8C" w:rsidRPr="005B225F" w:rsidRDefault="00453E8C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79A3B322" w14:textId="710BE798" w:rsidR="00453E8C" w:rsidRPr="005B225F" w:rsidRDefault="001D6344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181C2972" w14:textId="77777777" w:rsidR="00453E8C" w:rsidRPr="005B225F" w:rsidRDefault="00453E8C" w:rsidP="001D32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0B6ECB44" w14:textId="77777777" w:rsidR="00453E8C" w:rsidRDefault="00453E8C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78A2CE" w14:textId="77777777" w:rsidR="00453E8C" w:rsidRPr="003A3CAB" w:rsidRDefault="00453E8C" w:rsidP="001D32C5">
            <w:pPr>
              <w:jc w:val="both"/>
            </w:pPr>
          </w:p>
        </w:tc>
      </w:tr>
      <w:tr w:rsidR="00453E8C" w:rsidRPr="00DF3C1E" w14:paraId="0DFD91E4" w14:textId="77777777" w:rsidTr="00E572A5">
        <w:trPr>
          <w:trHeight w:val="483"/>
        </w:trPr>
        <w:tc>
          <w:tcPr>
            <w:tcW w:w="1701" w:type="dxa"/>
            <w:vMerge/>
          </w:tcPr>
          <w:p w14:paraId="175B14BA" w14:textId="77777777" w:rsidR="00453E8C" w:rsidRPr="00B66956" w:rsidRDefault="00453E8C" w:rsidP="00B6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C36D626" w14:textId="3496FC38" w:rsidR="00453E8C" w:rsidRPr="00453E8C" w:rsidRDefault="00453E8C" w:rsidP="00453E8C">
            <w:r w:rsidRPr="00453E8C">
              <w:t>Лабораторная работа №</w:t>
            </w:r>
            <w:r>
              <w:t>4.6</w:t>
            </w:r>
            <w:r w:rsidRPr="00453E8C">
              <w:t xml:space="preserve"> Определение требуемого ГЛБ дисперсионной фазы</w:t>
            </w:r>
          </w:p>
        </w:tc>
        <w:tc>
          <w:tcPr>
            <w:tcW w:w="815" w:type="dxa"/>
          </w:tcPr>
          <w:p w14:paraId="7EC23A94" w14:textId="77777777" w:rsidR="00453E8C" w:rsidRDefault="00453E8C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4E4A9B" w14:textId="77777777" w:rsidR="00453E8C" w:rsidRPr="005B225F" w:rsidRDefault="00453E8C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62910C79" w14:textId="2987220F" w:rsidR="00453E8C" w:rsidRPr="005B225F" w:rsidRDefault="001D6344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71987B02" w14:textId="77777777" w:rsidR="00453E8C" w:rsidRPr="005B225F" w:rsidRDefault="00453E8C" w:rsidP="001D32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01B40201" w14:textId="77777777" w:rsidR="00453E8C" w:rsidRDefault="00453E8C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BD80A8" w14:textId="77777777" w:rsidR="00453E8C" w:rsidRPr="003A3CAB" w:rsidRDefault="00453E8C" w:rsidP="001D32C5">
            <w:pPr>
              <w:jc w:val="both"/>
            </w:pPr>
          </w:p>
        </w:tc>
      </w:tr>
      <w:tr w:rsidR="00453E8C" w:rsidRPr="00DF3C1E" w14:paraId="6D72F8B0" w14:textId="77777777" w:rsidTr="00E572A5">
        <w:trPr>
          <w:trHeight w:val="483"/>
        </w:trPr>
        <w:tc>
          <w:tcPr>
            <w:tcW w:w="1701" w:type="dxa"/>
            <w:vMerge/>
          </w:tcPr>
          <w:p w14:paraId="0F396331" w14:textId="77777777" w:rsidR="00453E8C" w:rsidRPr="00B66956" w:rsidRDefault="00453E8C" w:rsidP="00B6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279EFA09" w14:textId="6D812089" w:rsidR="00453E8C" w:rsidRPr="00453E8C" w:rsidRDefault="00453E8C" w:rsidP="00453E8C">
            <w:r w:rsidRPr="00453E8C">
              <w:t>Лабораторная работа №4</w:t>
            </w:r>
            <w:r>
              <w:t xml:space="preserve">.7 </w:t>
            </w:r>
            <w:r w:rsidRPr="00453E8C">
              <w:t xml:space="preserve">Определение </w:t>
            </w:r>
            <w:r>
              <w:t>моющей способности ПАВ</w:t>
            </w:r>
          </w:p>
        </w:tc>
        <w:tc>
          <w:tcPr>
            <w:tcW w:w="815" w:type="dxa"/>
          </w:tcPr>
          <w:p w14:paraId="18EAFDB2" w14:textId="77777777" w:rsidR="00453E8C" w:rsidRDefault="00453E8C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1341A7" w14:textId="77777777" w:rsidR="00453E8C" w:rsidRPr="005B225F" w:rsidRDefault="00453E8C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FCA48AF" w14:textId="65FFE348" w:rsidR="00453E8C" w:rsidRPr="005B225F" w:rsidRDefault="001D6344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2E533113" w14:textId="77777777" w:rsidR="00453E8C" w:rsidRPr="005B225F" w:rsidRDefault="00453E8C" w:rsidP="001D32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488E7507" w14:textId="77777777" w:rsidR="00453E8C" w:rsidRDefault="00453E8C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2C6031" w14:textId="77777777" w:rsidR="00453E8C" w:rsidRPr="003A3CAB" w:rsidRDefault="00453E8C" w:rsidP="001D32C5">
            <w:pPr>
              <w:jc w:val="both"/>
            </w:pPr>
          </w:p>
        </w:tc>
      </w:tr>
      <w:tr w:rsidR="00453E8C" w:rsidRPr="00DF3C1E" w14:paraId="6FD2B4A5" w14:textId="77777777" w:rsidTr="00E572A5">
        <w:trPr>
          <w:trHeight w:val="483"/>
        </w:trPr>
        <w:tc>
          <w:tcPr>
            <w:tcW w:w="1701" w:type="dxa"/>
            <w:vMerge/>
          </w:tcPr>
          <w:p w14:paraId="665225AC" w14:textId="77777777" w:rsidR="00453E8C" w:rsidRPr="00B66956" w:rsidRDefault="00453E8C" w:rsidP="00B6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87C1C69" w14:textId="7618141F" w:rsidR="00453E8C" w:rsidRPr="00453E8C" w:rsidRDefault="00453E8C" w:rsidP="00453E8C">
            <w:r w:rsidRPr="00453E8C">
              <w:t>Лабораторная работа №4</w:t>
            </w:r>
            <w:r>
              <w:t xml:space="preserve">.8 </w:t>
            </w:r>
            <w:r w:rsidRPr="00453E8C">
              <w:t xml:space="preserve">Определение </w:t>
            </w:r>
            <w:r>
              <w:t>пенообразующей способности ПАВ</w:t>
            </w:r>
          </w:p>
        </w:tc>
        <w:tc>
          <w:tcPr>
            <w:tcW w:w="815" w:type="dxa"/>
          </w:tcPr>
          <w:p w14:paraId="4C5ADBAF" w14:textId="77777777" w:rsidR="00453E8C" w:rsidRDefault="00453E8C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AA602" w14:textId="77777777" w:rsidR="00453E8C" w:rsidRPr="005B225F" w:rsidRDefault="00453E8C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31AF87F9" w14:textId="57FBFAF0" w:rsidR="00453E8C" w:rsidRPr="005B225F" w:rsidRDefault="001D6344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36002EDA" w14:textId="77777777" w:rsidR="00453E8C" w:rsidRPr="005B225F" w:rsidRDefault="00453E8C" w:rsidP="001D32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40124167" w14:textId="77777777" w:rsidR="00453E8C" w:rsidRDefault="00453E8C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63EEF4" w14:textId="77777777" w:rsidR="00453E8C" w:rsidRPr="003A3CAB" w:rsidRDefault="00453E8C" w:rsidP="001D32C5">
            <w:pPr>
              <w:jc w:val="both"/>
            </w:pPr>
          </w:p>
        </w:tc>
      </w:tr>
      <w:tr w:rsidR="005E460A" w:rsidRPr="00DF3C1E" w14:paraId="790BBEED" w14:textId="77777777" w:rsidTr="00E572A5">
        <w:trPr>
          <w:trHeight w:val="231"/>
        </w:trPr>
        <w:tc>
          <w:tcPr>
            <w:tcW w:w="1701" w:type="dxa"/>
            <w:vMerge/>
          </w:tcPr>
          <w:p w14:paraId="41D1D478" w14:textId="77777777" w:rsidR="005E460A" w:rsidRPr="00B66956" w:rsidRDefault="005E460A" w:rsidP="00B6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29D0D1DE" w14:textId="6287983D" w:rsidR="005E460A" w:rsidRDefault="00453E8C" w:rsidP="00453E8C">
            <w:r>
              <w:t>Защита лабораторных работ № 4.6-4.8</w:t>
            </w:r>
          </w:p>
        </w:tc>
        <w:tc>
          <w:tcPr>
            <w:tcW w:w="815" w:type="dxa"/>
          </w:tcPr>
          <w:p w14:paraId="4B0FF60F" w14:textId="4E649C23" w:rsidR="005E460A" w:rsidRPr="005B225F" w:rsidRDefault="005E460A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5F7112" w14:textId="77777777" w:rsidR="005E460A" w:rsidRPr="005B225F" w:rsidRDefault="005E460A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6E818E49" w14:textId="5F3E7DEF" w:rsidR="005E460A" w:rsidRPr="005B225F" w:rsidRDefault="001D6344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7B3C830C" w14:textId="77777777" w:rsidR="005E460A" w:rsidRPr="005B225F" w:rsidRDefault="005E460A" w:rsidP="001D32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B7C5F5D" w14:textId="048B51B9" w:rsidR="005E460A" w:rsidRPr="0099714C" w:rsidRDefault="0099714C" w:rsidP="001D3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D63644D" w14:textId="77777777" w:rsidR="005E460A" w:rsidRPr="003A3CAB" w:rsidRDefault="005E460A" w:rsidP="001D32C5">
            <w:pPr>
              <w:jc w:val="both"/>
            </w:pPr>
          </w:p>
        </w:tc>
      </w:tr>
      <w:tr w:rsidR="00DD3C37" w:rsidRPr="006168DD" w14:paraId="0AC750CE" w14:textId="77777777" w:rsidTr="00E572A5">
        <w:tc>
          <w:tcPr>
            <w:tcW w:w="1701" w:type="dxa"/>
            <w:vMerge w:val="restart"/>
          </w:tcPr>
          <w:p w14:paraId="3B54DA7E" w14:textId="77777777" w:rsidR="00B66956" w:rsidRPr="00B66956" w:rsidRDefault="00B66956" w:rsidP="00B6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66956">
              <w:rPr>
                <w:i/>
              </w:rPr>
              <w:t xml:space="preserve">ПК-4: </w:t>
            </w:r>
          </w:p>
          <w:p w14:paraId="414EE5AC" w14:textId="77777777" w:rsidR="00B66956" w:rsidRPr="00B66956" w:rsidRDefault="00B66956" w:rsidP="00B6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66956">
              <w:rPr>
                <w:i/>
              </w:rPr>
              <w:t>ИД-ПК-4.2</w:t>
            </w:r>
          </w:p>
          <w:p w14:paraId="67B72EB2" w14:textId="0ACDBF6B" w:rsidR="00DD3C37" w:rsidRPr="006168DD" w:rsidRDefault="00B66956" w:rsidP="00B66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66956">
              <w:rPr>
                <w:i/>
              </w:rPr>
              <w:t>ИД-ПК-4.3</w:t>
            </w:r>
          </w:p>
        </w:tc>
        <w:tc>
          <w:tcPr>
            <w:tcW w:w="5953" w:type="dxa"/>
          </w:tcPr>
          <w:p w14:paraId="798762A3" w14:textId="7F090FA8" w:rsidR="00DD3C37" w:rsidRPr="00DF3C1E" w:rsidRDefault="00DD3C37" w:rsidP="0009242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B66956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="00092421" w:rsidRPr="00D05E9D">
              <w:rPr>
                <w:b/>
              </w:rPr>
              <w:t>Функциональные косметические ингредиенты</w:t>
            </w:r>
          </w:p>
        </w:tc>
        <w:tc>
          <w:tcPr>
            <w:tcW w:w="815" w:type="dxa"/>
          </w:tcPr>
          <w:p w14:paraId="59E010B5" w14:textId="60365B82" w:rsidR="00DD3C37" w:rsidRPr="001C1B2E" w:rsidRDefault="002D166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03EDD596" w14:textId="3152488C" w:rsidR="00DD3C37" w:rsidRPr="001C1B2E" w:rsidRDefault="00DD3C37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56278933" w14:textId="3D604560" w:rsidR="00DD3C37" w:rsidRPr="001C1B2E" w:rsidRDefault="001D6344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dxa"/>
          </w:tcPr>
          <w:p w14:paraId="074B0C04" w14:textId="3CB5E014" w:rsidR="00DD3C37" w:rsidRPr="001C1B2E" w:rsidRDefault="00DD3C37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518A6D4" w14:textId="51776C15" w:rsidR="00DD3C37" w:rsidRPr="0099714C" w:rsidRDefault="0099714C" w:rsidP="009971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14C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4002" w:type="dxa"/>
            <w:vMerge w:val="restart"/>
          </w:tcPr>
          <w:p w14:paraId="6FE0E138" w14:textId="77777777" w:rsidR="00DD3C37" w:rsidRPr="003A3CAB" w:rsidRDefault="00DD3C37" w:rsidP="00DD3C37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2E44324A" w:rsidR="00DD3C37" w:rsidRPr="003A3CAB" w:rsidRDefault="00DD3C37" w:rsidP="00DD3C37">
            <w:pPr>
              <w:jc w:val="both"/>
            </w:pPr>
            <w:r w:rsidRPr="003A3CAB">
              <w:t xml:space="preserve">по разделу </w:t>
            </w:r>
            <w:r w:rsidR="005E460A">
              <w:rPr>
                <w:lang w:val="en-US"/>
              </w:rPr>
              <w:t>V</w:t>
            </w:r>
            <w:r w:rsidRPr="003A3CAB">
              <w:t>:</w:t>
            </w:r>
          </w:p>
          <w:p w14:paraId="205E4687" w14:textId="421C5D2F" w:rsidR="005E460A" w:rsidRDefault="005E460A" w:rsidP="005E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60A">
              <w:t xml:space="preserve">1. </w:t>
            </w:r>
            <w:r>
              <w:t>Д</w:t>
            </w:r>
            <w:r w:rsidRPr="009D3BCF">
              <w:t>искуссия</w:t>
            </w:r>
          </w:p>
          <w:p w14:paraId="5BC46C67" w14:textId="78AE3B8E" w:rsidR="005E460A" w:rsidRDefault="005E460A" w:rsidP="005E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2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  <w:p w14:paraId="7DC507C0" w14:textId="162ECCD4" w:rsidR="00DD3C37" w:rsidRPr="00DF3C1E" w:rsidRDefault="005E460A" w:rsidP="005E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lastRenderedPageBreak/>
              <w:t xml:space="preserve">3. </w:t>
            </w:r>
            <w:r w:rsidRPr="005E460A">
              <w:t>тестирование по тем</w:t>
            </w:r>
            <w:r>
              <w:t>ам</w:t>
            </w:r>
          </w:p>
        </w:tc>
      </w:tr>
      <w:tr w:rsidR="00DD3C37" w:rsidRPr="006168DD" w14:paraId="05512FAB" w14:textId="77777777" w:rsidTr="00E572A5">
        <w:tc>
          <w:tcPr>
            <w:tcW w:w="1701" w:type="dxa"/>
            <w:vMerge/>
          </w:tcPr>
          <w:p w14:paraId="1B73B2A6" w14:textId="77777777" w:rsidR="00DD3C37" w:rsidRDefault="00DD3C37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048DDA4F" w:rsidR="00DD3C37" w:rsidRPr="00DF3C1E" w:rsidRDefault="00DD3C37" w:rsidP="00263635">
            <w:pPr>
              <w:rPr>
                <w:b/>
              </w:rPr>
            </w:pPr>
            <w:r w:rsidRPr="00483338">
              <w:t xml:space="preserve">Тема </w:t>
            </w:r>
            <w:r w:rsidR="00263635">
              <w:t>5</w:t>
            </w:r>
            <w:r w:rsidRPr="00483338">
              <w:t xml:space="preserve">.1 </w:t>
            </w:r>
            <w:r w:rsidR="00263635">
              <w:t>Консерванты</w:t>
            </w:r>
          </w:p>
        </w:tc>
        <w:tc>
          <w:tcPr>
            <w:tcW w:w="815" w:type="dxa"/>
          </w:tcPr>
          <w:p w14:paraId="7C10F2AB" w14:textId="3CC5B6F9" w:rsidR="00DD3C37" w:rsidRPr="001C1B2E" w:rsidRDefault="005E460A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13A83BB" w14:textId="77777777" w:rsidR="00DD3C37" w:rsidRPr="001C1B2E" w:rsidRDefault="00DD3C37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2CDC6F48" w14:textId="77777777" w:rsidR="00DD3C37" w:rsidRPr="001C1B2E" w:rsidRDefault="00DD3C37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D69F45" w14:textId="6CA608D8" w:rsidR="00DD3C37" w:rsidRPr="001C1B2E" w:rsidRDefault="00DD3C37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6A8E931" w14:textId="0DCB4A37" w:rsidR="00DD3C37" w:rsidRPr="001C1B2E" w:rsidRDefault="0099714C" w:rsidP="009971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06CF73" w14:textId="77777777" w:rsidR="00DD3C37" w:rsidRPr="00DF3C1E" w:rsidRDefault="00DD3C37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53E8C" w:rsidRPr="006168DD" w14:paraId="7ECD1E9C" w14:textId="77777777" w:rsidTr="00E572A5">
        <w:tc>
          <w:tcPr>
            <w:tcW w:w="1701" w:type="dxa"/>
            <w:vMerge/>
          </w:tcPr>
          <w:p w14:paraId="532BB66D" w14:textId="77777777" w:rsidR="00453E8C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0268A3" w14:textId="6BED4DD0" w:rsidR="00453E8C" w:rsidRPr="00263635" w:rsidRDefault="00453E8C" w:rsidP="00453E8C">
            <w:r w:rsidRPr="00263635">
              <w:t xml:space="preserve">Тема 5.2 </w:t>
            </w:r>
            <w:r>
              <w:t>Антиоксиданты</w:t>
            </w:r>
          </w:p>
        </w:tc>
        <w:tc>
          <w:tcPr>
            <w:tcW w:w="815" w:type="dxa"/>
          </w:tcPr>
          <w:p w14:paraId="2A75046A" w14:textId="697FBF37" w:rsidR="00453E8C" w:rsidRPr="001C1B2E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637301F" w14:textId="77777777" w:rsidR="00453E8C" w:rsidRPr="001C1B2E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6E3DF864" w14:textId="77777777" w:rsidR="00453E8C" w:rsidRPr="001C1B2E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A6EFA14" w14:textId="77777777" w:rsidR="00453E8C" w:rsidRPr="001C1B2E" w:rsidRDefault="00453E8C" w:rsidP="00453E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E7CC4E1" w14:textId="2EC1B58A" w:rsidR="00453E8C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399CFFE" w14:textId="77777777" w:rsidR="00453E8C" w:rsidRPr="00DF3C1E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53E8C" w:rsidRPr="006168DD" w14:paraId="13646F50" w14:textId="77777777" w:rsidTr="00E572A5">
        <w:tc>
          <w:tcPr>
            <w:tcW w:w="1701" w:type="dxa"/>
            <w:vMerge/>
          </w:tcPr>
          <w:p w14:paraId="04F5E020" w14:textId="77777777" w:rsidR="00453E8C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A3E432" w14:textId="42AB10CF" w:rsidR="00453E8C" w:rsidRPr="00263635" w:rsidRDefault="00453E8C" w:rsidP="00453E8C">
            <w:r w:rsidRPr="00263635">
              <w:t xml:space="preserve">Тема 5.3 </w:t>
            </w:r>
            <w:r>
              <w:t>УФ-фильтры для солнцезащитной косметики</w:t>
            </w:r>
          </w:p>
        </w:tc>
        <w:tc>
          <w:tcPr>
            <w:tcW w:w="815" w:type="dxa"/>
          </w:tcPr>
          <w:p w14:paraId="15763153" w14:textId="5FA7AFCD" w:rsidR="00453E8C" w:rsidRPr="001C1B2E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F0ADA" w14:textId="77777777" w:rsidR="00453E8C" w:rsidRPr="001C1B2E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5D6034E5" w14:textId="77777777" w:rsidR="00453E8C" w:rsidRPr="001C1B2E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EDA1E04" w14:textId="77777777" w:rsidR="00453E8C" w:rsidRPr="001C1B2E" w:rsidRDefault="00453E8C" w:rsidP="00453E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0BE5DB7" w14:textId="3039F723" w:rsidR="00453E8C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1DFC4A" w14:textId="77777777" w:rsidR="00453E8C" w:rsidRPr="00DF3C1E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53E8C" w:rsidRPr="006168DD" w14:paraId="33C5B98E" w14:textId="77777777" w:rsidTr="00E572A5">
        <w:tc>
          <w:tcPr>
            <w:tcW w:w="1701" w:type="dxa"/>
            <w:vMerge/>
          </w:tcPr>
          <w:p w14:paraId="2E0823CB" w14:textId="77777777" w:rsidR="00453E8C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51F2FF" w14:textId="49B5E58B" w:rsidR="00453E8C" w:rsidRPr="001E04F1" w:rsidRDefault="00453E8C" w:rsidP="00453E8C">
            <w:r w:rsidRPr="001E04F1">
              <w:t>Тема 5.4</w:t>
            </w:r>
            <w:r>
              <w:t xml:space="preserve"> Функциональные ингредиенты в средствах для автозагара</w:t>
            </w:r>
          </w:p>
        </w:tc>
        <w:tc>
          <w:tcPr>
            <w:tcW w:w="815" w:type="dxa"/>
          </w:tcPr>
          <w:p w14:paraId="27E3E8B8" w14:textId="1335EC92" w:rsidR="00453E8C" w:rsidRPr="001C1B2E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63AAA4" w14:textId="77777777" w:rsidR="00453E8C" w:rsidRPr="001C1B2E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23964094" w14:textId="77777777" w:rsidR="00453E8C" w:rsidRPr="001C1B2E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6382FED" w14:textId="77777777" w:rsidR="00453E8C" w:rsidRPr="001C1B2E" w:rsidRDefault="00453E8C" w:rsidP="00453E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44937FD9" w14:textId="0E8529E7" w:rsidR="00453E8C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99C7F1F" w14:textId="77777777" w:rsidR="00453E8C" w:rsidRPr="00DF3C1E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53E8C" w:rsidRPr="006168DD" w14:paraId="0502FE24" w14:textId="77777777" w:rsidTr="00E572A5">
        <w:tc>
          <w:tcPr>
            <w:tcW w:w="1701" w:type="dxa"/>
          </w:tcPr>
          <w:p w14:paraId="3101BECE" w14:textId="77777777" w:rsidR="00453E8C" w:rsidRPr="001A0052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453E8C" w:rsidRPr="00F479AB" w:rsidRDefault="00453E8C" w:rsidP="00453E8C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D2AC272" w14:textId="0D0E3C8E" w:rsidR="00453E8C" w:rsidRPr="00BC754B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7635CCE7" w:rsidR="00453E8C" w:rsidRPr="00BC754B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0389204D" w14:textId="0902B867" w:rsidR="00453E8C" w:rsidRPr="00BC754B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143FF6D" w14:textId="4868EBE8" w:rsidR="00453E8C" w:rsidRPr="00BC754B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58AAF3B4" w14:textId="72D055A3" w:rsidR="00453E8C" w:rsidRPr="00F57450" w:rsidRDefault="001D6344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4002" w:type="dxa"/>
          </w:tcPr>
          <w:p w14:paraId="31542B04" w14:textId="01CA22A6" w:rsidR="00453E8C" w:rsidRPr="00FC478A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3E8C" w:rsidRPr="006168DD" w14:paraId="3543D321" w14:textId="77777777" w:rsidTr="00E572A5">
        <w:tc>
          <w:tcPr>
            <w:tcW w:w="1701" w:type="dxa"/>
          </w:tcPr>
          <w:p w14:paraId="5EDC5BB4" w14:textId="77777777" w:rsidR="00453E8C" w:rsidRPr="001A0052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21DE00D0" w:rsidR="00453E8C" w:rsidRPr="00DF3C1E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11A86801" w:rsidR="00453E8C" w:rsidRPr="00565ED7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ED7">
              <w:rPr>
                <w:b/>
              </w:rPr>
              <w:t>36</w:t>
            </w:r>
          </w:p>
        </w:tc>
        <w:tc>
          <w:tcPr>
            <w:tcW w:w="815" w:type="dxa"/>
          </w:tcPr>
          <w:p w14:paraId="74101CAA" w14:textId="77777777" w:rsidR="00453E8C" w:rsidRPr="00565ED7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51" w:type="dxa"/>
          </w:tcPr>
          <w:p w14:paraId="2928AAC2" w14:textId="04AA9BC6" w:rsidR="00453E8C" w:rsidRPr="00565ED7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ED7">
              <w:rPr>
                <w:b/>
              </w:rPr>
              <w:t>36</w:t>
            </w:r>
          </w:p>
        </w:tc>
        <w:tc>
          <w:tcPr>
            <w:tcW w:w="680" w:type="dxa"/>
          </w:tcPr>
          <w:p w14:paraId="5B6CD1E5" w14:textId="77777777" w:rsidR="00453E8C" w:rsidRPr="00565ED7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14:paraId="78BD2045" w14:textId="2026B141" w:rsidR="00453E8C" w:rsidRPr="00565ED7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ED7">
              <w:rPr>
                <w:b/>
              </w:rPr>
              <w:t>45</w:t>
            </w:r>
          </w:p>
        </w:tc>
        <w:tc>
          <w:tcPr>
            <w:tcW w:w="4002" w:type="dxa"/>
          </w:tcPr>
          <w:p w14:paraId="0A8BEE5B" w14:textId="2901FC61" w:rsidR="00453E8C" w:rsidRPr="00DF3C1E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3E8C" w:rsidRPr="006168DD" w14:paraId="32FD157A" w14:textId="77777777" w:rsidTr="00E572A5">
        <w:tc>
          <w:tcPr>
            <w:tcW w:w="1701" w:type="dxa"/>
          </w:tcPr>
          <w:p w14:paraId="06076A11" w14:textId="77777777" w:rsidR="00453E8C" w:rsidRPr="001A0052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453E8C" w:rsidRPr="00DF3C1E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F6BB4EF" w:rsidR="00453E8C" w:rsidRPr="001C1B2E" w:rsidRDefault="00565ED7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15" w:type="dxa"/>
          </w:tcPr>
          <w:p w14:paraId="58E37204" w14:textId="77777777" w:rsidR="00453E8C" w:rsidRPr="001C1B2E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51" w:type="dxa"/>
          </w:tcPr>
          <w:p w14:paraId="2899EBAE" w14:textId="4D654562" w:rsidR="00453E8C" w:rsidRPr="001C1B2E" w:rsidRDefault="00565ED7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680" w:type="dxa"/>
          </w:tcPr>
          <w:p w14:paraId="15C816C5" w14:textId="77777777" w:rsidR="00453E8C" w:rsidRPr="001C1B2E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14:paraId="381E4CFF" w14:textId="412394BF" w:rsidR="00453E8C" w:rsidRPr="001C1B2E" w:rsidRDefault="00565ED7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4002" w:type="dxa"/>
          </w:tcPr>
          <w:p w14:paraId="7D7CACC6" w14:textId="77777777" w:rsidR="00453E8C" w:rsidRPr="00DF3C1E" w:rsidRDefault="00453E8C" w:rsidP="00453E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8E6E143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033F5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565ED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7ECA250" w:rsidR="006E5EA3" w:rsidRPr="00F062CE" w:rsidRDefault="006E5EA3" w:rsidP="00A033F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565ED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D43DF5F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  <w:r w:rsidR="00565ED7">
              <w:rPr>
                <w:b/>
                <w:i/>
              </w:rPr>
              <w:t>.</w:t>
            </w:r>
            <w:r w:rsidR="00565ED7">
              <w:t xml:space="preserve"> </w:t>
            </w:r>
            <w:r w:rsidR="00565ED7" w:rsidRPr="00565ED7">
              <w:rPr>
                <w:b/>
                <w:i/>
              </w:rPr>
              <w:t xml:space="preserve">Основные понятия и определения косметической </w:t>
            </w:r>
            <w:proofErr w:type="gramStart"/>
            <w:r w:rsidR="00565ED7" w:rsidRPr="00565ED7">
              <w:rPr>
                <w:b/>
                <w:i/>
              </w:rPr>
              <w:t>хи-</w:t>
            </w:r>
            <w:proofErr w:type="spellStart"/>
            <w:r w:rsidR="00565ED7" w:rsidRPr="00565ED7">
              <w:rPr>
                <w:b/>
                <w:i/>
              </w:rPr>
              <w:t>мии</w:t>
            </w:r>
            <w:proofErr w:type="spellEnd"/>
            <w:proofErr w:type="gramEnd"/>
          </w:p>
        </w:tc>
      </w:tr>
      <w:tr w:rsidR="006E5EA3" w:rsidRPr="008448CC" w14:paraId="4C911D43" w14:textId="14F69490" w:rsidTr="00565ED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E8568EE" w:rsidR="006E5EA3" w:rsidRPr="004F170F" w:rsidRDefault="004F170F" w:rsidP="00453D8F">
            <w:r w:rsidRPr="004F170F">
              <w:t>Основные понятия и</w:t>
            </w:r>
            <w:r>
              <w:t xml:space="preserve"> определения. Классификация кос</w:t>
            </w:r>
            <w:r w:rsidRPr="004F170F">
              <w:t>метических ингреди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8901D2D" w:rsidR="006E5EA3" w:rsidRPr="00BF1F2B" w:rsidRDefault="002D79CE" w:rsidP="002D79CE">
            <w:r w:rsidRPr="00BF1F2B">
              <w:t xml:space="preserve">Основные виды ингредиентов косметических средств: </w:t>
            </w:r>
            <w:proofErr w:type="spellStart"/>
            <w:r w:rsidRPr="00BF1F2B">
              <w:t>эмоленты</w:t>
            </w:r>
            <w:proofErr w:type="spellEnd"/>
            <w:r w:rsidRPr="00BF1F2B">
              <w:t xml:space="preserve">, </w:t>
            </w:r>
            <w:proofErr w:type="spellStart"/>
            <w:r w:rsidRPr="00BF1F2B">
              <w:t>сурфактанты</w:t>
            </w:r>
            <w:proofErr w:type="spellEnd"/>
            <w:r w:rsidRPr="00BF1F2B">
              <w:t xml:space="preserve">, увлажняющие, душистые вещества, загустители, красящие агенты, биологически активные добавки, консерванты, </w:t>
            </w:r>
            <w:proofErr w:type="gramStart"/>
            <w:r w:rsidRPr="00BF1F2B">
              <w:t>антиоксиданты,  регуляторы</w:t>
            </w:r>
            <w:proofErr w:type="gramEnd"/>
            <w:r w:rsidRPr="00BF1F2B">
              <w:t xml:space="preserve"> рН,  комплексообразователи,  УФ-фильтры и </w:t>
            </w:r>
            <w:proofErr w:type="spellStart"/>
            <w:r w:rsidRPr="00BF1F2B">
              <w:t>пр</w:t>
            </w:r>
            <w:proofErr w:type="spellEnd"/>
          </w:p>
        </w:tc>
      </w:tr>
      <w:tr w:rsidR="006E5EA3" w:rsidRPr="008448CC" w14:paraId="1FF011DB" w14:textId="7E14C75D" w:rsidTr="00565ED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93DD6E1" w:rsidR="006E5EA3" w:rsidRPr="002C41C7" w:rsidRDefault="004F170F" w:rsidP="005C2175">
            <w:pPr>
              <w:rPr>
                <w:i/>
              </w:rPr>
            </w:pPr>
            <w:r>
              <w:rPr>
                <w:bCs/>
              </w:rPr>
              <w:t>М</w:t>
            </w:r>
            <w:r w:rsidRPr="005B6C35">
              <w:rPr>
                <w:bCs/>
              </w:rPr>
              <w:t>еждународная номенклатура косметических ингреди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0763A65" w:rsidR="006E5EA3" w:rsidRPr="00BF1F2B" w:rsidRDefault="002D79CE" w:rsidP="002D79CE">
            <w:pPr>
              <w:rPr>
                <w:bCs/>
              </w:rPr>
            </w:pPr>
            <w:r w:rsidRPr="00BF1F2B">
              <w:rPr>
                <w:bCs/>
              </w:rPr>
              <w:t xml:space="preserve">Основные принципы международной номенклатуры косметических ингредиентов - </w:t>
            </w:r>
            <w:proofErr w:type="spellStart"/>
            <w:r w:rsidRPr="00BF1F2B">
              <w:rPr>
                <w:bCs/>
              </w:rPr>
              <w:t>International</w:t>
            </w:r>
            <w:proofErr w:type="spellEnd"/>
            <w:r w:rsidRPr="00BF1F2B">
              <w:rPr>
                <w:bCs/>
              </w:rPr>
              <w:t xml:space="preserve"> </w:t>
            </w:r>
            <w:proofErr w:type="spellStart"/>
            <w:r w:rsidRPr="00BF1F2B">
              <w:rPr>
                <w:bCs/>
              </w:rPr>
              <w:t>Nomenclature</w:t>
            </w:r>
            <w:proofErr w:type="spellEnd"/>
            <w:r w:rsidRPr="00BF1F2B">
              <w:rPr>
                <w:bCs/>
              </w:rPr>
              <w:t xml:space="preserve"> </w:t>
            </w:r>
            <w:proofErr w:type="spellStart"/>
            <w:r w:rsidRPr="00BF1F2B">
              <w:rPr>
                <w:bCs/>
              </w:rPr>
              <w:t>Cosmetics</w:t>
            </w:r>
            <w:proofErr w:type="spellEnd"/>
            <w:r w:rsidRPr="00BF1F2B">
              <w:rPr>
                <w:bCs/>
              </w:rPr>
              <w:t xml:space="preserve"> </w:t>
            </w:r>
            <w:proofErr w:type="spellStart"/>
            <w:r w:rsidRPr="00BF1F2B">
              <w:rPr>
                <w:bCs/>
              </w:rPr>
              <w:t>Ingredients</w:t>
            </w:r>
            <w:proofErr w:type="spellEnd"/>
            <w:r w:rsidRPr="00BF1F2B">
              <w:rPr>
                <w:bCs/>
              </w:rPr>
              <w:t xml:space="preserve"> (INCI). Этикетка косметического средства с учетом номенклатуры INCI</w:t>
            </w:r>
          </w:p>
        </w:tc>
      </w:tr>
      <w:tr w:rsidR="006E5EA3" w:rsidRPr="008448CC" w14:paraId="622EBE62" w14:textId="7B3543E3" w:rsidTr="00565ED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2D79CE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72283DB" w:rsidR="006E5EA3" w:rsidRPr="005C2175" w:rsidRDefault="00565ED7" w:rsidP="00F6051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Эмоленты</w:t>
            </w:r>
            <w:proofErr w:type="spellEnd"/>
          </w:p>
        </w:tc>
      </w:tr>
      <w:tr w:rsidR="006E5EA3" w:rsidRPr="008448CC" w14:paraId="0450614D" w14:textId="0083533D" w:rsidTr="00565ED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10F02E1" w:rsidR="006E5EA3" w:rsidRPr="00532A00" w:rsidRDefault="004F170F" w:rsidP="005C2175">
            <w:pPr>
              <w:rPr>
                <w:bCs/>
                <w:i/>
              </w:rPr>
            </w:pPr>
            <w:r w:rsidRPr="004F170F">
              <w:rPr>
                <w:i/>
              </w:rPr>
              <w:t xml:space="preserve">Жиры, масла, </w:t>
            </w:r>
            <w:proofErr w:type="spellStart"/>
            <w:r w:rsidRPr="004F170F">
              <w:rPr>
                <w:i/>
              </w:rPr>
              <w:t>баттеры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FC3A96F" w:rsidR="006E5EA3" w:rsidRPr="00BF1F2B" w:rsidRDefault="002D79CE" w:rsidP="002D79CE">
            <w:r w:rsidRPr="00BF1F2B">
              <w:t>Основы терминологии. Химическая природы, технологические свойств жиров, масел. Наиболее востребованными масла в косметических средствах.</w:t>
            </w:r>
          </w:p>
        </w:tc>
      </w:tr>
      <w:tr w:rsidR="006E5EA3" w:rsidRPr="008448CC" w14:paraId="14A2136D" w14:textId="75118B09" w:rsidTr="00565ED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AA4ED" w14:textId="6E66D202" w:rsidR="004F170F" w:rsidRPr="004F170F" w:rsidRDefault="004F170F" w:rsidP="004F170F">
            <w:pPr>
              <w:rPr>
                <w:bCs/>
              </w:rPr>
            </w:pPr>
            <w:r w:rsidRPr="004F170F">
              <w:rPr>
                <w:bCs/>
              </w:rPr>
              <w:t>Углеводороды</w:t>
            </w:r>
          </w:p>
          <w:p w14:paraId="273A4DDD" w14:textId="45A12C4A" w:rsidR="006E5EA3" w:rsidRPr="00E82E96" w:rsidRDefault="004F170F" w:rsidP="00BF1F2B">
            <w:pPr>
              <w:rPr>
                <w:bCs/>
              </w:rPr>
            </w:pPr>
            <w:r w:rsidRPr="004F170F">
              <w:rPr>
                <w:bCs/>
              </w:rPr>
              <w:t>Высшие спир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8BA3349" w:rsidR="006E5EA3" w:rsidRPr="00BF1F2B" w:rsidRDefault="00BF1F2B" w:rsidP="00F60511">
            <w:pPr>
              <w:rPr>
                <w:bCs/>
              </w:rPr>
            </w:pPr>
            <w:r w:rsidRPr="00BF1F2B">
              <w:rPr>
                <w:bCs/>
              </w:rPr>
              <w:t>Продукты переработки нефти (минеральные масла)</w:t>
            </w:r>
            <w:r>
              <w:rPr>
                <w:bCs/>
              </w:rPr>
              <w:t>. Способы получения, структура, свойства. Наиболее распространенные представители. Номенклатура спиртов, с</w:t>
            </w:r>
            <w:r w:rsidRPr="00BF1F2B">
              <w:rPr>
                <w:bCs/>
              </w:rPr>
              <w:t xml:space="preserve">пособы получения, структура, свойства. </w:t>
            </w:r>
            <w:proofErr w:type="spellStart"/>
            <w:r>
              <w:rPr>
                <w:bCs/>
              </w:rPr>
              <w:t>Этоксилированные</w:t>
            </w:r>
            <w:proofErr w:type="spellEnd"/>
            <w:r>
              <w:rPr>
                <w:bCs/>
              </w:rPr>
              <w:t xml:space="preserve"> высшие спирты: номенклатура, способы получения, структура. свойства. </w:t>
            </w:r>
            <w:r w:rsidRPr="00BF1F2B">
              <w:rPr>
                <w:bCs/>
              </w:rPr>
              <w:t>Наиболее распространенные представители.</w:t>
            </w:r>
          </w:p>
        </w:tc>
      </w:tr>
      <w:tr w:rsidR="00705858" w:rsidRPr="008448CC" w14:paraId="3CD8DF32" w14:textId="77777777" w:rsidTr="00565ED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96CC7" w14:textId="73B61735" w:rsidR="00705858" w:rsidRDefault="00705858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ECA3C" w14:textId="3C9182D8" w:rsidR="00705858" w:rsidRPr="004F170F" w:rsidRDefault="00705858" w:rsidP="004F170F">
            <w:pPr>
              <w:rPr>
                <w:bCs/>
              </w:rPr>
            </w:pPr>
            <w:r w:rsidRPr="004F170F">
              <w:rPr>
                <w:bCs/>
              </w:rPr>
              <w:t>Высшие жирные кислоты</w:t>
            </w:r>
            <w:r>
              <w:rPr>
                <w:bCs/>
              </w:rPr>
              <w:t>.</w:t>
            </w:r>
            <w:r w:rsidRPr="004F170F">
              <w:t xml:space="preserve"> Вос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0145A0" w14:textId="69235239" w:rsidR="00705858" w:rsidRPr="00BF1F2B" w:rsidRDefault="00BF1F2B" w:rsidP="00EC7BB6">
            <w:pPr>
              <w:rPr>
                <w:bCs/>
              </w:rPr>
            </w:pPr>
            <w:r w:rsidRPr="00BF1F2B">
              <w:rPr>
                <w:bCs/>
              </w:rPr>
              <w:t xml:space="preserve">Номенклатура </w:t>
            </w:r>
            <w:r>
              <w:rPr>
                <w:bCs/>
              </w:rPr>
              <w:t>н</w:t>
            </w:r>
            <w:r w:rsidRPr="00BF1F2B">
              <w:rPr>
                <w:bCs/>
              </w:rPr>
              <w:t>асыщенны</w:t>
            </w:r>
            <w:r>
              <w:rPr>
                <w:bCs/>
              </w:rPr>
              <w:t>х</w:t>
            </w:r>
            <w:r w:rsidRPr="00BF1F2B">
              <w:rPr>
                <w:bCs/>
              </w:rPr>
              <w:t xml:space="preserve"> </w:t>
            </w:r>
            <w:r>
              <w:rPr>
                <w:bCs/>
              </w:rPr>
              <w:t xml:space="preserve">и ненасыщенных </w:t>
            </w:r>
            <w:r w:rsidRPr="00BF1F2B">
              <w:rPr>
                <w:bCs/>
              </w:rPr>
              <w:t>высши</w:t>
            </w:r>
            <w:r>
              <w:rPr>
                <w:bCs/>
              </w:rPr>
              <w:t>х</w:t>
            </w:r>
            <w:r w:rsidRPr="00BF1F2B">
              <w:rPr>
                <w:bCs/>
              </w:rPr>
              <w:t xml:space="preserve"> жирны</w:t>
            </w:r>
            <w:r>
              <w:rPr>
                <w:bCs/>
              </w:rPr>
              <w:t>х карбоновых кислот</w:t>
            </w:r>
            <w:r w:rsidR="00EC7BB6">
              <w:rPr>
                <w:bCs/>
              </w:rPr>
              <w:t>.</w:t>
            </w:r>
            <w:r w:rsidR="00EC7BB6">
              <w:t xml:space="preserve"> </w:t>
            </w:r>
            <w:r w:rsidR="00EC7BB6" w:rsidRPr="00EC7BB6">
              <w:rPr>
                <w:bCs/>
              </w:rPr>
              <w:t>Химические свойства высших жирных кислот</w:t>
            </w:r>
            <w:r w:rsidR="00EC7BB6">
              <w:rPr>
                <w:bCs/>
              </w:rPr>
              <w:t>.</w:t>
            </w:r>
            <w:r w:rsidR="00EC7BB6">
              <w:t xml:space="preserve"> </w:t>
            </w:r>
            <w:r w:rsidR="00EC7BB6">
              <w:rPr>
                <w:bCs/>
              </w:rPr>
              <w:t>Натуральные и синтетические</w:t>
            </w:r>
            <w:r w:rsidR="00EC7BB6" w:rsidRPr="00EC7BB6">
              <w:rPr>
                <w:bCs/>
              </w:rPr>
              <w:t xml:space="preserve"> </w:t>
            </w:r>
            <w:r w:rsidR="00EC7BB6">
              <w:rPr>
                <w:bCs/>
              </w:rPr>
              <w:t>воски</w:t>
            </w:r>
            <w:r w:rsidR="00EC7BB6" w:rsidRPr="00EC7BB6">
              <w:rPr>
                <w:bCs/>
              </w:rPr>
              <w:t>, способы получения, структура, свойства.</w:t>
            </w:r>
          </w:p>
        </w:tc>
      </w:tr>
      <w:tr w:rsidR="006E5EA3" w:rsidRPr="002B2FC0" w14:paraId="128D8FD1" w14:textId="23CDED42" w:rsidTr="00565ED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B98E0A8" w:rsidR="006E5EA3" w:rsidRPr="002B2FC0" w:rsidRDefault="00705858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7A0EA" w14:textId="0CA9BEA1" w:rsidR="004F170F" w:rsidRPr="004F170F" w:rsidRDefault="004F170F" w:rsidP="004F170F">
            <w:r w:rsidRPr="004F170F">
              <w:t>Продукты переработки жиров и масел</w:t>
            </w:r>
            <w:r w:rsidR="00867BCA">
              <w:t>.</w:t>
            </w:r>
          </w:p>
          <w:p w14:paraId="4D1467BF" w14:textId="547DA67D" w:rsidR="006E5EA3" w:rsidRPr="002B2FC0" w:rsidRDefault="004F170F" w:rsidP="00705858">
            <w:pPr>
              <w:rPr>
                <w:bCs/>
              </w:rPr>
            </w:pPr>
            <w:r w:rsidRPr="004F170F">
              <w:t xml:space="preserve">Синтетические заменители жиров и масел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FDD0484" w:rsidR="006E5EA3" w:rsidRPr="00BF1F2B" w:rsidRDefault="00867BCA" w:rsidP="00867BCA">
            <w:pPr>
              <w:rPr>
                <w:bCs/>
              </w:rPr>
            </w:pPr>
            <w:r>
              <w:rPr>
                <w:bCs/>
              </w:rPr>
              <w:t xml:space="preserve">Способы переработки триглицеридов на основе </w:t>
            </w:r>
            <w:proofErr w:type="spellStart"/>
            <w:r>
              <w:rPr>
                <w:bCs/>
              </w:rPr>
              <w:t>реакцийгидролиз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цидолиз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ммонолиз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глицеролиз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переэтерификации</w:t>
            </w:r>
            <w:proofErr w:type="spellEnd"/>
            <w:r>
              <w:rPr>
                <w:bCs/>
              </w:rPr>
              <w:t>, гидрирования. Синтетические косметические ингредиенты сложноэфирной структуры.</w:t>
            </w:r>
            <w:r>
              <w:t xml:space="preserve"> </w:t>
            </w:r>
            <w:r w:rsidRPr="00867BCA">
              <w:rPr>
                <w:bCs/>
              </w:rPr>
              <w:t>Наиболее распространенные представители.</w:t>
            </w:r>
          </w:p>
        </w:tc>
      </w:tr>
      <w:tr w:rsidR="00565ED7" w:rsidRPr="002B2FC0" w14:paraId="595615D8" w14:textId="77777777" w:rsidTr="00565ED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B362A" w14:textId="7187ABBE" w:rsidR="00565ED7" w:rsidRPr="002B2FC0" w:rsidRDefault="00705858" w:rsidP="00565ED7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9A2A7" w14:textId="414E2228" w:rsidR="00565ED7" w:rsidRPr="002B2FC0" w:rsidRDefault="00705858" w:rsidP="00565ED7">
            <w:pPr>
              <w:rPr>
                <w:bCs/>
              </w:rPr>
            </w:pPr>
            <w:r w:rsidRPr="004F170F">
              <w:t xml:space="preserve">Косметические свойства </w:t>
            </w:r>
            <w:proofErr w:type="spellStart"/>
            <w:r w:rsidRPr="004F170F">
              <w:t>эмолентов</w:t>
            </w:r>
            <w:proofErr w:type="spellEnd"/>
            <w:r w:rsidRPr="004F170F">
              <w:t xml:space="preserve"> сложноэфирного стро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1BFC0" w14:textId="7F5484AB" w:rsidR="00565ED7" w:rsidRPr="00BF1F2B" w:rsidRDefault="00867BCA" w:rsidP="00867BCA">
            <w:pPr>
              <w:rPr>
                <w:bCs/>
              </w:rPr>
            </w:pPr>
            <w:r>
              <w:rPr>
                <w:bCs/>
              </w:rPr>
              <w:t xml:space="preserve">Специфические свойства некоторых распространенных </w:t>
            </w:r>
            <w:proofErr w:type="spellStart"/>
            <w:r>
              <w:rPr>
                <w:bCs/>
              </w:rPr>
              <w:t>эмолентов</w:t>
            </w:r>
            <w:proofErr w:type="spellEnd"/>
            <w:r>
              <w:rPr>
                <w:bCs/>
              </w:rPr>
              <w:t xml:space="preserve"> (вязкостью, </w:t>
            </w:r>
            <w:proofErr w:type="spellStart"/>
            <w:r w:rsidRPr="00867BCA">
              <w:rPr>
                <w:bCs/>
              </w:rPr>
              <w:t>растекаемостью</w:t>
            </w:r>
            <w:proofErr w:type="spellEnd"/>
            <w:r>
              <w:rPr>
                <w:bCs/>
              </w:rPr>
              <w:t>,</w:t>
            </w:r>
            <w:r w:rsidR="00B12E4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кклюзивность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в</w:t>
            </w:r>
            <w:r w:rsidRPr="00867BCA">
              <w:rPr>
                <w:bCs/>
              </w:rPr>
              <w:t>питыва</w:t>
            </w:r>
            <w:r>
              <w:rPr>
                <w:bCs/>
              </w:rPr>
              <w:t>емость</w:t>
            </w:r>
            <w:proofErr w:type="spellEnd"/>
            <w:r w:rsidRPr="00867BCA">
              <w:rPr>
                <w:bCs/>
              </w:rPr>
              <w:t>, липкост</w:t>
            </w:r>
            <w:r>
              <w:rPr>
                <w:bCs/>
              </w:rPr>
              <w:t>ь</w:t>
            </w:r>
            <w:r w:rsidRPr="00867BCA">
              <w:rPr>
                <w:bCs/>
              </w:rPr>
              <w:t xml:space="preserve"> и жирност</w:t>
            </w:r>
            <w:r>
              <w:rPr>
                <w:bCs/>
              </w:rPr>
              <w:t>ь)</w:t>
            </w:r>
          </w:p>
        </w:tc>
      </w:tr>
      <w:tr w:rsidR="00565ED7" w:rsidRPr="002B2FC0" w14:paraId="3C111DA4" w14:textId="77777777" w:rsidTr="004F170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9A1A2" w14:textId="481AD33E" w:rsidR="00565ED7" w:rsidRPr="002B2FC0" w:rsidRDefault="00565ED7" w:rsidP="00565ED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B807D3" w14:textId="4DB14B04" w:rsidR="00565ED7" w:rsidRPr="00BF1F2B" w:rsidRDefault="00565ED7" w:rsidP="00565ED7">
            <w:pPr>
              <w:rPr>
                <w:bCs/>
                <w:i/>
              </w:rPr>
            </w:pPr>
            <w:r w:rsidRPr="00BF1F2B">
              <w:rPr>
                <w:rFonts w:eastAsia="Times New Roman"/>
                <w:b/>
                <w:bCs/>
                <w:i/>
              </w:rPr>
              <w:t xml:space="preserve"> </w:t>
            </w:r>
            <w:r w:rsidRPr="00BF1F2B">
              <w:rPr>
                <w:rFonts w:eastAsia="Times New Roman"/>
                <w:b/>
                <w:bCs/>
                <w:i/>
                <w:lang w:val="en-US"/>
              </w:rPr>
              <w:t>C</w:t>
            </w:r>
            <w:proofErr w:type="spellStart"/>
            <w:r w:rsidRPr="00BF1F2B">
              <w:rPr>
                <w:rFonts w:eastAsia="Times New Roman"/>
                <w:b/>
                <w:bCs/>
                <w:i/>
              </w:rPr>
              <w:t>иликоны</w:t>
            </w:r>
            <w:proofErr w:type="spellEnd"/>
          </w:p>
        </w:tc>
      </w:tr>
      <w:tr w:rsidR="00565ED7" w:rsidRPr="002B2FC0" w14:paraId="7D7C26F9" w14:textId="77777777" w:rsidTr="00565ED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07F6A" w14:textId="2D9E32D6" w:rsidR="00565ED7" w:rsidRPr="002B2FC0" w:rsidRDefault="00705858" w:rsidP="00F60511">
            <w:pPr>
              <w:rPr>
                <w:bCs/>
              </w:rPr>
            </w:pPr>
            <w:r w:rsidRPr="00705858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4C7E5" w14:textId="0F2B0CE3" w:rsidR="00565ED7" w:rsidRPr="002B2FC0" w:rsidRDefault="00705858" w:rsidP="00705858">
            <w:pPr>
              <w:rPr>
                <w:bCs/>
              </w:rPr>
            </w:pPr>
            <w:r w:rsidRPr="00705858">
              <w:rPr>
                <w:bCs/>
              </w:rPr>
              <w:t xml:space="preserve">Получение органических функциональных производных </w:t>
            </w:r>
            <w:proofErr w:type="spellStart"/>
            <w:r w:rsidRPr="00705858">
              <w:rPr>
                <w:bCs/>
              </w:rPr>
              <w:t>диметиконов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95737C" w14:textId="793CAC4E" w:rsidR="00565ED7" w:rsidRPr="00BF1F2B" w:rsidRDefault="00867BCA" w:rsidP="00867BCA">
            <w:pPr>
              <w:rPr>
                <w:bCs/>
              </w:rPr>
            </w:pPr>
            <w:r w:rsidRPr="00867BCA">
              <w:rPr>
                <w:bCs/>
              </w:rPr>
              <w:t>Основные силиконовые материалы</w:t>
            </w:r>
            <w:r>
              <w:rPr>
                <w:bCs/>
              </w:rPr>
              <w:t>.</w:t>
            </w:r>
            <w:r w:rsidRPr="00867BCA">
              <w:rPr>
                <w:bCs/>
              </w:rPr>
              <w:t xml:space="preserve"> Методы </w:t>
            </w:r>
            <w:proofErr w:type="gramStart"/>
            <w:r w:rsidRPr="00867BCA">
              <w:rPr>
                <w:bCs/>
              </w:rPr>
              <w:t xml:space="preserve">получения </w:t>
            </w:r>
            <w:r>
              <w:rPr>
                <w:bCs/>
              </w:rPr>
              <w:t>,</w:t>
            </w:r>
            <w:proofErr w:type="gramEnd"/>
            <w:r>
              <w:rPr>
                <w:bCs/>
              </w:rPr>
              <w:t xml:space="preserve"> номенклатура </w:t>
            </w:r>
            <w:r w:rsidRPr="00867BCA">
              <w:rPr>
                <w:bCs/>
              </w:rPr>
              <w:t>кремнийорганических соединений</w:t>
            </w:r>
            <w:r>
              <w:rPr>
                <w:bCs/>
              </w:rPr>
              <w:t xml:space="preserve">. </w:t>
            </w:r>
            <w:proofErr w:type="spellStart"/>
            <w:r w:rsidRPr="00867BCA">
              <w:rPr>
                <w:bCs/>
              </w:rPr>
              <w:t>Полидиметилсилоксаны</w:t>
            </w:r>
            <w:proofErr w:type="spellEnd"/>
            <w:r w:rsidRPr="00867BCA">
              <w:rPr>
                <w:bCs/>
              </w:rPr>
              <w:t xml:space="preserve"> (</w:t>
            </w:r>
            <w:proofErr w:type="spellStart"/>
            <w:r w:rsidRPr="00867BCA">
              <w:rPr>
                <w:bCs/>
              </w:rPr>
              <w:t>диметиконы</w:t>
            </w:r>
            <w:proofErr w:type="spellEnd"/>
            <w:r>
              <w:rPr>
                <w:bCs/>
              </w:rPr>
              <w:t>)</w:t>
            </w:r>
            <w:r>
              <w:t>, о</w:t>
            </w:r>
            <w:r w:rsidRPr="00867BCA">
              <w:rPr>
                <w:bCs/>
              </w:rPr>
              <w:t xml:space="preserve">тличительные свойства косметических средств, содержащих в составе </w:t>
            </w:r>
            <w:proofErr w:type="spellStart"/>
            <w:r w:rsidRPr="00867BCA">
              <w:rPr>
                <w:bCs/>
              </w:rPr>
              <w:t>циклометиконы</w:t>
            </w:r>
            <w:proofErr w:type="spellEnd"/>
            <w:r>
              <w:rPr>
                <w:bCs/>
              </w:rPr>
              <w:t>.</w:t>
            </w:r>
            <w:r>
              <w:t xml:space="preserve"> </w:t>
            </w:r>
            <w:r w:rsidRPr="00867BCA">
              <w:rPr>
                <w:bCs/>
              </w:rPr>
              <w:t xml:space="preserve">Получение органических функциональных производных </w:t>
            </w:r>
            <w:proofErr w:type="spellStart"/>
            <w:r w:rsidRPr="00867BCA">
              <w:rPr>
                <w:bCs/>
              </w:rPr>
              <w:t>диметиконов</w:t>
            </w:r>
            <w:proofErr w:type="spellEnd"/>
            <w:r>
              <w:rPr>
                <w:bCs/>
              </w:rPr>
              <w:t>.</w:t>
            </w:r>
            <w:r>
              <w:t xml:space="preserve"> </w:t>
            </w:r>
          </w:p>
        </w:tc>
      </w:tr>
      <w:tr w:rsidR="004F170F" w:rsidRPr="002B2FC0" w14:paraId="675EC31A" w14:textId="77777777" w:rsidTr="00565ED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CD580" w14:textId="0C6452D3" w:rsidR="004F170F" w:rsidRPr="002B2FC0" w:rsidRDefault="00705858" w:rsidP="00F60511">
            <w:pPr>
              <w:rPr>
                <w:bCs/>
              </w:rPr>
            </w:pPr>
            <w:r w:rsidRPr="00705858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749DF" w14:textId="7F7F3E6A" w:rsidR="004F170F" w:rsidRPr="002B2FC0" w:rsidRDefault="00705858" w:rsidP="00F60511">
            <w:pPr>
              <w:rPr>
                <w:bCs/>
              </w:rPr>
            </w:pPr>
            <w:r w:rsidRPr="00705858">
              <w:rPr>
                <w:bCs/>
              </w:rPr>
              <w:t xml:space="preserve">Силиконовые масла. </w:t>
            </w:r>
            <w:proofErr w:type="spellStart"/>
            <w:r w:rsidRPr="00705858">
              <w:rPr>
                <w:bCs/>
              </w:rPr>
              <w:t>Силанольные</w:t>
            </w:r>
            <w:proofErr w:type="spellEnd"/>
            <w:r w:rsidRPr="00705858">
              <w:rPr>
                <w:bCs/>
              </w:rPr>
              <w:t xml:space="preserve"> и </w:t>
            </w:r>
            <w:proofErr w:type="spellStart"/>
            <w:r w:rsidRPr="00705858">
              <w:rPr>
                <w:bCs/>
              </w:rPr>
              <w:t>карбинольные</w:t>
            </w:r>
            <w:proofErr w:type="spellEnd"/>
            <w:r w:rsidRPr="00705858">
              <w:rPr>
                <w:bCs/>
              </w:rPr>
              <w:t xml:space="preserve"> соеди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79B698" w14:textId="67DC7B74" w:rsidR="004F170F" w:rsidRPr="00BF1F2B" w:rsidRDefault="00867BCA" w:rsidP="00F60511">
            <w:pPr>
              <w:rPr>
                <w:bCs/>
              </w:rPr>
            </w:pPr>
            <w:r>
              <w:rPr>
                <w:bCs/>
              </w:rPr>
              <w:t>С</w:t>
            </w:r>
            <w:r w:rsidRPr="00867BCA">
              <w:rPr>
                <w:bCs/>
              </w:rPr>
              <w:t>иликоновы</w:t>
            </w:r>
            <w:r>
              <w:rPr>
                <w:bCs/>
              </w:rPr>
              <w:t>е масла: классификация, вязкость, косметические свойства, примеры применения.</w:t>
            </w:r>
            <w:r>
              <w:t xml:space="preserve"> </w:t>
            </w:r>
            <w:proofErr w:type="spellStart"/>
            <w:r w:rsidRPr="00867BCA">
              <w:rPr>
                <w:bCs/>
              </w:rPr>
              <w:t>Карбинольные</w:t>
            </w:r>
            <w:proofErr w:type="spellEnd"/>
            <w:r w:rsidRPr="00867BCA">
              <w:rPr>
                <w:bCs/>
              </w:rPr>
              <w:t xml:space="preserve"> соединения</w:t>
            </w:r>
            <w:r>
              <w:rPr>
                <w:bCs/>
              </w:rPr>
              <w:t>, структура. косметические свойства.</w:t>
            </w:r>
          </w:p>
        </w:tc>
      </w:tr>
      <w:tr w:rsidR="004F170F" w:rsidRPr="002B2FC0" w14:paraId="5579F47C" w14:textId="77777777" w:rsidTr="004F170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AC0DE" w14:textId="2008DB7B" w:rsidR="004F170F" w:rsidRPr="002B2FC0" w:rsidRDefault="004F170F" w:rsidP="00F60511">
            <w:pPr>
              <w:rPr>
                <w:bCs/>
              </w:rPr>
            </w:pPr>
            <w:r w:rsidRPr="00DC3AB8">
              <w:rPr>
                <w:b/>
                <w:bCs/>
              </w:rPr>
              <w:t>Р</w:t>
            </w:r>
            <w:r>
              <w:rPr>
                <w:b/>
                <w:bCs/>
              </w:rPr>
              <w:t xml:space="preserve">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7B690C" w14:textId="79F3FB9E" w:rsidR="004F170F" w:rsidRPr="002B2FC0" w:rsidRDefault="004F170F" w:rsidP="00F60511">
            <w:pPr>
              <w:rPr>
                <w:bCs/>
              </w:rPr>
            </w:pPr>
            <w:r w:rsidRPr="00B66956">
              <w:rPr>
                <w:b/>
                <w:bCs/>
                <w:i/>
              </w:rPr>
              <w:t>Поверхностно-активные вещества</w:t>
            </w:r>
          </w:p>
        </w:tc>
      </w:tr>
      <w:tr w:rsidR="004F170F" w:rsidRPr="002B2FC0" w14:paraId="3C0C2666" w14:textId="77777777" w:rsidTr="00565ED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CE50E" w14:textId="027B6B3E" w:rsidR="004F170F" w:rsidRPr="002B2FC0" w:rsidRDefault="00705858" w:rsidP="00F60511">
            <w:pPr>
              <w:rPr>
                <w:bCs/>
              </w:rPr>
            </w:pPr>
            <w:r w:rsidRPr="00705858"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C3768" w14:textId="019DAE6F" w:rsidR="004F170F" w:rsidRPr="002B2FC0" w:rsidRDefault="00705858" w:rsidP="00705858">
            <w:pPr>
              <w:rPr>
                <w:bCs/>
              </w:rPr>
            </w:pPr>
            <w:r w:rsidRPr="00705858">
              <w:rPr>
                <w:bCs/>
              </w:rPr>
              <w:t>Анионактивные ПАВ. Структура, методы получения, свой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C66B39" w14:textId="5199E024" w:rsidR="004F170F" w:rsidRPr="002B2FC0" w:rsidRDefault="00C00AAD" w:rsidP="00C00AAD">
            <w:pPr>
              <w:rPr>
                <w:bCs/>
              </w:rPr>
            </w:pPr>
            <w:r w:rsidRPr="00C00AAD">
              <w:rPr>
                <w:bCs/>
              </w:rPr>
              <w:t xml:space="preserve">Классификация поверхностно-активных веществ. Строение молекул поверхностно-активных веществ (ПАВ). Методы получения и свойства анионных ПАВ (мыла, </w:t>
            </w:r>
            <w:proofErr w:type="spellStart"/>
            <w:r w:rsidRPr="00C00AAD">
              <w:rPr>
                <w:bCs/>
              </w:rPr>
              <w:t>алкилсульфонаты</w:t>
            </w:r>
            <w:proofErr w:type="spellEnd"/>
            <w:r w:rsidRPr="00C00AAD">
              <w:rPr>
                <w:bCs/>
              </w:rPr>
              <w:t xml:space="preserve">, </w:t>
            </w:r>
            <w:proofErr w:type="spellStart"/>
            <w:r w:rsidRPr="00C00AAD">
              <w:rPr>
                <w:bCs/>
              </w:rPr>
              <w:t>алкиларилсульфонаты</w:t>
            </w:r>
            <w:proofErr w:type="spellEnd"/>
            <w:r w:rsidRPr="00C00AAD">
              <w:rPr>
                <w:bCs/>
              </w:rPr>
              <w:t xml:space="preserve">, </w:t>
            </w:r>
            <w:proofErr w:type="spellStart"/>
            <w:r w:rsidRPr="00C00AAD">
              <w:rPr>
                <w:bCs/>
              </w:rPr>
              <w:t>алкилсульфаты</w:t>
            </w:r>
            <w:proofErr w:type="spellEnd"/>
            <w:r w:rsidRPr="00C00AAD">
              <w:rPr>
                <w:bCs/>
              </w:rPr>
              <w:t xml:space="preserve">, </w:t>
            </w:r>
            <w:proofErr w:type="spellStart"/>
            <w:r w:rsidRPr="00C00AAD">
              <w:rPr>
                <w:bCs/>
              </w:rPr>
              <w:t>алкилфосфаты</w:t>
            </w:r>
            <w:proofErr w:type="spellEnd"/>
            <w:r w:rsidRPr="00C00AAD">
              <w:rPr>
                <w:bCs/>
              </w:rPr>
              <w:t>). Преимущества и недостатки АПАВ</w:t>
            </w:r>
            <w:r>
              <w:rPr>
                <w:bCs/>
              </w:rPr>
              <w:t>.</w:t>
            </w:r>
          </w:p>
        </w:tc>
      </w:tr>
      <w:tr w:rsidR="00705858" w:rsidRPr="002B2FC0" w14:paraId="0FE6B633" w14:textId="77777777" w:rsidTr="00565ED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BCFFD" w14:textId="2F9A6F3B" w:rsidR="00705858" w:rsidRPr="00705858" w:rsidRDefault="00705858" w:rsidP="00F60511">
            <w:pPr>
              <w:rPr>
                <w:bCs/>
              </w:rPr>
            </w:pPr>
            <w:r w:rsidRPr="00705858">
              <w:rPr>
                <w:bCs/>
              </w:rPr>
              <w:lastRenderedPageBreak/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7146C" w14:textId="5590A867" w:rsidR="00705858" w:rsidRPr="00705858" w:rsidRDefault="00705858" w:rsidP="00705858">
            <w:pPr>
              <w:rPr>
                <w:bCs/>
              </w:rPr>
            </w:pPr>
            <w:proofErr w:type="spellStart"/>
            <w:r w:rsidRPr="00705858">
              <w:rPr>
                <w:bCs/>
              </w:rPr>
              <w:t>Катионактивные</w:t>
            </w:r>
            <w:proofErr w:type="spellEnd"/>
            <w:r w:rsidRPr="00705858">
              <w:rPr>
                <w:bCs/>
              </w:rPr>
              <w:t xml:space="preserve"> ПАВ. Структура, методы получения, свой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E74249" w14:textId="125B2AC6" w:rsidR="00705858" w:rsidRPr="00705858" w:rsidRDefault="00C00AAD" w:rsidP="00705858">
            <w:pPr>
              <w:rPr>
                <w:bCs/>
              </w:rPr>
            </w:pPr>
            <w:r w:rsidRPr="00C00AAD">
              <w:rPr>
                <w:bCs/>
              </w:rPr>
              <w:t xml:space="preserve">Методы получения катионных ПАВ (соли высших аминов, ЧАС, </w:t>
            </w:r>
            <w:proofErr w:type="spellStart"/>
            <w:r w:rsidRPr="00C00AAD">
              <w:rPr>
                <w:bCs/>
              </w:rPr>
              <w:t>алкилимидазолины</w:t>
            </w:r>
            <w:proofErr w:type="spellEnd"/>
            <w:r w:rsidRPr="00C00AAD">
              <w:rPr>
                <w:bCs/>
              </w:rPr>
              <w:t>). Общие свойства КПАВ.</w:t>
            </w:r>
          </w:p>
        </w:tc>
      </w:tr>
      <w:tr w:rsidR="00705858" w:rsidRPr="002B2FC0" w14:paraId="47D2AA31" w14:textId="77777777" w:rsidTr="00565ED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5BFE4" w14:textId="70F3541A" w:rsidR="00705858" w:rsidRPr="002B2FC0" w:rsidRDefault="00705858" w:rsidP="00705858">
            <w:pPr>
              <w:rPr>
                <w:bCs/>
              </w:rPr>
            </w:pPr>
            <w:r w:rsidRPr="00705858">
              <w:rPr>
                <w:bCs/>
              </w:rPr>
              <w:t>Тема 4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F5BFA" w14:textId="41EE6AB2" w:rsidR="00705858" w:rsidRPr="002B2FC0" w:rsidRDefault="00705858" w:rsidP="00705858">
            <w:pPr>
              <w:rPr>
                <w:bCs/>
              </w:rPr>
            </w:pPr>
            <w:r w:rsidRPr="00705858">
              <w:rPr>
                <w:bCs/>
              </w:rPr>
              <w:t>Амфотерные ПАВ. Структура, методы получения, свой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B870F8" w14:textId="300A9DDE" w:rsidR="00705858" w:rsidRPr="002B2FC0" w:rsidRDefault="00C00AAD" w:rsidP="00705858">
            <w:pPr>
              <w:rPr>
                <w:bCs/>
              </w:rPr>
            </w:pPr>
            <w:proofErr w:type="spellStart"/>
            <w:r w:rsidRPr="00C00AAD">
              <w:rPr>
                <w:bCs/>
              </w:rPr>
              <w:t>Амфолитные</w:t>
            </w:r>
            <w:proofErr w:type="spellEnd"/>
            <w:r w:rsidRPr="00C00AAD">
              <w:rPr>
                <w:bCs/>
              </w:rPr>
              <w:t xml:space="preserve"> ПАВ, их свойства и методы получения (</w:t>
            </w:r>
            <w:proofErr w:type="spellStart"/>
            <w:r w:rsidRPr="00C00AAD">
              <w:rPr>
                <w:bCs/>
              </w:rPr>
              <w:t>кватернизация</w:t>
            </w:r>
            <w:proofErr w:type="spellEnd"/>
            <w:r w:rsidRPr="00C00AAD">
              <w:rPr>
                <w:bCs/>
              </w:rPr>
              <w:t xml:space="preserve"> третичных аминов, из первичных аминов, на основе низших </w:t>
            </w:r>
            <w:proofErr w:type="spellStart"/>
            <w:r w:rsidRPr="00C00AAD">
              <w:rPr>
                <w:bCs/>
              </w:rPr>
              <w:t>аинокислот</w:t>
            </w:r>
            <w:proofErr w:type="spellEnd"/>
            <w:r w:rsidRPr="00C00AAD">
              <w:rPr>
                <w:bCs/>
              </w:rPr>
              <w:t xml:space="preserve">). Общие свойства </w:t>
            </w:r>
            <w:proofErr w:type="spellStart"/>
            <w:r w:rsidRPr="00C00AAD">
              <w:rPr>
                <w:bCs/>
              </w:rPr>
              <w:t>АмПАВ</w:t>
            </w:r>
            <w:proofErr w:type="spellEnd"/>
            <w:r w:rsidRPr="00C00AAD">
              <w:rPr>
                <w:bCs/>
              </w:rPr>
              <w:t xml:space="preserve"> (изоэлектрическая точка, бетаины, </w:t>
            </w:r>
            <w:proofErr w:type="spellStart"/>
            <w:r w:rsidRPr="00C00AAD">
              <w:rPr>
                <w:bCs/>
              </w:rPr>
              <w:t>цвиттер</w:t>
            </w:r>
            <w:proofErr w:type="spellEnd"/>
            <w:r w:rsidRPr="00C00AAD">
              <w:rPr>
                <w:bCs/>
              </w:rPr>
              <w:t>-ионные ПАВ).</w:t>
            </w:r>
          </w:p>
        </w:tc>
      </w:tr>
      <w:tr w:rsidR="00705858" w:rsidRPr="002B2FC0" w14:paraId="7FA068B6" w14:textId="77777777" w:rsidTr="00705858">
        <w:trPr>
          <w:trHeight w:val="54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336A0" w14:textId="622799A1" w:rsidR="00705858" w:rsidRPr="002B2FC0" w:rsidRDefault="00705858" w:rsidP="00705858">
            <w:pPr>
              <w:rPr>
                <w:bCs/>
              </w:rPr>
            </w:pPr>
            <w:r w:rsidRPr="00705858">
              <w:rPr>
                <w:bCs/>
              </w:rPr>
              <w:t>Тема 4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3569D" w14:textId="243D9D31" w:rsidR="00705858" w:rsidRPr="00705858" w:rsidRDefault="00705858" w:rsidP="00705858">
            <w:pPr>
              <w:rPr>
                <w:bCs/>
              </w:rPr>
            </w:pPr>
            <w:r w:rsidRPr="00705858">
              <w:rPr>
                <w:bCs/>
              </w:rPr>
              <w:t>Неионогенные ПАВ. Структура, методы получения, свой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EB19C" w14:textId="1DA9AB06" w:rsidR="00705858" w:rsidRPr="00705858" w:rsidRDefault="00C00AAD" w:rsidP="00C00AAD">
            <w:pPr>
              <w:rPr>
                <w:bCs/>
              </w:rPr>
            </w:pPr>
            <w:r w:rsidRPr="00C00AAD">
              <w:rPr>
                <w:bCs/>
              </w:rPr>
              <w:t xml:space="preserve">Способы получения неионогенных ПАВ (реакция </w:t>
            </w:r>
            <w:proofErr w:type="spellStart"/>
            <w:r w:rsidRPr="00C00AAD">
              <w:rPr>
                <w:bCs/>
              </w:rPr>
              <w:t>оксиэтилирования</w:t>
            </w:r>
            <w:proofErr w:type="spellEnd"/>
            <w:r w:rsidRPr="00C00AAD">
              <w:rPr>
                <w:bCs/>
              </w:rPr>
              <w:t xml:space="preserve">, неполные эфиры многоатомных спиртов, окиси третичных аминов, </w:t>
            </w:r>
            <w:proofErr w:type="spellStart"/>
            <w:r w:rsidRPr="00C00AAD">
              <w:rPr>
                <w:bCs/>
              </w:rPr>
              <w:t>алканол</w:t>
            </w:r>
            <w:proofErr w:type="spellEnd"/>
            <w:r w:rsidRPr="00C00AAD">
              <w:rPr>
                <w:bCs/>
              </w:rPr>
              <w:t xml:space="preserve">-амиды высших кислот) и их специфические свойства. </w:t>
            </w:r>
            <w:r>
              <w:rPr>
                <w:bCs/>
              </w:rPr>
              <w:t>Производные сорбитола</w:t>
            </w:r>
            <w:r w:rsidRPr="00C00AAD">
              <w:rPr>
                <w:bCs/>
              </w:rPr>
              <w:t xml:space="preserve">. </w:t>
            </w:r>
          </w:p>
        </w:tc>
      </w:tr>
      <w:tr w:rsidR="00705858" w:rsidRPr="002B2FC0" w14:paraId="6D8A553E" w14:textId="77777777" w:rsidTr="00565ED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EBD0B" w14:textId="6AC42343" w:rsidR="00705858" w:rsidRPr="002B2FC0" w:rsidRDefault="00705858" w:rsidP="00705858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6F5E3" w14:textId="01899F9B" w:rsidR="00705858" w:rsidRPr="00705858" w:rsidRDefault="00705858" w:rsidP="00705858">
            <w:pPr>
              <w:rPr>
                <w:bCs/>
              </w:rPr>
            </w:pPr>
            <w:proofErr w:type="spellStart"/>
            <w:r w:rsidRPr="00705858">
              <w:rPr>
                <w:bCs/>
              </w:rPr>
              <w:t>Джемини</w:t>
            </w:r>
            <w:proofErr w:type="spellEnd"/>
            <w:r w:rsidRPr="00705858">
              <w:rPr>
                <w:bCs/>
              </w:rPr>
              <w:t xml:space="preserve"> ПАВ. Структура, методы получения, свой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A3C35A" w14:textId="3404D0E7" w:rsidR="00705858" w:rsidRPr="00705858" w:rsidRDefault="00B12E40" w:rsidP="00B12E40">
            <w:pPr>
              <w:rPr>
                <w:bCs/>
              </w:rPr>
            </w:pPr>
            <w:r>
              <w:rPr>
                <w:bCs/>
              </w:rPr>
              <w:t>Б</w:t>
            </w:r>
            <w:r w:rsidRPr="00B12E40">
              <w:rPr>
                <w:bCs/>
              </w:rPr>
              <w:t xml:space="preserve">ис-ПАВ, содержащие в молекуле две (иногда три) гидрофобные и две гидрофильные </w:t>
            </w:r>
            <w:proofErr w:type="spellStart"/>
            <w:r w:rsidRPr="00B12E40">
              <w:rPr>
                <w:bCs/>
              </w:rPr>
              <w:t>группы</w:t>
            </w:r>
            <w:r>
              <w:rPr>
                <w:bCs/>
              </w:rPr>
              <w:t>.Строение</w:t>
            </w:r>
            <w:proofErr w:type="spellEnd"/>
            <w:r>
              <w:rPr>
                <w:bCs/>
              </w:rPr>
              <w:t>, способы получения, свойства, примеры.</w:t>
            </w:r>
          </w:p>
        </w:tc>
      </w:tr>
      <w:tr w:rsidR="00705858" w:rsidRPr="002B2FC0" w14:paraId="02A299BE" w14:textId="77777777" w:rsidTr="00565ED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F813B" w14:textId="17BC9DC1" w:rsidR="00705858" w:rsidRPr="002B2FC0" w:rsidRDefault="00705858" w:rsidP="00705858">
            <w:pPr>
              <w:rPr>
                <w:bCs/>
              </w:rPr>
            </w:pPr>
            <w:r w:rsidRPr="00705858">
              <w:rPr>
                <w:bCs/>
              </w:rPr>
              <w:t>Тема 4.6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D8A3A" w14:textId="39FCC18B" w:rsidR="00705858" w:rsidRPr="00705858" w:rsidRDefault="00705858" w:rsidP="00705858">
            <w:pPr>
              <w:rPr>
                <w:bCs/>
              </w:rPr>
            </w:pPr>
            <w:r w:rsidRPr="00705858">
              <w:rPr>
                <w:bCs/>
              </w:rPr>
              <w:t xml:space="preserve">Концепция </w:t>
            </w:r>
            <w:proofErr w:type="spellStart"/>
            <w:r w:rsidRPr="00705858">
              <w:rPr>
                <w:bCs/>
              </w:rPr>
              <w:t>гидрофильно-липофильного</w:t>
            </w:r>
            <w:proofErr w:type="spellEnd"/>
            <w:r w:rsidRPr="00705858">
              <w:rPr>
                <w:bCs/>
              </w:rPr>
              <w:t xml:space="preserve"> баланса (ГЛБ). </w:t>
            </w:r>
            <w:proofErr w:type="spellStart"/>
            <w:r w:rsidRPr="00705858">
              <w:rPr>
                <w:bCs/>
              </w:rPr>
              <w:t>Эмульгирующие</w:t>
            </w:r>
            <w:proofErr w:type="spellEnd"/>
            <w:r w:rsidRPr="00705858">
              <w:rPr>
                <w:bCs/>
              </w:rPr>
              <w:t xml:space="preserve"> свойства ПА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3CAC17" w14:textId="079BAB12" w:rsidR="00705858" w:rsidRPr="00705858" w:rsidRDefault="00C00AAD" w:rsidP="00705858">
            <w:pPr>
              <w:rPr>
                <w:bCs/>
              </w:rPr>
            </w:pPr>
            <w:proofErr w:type="spellStart"/>
            <w:r w:rsidRPr="00C00AAD">
              <w:rPr>
                <w:bCs/>
              </w:rPr>
              <w:t>Биоразлогаемость</w:t>
            </w:r>
            <w:proofErr w:type="spellEnd"/>
            <w:r w:rsidRPr="00C00AAD">
              <w:rPr>
                <w:bCs/>
              </w:rPr>
              <w:t xml:space="preserve"> ПАВ. Концепция </w:t>
            </w:r>
            <w:proofErr w:type="spellStart"/>
            <w:r w:rsidRPr="00C00AAD">
              <w:rPr>
                <w:bCs/>
              </w:rPr>
              <w:t>гидрофильно-липофильного</w:t>
            </w:r>
            <w:proofErr w:type="spellEnd"/>
            <w:r w:rsidRPr="00C00AAD">
              <w:rPr>
                <w:bCs/>
              </w:rPr>
              <w:t xml:space="preserve"> баланса.</w:t>
            </w:r>
            <w:r w:rsidR="00B12E40">
              <w:t xml:space="preserve"> </w:t>
            </w:r>
            <w:r w:rsidR="00B12E40" w:rsidRPr="00B12E40">
              <w:rPr>
                <w:bCs/>
              </w:rPr>
              <w:t xml:space="preserve">Метод </w:t>
            </w:r>
            <w:proofErr w:type="spellStart"/>
            <w:r w:rsidR="00B12E40" w:rsidRPr="00B12E40">
              <w:rPr>
                <w:bCs/>
              </w:rPr>
              <w:t>Девиса</w:t>
            </w:r>
            <w:proofErr w:type="spellEnd"/>
            <w:r w:rsidR="00B12E40" w:rsidRPr="00B12E40">
              <w:rPr>
                <w:bCs/>
              </w:rPr>
              <w:t>.</w:t>
            </w:r>
            <w:r w:rsidR="00B12E40">
              <w:t xml:space="preserve"> </w:t>
            </w:r>
            <w:r w:rsidR="00B12E40" w:rsidRPr="00B12E40">
              <w:rPr>
                <w:bCs/>
              </w:rPr>
              <w:t xml:space="preserve">Метод </w:t>
            </w:r>
            <w:proofErr w:type="spellStart"/>
            <w:r w:rsidR="00B12E40" w:rsidRPr="00B12E40">
              <w:rPr>
                <w:bCs/>
              </w:rPr>
              <w:t>Гриффина</w:t>
            </w:r>
            <w:proofErr w:type="spellEnd"/>
            <w:r w:rsidR="00B12E40">
              <w:rPr>
                <w:bCs/>
              </w:rPr>
              <w:t xml:space="preserve">. Примеры расчетов, </w:t>
            </w:r>
            <w:proofErr w:type="spellStart"/>
            <w:r w:rsidR="00B12E40">
              <w:rPr>
                <w:bCs/>
              </w:rPr>
              <w:t>примененимость</w:t>
            </w:r>
            <w:proofErr w:type="spellEnd"/>
            <w:r w:rsidR="00B12E40">
              <w:rPr>
                <w:bCs/>
              </w:rPr>
              <w:t xml:space="preserve">. </w:t>
            </w:r>
            <w:proofErr w:type="spellStart"/>
            <w:r w:rsidR="00B12E40">
              <w:rPr>
                <w:bCs/>
              </w:rPr>
              <w:t>Эмульгирующие</w:t>
            </w:r>
            <w:proofErr w:type="spellEnd"/>
            <w:r w:rsidR="00B12E40">
              <w:rPr>
                <w:bCs/>
              </w:rPr>
              <w:t xml:space="preserve"> свойства ПАВ, виды эмульсий, их косметическая направленность.</w:t>
            </w:r>
          </w:p>
        </w:tc>
      </w:tr>
      <w:tr w:rsidR="00705858" w:rsidRPr="002B2FC0" w14:paraId="502BB7D0" w14:textId="77777777" w:rsidTr="00565ED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67628" w14:textId="3099BAF7" w:rsidR="00705858" w:rsidRPr="002B2FC0" w:rsidRDefault="00705858" w:rsidP="00705858">
            <w:pPr>
              <w:rPr>
                <w:bCs/>
              </w:rPr>
            </w:pPr>
            <w:r>
              <w:rPr>
                <w:bCs/>
              </w:rPr>
              <w:t>Тема 4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F9F85" w14:textId="14A66036" w:rsidR="00705858" w:rsidRPr="00705858" w:rsidRDefault="00705858" w:rsidP="00705858">
            <w:pPr>
              <w:rPr>
                <w:bCs/>
              </w:rPr>
            </w:pPr>
            <w:r w:rsidRPr="00705858">
              <w:rPr>
                <w:bCs/>
              </w:rPr>
              <w:t>Функциональные свойства ПАВ в косметических продук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773A2" w14:textId="3DE8440C" w:rsidR="00705858" w:rsidRPr="00705858" w:rsidRDefault="00B12E40" w:rsidP="00B12E40">
            <w:pPr>
              <w:rPr>
                <w:bCs/>
              </w:rPr>
            </w:pPr>
            <w:r>
              <w:rPr>
                <w:bCs/>
              </w:rPr>
              <w:t>Устойчивость эмульсий, определение видов эмульсий. Примеры расчета рецептуры эмульсии.</w:t>
            </w:r>
          </w:p>
        </w:tc>
      </w:tr>
      <w:tr w:rsidR="00705858" w:rsidRPr="002B2FC0" w14:paraId="6AEAB860" w14:textId="77777777" w:rsidTr="004F170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3DFB9" w14:textId="650260C9" w:rsidR="00705858" w:rsidRPr="002B2FC0" w:rsidRDefault="00705858" w:rsidP="0070585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8686B5" w14:textId="221DC4E2" w:rsidR="00705858" w:rsidRPr="002B2FC0" w:rsidRDefault="00705858" w:rsidP="00705858">
            <w:pPr>
              <w:rPr>
                <w:bCs/>
              </w:rPr>
            </w:pPr>
            <w:r>
              <w:rPr>
                <w:b/>
                <w:i/>
              </w:rPr>
              <w:t>Функциональные косметические ингредиенты</w:t>
            </w:r>
          </w:p>
        </w:tc>
      </w:tr>
      <w:tr w:rsidR="00705858" w:rsidRPr="002B2FC0" w14:paraId="6B6BA976" w14:textId="77777777" w:rsidTr="00565ED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E903A" w14:textId="6CB0133B" w:rsidR="00705858" w:rsidRPr="002B2FC0" w:rsidRDefault="00705858" w:rsidP="00705858">
            <w:pPr>
              <w:rPr>
                <w:bCs/>
              </w:rPr>
            </w:pPr>
            <w:r w:rsidRPr="00EF5E3B"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FE82D" w14:textId="678B790F" w:rsidR="00705858" w:rsidRPr="002B2FC0" w:rsidRDefault="00705858" w:rsidP="00705858">
            <w:pPr>
              <w:rPr>
                <w:bCs/>
              </w:rPr>
            </w:pPr>
            <w:r w:rsidRPr="00EF5E3B">
              <w:t>Консерван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AB76D" w14:textId="2101B3FC" w:rsidR="00705858" w:rsidRPr="002B2FC0" w:rsidRDefault="00B12E40" w:rsidP="00B12E40">
            <w:pPr>
              <w:rPr>
                <w:bCs/>
              </w:rPr>
            </w:pPr>
            <w:r>
              <w:rPr>
                <w:bCs/>
              </w:rPr>
              <w:t xml:space="preserve">Консерванты и </w:t>
            </w:r>
            <w:proofErr w:type="spellStart"/>
            <w:r>
              <w:rPr>
                <w:bCs/>
              </w:rPr>
              <w:t>д</w:t>
            </w:r>
            <w:r w:rsidRPr="00B12E40">
              <w:rPr>
                <w:bCs/>
              </w:rPr>
              <w:t>езинфектанты</w:t>
            </w:r>
            <w:proofErr w:type="spellEnd"/>
            <w:r>
              <w:rPr>
                <w:bCs/>
              </w:rPr>
              <w:t xml:space="preserve">: классификация, свойства. </w:t>
            </w:r>
            <w:r w:rsidRPr="00B12E40">
              <w:rPr>
                <w:bCs/>
              </w:rPr>
              <w:t>Группы косметических проду</w:t>
            </w:r>
            <w:r>
              <w:rPr>
                <w:bCs/>
              </w:rPr>
              <w:t>ктов по риску микробного зараже</w:t>
            </w:r>
            <w:r w:rsidRPr="00B12E40">
              <w:rPr>
                <w:bCs/>
              </w:rPr>
              <w:t>ния и требованиям к консервантам</w:t>
            </w:r>
            <w:r>
              <w:rPr>
                <w:bCs/>
              </w:rPr>
              <w:t>. Группы консервантов в зависимости от их химического строения.</w:t>
            </w:r>
            <w:r>
              <w:t xml:space="preserve"> </w:t>
            </w:r>
            <w:r>
              <w:rPr>
                <w:bCs/>
              </w:rPr>
              <w:t>Н</w:t>
            </w:r>
            <w:r w:rsidRPr="00B12E40">
              <w:rPr>
                <w:bCs/>
              </w:rPr>
              <w:t>екоторые в</w:t>
            </w:r>
            <w:r>
              <w:rPr>
                <w:bCs/>
              </w:rPr>
              <w:t xml:space="preserve">ещества и факторы, сдерживающие </w:t>
            </w:r>
            <w:r w:rsidRPr="00B12E40">
              <w:rPr>
                <w:bCs/>
              </w:rPr>
              <w:t>рост бактерий</w:t>
            </w:r>
            <w:r w:rsidR="00CF649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CF649B" w:rsidRPr="00CF649B">
              <w:rPr>
                <w:bCs/>
              </w:rPr>
              <w:t>Антибактериальные косметические средства</w:t>
            </w:r>
            <w:r w:rsidR="00CF649B">
              <w:rPr>
                <w:bCs/>
              </w:rPr>
              <w:t>.</w:t>
            </w:r>
          </w:p>
        </w:tc>
      </w:tr>
      <w:tr w:rsidR="00705858" w:rsidRPr="002B2FC0" w14:paraId="31ACF398" w14:textId="77777777" w:rsidTr="00565ED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0A2C2" w14:textId="13096CFB" w:rsidR="00705858" w:rsidRPr="002B2FC0" w:rsidRDefault="00705858" w:rsidP="00705858">
            <w:pPr>
              <w:rPr>
                <w:bCs/>
              </w:rPr>
            </w:pPr>
            <w:r w:rsidRPr="00EF5E3B"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B888" w14:textId="19DECA73" w:rsidR="00705858" w:rsidRPr="002B2FC0" w:rsidRDefault="00705858" w:rsidP="00705858">
            <w:pPr>
              <w:rPr>
                <w:bCs/>
              </w:rPr>
            </w:pPr>
            <w:r w:rsidRPr="00EF5E3B">
              <w:t>Антиоксидан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B3FAE5" w14:textId="00223D54" w:rsidR="00705858" w:rsidRPr="002B2FC0" w:rsidRDefault="00CF649B" w:rsidP="00CF649B">
            <w:pPr>
              <w:rPr>
                <w:bCs/>
              </w:rPr>
            </w:pPr>
            <w:r>
              <w:rPr>
                <w:bCs/>
              </w:rPr>
              <w:t>Классификация активных форм кислорода. Условия протекания и продукты перекисного окисления липидов.</w:t>
            </w:r>
            <w:r>
              <w:t xml:space="preserve"> </w:t>
            </w:r>
            <w:r w:rsidRPr="00CF649B">
              <w:rPr>
                <w:bCs/>
              </w:rPr>
              <w:t>Антиоксидантная система организма</w:t>
            </w:r>
            <w:r>
              <w:rPr>
                <w:bCs/>
              </w:rPr>
              <w:t>.</w:t>
            </w:r>
            <w:r>
              <w:t xml:space="preserve"> </w:t>
            </w:r>
            <w:r w:rsidRPr="00CF649B">
              <w:rPr>
                <w:bCs/>
              </w:rPr>
              <w:t>Антиоксиданты первичные и вторичные</w:t>
            </w:r>
            <w:r>
              <w:rPr>
                <w:bCs/>
              </w:rPr>
              <w:t xml:space="preserve">. Аскорбиновая кислота. Витамины группы А, Е, В, </w:t>
            </w:r>
            <w:proofErr w:type="spellStart"/>
            <w:r>
              <w:rPr>
                <w:bCs/>
              </w:rPr>
              <w:t>убихинон</w:t>
            </w:r>
            <w:proofErr w:type="spellEnd"/>
            <w:r>
              <w:rPr>
                <w:bCs/>
              </w:rPr>
              <w:t xml:space="preserve">, антиоксиданты фенольного типа. </w:t>
            </w:r>
            <w:r w:rsidRPr="00CF649B">
              <w:rPr>
                <w:bCs/>
              </w:rPr>
              <w:t>Особенности использования антиоксидантов в косметике</w:t>
            </w:r>
            <w:r>
              <w:rPr>
                <w:bCs/>
              </w:rPr>
              <w:t>. Методы определения антиоксидантной активности.</w:t>
            </w:r>
          </w:p>
        </w:tc>
      </w:tr>
      <w:tr w:rsidR="00705858" w:rsidRPr="002B2FC0" w14:paraId="00683EDB" w14:textId="77777777" w:rsidTr="00565ED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7440D" w14:textId="4B552C99" w:rsidR="00705858" w:rsidRPr="002B2FC0" w:rsidRDefault="00705858" w:rsidP="00705858">
            <w:pPr>
              <w:rPr>
                <w:bCs/>
              </w:rPr>
            </w:pPr>
            <w:r w:rsidRPr="00EF5E3B">
              <w:t>Тема 5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A7399" w14:textId="5CA1EEDB" w:rsidR="00705858" w:rsidRPr="002B2FC0" w:rsidRDefault="00705858" w:rsidP="00705858">
            <w:pPr>
              <w:rPr>
                <w:bCs/>
              </w:rPr>
            </w:pPr>
            <w:r w:rsidRPr="00EF5E3B">
              <w:t>УФ-фильтры для солнцезащитной косме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D19C5C" w14:textId="1943D6FF" w:rsidR="00705858" w:rsidRPr="002B2FC0" w:rsidRDefault="0096164B" w:rsidP="00705858">
            <w:pPr>
              <w:rPr>
                <w:bCs/>
              </w:rPr>
            </w:pPr>
            <w:proofErr w:type="spellStart"/>
            <w:r w:rsidRPr="0096164B">
              <w:rPr>
                <w:bCs/>
              </w:rPr>
              <w:t>Фотозащитные</w:t>
            </w:r>
            <w:proofErr w:type="spellEnd"/>
            <w:r w:rsidRPr="0096164B">
              <w:rPr>
                <w:bCs/>
              </w:rPr>
              <w:t xml:space="preserve"> средства. УФ-излучение (диапазон электромагнитного облучения УФ-излучения, проникающая способность УФ-лучей, реакция кожных покровов на излучение). Физические и химические УФ-фильтры: Механизм действия химических и физических фильтров. Методы определения степени </w:t>
            </w:r>
            <w:proofErr w:type="spellStart"/>
            <w:r w:rsidRPr="0096164B">
              <w:rPr>
                <w:bCs/>
              </w:rPr>
              <w:t>фотозащиты</w:t>
            </w:r>
            <w:proofErr w:type="spellEnd"/>
            <w:r w:rsidRPr="0096164B">
              <w:rPr>
                <w:bCs/>
              </w:rPr>
              <w:t>.</w:t>
            </w:r>
          </w:p>
        </w:tc>
      </w:tr>
      <w:tr w:rsidR="00705858" w:rsidRPr="002B2FC0" w14:paraId="08C5A864" w14:textId="77777777" w:rsidTr="00565ED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7A8A9" w14:textId="55299129" w:rsidR="00705858" w:rsidRPr="002B2FC0" w:rsidRDefault="00705858" w:rsidP="00705858">
            <w:pPr>
              <w:rPr>
                <w:bCs/>
              </w:rPr>
            </w:pPr>
            <w:r w:rsidRPr="00EF5E3B">
              <w:t>Тема 5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E4FAF" w14:textId="5EE3686A" w:rsidR="00705858" w:rsidRPr="002B2FC0" w:rsidRDefault="00705858" w:rsidP="00705858">
            <w:pPr>
              <w:rPr>
                <w:bCs/>
              </w:rPr>
            </w:pPr>
            <w:r w:rsidRPr="00EF5E3B">
              <w:t>Функциональные ингредиенты в средствах для автозага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33C2D2" w14:textId="009937FF" w:rsidR="00705858" w:rsidRPr="002B2FC0" w:rsidRDefault="0096164B" w:rsidP="00705858">
            <w:pPr>
              <w:rPr>
                <w:bCs/>
              </w:rPr>
            </w:pPr>
            <w:r>
              <w:rPr>
                <w:bCs/>
              </w:rPr>
              <w:t xml:space="preserve">Реакция </w:t>
            </w:r>
            <w:proofErr w:type="spellStart"/>
            <w:r>
              <w:rPr>
                <w:bCs/>
              </w:rPr>
              <w:t>Майяра</w:t>
            </w:r>
            <w:proofErr w:type="spellEnd"/>
            <w:r>
              <w:rPr>
                <w:bCs/>
              </w:rPr>
              <w:t xml:space="preserve">. </w:t>
            </w:r>
            <w:r w:rsidRPr="0096164B">
              <w:rPr>
                <w:bCs/>
              </w:rPr>
              <w:t>Ингредиенты средств для автозагара</w:t>
            </w:r>
            <w:r>
              <w:rPr>
                <w:bCs/>
              </w:rPr>
              <w:t xml:space="preserve">: </w:t>
            </w:r>
            <w:r w:rsidRPr="0096164B">
              <w:rPr>
                <w:bCs/>
              </w:rPr>
              <w:t>1,3-дигидрокси-2-пропанон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эритрулоза</w:t>
            </w:r>
            <w:proofErr w:type="spellEnd"/>
            <w:r>
              <w:rPr>
                <w:bCs/>
              </w:rPr>
              <w:t>. Методы получения, особенности и перспективы косметического использования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559DC2" w14:textId="77777777" w:rsidR="00D03E41" w:rsidRPr="00D03E41" w:rsidRDefault="00D03E41" w:rsidP="00D03E41">
      <w:pPr>
        <w:ind w:firstLine="709"/>
        <w:jc w:val="both"/>
        <w:rPr>
          <w:sz w:val="24"/>
          <w:szCs w:val="24"/>
        </w:rPr>
      </w:pPr>
      <w:r w:rsidRPr="00D03E41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3D91ECA0" w14:textId="77777777" w:rsidR="00D03E41" w:rsidRPr="00D03E41" w:rsidRDefault="00D03E41" w:rsidP="00D03E41">
      <w:pPr>
        <w:ind w:firstLine="709"/>
        <w:jc w:val="both"/>
        <w:rPr>
          <w:sz w:val="24"/>
          <w:szCs w:val="24"/>
        </w:rPr>
      </w:pPr>
      <w:r w:rsidRPr="00D03E41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222F851A" w14:textId="77777777" w:rsidR="00D03E41" w:rsidRPr="00D03E41" w:rsidRDefault="00D03E41" w:rsidP="00D03E41">
      <w:pPr>
        <w:ind w:firstLine="709"/>
        <w:jc w:val="both"/>
        <w:rPr>
          <w:sz w:val="24"/>
          <w:szCs w:val="24"/>
        </w:rPr>
      </w:pPr>
      <w:r w:rsidRPr="00D03E41">
        <w:rPr>
          <w:sz w:val="24"/>
          <w:szCs w:val="24"/>
        </w:rPr>
        <w:lastRenderedPageBreak/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1411FB28" w14:textId="77777777" w:rsidR="00D03E41" w:rsidRPr="00D03E41" w:rsidRDefault="00D03E41" w:rsidP="00D03E41">
      <w:pPr>
        <w:ind w:firstLine="709"/>
        <w:jc w:val="both"/>
        <w:rPr>
          <w:sz w:val="24"/>
          <w:szCs w:val="24"/>
        </w:rPr>
      </w:pPr>
      <w:r w:rsidRPr="00D03E4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0DCF6AA" w14:textId="77777777" w:rsidR="00D03E41" w:rsidRPr="00D03E41" w:rsidRDefault="00D03E41" w:rsidP="00D03E41">
      <w:pPr>
        <w:ind w:firstLine="709"/>
        <w:jc w:val="both"/>
        <w:rPr>
          <w:sz w:val="24"/>
          <w:szCs w:val="24"/>
        </w:rPr>
      </w:pPr>
      <w:r w:rsidRPr="00D03E41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07EF9607" w14:textId="3EFD2763" w:rsidR="00D03E41" w:rsidRPr="00D03E41" w:rsidRDefault="00D03E41" w:rsidP="00D03E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D03E41">
        <w:rPr>
          <w:sz w:val="24"/>
          <w:szCs w:val="24"/>
        </w:rPr>
        <w:t>подготовку к лекциям, практическим и лабораторным занятиям, экзаменам;</w:t>
      </w:r>
    </w:p>
    <w:p w14:paraId="0D5B3BD9" w14:textId="10DCC4EE" w:rsidR="00D03E41" w:rsidRPr="00D03E41" w:rsidRDefault="00D03E41" w:rsidP="00D03E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D03E41">
        <w:rPr>
          <w:sz w:val="24"/>
          <w:szCs w:val="24"/>
        </w:rPr>
        <w:t>изучение учебных пособий;</w:t>
      </w:r>
    </w:p>
    <w:p w14:paraId="0013BB3E" w14:textId="007B8846" w:rsidR="00D03E41" w:rsidRPr="00D03E41" w:rsidRDefault="00D03E41" w:rsidP="00D03E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D03E4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002F0F9" w14:textId="1E27A68B" w:rsidR="00D03E41" w:rsidRPr="00D03E41" w:rsidRDefault="00D03E41" w:rsidP="00D03E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D03E41">
        <w:rPr>
          <w:sz w:val="24"/>
          <w:szCs w:val="24"/>
        </w:rPr>
        <w:t>подготовка к выполнению лабораторных работ и отчетов по ним;</w:t>
      </w:r>
    </w:p>
    <w:p w14:paraId="5BE343D1" w14:textId="2B3AF838" w:rsidR="00D03E41" w:rsidRPr="00D03E41" w:rsidRDefault="00D03E41" w:rsidP="00D03E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03E41">
        <w:rPr>
          <w:sz w:val="24"/>
          <w:szCs w:val="24"/>
        </w:rPr>
        <w:t>выполнение индивидуальных домашних заданий;</w:t>
      </w:r>
    </w:p>
    <w:p w14:paraId="38AD9BBC" w14:textId="41F636A2" w:rsidR="00D03E41" w:rsidRPr="00D03E41" w:rsidRDefault="00D03E41" w:rsidP="00D03E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Pr="00D03E41">
        <w:rPr>
          <w:sz w:val="24"/>
          <w:szCs w:val="24"/>
        </w:rPr>
        <w:t>подготовка к промежуточной аттестации в течение семестра;</w:t>
      </w:r>
    </w:p>
    <w:p w14:paraId="773C57C1" w14:textId="77777777" w:rsidR="00D03E41" w:rsidRPr="00D03E41" w:rsidRDefault="00D03E41" w:rsidP="00D03E41">
      <w:pPr>
        <w:ind w:firstLine="709"/>
        <w:jc w:val="both"/>
        <w:rPr>
          <w:sz w:val="24"/>
          <w:szCs w:val="24"/>
        </w:rPr>
      </w:pPr>
      <w:r w:rsidRPr="00D03E41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60FF8CDC" w14:textId="159264E1" w:rsidR="00D03E41" w:rsidRPr="00D03E41" w:rsidRDefault="00D03E41" w:rsidP="00D03E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03E41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6CBB69A" w14:textId="3B0A5759" w:rsidR="00D03E41" w:rsidRPr="00D03E41" w:rsidRDefault="00D03E41" w:rsidP="00D03E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Pr="00D03E41">
        <w:rPr>
          <w:sz w:val="24"/>
          <w:szCs w:val="24"/>
        </w:rPr>
        <w:t>проведение консультаций перед экзаменом;</w:t>
      </w:r>
    </w:p>
    <w:p w14:paraId="08255F54" w14:textId="08D3185F" w:rsidR="00F062CE" w:rsidRPr="00D03E41" w:rsidRDefault="00D03E41" w:rsidP="00D03E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Pr="00D03E41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профильного/родственного </w:t>
      </w:r>
      <w:proofErr w:type="spellStart"/>
      <w:r w:rsidRPr="00D03E41">
        <w:rPr>
          <w:sz w:val="24"/>
          <w:szCs w:val="24"/>
        </w:rPr>
        <w:t>бакалавриата</w:t>
      </w:r>
      <w:proofErr w:type="spellEnd"/>
      <w:r w:rsidRPr="00D03E41">
        <w:rPr>
          <w:sz w:val="24"/>
          <w:szCs w:val="24"/>
        </w:rPr>
        <w:t>, которые формировали ОПК и ПК, в целях обеспечения преемственности образования.</w:t>
      </w:r>
    </w:p>
    <w:p w14:paraId="565E5BB7" w14:textId="7D6B787E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375FD94" w14:textId="77777777" w:rsidR="00C85288" w:rsidRPr="00C85288" w:rsidRDefault="00C85288" w:rsidP="00C85288">
      <w:pPr>
        <w:ind w:firstLine="709"/>
        <w:jc w:val="both"/>
        <w:rPr>
          <w:sz w:val="24"/>
          <w:szCs w:val="24"/>
        </w:rPr>
      </w:pPr>
      <w:r w:rsidRPr="00C85288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дистанционных образовательных технологий. </w:t>
      </w:r>
    </w:p>
    <w:p w14:paraId="208DF8D7" w14:textId="77777777" w:rsidR="00C85288" w:rsidRPr="00C85288" w:rsidRDefault="00C85288" w:rsidP="00C85288">
      <w:pPr>
        <w:ind w:firstLine="709"/>
        <w:jc w:val="both"/>
        <w:rPr>
          <w:sz w:val="24"/>
          <w:szCs w:val="24"/>
        </w:rPr>
      </w:pPr>
      <w:r w:rsidRPr="00C85288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19011BF" w14:textId="77777777" w:rsidR="00C85288" w:rsidRPr="00C85288" w:rsidRDefault="00C85288" w:rsidP="00C85288">
      <w:pPr>
        <w:ind w:firstLine="709"/>
        <w:jc w:val="both"/>
        <w:rPr>
          <w:sz w:val="24"/>
          <w:szCs w:val="24"/>
        </w:rPr>
      </w:pPr>
      <w:r w:rsidRPr="00C85288">
        <w:rPr>
          <w:sz w:val="24"/>
          <w:szCs w:val="24"/>
        </w:rPr>
        <w:t>Применяются следующие разновидности реализации программы с использованием ЭО и ДОТ.</w:t>
      </w:r>
    </w:p>
    <w:p w14:paraId="781A486B" w14:textId="0F05845D" w:rsidR="000A3B38" w:rsidRDefault="00C85288" w:rsidP="00C85288">
      <w:pPr>
        <w:ind w:firstLine="709"/>
        <w:jc w:val="both"/>
        <w:rPr>
          <w:sz w:val="24"/>
          <w:szCs w:val="24"/>
        </w:rPr>
      </w:pPr>
      <w:r w:rsidRPr="00C85288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61B38B32" w14:textId="77777777" w:rsidR="00C85288" w:rsidRPr="004C5EB4" w:rsidRDefault="00C85288" w:rsidP="00C8528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4"/>
        <w:gridCol w:w="3366"/>
        <w:gridCol w:w="1125"/>
        <w:gridCol w:w="3143"/>
      </w:tblGrid>
      <w:tr w:rsidR="00C85288" w:rsidRPr="007A5D80" w14:paraId="16A6CFBA" w14:textId="77777777" w:rsidTr="00224DC9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4F9E11A" w14:textId="77777777" w:rsidR="00C85288" w:rsidRPr="007A5D80" w:rsidRDefault="00C85288" w:rsidP="00224DC9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</w:t>
            </w:r>
          </w:p>
          <w:p w14:paraId="313D8C2C" w14:textId="77777777" w:rsidR="00C85288" w:rsidRPr="007A5D80" w:rsidRDefault="00C85288" w:rsidP="00224DC9">
            <w:pPr>
              <w:jc w:val="center"/>
              <w:rPr>
                <w:b/>
              </w:rPr>
            </w:pPr>
            <w:r w:rsidRPr="007A5D80">
              <w:rPr>
                <w:b/>
              </w:rPr>
              <w:t>ЭО и ДОТ</w:t>
            </w:r>
          </w:p>
        </w:tc>
        <w:tc>
          <w:tcPr>
            <w:tcW w:w="3458" w:type="dxa"/>
            <w:shd w:val="clear" w:color="auto" w:fill="DBE5F1" w:themeFill="accent1" w:themeFillTint="33"/>
            <w:vAlign w:val="center"/>
          </w:tcPr>
          <w:p w14:paraId="213732DA" w14:textId="77777777" w:rsidR="00C85288" w:rsidRPr="007A5D80" w:rsidRDefault="00C85288" w:rsidP="00224DC9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 ЭО и ДОТ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DA697E1" w14:textId="77777777" w:rsidR="00C85288" w:rsidRPr="007A5D80" w:rsidRDefault="00C85288" w:rsidP="00224DC9">
            <w:pPr>
              <w:jc w:val="center"/>
              <w:rPr>
                <w:b/>
              </w:rPr>
            </w:pPr>
            <w:r w:rsidRPr="007A5D80">
              <w:rPr>
                <w:b/>
              </w:rPr>
              <w:t>объем, час</w:t>
            </w:r>
          </w:p>
        </w:tc>
        <w:tc>
          <w:tcPr>
            <w:tcW w:w="3225" w:type="dxa"/>
            <w:shd w:val="clear" w:color="auto" w:fill="DBE5F1" w:themeFill="accent1" w:themeFillTint="33"/>
            <w:vAlign w:val="center"/>
          </w:tcPr>
          <w:p w14:paraId="5B1D85E7" w14:textId="77777777" w:rsidR="00C85288" w:rsidRPr="007A5D80" w:rsidRDefault="00C85288" w:rsidP="00224DC9">
            <w:pPr>
              <w:jc w:val="center"/>
              <w:rPr>
                <w:b/>
              </w:rPr>
            </w:pPr>
            <w:r w:rsidRPr="007A5D80">
              <w:rPr>
                <w:b/>
              </w:rPr>
              <w:t>включение в учебный процесс</w:t>
            </w:r>
          </w:p>
        </w:tc>
      </w:tr>
      <w:tr w:rsidR="00C85288" w:rsidRPr="007A5D80" w14:paraId="543496E7" w14:textId="77777777" w:rsidTr="00224DC9">
        <w:trPr>
          <w:trHeight w:val="473"/>
        </w:trPr>
        <w:tc>
          <w:tcPr>
            <w:tcW w:w="2037" w:type="dxa"/>
          </w:tcPr>
          <w:p w14:paraId="187BE020" w14:textId="77777777" w:rsidR="00C85288" w:rsidRPr="007A5D80" w:rsidRDefault="00C85288" w:rsidP="00224DC9">
            <w:r w:rsidRPr="007A5D80">
              <w:t>смешанное обучение</w:t>
            </w:r>
          </w:p>
        </w:tc>
        <w:tc>
          <w:tcPr>
            <w:tcW w:w="3458" w:type="dxa"/>
          </w:tcPr>
          <w:p w14:paraId="6351DF06" w14:textId="77777777" w:rsidR="00C85288" w:rsidRPr="007A5D80" w:rsidRDefault="00C85288" w:rsidP="00224DC9">
            <w:r w:rsidRPr="007A5D80">
              <w:t>лекции</w:t>
            </w:r>
          </w:p>
        </w:tc>
        <w:tc>
          <w:tcPr>
            <w:tcW w:w="1134" w:type="dxa"/>
          </w:tcPr>
          <w:p w14:paraId="56E5DA3F" w14:textId="77777777" w:rsidR="00C85288" w:rsidRPr="007A5D80" w:rsidRDefault="00C85288" w:rsidP="00224DC9">
            <w:pPr>
              <w:jc w:val="center"/>
            </w:pPr>
            <w:r>
              <w:t>70</w:t>
            </w:r>
          </w:p>
        </w:tc>
        <w:tc>
          <w:tcPr>
            <w:tcW w:w="3225" w:type="dxa"/>
          </w:tcPr>
          <w:p w14:paraId="4AF28066" w14:textId="77777777" w:rsidR="00C85288" w:rsidRPr="007A5D80" w:rsidRDefault="00C85288" w:rsidP="00224DC9">
            <w:pPr>
              <w:jc w:val="both"/>
            </w:pPr>
            <w:r w:rsidRPr="007A5D80">
              <w:t xml:space="preserve">в соответствии с расписанием учебных занятий 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53BE618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067033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5F70281" w:rsidR="00590FE2" w:rsidRPr="008549CC" w:rsidRDefault="00590FE2" w:rsidP="0006703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0E74BE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C6CB1A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FAFF4E1" w14:textId="77777777" w:rsidR="00067033" w:rsidRPr="00067033" w:rsidRDefault="00067033" w:rsidP="00067033">
            <w:pPr>
              <w:rPr>
                <w:i/>
                <w:sz w:val="20"/>
                <w:szCs w:val="20"/>
              </w:rPr>
            </w:pPr>
            <w:r w:rsidRPr="00067033">
              <w:rPr>
                <w:i/>
                <w:sz w:val="20"/>
                <w:szCs w:val="20"/>
              </w:rPr>
              <w:t xml:space="preserve">ПК-4: </w:t>
            </w:r>
          </w:p>
          <w:p w14:paraId="5C522877" w14:textId="77777777" w:rsidR="00067033" w:rsidRPr="00067033" w:rsidRDefault="00067033" w:rsidP="00067033">
            <w:pPr>
              <w:rPr>
                <w:i/>
                <w:sz w:val="20"/>
                <w:szCs w:val="20"/>
              </w:rPr>
            </w:pPr>
            <w:r w:rsidRPr="00067033">
              <w:rPr>
                <w:i/>
                <w:sz w:val="20"/>
                <w:szCs w:val="20"/>
              </w:rPr>
              <w:t>ИД-ПК-4.2</w:t>
            </w:r>
          </w:p>
          <w:p w14:paraId="4C2A80B4" w14:textId="56E73712" w:rsidR="00590FE2" w:rsidRPr="0004716C" w:rsidRDefault="00067033" w:rsidP="00067033">
            <w:pPr>
              <w:rPr>
                <w:b/>
                <w:sz w:val="20"/>
                <w:szCs w:val="20"/>
              </w:rPr>
            </w:pPr>
            <w:r w:rsidRPr="00067033">
              <w:rPr>
                <w:i/>
                <w:sz w:val="20"/>
                <w:szCs w:val="20"/>
              </w:rPr>
              <w:t>ИД-ПК-4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F387F35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1621DF0" w14:textId="506EF242" w:rsidR="00DE3F12" w:rsidRPr="00DE3F12" w:rsidRDefault="00DE3F12" w:rsidP="00DE3F12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  <w:p w14:paraId="7C2339CE" w14:textId="4D87CD28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B50B30E" w:rsidR="00590FE2" w:rsidRPr="00590FE2" w:rsidRDefault="00590FE2" w:rsidP="00DE3F1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0C1FEB01" w14:textId="6CF674C8" w:rsidR="00C85288" w:rsidRPr="00C85288" w:rsidRDefault="00C85288" w:rsidP="00DE3F12">
            <w:pPr>
              <w:ind w:firstLine="27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DE3F12">
              <w:rPr>
                <w:sz w:val="21"/>
                <w:szCs w:val="21"/>
              </w:rPr>
              <w:t>П</w:t>
            </w:r>
            <w:r w:rsidR="00DE3F12" w:rsidRPr="00DE3F12">
              <w:rPr>
                <w:sz w:val="21"/>
                <w:szCs w:val="21"/>
              </w:rPr>
              <w:t xml:space="preserve">оказывает четкие системные знания и представления </w:t>
            </w:r>
            <w:r>
              <w:rPr>
                <w:sz w:val="21"/>
                <w:szCs w:val="21"/>
              </w:rPr>
              <w:t>о составе, строе</w:t>
            </w:r>
            <w:r w:rsidRPr="00C85288"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ии и свойствах косметических ин</w:t>
            </w:r>
            <w:r w:rsidRPr="00C85288">
              <w:rPr>
                <w:sz w:val="21"/>
                <w:szCs w:val="21"/>
              </w:rPr>
              <w:t>гредиентов, химических и базовых тех</w:t>
            </w:r>
            <w:r>
              <w:rPr>
                <w:sz w:val="21"/>
                <w:szCs w:val="21"/>
              </w:rPr>
              <w:t>нологических принципах их произ</w:t>
            </w:r>
            <w:r w:rsidRPr="00C85288">
              <w:rPr>
                <w:sz w:val="21"/>
                <w:szCs w:val="21"/>
              </w:rPr>
              <w:t>водства.</w:t>
            </w:r>
          </w:p>
          <w:p w14:paraId="3F87359E" w14:textId="13831FB8" w:rsidR="00C85288" w:rsidRPr="00C85288" w:rsidRDefault="00C85288" w:rsidP="00DE3F12">
            <w:pPr>
              <w:ind w:firstLine="277"/>
              <w:jc w:val="both"/>
              <w:rPr>
                <w:sz w:val="21"/>
                <w:szCs w:val="21"/>
              </w:rPr>
            </w:pPr>
            <w:r w:rsidRPr="00C85288">
              <w:rPr>
                <w:sz w:val="21"/>
                <w:szCs w:val="21"/>
              </w:rPr>
              <w:t xml:space="preserve">- </w:t>
            </w:r>
            <w:r w:rsidR="00DE3F12">
              <w:rPr>
                <w:sz w:val="21"/>
                <w:szCs w:val="21"/>
              </w:rPr>
              <w:t>Проявляет с</w:t>
            </w:r>
            <w:r w:rsidRPr="00C85288">
              <w:rPr>
                <w:sz w:val="21"/>
                <w:szCs w:val="21"/>
              </w:rPr>
              <w:t>амостоятельно</w:t>
            </w:r>
            <w:r w:rsidR="00DE3F12">
              <w:rPr>
                <w:sz w:val="21"/>
                <w:szCs w:val="21"/>
              </w:rPr>
              <w:t>сть</w:t>
            </w:r>
            <w:r w:rsidRPr="00C85288">
              <w:rPr>
                <w:sz w:val="21"/>
                <w:szCs w:val="21"/>
              </w:rPr>
              <w:t xml:space="preserve"> </w:t>
            </w:r>
            <w:r w:rsidR="00DE3F12">
              <w:rPr>
                <w:sz w:val="21"/>
                <w:szCs w:val="21"/>
              </w:rPr>
              <w:t>в</w:t>
            </w:r>
            <w:r w:rsidRPr="00C85288">
              <w:rPr>
                <w:sz w:val="21"/>
                <w:szCs w:val="21"/>
              </w:rPr>
              <w:t xml:space="preserve"> анализ</w:t>
            </w:r>
            <w:r w:rsidR="00DE3F12">
              <w:rPr>
                <w:sz w:val="21"/>
                <w:szCs w:val="21"/>
              </w:rPr>
              <w:t>е</w:t>
            </w:r>
            <w:r w:rsidRPr="00C85288">
              <w:rPr>
                <w:sz w:val="21"/>
                <w:szCs w:val="21"/>
              </w:rPr>
              <w:t xml:space="preserve"> технологии производства парфюмерно-косметичес</w:t>
            </w:r>
            <w:r>
              <w:rPr>
                <w:sz w:val="21"/>
                <w:szCs w:val="21"/>
              </w:rPr>
              <w:t>кой продук</w:t>
            </w:r>
            <w:r w:rsidRPr="00C85288">
              <w:rPr>
                <w:sz w:val="21"/>
                <w:szCs w:val="21"/>
              </w:rPr>
              <w:t>ции</w:t>
            </w:r>
            <w:r w:rsidR="00DE3F12">
              <w:rPr>
                <w:sz w:val="21"/>
                <w:szCs w:val="21"/>
              </w:rPr>
              <w:t>, основных технологических пара</w:t>
            </w:r>
            <w:r w:rsidRPr="00C85288">
              <w:rPr>
                <w:sz w:val="21"/>
                <w:szCs w:val="21"/>
              </w:rPr>
              <w:t>метров и критических контрольных точ</w:t>
            </w:r>
            <w:r>
              <w:rPr>
                <w:sz w:val="21"/>
                <w:szCs w:val="21"/>
              </w:rPr>
              <w:t>ек технологического процесса из</w:t>
            </w:r>
            <w:r w:rsidRPr="00C85288">
              <w:rPr>
                <w:sz w:val="21"/>
                <w:szCs w:val="21"/>
              </w:rPr>
              <w:t>готовления парфюмерно-косметической продукции</w:t>
            </w:r>
          </w:p>
          <w:p w14:paraId="4120C757" w14:textId="42CDC3DF" w:rsidR="00C85288" w:rsidRPr="00C85288" w:rsidRDefault="00DE3F12" w:rsidP="00DE3F12">
            <w:pPr>
              <w:ind w:firstLine="27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 Демонстрирует знание</w:t>
            </w:r>
            <w:r w:rsidR="00C85288" w:rsidRPr="00C85288">
              <w:rPr>
                <w:sz w:val="21"/>
                <w:szCs w:val="21"/>
              </w:rPr>
              <w:t xml:space="preserve"> прогрессивны</w:t>
            </w:r>
            <w:r>
              <w:rPr>
                <w:sz w:val="21"/>
                <w:szCs w:val="21"/>
              </w:rPr>
              <w:t>х</w:t>
            </w:r>
            <w:r w:rsidR="00C85288">
              <w:rPr>
                <w:sz w:val="21"/>
                <w:szCs w:val="21"/>
              </w:rPr>
              <w:t xml:space="preserve"> технологи</w:t>
            </w:r>
            <w:r>
              <w:rPr>
                <w:sz w:val="21"/>
                <w:szCs w:val="21"/>
              </w:rPr>
              <w:t>й</w:t>
            </w:r>
            <w:r w:rsidR="00C85288">
              <w:rPr>
                <w:sz w:val="21"/>
                <w:szCs w:val="21"/>
              </w:rPr>
              <w:t xml:space="preserve"> производства парфю</w:t>
            </w:r>
            <w:r w:rsidR="00C85288" w:rsidRPr="00C85288">
              <w:rPr>
                <w:sz w:val="21"/>
                <w:szCs w:val="21"/>
              </w:rPr>
              <w:t>мерно-косметической продукции</w:t>
            </w:r>
          </w:p>
          <w:p w14:paraId="218C1F63" w14:textId="48BE878C" w:rsidR="00C85288" w:rsidRPr="00C85288" w:rsidRDefault="00DE3F12" w:rsidP="00DE3F12">
            <w:pPr>
              <w:ind w:firstLine="2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бсужда</w:t>
            </w:r>
            <w:r w:rsidR="00C85288" w:rsidRPr="00C85288">
              <w:rPr>
                <w:sz w:val="21"/>
                <w:szCs w:val="21"/>
              </w:rPr>
              <w:t xml:space="preserve">ет возможности </w:t>
            </w:r>
            <w:r w:rsidR="00C85288">
              <w:rPr>
                <w:sz w:val="21"/>
                <w:szCs w:val="21"/>
              </w:rPr>
              <w:t>модификации технологических про</w:t>
            </w:r>
            <w:r>
              <w:rPr>
                <w:sz w:val="21"/>
                <w:szCs w:val="21"/>
              </w:rPr>
              <w:t>цесс</w:t>
            </w:r>
            <w:r w:rsidR="00C85288" w:rsidRPr="00C85288">
              <w:rPr>
                <w:sz w:val="21"/>
                <w:szCs w:val="21"/>
              </w:rPr>
              <w:t>ов производства косметических ингредиентов и косметических средств разных типов.</w:t>
            </w:r>
          </w:p>
          <w:p w14:paraId="179CD715" w14:textId="0A7497C0" w:rsidR="00C85288" w:rsidRPr="00C85288" w:rsidRDefault="00DE3F12" w:rsidP="00DE3F12">
            <w:pPr>
              <w:ind w:firstLine="2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- Демонстрирует </w:t>
            </w:r>
            <w:proofErr w:type="spellStart"/>
            <w:r>
              <w:rPr>
                <w:sz w:val="21"/>
                <w:szCs w:val="21"/>
              </w:rPr>
              <w:t>готовностьр</w:t>
            </w:r>
            <w:r w:rsidR="00C85288" w:rsidRPr="00C85288">
              <w:rPr>
                <w:sz w:val="21"/>
                <w:szCs w:val="21"/>
              </w:rPr>
              <w:t>азрабатыва</w:t>
            </w:r>
            <w:r>
              <w:rPr>
                <w:sz w:val="21"/>
                <w:szCs w:val="21"/>
              </w:rPr>
              <w:t>ть</w:t>
            </w:r>
            <w:proofErr w:type="spellEnd"/>
            <w:r w:rsidR="00C85288" w:rsidRPr="00C85288">
              <w:rPr>
                <w:sz w:val="21"/>
                <w:szCs w:val="21"/>
              </w:rPr>
              <w:t xml:space="preserve"> мероприятия п</w:t>
            </w:r>
            <w:r w:rsidR="00C85288">
              <w:rPr>
                <w:sz w:val="21"/>
                <w:szCs w:val="21"/>
              </w:rPr>
              <w:t xml:space="preserve">о применению </w:t>
            </w:r>
            <w:proofErr w:type="spellStart"/>
            <w:r w:rsidR="00C85288">
              <w:rPr>
                <w:sz w:val="21"/>
                <w:szCs w:val="21"/>
              </w:rPr>
              <w:t>ресурсо</w:t>
            </w:r>
            <w:proofErr w:type="spellEnd"/>
            <w:r w:rsidR="00C85288">
              <w:rPr>
                <w:sz w:val="21"/>
                <w:szCs w:val="21"/>
              </w:rPr>
              <w:t xml:space="preserve">- и </w:t>
            </w:r>
            <w:proofErr w:type="spellStart"/>
            <w:r w:rsidR="00C85288">
              <w:rPr>
                <w:sz w:val="21"/>
                <w:szCs w:val="21"/>
              </w:rPr>
              <w:t>природо</w:t>
            </w:r>
            <w:r w:rsidR="00C85288" w:rsidRPr="00C85288">
              <w:rPr>
                <w:sz w:val="21"/>
                <w:szCs w:val="21"/>
              </w:rPr>
              <w:t>сберегающих</w:t>
            </w:r>
            <w:proofErr w:type="spellEnd"/>
            <w:r w:rsidR="00C85288" w:rsidRPr="00C85288">
              <w:rPr>
                <w:sz w:val="21"/>
                <w:szCs w:val="21"/>
              </w:rPr>
              <w:t xml:space="preserve"> безотходных </w:t>
            </w:r>
            <w:proofErr w:type="spellStart"/>
            <w:proofErr w:type="gramStart"/>
            <w:r w:rsidR="00C85288" w:rsidRPr="00C85288">
              <w:rPr>
                <w:sz w:val="21"/>
                <w:szCs w:val="21"/>
              </w:rPr>
              <w:t>техноло-гий</w:t>
            </w:r>
            <w:proofErr w:type="spellEnd"/>
            <w:proofErr w:type="gramEnd"/>
            <w:r w:rsidR="00C85288" w:rsidRPr="00C85288">
              <w:rPr>
                <w:sz w:val="21"/>
                <w:szCs w:val="21"/>
              </w:rPr>
              <w:t xml:space="preserve"> производства парфюмерно-косметической продукции.</w:t>
            </w:r>
          </w:p>
          <w:p w14:paraId="64077D31" w14:textId="52386CF8" w:rsidR="00590FE2" w:rsidRDefault="00DE3F12" w:rsidP="00DE3F12">
            <w:pPr>
              <w:ind w:firstLine="2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0B43EE">
              <w:rPr>
                <w:sz w:val="21"/>
                <w:szCs w:val="21"/>
              </w:rPr>
              <w:t>Способен предложить и обсудить</w:t>
            </w:r>
            <w:r>
              <w:rPr>
                <w:sz w:val="21"/>
                <w:szCs w:val="21"/>
              </w:rPr>
              <w:t xml:space="preserve"> варианты постановки </w:t>
            </w:r>
            <w:r w:rsidR="00C85288">
              <w:rPr>
                <w:sz w:val="21"/>
                <w:szCs w:val="21"/>
              </w:rPr>
              <w:t>экспериментальны</w:t>
            </w:r>
            <w:r>
              <w:rPr>
                <w:sz w:val="21"/>
                <w:szCs w:val="21"/>
              </w:rPr>
              <w:t>х</w:t>
            </w:r>
            <w:r w:rsidR="00C85288">
              <w:rPr>
                <w:sz w:val="21"/>
                <w:szCs w:val="21"/>
              </w:rPr>
              <w:t xml:space="preserve"> исследовани</w:t>
            </w:r>
            <w:r>
              <w:rPr>
                <w:sz w:val="21"/>
                <w:szCs w:val="21"/>
              </w:rPr>
              <w:t>й</w:t>
            </w:r>
            <w:r w:rsidR="00C85288">
              <w:rPr>
                <w:sz w:val="21"/>
                <w:szCs w:val="21"/>
              </w:rPr>
              <w:t xml:space="preserve"> по модифи</w:t>
            </w:r>
            <w:r>
              <w:rPr>
                <w:sz w:val="21"/>
                <w:szCs w:val="21"/>
              </w:rPr>
              <w:t>кации методик</w:t>
            </w:r>
            <w:r w:rsidR="00C85288">
              <w:rPr>
                <w:sz w:val="21"/>
                <w:szCs w:val="21"/>
              </w:rPr>
              <w:t xml:space="preserve"> получения кос</w:t>
            </w:r>
            <w:r w:rsidR="00C85288" w:rsidRPr="00C85288">
              <w:rPr>
                <w:sz w:val="21"/>
                <w:szCs w:val="21"/>
              </w:rPr>
              <w:t>метических ингредиентов и средств на их основе.</w:t>
            </w:r>
          </w:p>
          <w:p w14:paraId="39353BD1" w14:textId="268A4593" w:rsidR="00DE3F12" w:rsidRPr="00590FE2" w:rsidRDefault="00DE3F12" w:rsidP="00DE3F12">
            <w:pPr>
              <w:ind w:firstLine="2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</w:t>
            </w:r>
            <w:r w:rsidRPr="00DE3F12">
              <w:rPr>
                <w:sz w:val="21"/>
                <w:szCs w:val="21"/>
              </w:rPr>
              <w:t>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575140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19BF012" w:rsidR="00590FE2" w:rsidRPr="00590FE2" w:rsidRDefault="00590FE2" w:rsidP="00077D58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655A9F1" w:rsidR="00590FE2" w:rsidRPr="00590FE2" w:rsidRDefault="00590FE2" w:rsidP="00DE3F12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773E89D" w14:textId="56126AAB" w:rsidR="00077D58" w:rsidRPr="00C85288" w:rsidRDefault="00590FE2" w:rsidP="00077D58">
            <w:pPr>
              <w:ind w:firstLine="277"/>
              <w:jc w:val="both"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077D58">
              <w:rPr>
                <w:sz w:val="21"/>
                <w:szCs w:val="21"/>
              </w:rPr>
              <w:t>П</w:t>
            </w:r>
            <w:r w:rsidR="00077D58" w:rsidRPr="00DE3F12">
              <w:rPr>
                <w:sz w:val="21"/>
                <w:szCs w:val="21"/>
              </w:rPr>
              <w:t xml:space="preserve">оказывает системные знания и представления </w:t>
            </w:r>
            <w:r w:rsidR="00077D58">
              <w:rPr>
                <w:sz w:val="21"/>
                <w:szCs w:val="21"/>
              </w:rPr>
              <w:t>о составе, строе</w:t>
            </w:r>
            <w:r w:rsidR="00077D58" w:rsidRPr="00C85288">
              <w:rPr>
                <w:sz w:val="21"/>
                <w:szCs w:val="21"/>
              </w:rPr>
              <w:t>н</w:t>
            </w:r>
            <w:r w:rsidR="00077D58">
              <w:rPr>
                <w:sz w:val="21"/>
                <w:szCs w:val="21"/>
              </w:rPr>
              <w:t>ии и свойствах косметических ин</w:t>
            </w:r>
            <w:r w:rsidR="00077D58" w:rsidRPr="00C85288">
              <w:rPr>
                <w:sz w:val="21"/>
                <w:szCs w:val="21"/>
              </w:rPr>
              <w:t>гредиентов, химических и базовых тех</w:t>
            </w:r>
            <w:r w:rsidR="00077D58">
              <w:rPr>
                <w:sz w:val="21"/>
                <w:szCs w:val="21"/>
              </w:rPr>
              <w:t>нологических принципах их произ</w:t>
            </w:r>
            <w:r w:rsidR="00077D58" w:rsidRPr="00C85288">
              <w:rPr>
                <w:sz w:val="21"/>
                <w:szCs w:val="21"/>
              </w:rPr>
              <w:t>водства.</w:t>
            </w:r>
          </w:p>
          <w:p w14:paraId="04AF7CD2" w14:textId="77777777" w:rsidR="00077D58" w:rsidRPr="00C85288" w:rsidRDefault="00077D58" w:rsidP="00077D58">
            <w:pPr>
              <w:ind w:firstLine="277"/>
              <w:jc w:val="both"/>
              <w:rPr>
                <w:sz w:val="21"/>
                <w:szCs w:val="21"/>
              </w:rPr>
            </w:pPr>
            <w:r w:rsidRPr="00C8528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Проявляет с</w:t>
            </w:r>
            <w:r w:rsidRPr="00C85288">
              <w:rPr>
                <w:sz w:val="21"/>
                <w:szCs w:val="21"/>
              </w:rPr>
              <w:t>амостоятельно</w:t>
            </w:r>
            <w:r>
              <w:rPr>
                <w:sz w:val="21"/>
                <w:szCs w:val="21"/>
              </w:rPr>
              <w:t>сть</w:t>
            </w:r>
            <w:r w:rsidRPr="00C8528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</w:t>
            </w:r>
            <w:r w:rsidRPr="00C85288">
              <w:rPr>
                <w:sz w:val="21"/>
                <w:szCs w:val="21"/>
              </w:rPr>
              <w:t xml:space="preserve"> анализ</w:t>
            </w:r>
            <w:r>
              <w:rPr>
                <w:sz w:val="21"/>
                <w:szCs w:val="21"/>
              </w:rPr>
              <w:t>е</w:t>
            </w:r>
            <w:r w:rsidRPr="00C85288">
              <w:rPr>
                <w:sz w:val="21"/>
                <w:szCs w:val="21"/>
              </w:rPr>
              <w:t xml:space="preserve"> технологии производства парфюмерно-косметичес</w:t>
            </w:r>
            <w:r>
              <w:rPr>
                <w:sz w:val="21"/>
                <w:szCs w:val="21"/>
              </w:rPr>
              <w:t>кой продук</w:t>
            </w:r>
            <w:r w:rsidRPr="00C85288">
              <w:rPr>
                <w:sz w:val="21"/>
                <w:szCs w:val="21"/>
              </w:rPr>
              <w:t>ции</w:t>
            </w:r>
            <w:r>
              <w:rPr>
                <w:sz w:val="21"/>
                <w:szCs w:val="21"/>
              </w:rPr>
              <w:t>, основных технологических пара</w:t>
            </w:r>
            <w:r w:rsidRPr="00C85288">
              <w:rPr>
                <w:sz w:val="21"/>
                <w:szCs w:val="21"/>
              </w:rPr>
              <w:t>метров и критических контрольных точ</w:t>
            </w:r>
            <w:r>
              <w:rPr>
                <w:sz w:val="21"/>
                <w:szCs w:val="21"/>
              </w:rPr>
              <w:t>ек технологического процесса из</w:t>
            </w:r>
            <w:r w:rsidRPr="00C85288">
              <w:rPr>
                <w:sz w:val="21"/>
                <w:szCs w:val="21"/>
              </w:rPr>
              <w:t>готовления парфюмерно-косметической продукции</w:t>
            </w:r>
          </w:p>
          <w:p w14:paraId="5B543717" w14:textId="1B92FA50" w:rsidR="00077D58" w:rsidRPr="00C85288" w:rsidRDefault="00077D58" w:rsidP="00077D58">
            <w:pPr>
              <w:ind w:firstLine="27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- Демонстрирует знание</w:t>
            </w:r>
            <w:r w:rsidRPr="00C85288">
              <w:rPr>
                <w:sz w:val="21"/>
                <w:szCs w:val="21"/>
              </w:rPr>
              <w:t xml:space="preserve"> прогрессивны</w:t>
            </w:r>
            <w:r>
              <w:rPr>
                <w:sz w:val="21"/>
                <w:szCs w:val="21"/>
              </w:rPr>
              <w:t>х технологий производства парфю</w:t>
            </w:r>
            <w:r w:rsidRPr="00C85288">
              <w:rPr>
                <w:sz w:val="21"/>
                <w:szCs w:val="21"/>
              </w:rPr>
              <w:t>мерно-косметической продукции</w:t>
            </w:r>
          </w:p>
          <w:p w14:paraId="48D24D0A" w14:textId="77777777" w:rsidR="00077D58" w:rsidRPr="00C85288" w:rsidRDefault="00077D58" w:rsidP="00077D58">
            <w:pPr>
              <w:ind w:firstLine="2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бсужда</w:t>
            </w:r>
            <w:r w:rsidRPr="00C85288">
              <w:rPr>
                <w:sz w:val="21"/>
                <w:szCs w:val="21"/>
              </w:rPr>
              <w:t xml:space="preserve">ет возможности </w:t>
            </w:r>
            <w:r>
              <w:rPr>
                <w:sz w:val="21"/>
                <w:szCs w:val="21"/>
              </w:rPr>
              <w:t>модификации технологических процесс</w:t>
            </w:r>
            <w:r w:rsidRPr="00C85288">
              <w:rPr>
                <w:sz w:val="21"/>
                <w:szCs w:val="21"/>
              </w:rPr>
              <w:t>ов производства косметических ингредиентов и косметических средств разных типов.</w:t>
            </w:r>
          </w:p>
          <w:p w14:paraId="46E250C0" w14:textId="366E6D86" w:rsidR="00077D58" w:rsidRPr="00C85288" w:rsidRDefault="00077D58" w:rsidP="00077D58">
            <w:pPr>
              <w:ind w:firstLine="2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0B43EE">
              <w:rPr>
                <w:sz w:val="21"/>
                <w:szCs w:val="21"/>
              </w:rPr>
              <w:t>Способен обсуждать</w:t>
            </w:r>
            <w:r w:rsidRPr="00C85288">
              <w:rPr>
                <w:sz w:val="21"/>
                <w:szCs w:val="21"/>
              </w:rPr>
              <w:t xml:space="preserve"> мероприятия п</w:t>
            </w:r>
            <w:r>
              <w:rPr>
                <w:sz w:val="21"/>
                <w:szCs w:val="21"/>
              </w:rPr>
              <w:t xml:space="preserve">о применению </w:t>
            </w:r>
            <w:proofErr w:type="spellStart"/>
            <w:r>
              <w:rPr>
                <w:sz w:val="21"/>
                <w:szCs w:val="21"/>
              </w:rPr>
              <w:t>ресурсо</w:t>
            </w:r>
            <w:proofErr w:type="spellEnd"/>
            <w:r>
              <w:rPr>
                <w:sz w:val="21"/>
                <w:szCs w:val="21"/>
              </w:rPr>
              <w:t xml:space="preserve">- и </w:t>
            </w:r>
            <w:proofErr w:type="spellStart"/>
            <w:r>
              <w:rPr>
                <w:sz w:val="21"/>
                <w:szCs w:val="21"/>
              </w:rPr>
              <w:t>природо</w:t>
            </w:r>
            <w:r w:rsidR="000B43EE">
              <w:rPr>
                <w:sz w:val="21"/>
                <w:szCs w:val="21"/>
              </w:rPr>
              <w:t>сберегающих</w:t>
            </w:r>
            <w:proofErr w:type="spellEnd"/>
            <w:r w:rsidR="000B43EE">
              <w:rPr>
                <w:sz w:val="21"/>
                <w:szCs w:val="21"/>
              </w:rPr>
              <w:t xml:space="preserve"> безотходных техноло</w:t>
            </w:r>
            <w:r w:rsidRPr="00C85288">
              <w:rPr>
                <w:sz w:val="21"/>
                <w:szCs w:val="21"/>
              </w:rPr>
              <w:t>гий производства парфюмерно-косметической продукции.</w:t>
            </w:r>
          </w:p>
          <w:p w14:paraId="7340A09A" w14:textId="5079C08B" w:rsidR="00077D58" w:rsidRDefault="00077D58" w:rsidP="00077D58">
            <w:pPr>
              <w:ind w:firstLine="2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0B43EE">
              <w:rPr>
                <w:sz w:val="21"/>
                <w:szCs w:val="21"/>
              </w:rPr>
              <w:t>Способен обсуждать постановку</w:t>
            </w:r>
            <w:r>
              <w:rPr>
                <w:sz w:val="21"/>
                <w:szCs w:val="21"/>
              </w:rPr>
              <w:t xml:space="preserve"> экспериментальных исследований по модификации методик получения кос</w:t>
            </w:r>
            <w:r w:rsidRPr="00C85288">
              <w:rPr>
                <w:sz w:val="21"/>
                <w:szCs w:val="21"/>
              </w:rPr>
              <w:t>метических ингредиентов и средств на их основе.</w:t>
            </w:r>
          </w:p>
          <w:p w14:paraId="5043A887" w14:textId="2589393E" w:rsidR="00590FE2" w:rsidRPr="00590FE2" w:rsidRDefault="00077D58" w:rsidP="000B43E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0B43EE">
              <w:rPr>
                <w:sz w:val="21"/>
                <w:szCs w:val="21"/>
              </w:rPr>
              <w:t>Л</w:t>
            </w:r>
            <w:r w:rsidRPr="00DE3F12">
              <w:rPr>
                <w:sz w:val="21"/>
                <w:szCs w:val="21"/>
              </w:rPr>
              <w:t>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8D5F06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4F6586B9" w:rsidR="00590FE2" w:rsidRPr="00590FE2" w:rsidRDefault="00590FE2" w:rsidP="00077D58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04EE50EF" w:rsidR="00590FE2" w:rsidRPr="00590FE2" w:rsidRDefault="00590FE2" w:rsidP="00077D5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34889D4" w14:textId="50DF4CF0" w:rsidR="000B43EE" w:rsidRPr="00C85288" w:rsidRDefault="000B43EE" w:rsidP="000B43EE">
            <w:pPr>
              <w:ind w:firstLine="27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0B43EE">
              <w:rPr>
                <w:sz w:val="21"/>
                <w:szCs w:val="21"/>
              </w:rPr>
              <w:tab/>
            </w:r>
            <w:proofErr w:type="gramStart"/>
            <w:r>
              <w:rPr>
                <w:sz w:val="21"/>
                <w:szCs w:val="21"/>
              </w:rPr>
              <w:t>С</w:t>
            </w:r>
            <w:proofErr w:type="gramEnd"/>
            <w:r w:rsidRPr="000B43EE">
              <w:rPr>
                <w:sz w:val="21"/>
                <w:szCs w:val="21"/>
              </w:rPr>
              <w:t xml:space="preserve"> неточностями </w:t>
            </w:r>
            <w:r>
              <w:rPr>
                <w:sz w:val="21"/>
                <w:szCs w:val="21"/>
              </w:rPr>
              <w:t>излагает</w:t>
            </w:r>
            <w:r w:rsidRPr="00DE3F12">
              <w:rPr>
                <w:sz w:val="21"/>
                <w:szCs w:val="21"/>
              </w:rPr>
              <w:t xml:space="preserve"> представления </w:t>
            </w:r>
            <w:r>
              <w:rPr>
                <w:sz w:val="21"/>
                <w:szCs w:val="21"/>
              </w:rPr>
              <w:t>о составе, строе</w:t>
            </w:r>
            <w:r w:rsidRPr="00C85288"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ии и свойствах косметических ин</w:t>
            </w:r>
            <w:r w:rsidRPr="00C85288">
              <w:rPr>
                <w:sz w:val="21"/>
                <w:szCs w:val="21"/>
              </w:rPr>
              <w:t>гредиентов, химических и базовых тех</w:t>
            </w:r>
            <w:r>
              <w:rPr>
                <w:sz w:val="21"/>
                <w:szCs w:val="21"/>
              </w:rPr>
              <w:t>нологических принципах их произ</w:t>
            </w:r>
            <w:r w:rsidRPr="00C85288">
              <w:rPr>
                <w:sz w:val="21"/>
                <w:szCs w:val="21"/>
              </w:rPr>
              <w:t>водства.</w:t>
            </w:r>
          </w:p>
          <w:p w14:paraId="70DC7696" w14:textId="77777777" w:rsidR="000B43EE" w:rsidRPr="00C85288" w:rsidRDefault="000B43EE" w:rsidP="000B43EE">
            <w:pPr>
              <w:ind w:firstLine="277"/>
              <w:jc w:val="both"/>
              <w:rPr>
                <w:sz w:val="21"/>
                <w:szCs w:val="21"/>
              </w:rPr>
            </w:pPr>
            <w:r w:rsidRPr="00C8528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Проявляет с</w:t>
            </w:r>
            <w:r w:rsidRPr="00C85288">
              <w:rPr>
                <w:sz w:val="21"/>
                <w:szCs w:val="21"/>
              </w:rPr>
              <w:t>амостоятельно</w:t>
            </w:r>
            <w:r>
              <w:rPr>
                <w:sz w:val="21"/>
                <w:szCs w:val="21"/>
              </w:rPr>
              <w:t>сть</w:t>
            </w:r>
            <w:r w:rsidRPr="00C8528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</w:t>
            </w:r>
            <w:r w:rsidRPr="00C85288">
              <w:rPr>
                <w:sz w:val="21"/>
                <w:szCs w:val="21"/>
              </w:rPr>
              <w:t xml:space="preserve"> анализ</w:t>
            </w:r>
            <w:r>
              <w:rPr>
                <w:sz w:val="21"/>
                <w:szCs w:val="21"/>
              </w:rPr>
              <w:t>е</w:t>
            </w:r>
            <w:r w:rsidRPr="00C85288">
              <w:rPr>
                <w:sz w:val="21"/>
                <w:szCs w:val="21"/>
              </w:rPr>
              <w:t xml:space="preserve"> технологии производства парфюмерно-космети</w:t>
            </w:r>
            <w:r w:rsidRPr="00C85288">
              <w:rPr>
                <w:sz w:val="21"/>
                <w:szCs w:val="21"/>
              </w:rPr>
              <w:lastRenderedPageBreak/>
              <w:t>чес</w:t>
            </w:r>
            <w:r>
              <w:rPr>
                <w:sz w:val="21"/>
                <w:szCs w:val="21"/>
              </w:rPr>
              <w:t>кой продук</w:t>
            </w:r>
            <w:r w:rsidRPr="00C85288">
              <w:rPr>
                <w:sz w:val="21"/>
                <w:szCs w:val="21"/>
              </w:rPr>
              <w:t>ции</w:t>
            </w:r>
            <w:r>
              <w:rPr>
                <w:sz w:val="21"/>
                <w:szCs w:val="21"/>
              </w:rPr>
              <w:t>, основных технологических пара</w:t>
            </w:r>
            <w:r w:rsidRPr="00C85288">
              <w:rPr>
                <w:sz w:val="21"/>
                <w:szCs w:val="21"/>
              </w:rPr>
              <w:t>метров и критических контрольных точ</w:t>
            </w:r>
            <w:r>
              <w:rPr>
                <w:sz w:val="21"/>
                <w:szCs w:val="21"/>
              </w:rPr>
              <w:t>ек технологического процесса из</w:t>
            </w:r>
            <w:r w:rsidRPr="00C85288">
              <w:rPr>
                <w:sz w:val="21"/>
                <w:szCs w:val="21"/>
              </w:rPr>
              <w:t>готовления парфюмерно-косметической продукции</w:t>
            </w:r>
          </w:p>
          <w:p w14:paraId="54BE39E6" w14:textId="5BC26E2C" w:rsidR="000B43EE" w:rsidRPr="00C85288" w:rsidRDefault="000B43EE" w:rsidP="000B43EE">
            <w:pPr>
              <w:ind w:firstLine="27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Д</w:t>
            </w:r>
            <w:r w:rsidRPr="000B43EE">
              <w:rPr>
                <w:sz w:val="21"/>
                <w:szCs w:val="21"/>
              </w:rPr>
              <w:t xml:space="preserve">емонстрирует фрагментарные знания </w:t>
            </w:r>
            <w:r w:rsidRPr="00C85288">
              <w:rPr>
                <w:sz w:val="21"/>
                <w:szCs w:val="21"/>
              </w:rPr>
              <w:t>прогрессивны</w:t>
            </w:r>
            <w:r>
              <w:rPr>
                <w:sz w:val="21"/>
                <w:szCs w:val="21"/>
              </w:rPr>
              <w:t>х технологий производства парфю</w:t>
            </w:r>
            <w:r w:rsidRPr="00C85288">
              <w:rPr>
                <w:sz w:val="21"/>
                <w:szCs w:val="21"/>
              </w:rPr>
              <w:t>мерно-косметической продукции</w:t>
            </w:r>
          </w:p>
          <w:p w14:paraId="20C00B7E" w14:textId="7E1FECF7" w:rsidR="000B43EE" w:rsidRPr="00C85288" w:rsidRDefault="000B43EE" w:rsidP="000B43EE">
            <w:pPr>
              <w:ind w:firstLine="2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</w:t>
            </w:r>
            <w:r w:rsidRPr="000B43EE">
              <w:rPr>
                <w:sz w:val="21"/>
                <w:szCs w:val="21"/>
              </w:rPr>
              <w:t xml:space="preserve">спытывает серьёзные затруднения </w:t>
            </w:r>
            <w:r>
              <w:rPr>
                <w:sz w:val="21"/>
                <w:szCs w:val="21"/>
              </w:rPr>
              <w:t>при обсуждении</w:t>
            </w:r>
            <w:r w:rsidRPr="00C85288">
              <w:rPr>
                <w:sz w:val="21"/>
                <w:szCs w:val="21"/>
              </w:rPr>
              <w:t xml:space="preserve"> возможности </w:t>
            </w:r>
            <w:r>
              <w:rPr>
                <w:sz w:val="21"/>
                <w:szCs w:val="21"/>
              </w:rPr>
              <w:t>модификации технологических процесс</w:t>
            </w:r>
            <w:r w:rsidRPr="00C85288">
              <w:rPr>
                <w:sz w:val="21"/>
                <w:szCs w:val="21"/>
              </w:rPr>
              <w:t>ов производства косметических ингредиентов и косметических средств разных типов.</w:t>
            </w:r>
          </w:p>
          <w:p w14:paraId="02859993" w14:textId="201109F6" w:rsidR="000B43EE" w:rsidRPr="00C85288" w:rsidRDefault="000B43EE" w:rsidP="000B43EE">
            <w:pPr>
              <w:ind w:firstLine="2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</w:t>
            </w:r>
            <w:r w:rsidRPr="000B43EE">
              <w:rPr>
                <w:sz w:val="21"/>
                <w:szCs w:val="21"/>
              </w:rPr>
              <w:t>спытывает серьёзные затруднения</w:t>
            </w:r>
            <w:r>
              <w:rPr>
                <w:sz w:val="21"/>
                <w:szCs w:val="21"/>
              </w:rPr>
              <w:t xml:space="preserve"> при обсуждении </w:t>
            </w:r>
            <w:r w:rsidRPr="00C85288">
              <w:rPr>
                <w:sz w:val="21"/>
                <w:szCs w:val="21"/>
              </w:rPr>
              <w:t>мероприяти</w:t>
            </w:r>
            <w:r>
              <w:rPr>
                <w:sz w:val="21"/>
                <w:szCs w:val="21"/>
              </w:rPr>
              <w:t>й</w:t>
            </w:r>
            <w:r w:rsidRPr="00C85288">
              <w:rPr>
                <w:sz w:val="21"/>
                <w:szCs w:val="21"/>
              </w:rPr>
              <w:t xml:space="preserve"> п</w:t>
            </w:r>
            <w:r>
              <w:rPr>
                <w:sz w:val="21"/>
                <w:szCs w:val="21"/>
              </w:rPr>
              <w:t xml:space="preserve">о применению </w:t>
            </w:r>
            <w:proofErr w:type="spellStart"/>
            <w:r>
              <w:rPr>
                <w:sz w:val="21"/>
                <w:szCs w:val="21"/>
              </w:rPr>
              <w:t>ресурсо</w:t>
            </w:r>
            <w:proofErr w:type="spellEnd"/>
            <w:r>
              <w:rPr>
                <w:sz w:val="21"/>
                <w:szCs w:val="21"/>
              </w:rPr>
              <w:t xml:space="preserve">- и </w:t>
            </w:r>
            <w:proofErr w:type="spellStart"/>
            <w:r>
              <w:rPr>
                <w:sz w:val="21"/>
                <w:szCs w:val="21"/>
              </w:rPr>
              <w:t>природосберегающих</w:t>
            </w:r>
            <w:proofErr w:type="spellEnd"/>
            <w:r>
              <w:rPr>
                <w:sz w:val="21"/>
                <w:szCs w:val="21"/>
              </w:rPr>
              <w:t xml:space="preserve"> безотходных техноло</w:t>
            </w:r>
            <w:r w:rsidRPr="00C85288">
              <w:rPr>
                <w:sz w:val="21"/>
                <w:szCs w:val="21"/>
              </w:rPr>
              <w:t>гий производства парфюмерно-косметической продукции.</w:t>
            </w:r>
          </w:p>
          <w:p w14:paraId="39626B6E" w14:textId="77777777" w:rsidR="000B43EE" w:rsidRDefault="000B43EE" w:rsidP="000B43EE">
            <w:pPr>
              <w:ind w:firstLine="27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</w:t>
            </w:r>
            <w:proofErr w:type="gramEnd"/>
            <w:r w:rsidRPr="000B43EE">
              <w:rPr>
                <w:sz w:val="21"/>
                <w:szCs w:val="21"/>
              </w:rPr>
              <w:t xml:space="preserve"> трудом анализирует </w:t>
            </w:r>
            <w:r>
              <w:rPr>
                <w:sz w:val="21"/>
                <w:szCs w:val="21"/>
              </w:rPr>
              <w:t>возможные экспериментальные исследования по модификации методик получения кос</w:t>
            </w:r>
            <w:r w:rsidRPr="00C85288">
              <w:rPr>
                <w:sz w:val="21"/>
                <w:szCs w:val="21"/>
              </w:rPr>
              <w:t>метических ингредиентов и средств на их основе.</w:t>
            </w:r>
          </w:p>
          <w:p w14:paraId="13661CA3" w14:textId="0FC03D32" w:rsidR="00590FE2" w:rsidRPr="00590FE2" w:rsidRDefault="000B43EE" w:rsidP="000B43EE">
            <w:pPr>
              <w:ind w:firstLine="277"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4E23CA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E23CA">
              <w:t>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5836244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B81A67B" w14:textId="54EC2B8F" w:rsidR="000B43EE" w:rsidRPr="000B43EE" w:rsidRDefault="000B43EE" w:rsidP="000E6DA2">
            <w:pPr>
              <w:numPr>
                <w:ilvl w:val="0"/>
                <w:numId w:val="24"/>
              </w:numPr>
              <w:tabs>
                <w:tab w:val="left" w:pos="293"/>
              </w:tabs>
              <w:ind w:left="52" w:firstLine="308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И</w:t>
            </w:r>
            <w:r w:rsidRPr="000B43EE">
              <w:rPr>
                <w:i/>
                <w:iCs/>
                <w:sz w:val="21"/>
                <w:szCs w:val="21"/>
              </w:rPr>
              <w:t>спытывает серьёзные затруднения при изложении представлени</w:t>
            </w:r>
            <w:r>
              <w:rPr>
                <w:i/>
                <w:iCs/>
                <w:sz w:val="21"/>
                <w:szCs w:val="21"/>
              </w:rPr>
              <w:t>й о составе, строе</w:t>
            </w:r>
            <w:r w:rsidRPr="000B43EE">
              <w:rPr>
                <w:i/>
                <w:iCs/>
                <w:sz w:val="21"/>
                <w:szCs w:val="21"/>
              </w:rPr>
              <w:t>нии и свойствах косметических ингредиентов, химических</w:t>
            </w:r>
            <w:r>
              <w:rPr>
                <w:i/>
                <w:iCs/>
                <w:sz w:val="21"/>
                <w:szCs w:val="21"/>
              </w:rPr>
              <w:t xml:space="preserve"> и базовых технологических прин</w:t>
            </w:r>
            <w:r w:rsidRPr="000B43EE">
              <w:rPr>
                <w:i/>
                <w:iCs/>
                <w:sz w:val="21"/>
                <w:szCs w:val="21"/>
              </w:rPr>
              <w:t>ципах их производства.</w:t>
            </w:r>
          </w:p>
          <w:p w14:paraId="67DCA103" w14:textId="7826BA64" w:rsidR="000B43EE" w:rsidRPr="000B43EE" w:rsidRDefault="000B43EE" w:rsidP="000E6DA2">
            <w:pPr>
              <w:numPr>
                <w:ilvl w:val="0"/>
                <w:numId w:val="24"/>
              </w:numPr>
              <w:tabs>
                <w:tab w:val="left" w:pos="293"/>
              </w:tabs>
              <w:ind w:left="52" w:firstLine="308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Д</w:t>
            </w:r>
            <w:r w:rsidRPr="000B43EE">
              <w:rPr>
                <w:i/>
                <w:iCs/>
                <w:sz w:val="21"/>
                <w:szCs w:val="21"/>
              </w:rPr>
              <w:t>емонстрирует фрагментарные знания</w:t>
            </w:r>
            <w:r>
              <w:rPr>
                <w:i/>
                <w:iCs/>
                <w:sz w:val="21"/>
                <w:szCs w:val="21"/>
              </w:rPr>
              <w:t xml:space="preserve"> о</w:t>
            </w:r>
            <w:r w:rsidRPr="000B43EE">
              <w:rPr>
                <w:i/>
                <w:iCs/>
                <w:sz w:val="21"/>
                <w:szCs w:val="21"/>
              </w:rPr>
              <w:t xml:space="preserve"> технологии производства парфюмерно-косметической продукции, ос</w:t>
            </w:r>
            <w:r>
              <w:rPr>
                <w:i/>
                <w:iCs/>
                <w:sz w:val="21"/>
                <w:szCs w:val="21"/>
              </w:rPr>
              <w:t>новных технологических параметров и критических контрольных точек технологического процесса изготовления парфюмерно-косметической про</w:t>
            </w:r>
            <w:r w:rsidRPr="000B43EE">
              <w:rPr>
                <w:i/>
                <w:iCs/>
                <w:sz w:val="21"/>
                <w:szCs w:val="21"/>
              </w:rPr>
              <w:t>дукции</w:t>
            </w:r>
          </w:p>
          <w:p w14:paraId="1619D253" w14:textId="20CB51D3" w:rsidR="000B43EE" w:rsidRPr="000B43EE" w:rsidRDefault="000B43EE" w:rsidP="000E6DA2">
            <w:pPr>
              <w:numPr>
                <w:ilvl w:val="0"/>
                <w:numId w:val="24"/>
              </w:numPr>
              <w:tabs>
                <w:tab w:val="left" w:pos="293"/>
              </w:tabs>
              <w:ind w:left="52" w:firstLine="308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 Н</w:t>
            </w:r>
            <w:r w:rsidRPr="000B43EE">
              <w:rPr>
                <w:i/>
                <w:iCs/>
                <w:sz w:val="21"/>
                <w:szCs w:val="21"/>
              </w:rPr>
              <w:t>е способен проанализировать прогрессивны</w:t>
            </w:r>
            <w:r>
              <w:rPr>
                <w:i/>
                <w:iCs/>
                <w:sz w:val="21"/>
                <w:szCs w:val="21"/>
              </w:rPr>
              <w:t>е</w:t>
            </w:r>
            <w:r w:rsidRPr="000B43EE">
              <w:rPr>
                <w:i/>
                <w:iCs/>
                <w:sz w:val="21"/>
                <w:szCs w:val="21"/>
              </w:rPr>
              <w:t xml:space="preserve"> технологи</w:t>
            </w:r>
            <w:r>
              <w:rPr>
                <w:i/>
                <w:iCs/>
                <w:sz w:val="21"/>
                <w:szCs w:val="21"/>
              </w:rPr>
              <w:t>и производства парфюмерно-косметической про</w:t>
            </w:r>
            <w:r w:rsidRPr="000B43EE">
              <w:rPr>
                <w:i/>
                <w:iCs/>
                <w:sz w:val="21"/>
                <w:szCs w:val="21"/>
              </w:rPr>
              <w:t>дукции</w:t>
            </w:r>
          </w:p>
          <w:p w14:paraId="77A672A5" w14:textId="0DA75B46" w:rsidR="000B43EE" w:rsidRPr="000B43EE" w:rsidRDefault="000E6DA2" w:rsidP="000E6DA2">
            <w:pPr>
              <w:numPr>
                <w:ilvl w:val="0"/>
                <w:numId w:val="24"/>
              </w:numPr>
              <w:tabs>
                <w:tab w:val="left" w:pos="293"/>
              </w:tabs>
              <w:ind w:left="52" w:firstLine="308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 Испытывает серьёзные за</w:t>
            </w:r>
            <w:r w:rsidR="000B43EE" w:rsidRPr="000B43EE">
              <w:rPr>
                <w:i/>
                <w:iCs/>
                <w:sz w:val="21"/>
                <w:szCs w:val="21"/>
              </w:rPr>
              <w:t>труднения при обсуждении возможности модификации технологических процессов производства косметических ингредиентов и косметических средств разных типов.</w:t>
            </w:r>
          </w:p>
          <w:p w14:paraId="4789227F" w14:textId="531D764E" w:rsidR="000B43EE" w:rsidRPr="000B43EE" w:rsidRDefault="000B43EE" w:rsidP="000E6DA2">
            <w:pPr>
              <w:numPr>
                <w:ilvl w:val="0"/>
                <w:numId w:val="24"/>
              </w:numPr>
              <w:tabs>
                <w:tab w:val="left" w:pos="293"/>
              </w:tabs>
              <w:ind w:left="52" w:firstLine="308"/>
              <w:contextualSpacing/>
              <w:rPr>
                <w:i/>
                <w:iCs/>
                <w:sz w:val="21"/>
                <w:szCs w:val="21"/>
              </w:rPr>
            </w:pPr>
            <w:r w:rsidRPr="000B43EE">
              <w:rPr>
                <w:i/>
                <w:iCs/>
                <w:sz w:val="21"/>
                <w:szCs w:val="21"/>
              </w:rPr>
              <w:t>- Испытывает серьёзные</w:t>
            </w:r>
            <w:r>
              <w:rPr>
                <w:i/>
                <w:iCs/>
                <w:sz w:val="21"/>
                <w:szCs w:val="21"/>
              </w:rPr>
              <w:t xml:space="preserve"> затруднения при обсуждении мероприятий по применению </w:t>
            </w:r>
            <w:proofErr w:type="spellStart"/>
            <w:r>
              <w:rPr>
                <w:i/>
                <w:iCs/>
                <w:sz w:val="21"/>
                <w:szCs w:val="21"/>
              </w:rPr>
              <w:t>ре</w:t>
            </w:r>
            <w:r w:rsidRPr="000B43EE">
              <w:rPr>
                <w:i/>
                <w:iCs/>
                <w:sz w:val="21"/>
                <w:szCs w:val="21"/>
              </w:rPr>
              <w:t>сурсо</w:t>
            </w:r>
            <w:proofErr w:type="spellEnd"/>
            <w:r w:rsidRPr="000B43EE">
              <w:rPr>
                <w:i/>
                <w:iCs/>
                <w:sz w:val="21"/>
                <w:szCs w:val="21"/>
              </w:rPr>
              <w:t xml:space="preserve">- и </w:t>
            </w:r>
            <w:proofErr w:type="spellStart"/>
            <w:r w:rsidRPr="000B43EE">
              <w:rPr>
                <w:i/>
                <w:iCs/>
                <w:sz w:val="21"/>
                <w:szCs w:val="21"/>
              </w:rPr>
              <w:t>природосберегающ</w:t>
            </w:r>
            <w:r>
              <w:rPr>
                <w:i/>
                <w:iCs/>
                <w:sz w:val="21"/>
                <w:szCs w:val="21"/>
              </w:rPr>
              <w:t>их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 безотходных технологий произ</w:t>
            </w:r>
            <w:r w:rsidRPr="000B43EE">
              <w:rPr>
                <w:i/>
                <w:iCs/>
                <w:sz w:val="21"/>
                <w:szCs w:val="21"/>
              </w:rPr>
              <w:t>водства парфюмерно-косметической продукции.</w:t>
            </w:r>
          </w:p>
          <w:p w14:paraId="1D58B996" w14:textId="6865369D" w:rsidR="00590FE2" w:rsidRPr="00590FE2" w:rsidRDefault="000B43EE" w:rsidP="000E6DA2">
            <w:pPr>
              <w:numPr>
                <w:ilvl w:val="0"/>
                <w:numId w:val="24"/>
              </w:numPr>
              <w:tabs>
                <w:tab w:val="left" w:pos="293"/>
              </w:tabs>
              <w:ind w:left="52" w:firstLine="308"/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</w:t>
            </w:r>
            <w:r w:rsidRPr="000B43EE">
              <w:rPr>
                <w:i/>
                <w:iCs/>
                <w:sz w:val="21"/>
                <w:szCs w:val="21"/>
              </w:rPr>
              <w:t>е способен проанализировать эксперимен</w:t>
            </w:r>
            <w:r>
              <w:rPr>
                <w:i/>
                <w:iCs/>
                <w:sz w:val="21"/>
                <w:szCs w:val="21"/>
              </w:rPr>
              <w:t>тальные ис</w:t>
            </w:r>
            <w:r w:rsidRPr="000B43EE">
              <w:rPr>
                <w:i/>
                <w:iCs/>
                <w:sz w:val="21"/>
                <w:szCs w:val="21"/>
              </w:rPr>
              <w:t>следования по модифика</w:t>
            </w:r>
            <w:r>
              <w:rPr>
                <w:i/>
                <w:iCs/>
                <w:sz w:val="21"/>
                <w:szCs w:val="21"/>
              </w:rPr>
              <w:t>ции методик получения косметиче</w:t>
            </w:r>
            <w:r w:rsidRPr="000B43EE">
              <w:rPr>
                <w:i/>
                <w:iCs/>
                <w:sz w:val="21"/>
                <w:szCs w:val="21"/>
              </w:rPr>
              <w:t>ских ингредиентов и средств на их основе.</w:t>
            </w:r>
            <w:r w:rsidR="000E6DA2">
              <w:rPr>
                <w:i/>
                <w:iCs/>
                <w:sz w:val="21"/>
                <w:szCs w:val="21"/>
              </w:rPr>
              <w:t xml:space="preserve"> </w:t>
            </w:r>
            <w:r w:rsidR="00590FE2"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25FB1E07" w:rsidR="00590FE2" w:rsidRPr="00590FE2" w:rsidRDefault="000B43EE" w:rsidP="000E6DA2">
            <w:pPr>
              <w:numPr>
                <w:ilvl w:val="0"/>
                <w:numId w:val="25"/>
              </w:numPr>
              <w:tabs>
                <w:tab w:val="left" w:pos="267"/>
              </w:tabs>
              <w:ind w:left="52" w:firstLine="308"/>
              <w:contextualSpacing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О</w:t>
            </w:r>
            <w:r w:rsidR="00590FE2" w:rsidRPr="00590FE2">
              <w:rPr>
                <w:i/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590FE2"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1FEADB6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05E9D">
        <w:rPr>
          <w:rFonts w:eastAsia="Times New Roman"/>
          <w:bCs/>
          <w:sz w:val="24"/>
          <w:szCs w:val="24"/>
        </w:rPr>
        <w:t>учебной дисциплине</w:t>
      </w:r>
      <w:r w:rsidR="00D05E9D">
        <w:rPr>
          <w:rFonts w:eastAsia="Times New Roman"/>
          <w:bCs/>
          <w:i/>
          <w:sz w:val="24"/>
          <w:szCs w:val="24"/>
        </w:rPr>
        <w:t xml:space="preserve"> «</w:t>
      </w:r>
      <w:r w:rsidR="00D05E9D" w:rsidRPr="00D05E9D">
        <w:rPr>
          <w:rFonts w:eastAsia="Times New Roman"/>
          <w:bCs/>
          <w:sz w:val="24"/>
          <w:szCs w:val="24"/>
        </w:rPr>
        <w:t>Химия парфюмерно-косметических средств</w:t>
      </w:r>
      <w:r w:rsidR="00D05E9D">
        <w:rPr>
          <w:rFonts w:eastAsia="Times New Roman"/>
          <w:bCs/>
          <w:sz w:val="24"/>
          <w:szCs w:val="24"/>
        </w:rPr>
        <w:t>»</w:t>
      </w:r>
      <w:r w:rsidRPr="00D05E9D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05E9D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905515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07DCAFF" w:rsidR="003F468B" w:rsidRPr="00D23F40" w:rsidRDefault="003F468B" w:rsidP="00067033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3A75D0D" w:rsidR="00DC1095" w:rsidRPr="00D64E13" w:rsidRDefault="00067033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07B53977" w:rsidR="003F468B" w:rsidRPr="00D23F40" w:rsidRDefault="00067033" w:rsidP="00632955">
            <w:pPr>
              <w:ind w:left="42"/>
              <w:rPr>
                <w:i/>
              </w:rPr>
            </w:pPr>
            <w:r>
              <w:rPr>
                <w:i/>
              </w:rPr>
              <w:t xml:space="preserve">Тестирование по </w:t>
            </w:r>
            <w:r w:rsidR="00632955">
              <w:rPr>
                <w:i/>
              </w:rPr>
              <w:t xml:space="preserve">разделу </w:t>
            </w:r>
            <w:r w:rsidR="00632955">
              <w:rPr>
                <w:i/>
                <w:lang w:val="en-US"/>
              </w:rPr>
              <w:t>I</w:t>
            </w:r>
            <w:r w:rsidR="00632955" w:rsidRPr="00632955">
              <w:rPr>
                <w:i/>
              </w:rPr>
              <w:t xml:space="preserve"> </w:t>
            </w:r>
            <w:r>
              <w:rPr>
                <w:i/>
              </w:rPr>
              <w:t>тем</w:t>
            </w:r>
            <w:r w:rsidR="00632955">
              <w:rPr>
                <w:i/>
              </w:rPr>
              <w:t>а</w:t>
            </w:r>
            <w:r>
              <w:rPr>
                <w:i/>
              </w:rPr>
              <w:t xml:space="preserve"> 1.2. </w:t>
            </w:r>
            <w:r w:rsidRPr="00067033">
              <w:rPr>
                <w:i/>
              </w:rPr>
              <w:t>Международная ном</w:t>
            </w:r>
            <w:r>
              <w:rPr>
                <w:i/>
              </w:rPr>
              <w:t>енклатура косметических ингреди</w:t>
            </w:r>
            <w:r w:rsidRPr="00067033">
              <w:rPr>
                <w:i/>
              </w:rPr>
              <w:t>ентов</w:t>
            </w:r>
          </w:p>
        </w:tc>
        <w:tc>
          <w:tcPr>
            <w:tcW w:w="9723" w:type="dxa"/>
          </w:tcPr>
          <w:p w14:paraId="5BF68420" w14:textId="77777777" w:rsidR="00632955" w:rsidRDefault="00632955" w:rsidP="00632955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ариант 1 </w:t>
            </w:r>
          </w:p>
          <w:p w14:paraId="40D323BD" w14:textId="1B379B31" w:rsidR="00632955" w:rsidRPr="00632955" w:rsidRDefault="00632955" w:rsidP="0063295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1.  </w:t>
            </w:r>
            <w:r w:rsidRPr="00632955">
              <w:rPr>
                <w:rFonts w:eastAsia="Calibri"/>
                <w:sz w:val="24"/>
                <w:szCs w:val="24"/>
                <w:lang w:eastAsia="en-US"/>
              </w:rPr>
              <w:t xml:space="preserve">Номенклатура </w:t>
            </w:r>
            <w:r w:rsidRPr="00632955">
              <w:rPr>
                <w:rFonts w:eastAsia="Calibri"/>
                <w:sz w:val="24"/>
                <w:szCs w:val="24"/>
                <w:lang w:val="en-US" w:eastAsia="en-US"/>
              </w:rPr>
              <w:t>INCI</w:t>
            </w:r>
            <w:r w:rsidRPr="00632955">
              <w:rPr>
                <w:rFonts w:eastAsia="Calibri"/>
                <w:sz w:val="24"/>
                <w:szCs w:val="24"/>
                <w:lang w:eastAsia="en-US"/>
              </w:rPr>
              <w:t xml:space="preserve"> представляет собой систему названий ингредиентов, применяемых:</w:t>
            </w:r>
          </w:p>
          <w:p w14:paraId="7F0EDEDA" w14:textId="77777777" w:rsidR="00632955" w:rsidRPr="00632955" w:rsidRDefault="00632955" w:rsidP="0063295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32955">
              <w:rPr>
                <w:rFonts w:eastAsia="Calibri"/>
                <w:sz w:val="24"/>
                <w:szCs w:val="24"/>
                <w:lang w:eastAsia="en-US"/>
              </w:rPr>
              <w:t xml:space="preserve">а)   </w:t>
            </w:r>
            <w:proofErr w:type="gramEnd"/>
            <w:r w:rsidRPr="00632955">
              <w:rPr>
                <w:rFonts w:eastAsia="Calibri"/>
                <w:sz w:val="24"/>
                <w:szCs w:val="24"/>
                <w:lang w:eastAsia="en-US"/>
              </w:rPr>
              <w:t>только в косметике                                     б)    в косметике и медицинских средствах</w:t>
            </w:r>
          </w:p>
          <w:p w14:paraId="78883F30" w14:textId="77777777" w:rsidR="00632955" w:rsidRPr="00632955" w:rsidRDefault="00632955" w:rsidP="0063295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32955">
              <w:rPr>
                <w:rFonts w:eastAsia="Calibri"/>
                <w:sz w:val="24"/>
                <w:szCs w:val="24"/>
                <w:lang w:eastAsia="en-US"/>
              </w:rPr>
              <w:t xml:space="preserve">в)   </w:t>
            </w:r>
            <w:proofErr w:type="gramEnd"/>
            <w:r w:rsidRPr="00632955">
              <w:rPr>
                <w:rFonts w:eastAsia="Calibri"/>
                <w:sz w:val="24"/>
                <w:szCs w:val="24"/>
                <w:lang w:eastAsia="en-US"/>
              </w:rPr>
              <w:t>в косметике и пищевой продукции           г)     в косметике и средствах бытовой химии</w:t>
            </w:r>
          </w:p>
          <w:p w14:paraId="1DED0728" w14:textId="77777777" w:rsidR="00632955" w:rsidRPr="00632955" w:rsidRDefault="00632955" w:rsidP="00632955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38409B" w14:textId="77777777" w:rsidR="00632955" w:rsidRPr="00632955" w:rsidRDefault="00632955" w:rsidP="0063295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r w:rsidRPr="00632955">
              <w:rPr>
                <w:rFonts w:eastAsia="Calibri"/>
                <w:sz w:val="24"/>
                <w:szCs w:val="24"/>
                <w:lang w:eastAsia="en-US"/>
              </w:rPr>
              <w:t>Выберите принцип, согласно правилам номенклатуры INCI, указания поверхностно-активных веществ, обычно представляющих собой многокомпонентные смеси:</w:t>
            </w:r>
          </w:p>
          <w:p w14:paraId="6E134130" w14:textId="77777777" w:rsidR="00632955" w:rsidRPr="00632955" w:rsidRDefault="00632955" w:rsidP="0063295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32955">
              <w:rPr>
                <w:rFonts w:eastAsia="Calibri"/>
                <w:sz w:val="24"/>
                <w:szCs w:val="24"/>
                <w:lang w:eastAsia="en-US"/>
              </w:rPr>
              <w:t>а)  указывают</w:t>
            </w:r>
            <w:proofErr w:type="gramEnd"/>
            <w:r w:rsidRPr="00632955">
              <w:rPr>
                <w:rFonts w:eastAsia="Calibri"/>
                <w:sz w:val="24"/>
                <w:szCs w:val="24"/>
                <w:lang w:eastAsia="en-US"/>
              </w:rPr>
              <w:t xml:space="preserve"> все компоненты в составе ПАВ</w:t>
            </w:r>
          </w:p>
          <w:p w14:paraId="73B8C831" w14:textId="77777777" w:rsidR="00632955" w:rsidRPr="00632955" w:rsidRDefault="00632955" w:rsidP="0063295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2955">
              <w:rPr>
                <w:rFonts w:eastAsia="Calibri"/>
                <w:sz w:val="24"/>
                <w:szCs w:val="24"/>
                <w:lang w:eastAsia="en-US"/>
              </w:rPr>
              <w:t>б) указывают только компоненты в концентрации выше1%</w:t>
            </w:r>
          </w:p>
          <w:p w14:paraId="12E50673" w14:textId="77777777" w:rsidR="00632955" w:rsidRPr="00632955" w:rsidRDefault="00632955" w:rsidP="0063295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2955">
              <w:rPr>
                <w:rFonts w:eastAsia="Calibri"/>
                <w:sz w:val="24"/>
                <w:szCs w:val="24"/>
                <w:lang w:eastAsia="en-US"/>
              </w:rPr>
              <w:t xml:space="preserve">в) указывают только основной компонент, растворители и разбавители.                                            </w:t>
            </w:r>
          </w:p>
          <w:p w14:paraId="77352CFC" w14:textId="77777777" w:rsidR="00632955" w:rsidRPr="00632955" w:rsidRDefault="00632955" w:rsidP="006329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32955">
              <w:rPr>
                <w:rFonts w:eastAsia="Calibri"/>
                <w:sz w:val="24"/>
                <w:szCs w:val="24"/>
                <w:lang w:eastAsia="en-US"/>
              </w:rPr>
              <w:t xml:space="preserve">г) указывают только основной </w:t>
            </w:r>
            <w:proofErr w:type="gramStart"/>
            <w:r w:rsidRPr="00632955">
              <w:rPr>
                <w:rFonts w:eastAsia="Calibri"/>
                <w:sz w:val="24"/>
                <w:szCs w:val="24"/>
                <w:lang w:eastAsia="en-US"/>
              </w:rPr>
              <w:t>компонент  и</w:t>
            </w:r>
            <w:proofErr w:type="gramEnd"/>
            <w:r w:rsidRPr="00632955">
              <w:rPr>
                <w:rFonts w:eastAsia="Calibri"/>
                <w:sz w:val="24"/>
                <w:szCs w:val="24"/>
                <w:lang w:eastAsia="en-US"/>
              </w:rPr>
              <w:t xml:space="preserve"> консервант</w:t>
            </w:r>
          </w:p>
          <w:p w14:paraId="4E0BBD20" w14:textId="77777777" w:rsidR="00632955" w:rsidRPr="00632955" w:rsidRDefault="00632955" w:rsidP="00632955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635EF3" w14:textId="77777777" w:rsidR="00632955" w:rsidRPr="00632955" w:rsidRDefault="00632955" w:rsidP="006329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3. В соответствии с номенклатурой INCI </w:t>
            </w:r>
            <w:proofErr w:type="spellStart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>coconut</w:t>
            </w:r>
            <w:proofErr w:type="spellEnd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>alcohol</w:t>
            </w:r>
            <w:proofErr w:type="spellEnd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– это спирт, полученный из:</w:t>
            </w:r>
          </w:p>
          <w:p w14:paraId="063E6074" w14:textId="77777777" w:rsidR="00632955" w:rsidRPr="00632955" w:rsidRDefault="00632955" w:rsidP="006329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а)   </w:t>
            </w:r>
            <w:proofErr w:type="gramEnd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>кокосового масла                               б) из плодов коки</w:t>
            </w:r>
          </w:p>
          <w:p w14:paraId="22070341" w14:textId="77777777" w:rsidR="00632955" w:rsidRPr="00632955" w:rsidRDefault="00632955" w:rsidP="006329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в)   </w:t>
            </w:r>
            <w:proofErr w:type="gramEnd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кокосового ореха                              г) из листьев коки</w:t>
            </w:r>
          </w:p>
          <w:p w14:paraId="0214A889" w14:textId="77777777" w:rsidR="00632955" w:rsidRPr="00632955" w:rsidRDefault="00632955" w:rsidP="00632955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25407" w14:textId="77777777" w:rsidR="00632955" w:rsidRPr="00632955" w:rsidRDefault="00632955" w:rsidP="00632955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4. В состав </w:t>
            </w:r>
            <w:proofErr w:type="spellStart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>эмолента</w:t>
            </w:r>
            <w:proofErr w:type="spellEnd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>каприлик</w:t>
            </w:r>
            <w:proofErr w:type="spellEnd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>каприк</w:t>
            </w:r>
            <w:proofErr w:type="spellEnd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триглицерид входят остатки кислот:</w:t>
            </w:r>
          </w:p>
          <w:p w14:paraId="21AE7C98" w14:textId="77777777" w:rsidR="00632955" w:rsidRPr="00632955" w:rsidRDefault="00632955" w:rsidP="00632955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632955">
              <w:rPr>
                <w:rFonts w:eastAsiaTheme="minorHAnsi"/>
                <w:sz w:val="24"/>
                <w:szCs w:val="24"/>
                <w:lang w:eastAsia="en-US"/>
              </w:rPr>
              <w:t>а) С10; С12</w:t>
            </w:r>
            <w:r w:rsidRPr="00632955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Pr="00632955">
              <w:rPr>
                <w:rFonts w:eastAsiaTheme="minorHAnsi"/>
                <w:sz w:val="24"/>
                <w:szCs w:val="24"/>
                <w:lang w:eastAsia="en-US"/>
              </w:rPr>
              <w:tab/>
              <w:t>б) С</w:t>
            </w:r>
            <w:proofErr w:type="gramStart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>8;С</w:t>
            </w:r>
            <w:proofErr w:type="gramEnd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10        </w:t>
            </w:r>
            <w:r w:rsidRPr="00632955">
              <w:rPr>
                <w:rFonts w:eastAsiaTheme="minorHAnsi"/>
                <w:sz w:val="24"/>
                <w:szCs w:val="24"/>
                <w:lang w:eastAsia="en-US"/>
              </w:rPr>
              <w:tab/>
              <w:t>в) С6;С8                     г) С6; С7</w:t>
            </w:r>
            <w:r w:rsidRPr="00632955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14:paraId="3DEE9AED" w14:textId="77777777" w:rsidR="00632955" w:rsidRPr="00632955" w:rsidRDefault="00632955" w:rsidP="00632955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BA496C" w14:textId="77777777" w:rsidR="00632955" w:rsidRPr="00632955" w:rsidRDefault="00632955" w:rsidP="00632955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5. В соответствии с номенклатурой INCI </w:t>
            </w:r>
            <w:proofErr w:type="spellStart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>изопропилмиристатом</w:t>
            </w:r>
            <w:proofErr w:type="spellEnd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называют:</w:t>
            </w:r>
          </w:p>
          <w:p w14:paraId="569F671C" w14:textId="566ABD38" w:rsidR="00632955" w:rsidRPr="00632955" w:rsidRDefault="00632955" w:rsidP="00632955">
            <w:pPr>
              <w:spacing w:after="200"/>
              <w:rPr>
                <w:rFonts w:asciiTheme="minorHAnsi" w:eastAsiaTheme="minorHAnsi" w:hAnsiTheme="minorHAnsi" w:cstheme="minorBidi"/>
                <w:noProof/>
              </w:rPr>
            </w:pPr>
            <w:proofErr w:type="gramStart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32955">
              <w:rPr>
                <w:rFonts w:asciiTheme="minorHAnsi" w:eastAsiaTheme="minorHAnsi" w:hAnsiTheme="minorHAnsi" w:cstheme="minorBidi"/>
                <w:noProof/>
              </w:rPr>
              <w:t xml:space="preserve">) </w:t>
            </w:r>
            <w:r w:rsidRPr="00632955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57E9E3A9" wp14:editId="42CFADD3">
                  <wp:extent cx="1664335" cy="756285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32955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0F9A8953" wp14:editId="3692E7A8">
                  <wp:extent cx="2733675" cy="542925"/>
                  <wp:effectExtent l="0" t="0" r="9525" b="9525"/>
                  <wp:docPr id="1" name="Рисунок 1" descr="C:\Users\N45S\Pictures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45S\Pictures\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2" t="17021" r="7659" b="22340"/>
                          <a:stretch/>
                        </pic:blipFill>
                        <pic:spPr bwMode="auto">
                          <a:xfrm>
                            <a:off x="0" y="0"/>
                            <a:ext cx="2736002" cy="54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32955">
              <w:rPr>
                <w:rFonts w:asciiTheme="minorHAnsi" w:eastAsiaTheme="minorHAnsi" w:hAnsiTheme="minorHAnsi" w:cstheme="minorBidi"/>
                <w:noProof/>
              </w:rPr>
              <w:t xml:space="preserve"> б</w:t>
            </w:r>
            <w:proofErr w:type="gramEnd"/>
            <w:r w:rsidRPr="00632955">
              <w:rPr>
                <w:rFonts w:asciiTheme="minorHAnsi" w:eastAsiaTheme="minorHAnsi" w:hAnsiTheme="minorHAnsi" w:cstheme="minorBidi"/>
                <w:noProof/>
              </w:rPr>
              <w:t xml:space="preserve">)  </w:t>
            </w:r>
            <w:r w:rsidRPr="00632955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3CCDDBD8" wp14:editId="4077AFB5">
                  <wp:extent cx="1962150" cy="428625"/>
                  <wp:effectExtent l="0" t="0" r="0" b="9525"/>
                  <wp:docPr id="2" name="Рисунок 2" descr="ИЗОПРОПИЛ N-КАПРИЦОВОЙ КИСЛОТЫ ESTER CAS #: 2311-59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ИЗОПРОПИЛ N-КАПРИЦОВОЙ КИСЛОТЫ ESTER CAS #: 2311-59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383D3" w14:textId="77777777" w:rsidR="00632955" w:rsidRPr="00632955" w:rsidRDefault="00632955" w:rsidP="00632955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632955">
              <w:rPr>
                <w:rFonts w:asciiTheme="minorHAnsi" w:eastAsiaTheme="minorHAnsi" w:hAnsiTheme="minorHAnsi" w:cstheme="minorBidi"/>
                <w:noProof/>
              </w:rPr>
              <w:lastRenderedPageBreak/>
              <w:t xml:space="preserve">  в) </w:t>
            </w:r>
            <w:r w:rsidRPr="00632955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4A9C7C1C" wp14:editId="70521157">
                  <wp:extent cx="2600325" cy="438150"/>
                  <wp:effectExtent l="0" t="0" r="9525" b="0"/>
                  <wp:docPr id="3" name="Рисунок 3" descr="Изопропилмиристат CAS #: 110-27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зопропилмиристат CAS #: 110-27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955">
              <w:rPr>
                <w:rFonts w:asciiTheme="minorHAnsi" w:eastAsiaTheme="minorHAnsi" w:hAnsiTheme="minorHAnsi" w:cstheme="minorBidi"/>
                <w:noProof/>
              </w:rPr>
              <w:t xml:space="preserve"> г)  </w:t>
            </w:r>
            <w:r w:rsidRPr="00632955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17702846" wp14:editId="44C5CE09">
                  <wp:extent cx="2914650" cy="419100"/>
                  <wp:effectExtent l="0" t="0" r="0" b="0"/>
                  <wp:docPr id="4" name="Рисунок 4" descr="142-91-6 Isopropyl palmi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42-91-6 Isopropyl palmi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509A7" w14:textId="77777777" w:rsidR="00632955" w:rsidRPr="00632955" w:rsidRDefault="00632955" w:rsidP="00632955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EFF088" w14:textId="77777777" w:rsidR="00632955" w:rsidRPr="00632955" w:rsidRDefault="00632955" w:rsidP="00632955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6.  Из предложенных структурных формул кислот выберите, не относящиеся </w:t>
            </w:r>
            <w:proofErr w:type="gramStart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>к  β</w:t>
            </w:r>
            <w:proofErr w:type="gramEnd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>гидрокси</w:t>
            </w:r>
            <w:proofErr w:type="spellEnd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>-группе (ВНА </w:t>
            </w:r>
            <w:r w:rsidRPr="00632955">
              <w:rPr>
                <w:rFonts w:eastAsiaTheme="minorHAnsi"/>
                <w:sz w:val="24"/>
                <w:szCs w:val="24"/>
                <w:lang w:val="en-US" w:eastAsia="en-US"/>
              </w:rPr>
              <w:t>acids</w:t>
            </w:r>
            <w:r w:rsidRPr="00632955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14:paraId="27EB7955" w14:textId="7AC43F78" w:rsidR="00632955" w:rsidRDefault="00632955" w:rsidP="00632955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632955">
              <w:rPr>
                <w:rFonts w:eastAsiaTheme="minorHAnsi"/>
                <w:sz w:val="24"/>
                <w:szCs w:val="24"/>
                <w:lang w:val="en-US" w:eastAsia="en-US"/>
              </w:rPr>
              <w:t>a</w:t>
            </w: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) </w:t>
            </w:r>
            <w:r w:rsidRPr="00632955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737E097B" wp14:editId="453EA832">
                  <wp:extent cx="736961" cy="80010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987" cy="80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  б) </w:t>
            </w:r>
            <w:r w:rsidRPr="00632955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0FC77164" wp14:editId="7155BA07">
                  <wp:extent cx="1247775" cy="662364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37" cy="6663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в)   </w:t>
            </w:r>
            <w:r w:rsidRPr="00632955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00CEA14C" wp14:editId="120E92BD">
                  <wp:extent cx="1476375" cy="772363"/>
                  <wp:effectExtent l="0" t="0" r="0" b="8890"/>
                  <wp:docPr id="7" name="Рисунок 7" descr="C:\Users\N45S\Pictures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45S\Pictures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7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 г) </w:t>
            </w:r>
          </w:p>
          <w:p w14:paraId="662B45C6" w14:textId="77777777" w:rsidR="00632955" w:rsidRDefault="00632955" w:rsidP="00632955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0BAD0" w14:textId="2216EA89" w:rsidR="00632955" w:rsidRDefault="00632955" w:rsidP="00632955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ариант 2 </w:t>
            </w:r>
          </w:p>
          <w:p w14:paraId="5A2B68F2" w14:textId="77777777" w:rsidR="00632955" w:rsidRPr="00632955" w:rsidRDefault="00632955" w:rsidP="006329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1.  Инициатором создания первой номенклатуры </w:t>
            </w:r>
            <w:r w:rsidRPr="00632955">
              <w:rPr>
                <w:rFonts w:eastAsiaTheme="minorHAnsi"/>
                <w:sz w:val="24"/>
                <w:szCs w:val="24"/>
                <w:lang w:val="en-US" w:eastAsia="en-US"/>
              </w:rPr>
              <w:t>INCI</w:t>
            </w: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стала организация:</w:t>
            </w:r>
          </w:p>
          <w:p w14:paraId="4E65F603" w14:textId="77777777" w:rsidR="00632955" w:rsidRPr="00632955" w:rsidRDefault="00632955" w:rsidP="006329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а)   </w:t>
            </w:r>
            <w:proofErr w:type="gramEnd"/>
            <w:r w:rsidRPr="00632955">
              <w:rPr>
                <w:rFonts w:eastAsiaTheme="minorHAnsi"/>
                <w:sz w:val="24"/>
                <w:szCs w:val="24"/>
                <w:lang w:val="en-US" w:eastAsia="en-US"/>
              </w:rPr>
              <w:t>FDA</w:t>
            </w: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               б)    </w:t>
            </w:r>
            <w:r w:rsidRPr="00632955">
              <w:rPr>
                <w:rFonts w:eastAsiaTheme="minorHAnsi"/>
                <w:sz w:val="24"/>
                <w:szCs w:val="24"/>
                <w:lang w:val="en-US" w:eastAsia="en-US"/>
              </w:rPr>
              <w:t>IFCC</w:t>
            </w: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в)   </w:t>
            </w:r>
            <w:r w:rsidRPr="00632955">
              <w:rPr>
                <w:rFonts w:eastAsiaTheme="minorHAnsi"/>
                <w:sz w:val="24"/>
                <w:szCs w:val="24"/>
                <w:lang w:val="en-US" w:eastAsia="en-US"/>
              </w:rPr>
              <w:t>CTFA</w:t>
            </w: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г)    </w:t>
            </w:r>
            <w:r w:rsidRPr="00632955">
              <w:rPr>
                <w:rFonts w:eastAsiaTheme="minorHAnsi"/>
                <w:sz w:val="24"/>
                <w:szCs w:val="24"/>
                <w:lang w:val="en-US" w:eastAsia="en-US"/>
              </w:rPr>
              <w:t>USDA</w:t>
            </w:r>
          </w:p>
          <w:p w14:paraId="389BB2B9" w14:textId="77777777" w:rsidR="00632955" w:rsidRPr="00632955" w:rsidRDefault="00632955" w:rsidP="00632955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2430AF" w14:textId="77777777" w:rsidR="00632955" w:rsidRPr="00632955" w:rsidRDefault="00632955" w:rsidP="006329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32955">
              <w:rPr>
                <w:rFonts w:eastAsiaTheme="minorHAnsi"/>
                <w:sz w:val="24"/>
                <w:szCs w:val="24"/>
                <w:lang w:eastAsia="en-US"/>
              </w:rPr>
              <w:t>2. На этикетке косметического средства ингредиенты перечисляют в следующем порядке:</w:t>
            </w:r>
          </w:p>
          <w:p w14:paraId="2F6C7C5F" w14:textId="77777777" w:rsidR="00632955" w:rsidRPr="00632955" w:rsidRDefault="00632955" w:rsidP="006329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32955">
              <w:rPr>
                <w:rFonts w:eastAsiaTheme="minorHAnsi"/>
                <w:sz w:val="24"/>
                <w:szCs w:val="24"/>
                <w:lang w:eastAsia="en-US"/>
              </w:rPr>
              <w:t>а) по концентрационному убыванию</w:t>
            </w:r>
          </w:p>
          <w:p w14:paraId="6FEC1755" w14:textId="77777777" w:rsidR="00632955" w:rsidRPr="00632955" w:rsidRDefault="00632955" w:rsidP="006329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32955">
              <w:rPr>
                <w:rFonts w:eastAsiaTheme="minorHAnsi"/>
                <w:sz w:val="24"/>
                <w:szCs w:val="24"/>
                <w:lang w:eastAsia="en-US"/>
              </w:rPr>
              <w:t>б) по концентрационному возрастанию</w:t>
            </w:r>
          </w:p>
          <w:p w14:paraId="4F481B61" w14:textId="77777777" w:rsidR="00632955" w:rsidRPr="00632955" w:rsidRDefault="00632955" w:rsidP="006329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в) сначала обязательно вода, далее ингредиенты по концентрационному убыванию </w:t>
            </w:r>
          </w:p>
          <w:p w14:paraId="1C4F29B0" w14:textId="77777777" w:rsidR="00632955" w:rsidRPr="00632955" w:rsidRDefault="00632955" w:rsidP="006329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32955">
              <w:rPr>
                <w:rFonts w:eastAsiaTheme="minorHAnsi"/>
                <w:sz w:val="24"/>
                <w:szCs w:val="24"/>
                <w:lang w:eastAsia="en-US"/>
              </w:rPr>
              <w:t>г) сначала обязательно вода, далее остальные ингредиенты по алфавиту</w:t>
            </w:r>
          </w:p>
          <w:p w14:paraId="23FF096D" w14:textId="77777777" w:rsidR="00632955" w:rsidRPr="00632955" w:rsidRDefault="00632955" w:rsidP="00632955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94ED4" w14:textId="77777777" w:rsidR="00632955" w:rsidRPr="00632955" w:rsidRDefault="00632955" w:rsidP="006329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3. В соответствии с номенклатурой </w:t>
            </w:r>
            <w:r w:rsidRPr="00632955">
              <w:rPr>
                <w:rFonts w:eastAsiaTheme="minorHAnsi"/>
                <w:sz w:val="24"/>
                <w:szCs w:val="24"/>
                <w:lang w:val="en-US" w:eastAsia="en-US"/>
              </w:rPr>
              <w:t>INCI</w:t>
            </w: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>цетеариловый</w:t>
            </w:r>
            <w:proofErr w:type="spellEnd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спирт – это смесь спиртов</w:t>
            </w:r>
          </w:p>
          <w:p w14:paraId="07F1BF49" w14:textId="77777777" w:rsidR="00632955" w:rsidRPr="00632955" w:rsidRDefault="00632955" w:rsidP="006329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а)   </w:t>
            </w:r>
            <w:proofErr w:type="gramEnd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   С15 – С16                                                       б)    С14-С16</w:t>
            </w:r>
          </w:p>
          <w:p w14:paraId="604403B2" w14:textId="77777777" w:rsidR="00632955" w:rsidRPr="00632955" w:rsidRDefault="00632955" w:rsidP="006329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в)   </w:t>
            </w:r>
            <w:proofErr w:type="gramEnd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    С14-С15                                                        г)      С16-С18</w:t>
            </w:r>
          </w:p>
          <w:p w14:paraId="2C4EBC00" w14:textId="77777777" w:rsidR="00632955" w:rsidRPr="00632955" w:rsidRDefault="00632955" w:rsidP="00632955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8F1AE6" w14:textId="77777777" w:rsidR="00632955" w:rsidRPr="00632955" w:rsidRDefault="00632955" w:rsidP="006329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4. В соответствии с номенклатурой </w:t>
            </w:r>
            <w:r w:rsidRPr="00632955">
              <w:rPr>
                <w:rFonts w:eastAsiaTheme="minorHAnsi"/>
                <w:sz w:val="24"/>
                <w:szCs w:val="24"/>
                <w:lang w:val="en-US" w:eastAsia="en-US"/>
              </w:rPr>
              <w:t>INCI</w:t>
            </w: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триглицеридом называют:</w:t>
            </w:r>
          </w:p>
          <w:p w14:paraId="0407CDAA" w14:textId="77777777" w:rsidR="00632955" w:rsidRPr="00632955" w:rsidRDefault="00632955" w:rsidP="006329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а) полный эфир глицерина </w:t>
            </w:r>
            <w:r w:rsidRPr="00632955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Pr="00632955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14:paraId="3A6999A5" w14:textId="77777777" w:rsidR="00632955" w:rsidRPr="00632955" w:rsidRDefault="00632955" w:rsidP="006329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б) </w:t>
            </w:r>
            <w:proofErr w:type="spellStart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>моноэфир</w:t>
            </w:r>
            <w:proofErr w:type="spellEnd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глицерина по С3</w:t>
            </w:r>
            <w:r w:rsidRPr="00632955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14:paraId="00383333" w14:textId="77777777" w:rsidR="00632955" w:rsidRPr="00632955" w:rsidRDefault="00632955" w:rsidP="006329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в) продукт конденсации трех молекул глицерина                     </w:t>
            </w:r>
          </w:p>
          <w:p w14:paraId="0710E05B" w14:textId="77777777" w:rsidR="00632955" w:rsidRPr="00632955" w:rsidRDefault="00632955" w:rsidP="006329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г) продукт </w:t>
            </w:r>
            <w:proofErr w:type="gramStart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>полимеризации  трех</w:t>
            </w:r>
            <w:proofErr w:type="gramEnd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молекул глицерина </w:t>
            </w:r>
          </w:p>
          <w:p w14:paraId="2D7BB8B6" w14:textId="77777777" w:rsidR="00632955" w:rsidRPr="00632955" w:rsidRDefault="00632955" w:rsidP="0063295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69E210" w14:textId="77777777" w:rsidR="00632955" w:rsidRPr="00632955" w:rsidRDefault="00632955" w:rsidP="006329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5. В соответствии с номенклатурой INCI </w:t>
            </w:r>
            <w:proofErr w:type="spellStart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>цетримониум</w:t>
            </w:r>
            <w:proofErr w:type="spellEnd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хлоридом называют:</w:t>
            </w:r>
          </w:p>
          <w:p w14:paraId="3F128D77" w14:textId="77777777" w:rsidR="00632955" w:rsidRPr="00632955" w:rsidRDefault="00632955" w:rsidP="006329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а)   </w:t>
            </w:r>
            <w:proofErr w:type="gramEnd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                б)  </w:t>
            </w:r>
            <w:r w:rsidRPr="00632955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5D29E913" wp14:editId="2BDF756A">
                  <wp:extent cx="2609850" cy="679648"/>
                  <wp:effectExtent l="0" t="0" r="0" b="6350"/>
                  <wp:docPr id="13" name="Рисунок 13" descr="docosyltrimethylammonium chlori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cosyltrimethylammonium chlorid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67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9E406" w14:textId="77777777" w:rsidR="00632955" w:rsidRPr="00632955" w:rsidRDefault="00632955" w:rsidP="006329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>в)</w:t>
            </w:r>
            <w:r w:rsidRPr="00632955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36A8327C" wp14:editId="6DA583C1">
                  <wp:extent cx="1971675" cy="1291490"/>
                  <wp:effectExtent l="0" t="0" r="0" b="4445"/>
                  <wp:docPr id="14" name="Рисунок 14" descr="Новые разветвленные сульфаты для применения в композициях для личной гигие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Новые разветвленные сульфаты для применения в композициях для личной гигиен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671" b="9638"/>
                          <a:stretch/>
                        </pic:blipFill>
                        <pic:spPr bwMode="auto">
                          <a:xfrm>
                            <a:off x="0" y="0"/>
                            <a:ext cx="1971675" cy="12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proofErr w:type="gramEnd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    г)        </w:t>
            </w:r>
            <w:r w:rsidRPr="00632955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01BC729C" wp14:editId="358588F0">
                  <wp:extent cx="2733675" cy="571500"/>
                  <wp:effectExtent l="0" t="0" r="9525" b="0"/>
                  <wp:docPr id="15" name="Рисунок 15" descr="112-02-7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2-02-7 Stru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D9331" w14:textId="77777777" w:rsidR="00632955" w:rsidRPr="00632955" w:rsidRDefault="00632955" w:rsidP="006329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6. В соответствии с номенклатурой INCI </w:t>
            </w:r>
            <w:proofErr w:type="spellStart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>лаурилсульфатом</w:t>
            </w:r>
            <w:proofErr w:type="spellEnd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натрия называют:</w:t>
            </w:r>
          </w:p>
          <w:p w14:paraId="6430566B" w14:textId="5AD41871" w:rsidR="00632955" w:rsidRPr="00632955" w:rsidRDefault="00632955" w:rsidP="006329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а) </w:t>
            </w:r>
            <w:r w:rsidR="001B0A61" w:rsidRPr="00632955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43993381" wp14:editId="7C8A25AB">
                  <wp:extent cx="2809875" cy="3905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       б) </w:t>
            </w:r>
            <w:r w:rsidRPr="00632955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5EE336DB" wp14:editId="4DBC4DF8">
                  <wp:extent cx="2381250" cy="495300"/>
                  <wp:effectExtent l="0" t="0" r="0" b="0"/>
                  <wp:docPr id="40" name="Рисунок 40" descr="Лаурилсульфат нат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аурилсульфат нат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534" cy="49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в) </w:t>
            </w:r>
            <w:r w:rsidRPr="00632955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4C07F7D6" wp14:editId="68BBB74A">
                  <wp:extent cx="2381250" cy="5556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6" b="31570"/>
                          <a:stretch/>
                        </pic:blipFill>
                        <pic:spPr bwMode="auto">
                          <a:xfrm>
                            <a:off x="0" y="0"/>
                            <a:ext cx="2394773" cy="55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32955">
              <w:rPr>
                <w:rFonts w:eastAsiaTheme="minorHAnsi"/>
                <w:sz w:val="24"/>
                <w:szCs w:val="24"/>
                <w:lang w:eastAsia="en-US"/>
              </w:rPr>
              <w:t xml:space="preserve">    г) </w:t>
            </w:r>
            <w:r w:rsidR="001B0A61" w:rsidRPr="00632955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50069933" wp14:editId="01A2A626">
                  <wp:extent cx="2495550" cy="4095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632955" w:rsidRPr="00B71C11" w14:paraId="112E4E4E" w14:textId="77777777" w:rsidTr="0003098C">
        <w:trPr>
          <w:trHeight w:val="283"/>
        </w:trPr>
        <w:tc>
          <w:tcPr>
            <w:tcW w:w="993" w:type="dxa"/>
          </w:tcPr>
          <w:p w14:paraId="29DD6BAD" w14:textId="77777777" w:rsidR="00632955" w:rsidRDefault="00632955" w:rsidP="00067033">
            <w:pPr>
              <w:rPr>
                <w:i/>
              </w:rPr>
            </w:pPr>
          </w:p>
        </w:tc>
        <w:tc>
          <w:tcPr>
            <w:tcW w:w="3827" w:type="dxa"/>
          </w:tcPr>
          <w:p w14:paraId="1D540635" w14:textId="77777777" w:rsidR="00632955" w:rsidRDefault="00632955" w:rsidP="00632955">
            <w:pPr>
              <w:ind w:left="42"/>
            </w:pPr>
            <w:r>
              <w:t>Самостоятельная домашняя работа</w:t>
            </w:r>
          </w:p>
          <w:p w14:paraId="2E7893B5" w14:textId="3B7EF08D" w:rsidR="00632955" w:rsidRDefault="00632955" w:rsidP="00632955">
            <w:pPr>
              <w:ind w:left="42"/>
            </w:pPr>
            <w:r>
              <w:t xml:space="preserve">по Разделу II </w:t>
            </w:r>
            <w:proofErr w:type="spellStart"/>
            <w:r>
              <w:t>Эмоленты</w:t>
            </w:r>
            <w:proofErr w:type="spellEnd"/>
          </w:p>
        </w:tc>
        <w:tc>
          <w:tcPr>
            <w:tcW w:w="9723" w:type="dxa"/>
          </w:tcPr>
          <w:p w14:paraId="54B9C6AD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I Задание</w:t>
            </w:r>
          </w:p>
          <w:p w14:paraId="7607C013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</w:p>
          <w:p w14:paraId="226081F4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lastRenderedPageBreak/>
              <w:t>1.</w:t>
            </w:r>
            <w:r>
              <w:tab/>
              <w:t xml:space="preserve">Для соединения под </w:t>
            </w:r>
            <w:proofErr w:type="gramStart"/>
            <w:r>
              <w:t>буквой</w:t>
            </w:r>
            <w:proofErr w:type="gramEnd"/>
            <w:r>
              <w:t xml:space="preserve"> а напишите реакцию его образования из соответствующих производных и назовите их. Охарактеризуйте свойства и области применения полученного продукта. </w:t>
            </w:r>
          </w:p>
          <w:p w14:paraId="6B663A97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2.</w:t>
            </w:r>
            <w:r>
              <w:tab/>
              <w:t xml:space="preserve">Для соединения под буквой б напишите реакции взаимодействия с перманганатом калия в слабощелочной среде; </w:t>
            </w:r>
            <w:proofErr w:type="spellStart"/>
            <w:r>
              <w:t>надуксусной</w:t>
            </w:r>
            <w:proofErr w:type="spellEnd"/>
            <w:r>
              <w:t xml:space="preserve"> кислотой (CH3COOOH); водород над никелевым катализатором. Назовите все полученные продукты.</w:t>
            </w:r>
          </w:p>
          <w:p w14:paraId="4BE2A199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3.</w:t>
            </w:r>
            <w:r>
              <w:tab/>
              <w:t xml:space="preserve">Для соединения под буквой в напишите реакцию </w:t>
            </w:r>
            <w:proofErr w:type="spellStart"/>
            <w:r>
              <w:t>озонолиза</w:t>
            </w:r>
            <w:proofErr w:type="spellEnd"/>
            <w:r>
              <w:t>. Назовите все полученные продукты.</w:t>
            </w:r>
          </w:p>
          <w:p w14:paraId="505E5667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4.</w:t>
            </w:r>
            <w:r>
              <w:tab/>
              <w:t xml:space="preserve">Для соединения под буквой г напишите уравнения следующих реакций: а) </w:t>
            </w:r>
            <w:proofErr w:type="spellStart"/>
            <w:r>
              <w:t>метанолиз</w:t>
            </w:r>
            <w:proofErr w:type="spellEnd"/>
            <w:r>
              <w:t xml:space="preserve">, б) щелочной гидролиз, в) гидрирование. Рассчитайте теоретическое йодное число для этого жира. Как изменится йодное число, если жир подвергся окислению? </w:t>
            </w:r>
            <w:proofErr w:type="gramStart"/>
            <w:r>
              <w:t>Как  изменится</w:t>
            </w:r>
            <w:proofErr w:type="gramEnd"/>
            <w:r>
              <w:t xml:space="preserve">  консистенция  жира  в  результате гидрирования? Ответ поясните.</w:t>
            </w:r>
          </w:p>
          <w:p w14:paraId="4E2595DE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</w:p>
          <w:p w14:paraId="12F3476F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Варианты</w:t>
            </w:r>
          </w:p>
          <w:p w14:paraId="1A082260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proofErr w:type="gramStart"/>
            <w:r>
              <w:t>1</w:t>
            </w:r>
            <w:proofErr w:type="gramEnd"/>
            <w:r>
              <w:tab/>
              <w:t xml:space="preserve">а) </w:t>
            </w:r>
            <w:proofErr w:type="spellStart"/>
            <w:r>
              <w:t>Мирицилпальмитат</w:t>
            </w:r>
            <w:proofErr w:type="spellEnd"/>
            <w:r>
              <w:t xml:space="preserve">; </w:t>
            </w:r>
          </w:p>
          <w:p w14:paraId="451B876E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 xml:space="preserve">б) </w:t>
            </w:r>
            <w:proofErr w:type="spellStart"/>
            <w:r>
              <w:t>Вакценовая</w:t>
            </w:r>
            <w:proofErr w:type="spellEnd"/>
            <w:r>
              <w:t xml:space="preserve"> кислота [18:1(11Z)]</w:t>
            </w:r>
          </w:p>
          <w:p w14:paraId="4C275689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в) Линоленовая кислота [18:3(9Z, 12Z, 15Z)]</w:t>
            </w:r>
          </w:p>
          <w:p w14:paraId="1C2F9BDD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г) 1-олеоил-2-миристоил-3-стеароилглицерин</w:t>
            </w:r>
          </w:p>
          <w:p w14:paraId="697B3BCF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proofErr w:type="gramStart"/>
            <w:r>
              <w:t>2</w:t>
            </w:r>
            <w:proofErr w:type="gramEnd"/>
            <w:r>
              <w:tab/>
              <w:t>а) Додец-7-енилацетат;</w:t>
            </w:r>
          </w:p>
          <w:p w14:paraId="37B25BD3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 xml:space="preserve">б) </w:t>
            </w:r>
            <w:proofErr w:type="spellStart"/>
            <w:r>
              <w:t>Мальваловая</w:t>
            </w:r>
            <w:proofErr w:type="spellEnd"/>
            <w:r>
              <w:t xml:space="preserve"> кислота</w:t>
            </w:r>
          </w:p>
          <w:p w14:paraId="50798F82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 xml:space="preserve">в) </w:t>
            </w:r>
            <w:proofErr w:type="spellStart"/>
            <w:r>
              <w:t>Арахидоновая</w:t>
            </w:r>
            <w:proofErr w:type="spellEnd"/>
            <w:r>
              <w:t xml:space="preserve"> </w:t>
            </w:r>
            <w:proofErr w:type="gramStart"/>
            <w:r>
              <w:t>кислота  [</w:t>
            </w:r>
            <w:proofErr w:type="gramEnd"/>
            <w:r>
              <w:t>20:4(5Z, 8Z, 11Z, 14Z)]</w:t>
            </w:r>
          </w:p>
          <w:p w14:paraId="6283509B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г) 1-пальмитоил- 2-линоленоил-3-олеил-глицерин</w:t>
            </w:r>
          </w:p>
          <w:p w14:paraId="62B8371A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proofErr w:type="gramStart"/>
            <w:r>
              <w:t>3</w:t>
            </w:r>
            <w:proofErr w:type="gramEnd"/>
            <w:r>
              <w:tab/>
              <w:t xml:space="preserve">а) </w:t>
            </w:r>
            <w:proofErr w:type="spellStart"/>
            <w:r>
              <w:t>Цетилпальмитат</w:t>
            </w:r>
            <w:proofErr w:type="spellEnd"/>
            <w:r>
              <w:t xml:space="preserve"> (спермацет); </w:t>
            </w:r>
          </w:p>
          <w:p w14:paraId="5026D6C2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 xml:space="preserve">б) </w:t>
            </w:r>
            <w:proofErr w:type="spellStart"/>
            <w:r>
              <w:t>Эруковая</w:t>
            </w:r>
            <w:proofErr w:type="spellEnd"/>
            <w:r>
              <w:t xml:space="preserve"> кислота [22:1(13Z)]</w:t>
            </w:r>
          </w:p>
          <w:p w14:paraId="7D09A30B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 xml:space="preserve">в) </w:t>
            </w:r>
            <w:proofErr w:type="spellStart"/>
            <w:r>
              <w:t>Флеиновая</w:t>
            </w:r>
            <w:proofErr w:type="spellEnd"/>
            <w:r>
              <w:t xml:space="preserve"> кислота [36:5(4Z, 8Z, 12Z, 16Z, 20Z)]</w:t>
            </w:r>
          </w:p>
          <w:p w14:paraId="75C0E3A4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г) 1-миристоил-1,3-диолеоил-глицерин</w:t>
            </w:r>
          </w:p>
          <w:p w14:paraId="03E9F428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proofErr w:type="gramStart"/>
            <w:r>
              <w:t>4</w:t>
            </w:r>
            <w:proofErr w:type="gramEnd"/>
            <w:r>
              <w:tab/>
              <w:t xml:space="preserve">а) </w:t>
            </w:r>
            <w:proofErr w:type="spellStart"/>
            <w:r>
              <w:t>Триаконтилтетракозанат</w:t>
            </w:r>
            <w:proofErr w:type="spellEnd"/>
            <w:r>
              <w:t xml:space="preserve"> (</w:t>
            </w:r>
            <w:proofErr w:type="spellStart"/>
            <w:r>
              <w:t>Карнаубский</w:t>
            </w:r>
            <w:proofErr w:type="spellEnd"/>
            <w:r>
              <w:t xml:space="preserve"> воск); </w:t>
            </w:r>
          </w:p>
          <w:p w14:paraId="41485376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 xml:space="preserve">б) </w:t>
            </w:r>
            <w:proofErr w:type="spellStart"/>
            <w:r>
              <w:t>Петроселиновая</w:t>
            </w:r>
            <w:proofErr w:type="spellEnd"/>
            <w:r>
              <w:t xml:space="preserve"> кислота [18:1(6Z)]</w:t>
            </w:r>
          </w:p>
          <w:p w14:paraId="0EB6A0CC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 xml:space="preserve">в) </w:t>
            </w:r>
            <w:proofErr w:type="spellStart"/>
            <w:r>
              <w:t>Цервоновая</w:t>
            </w:r>
            <w:proofErr w:type="spellEnd"/>
            <w:r>
              <w:t xml:space="preserve"> кислота [22:6(4Z, 7Z, 10Z, 13Z, 16Z, 19Z)]</w:t>
            </w:r>
          </w:p>
          <w:p w14:paraId="0F437E2A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г) 1-олеил- 2-линоленоил-3-линолеилглицерин;</w:t>
            </w:r>
          </w:p>
          <w:p w14:paraId="2B4BD2BF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proofErr w:type="gramStart"/>
            <w:r>
              <w:t>5</w:t>
            </w:r>
            <w:proofErr w:type="gramEnd"/>
            <w:r>
              <w:tab/>
              <w:t xml:space="preserve">а) </w:t>
            </w:r>
            <w:proofErr w:type="spellStart"/>
            <w:r>
              <w:t>Гексадецилгексазанат</w:t>
            </w:r>
            <w:proofErr w:type="spellEnd"/>
            <w:r>
              <w:t xml:space="preserve"> (Китайский воск); </w:t>
            </w:r>
          </w:p>
          <w:p w14:paraId="16E0B9CA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 xml:space="preserve">б) </w:t>
            </w:r>
            <w:proofErr w:type="spellStart"/>
            <w:r>
              <w:t>Хальмугровая</w:t>
            </w:r>
            <w:proofErr w:type="spellEnd"/>
            <w:r>
              <w:t xml:space="preserve"> кислота </w:t>
            </w:r>
          </w:p>
          <w:p w14:paraId="46442A0A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в) Элеостеариновая кислота [18:3(9Z, 11E, 13E)]</w:t>
            </w:r>
          </w:p>
          <w:p w14:paraId="400D8931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г) 1-олеил-2-пальмитоил-3-стеароилглицерин;</w:t>
            </w:r>
          </w:p>
          <w:p w14:paraId="6254E22F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proofErr w:type="gramStart"/>
            <w:r>
              <w:t>6</w:t>
            </w:r>
            <w:proofErr w:type="gramEnd"/>
            <w:r>
              <w:tab/>
              <w:t xml:space="preserve">а) </w:t>
            </w:r>
            <w:proofErr w:type="spellStart"/>
            <w:r>
              <w:t>Гексакозанилгексазонат</w:t>
            </w:r>
            <w:proofErr w:type="spellEnd"/>
            <w:r>
              <w:t xml:space="preserve"> (Пальмовый воск); </w:t>
            </w:r>
          </w:p>
          <w:p w14:paraId="6D76068E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lastRenderedPageBreak/>
              <w:t>б) 2-метокси-13-метил-6-тетрадеценовая кислота</w:t>
            </w:r>
          </w:p>
          <w:p w14:paraId="63E65B7D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 xml:space="preserve">в) </w:t>
            </w:r>
            <w:proofErr w:type="spellStart"/>
            <w:r>
              <w:t>Линолевая</w:t>
            </w:r>
            <w:proofErr w:type="spellEnd"/>
            <w:r>
              <w:t xml:space="preserve"> кислота [18:2(9Z, 12Z)]</w:t>
            </w:r>
          </w:p>
          <w:p w14:paraId="1750A573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г) 1-стеароил-2-пальмитоил-3-линолеил-глицерин</w:t>
            </w:r>
          </w:p>
          <w:p w14:paraId="0BE7FADB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proofErr w:type="gramStart"/>
            <w:r>
              <w:t>7</w:t>
            </w:r>
            <w:proofErr w:type="gramEnd"/>
            <w:r>
              <w:tab/>
              <w:t xml:space="preserve">а) Октадец-2,13-диенилацетат; </w:t>
            </w:r>
          </w:p>
          <w:p w14:paraId="5D8F615F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 xml:space="preserve">б) </w:t>
            </w:r>
            <w:proofErr w:type="spellStart"/>
            <w:r>
              <w:t>Горликовая</w:t>
            </w:r>
            <w:proofErr w:type="spellEnd"/>
            <w:r>
              <w:t xml:space="preserve"> кислота</w:t>
            </w:r>
          </w:p>
          <w:p w14:paraId="60977418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 xml:space="preserve">в) </w:t>
            </w:r>
            <w:proofErr w:type="spellStart"/>
            <w:r>
              <w:t>Тимнодоновая</w:t>
            </w:r>
            <w:proofErr w:type="spellEnd"/>
            <w:r>
              <w:t xml:space="preserve"> кислота [20:5(5Z, 8Z, 11Z, 14Z, 17Z)]</w:t>
            </w:r>
          </w:p>
          <w:p w14:paraId="2D4D9CDA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г) 1-линоленоил -2-стеароил-3-олеилглицерина</w:t>
            </w:r>
          </w:p>
          <w:p w14:paraId="158732C3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proofErr w:type="gramStart"/>
            <w:r>
              <w:t>8</w:t>
            </w:r>
            <w:proofErr w:type="gramEnd"/>
            <w:r>
              <w:tab/>
              <w:t xml:space="preserve">а) </w:t>
            </w:r>
            <w:proofErr w:type="spellStart"/>
            <w:r>
              <w:t>Миристилмиристат</w:t>
            </w:r>
            <w:proofErr w:type="spellEnd"/>
            <w:r>
              <w:t xml:space="preserve">; </w:t>
            </w:r>
          </w:p>
          <w:p w14:paraId="7EB314F7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 xml:space="preserve">б) </w:t>
            </w:r>
            <w:proofErr w:type="spellStart"/>
            <w:r>
              <w:t>Элаидиновая</w:t>
            </w:r>
            <w:proofErr w:type="spellEnd"/>
            <w:r>
              <w:t xml:space="preserve"> кислота [18:1(9E)] </w:t>
            </w:r>
          </w:p>
          <w:p w14:paraId="3738356D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в) транс-2,4-гексадиеновая кислота</w:t>
            </w:r>
          </w:p>
          <w:p w14:paraId="02666D72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г) 1-линоленоил-2,3-диолеоилглицерин</w:t>
            </w:r>
          </w:p>
          <w:p w14:paraId="52687CAE" w14:textId="76810EAB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 xml:space="preserve"> </w:t>
            </w:r>
            <w:proofErr w:type="gramStart"/>
            <w:r>
              <w:t>9</w:t>
            </w:r>
            <w:proofErr w:type="gramEnd"/>
            <w:r>
              <w:tab/>
              <w:t xml:space="preserve">а) </w:t>
            </w:r>
            <w:proofErr w:type="spellStart"/>
            <w:r>
              <w:t>Изобутилстеарат</w:t>
            </w:r>
            <w:proofErr w:type="spellEnd"/>
          </w:p>
          <w:p w14:paraId="0D83FBAD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 xml:space="preserve">б) </w:t>
            </w:r>
            <w:proofErr w:type="spellStart"/>
            <w:r>
              <w:t>Нервоновая</w:t>
            </w:r>
            <w:proofErr w:type="spellEnd"/>
            <w:r>
              <w:t xml:space="preserve"> кислота [24:1(15Z)]</w:t>
            </w:r>
          </w:p>
          <w:p w14:paraId="1B5AD4DF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в) 5,8,11-Эйкозатриеновая кислота</w:t>
            </w:r>
          </w:p>
          <w:p w14:paraId="06A52B42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г) 1-линоленоил-2-линолеоил-3-стеароилглицерин</w:t>
            </w:r>
          </w:p>
          <w:p w14:paraId="097937F4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proofErr w:type="gramStart"/>
            <w:r>
              <w:t>10</w:t>
            </w:r>
            <w:proofErr w:type="gramEnd"/>
            <w:r>
              <w:tab/>
              <w:t xml:space="preserve">а) </w:t>
            </w:r>
            <w:proofErr w:type="spellStart"/>
            <w:r>
              <w:t>Изодецилолеат</w:t>
            </w:r>
            <w:proofErr w:type="spellEnd"/>
            <w:r>
              <w:t xml:space="preserve"> </w:t>
            </w:r>
          </w:p>
          <w:p w14:paraId="0A644F3B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 xml:space="preserve">б) </w:t>
            </w:r>
            <w:proofErr w:type="spellStart"/>
            <w:r>
              <w:t>Гадолеиновая</w:t>
            </w:r>
            <w:proofErr w:type="spellEnd"/>
            <w:r>
              <w:t xml:space="preserve"> кислота [19:1(9Z)]</w:t>
            </w:r>
          </w:p>
          <w:p w14:paraId="454037C4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в) Элеостеариновая кислота [18:3(9Z, 11E, 13E)]</w:t>
            </w:r>
          </w:p>
          <w:p w14:paraId="4BA82FEC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г) 1-олеоил-2-линооил-3-линоленоил-глицерин</w:t>
            </w:r>
          </w:p>
          <w:p w14:paraId="0E4342C9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11</w:t>
            </w:r>
            <w:r>
              <w:tab/>
            </w:r>
            <w:proofErr w:type="gramStart"/>
            <w:r>
              <w:t xml:space="preserve">а)  </w:t>
            </w:r>
            <w:proofErr w:type="spellStart"/>
            <w:r>
              <w:t>Изопропилланолат</w:t>
            </w:r>
            <w:proofErr w:type="spellEnd"/>
            <w:proofErr w:type="gramEnd"/>
            <w:r>
              <w:t xml:space="preserve"> </w:t>
            </w:r>
          </w:p>
          <w:p w14:paraId="4565C886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 xml:space="preserve">б) </w:t>
            </w:r>
            <w:proofErr w:type="spellStart"/>
            <w:r>
              <w:t>Гондоиновая</w:t>
            </w:r>
            <w:proofErr w:type="spellEnd"/>
            <w:r>
              <w:t xml:space="preserve"> кислота [20:1(11Z)]</w:t>
            </w:r>
          </w:p>
          <w:p w14:paraId="6CCA9CA9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в) 4,7,10,13,16-Докозапентаеновая кислота</w:t>
            </w:r>
          </w:p>
          <w:p w14:paraId="33E8F362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г) 1-олеоил-2-миристоил-3-стеароилглицерин</w:t>
            </w:r>
          </w:p>
          <w:p w14:paraId="0ACDD756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proofErr w:type="gramStart"/>
            <w:r>
              <w:t>12</w:t>
            </w:r>
            <w:proofErr w:type="gramEnd"/>
            <w:r>
              <w:tab/>
              <w:t xml:space="preserve">а) </w:t>
            </w:r>
            <w:proofErr w:type="spellStart"/>
            <w:r>
              <w:t>Изопропилмиристат</w:t>
            </w:r>
            <w:proofErr w:type="spellEnd"/>
            <w:r>
              <w:t xml:space="preserve"> </w:t>
            </w:r>
          </w:p>
          <w:p w14:paraId="15CAC4D4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б) Пальмитолеиновая кислота [16:1(9Z)]</w:t>
            </w:r>
          </w:p>
          <w:p w14:paraId="1EEDB08A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 xml:space="preserve">в) </w:t>
            </w:r>
            <w:proofErr w:type="spellStart"/>
            <w:r>
              <w:t>Клупанодоновая</w:t>
            </w:r>
            <w:proofErr w:type="spellEnd"/>
            <w:r>
              <w:t xml:space="preserve"> кислота [22:5(7Z, 10Z, 13Z, 16Z, 19Z)]</w:t>
            </w:r>
          </w:p>
          <w:p w14:paraId="1F9A6877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г) 1-олеоил-2-линооил-3-линолеоилглицерин;</w:t>
            </w:r>
          </w:p>
          <w:p w14:paraId="01A657E7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proofErr w:type="gramStart"/>
            <w:r>
              <w:t>13</w:t>
            </w:r>
            <w:proofErr w:type="gramEnd"/>
            <w:r>
              <w:tab/>
              <w:t xml:space="preserve">а) </w:t>
            </w:r>
            <w:proofErr w:type="spellStart"/>
            <w:r>
              <w:t>Изопропилстеарат</w:t>
            </w:r>
            <w:proofErr w:type="spellEnd"/>
            <w:r>
              <w:t xml:space="preserve"> </w:t>
            </w:r>
          </w:p>
          <w:p w14:paraId="6586F502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 xml:space="preserve">б) </w:t>
            </w:r>
            <w:proofErr w:type="spellStart"/>
            <w:r>
              <w:t>Миристоолеиновая</w:t>
            </w:r>
            <w:proofErr w:type="spellEnd"/>
            <w:r>
              <w:t xml:space="preserve"> кислота [14:1(9Z)]</w:t>
            </w:r>
          </w:p>
          <w:p w14:paraId="0572417F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 xml:space="preserve">в) 8,11,14-Эйкозатриеновая кислота </w:t>
            </w:r>
          </w:p>
          <w:p w14:paraId="0B475612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г) 1-олеоил-2-линолеоил-3-стеароилглицерин;</w:t>
            </w:r>
          </w:p>
          <w:p w14:paraId="4ABD951B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proofErr w:type="gramStart"/>
            <w:r>
              <w:t>14</w:t>
            </w:r>
            <w:proofErr w:type="gramEnd"/>
            <w:r>
              <w:tab/>
              <w:t xml:space="preserve">а) </w:t>
            </w:r>
            <w:proofErr w:type="spellStart"/>
            <w:r>
              <w:t>Бутилстеарат</w:t>
            </w:r>
            <w:proofErr w:type="spellEnd"/>
            <w:r>
              <w:t xml:space="preserve"> </w:t>
            </w:r>
          </w:p>
          <w:p w14:paraId="660DF8DC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 xml:space="preserve">б) </w:t>
            </w:r>
            <w:proofErr w:type="spellStart"/>
            <w:r>
              <w:t>Лауроолеиновая</w:t>
            </w:r>
            <w:proofErr w:type="spellEnd"/>
            <w:r>
              <w:t xml:space="preserve"> кислота [12:1(9Z)]</w:t>
            </w:r>
          </w:p>
          <w:p w14:paraId="4110F7C6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 xml:space="preserve">в) </w:t>
            </w:r>
            <w:proofErr w:type="spellStart"/>
            <w:r>
              <w:t>Сорбиновая</w:t>
            </w:r>
            <w:proofErr w:type="spellEnd"/>
            <w:r>
              <w:t xml:space="preserve"> кислота [6:2(2E, 4E)] </w:t>
            </w:r>
          </w:p>
          <w:p w14:paraId="42FE3754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lastRenderedPageBreak/>
              <w:t>г) 1-пальмитоил-2-олеоил-3-стеароилглицерин</w:t>
            </w:r>
          </w:p>
          <w:p w14:paraId="2D9D6789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proofErr w:type="gramStart"/>
            <w:r>
              <w:t>15</w:t>
            </w:r>
            <w:proofErr w:type="gramEnd"/>
            <w:r>
              <w:tab/>
              <w:t xml:space="preserve">а) </w:t>
            </w:r>
            <w:proofErr w:type="spellStart"/>
            <w:r>
              <w:t>Изоамиллаурат</w:t>
            </w:r>
            <w:proofErr w:type="spellEnd"/>
          </w:p>
          <w:p w14:paraId="0A99BA54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 xml:space="preserve">б) </w:t>
            </w:r>
            <w:proofErr w:type="spellStart"/>
            <w:r>
              <w:t>Стеркуловая</w:t>
            </w:r>
            <w:proofErr w:type="spellEnd"/>
            <w:r>
              <w:t xml:space="preserve"> кислота</w:t>
            </w:r>
          </w:p>
          <w:p w14:paraId="468DEDE6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 xml:space="preserve">в) </w:t>
            </w:r>
            <w:proofErr w:type="spellStart"/>
            <w:r>
              <w:t>Эйкозатетраеновая</w:t>
            </w:r>
            <w:proofErr w:type="spellEnd"/>
            <w:r>
              <w:t xml:space="preserve"> кислота [20:4 (8 Z,11 Z,13 Z,15 Z)]</w:t>
            </w:r>
          </w:p>
          <w:p w14:paraId="28C29898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г) 1,2-диолеоил-3-лауроилглицерин</w:t>
            </w:r>
          </w:p>
          <w:p w14:paraId="257BA315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 xml:space="preserve">Задание 2 Приведите для масел следующую </w:t>
            </w:r>
            <w:proofErr w:type="spellStart"/>
            <w:proofErr w:type="gramStart"/>
            <w:r>
              <w:t>информацию:Торговое</w:t>
            </w:r>
            <w:proofErr w:type="spellEnd"/>
            <w:proofErr w:type="gramEnd"/>
            <w:r>
              <w:t xml:space="preserve"> название, Латинское название, Химический состав, Показатели качества (кислотное и йодное число, число омыления), Назначения в косметической промышленности: </w:t>
            </w:r>
          </w:p>
          <w:p w14:paraId="396AE38D" w14:textId="1CBD492F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 xml:space="preserve">1 Масло Абрикосовой Косточки / </w:t>
            </w:r>
            <w:proofErr w:type="spellStart"/>
            <w:r>
              <w:t>Apricot</w:t>
            </w:r>
            <w:proofErr w:type="spellEnd"/>
            <w:r>
              <w:t xml:space="preserve"> </w:t>
            </w:r>
            <w:proofErr w:type="spellStart"/>
            <w:r>
              <w:t>Kernel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54A87056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 xml:space="preserve">Масло Апельсиновых Косточек / </w:t>
            </w:r>
            <w:proofErr w:type="spellStart"/>
            <w:r>
              <w:t>Orange</w:t>
            </w:r>
            <w:proofErr w:type="spellEnd"/>
            <w:r>
              <w:t xml:space="preserve"> </w:t>
            </w:r>
            <w:proofErr w:type="spellStart"/>
            <w:r>
              <w:t>Seed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5CEA8475" w14:textId="77777777" w:rsidR="00632955" w:rsidRPr="00224DC9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  <w:rPr>
                <w:lang w:val="en-US"/>
              </w:rPr>
            </w:pPr>
            <w:r>
              <w:t>Масло</w:t>
            </w:r>
            <w:r w:rsidRPr="00224DC9">
              <w:rPr>
                <w:lang w:val="en-US"/>
              </w:rPr>
              <w:t xml:space="preserve"> </w:t>
            </w:r>
            <w:r>
              <w:t>Арахиса</w:t>
            </w:r>
            <w:r w:rsidRPr="00224DC9">
              <w:rPr>
                <w:lang w:val="en-US"/>
              </w:rPr>
              <w:t xml:space="preserve"> / Peanut Oil (</w:t>
            </w:r>
            <w:proofErr w:type="spellStart"/>
            <w:r w:rsidRPr="00224DC9">
              <w:rPr>
                <w:lang w:val="en-US"/>
              </w:rPr>
              <w:t>Arachis</w:t>
            </w:r>
            <w:proofErr w:type="spellEnd"/>
            <w:r w:rsidRPr="00224DC9">
              <w:rPr>
                <w:lang w:val="en-US"/>
              </w:rPr>
              <w:t xml:space="preserve"> Oil)</w:t>
            </w:r>
          </w:p>
          <w:p w14:paraId="2BE867F4" w14:textId="77777777" w:rsidR="00632955" w:rsidRPr="00224DC9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  <w:rPr>
                <w:lang w:val="en-US"/>
              </w:rPr>
            </w:pPr>
            <w:r>
              <w:t>Масло</w:t>
            </w:r>
            <w:r w:rsidRPr="00224DC9">
              <w:rPr>
                <w:lang w:val="en-US"/>
              </w:rPr>
              <w:t xml:space="preserve"> </w:t>
            </w:r>
            <w:r>
              <w:t>Арбузных</w:t>
            </w:r>
            <w:r w:rsidRPr="00224DC9">
              <w:rPr>
                <w:lang w:val="en-US"/>
              </w:rPr>
              <w:t xml:space="preserve"> </w:t>
            </w:r>
            <w:r>
              <w:t>Семечек</w:t>
            </w:r>
            <w:r w:rsidRPr="00224DC9">
              <w:rPr>
                <w:lang w:val="en-US"/>
              </w:rPr>
              <w:t xml:space="preserve"> / Watermelon Seed Oil</w:t>
            </w:r>
          </w:p>
          <w:p w14:paraId="0DE8C141" w14:textId="15B5BB21" w:rsidR="00632955" w:rsidRPr="00224DC9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  <w:rPr>
                <w:lang w:val="en-US"/>
              </w:rPr>
            </w:pPr>
            <w:r w:rsidRPr="00224DC9">
              <w:rPr>
                <w:lang w:val="en-US"/>
              </w:rPr>
              <w:t xml:space="preserve">2. </w:t>
            </w:r>
            <w:r>
              <w:t>Масло</w:t>
            </w:r>
            <w:r w:rsidRPr="00224DC9">
              <w:rPr>
                <w:lang w:val="en-US"/>
              </w:rPr>
              <w:t xml:space="preserve"> </w:t>
            </w:r>
            <w:proofErr w:type="spellStart"/>
            <w:r>
              <w:t>Аргана</w:t>
            </w:r>
            <w:proofErr w:type="spellEnd"/>
            <w:r w:rsidRPr="00224DC9">
              <w:rPr>
                <w:lang w:val="en-US"/>
              </w:rPr>
              <w:t xml:space="preserve"> / </w:t>
            </w:r>
            <w:proofErr w:type="spellStart"/>
            <w:r w:rsidRPr="00224DC9">
              <w:rPr>
                <w:lang w:val="en-US"/>
              </w:rPr>
              <w:t>Argan</w:t>
            </w:r>
            <w:proofErr w:type="spellEnd"/>
            <w:r w:rsidRPr="00224DC9">
              <w:rPr>
                <w:lang w:val="en-US"/>
              </w:rPr>
              <w:t xml:space="preserve"> Seed Oil</w:t>
            </w:r>
          </w:p>
          <w:p w14:paraId="354A8446" w14:textId="77777777" w:rsidR="00632955" w:rsidRPr="00224DC9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  <w:rPr>
                <w:lang w:val="en-US"/>
              </w:rPr>
            </w:pPr>
            <w:r>
              <w:t>Масло</w:t>
            </w:r>
            <w:r w:rsidRPr="00224DC9">
              <w:rPr>
                <w:lang w:val="en-US"/>
              </w:rPr>
              <w:t xml:space="preserve"> </w:t>
            </w:r>
            <w:proofErr w:type="spellStart"/>
            <w:r>
              <w:t>Бабассу</w:t>
            </w:r>
            <w:proofErr w:type="spellEnd"/>
            <w:r w:rsidRPr="00224DC9">
              <w:rPr>
                <w:lang w:val="en-US"/>
              </w:rPr>
              <w:t xml:space="preserve"> / </w:t>
            </w:r>
            <w:proofErr w:type="spellStart"/>
            <w:r w:rsidRPr="00224DC9">
              <w:rPr>
                <w:lang w:val="en-US"/>
              </w:rPr>
              <w:t>Babassu</w:t>
            </w:r>
            <w:proofErr w:type="spellEnd"/>
            <w:r w:rsidRPr="00224DC9">
              <w:rPr>
                <w:lang w:val="en-US"/>
              </w:rPr>
              <w:t xml:space="preserve"> Palm Oil</w:t>
            </w:r>
          </w:p>
          <w:p w14:paraId="06C14AF9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 xml:space="preserve">Масло Бразильского Ореха / </w:t>
            </w:r>
            <w:proofErr w:type="spellStart"/>
            <w:r>
              <w:t>Brazil</w:t>
            </w:r>
            <w:proofErr w:type="spellEnd"/>
            <w:r>
              <w:t xml:space="preserve"> </w:t>
            </w:r>
            <w:proofErr w:type="spellStart"/>
            <w:r>
              <w:t>Nut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610E7A24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 xml:space="preserve">Масло </w:t>
            </w:r>
            <w:proofErr w:type="spellStart"/>
            <w:r>
              <w:t>Бурачника</w:t>
            </w:r>
            <w:proofErr w:type="spellEnd"/>
            <w:r>
              <w:t xml:space="preserve"> / </w:t>
            </w:r>
            <w:proofErr w:type="spellStart"/>
            <w:r>
              <w:t>Borage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7306216B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3</w:t>
            </w:r>
            <w:r>
              <w:tab/>
              <w:t xml:space="preserve">Масло Виноградной Косточки / </w:t>
            </w:r>
            <w:proofErr w:type="spellStart"/>
            <w:r>
              <w:t>Grapeseed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4D3D06E6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ab/>
              <w:t xml:space="preserve">Масло Вишневых косточек / </w:t>
            </w:r>
            <w:proofErr w:type="spellStart"/>
            <w:r>
              <w:t>Cherry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393E774D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ab/>
              <w:t xml:space="preserve">Масло Косточек Грейпфрута / </w:t>
            </w:r>
            <w:proofErr w:type="spellStart"/>
            <w:r>
              <w:t>Grapefruit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2C73A555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ab/>
              <w:t xml:space="preserve">Масло Грецкого Ореха / </w:t>
            </w:r>
            <w:proofErr w:type="spellStart"/>
            <w:r>
              <w:t>Walnut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6B9A77FB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4</w:t>
            </w:r>
            <w:r>
              <w:tab/>
              <w:t xml:space="preserve">Масло </w:t>
            </w:r>
            <w:proofErr w:type="spellStart"/>
            <w:r>
              <w:t>Жожоба</w:t>
            </w:r>
            <w:proofErr w:type="spellEnd"/>
            <w:r>
              <w:t xml:space="preserve"> / </w:t>
            </w:r>
            <w:proofErr w:type="spellStart"/>
            <w:r>
              <w:t>Jojoba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1FF9CAAD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ab/>
              <w:t xml:space="preserve">Масло </w:t>
            </w:r>
            <w:proofErr w:type="spellStart"/>
            <w:r>
              <w:t>Жожоба</w:t>
            </w:r>
            <w:proofErr w:type="spellEnd"/>
            <w:r>
              <w:t xml:space="preserve"> Золотой / </w:t>
            </w:r>
            <w:proofErr w:type="spellStart"/>
            <w:r>
              <w:t>Jojoba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 xml:space="preserve"> </w:t>
            </w:r>
            <w:proofErr w:type="spellStart"/>
            <w:r>
              <w:t>Gold</w:t>
            </w:r>
            <w:proofErr w:type="spellEnd"/>
          </w:p>
          <w:p w14:paraId="4CE1174E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ab/>
              <w:t xml:space="preserve">Масло Зародышей Пшеницы / </w:t>
            </w:r>
            <w:proofErr w:type="spellStart"/>
            <w:r>
              <w:t>Wheat</w:t>
            </w:r>
            <w:proofErr w:type="spellEnd"/>
            <w:r>
              <w:t xml:space="preserve"> </w:t>
            </w:r>
            <w:proofErr w:type="spellStart"/>
            <w:r>
              <w:t>Germ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7247D79C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ab/>
              <w:t xml:space="preserve">Масло Какао / </w:t>
            </w:r>
            <w:proofErr w:type="spellStart"/>
            <w:r>
              <w:t>Cocoa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4927786D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5</w:t>
            </w:r>
            <w:r>
              <w:tab/>
              <w:t xml:space="preserve">Масло Камелии Масличной / </w:t>
            </w:r>
            <w:proofErr w:type="spellStart"/>
            <w:r>
              <w:t>Camellia</w:t>
            </w:r>
            <w:proofErr w:type="spellEnd"/>
            <w:r>
              <w:t xml:space="preserve"> </w:t>
            </w:r>
            <w:proofErr w:type="spellStart"/>
            <w:r>
              <w:t>Seed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0A43D813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ab/>
              <w:t xml:space="preserve">Масло Кешью, Индийского Ореха / </w:t>
            </w:r>
            <w:proofErr w:type="spellStart"/>
            <w:r>
              <w:t>Cashewnut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67C508A6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ab/>
              <w:t xml:space="preserve">Масло Конопли / </w:t>
            </w:r>
            <w:proofErr w:type="spellStart"/>
            <w:r>
              <w:t>Hemp</w:t>
            </w:r>
            <w:proofErr w:type="spellEnd"/>
            <w:r>
              <w:t xml:space="preserve"> </w:t>
            </w:r>
            <w:proofErr w:type="spellStart"/>
            <w:r>
              <w:t>Seed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0CE9A78B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ab/>
              <w:t xml:space="preserve">Масло Ореха </w:t>
            </w:r>
            <w:proofErr w:type="spellStart"/>
            <w:r>
              <w:t>Кукуи</w:t>
            </w:r>
            <w:proofErr w:type="spellEnd"/>
            <w:r>
              <w:t xml:space="preserve"> (</w:t>
            </w:r>
            <w:proofErr w:type="spellStart"/>
            <w:r>
              <w:t>Лумбанга</w:t>
            </w:r>
            <w:proofErr w:type="spellEnd"/>
            <w:r>
              <w:t xml:space="preserve">) / </w:t>
            </w:r>
            <w:proofErr w:type="spellStart"/>
            <w:r>
              <w:t>Kukui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7ACD2DCC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6</w:t>
            </w:r>
            <w:r>
              <w:tab/>
              <w:t xml:space="preserve">Масло Кукурузное / </w:t>
            </w:r>
            <w:proofErr w:type="spellStart"/>
            <w:r>
              <w:t>Corn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2C62F50E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ab/>
              <w:t xml:space="preserve">Масло Кунжутное / </w:t>
            </w:r>
            <w:proofErr w:type="spellStart"/>
            <w:r>
              <w:t>Sesame</w:t>
            </w:r>
            <w:proofErr w:type="spellEnd"/>
            <w:r>
              <w:t xml:space="preserve"> </w:t>
            </w:r>
            <w:proofErr w:type="spellStart"/>
            <w:r>
              <w:t>Seed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6B5FDCFF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ab/>
              <w:t xml:space="preserve">Масло Лесного Ореха / </w:t>
            </w:r>
            <w:proofErr w:type="spellStart"/>
            <w:r>
              <w:t>Hazelnut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77D8A060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ab/>
              <w:t xml:space="preserve">Масло Льняное / </w:t>
            </w:r>
            <w:proofErr w:type="spellStart"/>
            <w:r>
              <w:t>Linseed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 xml:space="preserve"> (</w:t>
            </w:r>
            <w:proofErr w:type="spellStart"/>
            <w:r>
              <w:t>Flax</w:t>
            </w:r>
            <w:proofErr w:type="spellEnd"/>
            <w:r>
              <w:t>)</w:t>
            </w:r>
          </w:p>
          <w:p w14:paraId="75C9190A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7</w:t>
            </w:r>
            <w:r>
              <w:tab/>
              <w:t xml:space="preserve">Масло Семян Мака / </w:t>
            </w:r>
            <w:proofErr w:type="spellStart"/>
            <w:r>
              <w:t>Poppy</w:t>
            </w:r>
            <w:proofErr w:type="spellEnd"/>
            <w:r>
              <w:t xml:space="preserve"> </w:t>
            </w:r>
            <w:proofErr w:type="spellStart"/>
            <w:r>
              <w:t>Seed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3ED27BCF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ab/>
              <w:t xml:space="preserve">Масло </w:t>
            </w:r>
            <w:proofErr w:type="spellStart"/>
            <w:r>
              <w:t>Макадамии</w:t>
            </w:r>
            <w:proofErr w:type="spellEnd"/>
            <w:r>
              <w:t xml:space="preserve"> / </w:t>
            </w:r>
            <w:proofErr w:type="spellStart"/>
            <w:r>
              <w:t>Macadamia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2BE492AF" w14:textId="77777777" w:rsidR="00632955" w:rsidRPr="00224DC9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  <w:rPr>
                <w:lang w:val="en-US"/>
              </w:rPr>
            </w:pPr>
            <w:r>
              <w:lastRenderedPageBreak/>
              <w:tab/>
              <w:t>Масло</w:t>
            </w:r>
            <w:r w:rsidRPr="00224DC9">
              <w:rPr>
                <w:lang w:val="en-US"/>
              </w:rPr>
              <w:t xml:space="preserve"> </w:t>
            </w:r>
            <w:r>
              <w:t>Манго</w:t>
            </w:r>
            <w:r w:rsidRPr="00224DC9">
              <w:rPr>
                <w:lang w:val="en-US"/>
              </w:rPr>
              <w:t xml:space="preserve"> / Mango Butter</w:t>
            </w:r>
          </w:p>
          <w:p w14:paraId="7ADC1F48" w14:textId="77777777" w:rsidR="00632955" w:rsidRPr="00224DC9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  <w:rPr>
                <w:lang w:val="en-US"/>
              </w:rPr>
            </w:pPr>
            <w:r w:rsidRPr="00224DC9">
              <w:rPr>
                <w:lang w:val="en-US"/>
              </w:rPr>
              <w:tab/>
            </w:r>
            <w:r>
              <w:t>Масло</w:t>
            </w:r>
            <w:r w:rsidRPr="00224DC9">
              <w:rPr>
                <w:lang w:val="en-US"/>
              </w:rPr>
              <w:t xml:space="preserve"> </w:t>
            </w:r>
            <w:proofErr w:type="spellStart"/>
            <w:r>
              <w:t>Маракуйи</w:t>
            </w:r>
            <w:proofErr w:type="spellEnd"/>
            <w:r w:rsidRPr="00224DC9">
              <w:rPr>
                <w:lang w:val="en-US"/>
              </w:rPr>
              <w:t xml:space="preserve"> / Passion Fruit Seed Oil</w:t>
            </w:r>
          </w:p>
          <w:p w14:paraId="69A919F2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8</w:t>
            </w:r>
            <w:r>
              <w:tab/>
              <w:t xml:space="preserve">Масло Миндальной Косточки / </w:t>
            </w:r>
            <w:proofErr w:type="spellStart"/>
            <w:r>
              <w:t>Sweet</w:t>
            </w:r>
            <w:proofErr w:type="spellEnd"/>
            <w:r>
              <w:t xml:space="preserve"> </w:t>
            </w:r>
            <w:proofErr w:type="spellStart"/>
            <w:r>
              <w:t>Almond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 xml:space="preserve"> </w:t>
            </w:r>
          </w:p>
          <w:p w14:paraId="17553E72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ab/>
              <w:t xml:space="preserve">Масло Семян Мускусной Розы / </w:t>
            </w:r>
            <w:proofErr w:type="spellStart"/>
            <w:r>
              <w:t>Rose</w:t>
            </w:r>
            <w:proofErr w:type="spellEnd"/>
            <w:r>
              <w:t xml:space="preserve"> </w:t>
            </w:r>
            <w:proofErr w:type="spellStart"/>
            <w:r>
              <w:t>Hip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 xml:space="preserve"> (</w:t>
            </w:r>
            <w:proofErr w:type="spellStart"/>
            <w:r>
              <w:t>Rosa</w:t>
            </w:r>
            <w:proofErr w:type="spellEnd"/>
            <w:r>
              <w:t xml:space="preserve"> </w:t>
            </w:r>
            <w:proofErr w:type="spellStart"/>
            <w:r>
              <w:t>Mosqueta</w:t>
            </w:r>
            <w:proofErr w:type="spellEnd"/>
            <w:r>
              <w:t>)</w:t>
            </w:r>
          </w:p>
          <w:p w14:paraId="3C49539C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ab/>
              <w:t xml:space="preserve">Масло Оливки / </w:t>
            </w:r>
            <w:proofErr w:type="spellStart"/>
            <w:r>
              <w:t>Olive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64196A5A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ab/>
              <w:t xml:space="preserve">Масло Пальмы Масличной / </w:t>
            </w:r>
            <w:proofErr w:type="spellStart"/>
            <w:r>
              <w:t>Palm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3E11E100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9</w:t>
            </w:r>
            <w:r>
              <w:tab/>
              <w:t xml:space="preserve">Масло Ореха Пекан / </w:t>
            </w:r>
            <w:proofErr w:type="spellStart"/>
            <w:r>
              <w:t>Pecan</w:t>
            </w:r>
            <w:proofErr w:type="spellEnd"/>
            <w:r>
              <w:t xml:space="preserve"> </w:t>
            </w:r>
            <w:proofErr w:type="spellStart"/>
            <w:r>
              <w:t>Nut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4EF1A2D4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ab/>
              <w:t xml:space="preserve">Масло </w:t>
            </w:r>
            <w:proofErr w:type="spellStart"/>
            <w:r>
              <w:t>Перилловое</w:t>
            </w:r>
            <w:proofErr w:type="spellEnd"/>
            <w:r>
              <w:t xml:space="preserve"> / </w:t>
            </w:r>
            <w:proofErr w:type="spellStart"/>
            <w:r>
              <w:t>Perilla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27007316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ab/>
              <w:t xml:space="preserve">Масло Персиковой Косточки / </w:t>
            </w:r>
            <w:proofErr w:type="spellStart"/>
            <w:r>
              <w:t>Peach</w:t>
            </w:r>
            <w:proofErr w:type="spellEnd"/>
            <w:r>
              <w:t xml:space="preserve"> </w:t>
            </w:r>
            <w:proofErr w:type="spellStart"/>
            <w:r>
              <w:t>Kernel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574BE530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ab/>
              <w:t xml:space="preserve">Масло Семян Петрушки / </w:t>
            </w:r>
            <w:proofErr w:type="spellStart"/>
            <w:r>
              <w:t>Parsley</w:t>
            </w:r>
            <w:proofErr w:type="spellEnd"/>
            <w:r>
              <w:t xml:space="preserve"> </w:t>
            </w:r>
            <w:proofErr w:type="spellStart"/>
            <w:r>
              <w:t>Seed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15A4463F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10</w:t>
            </w:r>
            <w:r>
              <w:tab/>
              <w:t xml:space="preserve">Масло Подсолнечника / </w:t>
            </w:r>
            <w:proofErr w:type="spellStart"/>
            <w:r>
              <w:t>Sunflower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5A279043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ab/>
              <w:t xml:space="preserve">Масло Рапсовое / </w:t>
            </w:r>
            <w:proofErr w:type="spellStart"/>
            <w:r>
              <w:t>Rapeseed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3AD64F14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ab/>
              <w:t xml:space="preserve">Масло Рисовых Отрубей / </w:t>
            </w:r>
            <w:proofErr w:type="spellStart"/>
            <w:r>
              <w:t>Rice</w:t>
            </w:r>
            <w:proofErr w:type="spellEnd"/>
            <w:r>
              <w:t xml:space="preserve"> </w:t>
            </w:r>
            <w:proofErr w:type="spellStart"/>
            <w:r>
              <w:t>Bran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2599F9BE" w14:textId="77777777" w:rsidR="00632955" w:rsidRPr="00224DC9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  <w:rPr>
                <w:lang w:val="en-US"/>
              </w:rPr>
            </w:pPr>
            <w:r>
              <w:tab/>
              <w:t>Масло</w:t>
            </w:r>
            <w:r w:rsidRPr="00224DC9">
              <w:rPr>
                <w:lang w:val="en-US"/>
              </w:rPr>
              <w:t xml:space="preserve"> </w:t>
            </w:r>
            <w:r>
              <w:t>Рыжика</w:t>
            </w:r>
            <w:r w:rsidRPr="00224DC9">
              <w:rPr>
                <w:lang w:val="en-US"/>
              </w:rPr>
              <w:t xml:space="preserve"> / </w:t>
            </w:r>
            <w:proofErr w:type="spellStart"/>
            <w:r w:rsidRPr="00224DC9">
              <w:rPr>
                <w:lang w:val="en-US"/>
              </w:rPr>
              <w:t>Camelina</w:t>
            </w:r>
            <w:proofErr w:type="spellEnd"/>
            <w:r w:rsidRPr="00224DC9">
              <w:rPr>
                <w:lang w:val="en-US"/>
              </w:rPr>
              <w:t xml:space="preserve"> Sativa Seed Oil (Gold Of Pleasure)</w:t>
            </w:r>
          </w:p>
          <w:p w14:paraId="0DDC34B7" w14:textId="77777777" w:rsidR="00632955" w:rsidRPr="00224DC9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  <w:rPr>
                <w:lang w:val="en-US"/>
              </w:rPr>
            </w:pPr>
            <w:r w:rsidRPr="00224DC9">
              <w:rPr>
                <w:lang w:val="en-US"/>
              </w:rPr>
              <w:t>11</w:t>
            </w:r>
            <w:r w:rsidRPr="00224DC9">
              <w:rPr>
                <w:lang w:val="en-US"/>
              </w:rPr>
              <w:tab/>
            </w:r>
            <w:r>
              <w:t>Масло</w:t>
            </w:r>
            <w:r w:rsidRPr="00224DC9">
              <w:rPr>
                <w:lang w:val="en-US"/>
              </w:rPr>
              <w:t xml:space="preserve"> </w:t>
            </w:r>
            <w:r>
              <w:t>Сафлора</w:t>
            </w:r>
            <w:r w:rsidRPr="00224DC9">
              <w:rPr>
                <w:lang w:val="en-US"/>
              </w:rPr>
              <w:t xml:space="preserve"> / Safflower Seed Oil</w:t>
            </w:r>
          </w:p>
          <w:p w14:paraId="53DF1B8F" w14:textId="77777777" w:rsidR="00632955" w:rsidRPr="00224DC9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  <w:rPr>
                <w:lang w:val="en-US"/>
              </w:rPr>
            </w:pPr>
            <w:r w:rsidRPr="00224DC9">
              <w:rPr>
                <w:lang w:val="en-US"/>
              </w:rPr>
              <w:tab/>
            </w:r>
            <w:r>
              <w:t>Масло</w:t>
            </w:r>
            <w:r w:rsidRPr="00224DC9">
              <w:rPr>
                <w:lang w:val="en-US"/>
              </w:rPr>
              <w:t xml:space="preserve"> </w:t>
            </w:r>
            <w:r>
              <w:t>Сои</w:t>
            </w:r>
            <w:r w:rsidRPr="00224DC9">
              <w:rPr>
                <w:lang w:val="en-US"/>
              </w:rPr>
              <w:t xml:space="preserve"> / </w:t>
            </w:r>
            <w:proofErr w:type="spellStart"/>
            <w:r w:rsidRPr="00224DC9">
              <w:rPr>
                <w:lang w:val="en-US"/>
              </w:rPr>
              <w:t>Soyabean</w:t>
            </w:r>
            <w:proofErr w:type="spellEnd"/>
            <w:r w:rsidRPr="00224DC9">
              <w:rPr>
                <w:lang w:val="en-US"/>
              </w:rPr>
              <w:t xml:space="preserve"> Oil</w:t>
            </w:r>
          </w:p>
          <w:p w14:paraId="313116F0" w14:textId="77777777" w:rsidR="00632955" w:rsidRPr="00224DC9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  <w:rPr>
                <w:lang w:val="en-US"/>
              </w:rPr>
            </w:pPr>
            <w:r w:rsidRPr="00224DC9">
              <w:rPr>
                <w:lang w:val="en-US"/>
              </w:rPr>
              <w:tab/>
            </w:r>
            <w:r>
              <w:t>Масло</w:t>
            </w:r>
            <w:r w:rsidRPr="00224DC9">
              <w:rPr>
                <w:lang w:val="en-US"/>
              </w:rPr>
              <w:t xml:space="preserve"> </w:t>
            </w:r>
            <w:r>
              <w:t>Хлопка</w:t>
            </w:r>
            <w:r w:rsidRPr="00224DC9">
              <w:rPr>
                <w:lang w:val="en-US"/>
              </w:rPr>
              <w:t xml:space="preserve"> / Cotton Seed Oil</w:t>
            </w:r>
          </w:p>
          <w:p w14:paraId="4349D4CC" w14:textId="77777777" w:rsidR="00632955" w:rsidRPr="00224DC9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  <w:rPr>
                <w:lang w:val="en-US"/>
              </w:rPr>
            </w:pPr>
            <w:r w:rsidRPr="00224DC9">
              <w:rPr>
                <w:lang w:val="en-US"/>
              </w:rPr>
              <w:tab/>
            </w:r>
            <w:r>
              <w:t>Масло</w:t>
            </w:r>
            <w:r w:rsidRPr="00224DC9">
              <w:rPr>
                <w:lang w:val="en-US"/>
              </w:rPr>
              <w:t xml:space="preserve"> </w:t>
            </w:r>
            <w:r>
              <w:t>семян</w:t>
            </w:r>
            <w:r w:rsidRPr="00224DC9">
              <w:rPr>
                <w:lang w:val="en-US"/>
              </w:rPr>
              <w:t xml:space="preserve"> </w:t>
            </w:r>
            <w:proofErr w:type="spellStart"/>
            <w:r>
              <w:t>таману</w:t>
            </w:r>
            <w:proofErr w:type="spellEnd"/>
            <w:r w:rsidRPr="00224DC9">
              <w:rPr>
                <w:lang w:val="en-US"/>
              </w:rPr>
              <w:t xml:space="preserve"> / </w:t>
            </w:r>
            <w:proofErr w:type="spellStart"/>
            <w:r w:rsidRPr="00224DC9">
              <w:rPr>
                <w:lang w:val="en-US"/>
              </w:rPr>
              <w:t>Tamanu</w:t>
            </w:r>
            <w:proofErr w:type="spellEnd"/>
            <w:r w:rsidRPr="00224DC9">
              <w:rPr>
                <w:lang w:val="en-US"/>
              </w:rPr>
              <w:t xml:space="preserve"> oil</w:t>
            </w:r>
          </w:p>
          <w:p w14:paraId="02756743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>12</w:t>
            </w:r>
            <w:r>
              <w:tab/>
              <w:t xml:space="preserve">Масло Семян Черной Смородины / </w:t>
            </w:r>
            <w:proofErr w:type="spellStart"/>
            <w:r>
              <w:t>Black</w:t>
            </w:r>
            <w:proofErr w:type="spellEnd"/>
            <w:r>
              <w:t xml:space="preserve"> </w:t>
            </w:r>
            <w:proofErr w:type="spellStart"/>
            <w:r>
              <w:t>Currant</w:t>
            </w:r>
            <w:proofErr w:type="spellEnd"/>
            <w:r>
              <w:t xml:space="preserve"> </w:t>
            </w:r>
            <w:proofErr w:type="spellStart"/>
            <w:r>
              <w:t>Seed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6D071DF3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ab/>
              <w:t>Масло Ши (</w:t>
            </w:r>
            <w:proofErr w:type="spellStart"/>
            <w:r>
              <w:t>Карите</w:t>
            </w:r>
            <w:proofErr w:type="spellEnd"/>
            <w:r>
              <w:t xml:space="preserve">) </w:t>
            </w:r>
            <w:proofErr w:type="spellStart"/>
            <w:r>
              <w:t>Shea</w:t>
            </w:r>
            <w:proofErr w:type="spellEnd"/>
            <w:r>
              <w:t xml:space="preserve"> </w:t>
            </w:r>
            <w:proofErr w:type="spellStart"/>
            <w:r>
              <w:t>Butter</w:t>
            </w:r>
            <w:proofErr w:type="spellEnd"/>
          </w:p>
          <w:p w14:paraId="4514DE5A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ab/>
              <w:t xml:space="preserve">Масло Энотеры (Примулы Вечерней) / </w:t>
            </w:r>
            <w:proofErr w:type="spellStart"/>
            <w:r>
              <w:t>Evening</w:t>
            </w:r>
            <w:proofErr w:type="spellEnd"/>
            <w:r>
              <w:t xml:space="preserve"> </w:t>
            </w:r>
            <w:proofErr w:type="spellStart"/>
            <w:r>
              <w:t>Primrose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 xml:space="preserve"> – </w:t>
            </w:r>
            <w:proofErr w:type="spellStart"/>
            <w:r>
              <w:t>Onagre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4CA302D4" w14:textId="77777777" w:rsidR="0063295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</w:pPr>
            <w:r>
              <w:tab/>
              <w:t xml:space="preserve">Масло </w:t>
            </w:r>
            <w:proofErr w:type="spellStart"/>
            <w:r>
              <w:t>Эхиума</w:t>
            </w:r>
            <w:proofErr w:type="spellEnd"/>
            <w:r>
              <w:t xml:space="preserve"> подорожникового/ </w:t>
            </w:r>
            <w:proofErr w:type="spellStart"/>
            <w:r>
              <w:t>Echium</w:t>
            </w:r>
            <w:proofErr w:type="spellEnd"/>
            <w:r>
              <w:t xml:space="preserve"> </w:t>
            </w:r>
            <w:proofErr w:type="spellStart"/>
            <w:r>
              <w:t>Seed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  <w:p w14:paraId="24B05A94" w14:textId="77777777" w:rsidR="00632955" w:rsidRPr="00224DC9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  <w:rPr>
                <w:lang w:val="en-US"/>
              </w:rPr>
            </w:pPr>
            <w:r w:rsidRPr="00224DC9">
              <w:rPr>
                <w:lang w:val="en-US"/>
              </w:rPr>
              <w:t>13</w:t>
            </w:r>
            <w:r w:rsidRPr="00224DC9">
              <w:rPr>
                <w:lang w:val="en-US"/>
              </w:rPr>
              <w:tab/>
            </w:r>
            <w:r>
              <w:t>Масло</w:t>
            </w:r>
            <w:r w:rsidRPr="00224DC9">
              <w:rPr>
                <w:lang w:val="en-US"/>
              </w:rPr>
              <w:t xml:space="preserve"> </w:t>
            </w:r>
            <w:proofErr w:type="spellStart"/>
            <w:r>
              <w:t>Мурумуру</w:t>
            </w:r>
            <w:proofErr w:type="spellEnd"/>
            <w:r w:rsidRPr="00224DC9">
              <w:rPr>
                <w:lang w:val="en-US"/>
              </w:rPr>
              <w:t xml:space="preserve"> (</w:t>
            </w:r>
            <w:proofErr w:type="spellStart"/>
            <w:r w:rsidRPr="00224DC9">
              <w:rPr>
                <w:lang w:val="en-US"/>
              </w:rPr>
              <w:t>Astrocaryum</w:t>
            </w:r>
            <w:proofErr w:type="spellEnd"/>
            <w:r w:rsidRPr="00224DC9">
              <w:rPr>
                <w:lang w:val="en-US"/>
              </w:rPr>
              <w:t xml:space="preserve"> </w:t>
            </w:r>
            <w:proofErr w:type="spellStart"/>
            <w:r w:rsidRPr="00224DC9">
              <w:rPr>
                <w:lang w:val="en-US"/>
              </w:rPr>
              <w:t>Murumuru</w:t>
            </w:r>
            <w:proofErr w:type="spellEnd"/>
            <w:r w:rsidRPr="00224DC9">
              <w:rPr>
                <w:lang w:val="en-US"/>
              </w:rPr>
              <w:t xml:space="preserve"> Seed Butter)</w:t>
            </w:r>
          </w:p>
          <w:p w14:paraId="1C8FB842" w14:textId="77777777" w:rsidR="00632955" w:rsidRPr="00224DC9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  <w:rPr>
                <w:lang w:val="en-US"/>
              </w:rPr>
            </w:pPr>
            <w:r w:rsidRPr="00224DC9">
              <w:rPr>
                <w:lang w:val="en-US"/>
              </w:rPr>
              <w:tab/>
            </w:r>
            <w:r>
              <w:t>Масло</w:t>
            </w:r>
            <w:r w:rsidRPr="00224DC9">
              <w:rPr>
                <w:lang w:val="en-US"/>
              </w:rPr>
              <w:t xml:space="preserve"> </w:t>
            </w:r>
            <w:proofErr w:type="spellStart"/>
            <w:r>
              <w:t>Кокум</w:t>
            </w:r>
            <w:proofErr w:type="spellEnd"/>
            <w:r w:rsidRPr="00224DC9">
              <w:rPr>
                <w:lang w:val="en-US"/>
              </w:rPr>
              <w:t>|/</w:t>
            </w:r>
            <w:proofErr w:type="spellStart"/>
            <w:r w:rsidRPr="00224DC9">
              <w:rPr>
                <w:lang w:val="en-US"/>
              </w:rPr>
              <w:t>Garcinia</w:t>
            </w:r>
            <w:proofErr w:type="spellEnd"/>
            <w:r w:rsidRPr="00224DC9">
              <w:rPr>
                <w:lang w:val="en-US"/>
              </w:rPr>
              <w:t xml:space="preserve"> </w:t>
            </w:r>
            <w:proofErr w:type="spellStart"/>
            <w:r w:rsidRPr="00224DC9">
              <w:rPr>
                <w:lang w:val="en-US"/>
              </w:rPr>
              <w:t>Indica</w:t>
            </w:r>
            <w:proofErr w:type="spellEnd"/>
            <w:r w:rsidRPr="00224DC9">
              <w:rPr>
                <w:lang w:val="en-US"/>
              </w:rPr>
              <w:t xml:space="preserve"> (Kokum) Seed Butter</w:t>
            </w:r>
          </w:p>
          <w:p w14:paraId="509C834F" w14:textId="77777777" w:rsidR="00632955" w:rsidRPr="00224DC9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  <w:rPr>
                <w:lang w:val="en-US"/>
              </w:rPr>
            </w:pPr>
            <w:r w:rsidRPr="00224DC9">
              <w:rPr>
                <w:lang w:val="en-US"/>
              </w:rPr>
              <w:tab/>
            </w:r>
            <w:r>
              <w:t>Масло</w:t>
            </w:r>
            <w:r w:rsidRPr="00224DC9">
              <w:rPr>
                <w:lang w:val="en-US"/>
              </w:rPr>
              <w:t xml:space="preserve"> </w:t>
            </w:r>
            <w:proofErr w:type="spellStart"/>
            <w:r>
              <w:t>Купуасу</w:t>
            </w:r>
            <w:proofErr w:type="spellEnd"/>
            <w:r w:rsidRPr="00224DC9">
              <w:rPr>
                <w:lang w:val="en-US"/>
              </w:rPr>
              <w:t xml:space="preserve">/ </w:t>
            </w:r>
            <w:proofErr w:type="spellStart"/>
            <w:r w:rsidRPr="00224DC9">
              <w:rPr>
                <w:lang w:val="en-US"/>
              </w:rPr>
              <w:t>Theobroma</w:t>
            </w:r>
            <w:proofErr w:type="spellEnd"/>
            <w:r w:rsidRPr="00224DC9">
              <w:rPr>
                <w:lang w:val="en-US"/>
              </w:rPr>
              <w:t xml:space="preserve"> </w:t>
            </w:r>
            <w:proofErr w:type="spellStart"/>
            <w:r w:rsidRPr="00224DC9">
              <w:rPr>
                <w:lang w:val="en-US"/>
              </w:rPr>
              <w:t>grandiflorum</w:t>
            </w:r>
            <w:proofErr w:type="spellEnd"/>
            <w:r w:rsidRPr="00224DC9">
              <w:rPr>
                <w:lang w:val="en-US"/>
              </w:rPr>
              <w:t xml:space="preserve"> seed butter</w:t>
            </w:r>
          </w:p>
          <w:p w14:paraId="1F66448B" w14:textId="77777777" w:rsidR="00632955" w:rsidRPr="00E572A5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  <w:rPr>
                <w:lang w:val="en-US"/>
              </w:rPr>
            </w:pPr>
            <w:r w:rsidRPr="00224DC9">
              <w:rPr>
                <w:lang w:val="en-US"/>
              </w:rPr>
              <w:tab/>
            </w:r>
            <w:r>
              <w:t>Масло</w:t>
            </w:r>
            <w:r w:rsidRPr="00E572A5">
              <w:rPr>
                <w:lang w:val="en-US"/>
              </w:rPr>
              <w:t xml:space="preserve"> </w:t>
            </w:r>
            <w:proofErr w:type="spellStart"/>
            <w:r>
              <w:t>Салового</w:t>
            </w:r>
            <w:proofErr w:type="spellEnd"/>
            <w:r w:rsidRPr="00E572A5">
              <w:rPr>
                <w:lang w:val="en-US"/>
              </w:rPr>
              <w:t xml:space="preserve"> </w:t>
            </w:r>
            <w:r>
              <w:t>дерева</w:t>
            </w:r>
            <w:r w:rsidRPr="00E572A5">
              <w:rPr>
                <w:lang w:val="en-US"/>
              </w:rPr>
              <w:t xml:space="preserve"> (</w:t>
            </w:r>
            <w:proofErr w:type="spellStart"/>
            <w:r w:rsidRPr="00E572A5">
              <w:rPr>
                <w:lang w:val="en-US"/>
              </w:rPr>
              <w:t>Shorea</w:t>
            </w:r>
            <w:proofErr w:type="spellEnd"/>
            <w:r w:rsidRPr="00E572A5">
              <w:rPr>
                <w:lang w:val="en-US"/>
              </w:rPr>
              <w:t xml:space="preserve"> Robusta Seed Butter)</w:t>
            </w:r>
          </w:p>
          <w:p w14:paraId="31604FFB" w14:textId="77777777" w:rsidR="00632955" w:rsidRPr="00AA7C14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  <w:rPr>
                <w:lang w:val="en-US"/>
              </w:rPr>
            </w:pPr>
            <w:r w:rsidRPr="00AA7C14">
              <w:rPr>
                <w:lang w:val="en-US"/>
              </w:rPr>
              <w:t>14</w:t>
            </w:r>
            <w:r w:rsidRPr="00AA7C14">
              <w:rPr>
                <w:lang w:val="en-US"/>
              </w:rPr>
              <w:tab/>
            </w:r>
            <w:r>
              <w:t>Масло</w:t>
            </w:r>
            <w:r w:rsidRPr="00AA7C14">
              <w:rPr>
                <w:lang w:val="en-US"/>
              </w:rPr>
              <w:t xml:space="preserve"> </w:t>
            </w:r>
            <w:proofErr w:type="spellStart"/>
            <w:r>
              <w:t>Тукума</w:t>
            </w:r>
            <w:proofErr w:type="spellEnd"/>
            <w:r w:rsidRPr="00AA7C14">
              <w:rPr>
                <w:lang w:val="en-US"/>
              </w:rPr>
              <w:t xml:space="preserve">/ </w:t>
            </w:r>
            <w:proofErr w:type="spellStart"/>
            <w:r w:rsidRPr="00AA7C14">
              <w:rPr>
                <w:lang w:val="en-US"/>
              </w:rPr>
              <w:t>Astrocaryum</w:t>
            </w:r>
            <w:proofErr w:type="spellEnd"/>
            <w:r w:rsidRPr="00AA7C14">
              <w:rPr>
                <w:lang w:val="en-US"/>
              </w:rPr>
              <w:t xml:space="preserve"> </w:t>
            </w:r>
            <w:proofErr w:type="spellStart"/>
            <w:r w:rsidRPr="00AA7C14">
              <w:rPr>
                <w:lang w:val="en-US"/>
              </w:rPr>
              <w:t>Tucuma</w:t>
            </w:r>
            <w:proofErr w:type="spellEnd"/>
            <w:r w:rsidRPr="00AA7C14">
              <w:rPr>
                <w:lang w:val="en-US"/>
              </w:rPr>
              <w:t xml:space="preserve"> Seed Butter</w:t>
            </w:r>
          </w:p>
          <w:p w14:paraId="56E90E99" w14:textId="77777777" w:rsidR="00632955" w:rsidRPr="00224DC9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  <w:rPr>
                <w:lang w:val="en-US"/>
              </w:rPr>
            </w:pPr>
            <w:r w:rsidRPr="00AA7C14">
              <w:rPr>
                <w:lang w:val="en-US"/>
              </w:rPr>
              <w:tab/>
            </w:r>
            <w:proofErr w:type="spellStart"/>
            <w:r>
              <w:t>Бораго</w:t>
            </w:r>
            <w:proofErr w:type="spellEnd"/>
            <w:r w:rsidRPr="00224DC9">
              <w:rPr>
                <w:lang w:val="en-US"/>
              </w:rPr>
              <w:t xml:space="preserve"> </w:t>
            </w:r>
            <w:r>
              <w:t>масло</w:t>
            </w:r>
            <w:r w:rsidRPr="00224DC9">
              <w:rPr>
                <w:lang w:val="en-US"/>
              </w:rPr>
              <w:t xml:space="preserve">/ </w:t>
            </w:r>
            <w:proofErr w:type="spellStart"/>
            <w:r w:rsidRPr="00224DC9">
              <w:rPr>
                <w:lang w:val="en-US"/>
              </w:rPr>
              <w:t>Borago</w:t>
            </w:r>
            <w:proofErr w:type="spellEnd"/>
            <w:r w:rsidRPr="00224DC9">
              <w:rPr>
                <w:lang w:val="en-US"/>
              </w:rPr>
              <w:t xml:space="preserve"> Seed Oil</w:t>
            </w:r>
          </w:p>
          <w:p w14:paraId="45E1E92F" w14:textId="77777777" w:rsidR="00632955" w:rsidRPr="00224DC9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  <w:rPr>
                <w:lang w:val="en-US"/>
              </w:rPr>
            </w:pPr>
            <w:r w:rsidRPr="00224DC9">
              <w:rPr>
                <w:lang w:val="en-US"/>
              </w:rPr>
              <w:tab/>
            </w:r>
            <w:r>
              <w:t>Масло</w:t>
            </w:r>
            <w:r w:rsidRPr="00224DC9">
              <w:rPr>
                <w:lang w:val="en-US"/>
              </w:rPr>
              <w:t xml:space="preserve"> </w:t>
            </w:r>
            <w:r>
              <w:t>горчичное</w:t>
            </w:r>
            <w:r w:rsidRPr="00224DC9">
              <w:rPr>
                <w:lang w:val="en-US"/>
              </w:rPr>
              <w:t>/ Mustard oil</w:t>
            </w:r>
          </w:p>
          <w:p w14:paraId="06BB959B" w14:textId="77777777" w:rsidR="00632955" w:rsidRPr="00224DC9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  <w:rPr>
                <w:lang w:val="en-US"/>
              </w:rPr>
            </w:pPr>
            <w:r w:rsidRPr="00224DC9">
              <w:rPr>
                <w:lang w:val="en-US"/>
              </w:rPr>
              <w:tab/>
            </w:r>
            <w:r>
              <w:t>Масло</w:t>
            </w:r>
            <w:r w:rsidRPr="00224DC9">
              <w:rPr>
                <w:lang w:val="en-US"/>
              </w:rPr>
              <w:t xml:space="preserve"> </w:t>
            </w:r>
            <w:r>
              <w:t>овса</w:t>
            </w:r>
            <w:r w:rsidRPr="00224DC9">
              <w:rPr>
                <w:lang w:val="en-US"/>
              </w:rPr>
              <w:t xml:space="preserve"> (</w:t>
            </w:r>
            <w:proofErr w:type="spellStart"/>
            <w:r w:rsidRPr="00224DC9">
              <w:rPr>
                <w:lang w:val="en-US"/>
              </w:rPr>
              <w:t>Avena</w:t>
            </w:r>
            <w:proofErr w:type="spellEnd"/>
            <w:r w:rsidRPr="00224DC9">
              <w:rPr>
                <w:lang w:val="en-US"/>
              </w:rPr>
              <w:t xml:space="preserve"> sativa Kernel Oil)</w:t>
            </w:r>
          </w:p>
          <w:p w14:paraId="65671381" w14:textId="77777777" w:rsidR="00632955" w:rsidRPr="00224DC9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  <w:rPr>
                <w:lang w:val="en-US"/>
              </w:rPr>
            </w:pPr>
            <w:r w:rsidRPr="00224DC9">
              <w:rPr>
                <w:lang w:val="en-US"/>
              </w:rPr>
              <w:t>15</w:t>
            </w:r>
            <w:r w:rsidRPr="00224DC9">
              <w:rPr>
                <w:lang w:val="en-US"/>
              </w:rPr>
              <w:tab/>
            </w:r>
            <w:r>
              <w:t>Масло</w:t>
            </w:r>
            <w:r w:rsidRPr="00224DC9">
              <w:rPr>
                <w:lang w:val="en-US"/>
              </w:rPr>
              <w:t xml:space="preserve"> </w:t>
            </w:r>
            <w:proofErr w:type="spellStart"/>
            <w:r>
              <w:t>марулы</w:t>
            </w:r>
            <w:proofErr w:type="spellEnd"/>
            <w:r w:rsidRPr="00224DC9">
              <w:rPr>
                <w:lang w:val="en-US"/>
              </w:rPr>
              <w:t xml:space="preserve"> /</w:t>
            </w:r>
            <w:proofErr w:type="spellStart"/>
            <w:r w:rsidRPr="00224DC9">
              <w:rPr>
                <w:lang w:val="en-US"/>
              </w:rPr>
              <w:t>Sclerocarya</w:t>
            </w:r>
            <w:proofErr w:type="spellEnd"/>
            <w:r w:rsidRPr="00224DC9">
              <w:rPr>
                <w:lang w:val="en-US"/>
              </w:rPr>
              <w:t xml:space="preserve"> </w:t>
            </w:r>
            <w:proofErr w:type="spellStart"/>
            <w:r w:rsidRPr="00224DC9">
              <w:rPr>
                <w:lang w:val="en-US"/>
              </w:rPr>
              <w:t>Birrea</w:t>
            </w:r>
            <w:proofErr w:type="spellEnd"/>
            <w:r w:rsidRPr="00224DC9">
              <w:rPr>
                <w:lang w:val="en-US"/>
              </w:rPr>
              <w:t xml:space="preserve"> (</w:t>
            </w:r>
            <w:proofErr w:type="spellStart"/>
            <w:r w:rsidRPr="00224DC9">
              <w:rPr>
                <w:lang w:val="en-US"/>
              </w:rPr>
              <w:t>Marula</w:t>
            </w:r>
            <w:proofErr w:type="spellEnd"/>
            <w:r w:rsidRPr="00224DC9">
              <w:rPr>
                <w:lang w:val="en-US"/>
              </w:rPr>
              <w:t>) Seed Oil</w:t>
            </w:r>
          </w:p>
          <w:p w14:paraId="3E641E8B" w14:textId="77777777" w:rsidR="00632955" w:rsidRPr="00224DC9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  <w:rPr>
                <w:lang w:val="en-US"/>
              </w:rPr>
            </w:pPr>
            <w:r w:rsidRPr="00224DC9">
              <w:rPr>
                <w:lang w:val="en-US"/>
              </w:rPr>
              <w:tab/>
            </w:r>
            <w:r>
              <w:t>Какао</w:t>
            </w:r>
            <w:r w:rsidRPr="00224DC9">
              <w:rPr>
                <w:lang w:val="en-US"/>
              </w:rPr>
              <w:t xml:space="preserve"> </w:t>
            </w:r>
            <w:r>
              <w:t>масло</w:t>
            </w:r>
            <w:r w:rsidRPr="00224DC9">
              <w:rPr>
                <w:lang w:val="en-US"/>
              </w:rPr>
              <w:t xml:space="preserve"> / </w:t>
            </w:r>
            <w:proofErr w:type="spellStart"/>
            <w:r w:rsidRPr="00224DC9">
              <w:rPr>
                <w:lang w:val="en-US"/>
              </w:rPr>
              <w:t>Theobroma</w:t>
            </w:r>
            <w:proofErr w:type="spellEnd"/>
            <w:r w:rsidRPr="00224DC9">
              <w:rPr>
                <w:lang w:val="en-US"/>
              </w:rPr>
              <w:t xml:space="preserve"> Cacao Seed Butter</w:t>
            </w:r>
          </w:p>
          <w:p w14:paraId="21F49CCE" w14:textId="77777777" w:rsidR="00632955" w:rsidRPr="00224DC9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  <w:rPr>
                <w:lang w:val="en-US"/>
              </w:rPr>
            </w:pPr>
            <w:r w:rsidRPr="00224DC9">
              <w:rPr>
                <w:lang w:val="en-US"/>
              </w:rPr>
              <w:tab/>
            </w:r>
            <w:r>
              <w:t>Рыжиковое</w:t>
            </w:r>
            <w:r w:rsidRPr="00224DC9">
              <w:rPr>
                <w:lang w:val="en-US"/>
              </w:rPr>
              <w:t xml:space="preserve"> </w:t>
            </w:r>
            <w:r>
              <w:t>масло</w:t>
            </w:r>
            <w:r w:rsidRPr="00224DC9">
              <w:rPr>
                <w:lang w:val="en-US"/>
              </w:rPr>
              <w:t xml:space="preserve"> / </w:t>
            </w:r>
            <w:proofErr w:type="spellStart"/>
            <w:r w:rsidRPr="00224DC9">
              <w:rPr>
                <w:lang w:val="en-US"/>
              </w:rPr>
              <w:t>Camelina</w:t>
            </w:r>
            <w:proofErr w:type="spellEnd"/>
            <w:r w:rsidRPr="00224DC9">
              <w:rPr>
                <w:lang w:val="en-US"/>
              </w:rPr>
              <w:t xml:space="preserve"> Sativa Seed Oil</w:t>
            </w:r>
          </w:p>
          <w:p w14:paraId="62C741A5" w14:textId="40304A4D" w:rsidR="00632955" w:rsidRPr="00224DC9" w:rsidRDefault="00632955" w:rsidP="00632955">
            <w:pPr>
              <w:pStyle w:val="af0"/>
              <w:tabs>
                <w:tab w:val="left" w:pos="346"/>
              </w:tabs>
              <w:ind w:left="34" w:firstLine="425"/>
              <w:jc w:val="both"/>
              <w:rPr>
                <w:lang w:val="en-US"/>
              </w:rPr>
            </w:pPr>
            <w:r w:rsidRPr="00224DC9">
              <w:rPr>
                <w:lang w:val="en-US"/>
              </w:rPr>
              <w:tab/>
            </w:r>
            <w:r>
              <w:t>Масло</w:t>
            </w:r>
            <w:r w:rsidRPr="00224DC9">
              <w:rPr>
                <w:lang w:val="en-US"/>
              </w:rPr>
              <w:t xml:space="preserve"> </w:t>
            </w:r>
            <w:r>
              <w:t>зародышей</w:t>
            </w:r>
            <w:r w:rsidRPr="00224DC9">
              <w:rPr>
                <w:lang w:val="en-US"/>
              </w:rPr>
              <w:t xml:space="preserve"> </w:t>
            </w:r>
            <w:r>
              <w:t>риса</w:t>
            </w:r>
            <w:r w:rsidRPr="00224DC9">
              <w:rPr>
                <w:lang w:val="en-US"/>
              </w:rPr>
              <w:t xml:space="preserve"> / </w:t>
            </w:r>
            <w:proofErr w:type="spellStart"/>
            <w:r w:rsidRPr="00224DC9">
              <w:rPr>
                <w:lang w:val="en-US"/>
              </w:rPr>
              <w:t>Oryza</w:t>
            </w:r>
            <w:proofErr w:type="spellEnd"/>
            <w:r w:rsidRPr="00224DC9">
              <w:rPr>
                <w:lang w:val="en-US"/>
              </w:rPr>
              <w:t xml:space="preserve"> Sativa Bran Oil</w:t>
            </w:r>
          </w:p>
        </w:tc>
      </w:tr>
      <w:tr w:rsidR="00067033" w14:paraId="28502FBE" w14:textId="77777777" w:rsidTr="0003098C">
        <w:trPr>
          <w:trHeight w:val="283"/>
        </w:trPr>
        <w:tc>
          <w:tcPr>
            <w:tcW w:w="993" w:type="dxa"/>
          </w:tcPr>
          <w:p w14:paraId="740111BE" w14:textId="77777777" w:rsidR="00067033" w:rsidRPr="00224DC9" w:rsidRDefault="00067033" w:rsidP="00067033">
            <w:pPr>
              <w:rPr>
                <w:i/>
                <w:lang w:val="en-US"/>
              </w:rPr>
            </w:pPr>
          </w:p>
        </w:tc>
        <w:tc>
          <w:tcPr>
            <w:tcW w:w="3827" w:type="dxa"/>
          </w:tcPr>
          <w:p w14:paraId="4F497941" w14:textId="77777777" w:rsidR="00067033" w:rsidRPr="00067033" w:rsidRDefault="00067033" w:rsidP="00067033">
            <w:pPr>
              <w:ind w:left="42"/>
            </w:pPr>
            <w:r>
              <w:t>С</w:t>
            </w:r>
            <w:r w:rsidRPr="00067033">
              <w:t>амостоятельная домашняя работа</w:t>
            </w:r>
          </w:p>
          <w:p w14:paraId="68128F4C" w14:textId="36BBCAA1" w:rsidR="00067033" w:rsidRDefault="00067033" w:rsidP="00632955">
            <w:pPr>
              <w:ind w:left="42"/>
            </w:pPr>
            <w:r>
              <w:t xml:space="preserve">по </w:t>
            </w:r>
            <w:r w:rsidR="00632955" w:rsidRPr="00632955">
              <w:t>Раздел</w:t>
            </w:r>
            <w:r w:rsidR="00632955">
              <w:t>у I</w:t>
            </w:r>
            <w:r w:rsidR="00632955">
              <w:rPr>
                <w:lang w:val="en-US"/>
              </w:rPr>
              <w:t>V</w:t>
            </w:r>
            <w:r w:rsidR="00632955" w:rsidRPr="00632955">
              <w:t xml:space="preserve"> </w:t>
            </w:r>
            <w:r w:rsidR="00632955" w:rsidRPr="00632955">
              <w:rPr>
                <w:bCs/>
              </w:rPr>
              <w:t>Поверхностно-активные вещества</w:t>
            </w:r>
          </w:p>
        </w:tc>
        <w:tc>
          <w:tcPr>
            <w:tcW w:w="9723" w:type="dxa"/>
          </w:tcPr>
          <w:p w14:paraId="789194F6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I </w:t>
            </w:r>
            <w:r w:rsidRPr="00632955">
              <w:rPr>
                <w:b/>
              </w:rPr>
              <w:t>Задание. Предложите способы получения ПАВ заданного строения используя соответствующие реагенты. Определите класс и подкласс заданного ПАВ. Для соединений своего варианта (выделенных жирным шрифтом) рассчитайте значение ГЛБ всеми известными Вами способами. Определите область их использования</w:t>
            </w:r>
            <w:r w:rsidRPr="00632955">
              <w:t>.</w:t>
            </w:r>
          </w:p>
          <w:p w14:paraId="040C9D9A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</w:p>
          <w:p w14:paraId="6868060A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>1</w:t>
            </w:r>
            <w:r w:rsidRPr="00632955">
              <w:tab/>
              <w:t>а) натрий 2-этилгексилсульфат {C4H5CH(C2H</w:t>
            </w:r>
            <w:proofErr w:type="gramStart"/>
            <w:r w:rsidRPr="00632955">
              <w:t>5)CH</w:t>
            </w:r>
            <w:proofErr w:type="gramEnd"/>
            <w:r w:rsidRPr="00632955">
              <w:t xml:space="preserve">2OSO3Na}  </w:t>
            </w:r>
          </w:p>
          <w:p w14:paraId="79BCACA2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б) </w:t>
            </w:r>
            <w:proofErr w:type="spellStart"/>
            <w:r w:rsidRPr="00632955">
              <w:t>додецилтриметиламмоний</w:t>
            </w:r>
            <w:proofErr w:type="spellEnd"/>
            <w:r w:rsidRPr="00632955">
              <w:t xml:space="preserve"> хлорид {C12H25N(CH3)3+ </w:t>
            </w:r>
            <w:proofErr w:type="spellStart"/>
            <w:r w:rsidRPr="00632955">
              <w:t>Cl</w:t>
            </w:r>
            <w:proofErr w:type="spellEnd"/>
            <w:r w:rsidRPr="00632955">
              <w:t>−}</w:t>
            </w:r>
          </w:p>
          <w:p w14:paraId="5637BE7B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proofErr w:type="gramStart"/>
            <w:r w:rsidRPr="00632955">
              <w:t xml:space="preserve">в)  </w:t>
            </w:r>
            <w:proofErr w:type="spellStart"/>
            <w:r w:rsidRPr="00632955">
              <w:t>моноэтаноламид</w:t>
            </w:r>
            <w:proofErr w:type="spellEnd"/>
            <w:proofErr w:type="gramEnd"/>
            <w:r w:rsidRPr="00632955">
              <w:t xml:space="preserve"> СЖК {C15H31CONНCH2CH2OН}</w:t>
            </w:r>
          </w:p>
          <w:p w14:paraId="339369CC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proofErr w:type="gramStart"/>
            <w:r w:rsidRPr="00632955">
              <w:t>2</w:t>
            </w:r>
            <w:proofErr w:type="gramEnd"/>
            <w:r w:rsidRPr="00632955">
              <w:tab/>
              <w:t xml:space="preserve">а) </w:t>
            </w:r>
            <w:proofErr w:type="spellStart"/>
            <w:r w:rsidRPr="00632955">
              <w:t>лаурилсульфат</w:t>
            </w:r>
            <w:proofErr w:type="spellEnd"/>
            <w:r w:rsidRPr="00632955">
              <w:t xml:space="preserve"> натрий {C12H25OSO3Na}</w:t>
            </w:r>
          </w:p>
          <w:p w14:paraId="394E8D47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б) </w:t>
            </w:r>
            <w:proofErr w:type="spellStart"/>
            <w:r w:rsidRPr="00632955">
              <w:t>тетрадецилбензилдиметиламмоний</w:t>
            </w:r>
            <w:proofErr w:type="spellEnd"/>
            <w:r w:rsidRPr="00632955">
              <w:t xml:space="preserve"> бромид {C14H29N+(CH3)2CH2C6H5 </w:t>
            </w:r>
            <w:proofErr w:type="spellStart"/>
            <w:r w:rsidRPr="00632955">
              <w:t>Br</w:t>
            </w:r>
            <w:proofErr w:type="spellEnd"/>
            <w:r w:rsidRPr="00632955">
              <w:t>−}</w:t>
            </w:r>
          </w:p>
          <w:p w14:paraId="158EB24A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в) </w:t>
            </w:r>
            <w:proofErr w:type="spellStart"/>
            <w:r w:rsidRPr="00632955">
              <w:t>полиэтиленгликоль</w:t>
            </w:r>
            <w:proofErr w:type="spellEnd"/>
            <w:r w:rsidRPr="00632955">
              <w:t xml:space="preserve"> </w:t>
            </w:r>
            <w:proofErr w:type="spellStart"/>
            <w:r w:rsidRPr="00632955">
              <w:t>моноолеат</w:t>
            </w:r>
            <w:proofErr w:type="spellEnd"/>
            <w:r w:rsidRPr="00632955">
              <w:t xml:space="preserve"> {C17H33COО(CH2CH2O)7H}</w:t>
            </w:r>
          </w:p>
          <w:p w14:paraId="1E5A7E07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proofErr w:type="gramStart"/>
            <w:r w:rsidRPr="00632955">
              <w:t>3</w:t>
            </w:r>
            <w:proofErr w:type="gramEnd"/>
            <w:r w:rsidRPr="00632955">
              <w:tab/>
              <w:t xml:space="preserve">а) </w:t>
            </w:r>
            <w:proofErr w:type="spellStart"/>
            <w:r w:rsidRPr="00632955">
              <w:t>триэтаноламин</w:t>
            </w:r>
            <w:proofErr w:type="spellEnd"/>
            <w:r w:rsidRPr="00632955">
              <w:t xml:space="preserve"> </w:t>
            </w:r>
            <w:proofErr w:type="spellStart"/>
            <w:r w:rsidRPr="00632955">
              <w:t>лаурилсульфат</w:t>
            </w:r>
            <w:proofErr w:type="spellEnd"/>
            <w:r w:rsidRPr="00632955">
              <w:t xml:space="preserve"> {C12H25OSO3NH(C2H4OH)3}</w:t>
            </w:r>
          </w:p>
          <w:p w14:paraId="10A18E6A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б) </w:t>
            </w:r>
            <w:proofErr w:type="spellStart"/>
            <w:r w:rsidRPr="00632955">
              <w:t>гексадецилпиридиний</w:t>
            </w:r>
            <w:proofErr w:type="spellEnd"/>
            <w:r w:rsidRPr="00632955">
              <w:t xml:space="preserve"> хлорид {C16H33N+С5H5 </w:t>
            </w:r>
            <w:proofErr w:type="spellStart"/>
            <w:r w:rsidRPr="00632955">
              <w:t>Cl</w:t>
            </w:r>
            <w:proofErr w:type="spellEnd"/>
            <w:r w:rsidRPr="00632955">
              <w:t>−}</w:t>
            </w:r>
          </w:p>
          <w:p w14:paraId="20E13102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в) этиленгликоль </w:t>
            </w:r>
            <w:proofErr w:type="spellStart"/>
            <w:r w:rsidRPr="00632955">
              <w:t>дистеарат</w:t>
            </w:r>
            <w:proofErr w:type="spellEnd"/>
            <w:r w:rsidRPr="00632955">
              <w:t xml:space="preserve"> {C17H35COOCH2CH2OOCC17H35}</w:t>
            </w:r>
          </w:p>
          <w:p w14:paraId="7A21CB8D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>4</w:t>
            </w:r>
            <w:r w:rsidRPr="00632955">
              <w:tab/>
              <w:t>а) натрий втор-</w:t>
            </w:r>
            <w:proofErr w:type="spellStart"/>
            <w:r w:rsidRPr="00632955">
              <w:t>додецилсульфат</w:t>
            </w:r>
            <w:proofErr w:type="spellEnd"/>
            <w:r w:rsidRPr="00632955">
              <w:t xml:space="preserve"> {C10H21CH(CH</w:t>
            </w:r>
            <w:proofErr w:type="gramStart"/>
            <w:r w:rsidRPr="00632955">
              <w:t>3)OSO</w:t>
            </w:r>
            <w:proofErr w:type="gramEnd"/>
            <w:r w:rsidRPr="00632955">
              <w:t>3Na}</w:t>
            </w:r>
          </w:p>
          <w:p w14:paraId="7D8AD867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б) </w:t>
            </w:r>
            <w:proofErr w:type="spellStart"/>
            <w:r w:rsidRPr="00632955">
              <w:t>тригептилбензиламмоний</w:t>
            </w:r>
            <w:proofErr w:type="spellEnd"/>
            <w:r w:rsidRPr="00632955">
              <w:t xml:space="preserve"> бромид {(C7H15)3N+CH2C6H5 </w:t>
            </w:r>
            <w:proofErr w:type="spellStart"/>
            <w:r w:rsidRPr="00632955">
              <w:t>Br</w:t>
            </w:r>
            <w:proofErr w:type="spellEnd"/>
            <w:r w:rsidRPr="00632955">
              <w:t>−}</w:t>
            </w:r>
          </w:p>
          <w:p w14:paraId="529CF51B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>в) Синтамид-5 {C10H21CONHCH2CH2O(CH2CH2O)5H}</w:t>
            </w:r>
          </w:p>
          <w:p w14:paraId="6A73F93A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proofErr w:type="gramStart"/>
            <w:r w:rsidRPr="00632955">
              <w:t>5</w:t>
            </w:r>
            <w:proofErr w:type="gramEnd"/>
            <w:r w:rsidRPr="00632955">
              <w:tab/>
              <w:t xml:space="preserve">а) натрий </w:t>
            </w:r>
            <w:proofErr w:type="spellStart"/>
            <w:r w:rsidRPr="00632955">
              <w:t>лауретсульфат</w:t>
            </w:r>
            <w:proofErr w:type="spellEnd"/>
            <w:r w:rsidRPr="00632955">
              <w:t xml:space="preserve"> {С12H25(OCH2CH2)3-O-SO3Na}</w:t>
            </w:r>
          </w:p>
          <w:p w14:paraId="7E2D1FE6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б) </w:t>
            </w:r>
            <w:proofErr w:type="spellStart"/>
            <w:r w:rsidRPr="00632955">
              <w:t>трис</w:t>
            </w:r>
            <w:proofErr w:type="spellEnd"/>
            <w:r w:rsidRPr="00632955">
              <w:t>(2-</w:t>
            </w:r>
            <w:proofErr w:type="gramStart"/>
            <w:r w:rsidRPr="00632955">
              <w:t>гидроксиэтил)</w:t>
            </w:r>
            <w:proofErr w:type="spellStart"/>
            <w:r w:rsidRPr="00632955">
              <w:t>метиламмоний</w:t>
            </w:r>
            <w:proofErr w:type="spellEnd"/>
            <w:proofErr w:type="gramEnd"/>
            <w:r w:rsidRPr="00632955">
              <w:t xml:space="preserve"> хлорид {(HOCH2CH2)3NCH3+ </w:t>
            </w:r>
            <w:proofErr w:type="spellStart"/>
            <w:r w:rsidRPr="00632955">
              <w:t>Cl</w:t>
            </w:r>
            <w:proofErr w:type="spellEnd"/>
            <w:r w:rsidRPr="00632955">
              <w:t>−}</w:t>
            </w:r>
          </w:p>
          <w:p w14:paraId="242DC819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в) </w:t>
            </w:r>
            <w:proofErr w:type="spellStart"/>
            <w:r w:rsidRPr="00632955">
              <w:t>полиэтиленгликоль</w:t>
            </w:r>
            <w:proofErr w:type="spellEnd"/>
            <w:r w:rsidRPr="00632955">
              <w:t xml:space="preserve"> </w:t>
            </w:r>
            <w:proofErr w:type="spellStart"/>
            <w:r w:rsidRPr="00632955">
              <w:t>моностеарат</w:t>
            </w:r>
            <w:proofErr w:type="spellEnd"/>
            <w:r w:rsidRPr="00632955">
              <w:t xml:space="preserve"> {C17H35COО(CH2CH2O)20H}</w:t>
            </w:r>
          </w:p>
          <w:p w14:paraId="0B621F35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proofErr w:type="gramStart"/>
            <w:r w:rsidRPr="00632955">
              <w:t>6</w:t>
            </w:r>
            <w:proofErr w:type="gramEnd"/>
            <w:r w:rsidRPr="00632955">
              <w:tab/>
              <w:t xml:space="preserve">а) </w:t>
            </w:r>
            <w:proofErr w:type="spellStart"/>
            <w:r w:rsidRPr="00632955">
              <w:t>додеканоилизэтионат</w:t>
            </w:r>
            <w:proofErr w:type="spellEnd"/>
            <w:r w:rsidRPr="00632955">
              <w:t xml:space="preserve"> натрия {С11H23COOCH2CH2SO3Na}</w:t>
            </w:r>
          </w:p>
          <w:p w14:paraId="4E53E99A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б) </w:t>
            </w:r>
            <w:proofErr w:type="spellStart"/>
            <w:r w:rsidRPr="00632955">
              <w:t>дидодецилбензилметиламмоний</w:t>
            </w:r>
            <w:proofErr w:type="spellEnd"/>
            <w:r w:rsidRPr="00632955">
              <w:t xml:space="preserve"> бромид {(C12H25)2N+(CH</w:t>
            </w:r>
            <w:proofErr w:type="gramStart"/>
            <w:r w:rsidRPr="00632955">
              <w:t>3)CH</w:t>
            </w:r>
            <w:proofErr w:type="gramEnd"/>
            <w:r w:rsidRPr="00632955">
              <w:t xml:space="preserve">2C6H5 </w:t>
            </w:r>
            <w:proofErr w:type="spellStart"/>
            <w:r w:rsidRPr="00632955">
              <w:t>Br</w:t>
            </w:r>
            <w:proofErr w:type="spellEnd"/>
            <w:r w:rsidRPr="00632955">
              <w:t>−}</w:t>
            </w:r>
          </w:p>
          <w:p w14:paraId="04359F60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>в) эмульгатор ОП-4 {C10H21-С6H4O(CH2CH2O)4H}</w:t>
            </w:r>
          </w:p>
          <w:p w14:paraId="182FE4F8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>7</w:t>
            </w:r>
            <w:r w:rsidRPr="00632955">
              <w:tab/>
              <w:t xml:space="preserve">а) </w:t>
            </w:r>
            <w:proofErr w:type="spellStart"/>
            <w:r w:rsidRPr="00632955">
              <w:t>додеканоилсаркозинат</w:t>
            </w:r>
            <w:proofErr w:type="spellEnd"/>
            <w:r w:rsidRPr="00632955">
              <w:t xml:space="preserve"> натрия {С11H23CON(CH</w:t>
            </w:r>
            <w:proofErr w:type="gramStart"/>
            <w:r w:rsidRPr="00632955">
              <w:t>3)CH</w:t>
            </w:r>
            <w:proofErr w:type="gramEnd"/>
            <w:r w:rsidRPr="00632955">
              <w:t>2COONa}</w:t>
            </w:r>
          </w:p>
          <w:p w14:paraId="006FAF53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б) </w:t>
            </w:r>
            <w:proofErr w:type="spellStart"/>
            <w:r w:rsidRPr="00632955">
              <w:t>лаурилпиридиний</w:t>
            </w:r>
            <w:proofErr w:type="spellEnd"/>
            <w:r w:rsidRPr="00632955">
              <w:t xml:space="preserve"> сульфат {C12H23N+ С5H5 HSO4 −}</w:t>
            </w:r>
          </w:p>
          <w:p w14:paraId="57A5C397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в) </w:t>
            </w:r>
            <w:proofErr w:type="spellStart"/>
            <w:r w:rsidRPr="00632955">
              <w:t>синтанол</w:t>
            </w:r>
            <w:proofErr w:type="spellEnd"/>
            <w:r w:rsidRPr="00632955">
              <w:t xml:space="preserve"> ДС-10 {C15H31O(CH2CH2O)10H}</w:t>
            </w:r>
          </w:p>
          <w:p w14:paraId="0D4D59CB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>8</w:t>
            </w:r>
            <w:r w:rsidRPr="00632955">
              <w:tab/>
              <w:t xml:space="preserve">а) </w:t>
            </w:r>
            <w:proofErr w:type="spellStart"/>
            <w:r w:rsidRPr="00632955">
              <w:t>октадеканоилметилтаурид</w:t>
            </w:r>
            <w:proofErr w:type="spellEnd"/>
            <w:r w:rsidRPr="00632955">
              <w:t xml:space="preserve"> натрия {С17H34CON(CH</w:t>
            </w:r>
            <w:proofErr w:type="gramStart"/>
            <w:r w:rsidRPr="00632955">
              <w:t>3)CH</w:t>
            </w:r>
            <w:proofErr w:type="gramEnd"/>
            <w:r w:rsidRPr="00632955">
              <w:t>2CH2SO3Na}</w:t>
            </w:r>
          </w:p>
          <w:p w14:paraId="6B7A68D5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б) </w:t>
            </w:r>
            <w:proofErr w:type="spellStart"/>
            <w:r w:rsidRPr="00632955">
              <w:t>трис</w:t>
            </w:r>
            <w:proofErr w:type="spellEnd"/>
            <w:r w:rsidRPr="00632955">
              <w:t>(2-</w:t>
            </w:r>
            <w:proofErr w:type="gramStart"/>
            <w:r w:rsidRPr="00632955">
              <w:t>гидроксиэтил)</w:t>
            </w:r>
            <w:proofErr w:type="spellStart"/>
            <w:r w:rsidRPr="00632955">
              <w:t>бензиламмоний</w:t>
            </w:r>
            <w:proofErr w:type="spellEnd"/>
            <w:proofErr w:type="gramEnd"/>
            <w:r w:rsidRPr="00632955">
              <w:t xml:space="preserve"> хлорид {(HOCH2CH2)3N+ CH2C6H5 </w:t>
            </w:r>
            <w:proofErr w:type="spellStart"/>
            <w:r w:rsidRPr="00632955">
              <w:t>Cl</w:t>
            </w:r>
            <w:proofErr w:type="spellEnd"/>
            <w:r w:rsidRPr="00632955">
              <w:t>−}</w:t>
            </w:r>
          </w:p>
          <w:p w14:paraId="52149409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в) </w:t>
            </w:r>
            <w:proofErr w:type="spellStart"/>
            <w:r w:rsidRPr="00632955">
              <w:t>тетрадецилдиметиламиноксид</w:t>
            </w:r>
            <w:proofErr w:type="spellEnd"/>
            <w:r w:rsidRPr="00632955">
              <w:t xml:space="preserve"> {C14H29N(O)(CH3)2}</w:t>
            </w:r>
          </w:p>
          <w:p w14:paraId="7A800365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proofErr w:type="gramStart"/>
            <w:r w:rsidRPr="00632955">
              <w:t>9</w:t>
            </w:r>
            <w:proofErr w:type="gramEnd"/>
            <w:r w:rsidRPr="00632955">
              <w:tab/>
              <w:t>а) п-</w:t>
            </w:r>
            <w:proofErr w:type="spellStart"/>
            <w:r w:rsidRPr="00632955">
              <w:t>додецилбензолсульфонат</w:t>
            </w:r>
            <w:proofErr w:type="spellEnd"/>
            <w:r w:rsidRPr="00632955">
              <w:t xml:space="preserve"> натрия {С12H25-C6H4SO3Na}</w:t>
            </w:r>
          </w:p>
          <w:p w14:paraId="1C0F29A3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б) </w:t>
            </w:r>
            <w:proofErr w:type="spellStart"/>
            <w:r w:rsidRPr="00632955">
              <w:t>бензилмиристилдиметиламмоний</w:t>
            </w:r>
            <w:proofErr w:type="spellEnd"/>
            <w:r w:rsidRPr="00632955">
              <w:t xml:space="preserve"> хлорид {C14H28N(CH</w:t>
            </w:r>
            <w:proofErr w:type="gramStart"/>
            <w:r w:rsidRPr="00632955">
              <w:t>3)C</w:t>
            </w:r>
            <w:proofErr w:type="gramEnd"/>
            <w:r w:rsidRPr="00632955">
              <w:t xml:space="preserve">6H5CH2+ </w:t>
            </w:r>
            <w:proofErr w:type="spellStart"/>
            <w:r w:rsidRPr="00632955">
              <w:t>Cl</w:t>
            </w:r>
            <w:proofErr w:type="spellEnd"/>
            <w:r w:rsidRPr="00632955">
              <w:t>−}</w:t>
            </w:r>
          </w:p>
          <w:p w14:paraId="0CBD1415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>в) Синтамид-10 {C15H31CONHCH2CH2O(CH2CH2O)10H}</w:t>
            </w:r>
          </w:p>
          <w:p w14:paraId="4C501CDA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proofErr w:type="gramStart"/>
            <w:r w:rsidRPr="00632955">
              <w:t>10</w:t>
            </w:r>
            <w:proofErr w:type="gramEnd"/>
            <w:r w:rsidRPr="00632955">
              <w:tab/>
              <w:t xml:space="preserve">а) </w:t>
            </w:r>
            <w:proofErr w:type="spellStart"/>
            <w:r w:rsidRPr="00632955">
              <w:t>миристилсульфат</w:t>
            </w:r>
            <w:proofErr w:type="spellEnd"/>
            <w:r w:rsidRPr="00632955">
              <w:t xml:space="preserve"> натрий {C14H28OSO3Na}</w:t>
            </w:r>
          </w:p>
          <w:p w14:paraId="386FC6FD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proofErr w:type="gramStart"/>
            <w:r w:rsidRPr="00632955">
              <w:t>б)бис</w:t>
            </w:r>
            <w:proofErr w:type="gramEnd"/>
            <w:r w:rsidRPr="00632955">
              <w:t>(2-гидроксиэтил)</w:t>
            </w:r>
            <w:proofErr w:type="spellStart"/>
            <w:r w:rsidRPr="00632955">
              <w:t>метилбензиламмоний</w:t>
            </w:r>
            <w:proofErr w:type="spellEnd"/>
            <w:r w:rsidRPr="00632955">
              <w:t xml:space="preserve"> хлорид {(HOCH2CH2)2N+(CH3)CH2C6H5 </w:t>
            </w:r>
            <w:proofErr w:type="spellStart"/>
            <w:r w:rsidRPr="00632955">
              <w:t>Cl</w:t>
            </w:r>
            <w:proofErr w:type="spellEnd"/>
            <w:r w:rsidRPr="00632955">
              <w:t>−}</w:t>
            </w:r>
          </w:p>
          <w:p w14:paraId="3331B20D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lastRenderedPageBreak/>
              <w:t>в) N-</w:t>
            </w:r>
            <w:proofErr w:type="spellStart"/>
            <w:r w:rsidRPr="00632955">
              <w:t>додецил</w:t>
            </w:r>
            <w:proofErr w:type="spellEnd"/>
            <w:r w:rsidRPr="00632955">
              <w:t>-</w:t>
            </w:r>
            <w:proofErr w:type="gramStart"/>
            <w:r w:rsidRPr="00632955">
              <w:t>N,N</w:t>
            </w:r>
            <w:proofErr w:type="gramEnd"/>
            <w:r w:rsidRPr="00632955">
              <w:t>-</w:t>
            </w:r>
            <w:proofErr w:type="spellStart"/>
            <w:r w:rsidRPr="00632955">
              <w:t>ди</w:t>
            </w:r>
            <w:proofErr w:type="spellEnd"/>
            <w:r w:rsidRPr="00632955">
              <w:t>(</w:t>
            </w:r>
            <w:proofErr w:type="spellStart"/>
            <w:r w:rsidRPr="00632955">
              <w:t>полиэтиленгликоль</w:t>
            </w:r>
            <w:proofErr w:type="spellEnd"/>
            <w:r w:rsidRPr="00632955">
              <w:t>)амин {C12H25N(CH2CH2O)8H (CH2CH2O)7 H}</w:t>
            </w:r>
          </w:p>
          <w:p w14:paraId="148863E8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proofErr w:type="gramStart"/>
            <w:r w:rsidRPr="00632955">
              <w:t>11</w:t>
            </w:r>
            <w:proofErr w:type="gramEnd"/>
            <w:r w:rsidRPr="00632955">
              <w:tab/>
              <w:t xml:space="preserve">а) </w:t>
            </w:r>
            <w:proofErr w:type="spellStart"/>
            <w:r w:rsidRPr="00632955">
              <w:t>моноэтаноламин</w:t>
            </w:r>
            <w:proofErr w:type="spellEnd"/>
            <w:r w:rsidRPr="00632955">
              <w:t xml:space="preserve"> </w:t>
            </w:r>
            <w:proofErr w:type="spellStart"/>
            <w:r w:rsidRPr="00632955">
              <w:t>лауретсульфат</w:t>
            </w:r>
            <w:proofErr w:type="spellEnd"/>
            <w:r w:rsidRPr="00632955">
              <w:t xml:space="preserve"> {С12H25(OCH2CH2)3OSO3NH3C2H4OH}</w:t>
            </w:r>
          </w:p>
          <w:p w14:paraId="4F6D8430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б) </w:t>
            </w:r>
            <w:proofErr w:type="spellStart"/>
            <w:r w:rsidRPr="00632955">
              <w:t>бензилпиридиний</w:t>
            </w:r>
            <w:proofErr w:type="spellEnd"/>
            <w:r w:rsidRPr="00632955">
              <w:t xml:space="preserve"> хлорид {C6H5CH2N+ С5H5 </w:t>
            </w:r>
            <w:proofErr w:type="spellStart"/>
            <w:r w:rsidRPr="00632955">
              <w:t>Cl</w:t>
            </w:r>
            <w:proofErr w:type="spellEnd"/>
            <w:r w:rsidRPr="00632955">
              <w:t>−}</w:t>
            </w:r>
          </w:p>
          <w:p w14:paraId="3774F529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в) </w:t>
            </w:r>
            <w:proofErr w:type="spellStart"/>
            <w:r w:rsidRPr="00632955">
              <w:t>диэтаноламид</w:t>
            </w:r>
            <w:proofErr w:type="spellEnd"/>
            <w:r w:rsidRPr="00632955">
              <w:t xml:space="preserve"> СЖК {C12H25CON(CH2CH2OН)2}</w:t>
            </w:r>
          </w:p>
          <w:p w14:paraId="1CEE09ED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proofErr w:type="gramStart"/>
            <w:r w:rsidRPr="00632955">
              <w:t>12</w:t>
            </w:r>
            <w:proofErr w:type="gramEnd"/>
            <w:r w:rsidRPr="00632955">
              <w:tab/>
              <w:t xml:space="preserve">а) </w:t>
            </w:r>
            <w:proofErr w:type="spellStart"/>
            <w:r w:rsidRPr="00632955">
              <w:t>лаурилсульфат</w:t>
            </w:r>
            <w:proofErr w:type="spellEnd"/>
            <w:r w:rsidRPr="00632955">
              <w:t xml:space="preserve"> магния {(C12H25OSO3)2Mg}</w:t>
            </w:r>
          </w:p>
          <w:p w14:paraId="72FF8F61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б) </w:t>
            </w:r>
            <w:proofErr w:type="spellStart"/>
            <w:r w:rsidRPr="00632955">
              <w:t>дигексадецилбензилметиламмоний</w:t>
            </w:r>
            <w:proofErr w:type="spellEnd"/>
            <w:r w:rsidRPr="00632955">
              <w:t xml:space="preserve"> бромид {(C16H33)2N+(CH</w:t>
            </w:r>
            <w:proofErr w:type="gramStart"/>
            <w:r w:rsidRPr="00632955">
              <w:t>3)CH</w:t>
            </w:r>
            <w:proofErr w:type="gramEnd"/>
            <w:r w:rsidRPr="00632955">
              <w:t xml:space="preserve">2C6H5 </w:t>
            </w:r>
            <w:proofErr w:type="spellStart"/>
            <w:r w:rsidRPr="00632955">
              <w:t>Br</w:t>
            </w:r>
            <w:proofErr w:type="spellEnd"/>
            <w:r w:rsidRPr="00632955">
              <w:t>−}</w:t>
            </w:r>
          </w:p>
          <w:p w14:paraId="512C649D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в) </w:t>
            </w:r>
            <w:proofErr w:type="spellStart"/>
            <w:r w:rsidRPr="00632955">
              <w:t>додецилдиметиламиноксид</w:t>
            </w:r>
            <w:proofErr w:type="spellEnd"/>
            <w:r w:rsidRPr="00632955">
              <w:t xml:space="preserve"> {C12H25N(O)(CH3)2}</w:t>
            </w:r>
          </w:p>
          <w:p w14:paraId="2F1CB5ED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proofErr w:type="gramStart"/>
            <w:r w:rsidRPr="00632955">
              <w:t>13</w:t>
            </w:r>
            <w:proofErr w:type="gramEnd"/>
            <w:r w:rsidRPr="00632955">
              <w:tab/>
              <w:t xml:space="preserve">а) </w:t>
            </w:r>
            <w:proofErr w:type="spellStart"/>
            <w:r w:rsidRPr="00632955">
              <w:t>диэтаноламин</w:t>
            </w:r>
            <w:proofErr w:type="spellEnd"/>
            <w:r w:rsidRPr="00632955">
              <w:t xml:space="preserve"> </w:t>
            </w:r>
            <w:proofErr w:type="spellStart"/>
            <w:r w:rsidRPr="00632955">
              <w:t>лаурилсульфат</w:t>
            </w:r>
            <w:proofErr w:type="spellEnd"/>
            <w:r w:rsidRPr="00632955">
              <w:t xml:space="preserve"> {C12H25OSO3NH2(C2H4OH)2}</w:t>
            </w:r>
          </w:p>
          <w:p w14:paraId="7B7C053C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б) </w:t>
            </w:r>
            <w:proofErr w:type="spellStart"/>
            <w:r w:rsidRPr="00632955">
              <w:t>цетилдиметил</w:t>
            </w:r>
            <w:proofErr w:type="spellEnd"/>
            <w:r w:rsidRPr="00632955">
              <w:t>(2-</w:t>
            </w:r>
            <w:proofErr w:type="gramStart"/>
            <w:r w:rsidRPr="00632955">
              <w:t>гидроксиэтил)аммоний</w:t>
            </w:r>
            <w:proofErr w:type="gramEnd"/>
            <w:r w:rsidRPr="00632955">
              <w:t xml:space="preserve"> фосфат {(HOCH2CH2)N+(CH3)2 C16H33  PO4 3−}</w:t>
            </w:r>
          </w:p>
          <w:p w14:paraId="5FE1BB37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в) </w:t>
            </w:r>
            <w:proofErr w:type="spellStart"/>
            <w:r w:rsidRPr="00632955">
              <w:t>Синтанол</w:t>
            </w:r>
            <w:proofErr w:type="spellEnd"/>
            <w:r w:rsidRPr="00632955">
              <w:t xml:space="preserve"> АЛМ-10 {C12H25O(CH2CH2O)10H}</w:t>
            </w:r>
          </w:p>
          <w:p w14:paraId="71D826E3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proofErr w:type="gramStart"/>
            <w:r w:rsidRPr="00632955">
              <w:t>14</w:t>
            </w:r>
            <w:proofErr w:type="gramEnd"/>
            <w:r w:rsidRPr="00632955">
              <w:tab/>
              <w:t xml:space="preserve">а) </w:t>
            </w:r>
            <w:proofErr w:type="spellStart"/>
            <w:r w:rsidRPr="00632955">
              <w:t>гептадеканоилизэтионат</w:t>
            </w:r>
            <w:proofErr w:type="spellEnd"/>
            <w:r w:rsidRPr="00632955">
              <w:t xml:space="preserve"> натрия {С17H35COOCH2CH2SO3Na}</w:t>
            </w:r>
          </w:p>
          <w:p w14:paraId="0C58C09D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б) получить </w:t>
            </w:r>
            <w:proofErr w:type="spellStart"/>
            <w:r w:rsidRPr="00632955">
              <w:t>триэтаноламин</w:t>
            </w:r>
            <w:proofErr w:type="spellEnd"/>
            <w:r w:rsidRPr="00632955">
              <w:t xml:space="preserve"> {(HOCH2CH2)3N} из аммиака и окиси этилена</w:t>
            </w:r>
          </w:p>
          <w:p w14:paraId="43E1FB1C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proofErr w:type="gramStart"/>
            <w:r w:rsidRPr="00632955">
              <w:t xml:space="preserve">в)  </w:t>
            </w:r>
            <w:proofErr w:type="spellStart"/>
            <w:r w:rsidRPr="00632955">
              <w:t>полиэтиленгликоль</w:t>
            </w:r>
            <w:proofErr w:type="spellEnd"/>
            <w:proofErr w:type="gramEnd"/>
            <w:r w:rsidRPr="00632955">
              <w:t xml:space="preserve"> </w:t>
            </w:r>
            <w:proofErr w:type="spellStart"/>
            <w:r w:rsidRPr="00632955">
              <w:t>монолаурат</w:t>
            </w:r>
            <w:proofErr w:type="spellEnd"/>
            <w:r w:rsidRPr="00632955">
              <w:t xml:space="preserve"> {C11H23COО(CH2CH2O)9H}</w:t>
            </w:r>
          </w:p>
          <w:p w14:paraId="4F6B443A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>15</w:t>
            </w:r>
            <w:r w:rsidRPr="00632955">
              <w:tab/>
              <w:t>а) натрий втор-</w:t>
            </w:r>
            <w:proofErr w:type="spellStart"/>
            <w:r w:rsidRPr="00632955">
              <w:t>додецилсульфат</w:t>
            </w:r>
            <w:proofErr w:type="spellEnd"/>
            <w:r w:rsidRPr="00632955">
              <w:t xml:space="preserve"> {C10H21CH(CH</w:t>
            </w:r>
            <w:proofErr w:type="gramStart"/>
            <w:r w:rsidRPr="00632955">
              <w:t>3)OSO</w:t>
            </w:r>
            <w:proofErr w:type="gramEnd"/>
            <w:r w:rsidRPr="00632955">
              <w:t>3Na}</w:t>
            </w:r>
          </w:p>
          <w:p w14:paraId="612543DA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б) </w:t>
            </w:r>
            <w:proofErr w:type="spellStart"/>
            <w:r w:rsidRPr="00632955">
              <w:t>бензилмиристилдиметиламмоний</w:t>
            </w:r>
            <w:proofErr w:type="spellEnd"/>
            <w:r w:rsidRPr="00632955">
              <w:t xml:space="preserve"> хлорид {C14H28N(CH</w:t>
            </w:r>
            <w:proofErr w:type="gramStart"/>
            <w:r w:rsidRPr="00632955">
              <w:t>3)C</w:t>
            </w:r>
            <w:proofErr w:type="gramEnd"/>
            <w:r w:rsidRPr="00632955">
              <w:t xml:space="preserve">6H5CH2+ </w:t>
            </w:r>
            <w:proofErr w:type="spellStart"/>
            <w:r w:rsidRPr="00632955">
              <w:t>Cl</w:t>
            </w:r>
            <w:proofErr w:type="spellEnd"/>
            <w:r w:rsidRPr="00632955">
              <w:t>−}</w:t>
            </w:r>
          </w:p>
          <w:p w14:paraId="6DA8F9C7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в) </w:t>
            </w:r>
            <w:proofErr w:type="spellStart"/>
            <w:r w:rsidRPr="00632955">
              <w:t>диэтаноламид</w:t>
            </w:r>
            <w:proofErr w:type="spellEnd"/>
            <w:r w:rsidRPr="00632955">
              <w:t xml:space="preserve"> СЖК {C12H25CON(CH2CH2OН)2}</w:t>
            </w:r>
          </w:p>
          <w:p w14:paraId="0683439A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>16</w:t>
            </w:r>
            <w:r w:rsidRPr="00632955">
              <w:tab/>
              <w:t>а) натрий 2-этилгексилсульфат {C4H5CH(C2H</w:t>
            </w:r>
            <w:proofErr w:type="gramStart"/>
            <w:r w:rsidRPr="00632955">
              <w:t>5)CH</w:t>
            </w:r>
            <w:proofErr w:type="gramEnd"/>
            <w:r w:rsidRPr="00632955">
              <w:t>2OSO3Na}</w:t>
            </w:r>
          </w:p>
          <w:p w14:paraId="74C52B9B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б) </w:t>
            </w:r>
            <w:proofErr w:type="spellStart"/>
            <w:r w:rsidRPr="00632955">
              <w:t>бензилпиридиний</w:t>
            </w:r>
            <w:proofErr w:type="spellEnd"/>
            <w:r w:rsidRPr="00632955">
              <w:t xml:space="preserve"> хлорид {C6H5CH2N+ С5H5 </w:t>
            </w:r>
            <w:proofErr w:type="spellStart"/>
            <w:r w:rsidRPr="00632955">
              <w:t>Cl</w:t>
            </w:r>
            <w:proofErr w:type="spellEnd"/>
            <w:r w:rsidRPr="00632955">
              <w:t>−}</w:t>
            </w:r>
          </w:p>
          <w:p w14:paraId="4B26D025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в) </w:t>
            </w:r>
            <w:proofErr w:type="spellStart"/>
            <w:r w:rsidRPr="00632955">
              <w:t>додецилдиметиламиноксид</w:t>
            </w:r>
            <w:proofErr w:type="spellEnd"/>
            <w:r w:rsidRPr="00632955">
              <w:t xml:space="preserve"> {C12H25N(O)(CH3)2}</w:t>
            </w:r>
          </w:p>
          <w:p w14:paraId="2B0BF894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proofErr w:type="gramStart"/>
            <w:r w:rsidRPr="00632955">
              <w:t>17</w:t>
            </w:r>
            <w:proofErr w:type="gramEnd"/>
            <w:r w:rsidRPr="00632955">
              <w:tab/>
              <w:t xml:space="preserve">а) </w:t>
            </w:r>
            <w:proofErr w:type="spellStart"/>
            <w:r w:rsidRPr="00632955">
              <w:t>гептадеканоилизэтионат</w:t>
            </w:r>
            <w:proofErr w:type="spellEnd"/>
            <w:r w:rsidRPr="00632955">
              <w:t xml:space="preserve"> натрия {С17H35COOCH2CH2SO3Na}</w:t>
            </w:r>
          </w:p>
          <w:p w14:paraId="054C1724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б) </w:t>
            </w:r>
            <w:proofErr w:type="spellStart"/>
            <w:r w:rsidRPr="00632955">
              <w:t>дидодецилбензилметиламмоний</w:t>
            </w:r>
            <w:proofErr w:type="spellEnd"/>
            <w:r w:rsidRPr="00632955">
              <w:t xml:space="preserve"> бромид {(C12H25)2N+(CH</w:t>
            </w:r>
            <w:proofErr w:type="gramStart"/>
            <w:r w:rsidRPr="00632955">
              <w:t>3)CH</w:t>
            </w:r>
            <w:proofErr w:type="gramEnd"/>
            <w:r w:rsidRPr="00632955">
              <w:t xml:space="preserve">2C6H5 </w:t>
            </w:r>
            <w:proofErr w:type="spellStart"/>
            <w:r w:rsidRPr="00632955">
              <w:t>Br</w:t>
            </w:r>
            <w:proofErr w:type="spellEnd"/>
            <w:r w:rsidRPr="00632955">
              <w:t>−}</w:t>
            </w:r>
          </w:p>
          <w:p w14:paraId="53207D98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в) </w:t>
            </w:r>
            <w:proofErr w:type="spellStart"/>
            <w:r w:rsidRPr="00632955">
              <w:t>полиэтиленгликоль</w:t>
            </w:r>
            <w:proofErr w:type="spellEnd"/>
            <w:r w:rsidRPr="00632955">
              <w:t xml:space="preserve"> </w:t>
            </w:r>
            <w:proofErr w:type="spellStart"/>
            <w:r w:rsidRPr="00632955">
              <w:t>моностеарат</w:t>
            </w:r>
            <w:proofErr w:type="spellEnd"/>
            <w:r w:rsidRPr="00632955">
              <w:t xml:space="preserve"> {C17H35COО(CH2CH2O)20H}</w:t>
            </w:r>
          </w:p>
          <w:p w14:paraId="207F0EEE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proofErr w:type="gramStart"/>
            <w:r w:rsidRPr="00632955">
              <w:t>18</w:t>
            </w:r>
            <w:proofErr w:type="gramEnd"/>
            <w:r w:rsidRPr="00632955">
              <w:tab/>
              <w:t xml:space="preserve">а) </w:t>
            </w:r>
            <w:proofErr w:type="spellStart"/>
            <w:r w:rsidRPr="00632955">
              <w:t>миристилсульфат</w:t>
            </w:r>
            <w:proofErr w:type="spellEnd"/>
            <w:r w:rsidRPr="00632955">
              <w:t xml:space="preserve"> натрий {C14H28OSO3Na}</w:t>
            </w:r>
          </w:p>
          <w:p w14:paraId="456C8AB7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б) </w:t>
            </w:r>
            <w:proofErr w:type="spellStart"/>
            <w:r w:rsidRPr="00632955">
              <w:t>додецилтриметиламмоний</w:t>
            </w:r>
            <w:proofErr w:type="spellEnd"/>
            <w:r w:rsidRPr="00632955">
              <w:t xml:space="preserve"> хлорид {C12H25N(CH3)3+ </w:t>
            </w:r>
            <w:proofErr w:type="spellStart"/>
            <w:r w:rsidRPr="00632955">
              <w:t>Cl</w:t>
            </w:r>
            <w:proofErr w:type="spellEnd"/>
            <w:r w:rsidRPr="00632955">
              <w:t>−}</w:t>
            </w:r>
          </w:p>
          <w:p w14:paraId="7012688B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>в) Синтамид-5 {C10H21CONHCH2CH2O(CH2CH2O)5H}</w:t>
            </w:r>
          </w:p>
          <w:p w14:paraId="0D418314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>19</w:t>
            </w:r>
            <w:r w:rsidRPr="00632955">
              <w:tab/>
              <w:t xml:space="preserve">а) </w:t>
            </w:r>
            <w:proofErr w:type="spellStart"/>
            <w:r w:rsidRPr="00632955">
              <w:t>октадеканоилметилтаурид</w:t>
            </w:r>
            <w:proofErr w:type="spellEnd"/>
            <w:r w:rsidRPr="00632955">
              <w:t xml:space="preserve"> натрия {С17H34CON(CH</w:t>
            </w:r>
            <w:proofErr w:type="gramStart"/>
            <w:r w:rsidRPr="00632955">
              <w:t>3)CH</w:t>
            </w:r>
            <w:proofErr w:type="gramEnd"/>
            <w:r w:rsidRPr="00632955">
              <w:t>2CH2SO3Na}</w:t>
            </w:r>
          </w:p>
          <w:p w14:paraId="254E3D01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</w:pPr>
            <w:r w:rsidRPr="00632955">
              <w:t xml:space="preserve">б) </w:t>
            </w:r>
            <w:proofErr w:type="spellStart"/>
            <w:r w:rsidRPr="00632955">
              <w:t>трис</w:t>
            </w:r>
            <w:proofErr w:type="spellEnd"/>
            <w:r w:rsidRPr="00632955">
              <w:t>(2-</w:t>
            </w:r>
            <w:proofErr w:type="gramStart"/>
            <w:r w:rsidRPr="00632955">
              <w:t>гидроксиэтил)</w:t>
            </w:r>
            <w:proofErr w:type="spellStart"/>
            <w:r w:rsidRPr="00632955">
              <w:t>метиламмоний</w:t>
            </w:r>
            <w:proofErr w:type="spellEnd"/>
            <w:proofErr w:type="gramEnd"/>
            <w:r w:rsidRPr="00632955">
              <w:t xml:space="preserve"> хлорид {(HOCH2CH2)3NCH3+ </w:t>
            </w:r>
            <w:proofErr w:type="spellStart"/>
            <w:r w:rsidRPr="00632955">
              <w:t>Cl</w:t>
            </w:r>
            <w:proofErr w:type="spellEnd"/>
            <w:r w:rsidRPr="00632955">
              <w:t>−}</w:t>
            </w:r>
          </w:p>
          <w:p w14:paraId="458725AE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317"/>
              <w:jc w:val="both"/>
              <w:rPr>
                <w:i/>
              </w:rPr>
            </w:pPr>
            <w:r w:rsidRPr="00632955">
              <w:t xml:space="preserve">в) </w:t>
            </w:r>
            <w:proofErr w:type="spellStart"/>
            <w:r w:rsidRPr="00632955">
              <w:t>полиэтиленгликоль</w:t>
            </w:r>
            <w:proofErr w:type="spellEnd"/>
            <w:r w:rsidRPr="00632955">
              <w:t xml:space="preserve"> </w:t>
            </w:r>
            <w:proofErr w:type="spellStart"/>
            <w:r w:rsidRPr="00632955">
              <w:t>моноолеат</w:t>
            </w:r>
            <w:proofErr w:type="spellEnd"/>
            <w:r w:rsidRPr="00632955">
              <w:t xml:space="preserve"> {C17H33COО(CH2CH2O</w:t>
            </w:r>
            <w:r w:rsidRPr="00632955">
              <w:rPr>
                <w:i/>
              </w:rPr>
              <w:t>)</w:t>
            </w:r>
            <w:r w:rsidRPr="00632955">
              <w:t>7H}</w:t>
            </w:r>
          </w:p>
          <w:p w14:paraId="708141F1" w14:textId="77777777" w:rsidR="00632955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</w:pPr>
            <w:r w:rsidRPr="00632955">
              <w:rPr>
                <w:b/>
              </w:rPr>
              <w:t>II Задание. Рассчитайте ГЛБ композиции. Какой тип эмульсии предпочтительно образуется при использовании такого смешанного эмульгатора</w:t>
            </w:r>
            <w:r>
              <w:t>.</w:t>
            </w:r>
          </w:p>
          <w:p w14:paraId="29CBB25D" w14:textId="77777777" w:rsidR="00632955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</w:pPr>
          </w:p>
          <w:p w14:paraId="06865E59" w14:textId="4D7E3804" w:rsidR="00632955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</w:pPr>
            <w:r>
              <w:t>Соединения</w:t>
            </w:r>
            <w:r>
              <w:tab/>
              <w:t>ГЛБ</w:t>
            </w:r>
            <w:r>
              <w:tab/>
              <w:t xml:space="preserve">%, </w:t>
            </w:r>
            <w:proofErr w:type="spellStart"/>
            <w:r>
              <w:t>мас</w:t>
            </w:r>
            <w:proofErr w:type="spellEnd"/>
            <w:r>
              <w:t>. в смеси</w:t>
            </w:r>
          </w:p>
          <w:p w14:paraId="6BDE3786" w14:textId="77777777" w:rsidR="00632955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</w:pPr>
            <w:r>
              <w:t>1</w:t>
            </w:r>
            <w:r>
              <w:tab/>
            </w:r>
            <w:proofErr w:type="spellStart"/>
            <w:r>
              <w:t>Glyceryl</w:t>
            </w:r>
            <w:proofErr w:type="spellEnd"/>
            <w:r>
              <w:t xml:space="preserve"> </w:t>
            </w:r>
            <w:proofErr w:type="spellStart"/>
            <w:r>
              <w:t>Stearate</w:t>
            </w:r>
            <w:proofErr w:type="spellEnd"/>
            <w:r>
              <w:tab/>
              <w:t>3.8</w:t>
            </w:r>
            <w:r>
              <w:tab/>
              <w:t>70</w:t>
            </w:r>
          </w:p>
          <w:p w14:paraId="4704FC8D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>
              <w:tab/>
            </w:r>
            <w:r w:rsidRPr="001B0A61">
              <w:rPr>
                <w:lang w:val="en-US"/>
              </w:rPr>
              <w:t>Laureth-23</w:t>
            </w:r>
            <w:r w:rsidRPr="001B0A61">
              <w:rPr>
                <w:lang w:val="en-US"/>
              </w:rPr>
              <w:tab/>
              <w:t>16.9</w:t>
            </w:r>
            <w:r w:rsidRPr="001B0A61">
              <w:rPr>
                <w:lang w:val="en-US"/>
              </w:rPr>
              <w:tab/>
              <w:t>30</w:t>
            </w:r>
          </w:p>
          <w:p w14:paraId="25598437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lastRenderedPageBreak/>
              <w:t>2</w:t>
            </w: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Sorbitan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Trioleate</w:t>
            </w:r>
            <w:proofErr w:type="spellEnd"/>
            <w:r w:rsidRPr="001B0A61">
              <w:rPr>
                <w:lang w:val="en-US"/>
              </w:rPr>
              <w:tab/>
              <w:t>1.8</w:t>
            </w:r>
            <w:r w:rsidRPr="001B0A61">
              <w:rPr>
                <w:lang w:val="en-US"/>
              </w:rPr>
              <w:tab/>
              <w:t>80</w:t>
            </w:r>
          </w:p>
          <w:p w14:paraId="76320765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Steareth-21</w:t>
            </w:r>
            <w:r w:rsidRPr="001B0A61">
              <w:rPr>
                <w:lang w:val="en-US"/>
              </w:rPr>
              <w:tab/>
              <w:t>15.5</w:t>
            </w:r>
            <w:r w:rsidRPr="001B0A61">
              <w:rPr>
                <w:lang w:val="en-US"/>
              </w:rPr>
              <w:tab/>
              <w:t>20</w:t>
            </w:r>
          </w:p>
          <w:p w14:paraId="7852B097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3</w:t>
            </w:r>
            <w:r w:rsidRPr="001B0A61">
              <w:rPr>
                <w:lang w:val="en-US"/>
              </w:rPr>
              <w:tab/>
              <w:t>Glycol Stearate</w:t>
            </w:r>
            <w:r w:rsidRPr="001B0A61">
              <w:rPr>
                <w:lang w:val="en-US"/>
              </w:rPr>
              <w:tab/>
              <w:t>2.9</w:t>
            </w:r>
            <w:r w:rsidRPr="001B0A61">
              <w:rPr>
                <w:lang w:val="en-US"/>
              </w:rPr>
              <w:tab/>
              <w:t>45</w:t>
            </w:r>
          </w:p>
          <w:p w14:paraId="174D7749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Polysorbate</w:t>
            </w:r>
            <w:proofErr w:type="spellEnd"/>
            <w:r w:rsidRPr="001B0A61">
              <w:rPr>
                <w:lang w:val="en-US"/>
              </w:rPr>
              <w:t xml:space="preserve"> 20 NF</w:t>
            </w:r>
            <w:r w:rsidRPr="001B0A61">
              <w:rPr>
                <w:lang w:val="en-US"/>
              </w:rPr>
              <w:tab/>
              <w:t>16.7</w:t>
            </w:r>
            <w:r w:rsidRPr="001B0A61">
              <w:rPr>
                <w:lang w:val="en-US"/>
              </w:rPr>
              <w:tab/>
              <w:t>55</w:t>
            </w:r>
          </w:p>
          <w:p w14:paraId="11E5EAB0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4</w:t>
            </w:r>
            <w:r w:rsidRPr="001B0A61">
              <w:rPr>
                <w:lang w:val="en-US"/>
              </w:rPr>
              <w:tab/>
              <w:t xml:space="preserve">PEG-8 </w:t>
            </w:r>
            <w:proofErr w:type="spellStart"/>
            <w:r w:rsidRPr="001B0A61">
              <w:rPr>
                <w:lang w:val="en-US"/>
              </w:rPr>
              <w:t>Dioleate</w:t>
            </w:r>
            <w:proofErr w:type="spellEnd"/>
            <w:r w:rsidRPr="001B0A61">
              <w:rPr>
                <w:lang w:val="en-US"/>
              </w:rPr>
              <w:tab/>
              <w:t>8</w:t>
            </w:r>
            <w:r w:rsidRPr="001B0A61">
              <w:rPr>
                <w:lang w:val="en-US"/>
              </w:rPr>
              <w:tab/>
              <w:t>38</w:t>
            </w:r>
          </w:p>
          <w:p w14:paraId="3C691A22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Steareth-100</w:t>
            </w:r>
            <w:r w:rsidRPr="001B0A61">
              <w:rPr>
                <w:lang w:val="en-US"/>
              </w:rPr>
              <w:tab/>
              <w:t>18.8</w:t>
            </w:r>
            <w:r w:rsidRPr="001B0A61">
              <w:rPr>
                <w:lang w:val="en-US"/>
              </w:rPr>
              <w:tab/>
              <w:t>62</w:t>
            </w:r>
          </w:p>
          <w:p w14:paraId="271C6D09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5</w:t>
            </w: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Sorbitan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Sesquioleate</w:t>
            </w:r>
            <w:proofErr w:type="spellEnd"/>
            <w:r w:rsidRPr="001B0A61">
              <w:rPr>
                <w:lang w:val="en-US"/>
              </w:rPr>
              <w:tab/>
              <w:t>3.7</w:t>
            </w:r>
            <w:r w:rsidRPr="001B0A61">
              <w:rPr>
                <w:lang w:val="en-US"/>
              </w:rPr>
              <w:tab/>
              <w:t>57</w:t>
            </w:r>
          </w:p>
          <w:p w14:paraId="088FAE37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Isosteareth-20</w:t>
            </w:r>
            <w:r w:rsidRPr="001B0A61">
              <w:rPr>
                <w:lang w:val="en-US"/>
              </w:rPr>
              <w:tab/>
              <w:t>15</w:t>
            </w:r>
            <w:r w:rsidRPr="001B0A61">
              <w:rPr>
                <w:lang w:val="en-US"/>
              </w:rPr>
              <w:tab/>
              <w:t>43</w:t>
            </w:r>
          </w:p>
          <w:p w14:paraId="0B1B3373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6</w:t>
            </w:r>
            <w:r w:rsidRPr="001B0A61">
              <w:rPr>
                <w:lang w:val="en-US"/>
              </w:rPr>
              <w:tab/>
              <w:t>Oleth-2</w:t>
            </w:r>
            <w:r w:rsidRPr="001B0A61">
              <w:rPr>
                <w:lang w:val="en-US"/>
              </w:rPr>
              <w:tab/>
              <w:t>4.9</w:t>
            </w:r>
            <w:r w:rsidRPr="001B0A61">
              <w:rPr>
                <w:lang w:val="en-US"/>
              </w:rPr>
              <w:tab/>
              <w:t>50</w:t>
            </w:r>
          </w:p>
          <w:p w14:paraId="2D91707C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 xml:space="preserve">Oleth-20 </w:t>
            </w:r>
            <w:r w:rsidRPr="001B0A61">
              <w:rPr>
                <w:lang w:val="en-US"/>
              </w:rPr>
              <w:tab/>
              <w:t>15.3</w:t>
            </w:r>
            <w:r w:rsidRPr="001B0A61">
              <w:rPr>
                <w:lang w:val="en-US"/>
              </w:rPr>
              <w:tab/>
              <w:t>50</w:t>
            </w:r>
          </w:p>
          <w:p w14:paraId="3F95173E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7</w:t>
            </w: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Sorbitan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Isostearate</w:t>
            </w:r>
            <w:proofErr w:type="spellEnd"/>
            <w:r w:rsidRPr="001B0A61">
              <w:rPr>
                <w:lang w:val="en-US"/>
              </w:rPr>
              <w:tab/>
              <w:t>4.7</w:t>
            </w:r>
            <w:r w:rsidRPr="001B0A61">
              <w:rPr>
                <w:lang w:val="en-US"/>
              </w:rPr>
              <w:tab/>
              <w:t>41</w:t>
            </w:r>
          </w:p>
          <w:p w14:paraId="55A98954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Polysorbate</w:t>
            </w:r>
            <w:proofErr w:type="spellEnd"/>
            <w:r w:rsidRPr="001B0A61">
              <w:rPr>
                <w:lang w:val="en-US"/>
              </w:rPr>
              <w:t xml:space="preserve"> 60</w:t>
            </w:r>
            <w:r w:rsidRPr="001B0A61">
              <w:rPr>
                <w:lang w:val="en-US"/>
              </w:rPr>
              <w:tab/>
              <w:t>14.9</w:t>
            </w:r>
            <w:r w:rsidRPr="001B0A61">
              <w:rPr>
                <w:lang w:val="en-US"/>
              </w:rPr>
              <w:tab/>
              <w:t>59</w:t>
            </w:r>
          </w:p>
          <w:p w14:paraId="64063341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8</w:t>
            </w: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Sorbitan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Olivate</w:t>
            </w:r>
            <w:proofErr w:type="spellEnd"/>
            <w:r w:rsidRPr="001B0A61">
              <w:rPr>
                <w:lang w:val="en-US"/>
              </w:rPr>
              <w:tab/>
              <w:t>4.7</w:t>
            </w:r>
            <w:r w:rsidRPr="001B0A61">
              <w:rPr>
                <w:lang w:val="en-US"/>
              </w:rPr>
              <w:tab/>
              <w:t>79</w:t>
            </w:r>
          </w:p>
          <w:p w14:paraId="5CE9395A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Steareth-21</w:t>
            </w:r>
            <w:r w:rsidRPr="001B0A61">
              <w:rPr>
                <w:lang w:val="en-US"/>
              </w:rPr>
              <w:tab/>
              <w:t>15.5</w:t>
            </w:r>
            <w:r w:rsidRPr="001B0A61">
              <w:rPr>
                <w:lang w:val="en-US"/>
              </w:rPr>
              <w:tab/>
              <w:t>21</w:t>
            </w:r>
          </w:p>
          <w:p w14:paraId="7A4A0B62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9</w:t>
            </w: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Sorbitan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Oleate</w:t>
            </w:r>
            <w:proofErr w:type="spellEnd"/>
            <w:r w:rsidRPr="001B0A61">
              <w:rPr>
                <w:lang w:val="en-US"/>
              </w:rPr>
              <w:tab/>
              <w:t>4.3</w:t>
            </w:r>
            <w:r w:rsidRPr="001B0A61">
              <w:rPr>
                <w:lang w:val="en-US"/>
              </w:rPr>
              <w:tab/>
              <w:t>17</w:t>
            </w:r>
          </w:p>
          <w:p w14:paraId="05A398B4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Isoceteth-20</w:t>
            </w:r>
            <w:r w:rsidRPr="001B0A61">
              <w:rPr>
                <w:lang w:val="en-US"/>
              </w:rPr>
              <w:tab/>
              <w:t>15.7</w:t>
            </w:r>
            <w:r w:rsidRPr="001B0A61">
              <w:rPr>
                <w:lang w:val="en-US"/>
              </w:rPr>
              <w:tab/>
              <w:t>83</w:t>
            </w:r>
          </w:p>
          <w:p w14:paraId="7025ECA8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10</w:t>
            </w:r>
            <w:r w:rsidRPr="001B0A61">
              <w:rPr>
                <w:lang w:val="en-US"/>
              </w:rPr>
              <w:tab/>
              <w:t xml:space="preserve">Propylene Glycol </w:t>
            </w:r>
            <w:proofErr w:type="spellStart"/>
            <w:r w:rsidRPr="001B0A61">
              <w:rPr>
                <w:lang w:val="en-US"/>
              </w:rPr>
              <w:t>Isostearate</w:t>
            </w:r>
            <w:proofErr w:type="spellEnd"/>
            <w:r w:rsidRPr="001B0A61">
              <w:rPr>
                <w:lang w:val="en-US"/>
              </w:rPr>
              <w:tab/>
              <w:t>2.5</w:t>
            </w:r>
            <w:r w:rsidRPr="001B0A61">
              <w:rPr>
                <w:lang w:val="en-US"/>
              </w:rPr>
              <w:tab/>
              <w:t>45</w:t>
            </w:r>
          </w:p>
          <w:p w14:paraId="79F4DCDE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Laureth-4</w:t>
            </w:r>
            <w:r w:rsidRPr="001B0A61">
              <w:rPr>
                <w:lang w:val="en-US"/>
              </w:rPr>
              <w:tab/>
              <w:t>9.7</w:t>
            </w:r>
            <w:r w:rsidRPr="001B0A61">
              <w:rPr>
                <w:lang w:val="en-US"/>
              </w:rPr>
              <w:tab/>
              <w:t>55</w:t>
            </w:r>
          </w:p>
          <w:p w14:paraId="41CA29F5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11</w:t>
            </w: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Sorbitan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Trioleate</w:t>
            </w:r>
            <w:proofErr w:type="spellEnd"/>
            <w:r w:rsidRPr="001B0A61">
              <w:rPr>
                <w:lang w:val="en-US"/>
              </w:rPr>
              <w:t xml:space="preserve"> </w:t>
            </w:r>
            <w:r w:rsidRPr="001B0A61">
              <w:rPr>
                <w:lang w:val="en-US"/>
              </w:rPr>
              <w:tab/>
              <w:t>1.8</w:t>
            </w:r>
            <w:r w:rsidRPr="001B0A61">
              <w:rPr>
                <w:lang w:val="en-US"/>
              </w:rPr>
              <w:tab/>
              <w:t>15</w:t>
            </w:r>
          </w:p>
          <w:p w14:paraId="03B878D8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Ceteth-20</w:t>
            </w:r>
            <w:r w:rsidRPr="001B0A61">
              <w:rPr>
                <w:lang w:val="en-US"/>
              </w:rPr>
              <w:tab/>
              <w:t>15.7</w:t>
            </w:r>
            <w:r w:rsidRPr="001B0A61">
              <w:rPr>
                <w:lang w:val="en-US"/>
              </w:rPr>
              <w:tab/>
              <w:t>85</w:t>
            </w:r>
          </w:p>
          <w:p w14:paraId="5700ABF7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12</w:t>
            </w:r>
            <w:r w:rsidRPr="001B0A61">
              <w:rPr>
                <w:lang w:val="en-US"/>
              </w:rPr>
              <w:tab/>
              <w:t>Glycol Stearate</w:t>
            </w:r>
            <w:r w:rsidRPr="001B0A61">
              <w:rPr>
                <w:lang w:val="en-US"/>
              </w:rPr>
              <w:tab/>
              <w:t>2.9</w:t>
            </w:r>
            <w:r w:rsidRPr="001B0A61">
              <w:rPr>
                <w:lang w:val="en-US"/>
              </w:rPr>
              <w:tab/>
              <w:t>25</w:t>
            </w:r>
          </w:p>
          <w:p w14:paraId="4FD21718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 xml:space="preserve">PEG-8 </w:t>
            </w:r>
            <w:proofErr w:type="spellStart"/>
            <w:r w:rsidRPr="001B0A61">
              <w:rPr>
                <w:lang w:val="en-US"/>
              </w:rPr>
              <w:t>Oleate</w:t>
            </w:r>
            <w:proofErr w:type="spellEnd"/>
            <w:r w:rsidRPr="001B0A61">
              <w:rPr>
                <w:lang w:val="en-US"/>
              </w:rPr>
              <w:tab/>
              <w:t>11.6</w:t>
            </w:r>
            <w:r w:rsidRPr="001B0A61">
              <w:rPr>
                <w:lang w:val="en-US"/>
              </w:rPr>
              <w:tab/>
              <w:t>75</w:t>
            </w:r>
          </w:p>
          <w:p w14:paraId="49CCD0EE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13</w:t>
            </w: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Sorbitan</w:t>
            </w:r>
            <w:proofErr w:type="spellEnd"/>
            <w:r w:rsidRPr="001B0A61">
              <w:rPr>
                <w:lang w:val="en-US"/>
              </w:rPr>
              <w:t xml:space="preserve"> Stearate</w:t>
            </w:r>
            <w:r w:rsidRPr="001B0A61">
              <w:rPr>
                <w:lang w:val="en-US"/>
              </w:rPr>
              <w:tab/>
              <w:t>4.7</w:t>
            </w:r>
            <w:r w:rsidRPr="001B0A61">
              <w:rPr>
                <w:lang w:val="en-US"/>
              </w:rPr>
              <w:tab/>
              <w:t>75</w:t>
            </w:r>
          </w:p>
          <w:p w14:paraId="517812CD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Polysorbate</w:t>
            </w:r>
            <w:proofErr w:type="spellEnd"/>
            <w:r w:rsidRPr="001B0A61">
              <w:rPr>
                <w:lang w:val="en-US"/>
              </w:rPr>
              <w:t xml:space="preserve"> 85</w:t>
            </w:r>
            <w:r w:rsidRPr="001B0A61">
              <w:rPr>
                <w:lang w:val="en-US"/>
              </w:rPr>
              <w:tab/>
              <w:t>11</w:t>
            </w:r>
            <w:r w:rsidRPr="001B0A61">
              <w:rPr>
                <w:lang w:val="en-US"/>
              </w:rPr>
              <w:tab/>
              <w:t>25</w:t>
            </w:r>
          </w:p>
          <w:p w14:paraId="0676223C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14</w:t>
            </w:r>
            <w:r w:rsidRPr="001B0A61">
              <w:rPr>
                <w:lang w:val="en-US"/>
              </w:rPr>
              <w:tab/>
              <w:t xml:space="preserve">Glycol </w:t>
            </w:r>
            <w:proofErr w:type="spellStart"/>
            <w:r w:rsidRPr="001B0A61">
              <w:rPr>
                <w:lang w:val="en-US"/>
              </w:rPr>
              <w:t>Distearate</w:t>
            </w:r>
            <w:proofErr w:type="spellEnd"/>
            <w:r w:rsidRPr="001B0A61">
              <w:rPr>
                <w:lang w:val="en-US"/>
              </w:rPr>
              <w:tab/>
              <w:t>1</w:t>
            </w:r>
            <w:r w:rsidRPr="001B0A61">
              <w:rPr>
                <w:lang w:val="en-US"/>
              </w:rPr>
              <w:tab/>
              <w:t>50</w:t>
            </w:r>
          </w:p>
          <w:p w14:paraId="7D0C1084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 xml:space="preserve">PEG-7 </w:t>
            </w:r>
            <w:proofErr w:type="spellStart"/>
            <w:r w:rsidRPr="001B0A61">
              <w:rPr>
                <w:lang w:val="en-US"/>
              </w:rPr>
              <w:t>Olivate</w:t>
            </w:r>
            <w:proofErr w:type="spellEnd"/>
            <w:r w:rsidRPr="001B0A61">
              <w:rPr>
                <w:lang w:val="en-US"/>
              </w:rPr>
              <w:tab/>
              <w:t>11</w:t>
            </w:r>
            <w:r w:rsidRPr="001B0A61">
              <w:rPr>
                <w:lang w:val="en-US"/>
              </w:rPr>
              <w:tab/>
              <w:t>50</w:t>
            </w:r>
          </w:p>
          <w:p w14:paraId="52E2850C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15</w:t>
            </w: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Sorbitan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Isostearate</w:t>
            </w:r>
            <w:proofErr w:type="spellEnd"/>
            <w:r w:rsidRPr="001B0A61">
              <w:rPr>
                <w:lang w:val="en-US"/>
              </w:rPr>
              <w:tab/>
              <w:t>4.7</w:t>
            </w:r>
            <w:r w:rsidRPr="001B0A61">
              <w:rPr>
                <w:lang w:val="en-US"/>
              </w:rPr>
              <w:tab/>
              <w:t>34</w:t>
            </w:r>
          </w:p>
          <w:p w14:paraId="5717092E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Polysorbate</w:t>
            </w:r>
            <w:proofErr w:type="spellEnd"/>
            <w:r w:rsidRPr="001B0A61">
              <w:rPr>
                <w:lang w:val="en-US"/>
              </w:rPr>
              <w:t xml:space="preserve"> 60</w:t>
            </w:r>
            <w:r w:rsidRPr="001B0A61">
              <w:rPr>
                <w:lang w:val="en-US"/>
              </w:rPr>
              <w:tab/>
              <w:t>14.9</w:t>
            </w:r>
            <w:r w:rsidRPr="001B0A61">
              <w:rPr>
                <w:lang w:val="en-US"/>
              </w:rPr>
              <w:tab/>
              <w:t>66</w:t>
            </w:r>
          </w:p>
          <w:p w14:paraId="29C8122A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16</w:t>
            </w:r>
            <w:r w:rsidRPr="001B0A61">
              <w:rPr>
                <w:lang w:val="en-US"/>
              </w:rPr>
              <w:tab/>
              <w:t>Oleth-2</w:t>
            </w:r>
            <w:r w:rsidRPr="001B0A61">
              <w:rPr>
                <w:lang w:val="en-US"/>
              </w:rPr>
              <w:tab/>
              <w:t>4.9</w:t>
            </w:r>
            <w:r w:rsidRPr="001B0A61">
              <w:rPr>
                <w:lang w:val="en-US"/>
              </w:rPr>
              <w:tab/>
              <w:t>20</w:t>
            </w:r>
          </w:p>
          <w:p w14:paraId="7B6D90AC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 xml:space="preserve">Oleth-20 </w:t>
            </w:r>
            <w:r w:rsidRPr="001B0A61">
              <w:rPr>
                <w:lang w:val="en-US"/>
              </w:rPr>
              <w:tab/>
              <w:t>15.3</w:t>
            </w:r>
            <w:r w:rsidRPr="001B0A61">
              <w:rPr>
                <w:lang w:val="en-US"/>
              </w:rPr>
              <w:tab/>
              <w:t>80</w:t>
            </w:r>
          </w:p>
          <w:p w14:paraId="35541843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17</w:t>
            </w:r>
            <w:r w:rsidRPr="001B0A61">
              <w:rPr>
                <w:lang w:val="en-US"/>
              </w:rPr>
              <w:tab/>
              <w:t xml:space="preserve">Propylene Glycol </w:t>
            </w:r>
            <w:proofErr w:type="spellStart"/>
            <w:r w:rsidRPr="001B0A61">
              <w:rPr>
                <w:lang w:val="en-US"/>
              </w:rPr>
              <w:t>Isostearate</w:t>
            </w:r>
            <w:proofErr w:type="spellEnd"/>
            <w:r w:rsidRPr="001B0A61">
              <w:rPr>
                <w:lang w:val="en-US"/>
              </w:rPr>
              <w:tab/>
              <w:t>2.5</w:t>
            </w:r>
            <w:r w:rsidRPr="001B0A61">
              <w:rPr>
                <w:lang w:val="en-US"/>
              </w:rPr>
              <w:tab/>
              <w:t>28</w:t>
            </w:r>
          </w:p>
          <w:p w14:paraId="76338CE4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Laureth-4</w:t>
            </w:r>
            <w:r w:rsidRPr="001B0A61">
              <w:rPr>
                <w:lang w:val="en-US"/>
              </w:rPr>
              <w:tab/>
              <w:t>9.7</w:t>
            </w:r>
            <w:r w:rsidRPr="001B0A61">
              <w:rPr>
                <w:lang w:val="en-US"/>
              </w:rPr>
              <w:tab/>
              <w:t>72</w:t>
            </w:r>
          </w:p>
          <w:p w14:paraId="32B0FCC4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18</w:t>
            </w:r>
            <w:r w:rsidRPr="001B0A61">
              <w:rPr>
                <w:lang w:val="en-US"/>
              </w:rPr>
              <w:tab/>
              <w:t xml:space="preserve">PEG-8 </w:t>
            </w:r>
            <w:proofErr w:type="spellStart"/>
            <w:r w:rsidRPr="001B0A61">
              <w:rPr>
                <w:lang w:val="en-US"/>
              </w:rPr>
              <w:t>Dioleate</w:t>
            </w:r>
            <w:proofErr w:type="spellEnd"/>
            <w:r w:rsidRPr="001B0A61">
              <w:rPr>
                <w:lang w:val="en-US"/>
              </w:rPr>
              <w:tab/>
              <w:t>8</w:t>
            </w:r>
            <w:r w:rsidRPr="001B0A61">
              <w:rPr>
                <w:lang w:val="en-US"/>
              </w:rPr>
              <w:tab/>
              <w:t>44</w:t>
            </w:r>
          </w:p>
          <w:p w14:paraId="4ADDC172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Steareth-100</w:t>
            </w:r>
            <w:r w:rsidRPr="001B0A61">
              <w:rPr>
                <w:lang w:val="en-US"/>
              </w:rPr>
              <w:tab/>
              <w:t>18.8</w:t>
            </w:r>
            <w:r w:rsidRPr="001B0A61">
              <w:rPr>
                <w:lang w:val="en-US"/>
              </w:rPr>
              <w:tab/>
              <w:t>56</w:t>
            </w:r>
          </w:p>
          <w:p w14:paraId="38530EE0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lastRenderedPageBreak/>
              <w:t>19</w:t>
            </w:r>
            <w:r w:rsidRPr="001B0A61">
              <w:rPr>
                <w:lang w:val="en-US"/>
              </w:rPr>
              <w:tab/>
              <w:t>Glycol Stearate</w:t>
            </w:r>
            <w:r w:rsidRPr="001B0A61">
              <w:rPr>
                <w:lang w:val="en-US"/>
              </w:rPr>
              <w:tab/>
              <w:t>2.9</w:t>
            </w:r>
            <w:r w:rsidRPr="001B0A61">
              <w:rPr>
                <w:lang w:val="en-US"/>
              </w:rPr>
              <w:tab/>
              <w:t>33</w:t>
            </w:r>
          </w:p>
          <w:p w14:paraId="656E86C2" w14:textId="77777777" w:rsidR="00632955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</w:pPr>
            <w:r w:rsidRPr="001B0A61">
              <w:rPr>
                <w:lang w:val="en-US"/>
              </w:rPr>
              <w:tab/>
            </w:r>
            <w:r>
              <w:t xml:space="preserve">PEG-8 </w:t>
            </w:r>
            <w:proofErr w:type="spellStart"/>
            <w:r>
              <w:t>Oleate</w:t>
            </w:r>
            <w:proofErr w:type="spellEnd"/>
            <w:r>
              <w:tab/>
              <w:t>11.6</w:t>
            </w:r>
            <w:r>
              <w:tab/>
              <w:t>67</w:t>
            </w:r>
          </w:p>
          <w:p w14:paraId="1589DD0E" w14:textId="77777777" w:rsidR="00632955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</w:pPr>
          </w:p>
          <w:p w14:paraId="64F22FB6" w14:textId="77777777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b/>
              </w:rPr>
            </w:pPr>
            <w:r w:rsidRPr="00632955">
              <w:rPr>
                <w:b/>
              </w:rPr>
              <w:t xml:space="preserve">III Задание. Рассчитайте ГЛБ масляной фазы. В соответствии с полученным требуемым ГЛБ предложите смесь эмульгаторов и рассчитайте его состав.   </w:t>
            </w:r>
          </w:p>
          <w:p w14:paraId="3A1D39DA" w14:textId="77777777" w:rsidR="00632955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</w:pPr>
          </w:p>
          <w:p w14:paraId="0E4126C8" w14:textId="77777777" w:rsidR="00632955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</w:pPr>
            <w:r>
              <w:t xml:space="preserve">Вар. </w:t>
            </w:r>
            <w:r>
              <w:tab/>
              <w:t>компонент масляной фазы</w:t>
            </w:r>
            <w:r>
              <w:tab/>
              <w:t>% в смеси</w:t>
            </w:r>
          </w:p>
          <w:p w14:paraId="74797E2D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1</w:t>
            </w:r>
            <w:r w:rsidRPr="001B0A61">
              <w:rPr>
                <w:lang w:val="en-US"/>
              </w:rPr>
              <w:tab/>
              <w:t>Canola Oil</w:t>
            </w:r>
            <w:r w:rsidRPr="001B0A61">
              <w:rPr>
                <w:lang w:val="en-US"/>
              </w:rPr>
              <w:tab/>
              <w:t>5</w:t>
            </w:r>
          </w:p>
          <w:p w14:paraId="73EA7509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Stearyl</w:t>
            </w:r>
            <w:proofErr w:type="spellEnd"/>
            <w:r w:rsidRPr="001B0A61">
              <w:rPr>
                <w:lang w:val="en-US"/>
              </w:rPr>
              <w:t xml:space="preserve"> Alcohol</w:t>
            </w:r>
            <w:r w:rsidRPr="001B0A61">
              <w:rPr>
                <w:lang w:val="en-US"/>
              </w:rPr>
              <w:tab/>
              <w:t>4</w:t>
            </w:r>
          </w:p>
          <w:p w14:paraId="0498E1AB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Peanut Oil</w:t>
            </w:r>
            <w:r w:rsidRPr="001B0A61">
              <w:rPr>
                <w:lang w:val="en-US"/>
              </w:rPr>
              <w:tab/>
              <w:t>4</w:t>
            </w:r>
          </w:p>
          <w:p w14:paraId="78161949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Tocopherol</w:t>
            </w:r>
            <w:proofErr w:type="spellEnd"/>
            <w:r w:rsidRPr="001B0A61">
              <w:rPr>
                <w:lang w:val="en-US"/>
              </w:rPr>
              <w:t xml:space="preserve"> (Vitamin E)</w:t>
            </w:r>
            <w:r w:rsidRPr="001B0A61">
              <w:rPr>
                <w:lang w:val="en-US"/>
              </w:rPr>
              <w:tab/>
              <w:t>3</w:t>
            </w:r>
          </w:p>
          <w:p w14:paraId="02D50042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2</w:t>
            </w:r>
            <w:r w:rsidRPr="001B0A61">
              <w:rPr>
                <w:lang w:val="en-US"/>
              </w:rPr>
              <w:tab/>
              <w:t xml:space="preserve">Soybean (Glycine </w:t>
            </w:r>
            <w:proofErr w:type="spellStart"/>
            <w:r w:rsidRPr="001B0A61">
              <w:rPr>
                <w:lang w:val="en-US"/>
              </w:rPr>
              <w:t>Soja</w:t>
            </w:r>
            <w:proofErr w:type="spellEnd"/>
            <w:r w:rsidRPr="001B0A61">
              <w:rPr>
                <w:lang w:val="en-US"/>
              </w:rPr>
              <w:t>) Oil</w:t>
            </w:r>
            <w:r w:rsidRPr="001B0A61">
              <w:rPr>
                <w:lang w:val="en-US"/>
              </w:rPr>
              <w:tab/>
              <w:t>2</w:t>
            </w:r>
          </w:p>
          <w:p w14:paraId="40778578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Emu Oil</w:t>
            </w:r>
            <w:r w:rsidRPr="001B0A61">
              <w:rPr>
                <w:lang w:val="en-US"/>
              </w:rPr>
              <w:tab/>
              <w:t>7</w:t>
            </w:r>
          </w:p>
          <w:p w14:paraId="44482DDA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Cetyl</w:t>
            </w:r>
            <w:proofErr w:type="spellEnd"/>
            <w:r w:rsidRPr="001B0A61">
              <w:rPr>
                <w:lang w:val="en-US"/>
              </w:rPr>
              <w:t xml:space="preserve"> Esters</w:t>
            </w:r>
            <w:r w:rsidRPr="001B0A61">
              <w:rPr>
                <w:lang w:val="en-US"/>
              </w:rPr>
              <w:tab/>
              <w:t>10</w:t>
            </w:r>
          </w:p>
          <w:p w14:paraId="2013EC33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Babbassu</w:t>
            </w:r>
            <w:proofErr w:type="spellEnd"/>
            <w:r w:rsidRPr="001B0A61">
              <w:rPr>
                <w:lang w:val="en-US"/>
              </w:rPr>
              <w:t xml:space="preserve"> Oil</w:t>
            </w:r>
            <w:r w:rsidRPr="001B0A61">
              <w:rPr>
                <w:lang w:val="en-US"/>
              </w:rPr>
              <w:tab/>
              <w:t>6</w:t>
            </w:r>
          </w:p>
          <w:p w14:paraId="37591880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3</w:t>
            </w:r>
            <w:r w:rsidRPr="001B0A61">
              <w:rPr>
                <w:lang w:val="en-US"/>
              </w:rPr>
              <w:tab/>
              <w:t>Stearic acid</w:t>
            </w:r>
            <w:r w:rsidRPr="001B0A61">
              <w:rPr>
                <w:lang w:val="en-US"/>
              </w:rPr>
              <w:tab/>
              <w:t>10</w:t>
            </w:r>
          </w:p>
          <w:p w14:paraId="700DB446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Coconut Oil</w:t>
            </w:r>
            <w:r w:rsidRPr="001B0A61">
              <w:rPr>
                <w:lang w:val="en-US"/>
              </w:rPr>
              <w:tab/>
              <w:t>1</w:t>
            </w:r>
          </w:p>
          <w:p w14:paraId="58C9D019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Olive (</w:t>
            </w:r>
            <w:proofErr w:type="spellStart"/>
            <w:r w:rsidRPr="001B0A61">
              <w:rPr>
                <w:lang w:val="en-US"/>
              </w:rPr>
              <w:t>Olea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Europaea</w:t>
            </w:r>
            <w:proofErr w:type="spellEnd"/>
            <w:r w:rsidRPr="001B0A61">
              <w:rPr>
                <w:lang w:val="en-US"/>
              </w:rPr>
              <w:t>) Oil</w:t>
            </w:r>
            <w:r w:rsidRPr="001B0A61">
              <w:rPr>
                <w:lang w:val="en-US"/>
              </w:rPr>
              <w:tab/>
              <w:t>7</w:t>
            </w:r>
          </w:p>
          <w:p w14:paraId="514133DC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Apricot Kernel Oil</w:t>
            </w:r>
            <w:r w:rsidRPr="001B0A61">
              <w:rPr>
                <w:lang w:val="en-US"/>
              </w:rPr>
              <w:tab/>
              <w:t>9</w:t>
            </w:r>
          </w:p>
          <w:p w14:paraId="4D6F6486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4</w:t>
            </w: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Theobroma</w:t>
            </w:r>
            <w:proofErr w:type="spellEnd"/>
            <w:r w:rsidRPr="001B0A61">
              <w:rPr>
                <w:lang w:val="en-US"/>
              </w:rPr>
              <w:t xml:space="preserve"> cacao Seed butter (</w:t>
            </w:r>
            <w:proofErr w:type="spellStart"/>
            <w:r w:rsidRPr="001B0A61">
              <w:rPr>
                <w:lang w:val="en-US"/>
              </w:rPr>
              <w:t>Cacoa</w:t>
            </w:r>
            <w:proofErr w:type="spellEnd"/>
            <w:r w:rsidRPr="001B0A61">
              <w:rPr>
                <w:lang w:val="en-US"/>
              </w:rPr>
              <w:t>)</w:t>
            </w:r>
            <w:r w:rsidRPr="001B0A61">
              <w:rPr>
                <w:lang w:val="en-US"/>
              </w:rPr>
              <w:tab/>
              <w:t>4</w:t>
            </w:r>
          </w:p>
          <w:p w14:paraId="45704E35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Retinyl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Palmitate</w:t>
            </w:r>
            <w:proofErr w:type="spellEnd"/>
            <w:r w:rsidRPr="001B0A61">
              <w:rPr>
                <w:lang w:val="en-US"/>
              </w:rPr>
              <w:tab/>
              <w:t>8</w:t>
            </w:r>
          </w:p>
          <w:p w14:paraId="007525D1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Castor (</w:t>
            </w:r>
            <w:proofErr w:type="spellStart"/>
            <w:r w:rsidRPr="001B0A61">
              <w:rPr>
                <w:lang w:val="en-US"/>
              </w:rPr>
              <w:t>Ricinus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Communis</w:t>
            </w:r>
            <w:proofErr w:type="spellEnd"/>
            <w:r w:rsidRPr="001B0A61">
              <w:rPr>
                <w:lang w:val="en-US"/>
              </w:rPr>
              <w:t>) Oil</w:t>
            </w:r>
            <w:r w:rsidRPr="001B0A61">
              <w:rPr>
                <w:lang w:val="en-US"/>
              </w:rPr>
              <w:tab/>
              <w:t>11</w:t>
            </w:r>
          </w:p>
          <w:p w14:paraId="29387F3F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 xml:space="preserve">Isopropyl </w:t>
            </w:r>
            <w:proofErr w:type="spellStart"/>
            <w:r w:rsidRPr="001B0A61">
              <w:rPr>
                <w:lang w:val="en-US"/>
              </w:rPr>
              <w:t>Myristate</w:t>
            </w:r>
            <w:proofErr w:type="spellEnd"/>
            <w:r w:rsidRPr="001B0A61">
              <w:rPr>
                <w:lang w:val="en-US"/>
              </w:rPr>
              <w:tab/>
              <w:t>9</w:t>
            </w:r>
          </w:p>
          <w:p w14:paraId="77764FD4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5</w:t>
            </w:r>
            <w:r w:rsidRPr="001B0A61">
              <w:rPr>
                <w:lang w:val="en-US"/>
              </w:rPr>
              <w:tab/>
              <w:t>Mineral Oil</w:t>
            </w:r>
            <w:r w:rsidRPr="001B0A61">
              <w:rPr>
                <w:lang w:val="en-US"/>
              </w:rPr>
              <w:tab/>
              <w:t>5</w:t>
            </w:r>
          </w:p>
          <w:p w14:paraId="10E16959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Dimethicone</w:t>
            </w:r>
            <w:proofErr w:type="spellEnd"/>
            <w:r w:rsidRPr="001B0A61">
              <w:rPr>
                <w:lang w:val="en-US"/>
              </w:rPr>
              <w:tab/>
              <w:t>5</w:t>
            </w:r>
          </w:p>
          <w:p w14:paraId="329337CD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Anhydrous Lanolin USP</w:t>
            </w:r>
            <w:r w:rsidRPr="001B0A61">
              <w:rPr>
                <w:lang w:val="en-US"/>
              </w:rPr>
              <w:tab/>
              <w:t>5</w:t>
            </w:r>
          </w:p>
          <w:p w14:paraId="54D07D5A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Myristyl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Myristate</w:t>
            </w:r>
            <w:proofErr w:type="spellEnd"/>
            <w:r w:rsidRPr="001B0A61">
              <w:rPr>
                <w:lang w:val="en-US"/>
              </w:rPr>
              <w:tab/>
              <w:t>1</w:t>
            </w:r>
          </w:p>
          <w:p w14:paraId="5D65C347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6</w:t>
            </w: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Cetyl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Palmitate</w:t>
            </w:r>
            <w:proofErr w:type="spellEnd"/>
            <w:r w:rsidRPr="001B0A61">
              <w:rPr>
                <w:lang w:val="en-US"/>
              </w:rPr>
              <w:tab/>
              <w:t>4</w:t>
            </w:r>
          </w:p>
          <w:p w14:paraId="240175FA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Shea Butter (</w:t>
            </w:r>
            <w:proofErr w:type="spellStart"/>
            <w:r w:rsidRPr="001B0A61">
              <w:rPr>
                <w:lang w:val="en-US"/>
              </w:rPr>
              <w:t>Butyrospermum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Parkerii</w:t>
            </w:r>
            <w:proofErr w:type="spellEnd"/>
            <w:r w:rsidRPr="001B0A61">
              <w:rPr>
                <w:lang w:val="en-US"/>
              </w:rPr>
              <w:t>)</w:t>
            </w:r>
            <w:r w:rsidRPr="001B0A61">
              <w:rPr>
                <w:lang w:val="en-US"/>
              </w:rPr>
              <w:tab/>
              <w:t>6</w:t>
            </w:r>
          </w:p>
          <w:p w14:paraId="6717C2F9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Grape (</w:t>
            </w:r>
            <w:proofErr w:type="spellStart"/>
            <w:r w:rsidRPr="001B0A61">
              <w:rPr>
                <w:lang w:val="en-US"/>
              </w:rPr>
              <w:t>Vitis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Vinifera</w:t>
            </w:r>
            <w:proofErr w:type="spellEnd"/>
            <w:r w:rsidRPr="001B0A61">
              <w:rPr>
                <w:lang w:val="en-US"/>
              </w:rPr>
              <w:t>) Seed Oil</w:t>
            </w:r>
            <w:r w:rsidRPr="001B0A61">
              <w:rPr>
                <w:lang w:val="en-US"/>
              </w:rPr>
              <w:tab/>
              <w:t>5</w:t>
            </w:r>
          </w:p>
          <w:p w14:paraId="159FAB6B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Evening Primrose Oil</w:t>
            </w:r>
            <w:r w:rsidRPr="001B0A61">
              <w:rPr>
                <w:lang w:val="en-US"/>
              </w:rPr>
              <w:tab/>
              <w:t>5</w:t>
            </w:r>
          </w:p>
          <w:p w14:paraId="297FDCFF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7</w:t>
            </w:r>
            <w:r w:rsidRPr="001B0A61">
              <w:rPr>
                <w:lang w:val="en-US"/>
              </w:rPr>
              <w:tab/>
              <w:t xml:space="preserve">Dog Rose (Rosa </w:t>
            </w:r>
            <w:proofErr w:type="spellStart"/>
            <w:r w:rsidRPr="001B0A61">
              <w:rPr>
                <w:lang w:val="en-US"/>
              </w:rPr>
              <w:t>Canina</w:t>
            </w:r>
            <w:proofErr w:type="spellEnd"/>
            <w:r w:rsidRPr="001B0A61">
              <w:rPr>
                <w:lang w:val="en-US"/>
              </w:rPr>
              <w:t>) Hips Oil</w:t>
            </w:r>
            <w:r w:rsidRPr="001B0A61">
              <w:rPr>
                <w:lang w:val="en-US"/>
              </w:rPr>
              <w:tab/>
              <w:t>5</w:t>
            </w:r>
          </w:p>
          <w:p w14:paraId="294DF429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 xml:space="preserve">Sunflower Helianthus </w:t>
            </w:r>
            <w:proofErr w:type="spellStart"/>
            <w:r w:rsidRPr="001B0A61">
              <w:rPr>
                <w:lang w:val="en-US"/>
              </w:rPr>
              <w:t>Anuus</w:t>
            </w:r>
            <w:proofErr w:type="spellEnd"/>
            <w:r w:rsidRPr="001B0A61">
              <w:rPr>
                <w:lang w:val="en-US"/>
              </w:rPr>
              <w:t>) Oil</w:t>
            </w:r>
            <w:r w:rsidRPr="001B0A61">
              <w:rPr>
                <w:lang w:val="en-US"/>
              </w:rPr>
              <w:tab/>
              <w:t>4</w:t>
            </w:r>
          </w:p>
          <w:p w14:paraId="2E9C9459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Macadamia (</w:t>
            </w:r>
            <w:proofErr w:type="spellStart"/>
            <w:r w:rsidRPr="001B0A61">
              <w:rPr>
                <w:lang w:val="en-US"/>
              </w:rPr>
              <w:t>Ternifolia</w:t>
            </w:r>
            <w:proofErr w:type="spellEnd"/>
            <w:r w:rsidRPr="001B0A61">
              <w:rPr>
                <w:lang w:val="en-US"/>
              </w:rPr>
              <w:t xml:space="preserve">) Oil </w:t>
            </w:r>
            <w:r w:rsidRPr="001B0A61">
              <w:rPr>
                <w:lang w:val="en-US"/>
              </w:rPr>
              <w:tab/>
              <w:t>4</w:t>
            </w:r>
          </w:p>
          <w:p w14:paraId="47F3F0CD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lastRenderedPageBreak/>
              <w:tab/>
              <w:t xml:space="preserve">C12-15 </w:t>
            </w:r>
            <w:proofErr w:type="spellStart"/>
            <w:r w:rsidRPr="001B0A61">
              <w:rPr>
                <w:lang w:val="en-US"/>
              </w:rPr>
              <w:t>Alcyl</w:t>
            </w:r>
            <w:proofErr w:type="spellEnd"/>
            <w:r w:rsidRPr="001B0A61">
              <w:rPr>
                <w:lang w:val="en-US"/>
              </w:rPr>
              <w:t xml:space="preserve"> Benzoate</w:t>
            </w:r>
            <w:r w:rsidRPr="001B0A61">
              <w:rPr>
                <w:lang w:val="en-US"/>
              </w:rPr>
              <w:tab/>
              <w:t>2</w:t>
            </w:r>
          </w:p>
          <w:p w14:paraId="7469B379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8</w:t>
            </w:r>
            <w:r w:rsidRPr="001B0A61">
              <w:rPr>
                <w:lang w:val="en-US"/>
              </w:rPr>
              <w:tab/>
              <w:t>Avocado (</w:t>
            </w:r>
            <w:proofErr w:type="spellStart"/>
            <w:r w:rsidRPr="001B0A61">
              <w:rPr>
                <w:lang w:val="en-US"/>
              </w:rPr>
              <w:t>Persea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Gratissima</w:t>
            </w:r>
            <w:proofErr w:type="spellEnd"/>
            <w:r w:rsidRPr="001B0A61">
              <w:rPr>
                <w:lang w:val="en-US"/>
              </w:rPr>
              <w:t>) Oil</w:t>
            </w:r>
            <w:r w:rsidRPr="001B0A61">
              <w:rPr>
                <w:lang w:val="en-US"/>
              </w:rPr>
              <w:tab/>
              <w:t>2</w:t>
            </w:r>
          </w:p>
          <w:p w14:paraId="16172258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Brazil Nut Oil</w:t>
            </w:r>
            <w:r w:rsidRPr="001B0A61">
              <w:rPr>
                <w:lang w:val="en-US"/>
              </w:rPr>
              <w:tab/>
              <w:t>2</w:t>
            </w:r>
          </w:p>
          <w:p w14:paraId="108D4757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Diisopropyl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Adipate</w:t>
            </w:r>
            <w:proofErr w:type="spellEnd"/>
            <w:r w:rsidRPr="001B0A61">
              <w:rPr>
                <w:lang w:val="en-US"/>
              </w:rPr>
              <w:tab/>
              <w:t>6</w:t>
            </w:r>
          </w:p>
          <w:p w14:paraId="16F67F05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Sesame (</w:t>
            </w:r>
            <w:proofErr w:type="spellStart"/>
            <w:r w:rsidRPr="001B0A61">
              <w:rPr>
                <w:lang w:val="en-US"/>
              </w:rPr>
              <w:t>Sesamum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Indicum</w:t>
            </w:r>
            <w:proofErr w:type="spellEnd"/>
            <w:r w:rsidRPr="001B0A61">
              <w:rPr>
                <w:lang w:val="en-US"/>
              </w:rPr>
              <w:t>) Seed Oil</w:t>
            </w:r>
            <w:r w:rsidRPr="001B0A61">
              <w:rPr>
                <w:lang w:val="en-US"/>
              </w:rPr>
              <w:tab/>
              <w:t>6</w:t>
            </w:r>
          </w:p>
          <w:p w14:paraId="09738EF4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9</w:t>
            </w:r>
            <w:r w:rsidRPr="001B0A61">
              <w:rPr>
                <w:lang w:val="en-US"/>
              </w:rPr>
              <w:tab/>
              <w:t>Borage (</w:t>
            </w:r>
            <w:proofErr w:type="spellStart"/>
            <w:r w:rsidRPr="001B0A61">
              <w:rPr>
                <w:lang w:val="en-US"/>
              </w:rPr>
              <w:t>Borago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Officinales</w:t>
            </w:r>
            <w:proofErr w:type="spellEnd"/>
            <w:r w:rsidRPr="001B0A61">
              <w:rPr>
                <w:lang w:val="en-US"/>
              </w:rPr>
              <w:t>)</w:t>
            </w:r>
            <w:r w:rsidRPr="001B0A61">
              <w:rPr>
                <w:lang w:val="en-US"/>
              </w:rPr>
              <w:tab/>
              <w:t>6</w:t>
            </w:r>
          </w:p>
          <w:p w14:paraId="313FD998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 xml:space="preserve">PPG-15 </w:t>
            </w:r>
            <w:proofErr w:type="spellStart"/>
            <w:r w:rsidRPr="001B0A61">
              <w:rPr>
                <w:lang w:val="en-US"/>
              </w:rPr>
              <w:t>Stearyl</w:t>
            </w:r>
            <w:proofErr w:type="spellEnd"/>
            <w:r w:rsidRPr="001B0A61">
              <w:rPr>
                <w:lang w:val="en-US"/>
              </w:rPr>
              <w:t xml:space="preserve"> Ether</w:t>
            </w:r>
            <w:r w:rsidRPr="001B0A61">
              <w:rPr>
                <w:lang w:val="en-US"/>
              </w:rPr>
              <w:tab/>
              <w:t>7</w:t>
            </w:r>
          </w:p>
          <w:p w14:paraId="798B6379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Ceresin</w:t>
            </w:r>
            <w:r w:rsidRPr="001B0A61">
              <w:rPr>
                <w:lang w:val="en-US"/>
              </w:rPr>
              <w:tab/>
              <w:t>8</w:t>
            </w:r>
          </w:p>
          <w:p w14:paraId="73740F31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Aleurites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Molluccana</w:t>
            </w:r>
            <w:proofErr w:type="spellEnd"/>
            <w:r w:rsidRPr="001B0A61">
              <w:rPr>
                <w:lang w:val="en-US"/>
              </w:rPr>
              <w:t xml:space="preserve"> Seed Oil</w:t>
            </w:r>
            <w:r w:rsidRPr="001B0A61">
              <w:rPr>
                <w:lang w:val="en-US"/>
              </w:rPr>
              <w:tab/>
              <w:t>2</w:t>
            </w:r>
          </w:p>
          <w:p w14:paraId="4677BCEB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10</w:t>
            </w:r>
            <w:r w:rsidRPr="001B0A61">
              <w:rPr>
                <w:lang w:val="en-US"/>
              </w:rPr>
              <w:tab/>
              <w:t>Anhydrous Lanolin USP</w:t>
            </w:r>
            <w:r w:rsidRPr="001B0A61">
              <w:rPr>
                <w:lang w:val="en-US"/>
              </w:rPr>
              <w:tab/>
              <w:t>3</w:t>
            </w:r>
          </w:p>
          <w:p w14:paraId="7A974F6C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 xml:space="preserve">Dog Rose (Rosa </w:t>
            </w:r>
            <w:proofErr w:type="spellStart"/>
            <w:r w:rsidRPr="001B0A61">
              <w:rPr>
                <w:lang w:val="en-US"/>
              </w:rPr>
              <w:t>Canina</w:t>
            </w:r>
            <w:proofErr w:type="spellEnd"/>
            <w:r w:rsidRPr="001B0A61">
              <w:rPr>
                <w:lang w:val="en-US"/>
              </w:rPr>
              <w:t>) Hips Oil</w:t>
            </w:r>
            <w:r w:rsidRPr="001B0A61">
              <w:rPr>
                <w:lang w:val="en-US"/>
              </w:rPr>
              <w:tab/>
              <w:t>4</w:t>
            </w:r>
          </w:p>
          <w:p w14:paraId="19CECA16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Canola Oil</w:t>
            </w:r>
            <w:r w:rsidRPr="001B0A61">
              <w:rPr>
                <w:lang w:val="en-US"/>
              </w:rPr>
              <w:tab/>
              <w:t>9</w:t>
            </w:r>
          </w:p>
          <w:p w14:paraId="2D2B7E8B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Stearyl</w:t>
            </w:r>
            <w:proofErr w:type="spellEnd"/>
            <w:r w:rsidRPr="001B0A61">
              <w:rPr>
                <w:lang w:val="en-US"/>
              </w:rPr>
              <w:t xml:space="preserve"> Alcohol</w:t>
            </w:r>
            <w:r w:rsidRPr="001B0A61">
              <w:rPr>
                <w:lang w:val="en-US"/>
              </w:rPr>
              <w:tab/>
              <w:t>1</w:t>
            </w:r>
          </w:p>
          <w:p w14:paraId="78A25816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11</w:t>
            </w: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Cetyl</w:t>
            </w:r>
            <w:proofErr w:type="spellEnd"/>
            <w:r w:rsidRPr="001B0A61">
              <w:rPr>
                <w:lang w:val="en-US"/>
              </w:rPr>
              <w:t xml:space="preserve"> Esters</w:t>
            </w:r>
            <w:r w:rsidRPr="001B0A61">
              <w:rPr>
                <w:lang w:val="en-US"/>
              </w:rPr>
              <w:tab/>
              <w:t>1</w:t>
            </w:r>
          </w:p>
          <w:p w14:paraId="071A29AC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Babbassu</w:t>
            </w:r>
            <w:proofErr w:type="spellEnd"/>
            <w:r w:rsidRPr="001B0A61">
              <w:rPr>
                <w:lang w:val="en-US"/>
              </w:rPr>
              <w:t xml:space="preserve"> Oil</w:t>
            </w:r>
            <w:r w:rsidRPr="001B0A61">
              <w:rPr>
                <w:lang w:val="en-US"/>
              </w:rPr>
              <w:tab/>
              <w:t>15</w:t>
            </w:r>
          </w:p>
          <w:p w14:paraId="11BD71B2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Carrot (</w:t>
            </w:r>
            <w:proofErr w:type="spellStart"/>
            <w:r w:rsidRPr="001B0A61">
              <w:rPr>
                <w:lang w:val="en-US"/>
              </w:rPr>
              <w:t>Daucus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Carota</w:t>
            </w:r>
            <w:proofErr w:type="spellEnd"/>
            <w:r w:rsidRPr="001B0A61">
              <w:rPr>
                <w:lang w:val="en-US"/>
              </w:rPr>
              <w:t xml:space="preserve"> Sativa) Seed Oil</w:t>
            </w:r>
            <w:r w:rsidRPr="001B0A61">
              <w:rPr>
                <w:lang w:val="en-US"/>
              </w:rPr>
              <w:tab/>
              <w:t>2</w:t>
            </w:r>
          </w:p>
          <w:p w14:paraId="2BBF74B6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 xml:space="preserve">Isopropyl </w:t>
            </w:r>
            <w:proofErr w:type="spellStart"/>
            <w:r w:rsidRPr="001B0A61">
              <w:rPr>
                <w:lang w:val="en-US"/>
              </w:rPr>
              <w:t>Palmitate</w:t>
            </w:r>
            <w:proofErr w:type="spellEnd"/>
            <w:r w:rsidRPr="001B0A61">
              <w:rPr>
                <w:lang w:val="en-US"/>
              </w:rPr>
              <w:tab/>
              <w:t>2</w:t>
            </w:r>
          </w:p>
          <w:p w14:paraId="6AED22B0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12</w:t>
            </w:r>
            <w:r w:rsidRPr="001B0A61">
              <w:rPr>
                <w:lang w:val="en-US"/>
              </w:rPr>
              <w:tab/>
              <w:t>Cannabis Sativa Seed Oil</w:t>
            </w:r>
            <w:r w:rsidRPr="001B0A61">
              <w:rPr>
                <w:lang w:val="en-US"/>
              </w:rPr>
              <w:tab/>
              <w:t>6</w:t>
            </w:r>
          </w:p>
          <w:p w14:paraId="26589919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Safflower (</w:t>
            </w:r>
            <w:proofErr w:type="spellStart"/>
            <w:r w:rsidRPr="001B0A61">
              <w:rPr>
                <w:lang w:val="en-US"/>
              </w:rPr>
              <w:t>Carthamus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Tictorius</w:t>
            </w:r>
            <w:proofErr w:type="spellEnd"/>
            <w:r w:rsidRPr="001B0A61">
              <w:rPr>
                <w:lang w:val="en-US"/>
              </w:rPr>
              <w:t>)</w:t>
            </w:r>
            <w:r w:rsidRPr="001B0A61">
              <w:rPr>
                <w:lang w:val="en-US"/>
              </w:rPr>
              <w:tab/>
              <w:t>6</w:t>
            </w:r>
          </w:p>
          <w:p w14:paraId="2FF621EF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Cetearyl</w:t>
            </w:r>
            <w:proofErr w:type="spellEnd"/>
            <w:r w:rsidRPr="001B0A61">
              <w:rPr>
                <w:lang w:val="en-US"/>
              </w:rPr>
              <w:t xml:space="preserve"> Alcohol</w:t>
            </w:r>
            <w:r w:rsidRPr="001B0A61">
              <w:rPr>
                <w:lang w:val="en-US"/>
              </w:rPr>
              <w:tab/>
              <w:t>5</w:t>
            </w:r>
          </w:p>
          <w:p w14:paraId="10809D1A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Almond Oil NF</w:t>
            </w:r>
            <w:r w:rsidRPr="001B0A61">
              <w:rPr>
                <w:lang w:val="en-US"/>
              </w:rPr>
              <w:tab/>
              <w:t>5</w:t>
            </w:r>
          </w:p>
          <w:p w14:paraId="3117A8AA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13</w:t>
            </w: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Oryza</w:t>
            </w:r>
            <w:proofErr w:type="spellEnd"/>
            <w:r w:rsidRPr="001B0A61">
              <w:rPr>
                <w:lang w:val="en-US"/>
              </w:rPr>
              <w:t xml:space="preserve"> Sativa (Rice Bran) Oil</w:t>
            </w:r>
            <w:r w:rsidRPr="001B0A61">
              <w:rPr>
                <w:lang w:val="en-US"/>
              </w:rPr>
              <w:tab/>
              <w:t>3</w:t>
            </w:r>
          </w:p>
          <w:p w14:paraId="73AE60C4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Petrolatum</w:t>
            </w:r>
            <w:r w:rsidRPr="001B0A61">
              <w:rPr>
                <w:lang w:val="en-US"/>
              </w:rPr>
              <w:tab/>
              <w:t>5</w:t>
            </w:r>
          </w:p>
          <w:p w14:paraId="03C32556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Mangifera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Indica</w:t>
            </w:r>
            <w:proofErr w:type="spellEnd"/>
            <w:r w:rsidRPr="001B0A61">
              <w:rPr>
                <w:lang w:val="en-US"/>
              </w:rPr>
              <w:t xml:space="preserve"> (Mango) Seed Butter</w:t>
            </w:r>
            <w:r w:rsidRPr="001B0A61">
              <w:rPr>
                <w:lang w:val="en-US"/>
              </w:rPr>
              <w:tab/>
              <w:t>5</w:t>
            </w:r>
          </w:p>
          <w:p w14:paraId="707BF788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Jojoba (</w:t>
            </w:r>
            <w:proofErr w:type="spellStart"/>
            <w:r w:rsidRPr="001B0A61">
              <w:rPr>
                <w:lang w:val="en-US"/>
              </w:rPr>
              <w:t>Buxus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Chinensis</w:t>
            </w:r>
            <w:proofErr w:type="spellEnd"/>
            <w:r w:rsidRPr="001B0A61">
              <w:rPr>
                <w:lang w:val="en-US"/>
              </w:rPr>
              <w:t>)</w:t>
            </w:r>
            <w:r w:rsidRPr="001B0A61">
              <w:rPr>
                <w:lang w:val="en-US"/>
              </w:rPr>
              <w:tab/>
              <w:t>7</w:t>
            </w:r>
          </w:p>
          <w:p w14:paraId="5ED40B73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14</w:t>
            </w: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Caprilic</w:t>
            </w:r>
            <w:proofErr w:type="spellEnd"/>
            <w:r w:rsidRPr="001B0A61">
              <w:rPr>
                <w:lang w:val="en-US"/>
              </w:rPr>
              <w:t>/</w:t>
            </w:r>
            <w:proofErr w:type="spellStart"/>
            <w:r w:rsidRPr="001B0A61">
              <w:rPr>
                <w:lang w:val="en-US"/>
              </w:rPr>
              <w:t>Capric</w:t>
            </w:r>
            <w:proofErr w:type="spellEnd"/>
            <w:r w:rsidRPr="001B0A61">
              <w:rPr>
                <w:lang w:val="en-US"/>
              </w:rPr>
              <w:t xml:space="preserve"> Triglyceride </w:t>
            </w:r>
            <w:r w:rsidRPr="001B0A61">
              <w:rPr>
                <w:lang w:val="en-US"/>
              </w:rPr>
              <w:tab/>
              <w:t>5</w:t>
            </w:r>
          </w:p>
          <w:p w14:paraId="07C81C1D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Hybrid Safflower (</w:t>
            </w:r>
            <w:proofErr w:type="spellStart"/>
            <w:r w:rsidRPr="001B0A61">
              <w:rPr>
                <w:lang w:val="en-US"/>
              </w:rPr>
              <w:t>Carthamus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Tictorius</w:t>
            </w:r>
            <w:proofErr w:type="spellEnd"/>
            <w:r w:rsidRPr="001B0A61">
              <w:rPr>
                <w:lang w:val="en-US"/>
              </w:rPr>
              <w:t xml:space="preserve">) </w:t>
            </w:r>
            <w:r w:rsidRPr="001B0A61">
              <w:rPr>
                <w:lang w:val="en-US"/>
              </w:rPr>
              <w:tab/>
              <w:t>5</w:t>
            </w:r>
          </w:p>
          <w:p w14:paraId="22EB3624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Daucus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carota</w:t>
            </w:r>
            <w:proofErr w:type="spellEnd"/>
            <w:r w:rsidRPr="001B0A61">
              <w:rPr>
                <w:lang w:val="en-US"/>
              </w:rPr>
              <w:t xml:space="preserve"> Sativa Root Extract</w:t>
            </w:r>
            <w:r w:rsidRPr="001B0A61">
              <w:rPr>
                <w:lang w:val="en-US"/>
              </w:rPr>
              <w:tab/>
              <w:t>5</w:t>
            </w:r>
          </w:p>
          <w:p w14:paraId="3488BFFF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Beeswax</w:t>
            </w:r>
            <w:r w:rsidRPr="001B0A61">
              <w:rPr>
                <w:lang w:val="en-US"/>
              </w:rPr>
              <w:tab/>
              <w:t>5</w:t>
            </w:r>
          </w:p>
          <w:p w14:paraId="7D3A66F6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15</w:t>
            </w: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Aleurites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Molluccana</w:t>
            </w:r>
            <w:proofErr w:type="spellEnd"/>
            <w:r w:rsidRPr="001B0A61">
              <w:rPr>
                <w:lang w:val="en-US"/>
              </w:rPr>
              <w:t xml:space="preserve"> Seed Oil </w:t>
            </w:r>
            <w:r w:rsidRPr="001B0A61">
              <w:rPr>
                <w:lang w:val="en-US"/>
              </w:rPr>
              <w:tab/>
              <w:t>3</w:t>
            </w:r>
          </w:p>
          <w:p w14:paraId="448CD697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Castor (</w:t>
            </w:r>
            <w:proofErr w:type="spellStart"/>
            <w:r w:rsidRPr="001B0A61">
              <w:rPr>
                <w:lang w:val="en-US"/>
              </w:rPr>
              <w:t>Ricinus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Communis</w:t>
            </w:r>
            <w:proofErr w:type="spellEnd"/>
            <w:r w:rsidRPr="001B0A61">
              <w:rPr>
                <w:lang w:val="en-US"/>
              </w:rPr>
              <w:t>) Oil</w:t>
            </w:r>
            <w:r w:rsidRPr="001B0A61">
              <w:rPr>
                <w:lang w:val="en-US"/>
              </w:rPr>
              <w:tab/>
              <w:t>2</w:t>
            </w:r>
          </w:p>
          <w:p w14:paraId="6A1135FF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Myristyl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Myristate</w:t>
            </w:r>
            <w:proofErr w:type="spellEnd"/>
            <w:r w:rsidRPr="001B0A61">
              <w:rPr>
                <w:lang w:val="en-US"/>
              </w:rPr>
              <w:t xml:space="preserve"> </w:t>
            </w:r>
            <w:r w:rsidRPr="001B0A61">
              <w:rPr>
                <w:lang w:val="en-US"/>
              </w:rPr>
              <w:tab/>
              <w:t>4</w:t>
            </w:r>
          </w:p>
          <w:p w14:paraId="31515AFE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Stearyl</w:t>
            </w:r>
            <w:proofErr w:type="spellEnd"/>
            <w:r w:rsidRPr="001B0A61">
              <w:rPr>
                <w:lang w:val="en-US"/>
              </w:rPr>
              <w:t xml:space="preserve"> Alcohol </w:t>
            </w:r>
            <w:r w:rsidRPr="001B0A61">
              <w:rPr>
                <w:lang w:val="en-US"/>
              </w:rPr>
              <w:tab/>
              <w:t>3</w:t>
            </w:r>
          </w:p>
          <w:p w14:paraId="191C9692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16</w:t>
            </w:r>
            <w:r w:rsidRPr="001B0A61">
              <w:rPr>
                <w:lang w:val="en-US"/>
              </w:rPr>
              <w:tab/>
              <w:t xml:space="preserve">Beeswax </w:t>
            </w:r>
            <w:r w:rsidRPr="001B0A61">
              <w:rPr>
                <w:lang w:val="en-US"/>
              </w:rPr>
              <w:tab/>
              <w:t>4</w:t>
            </w:r>
          </w:p>
          <w:p w14:paraId="78C91FC6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lastRenderedPageBreak/>
              <w:tab/>
              <w:t>Sesame (</w:t>
            </w:r>
            <w:proofErr w:type="spellStart"/>
            <w:r w:rsidRPr="001B0A61">
              <w:rPr>
                <w:lang w:val="en-US"/>
              </w:rPr>
              <w:t>Sesamum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Indicum</w:t>
            </w:r>
            <w:proofErr w:type="spellEnd"/>
            <w:r w:rsidRPr="001B0A61">
              <w:rPr>
                <w:lang w:val="en-US"/>
              </w:rPr>
              <w:t xml:space="preserve">) Seed Oil </w:t>
            </w:r>
            <w:r w:rsidRPr="001B0A61">
              <w:rPr>
                <w:lang w:val="en-US"/>
              </w:rPr>
              <w:tab/>
              <w:t>3</w:t>
            </w:r>
          </w:p>
          <w:p w14:paraId="56D4ECBC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Babbassu</w:t>
            </w:r>
            <w:proofErr w:type="spellEnd"/>
            <w:r w:rsidRPr="001B0A61">
              <w:rPr>
                <w:lang w:val="en-US"/>
              </w:rPr>
              <w:t xml:space="preserve"> Oil </w:t>
            </w:r>
            <w:r w:rsidRPr="001B0A61">
              <w:rPr>
                <w:lang w:val="en-US"/>
              </w:rPr>
              <w:tab/>
              <w:t>5</w:t>
            </w:r>
          </w:p>
          <w:p w14:paraId="418AC13D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 xml:space="preserve">Canola Oil </w:t>
            </w:r>
            <w:r w:rsidRPr="001B0A61">
              <w:rPr>
                <w:lang w:val="en-US"/>
              </w:rPr>
              <w:tab/>
              <w:t>2</w:t>
            </w:r>
          </w:p>
          <w:p w14:paraId="03240BF1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17</w:t>
            </w:r>
            <w:r w:rsidRPr="001B0A61">
              <w:rPr>
                <w:lang w:val="en-US"/>
              </w:rPr>
              <w:tab/>
              <w:t>Olive (</w:t>
            </w:r>
            <w:proofErr w:type="spellStart"/>
            <w:r w:rsidRPr="001B0A61">
              <w:rPr>
                <w:lang w:val="en-US"/>
              </w:rPr>
              <w:t>Olea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Europaea</w:t>
            </w:r>
            <w:proofErr w:type="spellEnd"/>
            <w:r w:rsidRPr="001B0A61">
              <w:rPr>
                <w:lang w:val="en-US"/>
              </w:rPr>
              <w:t xml:space="preserve">) Oil </w:t>
            </w:r>
            <w:r w:rsidRPr="001B0A61">
              <w:rPr>
                <w:lang w:val="en-US"/>
              </w:rPr>
              <w:tab/>
              <w:t>3</w:t>
            </w:r>
          </w:p>
          <w:p w14:paraId="18EADAAB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Cetyl</w:t>
            </w:r>
            <w:proofErr w:type="spellEnd"/>
            <w:r w:rsidRPr="001B0A61">
              <w:rPr>
                <w:lang w:val="en-US"/>
              </w:rPr>
              <w:t xml:space="preserve"> Esters </w:t>
            </w:r>
            <w:r w:rsidRPr="001B0A61">
              <w:rPr>
                <w:lang w:val="en-US"/>
              </w:rPr>
              <w:tab/>
              <w:t>2</w:t>
            </w:r>
          </w:p>
          <w:p w14:paraId="04D39BDB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 xml:space="preserve">Isopropyl </w:t>
            </w:r>
            <w:proofErr w:type="spellStart"/>
            <w:r w:rsidRPr="001B0A61">
              <w:rPr>
                <w:lang w:val="en-US"/>
              </w:rPr>
              <w:t>Palmitate</w:t>
            </w:r>
            <w:proofErr w:type="spellEnd"/>
            <w:r w:rsidRPr="001B0A61">
              <w:rPr>
                <w:lang w:val="en-US"/>
              </w:rPr>
              <w:t xml:space="preserve"> </w:t>
            </w:r>
            <w:r w:rsidRPr="001B0A61">
              <w:rPr>
                <w:lang w:val="en-US"/>
              </w:rPr>
              <w:tab/>
              <w:t>3</w:t>
            </w:r>
          </w:p>
          <w:p w14:paraId="450EE0D9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Castor (</w:t>
            </w:r>
            <w:proofErr w:type="spellStart"/>
            <w:r w:rsidRPr="001B0A61">
              <w:rPr>
                <w:lang w:val="en-US"/>
              </w:rPr>
              <w:t>Ricinus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Communis</w:t>
            </w:r>
            <w:proofErr w:type="spellEnd"/>
            <w:r w:rsidRPr="001B0A61">
              <w:rPr>
                <w:lang w:val="en-US"/>
              </w:rPr>
              <w:t>) Oil</w:t>
            </w:r>
            <w:r w:rsidRPr="001B0A61">
              <w:rPr>
                <w:lang w:val="en-US"/>
              </w:rPr>
              <w:tab/>
              <w:t>1</w:t>
            </w:r>
          </w:p>
          <w:p w14:paraId="66D4B8D3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18</w:t>
            </w: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Diisopropyl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Adipate</w:t>
            </w:r>
            <w:proofErr w:type="spellEnd"/>
            <w:r w:rsidRPr="001B0A61">
              <w:rPr>
                <w:lang w:val="en-US"/>
              </w:rPr>
              <w:t xml:space="preserve"> </w:t>
            </w:r>
            <w:r w:rsidRPr="001B0A61">
              <w:rPr>
                <w:lang w:val="en-US"/>
              </w:rPr>
              <w:tab/>
              <w:t>4</w:t>
            </w:r>
          </w:p>
          <w:p w14:paraId="09C3683F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 xml:space="preserve">Anhydrous Lanolin USP </w:t>
            </w:r>
            <w:r w:rsidRPr="001B0A61">
              <w:rPr>
                <w:lang w:val="en-US"/>
              </w:rPr>
              <w:tab/>
              <w:t>3</w:t>
            </w:r>
          </w:p>
          <w:p w14:paraId="2882FA73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Dimethicone</w:t>
            </w:r>
            <w:proofErr w:type="spellEnd"/>
            <w:r w:rsidRPr="001B0A61">
              <w:rPr>
                <w:lang w:val="en-US"/>
              </w:rPr>
              <w:t xml:space="preserve"> </w:t>
            </w:r>
            <w:r w:rsidRPr="001B0A61">
              <w:rPr>
                <w:lang w:val="en-US"/>
              </w:rPr>
              <w:tab/>
              <w:t>2</w:t>
            </w:r>
          </w:p>
          <w:p w14:paraId="43CEE525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</w:r>
            <w:proofErr w:type="spellStart"/>
            <w:r w:rsidRPr="001B0A61">
              <w:rPr>
                <w:lang w:val="en-US"/>
              </w:rPr>
              <w:t>Retinyl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Palmitate</w:t>
            </w:r>
            <w:proofErr w:type="spellEnd"/>
            <w:r w:rsidRPr="001B0A61">
              <w:rPr>
                <w:lang w:val="en-US"/>
              </w:rPr>
              <w:tab/>
              <w:t>2</w:t>
            </w:r>
          </w:p>
          <w:p w14:paraId="73398E56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>19</w:t>
            </w:r>
            <w:r w:rsidRPr="001B0A61">
              <w:rPr>
                <w:lang w:val="en-US"/>
              </w:rPr>
              <w:tab/>
              <w:t>Olive (</w:t>
            </w:r>
            <w:proofErr w:type="spellStart"/>
            <w:r w:rsidRPr="001B0A61">
              <w:rPr>
                <w:lang w:val="en-US"/>
              </w:rPr>
              <w:t>Olea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Europaea</w:t>
            </w:r>
            <w:proofErr w:type="spellEnd"/>
            <w:r w:rsidRPr="001B0A61">
              <w:rPr>
                <w:lang w:val="en-US"/>
              </w:rPr>
              <w:t xml:space="preserve">) Oil </w:t>
            </w:r>
            <w:r w:rsidRPr="001B0A61">
              <w:rPr>
                <w:lang w:val="en-US"/>
              </w:rPr>
              <w:tab/>
              <w:t>3</w:t>
            </w:r>
          </w:p>
          <w:p w14:paraId="0216678A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 xml:space="preserve">Petrolatum </w:t>
            </w:r>
            <w:r w:rsidRPr="001B0A61">
              <w:rPr>
                <w:lang w:val="en-US"/>
              </w:rPr>
              <w:tab/>
              <w:t>2</w:t>
            </w:r>
          </w:p>
          <w:p w14:paraId="308EDAFF" w14:textId="77777777" w:rsidR="00632955" w:rsidRPr="001B0A61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  <w:rPr>
                <w:lang w:val="en-US"/>
              </w:rPr>
            </w:pPr>
            <w:r w:rsidRPr="001B0A61">
              <w:rPr>
                <w:lang w:val="en-US"/>
              </w:rPr>
              <w:tab/>
              <w:t>Hybrid Safflower (</w:t>
            </w:r>
            <w:proofErr w:type="spellStart"/>
            <w:r w:rsidRPr="001B0A61">
              <w:rPr>
                <w:lang w:val="en-US"/>
              </w:rPr>
              <w:t>Carthamus</w:t>
            </w:r>
            <w:proofErr w:type="spellEnd"/>
            <w:r w:rsidRPr="001B0A61">
              <w:rPr>
                <w:lang w:val="en-US"/>
              </w:rPr>
              <w:t xml:space="preserve"> </w:t>
            </w:r>
            <w:proofErr w:type="spellStart"/>
            <w:r w:rsidRPr="001B0A61">
              <w:rPr>
                <w:lang w:val="en-US"/>
              </w:rPr>
              <w:t>Tictorius</w:t>
            </w:r>
            <w:proofErr w:type="spellEnd"/>
            <w:r w:rsidRPr="001B0A61">
              <w:rPr>
                <w:lang w:val="en-US"/>
              </w:rPr>
              <w:t xml:space="preserve">) </w:t>
            </w:r>
            <w:r w:rsidRPr="001B0A61">
              <w:rPr>
                <w:lang w:val="en-US"/>
              </w:rPr>
              <w:tab/>
              <w:t>2</w:t>
            </w:r>
          </w:p>
          <w:p w14:paraId="6CBD67A3" w14:textId="73743583" w:rsidR="00632955" w:rsidRPr="00632955" w:rsidRDefault="00632955" w:rsidP="00632955">
            <w:pPr>
              <w:pStyle w:val="af0"/>
              <w:tabs>
                <w:tab w:val="left" w:pos="346"/>
              </w:tabs>
              <w:ind w:left="0" w:firstLine="459"/>
              <w:jc w:val="both"/>
            </w:pPr>
            <w:r w:rsidRPr="001B0A61">
              <w:rPr>
                <w:lang w:val="en-US"/>
              </w:rPr>
              <w:tab/>
            </w:r>
            <w:proofErr w:type="spellStart"/>
            <w:r>
              <w:t>Stearyl</w:t>
            </w:r>
            <w:proofErr w:type="spellEnd"/>
            <w:r>
              <w:t xml:space="preserve"> </w:t>
            </w:r>
            <w:proofErr w:type="spellStart"/>
            <w:r>
              <w:t>Alcohol</w:t>
            </w:r>
            <w:proofErr w:type="spellEnd"/>
            <w:r>
              <w:t xml:space="preserve"> </w:t>
            </w:r>
            <w:r>
              <w:tab/>
              <w:t>4</w:t>
            </w:r>
          </w:p>
          <w:p w14:paraId="2B103864" w14:textId="77777777" w:rsidR="00067033" w:rsidRDefault="00067033" w:rsidP="0063295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1F3A23" w:rsidRDefault="0036408D" w:rsidP="001F3A23">
      <w:pPr>
        <w:jc w:val="both"/>
        <w:rPr>
          <w:i/>
          <w:vanish/>
        </w:rPr>
      </w:pPr>
    </w:p>
    <w:p w14:paraId="2F0902CD" w14:textId="77777777" w:rsidR="0036408D" w:rsidRPr="001F3A23" w:rsidRDefault="0036408D" w:rsidP="001F3A23">
      <w:pPr>
        <w:ind w:left="709"/>
        <w:jc w:val="both"/>
        <w:rPr>
          <w:i/>
          <w:vanish/>
        </w:rPr>
      </w:pPr>
    </w:p>
    <w:p w14:paraId="7803AFE6" w14:textId="77777777" w:rsidR="00224DC9" w:rsidRDefault="00224DC9" w:rsidP="00224DC9">
      <w:pPr>
        <w:pStyle w:val="2"/>
        <w:numPr>
          <w:ilvl w:val="1"/>
          <w:numId w:val="49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559"/>
        <w:gridCol w:w="1418"/>
      </w:tblGrid>
      <w:tr w:rsidR="00224DC9" w:rsidRPr="00314BCA" w14:paraId="17C671F7" w14:textId="77777777" w:rsidTr="00224DC9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07FFF25" w14:textId="77777777" w:rsidR="00224DC9" w:rsidRPr="004A2281" w:rsidRDefault="00224DC9" w:rsidP="00224DC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96BFA33" w14:textId="77777777" w:rsidR="00224DC9" w:rsidRPr="00314BCA" w:rsidRDefault="00224DC9" w:rsidP="00224DC9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14:paraId="0E6A1C25" w14:textId="77777777" w:rsidR="00224DC9" w:rsidRPr="00314BCA" w:rsidRDefault="00224DC9" w:rsidP="00224DC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 w:rsidRPr="00314BCA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224DC9" w:rsidRPr="00314BCA" w14:paraId="28453A3E" w14:textId="77777777" w:rsidTr="00224DC9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30EBEE3" w14:textId="77777777" w:rsidR="00224DC9" w:rsidRPr="004A2281" w:rsidRDefault="00224DC9" w:rsidP="00224DC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7BDE01B" w14:textId="77777777" w:rsidR="00224DC9" w:rsidRPr="00314BCA" w:rsidRDefault="00224DC9" w:rsidP="00224DC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14:paraId="2A4B5D40" w14:textId="77777777" w:rsidR="00224DC9" w:rsidRDefault="00224DC9" w:rsidP="00224DC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24DC9" w:rsidRPr="00314BCA" w14:paraId="5ED9C237" w14:textId="77777777" w:rsidTr="00224DC9">
        <w:trPr>
          <w:trHeight w:val="283"/>
        </w:trPr>
        <w:tc>
          <w:tcPr>
            <w:tcW w:w="2410" w:type="dxa"/>
            <w:vMerge w:val="restart"/>
          </w:tcPr>
          <w:p w14:paraId="02D815C6" w14:textId="77777777" w:rsidR="00224DC9" w:rsidRPr="0082635B" w:rsidRDefault="00224DC9" w:rsidP="00224DC9">
            <w:pPr>
              <w:rPr>
                <w:i/>
              </w:rPr>
            </w:pPr>
            <w:r>
              <w:t>П</w:t>
            </w:r>
            <w:r w:rsidRPr="00C11C1C">
              <w:t>исьменный отчет с результатами эксперимента и отв</w:t>
            </w:r>
            <w:r>
              <w:t>етами на кон</w:t>
            </w:r>
            <w:r w:rsidRPr="00C11C1C">
              <w:t>трольные вопросы</w:t>
            </w:r>
          </w:p>
        </w:tc>
        <w:tc>
          <w:tcPr>
            <w:tcW w:w="8080" w:type="dxa"/>
          </w:tcPr>
          <w:p w14:paraId="36C7F7B7" w14:textId="77777777" w:rsidR="00224DC9" w:rsidRPr="0082635B" w:rsidRDefault="00224DC9" w:rsidP="00224DC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</w:t>
            </w:r>
            <w:r>
              <w:rPr>
                <w:i/>
                <w:lang w:val="ru-RU"/>
              </w:rPr>
              <w:t>ан полный, развернутый отче</w:t>
            </w:r>
            <w:r w:rsidRPr="0082635B">
              <w:rPr>
                <w:i/>
                <w:lang w:val="ru-RU"/>
              </w:rPr>
              <w:t xml:space="preserve">т </w:t>
            </w:r>
            <w:r>
              <w:rPr>
                <w:i/>
                <w:lang w:val="ru-RU"/>
              </w:rPr>
              <w:t xml:space="preserve">по выполненной лабораторной работе, приведены ответы </w:t>
            </w:r>
            <w:r w:rsidRPr="0082635B">
              <w:rPr>
                <w:i/>
                <w:lang w:val="ru-RU"/>
              </w:rPr>
              <w:t>на поставленны</w:t>
            </w:r>
            <w:r>
              <w:rPr>
                <w:i/>
                <w:lang w:val="ru-RU"/>
              </w:rPr>
              <w:t>е вопросы</w:t>
            </w:r>
            <w:r w:rsidRPr="0082635B">
              <w:rPr>
                <w:i/>
                <w:lang w:val="ru-RU"/>
              </w:rPr>
              <w:t xml:space="preserve">, показана совокупность </w:t>
            </w:r>
            <w:r>
              <w:rPr>
                <w:i/>
                <w:lang w:val="ru-RU"/>
              </w:rPr>
              <w:t>осознанных знаний о</w:t>
            </w:r>
            <w:r w:rsidRPr="0082635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выполненной </w:t>
            </w:r>
            <w:proofErr w:type="gramStart"/>
            <w:r>
              <w:rPr>
                <w:i/>
                <w:lang w:val="ru-RU"/>
              </w:rPr>
              <w:t>работе,</w:t>
            </w:r>
            <w:r w:rsidRPr="0082635B">
              <w:rPr>
                <w:i/>
                <w:lang w:val="ru-RU"/>
              </w:rPr>
              <w:t>,</w:t>
            </w:r>
            <w:proofErr w:type="gramEnd"/>
            <w:r w:rsidRPr="0082635B">
              <w:rPr>
                <w:i/>
                <w:lang w:val="ru-RU"/>
              </w:rPr>
              <w:t xml:space="preserve">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</w:p>
        </w:tc>
        <w:tc>
          <w:tcPr>
            <w:tcW w:w="2977" w:type="dxa"/>
            <w:gridSpan w:val="2"/>
          </w:tcPr>
          <w:p w14:paraId="3076F675" w14:textId="77777777" w:rsidR="00224DC9" w:rsidRPr="008F6748" w:rsidRDefault="00224DC9" w:rsidP="00224DC9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224DC9" w:rsidRPr="00314BCA" w14:paraId="4932C6C4" w14:textId="77777777" w:rsidTr="00224DC9">
        <w:trPr>
          <w:trHeight w:val="283"/>
        </w:trPr>
        <w:tc>
          <w:tcPr>
            <w:tcW w:w="2410" w:type="dxa"/>
            <w:vMerge/>
          </w:tcPr>
          <w:p w14:paraId="62FC9E68" w14:textId="77777777" w:rsidR="00224DC9" w:rsidRPr="0082635B" w:rsidRDefault="00224DC9" w:rsidP="00224DC9">
            <w:pPr>
              <w:rPr>
                <w:i/>
              </w:rPr>
            </w:pPr>
          </w:p>
        </w:tc>
        <w:tc>
          <w:tcPr>
            <w:tcW w:w="8080" w:type="dxa"/>
          </w:tcPr>
          <w:p w14:paraId="1055E13D" w14:textId="77777777" w:rsidR="00224DC9" w:rsidRPr="0082635B" w:rsidRDefault="00224DC9" w:rsidP="00224DC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</w:t>
            </w:r>
            <w:r>
              <w:rPr>
                <w:i/>
                <w:lang w:val="ru-RU"/>
              </w:rPr>
              <w:t>ан полный, развернутый отче</w:t>
            </w:r>
            <w:r w:rsidRPr="0082635B">
              <w:rPr>
                <w:i/>
                <w:lang w:val="ru-RU"/>
              </w:rPr>
              <w:t xml:space="preserve">т </w:t>
            </w:r>
            <w:r>
              <w:rPr>
                <w:i/>
                <w:lang w:val="ru-RU"/>
              </w:rPr>
              <w:t xml:space="preserve">по выполненной лабораторной работе, приведены ответы </w:t>
            </w:r>
            <w:r w:rsidRPr="0082635B">
              <w:rPr>
                <w:i/>
                <w:lang w:val="ru-RU"/>
              </w:rPr>
              <w:t>на поставленны</w:t>
            </w:r>
            <w:r>
              <w:rPr>
                <w:i/>
                <w:lang w:val="ru-RU"/>
              </w:rPr>
              <w:t>е вопросы</w:t>
            </w:r>
            <w:r w:rsidRPr="0082635B">
              <w:rPr>
                <w:i/>
                <w:lang w:val="ru-RU"/>
              </w:rPr>
              <w:t xml:space="preserve">, показана совокупность </w:t>
            </w:r>
            <w:r>
              <w:rPr>
                <w:i/>
                <w:lang w:val="ru-RU"/>
              </w:rPr>
              <w:t xml:space="preserve">осознанных </w:t>
            </w:r>
            <w:r w:rsidRPr="0082635B">
              <w:rPr>
                <w:i/>
                <w:lang w:val="ru-RU"/>
              </w:rPr>
              <w:t xml:space="preserve">знаний </w:t>
            </w:r>
            <w:r>
              <w:rPr>
                <w:i/>
                <w:lang w:val="ru-RU"/>
              </w:rPr>
              <w:t>о</w:t>
            </w:r>
            <w:r w:rsidRPr="0082635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ыполненной работе</w:t>
            </w:r>
            <w:r w:rsidRPr="0082635B">
              <w:rPr>
                <w:i/>
                <w:lang w:val="ru-RU"/>
              </w:rPr>
              <w:t xml:space="preserve">, проявляющаяся в </w:t>
            </w:r>
            <w:r>
              <w:rPr>
                <w:i/>
                <w:lang w:val="ru-RU"/>
              </w:rPr>
              <w:t xml:space="preserve">достаточно </w:t>
            </w:r>
            <w:r w:rsidRPr="0082635B">
              <w:rPr>
                <w:i/>
                <w:lang w:val="ru-RU"/>
              </w:rPr>
              <w:t>свободном оперировании понятиями, умении выделить существенные и несущественные его признаки, при</w:t>
            </w:r>
            <w:r w:rsidRPr="0082635B">
              <w:rPr>
                <w:i/>
                <w:lang w:val="ru-RU"/>
              </w:rPr>
              <w:lastRenderedPageBreak/>
              <w:t>чинно-следственные связи</w:t>
            </w:r>
            <w:r>
              <w:rPr>
                <w:i/>
                <w:lang w:val="ru-RU"/>
              </w:rPr>
              <w:t xml:space="preserve">, </w:t>
            </w:r>
            <w:r w:rsidRPr="0082635B">
              <w:rPr>
                <w:i/>
                <w:lang w:val="ru-RU"/>
              </w:rPr>
              <w:t>но допускает несущественные неточности в определениях.</w:t>
            </w:r>
          </w:p>
        </w:tc>
        <w:tc>
          <w:tcPr>
            <w:tcW w:w="2977" w:type="dxa"/>
            <w:gridSpan w:val="2"/>
          </w:tcPr>
          <w:p w14:paraId="49AE9263" w14:textId="77777777" w:rsidR="00224DC9" w:rsidRPr="008F6748" w:rsidRDefault="00224DC9" w:rsidP="00224DC9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4</w:t>
            </w:r>
          </w:p>
        </w:tc>
      </w:tr>
      <w:tr w:rsidR="00224DC9" w:rsidRPr="00314BCA" w14:paraId="36F16CCA" w14:textId="77777777" w:rsidTr="00224DC9">
        <w:trPr>
          <w:trHeight w:val="283"/>
        </w:trPr>
        <w:tc>
          <w:tcPr>
            <w:tcW w:w="2410" w:type="dxa"/>
            <w:vMerge/>
          </w:tcPr>
          <w:p w14:paraId="3C002F23" w14:textId="77777777" w:rsidR="00224DC9" w:rsidRPr="0082635B" w:rsidRDefault="00224DC9" w:rsidP="00224DC9">
            <w:pPr>
              <w:rPr>
                <w:i/>
              </w:rPr>
            </w:pPr>
          </w:p>
        </w:tc>
        <w:tc>
          <w:tcPr>
            <w:tcW w:w="8080" w:type="dxa"/>
          </w:tcPr>
          <w:p w14:paraId="6E1D14B3" w14:textId="77777777" w:rsidR="00224DC9" w:rsidRPr="0082635B" w:rsidRDefault="00224DC9" w:rsidP="00224DC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</w:t>
            </w:r>
            <w:r>
              <w:rPr>
                <w:i/>
                <w:lang w:val="ru-RU"/>
              </w:rPr>
              <w:t>ан полный отче</w:t>
            </w:r>
            <w:r w:rsidRPr="0082635B">
              <w:rPr>
                <w:i/>
                <w:lang w:val="ru-RU"/>
              </w:rPr>
              <w:t xml:space="preserve">т </w:t>
            </w:r>
            <w:r>
              <w:rPr>
                <w:i/>
                <w:lang w:val="ru-RU"/>
              </w:rPr>
              <w:t xml:space="preserve">по выполненной лабораторной работе, приведены ответы </w:t>
            </w:r>
            <w:r w:rsidRPr="0082635B">
              <w:rPr>
                <w:i/>
                <w:lang w:val="ru-RU"/>
              </w:rPr>
              <w:t>на поставленны</w:t>
            </w:r>
            <w:r>
              <w:rPr>
                <w:i/>
                <w:lang w:val="ru-RU"/>
              </w:rPr>
              <w:t>е вопросы</w:t>
            </w:r>
            <w:r w:rsidRPr="0082635B">
              <w:rPr>
                <w:i/>
                <w:lang w:val="ru-RU"/>
              </w:rPr>
              <w:t xml:space="preserve">, показана совокупность </w:t>
            </w:r>
            <w:r>
              <w:rPr>
                <w:i/>
                <w:lang w:val="ru-RU"/>
              </w:rPr>
              <w:t xml:space="preserve">осознанных </w:t>
            </w:r>
            <w:r w:rsidRPr="0082635B">
              <w:rPr>
                <w:i/>
                <w:lang w:val="ru-RU"/>
              </w:rPr>
              <w:t xml:space="preserve">знаний </w:t>
            </w:r>
            <w:r>
              <w:rPr>
                <w:i/>
                <w:lang w:val="ru-RU"/>
              </w:rPr>
              <w:t>о</w:t>
            </w:r>
            <w:r w:rsidRPr="0082635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ыполненной работе</w:t>
            </w:r>
            <w:r w:rsidRPr="0082635B">
              <w:rPr>
                <w:i/>
                <w:lang w:val="ru-RU"/>
              </w:rPr>
              <w:t xml:space="preserve">, проявляющаяся в </w:t>
            </w:r>
            <w:r>
              <w:rPr>
                <w:i/>
                <w:lang w:val="ru-RU"/>
              </w:rPr>
              <w:t xml:space="preserve">достаточно </w:t>
            </w:r>
            <w:r w:rsidRPr="0082635B">
              <w:rPr>
                <w:i/>
                <w:lang w:val="ru-RU"/>
              </w:rPr>
              <w:t>свободном оперировании понятиями, умении выделить существенные и несущественные его признаки, причинно-следственные связи</w:t>
            </w:r>
            <w:r>
              <w:rPr>
                <w:i/>
                <w:lang w:val="ru-RU"/>
              </w:rPr>
              <w:t xml:space="preserve">, </w:t>
            </w:r>
            <w:r w:rsidRPr="0082635B">
              <w:rPr>
                <w:i/>
                <w:lang w:val="ru-RU"/>
              </w:rPr>
              <w:t>но допускает несуществ</w:t>
            </w:r>
            <w:r>
              <w:rPr>
                <w:i/>
                <w:lang w:val="ru-RU"/>
              </w:rPr>
              <w:t xml:space="preserve">енные неточности в определениях, </w:t>
            </w:r>
            <w:r w:rsidRPr="0082635B">
              <w:rPr>
                <w:i/>
                <w:lang w:val="ru-RU"/>
              </w:rPr>
              <w:t>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977" w:type="dxa"/>
            <w:gridSpan w:val="2"/>
            <w:vMerge w:val="restart"/>
          </w:tcPr>
          <w:p w14:paraId="6CAFFFB3" w14:textId="77777777" w:rsidR="00224DC9" w:rsidRPr="008F6748" w:rsidRDefault="00224DC9" w:rsidP="00224DC9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224DC9" w:rsidRPr="00314BCA" w14:paraId="491FA6C8" w14:textId="77777777" w:rsidTr="00224DC9">
        <w:trPr>
          <w:trHeight w:val="283"/>
        </w:trPr>
        <w:tc>
          <w:tcPr>
            <w:tcW w:w="2410" w:type="dxa"/>
            <w:vMerge/>
          </w:tcPr>
          <w:p w14:paraId="66E75779" w14:textId="77777777" w:rsidR="00224DC9" w:rsidRPr="0082635B" w:rsidRDefault="00224DC9" w:rsidP="00224DC9">
            <w:pPr>
              <w:rPr>
                <w:i/>
              </w:rPr>
            </w:pPr>
          </w:p>
        </w:tc>
        <w:tc>
          <w:tcPr>
            <w:tcW w:w="8080" w:type="dxa"/>
          </w:tcPr>
          <w:p w14:paraId="5413B1D8" w14:textId="77777777" w:rsidR="00224DC9" w:rsidRDefault="00224DC9" w:rsidP="00224DC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достаточно </w:t>
            </w:r>
            <w:r>
              <w:rPr>
                <w:i/>
                <w:lang w:val="ru-RU"/>
              </w:rPr>
              <w:t>полный отче</w:t>
            </w:r>
            <w:r w:rsidRPr="0082635B">
              <w:rPr>
                <w:i/>
                <w:lang w:val="ru-RU"/>
              </w:rPr>
              <w:t xml:space="preserve">т </w:t>
            </w:r>
            <w:r>
              <w:rPr>
                <w:i/>
                <w:lang w:val="ru-RU"/>
              </w:rPr>
              <w:t xml:space="preserve">по выполненной лабораторной работе, приведены ответы </w:t>
            </w:r>
            <w:r w:rsidRPr="0082635B">
              <w:rPr>
                <w:i/>
                <w:lang w:val="ru-RU"/>
              </w:rPr>
              <w:t>на поставленны</w:t>
            </w:r>
            <w:r>
              <w:rPr>
                <w:i/>
                <w:lang w:val="ru-RU"/>
              </w:rPr>
              <w:t>е вопросы</w:t>
            </w:r>
            <w:r w:rsidRPr="0082635B">
              <w:rPr>
                <w:i/>
                <w:lang w:val="ru-RU"/>
              </w:rPr>
              <w:t xml:space="preserve">, показана совокупность </w:t>
            </w:r>
            <w:r>
              <w:rPr>
                <w:i/>
                <w:lang w:val="ru-RU"/>
              </w:rPr>
              <w:t xml:space="preserve">осознанных </w:t>
            </w:r>
            <w:r w:rsidRPr="0082635B">
              <w:rPr>
                <w:i/>
                <w:lang w:val="ru-RU"/>
              </w:rPr>
              <w:t xml:space="preserve">знаний </w:t>
            </w:r>
            <w:r>
              <w:rPr>
                <w:i/>
                <w:lang w:val="ru-RU"/>
              </w:rPr>
              <w:t>о</w:t>
            </w:r>
            <w:r w:rsidRPr="0082635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ыполненной работе.</w:t>
            </w:r>
          </w:p>
          <w:p w14:paraId="129A9319" w14:textId="77777777" w:rsidR="00224DC9" w:rsidRPr="0082635B" w:rsidRDefault="00224DC9" w:rsidP="00224DC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Обучающийся</w:t>
            </w:r>
            <w:r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977" w:type="dxa"/>
            <w:gridSpan w:val="2"/>
            <w:vMerge/>
          </w:tcPr>
          <w:p w14:paraId="4F09E193" w14:textId="77777777" w:rsidR="00224DC9" w:rsidRPr="008F6748" w:rsidRDefault="00224DC9" w:rsidP="00224DC9">
            <w:pPr>
              <w:jc w:val="center"/>
              <w:rPr>
                <w:i/>
              </w:rPr>
            </w:pPr>
          </w:p>
        </w:tc>
      </w:tr>
      <w:tr w:rsidR="00224DC9" w:rsidRPr="00314BCA" w14:paraId="518A877A" w14:textId="77777777" w:rsidTr="00224DC9">
        <w:trPr>
          <w:trHeight w:val="283"/>
        </w:trPr>
        <w:tc>
          <w:tcPr>
            <w:tcW w:w="2410" w:type="dxa"/>
            <w:vMerge/>
          </w:tcPr>
          <w:p w14:paraId="5E4E3373" w14:textId="77777777" w:rsidR="00224DC9" w:rsidRPr="0082635B" w:rsidRDefault="00224DC9" w:rsidP="00224DC9">
            <w:pPr>
              <w:rPr>
                <w:i/>
              </w:rPr>
            </w:pPr>
          </w:p>
        </w:tc>
        <w:tc>
          <w:tcPr>
            <w:tcW w:w="8080" w:type="dxa"/>
          </w:tcPr>
          <w:p w14:paraId="7918B916" w14:textId="77777777" w:rsidR="00224DC9" w:rsidRDefault="00224DC9" w:rsidP="00224DC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</w:p>
          <w:p w14:paraId="448179ED" w14:textId="77777777" w:rsidR="00224DC9" w:rsidRPr="0082635B" w:rsidRDefault="00224DC9" w:rsidP="00224DC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Обучающийся не осознает связь поняти</w:t>
            </w:r>
            <w:r>
              <w:rPr>
                <w:i/>
                <w:lang w:val="ru-RU"/>
              </w:rPr>
              <w:t xml:space="preserve">й </w:t>
            </w:r>
            <w:r w:rsidRPr="0082635B">
              <w:rPr>
                <w:i/>
                <w:lang w:val="ru-RU"/>
              </w:rPr>
              <w:t xml:space="preserve">теории, </w:t>
            </w:r>
            <w:r>
              <w:rPr>
                <w:i/>
                <w:lang w:val="ru-RU"/>
              </w:rPr>
              <w:t>с</w:t>
            </w:r>
            <w:r w:rsidRPr="0082635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практическими </w:t>
            </w:r>
            <w:r w:rsidRPr="0082635B">
              <w:rPr>
                <w:i/>
                <w:lang w:val="ru-RU"/>
              </w:rPr>
              <w:t xml:space="preserve">объектами </w:t>
            </w:r>
            <w:r>
              <w:rPr>
                <w:i/>
                <w:lang w:val="ru-RU"/>
              </w:rPr>
              <w:t xml:space="preserve">дисциплины. Отсутствуют выводы. </w:t>
            </w:r>
            <w:r w:rsidRPr="0082635B">
              <w:rPr>
                <w:i/>
                <w:lang w:val="ru-RU"/>
              </w:rPr>
              <w:t xml:space="preserve">Дополнительные и уточняющие вопросы преподавателя не приводят к коррекции </w:t>
            </w:r>
            <w:proofErr w:type="gramStart"/>
            <w:r w:rsidRPr="0082635B">
              <w:rPr>
                <w:i/>
                <w:lang w:val="ru-RU"/>
              </w:rPr>
              <w:t>ответа</w:t>
            </w:r>
            <w:proofErr w:type="gramEnd"/>
            <w:r w:rsidRPr="0082635B">
              <w:rPr>
                <w:i/>
                <w:lang w:val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977" w:type="dxa"/>
            <w:gridSpan w:val="2"/>
          </w:tcPr>
          <w:p w14:paraId="362F5988" w14:textId="77777777" w:rsidR="00224DC9" w:rsidRPr="008F6748" w:rsidRDefault="00224DC9" w:rsidP="00224DC9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224DC9" w:rsidRPr="00314BCA" w14:paraId="1FF56B54" w14:textId="77777777" w:rsidTr="00224DC9">
        <w:trPr>
          <w:trHeight w:val="283"/>
        </w:trPr>
        <w:tc>
          <w:tcPr>
            <w:tcW w:w="2410" w:type="dxa"/>
            <w:vMerge w:val="restart"/>
          </w:tcPr>
          <w:p w14:paraId="4A7C41B0" w14:textId="77777777" w:rsidR="00224DC9" w:rsidRPr="0082635B" w:rsidRDefault="00224DC9" w:rsidP="00224DC9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1BF0EC22" w14:textId="77777777" w:rsidR="00224DC9" w:rsidRPr="0082635B" w:rsidRDefault="00224DC9" w:rsidP="00224DC9">
            <w:pPr>
              <w:rPr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</w:p>
          <w:p w14:paraId="049F9D1C" w14:textId="77777777" w:rsidR="00224DC9" w:rsidRPr="0082635B" w:rsidRDefault="00224DC9" w:rsidP="00224DC9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>
              <w:rPr>
                <w:i/>
              </w:rPr>
              <w:t xml:space="preserve"> </w:t>
            </w:r>
            <w:r w:rsidRPr="0082635B">
              <w:rPr>
                <w:i/>
              </w:rPr>
              <w:t xml:space="preserve">и оценок по пятибалльной системе. </w:t>
            </w:r>
          </w:p>
          <w:p w14:paraId="7A5AFCF5" w14:textId="77777777" w:rsidR="00224DC9" w:rsidRPr="0082635B" w:rsidRDefault="00224DC9" w:rsidP="00224DC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0FA72F47" w14:textId="77777777" w:rsidR="00224DC9" w:rsidRPr="0082635B" w:rsidRDefault="00224DC9" w:rsidP="00224DC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0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1BCD7C67" w14:textId="77777777" w:rsidR="00224DC9" w:rsidRPr="0082635B" w:rsidRDefault="00224DC9" w:rsidP="00224DC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1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352A4B71" w14:textId="77777777" w:rsidR="00224DC9" w:rsidRPr="0082635B" w:rsidRDefault="00224DC9" w:rsidP="00224DC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559" w:type="dxa"/>
          </w:tcPr>
          <w:p w14:paraId="329D0797" w14:textId="77777777" w:rsidR="00224DC9" w:rsidRPr="008F6748" w:rsidRDefault="00224DC9" w:rsidP="00224DC9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5</w:t>
            </w:r>
          </w:p>
        </w:tc>
        <w:tc>
          <w:tcPr>
            <w:tcW w:w="1418" w:type="dxa"/>
          </w:tcPr>
          <w:p w14:paraId="4D390804" w14:textId="77777777" w:rsidR="00224DC9" w:rsidRPr="008F6748" w:rsidRDefault="00224DC9" w:rsidP="00224DC9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224DC9" w:rsidRPr="00314BCA" w14:paraId="40027B6B" w14:textId="77777777" w:rsidTr="00224DC9">
        <w:trPr>
          <w:trHeight w:val="283"/>
        </w:trPr>
        <w:tc>
          <w:tcPr>
            <w:tcW w:w="2410" w:type="dxa"/>
            <w:vMerge/>
          </w:tcPr>
          <w:p w14:paraId="2523423F" w14:textId="77777777" w:rsidR="00224DC9" w:rsidRPr="0082635B" w:rsidRDefault="00224DC9" w:rsidP="00224DC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4B11E5D" w14:textId="77777777" w:rsidR="00224DC9" w:rsidRPr="0082635B" w:rsidRDefault="00224DC9" w:rsidP="00224DC9">
            <w:pPr>
              <w:rPr>
                <w:i/>
              </w:rPr>
            </w:pPr>
          </w:p>
        </w:tc>
        <w:tc>
          <w:tcPr>
            <w:tcW w:w="1559" w:type="dxa"/>
          </w:tcPr>
          <w:p w14:paraId="29E6A775" w14:textId="77777777" w:rsidR="00224DC9" w:rsidRPr="008F6748" w:rsidRDefault="00224DC9" w:rsidP="00224DC9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418" w:type="dxa"/>
          </w:tcPr>
          <w:p w14:paraId="10B30CE6" w14:textId="77777777" w:rsidR="00224DC9" w:rsidRPr="008F6748" w:rsidRDefault="00224DC9" w:rsidP="00224DC9">
            <w:pPr>
              <w:jc w:val="center"/>
              <w:rPr>
                <w:i/>
              </w:rPr>
            </w:pPr>
            <w:r w:rsidRPr="008F6748">
              <w:rPr>
                <w:i/>
              </w:rPr>
              <w:t>6</w:t>
            </w:r>
            <w:r>
              <w:rPr>
                <w:i/>
              </w:rPr>
              <w:t>1</w:t>
            </w:r>
            <w:r w:rsidRPr="008F6748">
              <w:rPr>
                <w:i/>
              </w:rPr>
              <w:t>% - 84%</w:t>
            </w:r>
          </w:p>
        </w:tc>
      </w:tr>
      <w:tr w:rsidR="00224DC9" w:rsidRPr="00314BCA" w14:paraId="746254E9" w14:textId="77777777" w:rsidTr="00224DC9">
        <w:trPr>
          <w:trHeight w:val="283"/>
        </w:trPr>
        <w:tc>
          <w:tcPr>
            <w:tcW w:w="2410" w:type="dxa"/>
            <w:vMerge/>
          </w:tcPr>
          <w:p w14:paraId="3A4583A0" w14:textId="77777777" w:rsidR="00224DC9" w:rsidRPr="0082635B" w:rsidRDefault="00224DC9" w:rsidP="00224DC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7D75D1B" w14:textId="77777777" w:rsidR="00224DC9" w:rsidRPr="0082635B" w:rsidRDefault="00224DC9" w:rsidP="00224DC9">
            <w:pPr>
              <w:rPr>
                <w:i/>
              </w:rPr>
            </w:pPr>
          </w:p>
        </w:tc>
        <w:tc>
          <w:tcPr>
            <w:tcW w:w="1559" w:type="dxa"/>
          </w:tcPr>
          <w:p w14:paraId="3C1B8F54" w14:textId="77777777" w:rsidR="00224DC9" w:rsidRPr="008F6748" w:rsidRDefault="00224DC9" w:rsidP="00224DC9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418" w:type="dxa"/>
          </w:tcPr>
          <w:p w14:paraId="08565E0A" w14:textId="77777777" w:rsidR="00224DC9" w:rsidRPr="008F6748" w:rsidRDefault="00224DC9" w:rsidP="00224DC9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</w:t>
            </w:r>
            <w:r>
              <w:rPr>
                <w:i/>
                <w:color w:val="000000"/>
              </w:rPr>
              <w:t>0</w:t>
            </w:r>
            <w:r w:rsidRPr="008F6748">
              <w:rPr>
                <w:i/>
                <w:color w:val="000000"/>
              </w:rPr>
              <w:t>%</w:t>
            </w:r>
          </w:p>
        </w:tc>
      </w:tr>
      <w:tr w:rsidR="00224DC9" w:rsidRPr="00314BCA" w14:paraId="21616B9D" w14:textId="77777777" w:rsidTr="00224DC9">
        <w:trPr>
          <w:trHeight w:val="1052"/>
        </w:trPr>
        <w:tc>
          <w:tcPr>
            <w:tcW w:w="2410" w:type="dxa"/>
            <w:vMerge/>
          </w:tcPr>
          <w:p w14:paraId="7B606015" w14:textId="77777777" w:rsidR="00224DC9" w:rsidRPr="0082635B" w:rsidRDefault="00224DC9" w:rsidP="00224DC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3B530622" w14:textId="77777777" w:rsidR="00224DC9" w:rsidRPr="0082635B" w:rsidRDefault="00224DC9" w:rsidP="00224DC9">
            <w:pPr>
              <w:rPr>
                <w:i/>
              </w:rPr>
            </w:pPr>
          </w:p>
        </w:tc>
        <w:tc>
          <w:tcPr>
            <w:tcW w:w="1559" w:type="dxa"/>
          </w:tcPr>
          <w:p w14:paraId="7B1F0D9B" w14:textId="77777777" w:rsidR="00224DC9" w:rsidRPr="008F6748" w:rsidRDefault="00224DC9" w:rsidP="00224DC9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418" w:type="dxa"/>
          </w:tcPr>
          <w:p w14:paraId="7159E98B" w14:textId="77777777" w:rsidR="00224DC9" w:rsidRPr="008F6748" w:rsidRDefault="00224DC9" w:rsidP="00224DC9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316A3217" w14:textId="77777777" w:rsidR="00224DC9" w:rsidRPr="00422A7E" w:rsidRDefault="00224DC9" w:rsidP="00224DC9">
      <w:pPr>
        <w:pStyle w:val="2"/>
        <w:rPr>
          <w:i/>
        </w:rPr>
      </w:pPr>
      <w:r>
        <w:lastRenderedPageBreak/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24DC9" w14:paraId="602AC8AD" w14:textId="77777777" w:rsidTr="00224DC9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2105DD8" w14:textId="77777777" w:rsidR="00224DC9" w:rsidRPr="00A80E2B" w:rsidRDefault="00224DC9" w:rsidP="00224DC9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8ECF7DE" w14:textId="77777777" w:rsidR="00224DC9" w:rsidRDefault="00224DC9" w:rsidP="00224DC9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5EDD5AB" w14:textId="77777777" w:rsidR="00224DC9" w:rsidRPr="002C4687" w:rsidRDefault="00224DC9" w:rsidP="00224DC9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24DC9" w14:paraId="79DCC57F" w14:textId="77777777" w:rsidTr="00224DC9">
        <w:tc>
          <w:tcPr>
            <w:tcW w:w="3261" w:type="dxa"/>
          </w:tcPr>
          <w:p w14:paraId="64618098" w14:textId="04561826" w:rsidR="00CB4C51" w:rsidRPr="00A80E2B" w:rsidRDefault="00CB4C51" w:rsidP="00CB4C51">
            <w:pPr>
              <w:jc w:val="both"/>
              <w:rPr>
                <w:i/>
              </w:rPr>
            </w:pPr>
            <w:r>
              <w:rPr>
                <w:i/>
              </w:rPr>
              <w:t xml:space="preserve">Зачет в письменной </w:t>
            </w:r>
          </w:p>
          <w:p w14:paraId="0B8F28B4" w14:textId="779CFFD1" w:rsidR="00224DC9" w:rsidRPr="00A80E2B" w:rsidRDefault="00224DC9" w:rsidP="00224DC9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39508EA1" w14:textId="77777777" w:rsidR="00CB4C51" w:rsidRPr="00CB4C51" w:rsidRDefault="00CB4C51" w:rsidP="00CB4C51">
            <w:pPr>
              <w:jc w:val="both"/>
              <w:rPr>
                <w:i/>
              </w:rPr>
            </w:pPr>
            <w:r w:rsidRPr="00CB4C51">
              <w:rPr>
                <w:i/>
              </w:rPr>
              <w:t xml:space="preserve">Зачетная работа </w:t>
            </w:r>
          </w:p>
          <w:p w14:paraId="627C98CB" w14:textId="77777777" w:rsidR="00CB4C51" w:rsidRPr="00CB4C51" w:rsidRDefault="00CB4C51" w:rsidP="00CB4C51">
            <w:pPr>
              <w:jc w:val="both"/>
              <w:rPr>
                <w:i/>
              </w:rPr>
            </w:pPr>
            <w:r w:rsidRPr="00CB4C51">
              <w:rPr>
                <w:i/>
              </w:rPr>
              <w:t>по курсу «Химия парфюмерно-косметических средств»</w:t>
            </w:r>
          </w:p>
          <w:p w14:paraId="6CAF309F" w14:textId="77777777" w:rsidR="00CB4C51" w:rsidRPr="00CB4C51" w:rsidRDefault="00CB4C51" w:rsidP="00CB4C51">
            <w:pPr>
              <w:ind w:firstLine="5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4C51">
              <w:rPr>
                <w:rFonts w:eastAsia="Times New Roman"/>
                <w:b/>
                <w:sz w:val="24"/>
                <w:szCs w:val="24"/>
              </w:rPr>
              <w:t>Вариант №1</w:t>
            </w:r>
          </w:p>
          <w:p w14:paraId="17E924B9" w14:textId="77777777" w:rsidR="00CB4C51" w:rsidRPr="00CB4C51" w:rsidRDefault="00CB4C51" w:rsidP="00CB4C51">
            <w:pPr>
              <w:ind w:firstLine="54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6632827B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ind w:firstLine="540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>1.  к простым омыляемым липидам относятся</w:t>
            </w:r>
          </w:p>
          <w:p w14:paraId="3AC48825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триацилглицераты</w:t>
            </w:r>
            <w:proofErr w:type="spellEnd"/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 и воски</w:t>
            </w:r>
          </w:p>
          <w:p w14:paraId="20A7B6A8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сфинголипиды</w:t>
            </w:r>
            <w:proofErr w:type="spellEnd"/>
          </w:p>
          <w:p w14:paraId="5D16FBE2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3) фосфолипиды</w:t>
            </w:r>
          </w:p>
          <w:p w14:paraId="55C9F76C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4) воски</w:t>
            </w:r>
          </w:p>
          <w:p w14:paraId="4025E0C5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spacing w:line="360" w:lineRule="auto"/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триацилглицераты</w:t>
            </w:r>
            <w:proofErr w:type="spellEnd"/>
          </w:p>
          <w:p w14:paraId="082CCD0C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ind w:firstLine="540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>2.  в состав масел входят остатки кислот</w:t>
            </w:r>
          </w:p>
          <w:p w14:paraId="39C2F2EB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1) насыщенных с четным числом атомов углерода</w:t>
            </w:r>
          </w:p>
          <w:p w14:paraId="06EDE5A2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2) ненасыщенных с нечетным числом атомов углерода</w:t>
            </w:r>
          </w:p>
          <w:p w14:paraId="6F8F3D88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3) ненасыщенных и насыщенных с нечетным числом атомов углерода </w:t>
            </w:r>
          </w:p>
          <w:p w14:paraId="653887C2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4) ненасыщенных и насыщенных с четным числом атомов углерода</w:t>
            </w:r>
          </w:p>
          <w:p w14:paraId="44BD1955" w14:textId="77777777" w:rsidR="00CB4C51" w:rsidRPr="00CB4C51" w:rsidRDefault="00CB4C51" w:rsidP="00CB4C51">
            <w:pPr>
              <w:shd w:val="clear" w:color="auto" w:fill="FFFFFF"/>
              <w:spacing w:line="360" w:lineRule="auto"/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5) насыщенных с четным числом атомов углерода</w:t>
            </w:r>
          </w:p>
          <w:p w14:paraId="2581B563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ind w:left="567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>3. продуктом жёсткого окисления жиров раствором перманганата калия в кислой среде являются</w:t>
            </w:r>
          </w:p>
          <w:p w14:paraId="7C1852D4" w14:textId="77777777" w:rsidR="00CB4C51" w:rsidRPr="00CB4C51" w:rsidRDefault="00CB4C51" w:rsidP="00CB4C51">
            <w:pPr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1) гликоли </w:t>
            </w:r>
          </w:p>
          <w:p w14:paraId="4C2E943D" w14:textId="77777777" w:rsidR="00CB4C51" w:rsidRPr="00CB4C51" w:rsidRDefault="00CB4C51" w:rsidP="00CB4C51">
            <w:pPr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2) альдегиды</w:t>
            </w:r>
          </w:p>
          <w:p w14:paraId="31F9C080" w14:textId="77777777" w:rsidR="00CB4C51" w:rsidRPr="00CB4C51" w:rsidRDefault="00CB4C51" w:rsidP="00CB4C51">
            <w:pPr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3) карбоновые кислоты</w:t>
            </w:r>
          </w:p>
          <w:p w14:paraId="555ACE42" w14:textId="77777777" w:rsidR="00CB4C51" w:rsidRPr="00CB4C51" w:rsidRDefault="00CB4C51" w:rsidP="00CB4C51">
            <w:pPr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4) альдегиды и карбоновые кислоты</w:t>
            </w:r>
          </w:p>
          <w:p w14:paraId="17A79910" w14:textId="77777777" w:rsidR="00CB4C51" w:rsidRPr="00CB4C51" w:rsidRDefault="00CB4C51" w:rsidP="00CB4C51">
            <w:pPr>
              <w:shd w:val="clear" w:color="auto" w:fill="FFFFFF"/>
              <w:spacing w:line="360" w:lineRule="auto"/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5) перекиси</w:t>
            </w:r>
          </w:p>
          <w:p w14:paraId="13A7C18C" w14:textId="77777777" w:rsidR="00CB4C51" w:rsidRPr="00CB4C51" w:rsidRDefault="00CB4C51" w:rsidP="00CB4C51">
            <w:pPr>
              <w:shd w:val="clear" w:color="auto" w:fill="FFFFFF"/>
              <w:ind w:firstLine="540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>4.  пальмитиновой кислотой является</w:t>
            </w:r>
          </w:p>
          <w:p w14:paraId="25B8DD52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1) 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CH</w:t>
            </w:r>
            <w:proofErr w:type="gramStart"/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CH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>)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12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OH</w:t>
            </w:r>
          </w:p>
          <w:p w14:paraId="400F54E0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2) CH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(CH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)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14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COOH</w:t>
            </w:r>
          </w:p>
          <w:p w14:paraId="2737F729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3) CH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(CH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)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16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COOH</w:t>
            </w:r>
          </w:p>
          <w:p w14:paraId="291194F2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4) CH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(CH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)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18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COOH</w:t>
            </w:r>
          </w:p>
          <w:p w14:paraId="228BD278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spacing w:line="360" w:lineRule="auto"/>
              <w:ind w:firstLine="540"/>
              <w:jc w:val="both"/>
              <w:rPr>
                <w:rFonts w:eastAsia="Times New Roman"/>
                <w:caps/>
                <w:color w:val="000000"/>
                <w:sz w:val="24"/>
                <w:szCs w:val="24"/>
                <w:lang w:val="en-US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5) CH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(CH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)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20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COOH</w:t>
            </w:r>
          </w:p>
          <w:p w14:paraId="6916152A" w14:textId="77777777" w:rsidR="00CB4C51" w:rsidRPr="00CB4C51" w:rsidRDefault="00CB4C51" w:rsidP="00CB4C51">
            <w:pPr>
              <w:shd w:val="clear" w:color="auto" w:fill="FFFFFF"/>
              <w:ind w:firstLine="540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>5.  в состав твердых жиров преимущественно входит кислота</w:t>
            </w:r>
          </w:p>
          <w:p w14:paraId="0F36E8B8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1) капроновая</w:t>
            </w:r>
          </w:p>
          <w:p w14:paraId="488A8301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лауриновая</w:t>
            </w:r>
            <w:proofErr w:type="spellEnd"/>
          </w:p>
          <w:p w14:paraId="04D0A4FE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3) стеариновая</w:t>
            </w:r>
          </w:p>
          <w:p w14:paraId="53565FC4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4) малеиновая</w:t>
            </w:r>
          </w:p>
          <w:p w14:paraId="33A4C496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5) олеиновая</w:t>
            </w:r>
          </w:p>
          <w:p w14:paraId="531674ED" w14:textId="77777777" w:rsidR="00CB4C51" w:rsidRPr="00CB4C51" w:rsidRDefault="00CB4C51" w:rsidP="00CB4C51">
            <w:pPr>
              <w:shd w:val="clear" w:color="auto" w:fill="FFFFFF"/>
              <w:ind w:firstLine="540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</w:p>
          <w:p w14:paraId="1F90780C" w14:textId="77777777" w:rsidR="00CB4C51" w:rsidRPr="00CB4C51" w:rsidRDefault="00CB4C51" w:rsidP="00CB4C51">
            <w:pPr>
              <w:shd w:val="clear" w:color="auto" w:fill="FFFFFF"/>
              <w:ind w:firstLine="540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>6.  приведенной конфигурации</w:t>
            </w:r>
          </w:p>
          <w:p w14:paraId="045A36EF" w14:textId="77777777" w:rsidR="00CB4C51" w:rsidRPr="00CB4C51" w:rsidRDefault="00CB4C51" w:rsidP="00CB4C51">
            <w:pPr>
              <w:shd w:val="clear" w:color="auto" w:fill="FFFFFF"/>
              <w:ind w:firstLine="540"/>
              <w:jc w:val="center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sz w:val="24"/>
                <w:szCs w:val="24"/>
              </w:rPr>
              <w:object w:dxaOrig="9634" w:dyaOrig="691" w14:anchorId="5910F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9.25pt;height:33pt" o:ole="">
                  <v:imagedata r:id="rId33" o:title=""/>
                </v:shape>
                <o:OLEObject Type="Embed" ProgID="ACD.ChemSketch.20" ShapeID="_x0000_i1025" DrawAspect="Content" ObjectID="_1710451942" r:id="rId34"/>
              </w:object>
            </w:r>
          </w:p>
          <w:p w14:paraId="13FA28BF" w14:textId="77777777" w:rsidR="00CB4C51" w:rsidRPr="00CB4C51" w:rsidRDefault="00CB4C51" w:rsidP="00CB4C51">
            <w:pPr>
              <w:shd w:val="clear" w:color="auto" w:fill="FFFFFF"/>
              <w:ind w:firstLine="540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>соответствует кислота</w:t>
            </w:r>
          </w:p>
          <w:p w14:paraId="7EF9EA85" w14:textId="77777777" w:rsidR="00CB4C51" w:rsidRPr="00CB4C51" w:rsidRDefault="00CB4C51" w:rsidP="00CB4C51">
            <w:pPr>
              <w:shd w:val="clear" w:color="auto" w:fill="FFFFFF"/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цис</w:t>
            </w:r>
            <w:proofErr w:type="spellEnd"/>
            <w:r w:rsidRPr="00CB4C51">
              <w:rPr>
                <w:rFonts w:eastAsia="Times New Roman"/>
                <w:color w:val="000000"/>
                <w:sz w:val="24"/>
                <w:szCs w:val="24"/>
              </w:rPr>
              <w:t>-линоленовая</w:t>
            </w:r>
          </w:p>
          <w:p w14:paraId="54A6E6ED" w14:textId="77777777" w:rsidR="00CB4C51" w:rsidRPr="00CB4C51" w:rsidRDefault="00CB4C51" w:rsidP="00CB4C51">
            <w:pPr>
              <w:shd w:val="clear" w:color="auto" w:fill="FFFFFF"/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2) транс-линоленовая</w:t>
            </w:r>
          </w:p>
          <w:p w14:paraId="21F6009E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цис-арахидоновая</w:t>
            </w:r>
            <w:proofErr w:type="spellEnd"/>
          </w:p>
          <w:p w14:paraId="7582842A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4) транс-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арахидоновая</w:t>
            </w:r>
            <w:proofErr w:type="spellEnd"/>
          </w:p>
          <w:p w14:paraId="2B152623" w14:textId="77777777" w:rsidR="00CB4C51" w:rsidRPr="00CB4C51" w:rsidRDefault="00CB4C51" w:rsidP="00CB4C51">
            <w:pPr>
              <w:shd w:val="clear" w:color="auto" w:fill="FFFFFF"/>
              <w:spacing w:line="360" w:lineRule="auto"/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цис-ленолевая</w:t>
            </w:r>
            <w:proofErr w:type="spellEnd"/>
          </w:p>
          <w:p w14:paraId="6564CF53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ind w:left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</w:p>
          <w:p w14:paraId="67728F59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ind w:left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</w:p>
          <w:p w14:paraId="30F22E43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ind w:left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>7.  Кислотное число – это характеристика жиров и масел, отражающая меру</w:t>
            </w:r>
          </w:p>
          <w:p w14:paraId="55E58D84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)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>насыщенности</w:t>
            </w:r>
          </w:p>
          <w:p w14:paraId="6272DE3D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2)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>гидролитической устойчивости</w:t>
            </w:r>
          </w:p>
          <w:p w14:paraId="6BC4A977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3)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>ненасыщенности</w:t>
            </w:r>
          </w:p>
          <w:p w14:paraId="72A63C3A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4)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>характеризует глубину гидролитического распада жиров и доброкачественность жиров</w:t>
            </w:r>
          </w:p>
          <w:p w14:paraId="6E6182F7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spacing w:line="360" w:lineRule="auto"/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5)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>химической устойчивости</w:t>
            </w:r>
          </w:p>
          <w:p w14:paraId="2DEA2E59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ind w:firstLine="540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 xml:space="preserve">8.  Продуктами щелочного гидролиза липида </w:t>
            </w:r>
          </w:p>
          <w:p w14:paraId="0C00E679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ind w:firstLine="540"/>
              <w:jc w:val="center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sz w:val="24"/>
                <w:szCs w:val="24"/>
              </w:rPr>
              <w:object w:dxaOrig="3158" w:dyaOrig="2496" w14:anchorId="7A08C9A3">
                <v:shape id="_x0000_i1026" type="#_x0000_t75" style="width:90.75pt;height:72.75pt" o:ole="">
                  <v:imagedata r:id="rId35" o:title=""/>
                </v:shape>
                <o:OLEObject Type="Embed" ProgID="ACD.ChemSketch.20" ShapeID="_x0000_i1026" DrawAspect="Content" ObjectID="_1710451943" r:id="rId36"/>
              </w:object>
            </w:r>
          </w:p>
          <w:p w14:paraId="19967724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ind w:firstLine="540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>являются кислоты</w:t>
            </w:r>
          </w:p>
          <w:p w14:paraId="3C6568FC" w14:textId="77777777" w:rsidR="00CB4C51" w:rsidRPr="00CB4C51" w:rsidRDefault="00CB4C51" w:rsidP="00CB4C51">
            <w:pPr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линолевая</w:t>
            </w:r>
            <w:proofErr w:type="spellEnd"/>
            <w:r w:rsidRPr="00CB4C51">
              <w:rPr>
                <w:rFonts w:eastAsia="Times New Roman"/>
                <w:color w:val="000000"/>
                <w:sz w:val="24"/>
                <w:szCs w:val="24"/>
              </w:rPr>
              <w:t>, стеариновая, олеиновая</w:t>
            </w:r>
          </w:p>
          <w:p w14:paraId="19795B46" w14:textId="77777777" w:rsidR="00CB4C51" w:rsidRPr="00CB4C51" w:rsidRDefault="00CB4C51" w:rsidP="00CB4C51">
            <w:pPr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2) олеиновая, стеариновая, линоленовая</w:t>
            </w:r>
          </w:p>
          <w:p w14:paraId="5FAF4A18" w14:textId="77777777" w:rsidR="00CB4C51" w:rsidRPr="00CB4C51" w:rsidRDefault="00CB4C51" w:rsidP="00CB4C51">
            <w:pPr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3) стеариновая, 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линолевая</w:t>
            </w:r>
            <w:proofErr w:type="spellEnd"/>
            <w:r w:rsidRPr="00CB4C51">
              <w:rPr>
                <w:rFonts w:eastAsia="Times New Roman"/>
                <w:color w:val="000000"/>
                <w:sz w:val="24"/>
                <w:szCs w:val="24"/>
              </w:rPr>
              <w:t>, олеиновая</w:t>
            </w:r>
          </w:p>
          <w:p w14:paraId="62BA675D" w14:textId="77777777" w:rsidR="00CB4C51" w:rsidRPr="00CB4C51" w:rsidRDefault="00CB4C51" w:rsidP="00CB4C51">
            <w:pPr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4) линоленовая, 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линолевая</w:t>
            </w:r>
            <w:proofErr w:type="spellEnd"/>
            <w:r w:rsidRPr="00CB4C51">
              <w:rPr>
                <w:rFonts w:eastAsia="Times New Roman"/>
                <w:color w:val="000000"/>
                <w:sz w:val="24"/>
                <w:szCs w:val="24"/>
              </w:rPr>
              <w:t>, олеиновая</w:t>
            </w:r>
          </w:p>
          <w:p w14:paraId="241C432A" w14:textId="77777777" w:rsidR="00CB4C51" w:rsidRPr="00CB4C51" w:rsidRDefault="00CB4C51" w:rsidP="00CB4C51">
            <w:pPr>
              <w:spacing w:line="360" w:lineRule="auto"/>
              <w:ind w:firstLine="5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арахидоновая</w:t>
            </w:r>
            <w:proofErr w:type="spellEnd"/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, стеариновая, олеиновая </w:t>
            </w:r>
          </w:p>
          <w:tbl>
            <w:tblPr>
              <w:tblW w:w="10420" w:type="dxa"/>
              <w:jc w:val="center"/>
              <w:tblLook w:val="0000" w:firstRow="0" w:lastRow="0" w:firstColumn="0" w:lastColumn="0" w:noHBand="0" w:noVBand="0"/>
            </w:tblPr>
            <w:tblGrid>
              <w:gridCol w:w="4133"/>
              <w:gridCol w:w="236"/>
              <w:gridCol w:w="6051"/>
            </w:tblGrid>
            <w:tr w:rsidR="00CB4C51" w:rsidRPr="00CB4C51" w14:paraId="32A62AD1" w14:textId="77777777" w:rsidTr="00B71C11">
              <w:trPr>
                <w:jc w:val="center"/>
              </w:trPr>
              <w:tc>
                <w:tcPr>
                  <w:tcW w:w="4133" w:type="dxa"/>
                </w:tcPr>
                <w:p w14:paraId="6B4956B5" w14:textId="77777777" w:rsidR="00CB4C51" w:rsidRPr="00CB4C51" w:rsidRDefault="00CB4C51" w:rsidP="00CB4C51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>9. формула липида</w:t>
                  </w:r>
                </w:p>
                <w:p w14:paraId="77903D49" w14:textId="77777777" w:rsidR="00CB4C51" w:rsidRPr="00CB4C51" w:rsidRDefault="00CB4C51" w:rsidP="00CB4C51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738C0A22" w14:textId="77777777" w:rsidR="00CB4C51" w:rsidRPr="00CB4C51" w:rsidRDefault="00CB4C51" w:rsidP="00CB4C51">
                  <w:pPr>
                    <w:ind w:firstLine="54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51" w:type="dxa"/>
                </w:tcPr>
                <w:p w14:paraId="5E6DBADA" w14:textId="77777777" w:rsidR="00CB4C51" w:rsidRPr="00CB4C51" w:rsidRDefault="00CB4C51" w:rsidP="00CB4C51">
                  <w:pPr>
                    <w:ind w:firstLine="54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>название</w:t>
                  </w:r>
                </w:p>
              </w:tc>
            </w:tr>
            <w:tr w:rsidR="00CB4C51" w:rsidRPr="00CB4C51" w14:paraId="46B2C994" w14:textId="77777777" w:rsidTr="00B71C11">
              <w:trPr>
                <w:jc w:val="center"/>
              </w:trPr>
              <w:tc>
                <w:tcPr>
                  <w:tcW w:w="4133" w:type="dxa"/>
                </w:tcPr>
                <w:p w14:paraId="2BC563CD" w14:textId="77777777" w:rsidR="00CB4C51" w:rsidRPr="00CB4C51" w:rsidRDefault="00CB4C51" w:rsidP="00CB4C51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sz w:val="24"/>
                      <w:szCs w:val="24"/>
                    </w:rPr>
                    <w:object w:dxaOrig="2034" w:dyaOrig="1899" w14:anchorId="3E2C6348">
                      <v:shape id="_x0000_i1027" type="#_x0000_t75" style="width:102pt;height:95.25pt" o:ole="">
                        <v:imagedata r:id="rId37" o:title=""/>
                      </v:shape>
                      <o:OLEObject Type="Embed" ProgID="ChemDraw.Document.6.0" ShapeID="_x0000_i1027" DrawAspect="Content" ObjectID="_1710451944" r:id="rId38"/>
                    </w:object>
                  </w:r>
                </w:p>
                <w:p w14:paraId="4E927B13" w14:textId="77777777" w:rsidR="00CB4C51" w:rsidRPr="00CB4C51" w:rsidRDefault="00CB4C51" w:rsidP="00CB4C51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64886C4E" w14:textId="77777777" w:rsidR="00CB4C51" w:rsidRPr="00CB4C51" w:rsidRDefault="00CB4C51" w:rsidP="00CB4C51">
                  <w:pPr>
                    <w:ind w:firstLine="54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51" w:type="dxa"/>
                </w:tcPr>
                <w:p w14:paraId="60AFD575" w14:textId="77777777" w:rsidR="00CB4C51" w:rsidRPr="00CB4C51" w:rsidRDefault="00CB4C51" w:rsidP="00CB4C51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 xml:space="preserve">А. 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-олеиноил-2-линолеоил-3-стеароилглицерин</w:t>
                  </w:r>
                </w:p>
                <w:p w14:paraId="549CE3A3" w14:textId="77777777" w:rsidR="00CB4C51" w:rsidRPr="00CB4C51" w:rsidRDefault="00CB4C51" w:rsidP="00CB4C51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 xml:space="preserve">Б. 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1-ленолеоил-2-линолеиоил-3- 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альмитоилглицерин</w:t>
                  </w:r>
                  <w:proofErr w:type="spellEnd"/>
                </w:p>
                <w:p w14:paraId="21D5C0E7" w14:textId="77777777" w:rsidR="00CB4C51" w:rsidRPr="00CB4C51" w:rsidRDefault="00CB4C51" w:rsidP="00CB4C51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 xml:space="preserve">В. 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-линолеоил-2-стеароил-3-линоленоилглицерин</w:t>
                  </w:r>
                </w:p>
                <w:p w14:paraId="20562BD8" w14:textId="77777777" w:rsidR="00CB4C51" w:rsidRPr="00CB4C51" w:rsidRDefault="00CB4C51" w:rsidP="00CB4C51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 xml:space="preserve">Г. 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-линолеоил-2,3-дилиноленоилглицерин</w:t>
                  </w:r>
                </w:p>
                <w:p w14:paraId="24DCD3B7" w14:textId="77777777" w:rsidR="00CB4C51" w:rsidRPr="00CB4C51" w:rsidRDefault="00CB4C51" w:rsidP="00CB4C51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>Д.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-олеиноил-2-стеароил-3-пальмитоилглицерин</w:t>
                  </w:r>
                </w:p>
              </w:tc>
            </w:tr>
            <w:tr w:rsidR="00CB4C51" w:rsidRPr="00CB4C51" w14:paraId="7F72C1A1" w14:textId="77777777" w:rsidTr="00B71C11">
              <w:trPr>
                <w:jc w:val="center"/>
              </w:trPr>
              <w:tc>
                <w:tcPr>
                  <w:tcW w:w="4133" w:type="dxa"/>
                </w:tcPr>
                <w:p w14:paraId="53EC1226" w14:textId="77777777" w:rsidR="00CB4C51" w:rsidRPr="00CB4C51" w:rsidRDefault="00CB4C51" w:rsidP="00CB4C51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>10.  Продуктами щелочного гидролиза липида</w:t>
                  </w:r>
                </w:p>
              </w:tc>
              <w:tc>
                <w:tcPr>
                  <w:tcW w:w="236" w:type="dxa"/>
                </w:tcPr>
                <w:p w14:paraId="22811E6A" w14:textId="77777777" w:rsidR="00CB4C51" w:rsidRPr="00CB4C51" w:rsidRDefault="00CB4C51" w:rsidP="00CB4C51">
                  <w:pPr>
                    <w:ind w:firstLine="54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51" w:type="dxa"/>
                </w:tcPr>
                <w:p w14:paraId="4E787D7B" w14:textId="77777777" w:rsidR="00CB4C51" w:rsidRPr="00CB4C51" w:rsidRDefault="00CB4C51" w:rsidP="00CB4C51">
                  <w:pPr>
                    <w:ind w:firstLine="54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>являются кислоты</w:t>
                  </w:r>
                </w:p>
              </w:tc>
            </w:tr>
            <w:tr w:rsidR="00CB4C51" w:rsidRPr="00CB4C51" w14:paraId="0185BA67" w14:textId="77777777" w:rsidTr="00B71C11">
              <w:trPr>
                <w:jc w:val="center"/>
              </w:trPr>
              <w:tc>
                <w:tcPr>
                  <w:tcW w:w="4133" w:type="dxa"/>
                </w:tcPr>
                <w:p w14:paraId="707B378B" w14:textId="77777777" w:rsidR="00CB4C51" w:rsidRPr="00CB4C51" w:rsidRDefault="00CB4C51" w:rsidP="00CB4C51">
                  <w:pPr>
                    <w:ind w:firstLine="54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sz w:val="24"/>
                      <w:szCs w:val="24"/>
                    </w:rPr>
                    <w:object w:dxaOrig="2034" w:dyaOrig="1899" w14:anchorId="47E99EBE">
                      <v:shape id="_x0000_i1028" type="#_x0000_t75" style="width:102pt;height:95.25pt" o:ole="">
                        <v:imagedata r:id="rId39" o:title=""/>
                      </v:shape>
                      <o:OLEObject Type="Embed" ProgID="ChemDraw.Document.6.0" ShapeID="_x0000_i1028" DrawAspect="Content" ObjectID="_1710451945" r:id="rId40"/>
                    </w:object>
                  </w:r>
                </w:p>
                <w:p w14:paraId="420ECBA7" w14:textId="77777777" w:rsidR="00CB4C51" w:rsidRPr="00CB4C51" w:rsidRDefault="00CB4C51" w:rsidP="00CB4C51">
                  <w:pPr>
                    <w:ind w:firstLine="54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4CA79EC2" w14:textId="77777777" w:rsidR="00CB4C51" w:rsidRPr="00CB4C51" w:rsidRDefault="00CB4C51" w:rsidP="00CB4C51">
                  <w:pPr>
                    <w:ind w:firstLine="54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51" w:type="dxa"/>
                </w:tcPr>
                <w:p w14:paraId="55825131" w14:textId="77777777" w:rsidR="00CB4C51" w:rsidRPr="00CB4C51" w:rsidRDefault="00CB4C51" w:rsidP="00CB4C51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А. олеиновая, 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линолевая</w:t>
                  </w:r>
                  <w:proofErr w:type="spellEnd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, пальмитиновая</w:t>
                  </w:r>
                </w:p>
                <w:p w14:paraId="0371A10B" w14:textId="77777777" w:rsidR="00CB4C51" w:rsidRPr="00CB4C51" w:rsidRDefault="00CB4C51" w:rsidP="00CB4C51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Б. пальмитиновая, стеариновая</w:t>
                  </w:r>
                </w:p>
                <w:p w14:paraId="393BC71D" w14:textId="77777777" w:rsidR="00CB4C51" w:rsidRPr="00CB4C51" w:rsidRDefault="00CB4C51" w:rsidP="00CB4C51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В. олеиновая, пальмитиновая, стеариновая</w:t>
                  </w:r>
                </w:p>
                <w:p w14:paraId="45526C24" w14:textId="77777777" w:rsidR="00CB4C51" w:rsidRPr="00CB4C51" w:rsidRDefault="00CB4C51" w:rsidP="00CB4C51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Г. 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линолевая</w:t>
                  </w:r>
                  <w:proofErr w:type="spellEnd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, олеиновая, 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лауриновая</w:t>
                  </w:r>
                  <w:proofErr w:type="spellEnd"/>
                </w:p>
                <w:p w14:paraId="060B7B4C" w14:textId="77777777" w:rsidR="00CB4C51" w:rsidRPr="00CB4C51" w:rsidRDefault="00CB4C51" w:rsidP="00CB4C51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Д. пальмитиновая, 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арахидоновая</w:t>
                  </w:r>
                  <w:proofErr w:type="spellEnd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, олеиновая</w:t>
                  </w:r>
                </w:p>
              </w:tc>
            </w:tr>
            <w:tr w:rsidR="00CB4C51" w:rsidRPr="00CB4C51" w14:paraId="509CCB34" w14:textId="77777777" w:rsidTr="00B71C11">
              <w:trPr>
                <w:jc w:val="center"/>
              </w:trPr>
              <w:tc>
                <w:tcPr>
                  <w:tcW w:w="10420" w:type="dxa"/>
                  <w:gridSpan w:val="3"/>
                </w:tcPr>
                <w:p w14:paraId="024C9FD8" w14:textId="77777777" w:rsidR="00CB4C51" w:rsidRPr="00CB4C51" w:rsidRDefault="00CB4C51" w:rsidP="00CB4C51">
                  <w:pPr>
                    <w:ind w:firstLine="54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>11.  при окислении липида                образуются</w:t>
                  </w:r>
                </w:p>
              </w:tc>
            </w:tr>
            <w:tr w:rsidR="00CB4C51" w:rsidRPr="00CB4C51" w14:paraId="469F5CCD" w14:textId="77777777" w:rsidTr="00B71C11">
              <w:trPr>
                <w:trHeight w:val="540"/>
                <w:jc w:val="center"/>
              </w:trPr>
              <w:tc>
                <w:tcPr>
                  <w:tcW w:w="4133" w:type="dxa"/>
                </w:tcPr>
                <w:p w14:paraId="2A2C75E6" w14:textId="77777777" w:rsidR="00CB4C51" w:rsidRPr="00CB4C51" w:rsidRDefault="00CB4C51" w:rsidP="00CB4C51">
                  <w:pPr>
                    <w:shd w:val="clear" w:color="auto" w:fill="FFFFFF"/>
                    <w:spacing w:before="12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) кислородом при умеренных температурах</w:t>
                  </w:r>
                </w:p>
                <w:p w14:paraId="06B3C848" w14:textId="77777777" w:rsidR="00CB4C51" w:rsidRPr="00CB4C51" w:rsidRDefault="00CB4C51" w:rsidP="00CB4C51">
                  <w:pPr>
                    <w:shd w:val="clear" w:color="auto" w:fill="FFFFFF"/>
                    <w:spacing w:before="12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2)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KMnO</w:t>
                  </w:r>
                  <w:proofErr w:type="spellEnd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</w:rPr>
                    <w:t>4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водн</w:t>
                  </w:r>
                  <w:proofErr w:type="spellEnd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. р-р)</w:t>
                  </w:r>
                </w:p>
                <w:p w14:paraId="3A172FD3" w14:textId="77777777" w:rsidR="00CB4C51" w:rsidRPr="00CB4C51" w:rsidRDefault="00CB4C51" w:rsidP="00CB4C51">
                  <w:pPr>
                    <w:shd w:val="clear" w:color="auto" w:fill="FFFFFF"/>
                    <w:spacing w:line="36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KMnO</w:t>
                  </w:r>
                  <w:proofErr w:type="spellEnd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</w:rPr>
                    <w:t>4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H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SO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</w:rPr>
                    <w:t>4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14:paraId="269277F0" w14:textId="77777777" w:rsidR="00CB4C51" w:rsidRPr="00CB4C51" w:rsidRDefault="00CB4C51" w:rsidP="00CB4C51">
                  <w:pPr>
                    <w:shd w:val="clear" w:color="auto" w:fill="FFFFFF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4) кислородом при высоких температурах (&gt;500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vertAlign w:val="superscript"/>
                    </w:rPr>
                    <w:t>0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С)</w:t>
                  </w:r>
                </w:p>
                <w:p w14:paraId="5C0FF433" w14:textId="77777777" w:rsidR="00CB4C51" w:rsidRPr="00CB4C51" w:rsidRDefault="00CB4C51" w:rsidP="00CB4C51">
                  <w:pPr>
                    <w:shd w:val="clear" w:color="auto" w:fill="FFFFFF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5) 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ероксикислотами</w:t>
                  </w:r>
                  <w:proofErr w:type="spellEnd"/>
                </w:p>
              </w:tc>
              <w:tc>
                <w:tcPr>
                  <w:tcW w:w="236" w:type="dxa"/>
                </w:tcPr>
                <w:p w14:paraId="6B182357" w14:textId="77777777" w:rsidR="00CB4C51" w:rsidRPr="00CB4C51" w:rsidRDefault="00CB4C51" w:rsidP="00CB4C51">
                  <w:pPr>
                    <w:spacing w:line="360" w:lineRule="auto"/>
                    <w:ind w:firstLine="54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51" w:type="dxa"/>
                </w:tcPr>
                <w:p w14:paraId="1810A024" w14:textId="77777777" w:rsidR="00CB4C51" w:rsidRPr="00CB4C51" w:rsidRDefault="00CB4C51" w:rsidP="00CB4C51">
                  <w:pPr>
                    <w:spacing w:before="240" w:line="36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А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>. CO, CO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  <w:lang w:val="pl-PL"/>
                    </w:rPr>
                    <w:t>2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>, H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  <w:lang w:val="pl-PL"/>
                    </w:rPr>
                    <w:t>2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>O</w:t>
                  </w:r>
                </w:p>
                <w:p w14:paraId="50DC4F55" w14:textId="77777777" w:rsidR="00CB4C51" w:rsidRPr="00CB4C51" w:rsidRDefault="00CB4C51" w:rsidP="00CB4C51">
                  <w:pPr>
                    <w:spacing w:line="36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Б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 xml:space="preserve">. 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гликоли</w:t>
                  </w:r>
                </w:p>
                <w:p w14:paraId="2EDC49F2" w14:textId="77777777" w:rsidR="00CB4C51" w:rsidRPr="00CB4C51" w:rsidRDefault="00CB4C51" w:rsidP="00CB4C51">
                  <w:p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В. кислоты с короткими углеводородными фрагментами</w:t>
                  </w:r>
                </w:p>
                <w:p w14:paraId="540D8920" w14:textId="77777777" w:rsidR="00CB4C51" w:rsidRPr="00CB4C51" w:rsidRDefault="00CB4C51" w:rsidP="00CB4C51">
                  <w:pPr>
                    <w:spacing w:before="12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Г. кислоты с длинными углеводородными фрагментами</w:t>
                  </w:r>
                </w:p>
                <w:p w14:paraId="26528404" w14:textId="77777777" w:rsidR="00CB4C51" w:rsidRPr="00CB4C51" w:rsidRDefault="00CB4C51" w:rsidP="00CB4C51">
                  <w:pPr>
                    <w:spacing w:before="12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Д. 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эпоксиды</w:t>
                  </w:r>
                  <w:proofErr w:type="spellEnd"/>
                </w:p>
              </w:tc>
            </w:tr>
          </w:tbl>
          <w:p w14:paraId="6AB80C05" w14:textId="77777777" w:rsidR="00CB4C51" w:rsidRPr="00CB4C51" w:rsidRDefault="00CB4C51" w:rsidP="00CB4C51">
            <w:pPr>
              <w:ind w:firstLine="540"/>
              <w:rPr>
                <w:rFonts w:eastAsia="Times New Roman"/>
                <w:sz w:val="24"/>
                <w:szCs w:val="24"/>
              </w:rPr>
            </w:pPr>
          </w:p>
          <w:p w14:paraId="31B21D12" w14:textId="77777777" w:rsidR="00CB4C51" w:rsidRPr="00CB4C51" w:rsidRDefault="00CB4C51" w:rsidP="00CB4C51">
            <w:pPr>
              <w:rPr>
                <w:rFonts w:eastAsia="Times New Roman"/>
                <w:sz w:val="24"/>
                <w:szCs w:val="24"/>
              </w:rPr>
            </w:pPr>
          </w:p>
          <w:p w14:paraId="1911FBAE" w14:textId="77777777" w:rsidR="00CB4C51" w:rsidRPr="00CB4C51" w:rsidRDefault="00CB4C51" w:rsidP="00CB4C51">
            <w:pPr>
              <w:rPr>
                <w:rFonts w:eastAsia="Times New Roman"/>
                <w:sz w:val="24"/>
                <w:szCs w:val="24"/>
              </w:rPr>
            </w:pPr>
            <w:r w:rsidRPr="00CB4C51">
              <w:rPr>
                <w:rFonts w:eastAsia="Times New Roman"/>
                <w:sz w:val="24"/>
                <w:szCs w:val="24"/>
              </w:rPr>
              <w:t xml:space="preserve">12. Напишите уравнение реакции. </w:t>
            </w:r>
          </w:p>
          <w:p w14:paraId="61F10844" w14:textId="77777777" w:rsidR="00CB4C51" w:rsidRPr="00CB4C51" w:rsidRDefault="00CB4C51" w:rsidP="00CB4C51">
            <w:pPr>
              <w:rPr>
                <w:rFonts w:eastAsia="Times New Roman"/>
                <w:sz w:val="24"/>
                <w:szCs w:val="24"/>
              </w:rPr>
            </w:pPr>
          </w:p>
          <w:p w14:paraId="76D71289" w14:textId="77777777" w:rsidR="00CB4C51" w:rsidRPr="00CB4C51" w:rsidRDefault="00CB4C51" w:rsidP="00CB4C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51">
              <w:rPr>
                <w:rFonts w:eastAsia="Times New Roman"/>
                <w:sz w:val="24"/>
                <w:szCs w:val="24"/>
              </w:rPr>
              <w:object w:dxaOrig="5024" w:dyaOrig="1899" w14:anchorId="687BB3D7">
                <v:shape id="_x0000_i1029" type="#_x0000_t75" style="width:189.75pt;height:1in" o:ole="">
                  <v:imagedata r:id="rId41" o:title=""/>
                </v:shape>
                <o:OLEObject Type="Embed" ProgID="ChemDraw.Document.6.0" ShapeID="_x0000_i1029" DrawAspect="Content" ObjectID="_1710451946" r:id="rId42"/>
              </w:object>
            </w:r>
          </w:p>
          <w:p w14:paraId="33EEF8F2" w14:textId="77777777" w:rsidR="00CB4C51" w:rsidRPr="00CB4C51" w:rsidRDefault="00CB4C51" w:rsidP="00CB4C5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1D13A65" w14:textId="77777777" w:rsidR="00CB4C51" w:rsidRPr="00CB4C51" w:rsidRDefault="00CB4C51" w:rsidP="00CB4C5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4C51">
              <w:rPr>
                <w:rFonts w:eastAsia="Times New Roman"/>
                <w:sz w:val="24"/>
                <w:szCs w:val="24"/>
              </w:rPr>
              <w:t xml:space="preserve">13. Для исследования жира птицы взяли </w:t>
            </w:r>
            <w:smartTag w:uri="urn:schemas-microsoft-com:office:smarttags" w:element="metricconverter">
              <w:smartTagPr>
                <w:attr w:name="ProductID" w:val="3,0550 г"/>
              </w:smartTagPr>
              <w:r w:rsidRPr="00CB4C51">
                <w:rPr>
                  <w:rFonts w:eastAsia="Times New Roman"/>
                  <w:sz w:val="24"/>
                  <w:szCs w:val="24"/>
                </w:rPr>
                <w:t>3,0550 г</w:t>
              </w:r>
            </w:smartTag>
            <w:r w:rsidRPr="00CB4C51">
              <w:rPr>
                <w:rFonts w:eastAsia="Times New Roman"/>
                <w:sz w:val="24"/>
                <w:szCs w:val="24"/>
              </w:rPr>
              <w:t xml:space="preserve"> жира. Рассчитать кислотное число, если на титрование пошло 0,9мл 0,1068 н. раствора едкого кали. Сделать заключение о качестве жира.</w:t>
            </w:r>
          </w:p>
          <w:p w14:paraId="02BA36C5" w14:textId="77777777" w:rsidR="00CB4C51" w:rsidRPr="00CB4C51" w:rsidRDefault="00CB4C51" w:rsidP="00CB4C5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4C51">
              <w:rPr>
                <w:rFonts w:eastAsia="Times New Roman"/>
                <w:sz w:val="24"/>
                <w:szCs w:val="24"/>
              </w:rPr>
              <w:t>14. Перечислите основные способы получения растительных масел.</w:t>
            </w:r>
          </w:p>
          <w:p w14:paraId="3CD3E3A1" w14:textId="77777777" w:rsidR="00CB4C51" w:rsidRPr="00CB4C51" w:rsidRDefault="00CB4C51" w:rsidP="00CB4C5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4C51">
              <w:rPr>
                <w:rFonts w:eastAsia="Times New Roman"/>
                <w:sz w:val="24"/>
                <w:szCs w:val="24"/>
              </w:rPr>
              <w:t xml:space="preserve">15. Перечислите функциональных свойства и области применения синтетических </w:t>
            </w:r>
            <w:proofErr w:type="spellStart"/>
            <w:r w:rsidRPr="00CB4C51">
              <w:rPr>
                <w:rFonts w:eastAsia="Times New Roman"/>
                <w:sz w:val="24"/>
                <w:szCs w:val="24"/>
              </w:rPr>
              <w:t>эмолентов</w:t>
            </w:r>
            <w:proofErr w:type="spellEnd"/>
            <w:r w:rsidRPr="00CB4C51">
              <w:rPr>
                <w:rFonts w:eastAsia="Times New Roman"/>
                <w:sz w:val="24"/>
                <w:szCs w:val="24"/>
              </w:rPr>
              <w:t>.</w:t>
            </w:r>
          </w:p>
          <w:p w14:paraId="27D07CF2" w14:textId="77777777" w:rsidR="00CB4C51" w:rsidRPr="00CB4C51" w:rsidRDefault="00CB4C51" w:rsidP="00CB4C51">
            <w:pPr>
              <w:ind w:firstLine="540"/>
              <w:rPr>
                <w:rFonts w:eastAsia="Times New Roman"/>
                <w:sz w:val="24"/>
                <w:szCs w:val="24"/>
              </w:rPr>
            </w:pPr>
          </w:p>
          <w:p w14:paraId="23F9C443" w14:textId="77777777" w:rsidR="00CB4C51" w:rsidRDefault="00CB4C51" w:rsidP="00CB4C51">
            <w:pPr>
              <w:jc w:val="both"/>
              <w:rPr>
                <w:i/>
              </w:rPr>
            </w:pPr>
          </w:p>
          <w:p w14:paraId="1C720F34" w14:textId="77777777" w:rsidR="00CB4C51" w:rsidRPr="00CB4C51" w:rsidRDefault="00CB4C51" w:rsidP="00CB4C5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4C51">
              <w:rPr>
                <w:rFonts w:eastAsia="Times New Roman"/>
                <w:b/>
                <w:sz w:val="24"/>
                <w:szCs w:val="24"/>
              </w:rPr>
              <w:t>Вариант №2</w:t>
            </w:r>
          </w:p>
          <w:p w14:paraId="5EBE06A5" w14:textId="77777777" w:rsidR="00CB4C51" w:rsidRPr="00CB4C51" w:rsidRDefault="00CB4C51" w:rsidP="00CB4C5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3B11D018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ind w:firstLine="360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>1.  в состав большинства омыляемых липидов входит</w:t>
            </w:r>
          </w:p>
          <w:p w14:paraId="3568EEA1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1) этиленгликоль</w:t>
            </w:r>
          </w:p>
          <w:p w14:paraId="15975C06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2) глицерин</w:t>
            </w:r>
          </w:p>
          <w:p w14:paraId="6AB21B3C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сфингозин</w:t>
            </w:r>
            <w:proofErr w:type="spellEnd"/>
          </w:p>
          <w:p w14:paraId="4DCBAA75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4) углеводные остатки</w:t>
            </w:r>
          </w:p>
          <w:p w14:paraId="1957264B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spacing w:line="360" w:lineRule="auto"/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бутандиол</w:t>
            </w:r>
            <w:proofErr w:type="spellEnd"/>
          </w:p>
          <w:p w14:paraId="3F64D247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ind w:firstLine="360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 xml:space="preserve">2. высказывание относительно кислот, входящих в состав липидов, </w:t>
            </w:r>
            <w:r w:rsidRPr="00CB4C51">
              <w:rPr>
                <w:rFonts w:eastAsia="Times New Roman"/>
                <w:caps/>
                <w:color w:val="000000"/>
                <w:sz w:val="24"/>
                <w:szCs w:val="24"/>
                <w:u w:val="single"/>
              </w:rPr>
              <w:t>неверно</w:t>
            </w:r>
          </w:p>
          <w:p w14:paraId="19E3CF21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1) кислоты могут быть насыщенными и ненасыщенными</w:t>
            </w:r>
          </w:p>
          <w:p w14:paraId="538DD697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2) двойные связи являются сопряженными</w:t>
            </w:r>
          </w:p>
          <w:p w14:paraId="036E4224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3) двойная связь имеет транс-конфигурацию</w:t>
            </w:r>
          </w:p>
          <w:p w14:paraId="37EC060B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4) двойная связь имеет 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цис</w:t>
            </w:r>
            <w:proofErr w:type="spellEnd"/>
            <w:r w:rsidRPr="00CB4C51">
              <w:rPr>
                <w:rFonts w:eastAsia="Times New Roman"/>
                <w:color w:val="000000"/>
                <w:sz w:val="24"/>
                <w:szCs w:val="24"/>
              </w:rPr>
              <w:t>-конфигурацию</w:t>
            </w:r>
          </w:p>
          <w:p w14:paraId="74B098DA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spacing w:line="360" w:lineRule="auto"/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5) двойная связь имеет как 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цис</w:t>
            </w:r>
            <w:proofErr w:type="spellEnd"/>
            <w:r w:rsidRPr="00CB4C51">
              <w:rPr>
                <w:rFonts w:eastAsia="Times New Roman"/>
                <w:color w:val="000000"/>
                <w:sz w:val="24"/>
                <w:szCs w:val="24"/>
              </w:rPr>
              <w:t>-, так и транс-конфигурацию</w:t>
            </w:r>
          </w:p>
          <w:p w14:paraId="35E4E0A0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ind w:firstLine="360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>3. при окислении липидов перманганатом калия в нейтральной среде образуются</w:t>
            </w:r>
          </w:p>
          <w:p w14:paraId="288A36AA" w14:textId="77777777" w:rsidR="00CB4C51" w:rsidRPr="00CB4C51" w:rsidRDefault="00CB4C51" w:rsidP="00CB4C51">
            <w:pPr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1) кетоны</w:t>
            </w:r>
          </w:p>
          <w:p w14:paraId="595FD7BF" w14:textId="77777777" w:rsidR="00CB4C51" w:rsidRPr="00CB4C51" w:rsidRDefault="00CB4C51" w:rsidP="00CB4C51">
            <w:pPr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2) альдегиды</w:t>
            </w:r>
          </w:p>
          <w:p w14:paraId="4CE498DF" w14:textId="77777777" w:rsidR="00CB4C51" w:rsidRPr="00CB4C51" w:rsidRDefault="00CB4C51" w:rsidP="00CB4C51">
            <w:pPr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3) гликоли и кислоты</w:t>
            </w:r>
          </w:p>
          <w:p w14:paraId="78C97EB9" w14:textId="77777777" w:rsidR="00CB4C51" w:rsidRPr="00CB4C51" w:rsidRDefault="00CB4C51" w:rsidP="00CB4C51">
            <w:pPr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4) гликоли</w:t>
            </w:r>
          </w:p>
          <w:p w14:paraId="650F65A2" w14:textId="77777777" w:rsidR="00CB4C51" w:rsidRPr="00CB4C51" w:rsidRDefault="00CB4C51" w:rsidP="00CB4C51">
            <w:pPr>
              <w:shd w:val="clear" w:color="auto" w:fill="FFFFFF"/>
              <w:spacing w:line="360" w:lineRule="auto"/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5) кислоты</w:t>
            </w:r>
          </w:p>
          <w:p w14:paraId="1ABADD62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360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>4.  лауриновой кислоте соответствует формула</w:t>
            </w:r>
          </w:p>
          <w:p w14:paraId="0DCBB0CD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1) 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CH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CH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>)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8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OH</w:t>
            </w:r>
          </w:p>
          <w:p w14:paraId="5A4A64CA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2) CH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(CH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)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6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COOH </w:t>
            </w:r>
          </w:p>
          <w:p w14:paraId="73097BB0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3) CH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(CH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)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10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COOH</w:t>
            </w:r>
          </w:p>
          <w:p w14:paraId="4DDAF4C4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4) CH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(CH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)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COOH</w:t>
            </w:r>
          </w:p>
          <w:p w14:paraId="63ECD759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spacing w:line="360" w:lineRule="auto"/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5) CH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(CH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)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14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COOH </w:t>
            </w:r>
          </w:p>
          <w:p w14:paraId="100E4A80" w14:textId="77777777" w:rsidR="00CB4C51" w:rsidRPr="00CB4C51" w:rsidRDefault="00CB4C51" w:rsidP="00CB4C51">
            <w:pPr>
              <w:shd w:val="clear" w:color="auto" w:fill="FFFFFF"/>
              <w:ind w:firstLine="360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>5.  в состав масел преимущественно входит кислота</w:t>
            </w:r>
          </w:p>
          <w:p w14:paraId="0F4CC9D3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лауриновая</w:t>
            </w:r>
            <w:proofErr w:type="spellEnd"/>
          </w:p>
          <w:p w14:paraId="0FE75568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) стеариновая</w:t>
            </w:r>
          </w:p>
          <w:p w14:paraId="38C441A3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3) олеиновая</w:t>
            </w:r>
          </w:p>
          <w:p w14:paraId="5C16CF4C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4) пальмитиновая</w:t>
            </w:r>
          </w:p>
          <w:p w14:paraId="721B8294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spacing w:line="360" w:lineRule="auto"/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5) капроновая</w:t>
            </w:r>
          </w:p>
          <w:p w14:paraId="246D5E28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ind w:firstLine="360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>6.  приведённой конфигурации</w:t>
            </w:r>
          </w:p>
          <w:p w14:paraId="12C1D7B6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ind w:firstLine="360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sz w:val="24"/>
                <w:szCs w:val="24"/>
              </w:rPr>
              <w:object w:dxaOrig="8391" w:dyaOrig="456" w14:anchorId="3487E25F">
                <v:shape id="_x0000_i1030" type="#_x0000_t75" style="width:419.25pt;height:22.5pt" o:ole="">
                  <v:imagedata r:id="rId43" o:title=""/>
                </v:shape>
                <o:OLEObject Type="Embed" ProgID="ACD.ChemSketch.20" ShapeID="_x0000_i1030" DrawAspect="Content" ObjectID="_1710451947" r:id="rId44"/>
              </w:object>
            </w:r>
          </w:p>
          <w:p w14:paraId="317D16EB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ind w:firstLine="360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>соответствует кислота</w:t>
            </w:r>
          </w:p>
          <w:p w14:paraId="26E4F8E2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цис-линолевая</w:t>
            </w:r>
            <w:proofErr w:type="spellEnd"/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392CC2D4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2) транс-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линолевая</w:t>
            </w:r>
            <w:proofErr w:type="spellEnd"/>
          </w:p>
          <w:p w14:paraId="053B18DC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цис</w:t>
            </w:r>
            <w:proofErr w:type="spellEnd"/>
            <w:r w:rsidRPr="00CB4C51">
              <w:rPr>
                <w:rFonts w:eastAsia="Times New Roman"/>
                <w:color w:val="000000"/>
                <w:sz w:val="24"/>
                <w:szCs w:val="24"/>
              </w:rPr>
              <w:t>-линоленовая</w:t>
            </w:r>
          </w:p>
          <w:p w14:paraId="47355B3B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4) транс-линоленовая</w:t>
            </w:r>
          </w:p>
          <w:p w14:paraId="64F9BFD2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spacing w:line="360" w:lineRule="auto"/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цис-элаидиновая</w:t>
            </w:r>
            <w:proofErr w:type="spellEnd"/>
          </w:p>
          <w:p w14:paraId="5C40CFE0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ind w:firstLine="360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</w:p>
          <w:p w14:paraId="3D73B67E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ind w:firstLine="360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</w:p>
          <w:p w14:paraId="1B2CCBC1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ind w:firstLine="360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>7.  йодное число – это характеристика жиров и масел, отражающая меру</w:t>
            </w:r>
          </w:p>
          <w:p w14:paraId="209165A2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1)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>насыщенности</w:t>
            </w:r>
          </w:p>
          <w:p w14:paraId="04F4CC60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2)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>гидролитической устойчивости</w:t>
            </w:r>
          </w:p>
          <w:p w14:paraId="3E512E28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3)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>ненасыщенности</w:t>
            </w:r>
          </w:p>
          <w:p w14:paraId="4B647F9C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4)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>термостойкости</w:t>
            </w:r>
          </w:p>
          <w:p w14:paraId="69805DA9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spacing w:line="360" w:lineRule="auto"/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5)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>химической устойчивости</w:t>
            </w:r>
          </w:p>
          <w:p w14:paraId="7C95FC00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ind w:firstLine="360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>8. 1-олеиноил-3-пальмитоил-2-стеароилглицерин вступает в реакцию</w:t>
            </w:r>
          </w:p>
          <w:p w14:paraId="20F18383" w14:textId="77777777" w:rsidR="00CB4C51" w:rsidRPr="00CB4C51" w:rsidRDefault="00CB4C51" w:rsidP="00CB4C51">
            <w:pPr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1) только с перекисями</w:t>
            </w:r>
          </w:p>
          <w:p w14:paraId="6C4F07A3" w14:textId="77777777" w:rsidR="00CB4C51" w:rsidRPr="00CB4C51" w:rsidRDefault="00CB4C51" w:rsidP="00CB4C51">
            <w:pPr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2) только с 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I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2</w:t>
            </w:r>
          </w:p>
          <w:p w14:paraId="2EE4EA42" w14:textId="77777777" w:rsidR="00CB4C51" w:rsidRPr="00CB4C51" w:rsidRDefault="00CB4C51" w:rsidP="00CB4C51">
            <w:pPr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3) только с 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KMnO</w:t>
            </w:r>
            <w:proofErr w:type="spellEnd"/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 (водный раствор)</w:t>
            </w:r>
          </w:p>
          <w:p w14:paraId="1EFBAB23" w14:textId="77777777" w:rsidR="00CB4C51" w:rsidRPr="00CB4C51" w:rsidRDefault="00CB4C51" w:rsidP="00CB4C51">
            <w:pPr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4) только с кислородом</w:t>
            </w:r>
          </w:p>
          <w:p w14:paraId="37E12A4B" w14:textId="77777777" w:rsidR="00CB4C51" w:rsidRPr="00CB4C51" w:rsidRDefault="00CB4C51" w:rsidP="00CB4C51">
            <w:pPr>
              <w:spacing w:line="360" w:lineRule="auto"/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5) со всеми перечисленными соединениями</w:t>
            </w:r>
          </w:p>
          <w:p w14:paraId="54204B26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ind w:firstLine="360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 xml:space="preserve">9.  данный липид </w:t>
            </w:r>
          </w:p>
          <w:p w14:paraId="75EFCAB7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spacing w:line="360" w:lineRule="auto"/>
              <w:ind w:firstLine="360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sz w:val="24"/>
                <w:szCs w:val="24"/>
              </w:rPr>
              <w:object w:dxaOrig="3158" w:dyaOrig="2496" w14:anchorId="5C0436F1">
                <v:shape id="_x0000_i1031" type="#_x0000_t75" style="width:128.25pt;height:102.75pt" o:ole="">
                  <v:imagedata r:id="rId45" o:title=""/>
                </v:shape>
                <o:OLEObject Type="Embed" ProgID="ACD.ChemSketch.20" ShapeID="_x0000_i1031" DrawAspect="Content" ObjectID="_1710451948" r:id="rId46"/>
              </w:object>
            </w:r>
          </w:p>
          <w:p w14:paraId="0B40CD7D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ind w:firstLine="360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>называется</w:t>
            </w:r>
          </w:p>
          <w:p w14:paraId="5017E364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1)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>1-олеоил-3-пальмитоил-2-стеароилглицерат</w:t>
            </w:r>
          </w:p>
          <w:p w14:paraId="3F7B48E6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2)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>3-линоленоил-2-пальмитоил-1-стеароилглицерат</w:t>
            </w:r>
          </w:p>
          <w:p w14:paraId="77A863A9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  <w:tab w:val="left" w:pos="486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3)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>2-олеоил-1-пальмитоил-3-стероилглицерат</w:t>
            </w:r>
          </w:p>
          <w:p w14:paraId="12044EDF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  <w:tab w:val="left" w:pos="486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4)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>1-линоленоил-2-пальмитоил-3-стеароилглицерат</w:t>
            </w:r>
          </w:p>
          <w:p w14:paraId="4A5279E2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spacing w:line="360" w:lineRule="auto"/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5)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>1-олеоил-3-пальмитоил-2-стеароилглицерат</w:t>
            </w:r>
          </w:p>
          <w:p w14:paraId="591AA7C5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spacing w:line="360" w:lineRule="auto"/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tbl>
            <w:tblPr>
              <w:tblW w:w="10420" w:type="dxa"/>
              <w:jc w:val="center"/>
              <w:tblLook w:val="0000" w:firstRow="0" w:lastRow="0" w:firstColumn="0" w:lastColumn="0" w:noHBand="0" w:noVBand="0"/>
            </w:tblPr>
            <w:tblGrid>
              <w:gridCol w:w="4428"/>
              <w:gridCol w:w="236"/>
              <w:gridCol w:w="133"/>
              <w:gridCol w:w="236"/>
              <w:gridCol w:w="5387"/>
            </w:tblGrid>
            <w:tr w:rsidR="00CB4C51" w:rsidRPr="00CB4C51" w14:paraId="7FF669FD" w14:textId="77777777" w:rsidTr="00B71C11">
              <w:trPr>
                <w:jc w:val="center"/>
              </w:trPr>
              <w:tc>
                <w:tcPr>
                  <w:tcW w:w="4428" w:type="dxa"/>
                </w:tcPr>
                <w:p w14:paraId="6EA31425" w14:textId="77777777" w:rsidR="00CB4C51" w:rsidRPr="00CB4C51" w:rsidRDefault="00CB4C51" w:rsidP="00CB4C51">
                  <w:pPr>
                    <w:ind w:firstLine="36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>10.  Продуктами щелочного гидролиза липида</w:t>
                  </w:r>
                </w:p>
              </w:tc>
              <w:tc>
                <w:tcPr>
                  <w:tcW w:w="236" w:type="dxa"/>
                </w:tcPr>
                <w:p w14:paraId="0148B8A5" w14:textId="77777777" w:rsidR="00CB4C51" w:rsidRPr="00CB4C51" w:rsidRDefault="00CB4C51" w:rsidP="00CB4C51">
                  <w:pPr>
                    <w:ind w:firstLine="36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56" w:type="dxa"/>
                  <w:gridSpan w:val="3"/>
                </w:tcPr>
                <w:p w14:paraId="5DE04651" w14:textId="77777777" w:rsidR="00CB4C51" w:rsidRPr="00CB4C51" w:rsidRDefault="00CB4C51" w:rsidP="00CB4C51">
                  <w:pPr>
                    <w:ind w:firstLine="36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>являются кислоты</w:t>
                  </w:r>
                </w:p>
              </w:tc>
            </w:tr>
            <w:tr w:rsidR="00CB4C51" w:rsidRPr="00CB4C51" w14:paraId="0D863153" w14:textId="77777777" w:rsidTr="00B71C11">
              <w:trPr>
                <w:trHeight w:val="1955"/>
                <w:jc w:val="center"/>
              </w:trPr>
              <w:tc>
                <w:tcPr>
                  <w:tcW w:w="4428" w:type="dxa"/>
                </w:tcPr>
                <w:p w14:paraId="2B4D0F0A" w14:textId="77777777" w:rsidR="00CB4C51" w:rsidRPr="00CB4C51" w:rsidRDefault="00CB4C51" w:rsidP="00CB4C51">
                  <w:pPr>
                    <w:shd w:val="clear" w:color="auto" w:fill="FFFFFF"/>
                    <w:tabs>
                      <w:tab w:val="right" w:pos="5652"/>
                    </w:tabs>
                    <w:spacing w:before="120" w:line="360" w:lineRule="auto"/>
                    <w:ind w:firstLine="36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sz w:val="24"/>
                      <w:szCs w:val="24"/>
                    </w:rPr>
                    <w:object w:dxaOrig="2034" w:dyaOrig="1898" w14:anchorId="28BCB2FD">
                      <v:shape id="_x0000_i1032" type="#_x0000_t75" style="width:102pt;height:95.25pt" o:ole="">
                        <v:imagedata r:id="rId47" o:title=""/>
                      </v:shape>
                      <o:OLEObject Type="Embed" ProgID="ChemDraw.Document.6.0" ShapeID="_x0000_i1032" DrawAspect="Content" ObjectID="_1710451949" r:id="rId48"/>
                    </w:object>
                  </w:r>
                </w:p>
              </w:tc>
              <w:tc>
                <w:tcPr>
                  <w:tcW w:w="236" w:type="dxa"/>
                </w:tcPr>
                <w:p w14:paraId="4646BD7C" w14:textId="77777777" w:rsidR="00CB4C51" w:rsidRPr="00CB4C51" w:rsidRDefault="00CB4C51" w:rsidP="00CB4C51">
                  <w:pPr>
                    <w:spacing w:line="360" w:lineRule="auto"/>
                    <w:ind w:firstLine="36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56" w:type="dxa"/>
                  <w:gridSpan w:val="3"/>
                </w:tcPr>
                <w:p w14:paraId="22E0297F" w14:textId="77777777" w:rsidR="00CB4C51" w:rsidRPr="00CB4C51" w:rsidRDefault="00CB4C51" w:rsidP="00CB4C51">
                  <w:pPr>
                    <w:spacing w:before="120" w:after="60"/>
                    <w:ind w:firstLine="36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А. олеиновая, 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линолевая</w:t>
                  </w:r>
                  <w:proofErr w:type="spellEnd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, пальмитиновая</w:t>
                  </w:r>
                </w:p>
                <w:p w14:paraId="0CA4B2C0" w14:textId="77777777" w:rsidR="00CB4C51" w:rsidRPr="00CB4C51" w:rsidRDefault="00CB4C51" w:rsidP="00CB4C51">
                  <w:pPr>
                    <w:spacing w:before="60" w:after="60"/>
                    <w:ind w:firstLine="36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Б. пальмитиновая, стеариновая</w:t>
                  </w:r>
                </w:p>
                <w:p w14:paraId="256A1969" w14:textId="77777777" w:rsidR="00CB4C51" w:rsidRPr="00CB4C51" w:rsidRDefault="00CB4C51" w:rsidP="00CB4C51">
                  <w:pPr>
                    <w:spacing w:before="60" w:after="60"/>
                    <w:ind w:firstLine="36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В. олеиновая, пальмитиновая, стеариновая</w:t>
                  </w:r>
                </w:p>
                <w:p w14:paraId="725DAAAE" w14:textId="77777777" w:rsidR="00CB4C51" w:rsidRPr="00CB4C51" w:rsidRDefault="00CB4C51" w:rsidP="00CB4C51">
                  <w:pPr>
                    <w:spacing w:before="60" w:after="60"/>
                    <w:ind w:firstLine="36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Г. 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линолевая</w:t>
                  </w:r>
                  <w:proofErr w:type="spellEnd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, олеиновая, 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лауриновая</w:t>
                  </w:r>
                  <w:proofErr w:type="spellEnd"/>
                </w:p>
                <w:p w14:paraId="0E69D7BD" w14:textId="77777777" w:rsidR="00CB4C51" w:rsidRPr="00CB4C51" w:rsidRDefault="00CB4C51" w:rsidP="00CB4C51">
                  <w:pPr>
                    <w:spacing w:before="60" w:after="60"/>
                    <w:ind w:firstLine="36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Д. пальмитиновая, 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арахидоновая</w:t>
                  </w:r>
                  <w:proofErr w:type="spellEnd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, олеиновая</w:t>
                  </w:r>
                </w:p>
              </w:tc>
            </w:tr>
            <w:tr w:rsidR="00CB4C51" w:rsidRPr="00CB4C51" w14:paraId="37C308EC" w14:textId="77777777" w:rsidTr="00B71C11">
              <w:trPr>
                <w:jc w:val="center"/>
              </w:trPr>
              <w:tc>
                <w:tcPr>
                  <w:tcW w:w="4797" w:type="dxa"/>
                  <w:gridSpan w:val="3"/>
                </w:tcPr>
                <w:p w14:paraId="701EF173" w14:textId="77777777" w:rsidR="00CB4C51" w:rsidRPr="00CB4C51" w:rsidRDefault="00CB4C51" w:rsidP="00CB4C51">
                  <w:pPr>
                    <w:ind w:firstLine="36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 xml:space="preserve">11.  при окислении липида </w:t>
                  </w:r>
                </w:p>
              </w:tc>
              <w:tc>
                <w:tcPr>
                  <w:tcW w:w="236" w:type="dxa"/>
                </w:tcPr>
                <w:p w14:paraId="6E21C0BC" w14:textId="77777777" w:rsidR="00CB4C51" w:rsidRPr="00CB4C51" w:rsidRDefault="00CB4C51" w:rsidP="00CB4C51">
                  <w:pPr>
                    <w:ind w:firstLine="36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14:paraId="1FEBE529" w14:textId="77777777" w:rsidR="00CB4C51" w:rsidRPr="00CB4C51" w:rsidRDefault="00CB4C51" w:rsidP="00CB4C51">
                  <w:pPr>
                    <w:ind w:firstLine="36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>образуются</w:t>
                  </w:r>
                </w:p>
              </w:tc>
            </w:tr>
            <w:tr w:rsidR="00CB4C51" w:rsidRPr="00CB4C51" w14:paraId="05372672" w14:textId="77777777" w:rsidTr="00B71C11">
              <w:trPr>
                <w:trHeight w:val="540"/>
                <w:jc w:val="center"/>
              </w:trPr>
              <w:tc>
                <w:tcPr>
                  <w:tcW w:w="4797" w:type="dxa"/>
                  <w:gridSpan w:val="3"/>
                </w:tcPr>
                <w:p w14:paraId="503A13F5" w14:textId="77777777" w:rsidR="00CB4C51" w:rsidRPr="00CB4C51" w:rsidRDefault="00CB4C51" w:rsidP="00CB4C51">
                  <w:pPr>
                    <w:shd w:val="clear" w:color="auto" w:fill="FFFFFF"/>
                    <w:ind w:firstLine="36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) кислородом при умеренных температурах</w:t>
                  </w:r>
                </w:p>
                <w:p w14:paraId="5F1C901E" w14:textId="77777777" w:rsidR="00CB4C51" w:rsidRPr="00CB4C51" w:rsidRDefault="00CB4C51" w:rsidP="00CB4C51">
                  <w:pPr>
                    <w:shd w:val="clear" w:color="auto" w:fill="FFFFFF"/>
                    <w:ind w:firstLine="36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2)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KMnO</w:t>
                  </w:r>
                  <w:proofErr w:type="spellEnd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</w:rPr>
                    <w:t>4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водн</w:t>
                  </w:r>
                  <w:proofErr w:type="spellEnd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. р-р)</w:t>
                  </w:r>
                </w:p>
                <w:p w14:paraId="65D1C13D" w14:textId="77777777" w:rsidR="00CB4C51" w:rsidRPr="00CB4C51" w:rsidRDefault="00CB4C51" w:rsidP="00CB4C51">
                  <w:pPr>
                    <w:shd w:val="clear" w:color="auto" w:fill="FFFFFF"/>
                    <w:ind w:firstLine="36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KMnO</w:t>
                  </w:r>
                  <w:proofErr w:type="spellEnd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</w:rPr>
                    <w:t>4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H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SO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</w:rPr>
                    <w:t>4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14:paraId="3AEF220B" w14:textId="77777777" w:rsidR="00CB4C51" w:rsidRPr="00CB4C51" w:rsidRDefault="00CB4C51" w:rsidP="00CB4C51">
                  <w:pPr>
                    <w:shd w:val="clear" w:color="auto" w:fill="FFFFFF"/>
                    <w:ind w:firstLine="36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lastRenderedPageBreak/>
                    <w:t>4) кислородом при высоких температурах (&gt;500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vertAlign w:val="superscript"/>
                    </w:rPr>
                    <w:t>0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С)</w:t>
                  </w:r>
                </w:p>
                <w:p w14:paraId="02F9D485" w14:textId="77777777" w:rsidR="00CB4C51" w:rsidRPr="00CB4C51" w:rsidRDefault="00CB4C51" w:rsidP="00CB4C51">
                  <w:pPr>
                    <w:shd w:val="clear" w:color="auto" w:fill="FFFFFF"/>
                    <w:ind w:firstLine="36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5) 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ероксикислотами</w:t>
                  </w:r>
                  <w:proofErr w:type="spellEnd"/>
                </w:p>
              </w:tc>
              <w:tc>
                <w:tcPr>
                  <w:tcW w:w="236" w:type="dxa"/>
                </w:tcPr>
                <w:p w14:paraId="455AA199" w14:textId="77777777" w:rsidR="00CB4C51" w:rsidRPr="00CB4C51" w:rsidRDefault="00CB4C51" w:rsidP="00CB4C51">
                  <w:pPr>
                    <w:ind w:firstLine="36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14:paraId="40F635AA" w14:textId="77777777" w:rsidR="00CB4C51" w:rsidRPr="00CB4C51" w:rsidRDefault="00CB4C51" w:rsidP="00CB4C51">
                  <w:p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А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>. CO, CO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  <w:lang w:val="pl-PL"/>
                    </w:rPr>
                    <w:t>2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>, H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  <w:lang w:val="pl-PL"/>
                    </w:rPr>
                    <w:t>2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>O</w:t>
                  </w:r>
                </w:p>
                <w:p w14:paraId="40758563" w14:textId="77777777" w:rsidR="00CB4C51" w:rsidRPr="00CB4C51" w:rsidRDefault="00CB4C51" w:rsidP="00CB4C51">
                  <w:p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Б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 xml:space="preserve">. 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гликоли</w:t>
                  </w:r>
                </w:p>
                <w:p w14:paraId="778AFD81" w14:textId="77777777" w:rsidR="00CB4C51" w:rsidRPr="00CB4C51" w:rsidRDefault="00CB4C51" w:rsidP="00CB4C51">
                  <w:p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В. кислоты с короткими углеводородными фрагментами</w:t>
                  </w:r>
                </w:p>
                <w:p w14:paraId="2A2C3633" w14:textId="77777777" w:rsidR="00CB4C51" w:rsidRPr="00CB4C51" w:rsidRDefault="00CB4C51" w:rsidP="00CB4C51">
                  <w:p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lastRenderedPageBreak/>
                    <w:t>Г. кислоты с длинными углеводородными фрагментами</w:t>
                  </w:r>
                </w:p>
                <w:p w14:paraId="7D281193" w14:textId="77777777" w:rsidR="00CB4C51" w:rsidRPr="00CB4C51" w:rsidRDefault="00CB4C51" w:rsidP="00CB4C51">
                  <w:p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Д. 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эпоксиды</w:t>
                  </w:r>
                  <w:proofErr w:type="spellEnd"/>
                </w:p>
              </w:tc>
            </w:tr>
          </w:tbl>
          <w:p w14:paraId="2FCAA893" w14:textId="77777777" w:rsidR="00CB4C51" w:rsidRPr="00CB4C51" w:rsidRDefault="00CB4C51" w:rsidP="00CB4C51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0CB1DBFC" w14:textId="77777777" w:rsidR="00CB4C51" w:rsidRPr="00CB4C51" w:rsidRDefault="00CB4C51" w:rsidP="00CB4C51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1E50F817" w14:textId="77777777" w:rsidR="00CB4C51" w:rsidRPr="00CB4C51" w:rsidRDefault="00CB4C51" w:rsidP="00CB4C51">
            <w:pPr>
              <w:rPr>
                <w:rFonts w:eastAsia="Times New Roman"/>
                <w:sz w:val="24"/>
                <w:szCs w:val="24"/>
              </w:rPr>
            </w:pPr>
            <w:r w:rsidRPr="00CB4C51">
              <w:rPr>
                <w:rFonts w:eastAsia="Times New Roman"/>
                <w:sz w:val="24"/>
                <w:szCs w:val="24"/>
              </w:rPr>
              <w:t xml:space="preserve">12. Напишите уравнение реакции. </w:t>
            </w:r>
          </w:p>
          <w:p w14:paraId="234A3DE9" w14:textId="77777777" w:rsidR="00CB4C51" w:rsidRPr="00CB4C51" w:rsidRDefault="00CB4C51" w:rsidP="00CB4C51">
            <w:pPr>
              <w:rPr>
                <w:rFonts w:eastAsia="Times New Roman"/>
                <w:sz w:val="24"/>
                <w:szCs w:val="24"/>
              </w:rPr>
            </w:pPr>
          </w:p>
          <w:p w14:paraId="7235C5EB" w14:textId="77777777" w:rsidR="00CB4C51" w:rsidRPr="00CB4C51" w:rsidRDefault="00CB4C51" w:rsidP="00CB4C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51">
              <w:rPr>
                <w:rFonts w:eastAsia="Times New Roman"/>
                <w:sz w:val="24"/>
                <w:szCs w:val="24"/>
              </w:rPr>
              <w:object w:dxaOrig="5024" w:dyaOrig="1899" w14:anchorId="6A2B5BEA">
                <v:shape id="_x0000_i1033" type="#_x0000_t75" style="width:197.25pt;height:75pt" o:ole="">
                  <v:imagedata r:id="rId49" o:title=""/>
                </v:shape>
                <o:OLEObject Type="Embed" ProgID="ChemDraw.Document.6.0" ShapeID="_x0000_i1033" DrawAspect="Content" ObjectID="_1710451950" r:id="rId50"/>
              </w:object>
            </w:r>
          </w:p>
          <w:p w14:paraId="13F6C401" w14:textId="77777777" w:rsidR="00CB4C51" w:rsidRPr="00CB4C51" w:rsidRDefault="00CB4C51" w:rsidP="00CB4C5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CCA291C" w14:textId="77777777" w:rsidR="00CB4C51" w:rsidRPr="00CB4C51" w:rsidRDefault="00CB4C51" w:rsidP="00CB4C5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4C51">
              <w:rPr>
                <w:rFonts w:eastAsia="Times New Roman"/>
                <w:sz w:val="24"/>
                <w:szCs w:val="24"/>
              </w:rPr>
              <w:t xml:space="preserve">13. Для определения йодного числа, показывающего, сколько мг йода присоединится к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CB4C51">
                <w:rPr>
                  <w:rFonts w:eastAsia="Times New Roman"/>
                  <w:sz w:val="24"/>
                  <w:szCs w:val="24"/>
                </w:rPr>
                <w:t>1 г</w:t>
              </w:r>
            </w:smartTag>
            <w:r w:rsidRPr="00CB4C51">
              <w:rPr>
                <w:rFonts w:eastAsia="Times New Roman"/>
                <w:sz w:val="24"/>
                <w:szCs w:val="24"/>
              </w:rPr>
              <w:t xml:space="preserve"> масла, навеску подсолнечного масла </w:t>
            </w:r>
            <w:smartTag w:uri="urn:schemas-microsoft-com:office:smarttags" w:element="metricconverter">
              <w:smartTagPr>
                <w:attr w:name="ProductID" w:val="0,1335 г"/>
              </w:smartTagPr>
              <w:r w:rsidRPr="00CB4C51">
                <w:rPr>
                  <w:rFonts w:eastAsia="Times New Roman"/>
                  <w:sz w:val="24"/>
                  <w:szCs w:val="24"/>
                </w:rPr>
                <w:t>0,1335 г</w:t>
              </w:r>
            </w:smartTag>
            <w:r w:rsidRPr="00CB4C51">
              <w:rPr>
                <w:rFonts w:eastAsia="Times New Roman"/>
                <w:sz w:val="24"/>
                <w:szCs w:val="24"/>
              </w:rPr>
              <w:t xml:space="preserve"> растворили в спирте и смешали с 25,00 мл раствора йода. На титрование остатка йода пошло 7,30 мл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CB4C51">
                <w:rPr>
                  <w:rFonts w:eastAsia="Times New Roman"/>
                  <w:sz w:val="24"/>
                  <w:szCs w:val="24"/>
                </w:rPr>
                <w:t>0,1 М</w:t>
              </w:r>
            </w:smartTag>
            <w:r w:rsidRPr="00CB4C51">
              <w:rPr>
                <w:rFonts w:eastAsia="Times New Roman"/>
                <w:sz w:val="24"/>
                <w:szCs w:val="24"/>
              </w:rPr>
              <w:t xml:space="preserve"> раствора тиосульфата натрия. Вычислить йодное число образца, если 25,00 мл раствора йода реагирует с 20,90 мл раствора тиосульфата натрия. </w:t>
            </w:r>
          </w:p>
          <w:p w14:paraId="729813B3" w14:textId="77777777" w:rsidR="00CB4C51" w:rsidRPr="00CB4C51" w:rsidRDefault="00CB4C51" w:rsidP="00CB4C5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4C51">
              <w:rPr>
                <w:rFonts w:eastAsia="Times New Roman"/>
                <w:sz w:val="24"/>
                <w:szCs w:val="24"/>
              </w:rPr>
              <w:t>14. Перечислите основные способы получения животных жиров.</w:t>
            </w:r>
          </w:p>
          <w:p w14:paraId="4F38B608" w14:textId="77777777" w:rsidR="00CB4C51" w:rsidRDefault="00CB4C51" w:rsidP="00CB4C5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4C51">
              <w:rPr>
                <w:rFonts w:eastAsia="Times New Roman"/>
                <w:sz w:val="24"/>
                <w:szCs w:val="24"/>
              </w:rPr>
              <w:t xml:space="preserve">15. Перечислите функциональных свойства и области применения </w:t>
            </w:r>
            <w:proofErr w:type="spellStart"/>
            <w:r w:rsidRPr="00CB4C51">
              <w:rPr>
                <w:rFonts w:eastAsia="Times New Roman"/>
                <w:sz w:val="24"/>
                <w:szCs w:val="24"/>
              </w:rPr>
              <w:t>Диметиконов</w:t>
            </w:r>
            <w:proofErr w:type="spellEnd"/>
            <w:r w:rsidRPr="00CB4C51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CB4C51">
              <w:rPr>
                <w:rFonts w:eastAsia="Times New Roman"/>
                <w:sz w:val="24"/>
                <w:szCs w:val="24"/>
              </w:rPr>
              <w:t>полидиметилсилоксаны</w:t>
            </w:r>
            <w:proofErr w:type="spellEnd"/>
            <w:r w:rsidRPr="00CB4C51">
              <w:rPr>
                <w:rFonts w:eastAsia="Times New Roman"/>
                <w:sz w:val="24"/>
                <w:szCs w:val="24"/>
              </w:rPr>
              <w:t>)</w:t>
            </w:r>
          </w:p>
          <w:p w14:paraId="75E9212C" w14:textId="77777777" w:rsidR="00CB4C51" w:rsidRDefault="00CB4C51" w:rsidP="00CB4C5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61F82619" w14:textId="77777777" w:rsidR="00CB4C51" w:rsidRPr="00CB4C51" w:rsidRDefault="00CB4C51" w:rsidP="00CB4C5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4C51">
              <w:rPr>
                <w:rFonts w:eastAsia="Times New Roman"/>
                <w:b/>
                <w:sz w:val="24"/>
                <w:szCs w:val="24"/>
              </w:rPr>
              <w:t>Вариант №3</w:t>
            </w:r>
          </w:p>
          <w:p w14:paraId="07DA7B75" w14:textId="77777777" w:rsidR="00CB4C51" w:rsidRPr="00CB4C51" w:rsidRDefault="00CB4C51" w:rsidP="00CB4C5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63BED9F8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ind w:firstLine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>1.  сложными омыляемыми липидами являются</w:t>
            </w:r>
          </w:p>
          <w:p w14:paraId="2BBCEE37" w14:textId="77777777" w:rsidR="00CB4C51" w:rsidRPr="00CB4C51" w:rsidRDefault="00CB4C51" w:rsidP="00CB4C51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триацилглицериды</w:t>
            </w:r>
            <w:proofErr w:type="spellEnd"/>
          </w:p>
          <w:p w14:paraId="0A0B75C5" w14:textId="77777777" w:rsidR="00CB4C51" w:rsidRPr="00CB4C51" w:rsidRDefault="00CB4C51" w:rsidP="00CB4C51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2) фосфолипиды, 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сфинголипиды</w:t>
            </w:r>
            <w:proofErr w:type="spellEnd"/>
            <w:r w:rsidRPr="00CB4C51">
              <w:rPr>
                <w:rFonts w:eastAsia="Times New Roman"/>
                <w:color w:val="000000"/>
                <w:sz w:val="24"/>
                <w:szCs w:val="24"/>
              </w:rPr>
              <w:t>, гликолипиды</w:t>
            </w:r>
          </w:p>
          <w:p w14:paraId="74B1CC79" w14:textId="77777777" w:rsidR="00CB4C51" w:rsidRPr="00CB4C51" w:rsidRDefault="00CB4C51" w:rsidP="00CB4C51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3) фосфолипиды </w:t>
            </w:r>
          </w:p>
          <w:p w14:paraId="63FE29DA" w14:textId="77777777" w:rsidR="00CB4C51" w:rsidRPr="00CB4C51" w:rsidRDefault="00CB4C51" w:rsidP="00CB4C51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4) воски</w:t>
            </w:r>
          </w:p>
          <w:p w14:paraId="28987F9E" w14:textId="77777777" w:rsidR="00CB4C51" w:rsidRPr="00CB4C51" w:rsidRDefault="00CB4C51" w:rsidP="00CB4C51">
            <w:pPr>
              <w:spacing w:line="360" w:lineRule="auto"/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сфинголипиды</w:t>
            </w:r>
            <w:proofErr w:type="spellEnd"/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7D6487B1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ind w:firstLine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 xml:space="preserve">2.  высказывание относительно кислот, входящих в состав липидов, </w:t>
            </w:r>
            <w:r w:rsidRPr="00CB4C51">
              <w:rPr>
                <w:rFonts w:eastAsia="Times New Roman"/>
                <w:caps/>
                <w:color w:val="000000"/>
                <w:sz w:val="24"/>
                <w:szCs w:val="24"/>
                <w:u w:val="single"/>
              </w:rPr>
              <w:t>неверно</w:t>
            </w:r>
          </w:p>
          <w:p w14:paraId="14B69374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1701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1) кислоты могут быть насыщенными и ненасыщенными</w:t>
            </w:r>
          </w:p>
          <w:p w14:paraId="3B439040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1701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2) двойные связи являются сопряженными</w:t>
            </w:r>
          </w:p>
          <w:p w14:paraId="2A01A930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1701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3) двойная связь имеет транс-конфигурацию</w:t>
            </w:r>
          </w:p>
          <w:p w14:paraId="1CC46A49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1701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4) двойная связь имеет 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цис</w:t>
            </w:r>
            <w:proofErr w:type="spellEnd"/>
            <w:r w:rsidRPr="00CB4C51">
              <w:rPr>
                <w:rFonts w:eastAsia="Times New Roman"/>
                <w:color w:val="000000"/>
                <w:sz w:val="24"/>
                <w:szCs w:val="24"/>
              </w:rPr>
              <w:t>-конфигурацию</w:t>
            </w:r>
          </w:p>
          <w:p w14:paraId="362E2FD0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spacing w:line="360" w:lineRule="auto"/>
              <w:ind w:firstLine="1701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5) двойная связь имеет как 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цис</w:t>
            </w:r>
            <w:proofErr w:type="spellEnd"/>
            <w:r w:rsidRPr="00CB4C51">
              <w:rPr>
                <w:rFonts w:eastAsia="Times New Roman"/>
                <w:color w:val="000000"/>
                <w:sz w:val="24"/>
                <w:szCs w:val="24"/>
              </w:rPr>
              <w:t>-, так и транс-конфигурацию</w:t>
            </w:r>
          </w:p>
          <w:p w14:paraId="24ED085E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ind w:left="567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>3.  продуктом озонолиза жиров являются</w:t>
            </w:r>
          </w:p>
          <w:p w14:paraId="3466D4C4" w14:textId="77777777" w:rsidR="00CB4C51" w:rsidRPr="00CB4C51" w:rsidRDefault="00CB4C51" w:rsidP="00CB4C51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1) альдегиды</w:t>
            </w:r>
          </w:p>
          <w:p w14:paraId="67FD3C24" w14:textId="77777777" w:rsidR="00CB4C51" w:rsidRPr="00CB4C51" w:rsidRDefault="00CB4C51" w:rsidP="00CB4C51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2) карбоновые кислоты</w:t>
            </w:r>
          </w:p>
          <w:p w14:paraId="78F92237" w14:textId="77777777" w:rsidR="00CB4C51" w:rsidRPr="00CB4C51" w:rsidRDefault="00CB4C51" w:rsidP="00CB4C51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3) гликоли</w:t>
            </w:r>
          </w:p>
          <w:p w14:paraId="08A2A2D4" w14:textId="77777777" w:rsidR="00CB4C51" w:rsidRPr="00CB4C51" w:rsidRDefault="00CB4C51" w:rsidP="00CB4C51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4) альдегиды и карбоновые кислоты</w:t>
            </w:r>
          </w:p>
          <w:p w14:paraId="624D4274" w14:textId="77777777" w:rsidR="00CB4C51" w:rsidRPr="00CB4C51" w:rsidRDefault="00CB4C51" w:rsidP="00CB4C51">
            <w:pPr>
              <w:shd w:val="clear" w:color="auto" w:fill="FFFFFF"/>
              <w:spacing w:line="360" w:lineRule="auto"/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5) перекиси</w:t>
            </w:r>
          </w:p>
          <w:p w14:paraId="48FB591F" w14:textId="77777777" w:rsidR="00CB4C51" w:rsidRPr="00CB4C51" w:rsidRDefault="00CB4C51" w:rsidP="00CB4C51">
            <w:pPr>
              <w:shd w:val="clear" w:color="auto" w:fill="FFFFFF"/>
              <w:ind w:left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 xml:space="preserve">4. название высшей карбоновой кислоты </w:t>
            </w:r>
            <w:r w:rsidRPr="00CB4C51">
              <w:rPr>
                <w:rFonts w:eastAsia="Times New Roman"/>
                <w:caps/>
                <w:color w:val="000000"/>
                <w:sz w:val="24"/>
                <w:szCs w:val="24"/>
                <w:u w:val="single"/>
              </w:rPr>
              <w:t>Не соответствует</w:t>
            </w: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 xml:space="preserve"> приведенной формуле </w:t>
            </w:r>
          </w:p>
          <w:p w14:paraId="6D96D333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1) 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C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17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H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31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OH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 линоленовая </w:t>
            </w:r>
          </w:p>
          <w:p w14:paraId="4E313CAB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2) 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C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17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H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33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OH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 олеиновая </w:t>
            </w:r>
          </w:p>
          <w:p w14:paraId="51F150C0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3) 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C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19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H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31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OH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арахидоновая</w:t>
            </w:r>
            <w:proofErr w:type="spellEnd"/>
          </w:p>
          <w:p w14:paraId="31B3AD6B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4) 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C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15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H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31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OH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 пальмитиновая </w:t>
            </w:r>
          </w:p>
          <w:p w14:paraId="5510A947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5) 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C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13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H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27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OH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лауриновая</w:t>
            </w:r>
            <w:proofErr w:type="spellEnd"/>
          </w:p>
          <w:p w14:paraId="7B3AE69A" w14:textId="77777777" w:rsidR="00CB4C51" w:rsidRPr="00CB4C51" w:rsidRDefault="00CB4C51" w:rsidP="00CB4C51">
            <w:pPr>
              <w:shd w:val="clear" w:color="auto" w:fill="FFFFFF"/>
              <w:ind w:firstLine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</w:p>
          <w:p w14:paraId="1DAD8BAC" w14:textId="77777777" w:rsidR="00CB4C51" w:rsidRPr="00CB4C51" w:rsidRDefault="00CB4C51" w:rsidP="00CB4C51">
            <w:pPr>
              <w:shd w:val="clear" w:color="auto" w:fill="FFFFFF"/>
              <w:ind w:firstLine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 xml:space="preserve">5. 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>В ПОЛИНЕНАСЫЩЕННЫХ ЖИРНЫХ КИСЛОТАХ ДВОЙНЫЕ СВЯЗИ, КАК ПРАВИЛО, РАЗДЕЛЕНЫ</w:t>
            </w:r>
          </w:p>
          <w:p w14:paraId="25D4045A" w14:textId="77777777" w:rsidR="00CB4C51" w:rsidRPr="00CB4C51" w:rsidRDefault="00CB4C51" w:rsidP="00CB4C51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1) сопряженной системой двойных связей </w:t>
            </w:r>
          </w:p>
          <w:p w14:paraId="51B7B361" w14:textId="77777777" w:rsidR="00CB4C51" w:rsidRPr="00CB4C51" w:rsidRDefault="00CB4C51" w:rsidP="00CB4C51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2) этиленовым звеном</w:t>
            </w:r>
          </w:p>
          <w:p w14:paraId="0F698368" w14:textId="77777777" w:rsidR="00CB4C51" w:rsidRPr="00CB4C51" w:rsidRDefault="00CB4C51" w:rsidP="00CB4C51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3) метиленовым звеном</w:t>
            </w:r>
          </w:p>
          <w:p w14:paraId="5DE2E739" w14:textId="77777777" w:rsidR="00CB4C51" w:rsidRPr="00CB4C51" w:rsidRDefault="00CB4C51" w:rsidP="00CB4C51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4) двумя и более метиленовыми звеньями </w:t>
            </w:r>
          </w:p>
          <w:p w14:paraId="64CD699F" w14:textId="77777777" w:rsidR="00CB4C51" w:rsidRPr="00CB4C51" w:rsidRDefault="00CB4C51" w:rsidP="00CB4C51">
            <w:pPr>
              <w:shd w:val="clear" w:color="auto" w:fill="FFFFFF"/>
              <w:ind w:firstLine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</w:p>
          <w:p w14:paraId="3759D287" w14:textId="77777777" w:rsidR="00CB4C51" w:rsidRPr="00CB4C51" w:rsidRDefault="00CB4C51" w:rsidP="00CB4C51">
            <w:pPr>
              <w:shd w:val="clear" w:color="auto" w:fill="FFFFFF"/>
              <w:ind w:firstLine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>6.  Линолевой кислоте соответствует конфигурация</w:t>
            </w:r>
          </w:p>
          <w:p w14:paraId="0BEE4FC0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spacing w:line="360" w:lineRule="auto"/>
              <w:ind w:firstLine="1134"/>
              <w:jc w:val="both"/>
              <w:rPr>
                <w:rFonts w:eastAsia="Times New Roman"/>
                <w:sz w:val="24"/>
                <w:szCs w:val="24"/>
              </w:rPr>
            </w:pPr>
            <w:r w:rsidRPr="00CB4C51">
              <w:rPr>
                <w:rFonts w:eastAsia="Times New Roman"/>
                <w:sz w:val="24"/>
                <w:szCs w:val="24"/>
              </w:rPr>
              <w:object w:dxaOrig="9869" w:dyaOrig="3351" w14:anchorId="0DD5CCC9">
                <v:shape id="_x0000_i1034" type="#_x0000_t75" style="width:366pt;height:125.25pt" o:ole="">
                  <v:imagedata r:id="rId51" o:title=""/>
                </v:shape>
                <o:OLEObject Type="Embed" ProgID="ACD.ChemSketch.20" ShapeID="_x0000_i1034" DrawAspect="Content" ObjectID="_1710451951" r:id="rId52"/>
              </w:object>
            </w:r>
          </w:p>
          <w:p w14:paraId="50762FE6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spacing w:line="360" w:lineRule="auto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</w:p>
          <w:p w14:paraId="61185867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ind w:left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>7.  эфирное число – это характеристика жиров и масел, отражающая меру</w:t>
            </w:r>
          </w:p>
          <w:p w14:paraId="7E045D0D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1)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>насыщенности</w:t>
            </w:r>
          </w:p>
          <w:p w14:paraId="0872C2AC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2)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>гидролитической устойчивости</w:t>
            </w:r>
          </w:p>
          <w:p w14:paraId="35A2F935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3)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>ненасыщенности</w:t>
            </w:r>
          </w:p>
          <w:p w14:paraId="483F2CFC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4)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CB4C51">
              <w:rPr>
                <w:rFonts w:eastAsia="Times New Roman"/>
                <w:sz w:val="24"/>
                <w:szCs w:val="24"/>
              </w:rPr>
              <w:t>характеризует общее количество сложноэфирных связей в жире</w:t>
            </w:r>
          </w:p>
          <w:p w14:paraId="3AADAB5F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spacing w:line="360" w:lineRule="auto"/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5)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>химической устойчивости</w:t>
            </w:r>
          </w:p>
          <w:p w14:paraId="33941D99" w14:textId="77777777" w:rsidR="00CB4C51" w:rsidRPr="00CB4C51" w:rsidRDefault="00CB4C51" w:rsidP="00CB4C51">
            <w:pPr>
              <w:shd w:val="clear" w:color="auto" w:fill="FFFFFF"/>
              <w:tabs>
                <w:tab w:val="left" w:pos="1138"/>
              </w:tabs>
              <w:ind w:firstLine="567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aps/>
                <w:color w:val="000000"/>
                <w:sz w:val="24"/>
                <w:szCs w:val="24"/>
              </w:rPr>
              <w:t>8.  1-олеиноил-3-пальмитоил-2-стеароилглицерин вступает в реакцию</w:t>
            </w:r>
          </w:p>
          <w:p w14:paraId="5440585D" w14:textId="77777777" w:rsidR="00CB4C51" w:rsidRPr="00CB4C51" w:rsidRDefault="00CB4C51" w:rsidP="00CB4C51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1) только с перекисями</w:t>
            </w:r>
          </w:p>
          <w:p w14:paraId="438AC333" w14:textId="77777777" w:rsidR="00CB4C51" w:rsidRPr="00CB4C51" w:rsidRDefault="00CB4C51" w:rsidP="00CB4C51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2) только с 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I</w:t>
            </w:r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2</w:t>
            </w:r>
          </w:p>
          <w:p w14:paraId="3D6F4615" w14:textId="77777777" w:rsidR="00CB4C51" w:rsidRPr="00CB4C51" w:rsidRDefault="00CB4C51" w:rsidP="00CB4C51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3) только с 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KMnO</w:t>
            </w:r>
            <w:proofErr w:type="spellEnd"/>
            <w:r w:rsidRPr="00CB4C51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CB4C51">
              <w:rPr>
                <w:rFonts w:eastAsia="Times New Roman"/>
                <w:color w:val="000000"/>
                <w:sz w:val="24"/>
                <w:szCs w:val="24"/>
              </w:rPr>
              <w:t xml:space="preserve"> (водный раствор)</w:t>
            </w:r>
          </w:p>
          <w:p w14:paraId="70E06333" w14:textId="77777777" w:rsidR="00CB4C51" w:rsidRPr="00CB4C51" w:rsidRDefault="00CB4C51" w:rsidP="00CB4C51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4) только с кислородом</w:t>
            </w:r>
          </w:p>
          <w:p w14:paraId="6B4A97FB" w14:textId="77777777" w:rsidR="00CB4C51" w:rsidRPr="00CB4C51" w:rsidRDefault="00CB4C51" w:rsidP="00CB4C51">
            <w:pPr>
              <w:spacing w:line="360" w:lineRule="auto"/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5) со всеми перечисленными соединениями</w:t>
            </w:r>
          </w:p>
          <w:tbl>
            <w:tblPr>
              <w:tblW w:w="10420" w:type="dxa"/>
              <w:jc w:val="center"/>
              <w:tblLook w:val="0000" w:firstRow="0" w:lastRow="0" w:firstColumn="0" w:lastColumn="0" w:noHBand="0" w:noVBand="0"/>
            </w:tblPr>
            <w:tblGrid>
              <w:gridCol w:w="4133"/>
              <w:gridCol w:w="236"/>
              <w:gridCol w:w="6051"/>
            </w:tblGrid>
            <w:tr w:rsidR="00CB4C51" w:rsidRPr="00CB4C51" w14:paraId="35D98B60" w14:textId="77777777" w:rsidTr="00B71C11">
              <w:trPr>
                <w:jc w:val="center"/>
              </w:trPr>
              <w:tc>
                <w:tcPr>
                  <w:tcW w:w="4133" w:type="dxa"/>
                </w:tcPr>
                <w:p w14:paraId="27B56D26" w14:textId="77777777" w:rsidR="00CB4C51" w:rsidRPr="00CB4C51" w:rsidRDefault="00CB4C51" w:rsidP="00CB4C51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>9. формула липида</w:t>
                  </w:r>
                </w:p>
                <w:p w14:paraId="7629131C" w14:textId="77777777" w:rsidR="00CB4C51" w:rsidRPr="00CB4C51" w:rsidRDefault="00CB4C51" w:rsidP="00CB4C51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0CEFDE1" w14:textId="77777777" w:rsidR="00CB4C51" w:rsidRPr="00CB4C51" w:rsidRDefault="00CB4C51" w:rsidP="00CB4C51">
                  <w:pPr>
                    <w:ind w:firstLine="54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51" w:type="dxa"/>
                </w:tcPr>
                <w:p w14:paraId="3FEE5902" w14:textId="77777777" w:rsidR="00CB4C51" w:rsidRPr="00CB4C51" w:rsidRDefault="00CB4C51" w:rsidP="00CB4C51">
                  <w:pPr>
                    <w:ind w:firstLine="54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>название</w:t>
                  </w:r>
                </w:p>
              </w:tc>
            </w:tr>
            <w:tr w:rsidR="00CB4C51" w:rsidRPr="00CB4C51" w14:paraId="6DD24AC9" w14:textId="77777777" w:rsidTr="00B71C11">
              <w:trPr>
                <w:jc w:val="center"/>
              </w:trPr>
              <w:tc>
                <w:tcPr>
                  <w:tcW w:w="4133" w:type="dxa"/>
                </w:tcPr>
                <w:p w14:paraId="75C4C00F" w14:textId="77777777" w:rsidR="00CB4C51" w:rsidRPr="00CB4C51" w:rsidRDefault="00CB4C51" w:rsidP="00CB4C51">
                  <w:pPr>
                    <w:jc w:val="center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sz w:val="24"/>
                      <w:szCs w:val="24"/>
                    </w:rPr>
                    <w:object w:dxaOrig="2034" w:dyaOrig="1899" w14:anchorId="5E1DF9CF">
                      <v:shape id="_x0000_i1035" type="#_x0000_t75" style="width:102pt;height:95.25pt" o:ole="">
                        <v:imagedata r:id="rId53" o:title=""/>
                      </v:shape>
                      <o:OLEObject Type="Embed" ProgID="ChemDraw.Document.6.0" ShapeID="_x0000_i1035" DrawAspect="Content" ObjectID="_1710451952" r:id="rId54"/>
                    </w:object>
                  </w:r>
                </w:p>
                <w:p w14:paraId="1808E5A7" w14:textId="77777777" w:rsidR="00CB4C51" w:rsidRPr="00CB4C51" w:rsidRDefault="00CB4C51" w:rsidP="00CB4C51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85F0838" w14:textId="77777777" w:rsidR="00CB4C51" w:rsidRPr="00CB4C51" w:rsidRDefault="00CB4C51" w:rsidP="00CB4C51">
                  <w:pPr>
                    <w:ind w:firstLine="54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51" w:type="dxa"/>
                </w:tcPr>
                <w:p w14:paraId="60CB09EF" w14:textId="77777777" w:rsidR="00CB4C51" w:rsidRPr="00CB4C51" w:rsidRDefault="00CB4C51" w:rsidP="00CB4C51">
                  <w:pPr>
                    <w:spacing w:before="240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А. 1-линолеоил-2-олеиноил-3-стеароилглицерин</w:t>
                  </w:r>
                </w:p>
                <w:p w14:paraId="6848FB80" w14:textId="77777777" w:rsidR="00CB4C51" w:rsidRPr="00CB4C51" w:rsidRDefault="00CB4C51" w:rsidP="00CB4C51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Б. 1-стеароил-2-олеиноил-3-линолеоилглицерин</w:t>
                  </w:r>
                </w:p>
                <w:p w14:paraId="52E549FF" w14:textId="77777777" w:rsidR="00CB4C51" w:rsidRPr="00CB4C51" w:rsidRDefault="00CB4C51" w:rsidP="00CB4C51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В. 1-олеиноил-2-линолеоил-3-леноленоилглицерин</w:t>
                  </w:r>
                </w:p>
                <w:p w14:paraId="41549613" w14:textId="77777777" w:rsidR="00CB4C51" w:rsidRPr="00CB4C51" w:rsidRDefault="00CB4C51" w:rsidP="00CB4C51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Г. 1-стеароил-2-линолеоил-3-линоленоилглицерин</w:t>
                  </w:r>
                </w:p>
                <w:p w14:paraId="650E39F5" w14:textId="77777777" w:rsidR="00CB4C51" w:rsidRPr="00CB4C51" w:rsidRDefault="00CB4C51" w:rsidP="00CB4C51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Д. 1-олеиноил-2-линоленоил-3-линолеоилглицерин</w:t>
                  </w:r>
                </w:p>
              </w:tc>
            </w:tr>
            <w:tr w:rsidR="00CB4C51" w:rsidRPr="00CB4C51" w14:paraId="0FCD2841" w14:textId="77777777" w:rsidTr="00B71C11">
              <w:trPr>
                <w:jc w:val="center"/>
              </w:trPr>
              <w:tc>
                <w:tcPr>
                  <w:tcW w:w="10420" w:type="dxa"/>
                  <w:gridSpan w:val="3"/>
                </w:tcPr>
                <w:p w14:paraId="378BF89B" w14:textId="77777777" w:rsidR="00CB4C51" w:rsidRPr="00CB4C51" w:rsidRDefault="00CB4C51" w:rsidP="00CB4C51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>10.  Продуктами щелочного гидролиза липида  являются кислоты:</w:t>
                  </w:r>
                </w:p>
              </w:tc>
            </w:tr>
            <w:tr w:rsidR="00CB4C51" w:rsidRPr="00CB4C51" w14:paraId="6DA0C1E0" w14:textId="77777777" w:rsidTr="00B71C11">
              <w:trPr>
                <w:jc w:val="center"/>
              </w:trPr>
              <w:tc>
                <w:tcPr>
                  <w:tcW w:w="4133" w:type="dxa"/>
                </w:tcPr>
                <w:p w14:paraId="4C8E0633" w14:textId="77777777" w:rsidR="00CB4C51" w:rsidRPr="00CB4C51" w:rsidRDefault="00CB4C51" w:rsidP="00CB4C51">
                  <w:pPr>
                    <w:ind w:firstLine="54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sz w:val="24"/>
                      <w:szCs w:val="24"/>
                    </w:rPr>
                    <w:object w:dxaOrig="2034" w:dyaOrig="1899" w14:anchorId="3F055C48">
                      <v:shape id="_x0000_i1036" type="#_x0000_t75" style="width:102pt;height:95.25pt" o:ole="">
                        <v:imagedata r:id="rId55" o:title=""/>
                      </v:shape>
                      <o:OLEObject Type="Embed" ProgID="ChemDraw.Document.6.0" ShapeID="_x0000_i1036" DrawAspect="Content" ObjectID="_1710451953" r:id="rId56"/>
                    </w:object>
                  </w:r>
                </w:p>
                <w:p w14:paraId="7F90C264" w14:textId="77777777" w:rsidR="00CB4C51" w:rsidRPr="00CB4C51" w:rsidRDefault="00CB4C51" w:rsidP="00CB4C51">
                  <w:pPr>
                    <w:ind w:firstLine="54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6F7E7DCC" w14:textId="77777777" w:rsidR="00CB4C51" w:rsidRPr="00CB4C51" w:rsidRDefault="00CB4C51" w:rsidP="00CB4C51">
                  <w:pPr>
                    <w:ind w:firstLine="54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51" w:type="dxa"/>
                </w:tcPr>
                <w:p w14:paraId="62ACE488" w14:textId="77777777" w:rsidR="00CB4C51" w:rsidRPr="00CB4C51" w:rsidRDefault="00CB4C51" w:rsidP="00CB4C51">
                  <w:pPr>
                    <w:ind w:firstLine="252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А. 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лауриновая</w:t>
                  </w:r>
                  <w:proofErr w:type="spellEnd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, олеиновая</w:t>
                  </w:r>
                </w:p>
                <w:p w14:paraId="1DC82520" w14:textId="77777777" w:rsidR="00CB4C51" w:rsidRPr="00CB4C51" w:rsidRDefault="00CB4C51" w:rsidP="00CB4C51">
                  <w:pPr>
                    <w:ind w:firstLine="252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Б. 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линолевая</w:t>
                  </w:r>
                  <w:proofErr w:type="spellEnd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лауриновая</w:t>
                  </w:r>
                  <w:proofErr w:type="spellEnd"/>
                </w:p>
                <w:p w14:paraId="22450FCC" w14:textId="77777777" w:rsidR="00CB4C51" w:rsidRPr="00CB4C51" w:rsidRDefault="00CB4C51" w:rsidP="00CB4C51">
                  <w:pPr>
                    <w:ind w:left="612" w:hanging="360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В. 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линолевая</w:t>
                  </w:r>
                  <w:proofErr w:type="spellEnd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, пальмитиновая, стеариновая</w:t>
                  </w:r>
                </w:p>
                <w:p w14:paraId="4E7BD069" w14:textId="77777777" w:rsidR="00CB4C51" w:rsidRPr="00CB4C51" w:rsidRDefault="00CB4C51" w:rsidP="00CB4C51">
                  <w:pPr>
                    <w:ind w:left="17" w:firstLine="235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Г. олеиновая, стеариновая</w:t>
                  </w:r>
                </w:p>
                <w:p w14:paraId="7EF73B09" w14:textId="77777777" w:rsidR="00CB4C51" w:rsidRPr="00CB4C51" w:rsidRDefault="00CB4C51" w:rsidP="00CB4C51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   Д. 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лиоленовая</w:t>
                  </w:r>
                  <w:proofErr w:type="spellEnd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, пальмитиновая, стеариновая</w:t>
                  </w:r>
                </w:p>
              </w:tc>
            </w:tr>
            <w:tr w:rsidR="00CB4C51" w:rsidRPr="00CB4C51" w14:paraId="2428C272" w14:textId="77777777" w:rsidTr="00B71C11">
              <w:trPr>
                <w:jc w:val="center"/>
              </w:trPr>
              <w:tc>
                <w:tcPr>
                  <w:tcW w:w="10420" w:type="dxa"/>
                  <w:gridSpan w:val="3"/>
                </w:tcPr>
                <w:p w14:paraId="4B3AA716" w14:textId="77777777" w:rsidR="00CB4C51" w:rsidRPr="00CB4C51" w:rsidRDefault="00CB4C51" w:rsidP="00CB4C51">
                  <w:pPr>
                    <w:ind w:hanging="1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>11.  при окислении липида         образуются</w:t>
                  </w:r>
                </w:p>
              </w:tc>
            </w:tr>
            <w:tr w:rsidR="00CB4C51" w:rsidRPr="00CB4C51" w14:paraId="379D4178" w14:textId="77777777" w:rsidTr="00B71C11">
              <w:trPr>
                <w:trHeight w:val="540"/>
                <w:jc w:val="center"/>
              </w:trPr>
              <w:tc>
                <w:tcPr>
                  <w:tcW w:w="4133" w:type="dxa"/>
                </w:tcPr>
                <w:p w14:paraId="4AB865E2" w14:textId="77777777" w:rsidR="00CB4C51" w:rsidRPr="00CB4C51" w:rsidRDefault="00CB4C51" w:rsidP="00CB4C51">
                  <w:pPr>
                    <w:shd w:val="clear" w:color="auto" w:fill="FFFFFF"/>
                    <w:spacing w:before="12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) кислородом при умеренных температурах</w:t>
                  </w:r>
                </w:p>
                <w:p w14:paraId="1F295A1B" w14:textId="77777777" w:rsidR="00CB4C51" w:rsidRPr="00CB4C51" w:rsidRDefault="00CB4C51" w:rsidP="00CB4C51">
                  <w:pPr>
                    <w:shd w:val="clear" w:color="auto" w:fill="FFFFFF"/>
                    <w:spacing w:before="12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2)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KMnO</w:t>
                  </w:r>
                  <w:proofErr w:type="spellEnd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</w:rPr>
                    <w:t>4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водн</w:t>
                  </w:r>
                  <w:proofErr w:type="spellEnd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. р-р)</w:t>
                  </w:r>
                </w:p>
                <w:p w14:paraId="107290D5" w14:textId="77777777" w:rsidR="00CB4C51" w:rsidRPr="00CB4C51" w:rsidRDefault="00CB4C51" w:rsidP="00CB4C51">
                  <w:pPr>
                    <w:shd w:val="clear" w:color="auto" w:fill="FFFFFF"/>
                    <w:spacing w:line="36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KMnO</w:t>
                  </w:r>
                  <w:proofErr w:type="spellEnd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</w:rPr>
                    <w:t>4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H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SO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</w:rPr>
                    <w:t>4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14:paraId="162AF8C0" w14:textId="77777777" w:rsidR="00CB4C51" w:rsidRPr="00CB4C51" w:rsidRDefault="00CB4C51" w:rsidP="00CB4C51">
                  <w:pPr>
                    <w:shd w:val="clear" w:color="auto" w:fill="FFFFFF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4) кислородом при высоких температурах (&gt;500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vertAlign w:val="superscript"/>
                    </w:rPr>
                    <w:t>0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С)</w:t>
                  </w:r>
                </w:p>
                <w:p w14:paraId="0995882A" w14:textId="77777777" w:rsidR="00CB4C51" w:rsidRPr="00CB4C51" w:rsidRDefault="00CB4C51" w:rsidP="00CB4C51">
                  <w:pPr>
                    <w:shd w:val="clear" w:color="auto" w:fill="FFFFFF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5) 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ероксикислотами</w:t>
                  </w:r>
                  <w:proofErr w:type="spellEnd"/>
                </w:p>
              </w:tc>
              <w:tc>
                <w:tcPr>
                  <w:tcW w:w="236" w:type="dxa"/>
                </w:tcPr>
                <w:p w14:paraId="48955F64" w14:textId="77777777" w:rsidR="00CB4C51" w:rsidRPr="00CB4C51" w:rsidRDefault="00CB4C51" w:rsidP="00CB4C51">
                  <w:pPr>
                    <w:spacing w:line="360" w:lineRule="auto"/>
                    <w:ind w:firstLine="54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51" w:type="dxa"/>
                </w:tcPr>
                <w:p w14:paraId="257958A5" w14:textId="77777777" w:rsidR="00CB4C51" w:rsidRPr="00CB4C51" w:rsidRDefault="00CB4C51" w:rsidP="00CB4C51">
                  <w:pPr>
                    <w:spacing w:before="240" w:line="36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А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 xml:space="preserve">. 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гликоли</w:t>
                  </w:r>
                </w:p>
                <w:p w14:paraId="3B4A7933" w14:textId="77777777" w:rsidR="00CB4C51" w:rsidRPr="00CB4C51" w:rsidRDefault="00CB4C51" w:rsidP="00CB4C51">
                  <w:pPr>
                    <w:spacing w:line="36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Б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>. CO, CO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  <w:lang w:val="pl-PL"/>
                    </w:rPr>
                    <w:t>2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>, H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  <w:lang w:val="pl-PL"/>
                    </w:rPr>
                    <w:t>2</w:t>
                  </w: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>O</w:t>
                  </w:r>
                </w:p>
                <w:p w14:paraId="33186967" w14:textId="77777777" w:rsidR="00CB4C51" w:rsidRPr="00CB4C51" w:rsidRDefault="00CB4C51" w:rsidP="00CB4C51">
                  <w:p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В. кислоты с короткими углеводородными фрагментами</w:t>
                  </w:r>
                </w:p>
                <w:p w14:paraId="4A906005" w14:textId="77777777" w:rsidR="00CB4C51" w:rsidRPr="00CB4C51" w:rsidRDefault="00CB4C51" w:rsidP="00CB4C51">
                  <w:pPr>
                    <w:spacing w:before="12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Г. </w:t>
                  </w:r>
                  <w:proofErr w:type="spellStart"/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эпоксиды</w:t>
                  </w:r>
                  <w:proofErr w:type="spellEnd"/>
                </w:p>
                <w:p w14:paraId="1FC08439" w14:textId="77777777" w:rsidR="00CB4C51" w:rsidRPr="00CB4C51" w:rsidRDefault="00CB4C51" w:rsidP="00CB4C51">
                  <w:pPr>
                    <w:spacing w:before="12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B4C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Д. кислоты с длинными углеводородными фрагментами </w:t>
                  </w:r>
                </w:p>
              </w:tc>
            </w:tr>
          </w:tbl>
          <w:p w14:paraId="26E56C5E" w14:textId="77777777" w:rsidR="00CB4C51" w:rsidRPr="00CB4C51" w:rsidRDefault="00CB4C51" w:rsidP="00CB4C5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9960277" w14:textId="77777777" w:rsidR="00CB4C51" w:rsidRPr="00CB4C51" w:rsidRDefault="00CB4C51" w:rsidP="00CB4C51">
            <w:pPr>
              <w:rPr>
                <w:rFonts w:eastAsia="Times New Roman"/>
                <w:sz w:val="24"/>
                <w:szCs w:val="24"/>
              </w:rPr>
            </w:pPr>
          </w:p>
          <w:p w14:paraId="1AE96B05" w14:textId="77777777" w:rsidR="00CB4C51" w:rsidRPr="00CB4C51" w:rsidRDefault="00CB4C51" w:rsidP="00CB4C51">
            <w:pPr>
              <w:rPr>
                <w:rFonts w:eastAsia="Times New Roman"/>
                <w:sz w:val="24"/>
                <w:szCs w:val="24"/>
              </w:rPr>
            </w:pPr>
            <w:r w:rsidRPr="00CB4C51">
              <w:rPr>
                <w:rFonts w:eastAsia="Times New Roman"/>
                <w:sz w:val="24"/>
                <w:szCs w:val="24"/>
              </w:rPr>
              <w:t xml:space="preserve">12. Напишите уравнение реакции. </w:t>
            </w:r>
          </w:p>
          <w:p w14:paraId="07BB65DA" w14:textId="77777777" w:rsidR="00CB4C51" w:rsidRPr="00CB4C51" w:rsidRDefault="00CB4C51" w:rsidP="00CB4C51">
            <w:pPr>
              <w:rPr>
                <w:rFonts w:eastAsia="Times New Roman"/>
                <w:sz w:val="24"/>
                <w:szCs w:val="24"/>
              </w:rPr>
            </w:pPr>
          </w:p>
          <w:p w14:paraId="3B3F172A" w14:textId="77777777" w:rsidR="00CB4C51" w:rsidRPr="00CB4C51" w:rsidRDefault="00CB4C51" w:rsidP="00CB4C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51">
              <w:rPr>
                <w:rFonts w:eastAsia="Times New Roman"/>
                <w:sz w:val="24"/>
                <w:szCs w:val="24"/>
              </w:rPr>
              <w:object w:dxaOrig="5339" w:dyaOrig="1899" w14:anchorId="4BB20714">
                <v:shape id="_x0000_i1037" type="#_x0000_t75" style="width:223.5pt;height:79.5pt" o:ole="">
                  <v:imagedata r:id="rId57" o:title=""/>
                </v:shape>
                <o:OLEObject Type="Embed" ProgID="ChemDraw.Document.6.0" ShapeID="_x0000_i1037" DrawAspect="Content" ObjectID="_1710451954" r:id="rId58"/>
              </w:object>
            </w:r>
          </w:p>
          <w:p w14:paraId="7E687E38" w14:textId="77777777" w:rsidR="00CB4C51" w:rsidRPr="00CB4C51" w:rsidRDefault="00CB4C51" w:rsidP="00CB4C5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09BF33FE" w14:textId="77777777" w:rsidR="00CB4C51" w:rsidRPr="00CB4C51" w:rsidRDefault="00CB4C51" w:rsidP="00CB4C5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4C51">
              <w:rPr>
                <w:rFonts w:eastAsia="Times New Roman"/>
                <w:sz w:val="24"/>
                <w:szCs w:val="24"/>
              </w:rPr>
              <w:t xml:space="preserve">13. При определении кислотного числа на титрование навески 2,5 г пошло 1,1 мл 0,1 Н раствора щелочи (n=0,96). Рассчитайте кислотное число масла и сделайте заключение о качестве. </w:t>
            </w:r>
          </w:p>
          <w:p w14:paraId="073A3E51" w14:textId="77777777" w:rsidR="00CB4C51" w:rsidRPr="00CB4C51" w:rsidRDefault="00CB4C51" w:rsidP="00CB4C5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60754EE3" w14:textId="77777777" w:rsidR="00CB4C51" w:rsidRPr="00CB4C51" w:rsidRDefault="00CB4C51" w:rsidP="00CB4C5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4C51">
              <w:rPr>
                <w:rFonts w:eastAsia="Times New Roman"/>
                <w:sz w:val="24"/>
                <w:szCs w:val="24"/>
              </w:rPr>
              <w:t xml:space="preserve">14. Напишите схемы реакций </w:t>
            </w:r>
            <w:proofErr w:type="spellStart"/>
            <w:r w:rsidRPr="00CB4C51">
              <w:rPr>
                <w:rFonts w:eastAsia="Times New Roman"/>
                <w:sz w:val="24"/>
                <w:szCs w:val="24"/>
              </w:rPr>
              <w:t>трихлорсилана</w:t>
            </w:r>
            <w:proofErr w:type="spellEnd"/>
            <w:r w:rsidRPr="00CB4C51">
              <w:rPr>
                <w:rFonts w:eastAsia="Times New Roman"/>
                <w:sz w:val="24"/>
                <w:szCs w:val="24"/>
              </w:rPr>
              <w:t>, назовите продукты:</w:t>
            </w:r>
          </w:p>
          <w:p w14:paraId="0F6053C7" w14:textId="77777777" w:rsidR="00CB4C51" w:rsidRPr="00CB4C51" w:rsidRDefault="00CB4C51" w:rsidP="00CB4C5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7D7AAFB0" w14:textId="77777777" w:rsidR="00CB4C51" w:rsidRPr="00CB4C51" w:rsidRDefault="00CB4C51" w:rsidP="00CB4C5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4C51">
              <w:rPr>
                <w:rFonts w:eastAsia="Times New Roman"/>
                <w:sz w:val="24"/>
                <w:szCs w:val="24"/>
              </w:rPr>
              <w:t xml:space="preserve">                                </w:t>
            </w:r>
            <w:r w:rsidRPr="00CB4C51">
              <w:rPr>
                <w:rFonts w:eastAsia="Times New Roman"/>
                <w:sz w:val="24"/>
                <w:szCs w:val="24"/>
              </w:rPr>
              <w:object w:dxaOrig="4449" w:dyaOrig="1473" w14:anchorId="07C66AB4">
                <v:shape id="_x0000_i1038" type="#_x0000_t75" style="width:222.75pt;height:73.5pt" o:ole="">
                  <v:imagedata r:id="rId59" o:title=""/>
                </v:shape>
                <o:OLEObject Type="Embed" ProgID="ChemDraw.Document.6.0" ShapeID="_x0000_i1038" DrawAspect="Content" ObjectID="_1710451955" r:id="rId60"/>
              </w:object>
            </w:r>
          </w:p>
          <w:p w14:paraId="66B2EE31" w14:textId="77777777" w:rsidR="00CB4C51" w:rsidRPr="00CB4C51" w:rsidRDefault="00CB4C51" w:rsidP="00CB4C5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7968C65B" w14:textId="77777777" w:rsidR="00CB4C51" w:rsidRPr="00CB4C51" w:rsidRDefault="00CB4C51" w:rsidP="00CB4C5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4C51">
              <w:rPr>
                <w:rFonts w:eastAsia="Times New Roman"/>
                <w:sz w:val="24"/>
                <w:szCs w:val="24"/>
              </w:rPr>
              <w:t xml:space="preserve">15. В соответствии с правилами номенклатуры </w:t>
            </w:r>
            <w:r w:rsidRPr="00CB4C51">
              <w:rPr>
                <w:rFonts w:eastAsia="Times New Roman"/>
                <w:sz w:val="24"/>
                <w:szCs w:val="24"/>
                <w:lang w:val="en-US"/>
              </w:rPr>
              <w:t>INCI</w:t>
            </w:r>
            <w:r w:rsidRPr="00CB4C51">
              <w:rPr>
                <w:rFonts w:eastAsia="Times New Roman"/>
                <w:sz w:val="24"/>
                <w:szCs w:val="24"/>
              </w:rPr>
              <w:t xml:space="preserve"> название четвертичной соли аммония с одним углеводородным заместителем имеет окончание:</w:t>
            </w:r>
          </w:p>
          <w:p w14:paraId="438E9B3A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1)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мониум</w:t>
            </w:r>
            <w:proofErr w:type="spellEnd"/>
          </w:p>
          <w:p w14:paraId="50E5D7D0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2)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кватерниум</w:t>
            </w:r>
            <w:proofErr w:type="spellEnd"/>
          </w:p>
          <w:p w14:paraId="1C9514F1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3)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CB4C51">
              <w:rPr>
                <w:rFonts w:eastAsia="Times New Roman"/>
                <w:color w:val="000000"/>
                <w:sz w:val="24"/>
                <w:szCs w:val="24"/>
              </w:rPr>
              <w:t>димониум</w:t>
            </w:r>
            <w:proofErr w:type="spellEnd"/>
          </w:p>
          <w:p w14:paraId="1E5114E1" w14:textId="77777777" w:rsidR="00CB4C51" w:rsidRPr="00CB4C51" w:rsidRDefault="00CB4C51" w:rsidP="00CB4C51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B4C51">
              <w:rPr>
                <w:rFonts w:eastAsia="Times New Roman"/>
                <w:color w:val="000000"/>
                <w:sz w:val="24"/>
                <w:szCs w:val="24"/>
              </w:rPr>
              <w:t>4)</w:t>
            </w:r>
            <w:r w:rsidRPr="00CB4C51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CB4C51">
              <w:rPr>
                <w:rFonts w:eastAsia="Times New Roman"/>
                <w:sz w:val="24"/>
                <w:szCs w:val="24"/>
              </w:rPr>
              <w:t>тримониум</w:t>
            </w:r>
            <w:proofErr w:type="spellEnd"/>
          </w:p>
          <w:p w14:paraId="0BAA9E1B" w14:textId="77777777" w:rsidR="00CB4C51" w:rsidRPr="00CB4C51" w:rsidRDefault="00CB4C51" w:rsidP="00CB4C5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615E3D5A" w14:textId="77777777" w:rsidR="000D69E7" w:rsidRPr="000D69E7" w:rsidRDefault="000D69E7" w:rsidP="000D69E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D69E7">
              <w:rPr>
                <w:rFonts w:eastAsia="Times New Roman"/>
                <w:b/>
                <w:sz w:val="24"/>
                <w:szCs w:val="24"/>
              </w:rPr>
              <w:t>Вариант №4</w:t>
            </w:r>
          </w:p>
          <w:p w14:paraId="776481A1" w14:textId="77777777" w:rsidR="000D69E7" w:rsidRPr="000D69E7" w:rsidRDefault="000D69E7" w:rsidP="000D69E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65CDF8D1" w14:textId="77777777" w:rsidR="000D69E7" w:rsidRPr="000D69E7" w:rsidRDefault="000D69E7" w:rsidP="000D69E7">
            <w:pPr>
              <w:shd w:val="clear" w:color="auto" w:fill="FFFFFF"/>
              <w:ind w:left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aps/>
                <w:color w:val="000000"/>
                <w:sz w:val="24"/>
                <w:szCs w:val="24"/>
              </w:rPr>
              <w:t>1. Структурными компонентами простых омыляемых липидов являются</w:t>
            </w:r>
          </w:p>
          <w:p w14:paraId="29CF6988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>1) двухатомные спирты и высшие жирные кислоты</w:t>
            </w:r>
          </w:p>
          <w:p w14:paraId="151046B3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>2) любые многоатомные спирты и высшие жирные кислоты</w:t>
            </w:r>
          </w:p>
          <w:p w14:paraId="2C74EEA9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>3) глицерин и высшие жирные кислоты</w:t>
            </w:r>
          </w:p>
          <w:p w14:paraId="1CF494A0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>4) глицерин и любые органические кислоты</w:t>
            </w:r>
          </w:p>
          <w:p w14:paraId="6DF67FAF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</w:tabs>
              <w:spacing w:line="360" w:lineRule="auto"/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5) любые спирты и высшие жирные кислоты</w:t>
            </w:r>
          </w:p>
          <w:p w14:paraId="248D5A4E" w14:textId="77777777" w:rsidR="000D69E7" w:rsidRPr="000D69E7" w:rsidRDefault="000D69E7" w:rsidP="000D69E7">
            <w:pPr>
              <w:shd w:val="clear" w:color="auto" w:fill="FFFFFF"/>
              <w:ind w:firstLine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aps/>
                <w:color w:val="000000"/>
                <w:sz w:val="24"/>
                <w:szCs w:val="24"/>
              </w:rPr>
              <w:t>2.  масла являются триацилглицератами</w:t>
            </w:r>
          </w:p>
          <w:p w14:paraId="5DCE3462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>1) насыщенных жирных кислот</w:t>
            </w:r>
          </w:p>
          <w:p w14:paraId="4ABC6978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>2) ненасыщенных жирных кислот</w:t>
            </w:r>
          </w:p>
          <w:p w14:paraId="39270094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>3) ненасыщенных и насыщенных жирных кислот одновременно</w:t>
            </w:r>
          </w:p>
          <w:p w14:paraId="284DFB65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>4) простых органических кислот</w:t>
            </w:r>
          </w:p>
          <w:p w14:paraId="52B20C0F" w14:textId="77777777" w:rsidR="000D69E7" w:rsidRPr="000D69E7" w:rsidRDefault="000D69E7" w:rsidP="000D69E7">
            <w:pPr>
              <w:shd w:val="clear" w:color="auto" w:fill="FFFFFF"/>
              <w:tabs>
                <w:tab w:val="left" w:pos="3140"/>
              </w:tabs>
              <w:spacing w:line="360" w:lineRule="auto"/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>5) ненасыщенных жирных и простых органических кислот</w:t>
            </w:r>
          </w:p>
          <w:p w14:paraId="13858866" w14:textId="77777777" w:rsidR="000D69E7" w:rsidRPr="000D69E7" w:rsidRDefault="000D69E7" w:rsidP="000D69E7">
            <w:pPr>
              <w:shd w:val="clear" w:color="auto" w:fill="FFFFFF"/>
              <w:ind w:left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aps/>
                <w:color w:val="000000"/>
                <w:sz w:val="24"/>
                <w:szCs w:val="24"/>
              </w:rPr>
              <w:t>3. конечными продуктами пероксидного окисления жиров кислородом воздуха являются</w:t>
            </w:r>
          </w:p>
          <w:p w14:paraId="04CE6895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>1) альдегиды</w:t>
            </w:r>
          </w:p>
          <w:p w14:paraId="7D8EC017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>2) кетоны</w:t>
            </w:r>
          </w:p>
          <w:p w14:paraId="686C39C0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>3) кислоты</w:t>
            </w:r>
          </w:p>
          <w:p w14:paraId="1AF05D49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 xml:space="preserve">4) альдегиды и кетоны </w:t>
            </w:r>
          </w:p>
          <w:p w14:paraId="12376787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</w:tabs>
              <w:spacing w:line="360" w:lineRule="auto"/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>5) оксиды углерода и вода</w:t>
            </w:r>
          </w:p>
          <w:p w14:paraId="728B6DBF" w14:textId="77777777" w:rsidR="000D69E7" w:rsidRPr="000D69E7" w:rsidRDefault="000D69E7" w:rsidP="000D69E7">
            <w:pPr>
              <w:shd w:val="clear" w:color="auto" w:fill="FFFFFF"/>
              <w:ind w:left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aps/>
                <w:color w:val="000000"/>
                <w:sz w:val="24"/>
                <w:szCs w:val="24"/>
              </w:rPr>
              <w:t xml:space="preserve">4. название высшей карбоновой кислоты </w:t>
            </w:r>
            <w:r w:rsidRPr="000D69E7">
              <w:rPr>
                <w:rFonts w:eastAsia="Times New Roman"/>
                <w:caps/>
                <w:color w:val="000000"/>
                <w:sz w:val="24"/>
                <w:szCs w:val="24"/>
                <w:u w:val="single"/>
              </w:rPr>
              <w:t>Не соответствует</w:t>
            </w:r>
            <w:r w:rsidRPr="000D69E7">
              <w:rPr>
                <w:rFonts w:eastAsia="Times New Roman"/>
                <w:caps/>
                <w:color w:val="000000"/>
                <w:sz w:val="24"/>
                <w:szCs w:val="24"/>
              </w:rPr>
              <w:t xml:space="preserve"> приведенной формуле </w:t>
            </w:r>
          </w:p>
          <w:p w14:paraId="69FE3211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 xml:space="preserve">1) </w:t>
            </w:r>
            <w:r w:rsidRPr="000D69E7">
              <w:rPr>
                <w:rFonts w:eastAsia="Times New Roman"/>
                <w:color w:val="000000"/>
                <w:sz w:val="24"/>
                <w:szCs w:val="24"/>
                <w:lang w:val="en-US"/>
              </w:rPr>
              <w:t>C</w:t>
            </w:r>
            <w:r w:rsidRPr="000D69E7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17</w:t>
            </w:r>
            <w:r w:rsidRPr="000D69E7">
              <w:rPr>
                <w:rFonts w:eastAsia="Times New Roman"/>
                <w:color w:val="000000"/>
                <w:sz w:val="24"/>
                <w:szCs w:val="24"/>
                <w:lang w:val="en-US"/>
              </w:rPr>
              <w:t>H</w:t>
            </w:r>
            <w:r w:rsidRPr="000D69E7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31</w:t>
            </w:r>
            <w:r w:rsidRPr="000D69E7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OH</w:t>
            </w:r>
            <w:r w:rsidRPr="000D69E7">
              <w:rPr>
                <w:rFonts w:eastAsia="Times New Roman"/>
                <w:color w:val="000000"/>
                <w:sz w:val="24"/>
                <w:szCs w:val="24"/>
              </w:rPr>
              <w:t xml:space="preserve"> линоленовая </w:t>
            </w:r>
          </w:p>
          <w:p w14:paraId="57D3B5C7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 xml:space="preserve">2) </w:t>
            </w:r>
            <w:r w:rsidRPr="000D69E7">
              <w:rPr>
                <w:rFonts w:eastAsia="Times New Roman"/>
                <w:color w:val="000000"/>
                <w:sz w:val="24"/>
                <w:szCs w:val="24"/>
                <w:lang w:val="en-US"/>
              </w:rPr>
              <w:t>C</w:t>
            </w:r>
            <w:r w:rsidRPr="000D69E7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17</w:t>
            </w:r>
            <w:r w:rsidRPr="000D69E7">
              <w:rPr>
                <w:rFonts w:eastAsia="Times New Roman"/>
                <w:color w:val="000000"/>
                <w:sz w:val="24"/>
                <w:szCs w:val="24"/>
                <w:lang w:val="en-US"/>
              </w:rPr>
              <w:t>H</w:t>
            </w:r>
            <w:r w:rsidRPr="000D69E7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33</w:t>
            </w:r>
            <w:r w:rsidRPr="000D69E7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OH</w:t>
            </w:r>
            <w:r w:rsidRPr="000D69E7">
              <w:rPr>
                <w:rFonts w:eastAsia="Times New Roman"/>
                <w:color w:val="000000"/>
                <w:sz w:val="24"/>
                <w:szCs w:val="24"/>
              </w:rPr>
              <w:t xml:space="preserve"> олеиновая </w:t>
            </w:r>
          </w:p>
          <w:p w14:paraId="6FF179F1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 xml:space="preserve">3) </w:t>
            </w:r>
            <w:r w:rsidRPr="000D69E7">
              <w:rPr>
                <w:rFonts w:eastAsia="Times New Roman"/>
                <w:color w:val="000000"/>
                <w:sz w:val="24"/>
                <w:szCs w:val="24"/>
                <w:lang w:val="en-US"/>
              </w:rPr>
              <w:t>C</w:t>
            </w:r>
            <w:r w:rsidRPr="000D69E7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15</w:t>
            </w:r>
            <w:r w:rsidRPr="000D69E7">
              <w:rPr>
                <w:rFonts w:eastAsia="Times New Roman"/>
                <w:color w:val="000000"/>
                <w:sz w:val="24"/>
                <w:szCs w:val="24"/>
                <w:lang w:val="en-US"/>
              </w:rPr>
              <w:t>H</w:t>
            </w:r>
            <w:r w:rsidRPr="000D69E7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31</w:t>
            </w:r>
            <w:r w:rsidRPr="000D69E7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OH</w:t>
            </w:r>
            <w:r w:rsidRPr="000D69E7">
              <w:rPr>
                <w:rFonts w:eastAsia="Times New Roman"/>
                <w:color w:val="000000"/>
                <w:sz w:val="24"/>
                <w:szCs w:val="24"/>
              </w:rPr>
              <w:t xml:space="preserve"> пальмитиновая</w:t>
            </w:r>
          </w:p>
          <w:p w14:paraId="1DE00CE9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 xml:space="preserve">4) </w:t>
            </w:r>
            <w:r w:rsidRPr="000D69E7">
              <w:rPr>
                <w:rFonts w:eastAsia="Times New Roman"/>
                <w:color w:val="000000"/>
                <w:sz w:val="24"/>
                <w:szCs w:val="24"/>
                <w:lang w:val="en-US"/>
              </w:rPr>
              <w:t>C</w:t>
            </w:r>
            <w:r w:rsidRPr="000D69E7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17</w:t>
            </w:r>
            <w:r w:rsidRPr="000D69E7">
              <w:rPr>
                <w:rFonts w:eastAsia="Times New Roman"/>
                <w:color w:val="000000"/>
                <w:sz w:val="24"/>
                <w:szCs w:val="24"/>
                <w:lang w:val="en-US"/>
              </w:rPr>
              <w:t>H</w:t>
            </w:r>
            <w:r w:rsidRPr="000D69E7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35</w:t>
            </w:r>
            <w:r w:rsidRPr="000D69E7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OH</w:t>
            </w:r>
            <w:r w:rsidRPr="000D69E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9E7">
              <w:rPr>
                <w:rFonts w:eastAsia="Times New Roman"/>
                <w:color w:val="000000"/>
                <w:sz w:val="24"/>
                <w:szCs w:val="24"/>
              </w:rPr>
              <w:t>арахидоновая</w:t>
            </w:r>
            <w:proofErr w:type="spellEnd"/>
          </w:p>
          <w:p w14:paraId="375C11F3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 xml:space="preserve">5) </w:t>
            </w:r>
            <w:r w:rsidRPr="000D69E7">
              <w:rPr>
                <w:rFonts w:eastAsia="Times New Roman"/>
                <w:color w:val="000000"/>
                <w:sz w:val="24"/>
                <w:szCs w:val="24"/>
                <w:lang w:val="en-US"/>
              </w:rPr>
              <w:t>C</w:t>
            </w:r>
            <w:r w:rsidRPr="000D69E7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11</w:t>
            </w:r>
            <w:r w:rsidRPr="000D69E7">
              <w:rPr>
                <w:rFonts w:eastAsia="Times New Roman"/>
                <w:color w:val="000000"/>
                <w:sz w:val="24"/>
                <w:szCs w:val="24"/>
                <w:lang w:val="en-US"/>
              </w:rPr>
              <w:t>H</w:t>
            </w:r>
            <w:r w:rsidRPr="000D69E7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23</w:t>
            </w:r>
            <w:r w:rsidRPr="000D69E7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OH</w:t>
            </w:r>
            <w:r w:rsidRPr="000D69E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9E7">
              <w:rPr>
                <w:rFonts w:eastAsia="Times New Roman"/>
                <w:color w:val="000000"/>
                <w:sz w:val="24"/>
                <w:szCs w:val="24"/>
              </w:rPr>
              <w:t>лауриновая</w:t>
            </w:r>
            <w:proofErr w:type="spellEnd"/>
          </w:p>
          <w:p w14:paraId="62295FCE" w14:textId="77777777" w:rsidR="000D69E7" w:rsidRPr="000D69E7" w:rsidRDefault="000D69E7" w:rsidP="000D69E7">
            <w:pPr>
              <w:shd w:val="clear" w:color="auto" w:fill="FFFFFF"/>
              <w:ind w:firstLine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</w:p>
          <w:p w14:paraId="684D5B71" w14:textId="77777777" w:rsidR="000D69E7" w:rsidRPr="000D69E7" w:rsidRDefault="000D69E7" w:rsidP="000D69E7">
            <w:pPr>
              <w:shd w:val="clear" w:color="auto" w:fill="FFFFFF"/>
              <w:ind w:firstLine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aps/>
                <w:color w:val="000000"/>
                <w:sz w:val="24"/>
                <w:szCs w:val="24"/>
              </w:rPr>
              <w:t>5. Основные жирные кислоты имеют углеродный состав С</w:t>
            </w:r>
            <w:r w:rsidRPr="000D69E7">
              <w:rPr>
                <w:rFonts w:eastAsia="Times New Roman"/>
                <w:caps/>
                <w:color w:val="000000"/>
                <w:sz w:val="24"/>
                <w:szCs w:val="24"/>
                <w:vertAlign w:val="subscript"/>
              </w:rPr>
              <w:t>х</w:t>
            </w:r>
            <w:r w:rsidRPr="000D69E7">
              <w:rPr>
                <w:rFonts w:eastAsia="Times New Roman"/>
                <w:caps/>
                <w:color w:val="000000"/>
                <w:sz w:val="24"/>
                <w:szCs w:val="24"/>
              </w:rPr>
              <w:t xml:space="preserve"> где Х = ………</w:t>
            </w:r>
          </w:p>
          <w:p w14:paraId="7AB9F6AF" w14:textId="77777777" w:rsidR="000D69E7" w:rsidRPr="000D69E7" w:rsidRDefault="000D69E7" w:rsidP="000D69E7">
            <w:pPr>
              <w:shd w:val="clear" w:color="auto" w:fill="FFFFFF"/>
              <w:ind w:firstLine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aps/>
                <w:color w:val="000000"/>
                <w:sz w:val="24"/>
                <w:szCs w:val="24"/>
              </w:rPr>
              <w:t>6.  Арахидоновой кислоте соответствует конфигурация</w:t>
            </w:r>
          </w:p>
          <w:p w14:paraId="4B398259" w14:textId="77777777" w:rsidR="000D69E7" w:rsidRPr="000D69E7" w:rsidRDefault="000D69E7" w:rsidP="000D69E7">
            <w:pPr>
              <w:shd w:val="clear" w:color="auto" w:fill="FFFFFF"/>
              <w:tabs>
                <w:tab w:val="left" w:pos="1138"/>
              </w:tabs>
              <w:spacing w:line="360" w:lineRule="auto"/>
              <w:ind w:firstLine="1134"/>
              <w:jc w:val="both"/>
              <w:rPr>
                <w:rFonts w:eastAsia="Times New Roman"/>
                <w:sz w:val="24"/>
                <w:szCs w:val="24"/>
              </w:rPr>
            </w:pPr>
            <w:r w:rsidRPr="000D69E7">
              <w:rPr>
                <w:rFonts w:eastAsia="Times New Roman"/>
                <w:sz w:val="24"/>
                <w:szCs w:val="24"/>
              </w:rPr>
              <w:object w:dxaOrig="9864" w:dyaOrig="3351" w14:anchorId="3BF8C27F">
                <v:shape id="_x0000_i1039" type="#_x0000_t75" style="width:285pt;height:97.5pt" o:ole="">
                  <v:imagedata r:id="rId61" o:title=""/>
                </v:shape>
                <o:OLEObject Type="Embed" ProgID="ACD.ChemSketch.20" ShapeID="_x0000_i1039" DrawAspect="Content" ObjectID="_1710451956" r:id="rId62"/>
              </w:object>
            </w:r>
          </w:p>
          <w:p w14:paraId="784A6406" w14:textId="77777777" w:rsidR="000D69E7" w:rsidRPr="000D69E7" w:rsidRDefault="000D69E7" w:rsidP="000D69E7">
            <w:pPr>
              <w:shd w:val="clear" w:color="auto" w:fill="FFFFFF"/>
              <w:tabs>
                <w:tab w:val="left" w:pos="1138"/>
              </w:tabs>
              <w:ind w:left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aps/>
                <w:color w:val="000000"/>
                <w:sz w:val="24"/>
                <w:szCs w:val="24"/>
              </w:rPr>
              <w:t>7.  йодное число – это характеристика жиров и масел, отражающая меру</w:t>
            </w:r>
          </w:p>
          <w:p w14:paraId="58EC3642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>1)</w:t>
            </w:r>
            <w:r w:rsidRPr="000D69E7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0D69E7">
              <w:rPr>
                <w:rFonts w:eastAsia="Times New Roman"/>
                <w:color w:val="000000"/>
                <w:sz w:val="24"/>
                <w:szCs w:val="24"/>
              </w:rPr>
              <w:t xml:space="preserve"> гидролитической устойчивости</w:t>
            </w:r>
          </w:p>
          <w:p w14:paraId="78EA7A62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>2)</w:t>
            </w:r>
            <w:r w:rsidRPr="000D69E7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0D69E7">
              <w:rPr>
                <w:rFonts w:eastAsia="Times New Roman"/>
                <w:color w:val="000000"/>
                <w:sz w:val="24"/>
                <w:szCs w:val="24"/>
              </w:rPr>
              <w:t>насыщенности</w:t>
            </w:r>
          </w:p>
          <w:p w14:paraId="5665FDD5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>3)</w:t>
            </w:r>
            <w:r w:rsidRPr="000D69E7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0D69E7">
              <w:rPr>
                <w:rFonts w:eastAsia="Times New Roman"/>
                <w:color w:val="000000"/>
                <w:sz w:val="24"/>
                <w:szCs w:val="24"/>
              </w:rPr>
              <w:t>ненасыщенности</w:t>
            </w:r>
          </w:p>
          <w:p w14:paraId="21C7B484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>4)</w:t>
            </w:r>
            <w:r w:rsidRPr="000D69E7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0D69E7">
              <w:rPr>
                <w:rFonts w:eastAsia="Times New Roman"/>
                <w:color w:val="000000"/>
                <w:sz w:val="24"/>
                <w:szCs w:val="24"/>
              </w:rPr>
              <w:t>термостойкости</w:t>
            </w:r>
          </w:p>
          <w:p w14:paraId="0564E128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</w:tabs>
              <w:spacing w:line="360" w:lineRule="auto"/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>5)</w:t>
            </w:r>
            <w:r w:rsidRPr="000D69E7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0D69E7">
              <w:rPr>
                <w:rFonts w:eastAsia="Times New Roman"/>
                <w:color w:val="000000"/>
                <w:sz w:val="24"/>
                <w:szCs w:val="24"/>
              </w:rPr>
              <w:t>химической устойчивости</w:t>
            </w:r>
          </w:p>
          <w:p w14:paraId="0A1E6DA9" w14:textId="77777777" w:rsidR="000D69E7" w:rsidRPr="000D69E7" w:rsidRDefault="000D69E7" w:rsidP="000D69E7">
            <w:pPr>
              <w:shd w:val="clear" w:color="auto" w:fill="FFFFFF"/>
              <w:tabs>
                <w:tab w:val="left" w:pos="1138"/>
              </w:tabs>
              <w:ind w:firstLine="567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aps/>
                <w:color w:val="000000"/>
                <w:sz w:val="24"/>
                <w:szCs w:val="24"/>
              </w:rPr>
              <w:t xml:space="preserve">8.  Продуктами щелочного гидролиза липида </w:t>
            </w:r>
          </w:p>
          <w:p w14:paraId="4C61B3BA" w14:textId="77777777" w:rsidR="000D69E7" w:rsidRPr="000D69E7" w:rsidRDefault="000D69E7" w:rsidP="000D69E7">
            <w:pPr>
              <w:shd w:val="clear" w:color="auto" w:fill="FFFFFF"/>
              <w:tabs>
                <w:tab w:val="left" w:pos="1138"/>
              </w:tabs>
              <w:jc w:val="center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sz w:val="24"/>
                <w:szCs w:val="24"/>
              </w:rPr>
              <w:object w:dxaOrig="3158" w:dyaOrig="2496" w14:anchorId="514A663D">
                <v:shape id="_x0000_i1040" type="#_x0000_t75" style="width:113.25pt;height:91.5pt" o:ole="">
                  <v:imagedata r:id="rId35" o:title=""/>
                </v:shape>
                <o:OLEObject Type="Embed" ProgID="ACD.ChemSketch.20" ShapeID="_x0000_i1040" DrawAspect="Content" ObjectID="_1710451957" r:id="rId63"/>
              </w:object>
            </w:r>
          </w:p>
          <w:p w14:paraId="5B38BD69" w14:textId="77777777" w:rsidR="000D69E7" w:rsidRPr="000D69E7" w:rsidRDefault="000D69E7" w:rsidP="000D69E7">
            <w:pPr>
              <w:shd w:val="clear" w:color="auto" w:fill="FFFFFF"/>
              <w:tabs>
                <w:tab w:val="left" w:pos="1138"/>
              </w:tabs>
              <w:ind w:firstLine="567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aps/>
                <w:color w:val="000000"/>
                <w:sz w:val="24"/>
                <w:szCs w:val="24"/>
              </w:rPr>
              <w:t>являются кислоты</w:t>
            </w:r>
          </w:p>
          <w:p w14:paraId="2AC752FE" w14:textId="77777777" w:rsidR="000D69E7" w:rsidRPr="000D69E7" w:rsidRDefault="000D69E7" w:rsidP="000D69E7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0D69E7">
              <w:rPr>
                <w:rFonts w:eastAsia="Times New Roman"/>
                <w:color w:val="000000"/>
                <w:sz w:val="24"/>
                <w:szCs w:val="24"/>
              </w:rPr>
              <w:t>линолевая</w:t>
            </w:r>
            <w:proofErr w:type="spellEnd"/>
            <w:r w:rsidRPr="000D69E7">
              <w:rPr>
                <w:rFonts w:eastAsia="Times New Roman"/>
                <w:color w:val="000000"/>
                <w:sz w:val="24"/>
                <w:szCs w:val="24"/>
              </w:rPr>
              <w:t>, стеариновая, олеиновая</w:t>
            </w:r>
          </w:p>
          <w:p w14:paraId="3BC798B0" w14:textId="77777777" w:rsidR="000D69E7" w:rsidRPr="000D69E7" w:rsidRDefault="000D69E7" w:rsidP="000D69E7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>2) олеиновая, стеариновая, линоленовая</w:t>
            </w:r>
          </w:p>
          <w:p w14:paraId="73397D8A" w14:textId="77777777" w:rsidR="000D69E7" w:rsidRPr="000D69E7" w:rsidRDefault="000D69E7" w:rsidP="000D69E7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 xml:space="preserve">3) стеариновая, </w:t>
            </w:r>
            <w:proofErr w:type="spellStart"/>
            <w:r w:rsidRPr="000D69E7">
              <w:rPr>
                <w:rFonts w:eastAsia="Times New Roman"/>
                <w:color w:val="000000"/>
                <w:sz w:val="24"/>
                <w:szCs w:val="24"/>
              </w:rPr>
              <w:t>линолевая</w:t>
            </w:r>
            <w:proofErr w:type="spellEnd"/>
            <w:r w:rsidRPr="000D69E7">
              <w:rPr>
                <w:rFonts w:eastAsia="Times New Roman"/>
                <w:color w:val="000000"/>
                <w:sz w:val="24"/>
                <w:szCs w:val="24"/>
              </w:rPr>
              <w:t>, олеиновая</w:t>
            </w:r>
          </w:p>
          <w:p w14:paraId="7F91FCA8" w14:textId="77777777" w:rsidR="000D69E7" w:rsidRPr="000D69E7" w:rsidRDefault="000D69E7" w:rsidP="000D69E7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 xml:space="preserve">4) линоленовая, </w:t>
            </w:r>
            <w:proofErr w:type="spellStart"/>
            <w:r w:rsidRPr="000D69E7">
              <w:rPr>
                <w:rFonts w:eastAsia="Times New Roman"/>
                <w:color w:val="000000"/>
                <w:sz w:val="24"/>
                <w:szCs w:val="24"/>
              </w:rPr>
              <w:t>линолевая</w:t>
            </w:r>
            <w:proofErr w:type="spellEnd"/>
            <w:r w:rsidRPr="000D69E7">
              <w:rPr>
                <w:rFonts w:eastAsia="Times New Roman"/>
                <w:color w:val="000000"/>
                <w:sz w:val="24"/>
                <w:szCs w:val="24"/>
              </w:rPr>
              <w:t>, олеиновая</w:t>
            </w:r>
          </w:p>
          <w:p w14:paraId="1E96BE08" w14:textId="77777777" w:rsidR="000D69E7" w:rsidRPr="000D69E7" w:rsidRDefault="000D69E7" w:rsidP="000D69E7">
            <w:pPr>
              <w:spacing w:line="360" w:lineRule="auto"/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0D69E7">
              <w:rPr>
                <w:rFonts w:eastAsia="Times New Roman"/>
                <w:color w:val="000000"/>
                <w:sz w:val="24"/>
                <w:szCs w:val="24"/>
              </w:rPr>
              <w:t>арахидоновая</w:t>
            </w:r>
            <w:proofErr w:type="spellEnd"/>
            <w:r w:rsidRPr="000D69E7">
              <w:rPr>
                <w:rFonts w:eastAsia="Times New Roman"/>
                <w:color w:val="000000"/>
                <w:sz w:val="24"/>
                <w:szCs w:val="24"/>
              </w:rPr>
              <w:t>, стеариновая, олеиновая</w:t>
            </w:r>
          </w:p>
          <w:p w14:paraId="1804FC45" w14:textId="77777777" w:rsidR="000D69E7" w:rsidRPr="000D69E7" w:rsidRDefault="000D69E7" w:rsidP="000D69E7">
            <w:pPr>
              <w:shd w:val="clear" w:color="auto" w:fill="FFFFFF"/>
              <w:tabs>
                <w:tab w:val="left" w:pos="1138"/>
              </w:tabs>
              <w:ind w:firstLine="360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aps/>
                <w:color w:val="000000"/>
                <w:sz w:val="24"/>
                <w:szCs w:val="24"/>
              </w:rPr>
              <w:t xml:space="preserve">9.  данный липид </w:t>
            </w:r>
          </w:p>
          <w:p w14:paraId="124EA1DC" w14:textId="77777777" w:rsidR="000D69E7" w:rsidRPr="000D69E7" w:rsidRDefault="000D69E7" w:rsidP="000D69E7">
            <w:pPr>
              <w:shd w:val="clear" w:color="auto" w:fill="FFFFFF"/>
              <w:tabs>
                <w:tab w:val="left" w:pos="1138"/>
              </w:tabs>
              <w:spacing w:line="360" w:lineRule="auto"/>
              <w:ind w:firstLine="360"/>
              <w:jc w:val="center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sz w:val="24"/>
                <w:szCs w:val="24"/>
              </w:rPr>
              <w:object w:dxaOrig="3158" w:dyaOrig="2496" w14:anchorId="2E4125C7">
                <v:shape id="_x0000_i1041" type="#_x0000_t75" style="width:90pt;height:72.75pt" o:ole="">
                  <v:imagedata r:id="rId45" o:title=""/>
                </v:shape>
                <o:OLEObject Type="Embed" ProgID="ACD.ChemSketch.20" ShapeID="_x0000_i1041" DrawAspect="Content" ObjectID="_1710451958" r:id="rId64"/>
              </w:object>
            </w:r>
          </w:p>
          <w:p w14:paraId="6DA430A3" w14:textId="77777777" w:rsidR="000D69E7" w:rsidRPr="000D69E7" w:rsidRDefault="000D69E7" w:rsidP="000D69E7">
            <w:pPr>
              <w:shd w:val="clear" w:color="auto" w:fill="FFFFFF"/>
              <w:tabs>
                <w:tab w:val="left" w:pos="1138"/>
              </w:tabs>
              <w:ind w:firstLine="360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aps/>
                <w:color w:val="000000"/>
                <w:sz w:val="24"/>
                <w:szCs w:val="24"/>
              </w:rPr>
              <w:t xml:space="preserve">называется </w:t>
            </w:r>
          </w:p>
          <w:p w14:paraId="4EEAD480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>1)</w:t>
            </w:r>
            <w:r w:rsidRPr="000D69E7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0D69E7">
              <w:rPr>
                <w:rFonts w:eastAsia="Times New Roman"/>
                <w:color w:val="000000"/>
                <w:sz w:val="24"/>
                <w:szCs w:val="24"/>
              </w:rPr>
              <w:t>1-олеоил-3-пальмитоил-2-стеароилглицерат</w:t>
            </w:r>
          </w:p>
          <w:p w14:paraId="21E712EF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>2)</w:t>
            </w:r>
            <w:r w:rsidRPr="000D69E7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0D69E7">
              <w:rPr>
                <w:rFonts w:eastAsia="Times New Roman"/>
                <w:color w:val="000000"/>
                <w:sz w:val="24"/>
                <w:szCs w:val="24"/>
              </w:rPr>
              <w:t>3-линоленоил-2-пальмитоил-1-стеароилглицерат</w:t>
            </w:r>
          </w:p>
          <w:p w14:paraId="38CE2BE6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  <w:tab w:val="left" w:pos="486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>3)</w:t>
            </w:r>
            <w:r w:rsidRPr="000D69E7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0D69E7">
              <w:rPr>
                <w:rFonts w:eastAsia="Times New Roman"/>
                <w:color w:val="000000"/>
                <w:sz w:val="24"/>
                <w:szCs w:val="24"/>
              </w:rPr>
              <w:t>2-олеоил-1-пальмитоил-3-стероилглицерат</w:t>
            </w:r>
          </w:p>
          <w:p w14:paraId="5876DE8F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  <w:tab w:val="left" w:pos="4860"/>
              </w:tabs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>4)</w:t>
            </w:r>
            <w:r w:rsidRPr="000D69E7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0D69E7">
              <w:rPr>
                <w:rFonts w:eastAsia="Times New Roman"/>
                <w:color w:val="000000"/>
                <w:sz w:val="24"/>
                <w:szCs w:val="24"/>
              </w:rPr>
              <w:t>1-линоленоил-2-пальмитоил-3-стеароилглицерат</w:t>
            </w:r>
          </w:p>
          <w:p w14:paraId="63450324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</w:tabs>
              <w:spacing w:line="360" w:lineRule="auto"/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D69E7">
              <w:rPr>
                <w:rFonts w:eastAsia="Times New Roman"/>
                <w:color w:val="000000"/>
                <w:sz w:val="24"/>
                <w:szCs w:val="24"/>
              </w:rPr>
              <w:t>5)</w:t>
            </w:r>
            <w:r w:rsidRPr="000D69E7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0D69E7">
              <w:rPr>
                <w:rFonts w:eastAsia="Times New Roman"/>
                <w:color w:val="000000"/>
                <w:sz w:val="24"/>
                <w:szCs w:val="24"/>
              </w:rPr>
              <w:t>1-олеоил-3-пальмитоил-2-стеароилглицерат</w:t>
            </w:r>
          </w:p>
          <w:p w14:paraId="69966B32" w14:textId="77777777" w:rsidR="000D69E7" w:rsidRPr="000D69E7" w:rsidRDefault="000D69E7" w:rsidP="000D69E7">
            <w:pPr>
              <w:shd w:val="clear" w:color="auto" w:fill="FFFFFF"/>
              <w:tabs>
                <w:tab w:val="left" w:pos="0"/>
              </w:tabs>
              <w:spacing w:line="360" w:lineRule="auto"/>
              <w:ind w:firstLine="36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tbl>
            <w:tblPr>
              <w:tblW w:w="10420" w:type="dxa"/>
              <w:jc w:val="center"/>
              <w:tblLook w:val="0000" w:firstRow="0" w:lastRow="0" w:firstColumn="0" w:lastColumn="0" w:noHBand="0" w:noVBand="0"/>
            </w:tblPr>
            <w:tblGrid>
              <w:gridCol w:w="4428"/>
              <w:gridCol w:w="236"/>
              <w:gridCol w:w="133"/>
              <w:gridCol w:w="236"/>
              <w:gridCol w:w="5387"/>
            </w:tblGrid>
            <w:tr w:rsidR="000D69E7" w:rsidRPr="000D69E7" w14:paraId="65F0ED59" w14:textId="77777777" w:rsidTr="00B71C11">
              <w:trPr>
                <w:jc w:val="center"/>
              </w:trPr>
              <w:tc>
                <w:tcPr>
                  <w:tcW w:w="4428" w:type="dxa"/>
                </w:tcPr>
                <w:p w14:paraId="4A9B4550" w14:textId="77777777" w:rsidR="000D69E7" w:rsidRPr="000D69E7" w:rsidRDefault="000D69E7" w:rsidP="000D69E7">
                  <w:pPr>
                    <w:ind w:firstLine="36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0D69E7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>10.  Продуктами щелочного гидролиза липида</w:t>
                  </w:r>
                </w:p>
              </w:tc>
              <w:tc>
                <w:tcPr>
                  <w:tcW w:w="236" w:type="dxa"/>
                </w:tcPr>
                <w:p w14:paraId="41BEFA56" w14:textId="77777777" w:rsidR="000D69E7" w:rsidRPr="000D69E7" w:rsidRDefault="000D69E7" w:rsidP="000D69E7">
                  <w:pPr>
                    <w:ind w:firstLine="36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56" w:type="dxa"/>
                  <w:gridSpan w:val="3"/>
                </w:tcPr>
                <w:p w14:paraId="56967AC6" w14:textId="77777777" w:rsidR="000D69E7" w:rsidRPr="000D69E7" w:rsidRDefault="000D69E7" w:rsidP="000D69E7">
                  <w:pPr>
                    <w:ind w:firstLine="36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0D69E7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>являются кислоты</w:t>
                  </w:r>
                </w:p>
              </w:tc>
            </w:tr>
            <w:tr w:rsidR="000D69E7" w:rsidRPr="000D69E7" w14:paraId="07903519" w14:textId="77777777" w:rsidTr="00B71C11">
              <w:trPr>
                <w:trHeight w:val="1955"/>
                <w:jc w:val="center"/>
              </w:trPr>
              <w:tc>
                <w:tcPr>
                  <w:tcW w:w="4428" w:type="dxa"/>
                </w:tcPr>
                <w:p w14:paraId="66CE4CFE" w14:textId="77777777" w:rsidR="000D69E7" w:rsidRPr="000D69E7" w:rsidRDefault="000D69E7" w:rsidP="000D69E7">
                  <w:pPr>
                    <w:shd w:val="clear" w:color="auto" w:fill="FFFFFF"/>
                    <w:tabs>
                      <w:tab w:val="right" w:pos="5652"/>
                    </w:tabs>
                    <w:spacing w:before="120" w:line="360" w:lineRule="auto"/>
                    <w:ind w:firstLine="36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D69E7">
                    <w:rPr>
                      <w:rFonts w:eastAsia="Times New Roman"/>
                      <w:sz w:val="24"/>
                      <w:szCs w:val="24"/>
                    </w:rPr>
                    <w:object w:dxaOrig="2034" w:dyaOrig="1898" w14:anchorId="14530130">
                      <v:shape id="_x0000_i1042" type="#_x0000_t75" style="width:102pt;height:95.25pt" o:ole="">
                        <v:imagedata r:id="rId47" o:title=""/>
                      </v:shape>
                      <o:OLEObject Type="Embed" ProgID="ChemDraw.Document.6.0" ShapeID="_x0000_i1042" DrawAspect="Content" ObjectID="_1710451959" r:id="rId65"/>
                    </w:object>
                  </w:r>
                </w:p>
              </w:tc>
              <w:tc>
                <w:tcPr>
                  <w:tcW w:w="236" w:type="dxa"/>
                </w:tcPr>
                <w:p w14:paraId="136C8810" w14:textId="77777777" w:rsidR="000D69E7" w:rsidRPr="000D69E7" w:rsidRDefault="000D69E7" w:rsidP="000D69E7">
                  <w:pPr>
                    <w:spacing w:line="360" w:lineRule="auto"/>
                    <w:ind w:firstLine="36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56" w:type="dxa"/>
                  <w:gridSpan w:val="3"/>
                </w:tcPr>
                <w:p w14:paraId="45AC94D8" w14:textId="77777777" w:rsidR="000D69E7" w:rsidRPr="000D69E7" w:rsidRDefault="000D69E7" w:rsidP="000D69E7">
                  <w:pPr>
                    <w:spacing w:before="120" w:after="60"/>
                    <w:ind w:firstLine="36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А. олеиновая, </w:t>
                  </w:r>
                  <w:proofErr w:type="spellStart"/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линолевая</w:t>
                  </w:r>
                  <w:proofErr w:type="spellEnd"/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, пальмитиновая</w:t>
                  </w:r>
                </w:p>
                <w:p w14:paraId="08D703CE" w14:textId="77777777" w:rsidR="000D69E7" w:rsidRPr="000D69E7" w:rsidRDefault="000D69E7" w:rsidP="000D69E7">
                  <w:pPr>
                    <w:spacing w:before="60" w:after="60"/>
                    <w:ind w:firstLine="36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Б. пальмитиновая, стеариновая</w:t>
                  </w:r>
                </w:p>
                <w:p w14:paraId="3BB9A770" w14:textId="77777777" w:rsidR="000D69E7" w:rsidRPr="000D69E7" w:rsidRDefault="000D69E7" w:rsidP="000D69E7">
                  <w:pPr>
                    <w:spacing w:before="60" w:after="60"/>
                    <w:ind w:firstLine="36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В. олеиновая, пальмитиновая, стеариновая</w:t>
                  </w:r>
                </w:p>
                <w:p w14:paraId="5C5956F7" w14:textId="77777777" w:rsidR="000D69E7" w:rsidRPr="000D69E7" w:rsidRDefault="000D69E7" w:rsidP="000D69E7">
                  <w:pPr>
                    <w:spacing w:before="60" w:after="60"/>
                    <w:ind w:firstLine="36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Г. </w:t>
                  </w:r>
                  <w:proofErr w:type="spellStart"/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линолевая</w:t>
                  </w:r>
                  <w:proofErr w:type="spellEnd"/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, олеиновая, </w:t>
                  </w:r>
                  <w:proofErr w:type="spellStart"/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лауриновая</w:t>
                  </w:r>
                  <w:proofErr w:type="spellEnd"/>
                </w:p>
                <w:p w14:paraId="6A6A356B" w14:textId="77777777" w:rsidR="000D69E7" w:rsidRPr="000D69E7" w:rsidRDefault="000D69E7" w:rsidP="000D69E7">
                  <w:pPr>
                    <w:spacing w:before="60" w:after="60"/>
                    <w:ind w:firstLine="36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Д. пальмитиновая, </w:t>
                  </w:r>
                  <w:proofErr w:type="spellStart"/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арахидоновая</w:t>
                  </w:r>
                  <w:proofErr w:type="spellEnd"/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, олеиновая</w:t>
                  </w:r>
                </w:p>
              </w:tc>
            </w:tr>
            <w:tr w:rsidR="000D69E7" w:rsidRPr="000D69E7" w14:paraId="2EE2DDE4" w14:textId="77777777" w:rsidTr="00B71C11">
              <w:trPr>
                <w:jc w:val="center"/>
              </w:trPr>
              <w:tc>
                <w:tcPr>
                  <w:tcW w:w="4797" w:type="dxa"/>
                  <w:gridSpan w:val="3"/>
                </w:tcPr>
                <w:p w14:paraId="4251B0C9" w14:textId="77777777" w:rsidR="000D69E7" w:rsidRPr="000D69E7" w:rsidRDefault="000D69E7" w:rsidP="000D69E7">
                  <w:pPr>
                    <w:ind w:firstLine="36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0D69E7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 xml:space="preserve">11.  при окислении липида </w:t>
                  </w:r>
                </w:p>
              </w:tc>
              <w:tc>
                <w:tcPr>
                  <w:tcW w:w="236" w:type="dxa"/>
                </w:tcPr>
                <w:p w14:paraId="52F7EB68" w14:textId="77777777" w:rsidR="000D69E7" w:rsidRPr="000D69E7" w:rsidRDefault="000D69E7" w:rsidP="000D69E7">
                  <w:pPr>
                    <w:ind w:firstLine="36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14:paraId="0C0ECD33" w14:textId="77777777" w:rsidR="000D69E7" w:rsidRPr="000D69E7" w:rsidRDefault="000D69E7" w:rsidP="000D69E7">
                  <w:pPr>
                    <w:ind w:firstLine="36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0D69E7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>образуются</w:t>
                  </w:r>
                </w:p>
              </w:tc>
            </w:tr>
            <w:tr w:rsidR="000D69E7" w:rsidRPr="00B71C11" w14:paraId="2189A8A4" w14:textId="77777777" w:rsidTr="00B71C11">
              <w:trPr>
                <w:trHeight w:val="540"/>
                <w:jc w:val="center"/>
              </w:trPr>
              <w:tc>
                <w:tcPr>
                  <w:tcW w:w="4797" w:type="dxa"/>
                  <w:gridSpan w:val="3"/>
                </w:tcPr>
                <w:p w14:paraId="50674ECA" w14:textId="77777777" w:rsidR="000D69E7" w:rsidRPr="000D69E7" w:rsidRDefault="000D69E7" w:rsidP="000D69E7">
                  <w:pPr>
                    <w:shd w:val="clear" w:color="auto" w:fill="FFFFFF"/>
                    <w:ind w:firstLine="36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) кислородом при умеренных температурах</w:t>
                  </w:r>
                </w:p>
                <w:p w14:paraId="264688DB" w14:textId="77777777" w:rsidR="000D69E7" w:rsidRPr="000D69E7" w:rsidRDefault="000D69E7" w:rsidP="000D69E7">
                  <w:pPr>
                    <w:shd w:val="clear" w:color="auto" w:fill="FFFFFF"/>
                    <w:ind w:firstLine="36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2)</w:t>
                  </w: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proofErr w:type="spellStart"/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KMnO</w:t>
                  </w:r>
                  <w:proofErr w:type="spellEnd"/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</w:rPr>
                    <w:t>4</w:t>
                  </w: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водн</w:t>
                  </w:r>
                  <w:proofErr w:type="spellEnd"/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. р-р)</w:t>
                  </w:r>
                </w:p>
                <w:p w14:paraId="7AFCFB7E" w14:textId="77777777" w:rsidR="000D69E7" w:rsidRPr="000D69E7" w:rsidRDefault="000D69E7" w:rsidP="000D69E7">
                  <w:pPr>
                    <w:shd w:val="clear" w:color="auto" w:fill="FFFFFF"/>
                    <w:ind w:firstLine="36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KMnO</w:t>
                  </w:r>
                  <w:proofErr w:type="spellEnd"/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</w:rPr>
                    <w:t>4</w:t>
                  </w: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H</w:t>
                  </w: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SO</w:t>
                  </w: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</w:rPr>
                    <w:t>4</w:t>
                  </w: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14:paraId="56490AFB" w14:textId="77777777" w:rsidR="000D69E7" w:rsidRPr="000D69E7" w:rsidRDefault="000D69E7" w:rsidP="000D69E7">
                  <w:pPr>
                    <w:shd w:val="clear" w:color="auto" w:fill="FFFFFF"/>
                    <w:ind w:firstLine="36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4) кислородом при высоких температурах (&gt;500</w:t>
                  </w: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  <w:vertAlign w:val="superscript"/>
                    </w:rPr>
                    <w:t>0</w:t>
                  </w: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С)</w:t>
                  </w:r>
                </w:p>
                <w:p w14:paraId="4B3722EA" w14:textId="77777777" w:rsidR="000D69E7" w:rsidRPr="000D69E7" w:rsidRDefault="000D69E7" w:rsidP="000D69E7">
                  <w:pPr>
                    <w:shd w:val="clear" w:color="auto" w:fill="FFFFFF"/>
                    <w:ind w:firstLine="36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5) </w:t>
                  </w:r>
                  <w:proofErr w:type="spellStart"/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ероксикислотами</w:t>
                  </w:r>
                  <w:proofErr w:type="spellEnd"/>
                </w:p>
              </w:tc>
              <w:tc>
                <w:tcPr>
                  <w:tcW w:w="236" w:type="dxa"/>
                </w:tcPr>
                <w:p w14:paraId="1D433BC8" w14:textId="77777777" w:rsidR="000D69E7" w:rsidRPr="000D69E7" w:rsidRDefault="000D69E7" w:rsidP="000D69E7">
                  <w:pPr>
                    <w:ind w:firstLine="36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14:paraId="37593A27" w14:textId="77777777" w:rsidR="000D69E7" w:rsidRPr="000D69E7" w:rsidRDefault="000D69E7" w:rsidP="000D69E7">
                  <w:p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</w:pP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А</w:t>
                  </w: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 xml:space="preserve">. </w:t>
                  </w: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кислоты с длинными углеводородными фрагментами</w:t>
                  </w: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 xml:space="preserve"> </w:t>
                  </w:r>
                </w:p>
                <w:p w14:paraId="7518C37B" w14:textId="77777777" w:rsidR="000D69E7" w:rsidRPr="000D69E7" w:rsidRDefault="000D69E7" w:rsidP="000D69E7">
                  <w:p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</w:pP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Б</w:t>
                  </w: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 xml:space="preserve">. </w:t>
                  </w:r>
                  <w:proofErr w:type="spellStart"/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эпоксиды</w:t>
                  </w:r>
                  <w:proofErr w:type="spellEnd"/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5210334E" w14:textId="77777777" w:rsidR="000D69E7" w:rsidRPr="000D69E7" w:rsidRDefault="000D69E7" w:rsidP="000D69E7">
                  <w:p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В. кислоты с короткими углеводородными фрагментами</w:t>
                  </w:r>
                </w:p>
                <w:p w14:paraId="528D0749" w14:textId="77777777" w:rsidR="000D69E7" w:rsidRPr="000D69E7" w:rsidRDefault="000D69E7" w:rsidP="000D69E7">
                  <w:p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Г</w:t>
                  </w: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>CO, CO</w:t>
                  </w: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  <w:lang w:val="pl-PL"/>
                    </w:rPr>
                    <w:t>2</w:t>
                  </w: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>, H</w:t>
                  </w: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  <w:lang w:val="pl-PL"/>
                    </w:rPr>
                    <w:t>2</w:t>
                  </w: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>O</w:t>
                  </w:r>
                </w:p>
                <w:p w14:paraId="075D4E18" w14:textId="77777777" w:rsidR="000D69E7" w:rsidRPr="000D69E7" w:rsidRDefault="000D69E7" w:rsidP="000D69E7">
                  <w:p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Д</w:t>
                  </w: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  <w:r w:rsidRPr="000D69E7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гликоли</w:t>
                  </w:r>
                </w:p>
              </w:tc>
            </w:tr>
          </w:tbl>
          <w:p w14:paraId="39175EB7" w14:textId="77777777" w:rsidR="000D69E7" w:rsidRPr="000D69E7" w:rsidRDefault="000D69E7" w:rsidP="000D69E7">
            <w:pPr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14:paraId="509962BA" w14:textId="77777777" w:rsidR="000D69E7" w:rsidRPr="000D69E7" w:rsidRDefault="000D69E7" w:rsidP="000D69E7">
            <w:pPr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14:paraId="276D6804" w14:textId="77777777" w:rsidR="000D69E7" w:rsidRPr="000D69E7" w:rsidRDefault="000D69E7" w:rsidP="000D69E7">
            <w:pPr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14:paraId="2B3C3141" w14:textId="77777777" w:rsidR="000D69E7" w:rsidRPr="000D69E7" w:rsidRDefault="000D69E7" w:rsidP="000D69E7">
            <w:pPr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14:paraId="3F3A4F3F" w14:textId="77777777" w:rsidR="000D69E7" w:rsidRPr="000D69E7" w:rsidRDefault="000D69E7" w:rsidP="000D69E7">
            <w:pPr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14:paraId="3AFF0C6A" w14:textId="77777777" w:rsidR="000D69E7" w:rsidRPr="000D69E7" w:rsidRDefault="000D69E7" w:rsidP="000D69E7">
            <w:pPr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14:paraId="658C00E4" w14:textId="77777777" w:rsidR="000D69E7" w:rsidRPr="000D69E7" w:rsidRDefault="000D69E7" w:rsidP="000D69E7">
            <w:pPr>
              <w:rPr>
                <w:rFonts w:eastAsia="Times New Roman"/>
                <w:sz w:val="24"/>
                <w:szCs w:val="24"/>
              </w:rPr>
            </w:pPr>
            <w:r w:rsidRPr="000D69E7">
              <w:rPr>
                <w:rFonts w:eastAsia="Times New Roman"/>
                <w:sz w:val="24"/>
                <w:szCs w:val="24"/>
              </w:rPr>
              <w:t xml:space="preserve">12. Напишите уравнение реакции. </w:t>
            </w:r>
          </w:p>
          <w:p w14:paraId="470B287C" w14:textId="77777777" w:rsidR="000D69E7" w:rsidRPr="000D69E7" w:rsidRDefault="000D69E7" w:rsidP="000D69E7">
            <w:pPr>
              <w:rPr>
                <w:rFonts w:eastAsia="Times New Roman"/>
                <w:sz w:val="24"/>
                <w:szCs w:val="24"/>
              </w:rPr>
            </w:pPr>
          </w:p>
          <w:p w14:paraId="121CE7FA" w14:textId="77777777" w:rsidR="000D69E7" w:rsidRPr="000D69E7" w:rsidRDefault="000D69E7" w:rsidP="000D69E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69E7">
              <w:rPr>
                <w:rFonts w:eastAsia="Times New Roman"/>
                <w:sz w:val="24"/>
                <w:szCs w:val="24"/>
              </w:rPr>
              <w:object w:dxaOrig="5249" w:dyaOrig="1899" w14:anchorId="4F614343">
                <v:shape id="_x0000_i1043" type="#_x0000_t75" style="width:230.25pt;height:84pt" o:ole="">
                  <v:imagedata r:id="rId66" o:title=""/>
                </v:shape>
                <o:OLEObject Type="Embed" ProgID="ChemDraw.Document.6.0" ShapeID="_x0000_i1043" DrawAspect="Content" ObjectID="_1710451960" r:id="rId67"/>
              </w:object>
            </w:r>
          </w:p>
          <w:p w14:paraId="79FC2DDF" w14:textId="77777777" w:rsidR="000D69E7" w:rsidRPr="000D69E7" w:rsidRDefault="000D69E7" w:rsidP="000D69E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5A78ABDC" w14:textId="77777777" w:rsidR="000D69E7" w:rsidRPr="000D69E7" w:rsidRDefault="000D69E7" w:rsidP="000D69E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D69E7">
              <w:rPr>
                <w:rFonts w:eastAsia="Times New Roman"/>
                <w:sz w:val="24"/>
                <w:szCs w:val="24"/>
              </w:rPr>
              <w:t xml:space="preserve">13. Для определения йодного числа, показывающего, сколько мг йода присоединится к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0D69E7">
                <w:rPr>
                  <w:rFonts w:eastAsia="Times New Roman"/>
                  <w:sz w:val="24"/>
                  <w:szCs w:val="24"/>
                </w:rPr>
                <w:t>1 г</w:t>
              </w:r>
            </w:smartTag>
            <w:r w:rsidRPr="000D69E7">
              <w:rPr>
                <w:rFonts w:eastAsia="Times New Roman"/>
                <w:sz w:val="24"/>
                <w:szCs w:val="24"/>
              </w:rPr>
              <w:t xml:space="preserve"> масла, навеску подсолнечного масла </w:t>
            </w:r>
            <w:smartTag w:uri="urn:schemas-microsoft-com:office:smarttags" w:element="metricconverter">
              <w:smartTagPr>
                <w:attr w:name="ProductID" w:val="0,1335 г"/>
              </w:smartTagPr>
              <w:r w:rsidRPr="000D69E7">
                <w:rPr>
                  <w:rFonts w:eastAsia="Times New Roman"/>
                  <w:sz w:val="24"/>
                  <w:szCs w:val="24"/>
                </w:rPr>
                <w:t>0,1335 г</w:t>
              </w:r>
            </w:smartTag>
            <w:r w:rsidRPr="000D69E7">
              <w:rPr>
                <w:rFonts w:eastAsia="Times New Roman"/>
                <w:sz w:val="24"/>
                <w:szCs w:val="24"/>
              </w:rPr>
              <w:t xml:space="preserve"> растворили в спирте и смешали с 25,00 мл раствора йода. На титрование остатка йода пошло 7,30 мл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0D69E7">
                <w:rPr>
                  <w:rFonts w:eastAsia="Times New Roman"/>
                  <w:sz w:val="24"/>
                  <w:szCs w:val="24"/>
                </w:rPr>
                <w:t>0,1 М</w:t>
              </w:r>
            </w:smartTag>
            <w:r w:rsidRPr="000D69E7">
              <w:rPr>
                <w:rFonts w:eastAsia="Times New Roman"/>
                <w:sz w:val="24"/>
                <w:szCs w:val="24"/>
              </w:rPr>
              <w:t xml:space="preserve"> раствора тиосульфата натрия. Вычислить йодное число образца, если 25,00 мл раствора йода реагирует с 20,90 мл раствора тиосульфата натрия. </w:t>
            </w:r>
          </w:p>
          <w:p w14:paraId="62660DD5" w14:textId="77777777" w:rsidR="000D69E7" w:rsidRPr="000D69E7" w:rsidRDefault="000D69E7" w:rsidP="000D69E7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002D8856" w14:textId="77777777" w:rsidR="000D69E7" w:rsidRPr="000D69E7" w:rsidRDefault="000D69E7" w:rsidP="000D69E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D69E7">
              <w:rPr>
                <w:rFonts w:eastAsia="Times New Roman"/>
                <w:sz w:val="24"/>
                <w:szCs w:val="24"/>
              </w:rPr>
              <w:t>14. Перечислите основные способы получения животных жиров.</w:t>
            </w:r>
          </w:p>
          <w:p w14:paraId="6DD40A8E" w14:textId="77777777" w:rsidR="000D69E7" w:rsidRPr="000D69E7" w:rsidRDefault="000D69E7" w:rsidP="000D69E7">
            <w:pPr>
              <w:rPr>
                <w:rFonts w:eastAsia="Times New Roman"/>
                <w:sz w:val="24"/>
                <w:szCs w:val="24"/>
              </w:rPr>
            </w:pPr>
          </w:p>
          <w:p w14:paraId="7AA5D615" w14:textId="77777777" w:rsidR="000D69E7" w:rsidRPr="000D69E7" w:rsidRDefault="000D69E7" w:rsidP="000D69E7">
            <w:pPr>
              <w:rPr>
                <w:rFonts w:eastAsia="Times New Roman"/>
                <w:sz w:val="24"/>
                <w:szCs w:val="24"/>
              </w:rPr>
            </w:pPr>
          </w:p>
          <w:p w14:paraId="4712CC74" w14:textId="77777777" w:rsidR="000D69E7" w:rsidRPr="000D69E7" w:rsidRDefault="000D69E7" w:rsidP="000D69E7">
            <w:pPr>
              <w:rPr>
                <w:rFonts w:eastAsia="Times New Roman"/>
                <w:sz w:val="24"/>
                <w:szCs w:val="24"/>
              </w:rPr>
            </w:pPr>
            <w:r w:rsidRPr="000D69E7">
              <w:rPr>
                <w:rFonts w:eastAsia="Times New Roman"/>
                <w:sz w:val="24"/>
                <w:szCs w:val="24"/>
              </w:rPr>
              <w:t xml:space="preserve">15. Напишите структурную формулу комбинированного силикона, состоящего из элементов:  </w:t>
            </w:r>
            <w:r w:rsidRPr="000D69E7">
              <w:rPr>
                <w:rFonts w:eastAsia="Times New Roman"/>
                <w:sz w:val="24"/>
                <w:szCs w:val="24"/>
                <w:lang w:val="en-US"/>
              </w:rPr>
              <w:t>M</w:t>
            </w:r>
            <w:r w:rsidRPr="000D69E7">
              <w:rPr>
                <w:rFonts w:eastAsia="Times New Roman"/>
                <w:sz w:val="24"/>
                <w:szCs w:val="24"/>
              </w:rPr>
              <w:t xml:space="preserve"> - </w:t>
            </w:r>
            <w:r w:rsidRPr="000D69E7">
              <w:rPr>
                <w:rFonts w:eastAsia="Times New Roman"/>
                <w:sz w:val="24"/>
                <w:szCs w:val="24"/>
                <w:lang w:val="en-US"/>
              </w:rPr>
              <w:t>D</w:t>
            </w:r>
            <w:r w:rsidRPr="000D69E7">
              <w:rPr>
                <w:rFonts w:eastAsia="Times New Roman"/>
                <w:sz w:val="24"/>
                <w:szCs w:val="24"/>
                <w:vertAlign w:val="subscript"/>
              </w:rPr>
              <w:t>10</w:t>
            </w:r>
            <w:r w:rsidRPr="000D69E7">
              <w:rPr>
                <w:rFonts w:eastAsia="Times New Roman"/>
                <w:sz w:val="24"/>
                <w:szCs w:val="24"/>
              </w:rPr>
              <w:t xml:space="preserve"> – </w:t>
            </w:r>
            <w:r w:rsidRPr="000D69E7">
              <w:rPr>
                <w:rFonts w:eastAsia="Times New Roman"/>
                <w:sz w:val="24"/>
                <w:szCs w:val="24"/>
                <w:lang w:val="en-US"/>
              </w:rPr>
              <w:t>T</w:t>
            </w:r>
            <w:r w:rsidRPr="000D69E7">
              <w:rPr>
                <w:rFonts w:eastAsia="Times New Roman"/>
                <w:sz w:val="24"/>
                <w:szCs w:val="24"/>
                <w:vertAlign w:val="subscript"/>
              </w:rPr>
              <w:t xml:space="preserve">5 </w:t>
            </w:r>
            <w:r w:rsidRPr="000D69E7">
              <w:rPr>
                <w:rFonts w:eastAsia="Times New Roman"/>
                <w:sz w:val="24"/>
                <w:szCs w:val="24"/>
              </w:rPr>
              <w:t xml:space="preserve">– </w:t>
            </w:r>
            <w:r w:rsidRPr="000D69E7">
              <w:rPr>
                <w:rFonts w:eastAsia="Times New Roman"/>
                <w:sz w:val="24"/>
                <w:szCs w:val="24"/>
                <w:lang w:val="en-US"/>
              </w:rPr>
              <w:t>M</w:t>
            </w:r>
            <w:r w:rsidRPr="000D69E7">
              <w:rPr>
                <w:rFonts w:eastAsia="Times New Roman"/>
                <w:sz w:val="24"/>
                <w:szCs w:val="24"/>
              </w:rPr>
              <w:t>.</w:t>
            </w:r>
          </w:p>
          <w:p w14:paraId="373A5C7A" w14:textId="77777777" w:rsidR="000D69E7" w:rsidRPr="000D69E7" w:rsidRDefault="000D69E7" w:rsidP="000D69E7">
            <w:pPr>
              <w:rPr>
                <w:rFonts w:eastAsia="Times New Roman"/>
                <w:sz w:val="24"/>
                <w:szCs w:val="24"/>
              </w:rPr>
            </w:pPr>
          </w:p>
          <w:p w14:paraId="5D9C5B4B" w14:textId="77777777" w:rsidR="00CD120E" w:rsidRPr="00CD120E" w:rsidRDefault="00CD120E" w:rsidP="00CD12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120E">
              <w:rPr>
                <w:rFonts w:eastAsia="Times New Roman"/>
                <w:b/>
                <w:sz w:val="24"/>
                <w:szCs w:val="24"/>
              </w:rPr>
              <w:t>Вариант №5</w:t>
            </w:r>
          </w:p>
          <w:p w14:paraId="52672BC7" w14:textId="77777777" w:rsidR="00CD120E" w:rsidRPr="00CD120E" w:rsidRDefault="00CD120E" w:rsidP="00CD12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5B0761D5" w14:textId="77777777" w:rsidR="00CD120E" w:rsidRPr="00CD120E" w:rsidRDefault="00CD120E" w:rsidP="00CD120E">
            <w:pPr>
              <w:shd w:val="clear" w:color="auto" w:fill="FFFFFF"/>
              <w:tabs>
                <w:tab w:val="left" w:pos="1138"/>
              </w:tabs>
              <w:ind w:firstLine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aps/>
                <w:color w:val="000000"/>
                <w:sz w:val="24"/>
                <w:szCs w:val="24"/>
              </w:rPr>
              <w:t>1.  липиды являются сложными эфирами</w:t>
            </w:r>
          </w:p>
          <w:p w14:paraId="454121D6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>1) этиленгликоля и низших карбоновых кислот</w:t>
            </w:r>
          </w:p>
          <w:p w14:paraId="6EBBF970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>2) этиленгликоля и высших карбоновых кислот</w:t>
            </w:r>
          </w:p>
          <w:p w14:paraId="3C5D30B4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>3) этиленгликоля, глицерина и высших жирных кислот</w:t>
            </w:r>
          </w:p>
          <w:p w14:paraId="5E223C56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4) глицерина и низших карбоновых кислот</w:t>
            </w:r>
          </w:p>
          <w:p w14:paraId="62718C00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spacing w:line="360" w:lineRule="auto"/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>5) глицерина и высших карбоновых кислот</w:t>
            </w:r>
          </w:p>
          <w:p w14:paraId="3914D742" w14:textId="77777777" w:rsidR="00CD120E" w:rsidRPr="00CD120E" w:rsidRDefault="00CD120E" w:rsidP="00CD120E">
            <w:pPr>
              <w:shd w:val="clear" w:color="auto" w:fill="FFFFFF"/>
              <w:ind w:firstLine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aps/>
                <w:color w:val="000000"/>
                <w:sz w:val="24"/>
                <w:szCs w:val="24"/>
              </w:rPr>
              <w:t>2.  масла являются триацилглицератами</w:t>
            </w:r>
          </w:p>
          <w:p w14:paraId="6F92D118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1) ненасыщенных и насыщенных жирных кислот одновременно </w:t>
            </w:r>
          </w:p>
          <w:p w14:paraId="6E6C88EA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>2) ненасыщенных жирных кислот</w:t>
            </w:r>
          </w:p>
          <w:p w14:paraId="54CD7B4F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>3) насыщенных жирных кислот</w:t>
            </w:r>
          </w:p>
          <w:p w14:paraId="6A005ABE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>4) полиненасыщенных жирно-ароматических кислот</w:t>
            </w:r>
          </w:p>
          <w:p w14:paraId="2AA60B15" w14:textId="77777777" w:rsidR="00CD120E" w:rsidRPr="00CD120E" w:rsidRDefault="00CD120E" w:rsidP="00CD12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>5) ненасыщенных жирных и простых органических кислот</w:t>
            </w:r>
          </w:p>
          <w:p w14:paraId="3F03F939" w14:textId="77777777" w:rsidR="00CD120E" w:rsidRPr="00CD120E" w:rsidRDefault="00CD120E" w:rsidP="00CD120E">
            <w:pPr>
              <w:shd w:val="clear" w:color="auto" w:fill="FFFFFF"/>
              <w:tabs>
                <w:tab w:val="left" w:pos="1138"/>
              </w:tabs>
              <w:ind w:left="567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aps/>
                <w:color w:val="000000"/>
                <w:sz w:val="24"/>
                <w:szCs w:val="24"/>
              </w:rPr>
              <w:t>3. При промышленном гидрировании растительных масел      образуется</w:t>
            </w:r>
          </w:p>
          <w:p w14:paraId="167CDC52" w14:textId="77777777" w:rsidR="00CD120E" w:rsidRPr="00CD120E" w:rsidRDefault="00CD120E" w:rsidP="00CD120E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>1) синтетическое масло</w:t>
            </w:r>
          </w:p>
          <w:p w14:paraId="4F1CFCBF" w14:textId="77777777" w:rsidR="00CD120E" w:rsidRPr="00CD120E" w:rsidRDefault="00CD120E" w:rsidP="00CD120E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>2) саломас</w:t>
            </w:r>
          </w:p>
          <w:p w14:paraId="261905C1" w14:textId="77777777" w:rsidR="00CD120E" w:rsidRPr="00CD120E" w:rsidRDefault="00CD120E" w:rsidP="00CD120E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>3) синтетическое топленое масло</w:t>
            </w:r>
          </w:p>
          <w:p w14:paraId="28FE72D7" w14:textId="77777777" w:rsidR="00CD120E" w:rsidRPr="00CD120E" w:rsidRDefault="00CD120E" w:rsidP="00CD120E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>4) синтетическая сметана</w:t>
            </w:r>
          </w:p>
          <w:p w14:paraId="44885EA6" w14:textId="77777777" w:rsidR="00CD120E" w:rsidRPr="00CD120E" w:rsidRDefault="00CD120E" w:rsidP="00CD120E">
            <w:pPr>
              <w:shd w:val="clear" w:color="auto" w:fill="FFFFFF"/>
              <w:spacing w:line="360" w:lineRule="auto"/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5) синтетический белок </w:t>
            </w:r>
          </w:p>
          <w:p w14:paraId="3EA3D727" w14:textId="77777777" w:rsidR="00CD120E" w:rsidRPr="00CD120E" w:rsidRDefault="00CD120E" w:rsidP="00CD120E">
            <w:pPr>
              <w:shd w:val="clear" w:color="auto" w:fill="FFFFFF"/>
              <w:ind w:firstLine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aps/>
                <w:color w:val="000000"/>
                <w:sz w:val="24"/>
                <w:szCs w:val="24"/>
              </w:rPr>
              <w:t>4.  стеариновой кислотой является</w:t>
            </w:r>
          </w:p>
          <w:p w14:paraId="2E81CCA2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1) CH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(CH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)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COOH</w:t>
            </w:r>
          </w:p>
          <w:p w14:paraId="4494380C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2) CH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(CH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)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10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COOH</w:t>
            </w:r>
          </w:p>
          <w:p w14:paraId="0536EBFF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3) CH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(CH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)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14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COOH</w:t>
            </w:r>
          </w:p>
          <w:p w14:paraId="27083BA1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4) CH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(CH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)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/>
              </w:rPr>
              <w:t>16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COOH</w:t>
            </w:r>
          </w:p>
          <w:p w14:paraId="01E4467D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spacing w:line="360" w:lineRule="auto"/>
              <w:ind w:firstLine="1701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5) 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CH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CH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>)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18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sym w:font="Symbol" w:char="F02D"/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OH</w:t>
            </w:r>
          </w:p>
          <w:p w14:paraId="2D70E953" w14:textId="77777777" w:rsidR="00CD120E" w:rsidRPr="00CD120E" w:rsidRDefault="00CD120E" w:rsidP="00CD120E">
            <w:pPr>
              <w:rPr>
                <w:rFonts w:eastAsia="Times New Roman"/>
                <w:sz w:val="24"/>
                <w:szCs w:val="24"/>
              </w:rPr>
            </w:pPr>
            <w:r w:rsidRPr="00CD120E">
              <w:rPr>
                <w:rFonts w:eastAsia="Times New Roman"/>
                <w:sz w:val="24"/>
                <w:szCs w:val="24"/>
              </w:rPr>
              <w:t xml:space="preserve">       5. Как насыщенные, так и ненасыщенные жирные кислоты, как правило, имеют ………..  количество атомов углерода и ……………….углеродную цепь</w:t>
            </w:r>
          </w:p>
          <w:p w14:paraId="5FB3ECAB" w14:textId="77777777" w:rsidR="00CD120E" w:rsidRPr="00CD120E" w:rsidRDefault="00CD120E" w:rsidP="00CD120E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>1) нечетное количество атомов углерода</w:t>
            </w:r>
          </w:p>
          <w:p w14:paraId="148B52F6" w14:textId="77777777" w:rsidR="00CD120E" w:rsidRPr="00CD120E" w:rsidRDefault="00CD120E" w:rsidP="00CD120E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2) четное количество атомов углерода </w:t>
            </w:r>
          </w:p>
          <w:p w14:paraId="3FFA5DFE" w14:textId="77777777" w:rsidR="00CD120E" w:rsidRPr="00CD120E" w:rsidRDefault="00CD120E" w:rsidP="00CD120E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3) </w:t>
            </w:r>
            <w:r w:rsidRPr="00CD120E">
              <w:rPr>
                <w:rFonts w:eastAsia="Times New Roman"/>
                <w:iCs/>
                <w:color w:val="000000"/>
                <w:sz w:val="24"/>
                <w:szCs w:val="24"/>
              </w:rPr>
              <w:t>неразветвленную углеродную цепь</w:t>
            </w:r>
          </w:p>
          <w:p w14:paraId="02F49CB7" w14:textId="77777777" w:rsidR="00CD120E" w:rsidRPr="00CD120E" w:rsidRDefault="00CD120E" w:rsidP="00CD120E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4) </w:t>
            </w:r>
            <w:r w:rsidRPr="00CD120E">
              <w:rPr>
                <w:rFonts w:eastAsia="Times New Roman"/>
                <w:iCs/>
                <w:color w:val="000000"/>
                <w:sz w:val="24"/>
                <w:szCs w:val="24"/>
              </w:rPr>
              <w:t>разветвленную углеродную цепь</w:t>
            </w:r>
          </w:p>
          <w:p w14:paraId="7D2CB7DF" w14:textId="77777777" w:rsidR="00CD120E" w:rsidRPr="00CD120E" w:rsidRDefault="00CD120E" w:rsidP="00CD120E">
            <w:pPr>
              <w:rPr>
                <w:rFonts w:eastAsia="Times New Roman"/>
                <w:sz w:val="24"/>
                <w:szCs w:val="24"/>
              </w:rPr>
            </w:pPr>
          </w:p>
          <w:p w14:paraId="3796EA57" w14:textId="77777777" w:rsidR="00CD120E" w:rsidRPr="00CD120E" w:rsidRDefault="00CD120E" w:rsidP="00CD120E">
            <w:pPr>
              <w:shd w:val="clear" w:color="auto" w:fill="FFFFFF"/>
              <w:tabs>
                <w:tab w:val="left" w:pos="1138"/>
              </w:tabs>
              <w:ind w:firstLine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aps/>
                <w:color w:val="000000"/>
                <w:sz w:val="24"/>
                <w:szCs w:val="24"/>
              </w:rPr>
              <w:t>6.  олеиновой кислоте соответствует конфигурация</w:t>
            </w:r>
          </w:p>
          <w:p w14:paraId="33A8CD9E" w14:textId="77777777" w:rsidR="00CD120E" w:rsidRPr="00CD120E" w:rsidRDefault="00CD120E" w:rsidP="00CD120E">
            <w:pPr>
              <w:rPr>
                <w:rFonts w:eastAsia="Times New Roman"/>
                <w:sz w:val="24"/>
                <w:szCs w:val="24"/>
              </w:rPr>
            </w:pPr>
            <w:r w:rsidRPr="00CD120E">
              <w:rPr>
                <w:rFonts w:eastAsia="Times New Roman"/>
                <w:sz w:val="28"/>
                <w:szCs w:val="28"/>
              </w:rPr>
              <w:object w:dxaOrig="8774" w:dyaOrig="3398" w14:anchorId="6392B1FB">
                <v:shape id="_x0000_i1044" type="#_x0000_t75" style="width:396pt;height:153pt" o:ole="">
                  <v:imagedata r:id="rId68" o:title=""/>
                </v:shape>
                <o:OLEObject Type="Embed" ProgID="ACD.ChemSketch.20" ShapeID="_x0000_i1044" DrawAspect="Content" ObjectID="_1710451961" r:id="rId69"/>
              </w:object>
            </w:r>
          </w:p>
          <w:p w14:paraId="6DE50136" w14:textId="77777777" w:rsidR="00CD120E" w:rsidRPr="00CD120E" w:rsidRDefault="00CD120E" w:rsidP="00CD12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056C5428" w14:textId="77777777" w:rsidR="00CD120E" w:rsidRPr="00CD120E" w:rsidRDefault="00CD120E" w:rsidP="00CD120E">
            <w:pPr>
              <w:shd w:val="clear" w:color="auto" w:fill="FFFFFF"/>
              <w:tabs>
                <w:tab w:val="left" w:pos="1138"/>
              </w:tabs>
              <w:ind w:left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aps/>
                <w:color w:val="000000"/>
                <w:sz w:val="24"/>
                <w:szCs w:val="24"/>
              </w:rPr>
              <w:t>7.  число Омыления – это характеристика жиров и масел, отражающая меру</w:t>
            </w:r>
          </w:p>
          <w:p w14:paraId="27E5266C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D120E">
              <w:rPr>
                <w:rFonts w:eastAsia="Times New Roman"/>
                <w:color w:val="000000"/>
                <w:sz w:val="28"/>
                <w:szCs w:val="28"/>
              </w:rPr>
              <w:t>1)</w:t>
            </w:r>
            <w:r w:rsidRPr="00CD120E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  <w:r w:rsidRPr="00CD120E">
              <w:rPr>
                <w:rFonts w:eastAsia="Times New Roman"/>
                <w:color w:val="000000"/>
                <w:sz w:val="28"/>
                <w:szCs w:val="28"/>
              </w:rPr>
              <w:t>насыщенности</w:t>
            </w:r>
          </w:p>
          <w:p w14:paraId="1CFFD74D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D120E">
              <w:rPr>
                <w:rFonts w:eastAsia="Times New Roman"/>
                <w:color w:val="000000"/>
                <w:sz w:val="28"/>
                <w:szCs w:val="28"/>
              </w:rPr>
              <w:t>2)</w:t>
            </w:r>
            <w:r w:rsidRPr="00CD120E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  <w:r w:rsidRPr="00CD120E">
              <w:rPr>
                <w:rFonts w:eastAsia="Times New Roman"/>
                <w:color w:val="000000"/>
                <w:sz w:val="28"/>
                <w:szCs w:val="28"/>
              </w:rPr>
              <w:t>гидролитической устойчивости</w:t>
            </w:r>
          </w:p>
          <w:p w14:paraId="1DF36530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D120E">
              <w:rPr>
                <w:rFonts w:eastAsia="Times New Roman"/>
                <w:color w:val="000000"/>
                <w:sz w:val="28"/>
                <w:szCs w:val="28"/>
              </w:rPr>
              <w:t>3)</w:t>
            </w:r>
            <w:r w:rsidRPr="00CD120E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  <w:r w:rsidRPr="00CD120E">
              <w:rPr>
                <w:rFonts w:eastAsia="Times New Roman"/>
                <w:color w:val="000000"/>
                <w:sz w:val="28"/>
                <w:szCs w:val="28"/>
              </w:rPr>
              <w:t>ненасыщенности</w:t>
            </w:r>
          </w:p>
          <w:p w14:paraId="1D7DAF77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D120E">
              <w:rPr>
                <w:rFonts w:eastAsia="Times New Roman"/>
                <w:color w:val="000000"/>
                <w:sz w:val="28"/>
                <w:szCs w:val="28"/>
              </w:rPr>
              <w:t>4)</w:t>
            </w:r>
            <w:r w:rsidRPr="00CD120E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  <w:r w:rsidRPr="00CD120E">
              <w:rPr>
                <w:rFonts w:eastAsia="Times New Roman"/>
                <w:color w:val="000000"/>
                <w:sz w:val="28"/>
                <w:szCs w:val="28"/>
              </w:rPr>
              <w:t>термостойкости</w:t>
            </w:r>
          </w:p>
          <w:p w14:paraId="79C13794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D120E">
              <w:rPr>
                <w:rFonts w:eastAsia="Times New Roman"/>
                <w:color w:val="000000"/>
                <w:sz w:val="28"/>
                <w:szCs w:val="28"/>
              </w:rPr>
              <w:t>5)</w:t>
            </w:r>
            <w:r w:rsidRPr="00CD120E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  <w:r w:rsidRPr="00CD120E">
              <w:rPr>
                <w:rFonts w:eastAsia="Times New Roman"/>
                <w:color w:val="000000"/>
                <w:sz w:val="28"/>
                <w:szCs w:val="28"/>
              </w:rPr>
              <w:t>характеризует общее число свободных и связанных жирных кислот</w:t>
            </w:r>
          </w:p>
          <w:p w14:paraId="047E1052" w14:textId="77777777" w:rsidR="00CD120E" w:rsidRPr="00CD120E" w:rsidRDefault="00CD120E" w:rsidP="00CD120E">
            <w:pPr>
              <w:shd w:val="clear" w:color="auto" w:fill="FFFFFF"/>
              <w:tabs>
                <w:tab w:val="left" w:pos="1138"/>
              </w:tabs>
              <w:ind w:firstLine="567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aps/>
                <w:color w:val="000000"/>
                <w:sz w:val="24"/>
                <w:szCs w:val="24"/>
              </w:rPr>
              <w:t>8.  1-олеиноил-3-пальмитоил-2-стеароилглицерин вступает в реакцию</w:t>
            </w:r>
          </w:p>
          <w:p w14:paraId="7344CE76" w14:textId="77777777" w:rsidR="00CD120E" w:rsidRPr="00CD120E" w:rsidRDefault="00CD120E" w:rsidP="00CD120E">
            <w:pPr>
              <w:ind w:firstLine="170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D120E">
              <w:rPr>
                <w:rFonts w:eastAsia="Times New Roman"/>
                <w:color w:val="000000"/>
                <w:sz w:val="28"/>
                <w:szCs w:val="28"/>
              </w:rPr>
              <w:t>1) только с перекисями</w:t>
            </w:r>
          </w:p>
          <w:p w14:paraId="31B1794F" w14:textId="77777777" w:rsidR="00CD120E" w:rsidRPr="00CD120E" w:rsidRDefault="00CD120E" w:rsidP="00CD120E">
            <w:pPr>
              <w:ind w:firstLine="170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D120E">
              <w:rPr>
                <w:rFonts w:eastAsia="Times New Roman"/>
                <w:color w:val="000000"/>
                <w:sz w:val="28"/>
                <w:szCs w:val="28"/>
              </w:rPr>
              <w:t xml:space="preserve">2) только с </w:t>
            </w:r>
            <w:r w:rsidRPr="00CD120E">
              <w:rPr>
                <w:rFonts w:eastAsia="Times New Roman"/>
                <w:color w:val="000000"/>
                <w:sz w:val="28"/>
                <w:szCs w:val="28"/>
                <w:lang w:val="en-US"/>
              </w:rPr>
              <w:t>I</w:t>
            </w:r>
            <w:r w:rsidRPr="00CD120E">
              <w:rPr>
                <w:rFonts w:eastAsia="Times New Roman"/>
                <w:color w:val="000000"/>
                <w:sz w:val="28"/>
                <w:szCs w:val="28"/>
                <w:vertAlign w:val="subscript"/>
              </w:rPr>
              <w:t>2</w:t>
            </w:r>
          </w:p>
          <w:p w14:paraId="008789AB" w14:textId="77777777" w:rsidR="00CD120E" w:rsidRPr="00CD120E" w:rsidRDefault="00CD120E" w:rsidP="00CD120E">
            <w:pPr>
              <w:ind w:firstLine="170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D120E">
              <w:rPr>
                <w:rFonts w:eastAsia="Times New Roman"/>
                <w:color w:val="000000"/>
                <w:sz w:val="28"/>
                <w:szCs w:val="28"/>
              </w:rPr>
              <w:t xml:space="preserve">3) только с </w:t>
            </w:r>
            <w:proofErr w:type="spellStart"/>
            <w:r w:rsidRPr="00CD120E">
              <w:rPr>
                <w:rFonts w:eastAsia="Times New Roman"/>
                <w:color w:val="000000"/>
                <w:sz w:val="28"/>
                <w:szCs w:val="28"/>
                <w:lang w:val="en-US"/>
              </w:rPr>
              <w:t>KMnO</w:t>
            </w:r>
            <w:proofErr w:type="spellEnd"/>
            <w:r w:rsidRPr="00CD120E">
              <w:rPr>
                <w:rFonts w:eastAsia="Times New Roman"/>
                <w:color w:val="000000"/>
                <w:sz w:val="28"/>
                <w:szCs w:val="28"/>
                <w:vertAlign w:val="subscript"/>
              </w:rPr>
              <w:t>4</w:t>
            </w:r>
            <w:r w:rsidRPr="00CD120E">
              <w:rPr>
                <w:rFonts w:eastAsia="Times New Roman"/>
                <w:color w:val="000000"/>
                <w:sz w:val="28"/>
                <w:szCs w:val="28"/>
              </w:rPr>
              <w:t xml:space="preserve"> (водный раствор)</w:t>
            </w:r>
          </w:p>
          <w:p w14:paraId="6AB920E9" w14:textId="77777777" w:rsidR="00CD120E" w:rsidRPr="00CD120E" w:rsidRDefault="00CD120E" w:rsidP="00CD120E">
            <w:pPr>
              <w:ind w:firstLine="170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D120E">
              <w:rPr>
                <w:rFonts w:eastAsia="Times New Roman"/>
                <w:color w:val="000000"/>
                <w:sz w:val="28"/>
                <w:szCs w:val="28"/>
              </w:rPr>
              <w:t>4) только с кислородом</w:t>
            </w:r>
          </w:p>
          <w:p w14:paraId="5B3088E6" w14:textId="77777777" w:rsidR="00CD120E" w:rsidRPr="00CD120E" w:rsidRDefault="00CD120E" w:rsidP="00CD120E">
            <w:pPr>
              <w:spacing w:line="360" w:lineRule="auto"/>
              <w:ind w:firstLine="170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D120E">
              <w:rPr>
                <w:rFonts w:eastAsia="Times New Roman"/>
                <w:color w:val="000000"/>
                <w:sz w:val="28"/>
                <w:szCs w:val="28"/>
              </w:rPr>
              <w:t>5) со всеми перечисленными соединениями</w:t>
            </w:r>
          </w:p>
          <w:p w14:paraId="7000C754" w14:textId="77777777" w:rsidR="00CD120E" w:rsidRPr="00CD120E" w:rsidRDefault="00CD120E" w:rsidP="00CD12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tbl>
            <w:tblPr>
              <w:tblW w:w="10420" w:type="dxa"/>
              <w:jc w:val="center"/>
              <w:tblLook w:val="0000" w:firstRow="0" w:lastRow="0" w:firstColumn="0" w:lastColumn="0" w:noHBand="0" w:noVBand="0"/>
            </w:tblPr>
            <w:tblGrid>
              <w:gridCol w:w="4133"/>
              <w:gridCol w:w="236"/>
              <w:gridCol w:w="6051"/>
            </w:tblGrid>
            <w:tr w:rsidR="00CD120E" w:rsidRPr="00CD120E" w14:paraId="5820601B" w14:textId="77777777" w:rsidTr="00B71C11">
              <w:trPr>
                <w:jc w:val="center"/>
              </w:trPr>
              <w:tc>
                <w:tcPr>
                  <w:tcW w:w="4133" w:type="dxa"/>
                </w:tcPr>
                <w:p w14:paraId="68EBD14E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>9. формула липида</w:t>
                  </w:r>
                </w:p>
                <w:p w14:paraId="39C99DD7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06B9084B" w14:textId="77777777" w:rsidR="00CD120E" w:rsidRPr="00CD120E" w:rsidRDefault="00CD120E" w:rsidP="00CD120E">
                  <w:pPr>
                    <w:ind w:firstLine="54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51" w:type="dxa"/>
                </w:tcPr>
                <w:p w14:paraId="037FC7CB" w14:textId="77777777" w:rsidR="00CD120E" w:rsidRPr="00CD120E" w:rsidRDefault="00CD120E" w:rsidP="00CD120E">
                  <w:pPr>
                    <w:ind w:firstLine="54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>название</w:t>
                  </w:r>
                </w:p>
              </w:tc>
            </w:tr>
            <w:tr w:rsidR="00CD120E" w:rsidRPr="00CD120E" w14:paraId="6E77B6A2" w14:textId="77777777" w:rsidTr="00B71C11">
              <w:trPr>
                <w:jc w:val="center"/>
              </w:trPr>
              <w:tc>
                <w:tcPr>
                  <w:tcW w:w="4133" w:type="dxa"/>
                </w:tcPr>
                <w:p w14:paraId="6D13CFD6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sz w:val="24"/>
                      <w:szCs w:val="24"/>
                    </w:rPr>
                    <w:object w:dxaOrig="2034" w:dyaOrig="1899" w14:anchorId="0DC2CE37">
                      <v:shape id="_x0000_i1045" type="#_x0000_t75" style="width:102pt;height:95.25pt" o:ole="">
                        <v:imagedata r:id="rId37" o:title=""/>
                      </v:shape>
                      <o:OLEObject Type="Embed" ProgID="ChemDraw.Document.6.0" ShapeID="_x0000_i1045" DrawAspect="Content" ObjectID="_1710451962" r:id="rId70"/>
                    </w:object>
                  </w:r>
                </w:p>
                <w:p w14:paraId="2C193164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5D888B7D" w14:textId="77777777" w:rsidR="00CD120E" w:rsidRPr="00CD120E" w:rsidRDefault="00CD120E" w:rsidP="00CD120E">
                  <w:pPr>
                    <w:ind w:firstLine="54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51" w:type="dxa"/>
                </w:tcPr>
                <w:p w14:paraId="5A5C2329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 xml:space="preserve">А. 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-линолеоил-2,3-дилиноленоилглицерин</w:t>
                  </w:r>
                </w:p>
                <w:p w14:paraId="1BBDB330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 xml:space="preserve">Б. 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1-ленолеоил-2-линолеиоил-3- </w:t>
                  </w:r>
                  <w:proofErr w:type="spellStart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альмитоилглицерин</w:t>
                  </w:r>
                  <w:proofErr w:type="spellEnd"/>
                </w:p>
                <w:p w14:paraId="5790035D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 xml:space="preserve">В. 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-линолеоил-2-стеароил-3-линоленоилглицерин</w:t>
                  </w:r>
                </w:p>
                <w:p w14:paraId="4ADDF933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 xml:space="preserve">Г. 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-олеиноил-2-линолеоил-3-стеароилглицерин</w:t>
                  </w:r>
                </w:p>
                <w:p w14:paraId="40AE0161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>Д.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-олеиноил-2-стеароил-3-пальмитоилглицерин</w:t>
                  </w:r>
                </w:p>
              </w:tc>
            </w:tr>
            <w:tr w:rsidR="00CD120E" w:rsidRPr="00CD120E" w14:paraId="27B63600" w14:textId="77777777" w:rsidTr="00B71C11">
              <w:trPr>
                <w:jc w:val="center"/>
              </w:trPr>
              <w:tc>
                <w:tcPr>
                  <w:tcW w:w="4133" w:type="dxa"/>
                </w:tcPr>
                <w:p w14:paraId="01A6613D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>10.  Продуктами щелочного гидролиза липида</w:t>
                  </w:r>
                </w:p>
              </w:tc>
              <w:tc>
                <w:tcPr>
                  <w:tcW w:w="236" w:type="dxa"/>
                </w:tcPr>
                <w:p w14:paraId="66ED025A" w14:textId="77777777" w:rsidR="00CD120E" w:rsidRPr="00CD120E" w:rsidRDefault="00CD120E" w:rsidP="00CD120E">
                  <w:pPr>
                    <w:ind w:firstLine="54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51" w:type="dxa"/>
                </w:tcPr>
                <w:p w14:paraId="2D802272" w14:textId="77777777" w:rsidR="00CD120E" w:rsidRPr="00CD120E" w:rsidRDefault="00CD120E" w:rsidP="00CD120E">
                  <w:pPr>
                    <w:ind w:firstLine="54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>являются кислоты</w:t>
                  </w:r>
                </w:p>
              </w:tc>
            </w:tr>
            <w:tr w:rsidR="00CD120E" w:rsidRPr="00CD120E" w14:paraId="5D844B1A" w14:textId="77777777" w:rsidTr="00B71C11">
              <w:trPr>
                <w:jc w:val="center"/>
              </w:trPr>
              <w:tc>
                <w:tcPr>
                  <w:tcW w:w="4133" w:type="dxa"/>
                </w:tcPr>
                <w:p w14:paraId="14425586" w14:textId="77777777" w:rsidR="00CD120E" w:rsidRPr="00CD120E" w:rsidRDefault="00CD120E" w:rsidP="00CD120E">
                  <w:pPr>
                    <w:ind w:firstLine="54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sz w:val="24"/>
                      <w:szCs w:val="24"/>
                    </w:rPr>
                    <w:object w:dxaOrig="2034" w:dyaOrig="2034" w14:anchorId="056DDA44">
                      <v:shape id="_x0000_i1046" type="#_x0000_t75" style="width:102pt;height:102pt" o:ole="">
                        <v:imagedata r:id="rId71" o:title=""/>
                      </v:shape>
                      <o:OLEObject Type="Embed" ProgID="ChemDraw.Document.6.0" ShapeID="_x0000_i1046" DrawAspect="Content" ObjectID="_1710451963" r:id="rId72"/>
                    </w:object>
                  </w:r>
                </w:p>
                <w:p w14:paraId="4FD7C002" w14:textId="77777777" w:rsidR="00CD120E" w:rsidRPr="00CD120E" w:rsidRDefault="00CD120E" w:rsidP="00CD120E">
                  <w:pPr>
                    <w:ind w:firstLine="54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2EDEDC3" w14:textId="77777777" w:rsidR="00CD120E" w:rsidRPr="00CD120E" w:rsidRDefault="00CD120E" w:rsidP="00CD120E">
                  <w:pPr>
                    <w:ind w:firstLine="54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51" w:type="dxa"/>
                </w:tcPr>
                <w:p w14:paraId="1CC70DEF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А. олеиновая, </w:t>
                  </w:r>
                  <w:proofErr w:type="spellStart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линолевая</w:t>
                  </w:r>
                  <w:proofErr w:type="spellEnd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, пальмитиновая</w:t>
                  </w:r>
                </w:p>
                <w:p w14:paraId="1B6E573A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Б. пальмитиновая, стеариновая</w:t>
                  </w:r>
                </w:p>
                <w:p w14:paraId="731517E5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В. олеиновая, пальмитиновая, стеариновая</w:t>
                  </w:r>
                </w:p>
                <w:p w14:paraId="0B42A581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Г. </w:t>
                  </w:r>
                  <w:proofErr w:type="spellStart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линолевая</w:t>
                  </w:r>
                  <w:proofErr w:type="spellEnd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, олеиновая, стеариновая</w:t>
                  </w:r>
                </w:p>
                <w:p w14:paraId="16D3FC57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Д. пальмитиновая, </w:t>
                  </w:r>
                  <w:proofErr w:type="spellStart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арахидоновая</w:t>
                  </w:r>
                  <w:proofErr w:type="spellEnd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, олеиновая</w:t>
                  </w:r>
                </w:p>
              </w:tc>
            </w:tr>
            <w:tr w:rsidR="00CD120E" w:rsidRPr="00CD120E" w14:paraId="7DBE9A68" w14:textId="77777777" w:rsidTr="00B71C11">
              <w:trPr>
                <w:jc w:val="center"/>
              </w:trPr>
              <w:tc>
                <w:tcPr>
                  <w:tcW w:w="10420" w:type="dxa"/>
                  <w:gridSpan w:val="3"/>
                </w:tcPr>
                <w:p w14:paraId="374218CF" w14:textId="77777777" w:rsidR="00CD120E" w:rsidRPr="00CD120E" w:rsidRDefault="00CD120E" w:rsidP="00CD120E">
                  <w:pPr>
                    <w:ind w:firstLine="54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>11.  при окислении липида                         образуются</w:t>
                  </w:r>
                </w:p>
              </w:tc>
            </w:tr>
            <w:tr w:rsidR="00CD120E" w:rsidRPr="00CD120E" w14:paraId="6A106D6E" w14:textId="77777777" w:rsidTr="00B71C11">
              <w:trPr>
                <w:trHeight w:val="540"/>
                <w:jc w:val="center"/>
              </w:trPr>
              <w:tc>
                <w:tcPr>
                  <w:tcW w:w="4133" w:type="dxa"/>
                </w:tcPr>
                <w:p w14:paraId="1436867D" w14:textId="77777777" w:rsidR="00CD120E" w:rsidRPr="00CD120E" w:rsidRDefault="00CD120E" w:rsidP="00CD120E">
                  <w:pPr>
                    <w:shd w:val="clear" w:color="auto" w:fill="FFFFFF"/>
                    <w:spacing w:before="12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) кислородом при умеренных температурах</w:t>
                  </w:r>
                </w:p>
                <w:p w14:paraId="0AD222E2" w14:textId="77777777" w:rsidR="00CD120E" w:rsidRPr="00CD120E" w:rsidRDefault="00CD120E" w:rsidP="00CD120E">
                  <w:pPr>
                    <w:shd w:val="clear" w:color="auto" w:fill="FFFFFF"/>
                    <w:spacing w:before="12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2)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proofErr w:type="spellStart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KMnO</w:t>
                  </w:r>
                  <w:proofErr w:type="spellEnd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</w:rPr>
                    <w:t>4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водн</w:t>
                  </w:r>
                  <w:proofErr w:type="spellEnd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. р-р)</w:t>
                  </w:r>
                </w:p>
                <w:p w14:paraId="3A90F7CB" w14:textId="77777777" w:rsidR="00CD120E" w:rsidRPr="00CD120E" w:rsidRDefault="00CD120E" w:rsidP="00CD120E">
                  <w:pPr>
                    <w:shd w:val="clear" w:color="auto" w:fill="FFFFFF"/>
                    <w:spacing w:line="36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KMnO</w:t>
                  </w:r>
                  <w:proofErr w:type="spellEnd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</w:rPr>
                    <w:t>4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H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SO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</w:rPr>
                    <w:t>4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14:paraId="667EE95B" w14:textId="77777777" w:rsidR="00CD120E" w:rsidRPr="00CD120E" w:rsidRDefault="00CD120E" w:rsidP="00CD120E">
                  <w:pPr>
                    <w:shd w:val="clear" w:color="auto" w:fill="FFFFFF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4) кислородом при высоких температурах (&gt;500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vertAlign w:val="superscript"/>
                    </w:rPr>
                    <w:t>0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С)</w:t>
                  </w:r>
                </w:p>
                <w:p w14:paraId="2DCB3442" w14:textId="77777777" w:rsidR="00CD120E" w:rsidRPr="00CD120E" w:rsidRDefault="00CD120E" w:rsidP="00CD120E">
                  <w:pPr>
                    <w:shd w:val="clear" w:color="auto" w:fill="FFFFFF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5) </w:t>
                  </w:r>
                  <w:proofErr w:type="spellStart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ероксикислотами</w:t>
                  </w:r>
                  <w:proofErr w:type="spellEnd"/>
                </w:p>
              </w:tc>
              <w:tc>
                <w:tcPr>
                  <w:tcW w:w="236" w:type="dxa"/>
                </w:tcPr>
                <w:p w14:paraId="67A0868A" w14:textId="77777777" w:rsidR="00CD120E" w:rsidRPr="00CD120E" w:rsidRDefault="00CD120E" w:rsidP="00CD120E">
                  <w:pPr>
                    <w:spacing w:line="360" w:lineRule="auto"/>
                    <w:ind w:firstLine="54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51" w:type="dxa"/>
                </w:tcPr>
                <w:p w14:paraId="14564FAD" w14:textId="77777777" w:rsidR="00CD120E" w:rsidRPr="00CD120E" w:rsidRDefault="00CD120E" w:rsidP="00CD120E">
                  <w:pPr>
                    <w:spacing w:before="240" w:line="36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А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 xml:space="preserve">. </w:t>
                  </w:r>
                  <w:proofErr w:type="spellStart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эпоксиды</w:t>
                  </w:r>
                  <w:proofErr w:type="spellEnd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 xml:space="preserve"> </w:t>
                  </w:r>
                </w:p>
                <w:p w14:paraId="4E3B56C5" w14:textId="77777777" w:rsidR="00CD120E" w:rsidRPr="00CD120E" w:rsidRDefault="00CD120E" w:rsidP="00CD120E">
                  <w:pPr>
                    <w:spacing w:line="36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Б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 xml:space="preserve">. 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гликоли</w:t>
                  </w:r>
                </w:p>
                <w:p w14:paraId="557CA2E0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В. кислоты с короткими углеводородными фрагментами</w:t>
                  </w:r>
                </w:p>
                <w:p w14:paraId="29814704" w14:textId="77777777" w:rsidR="00CD120E" w:rsidRPr="00CD120E" w:rsidRDefault="00CD120E" w:rsidP="00CD120E">
                  <w:pPr>
                    <w:spacing w:before="12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Г. 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>CO, CO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  <w:lang w:val="pl-PL"/>
                    </w:rPr>
                    <w:t>2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>, H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  <w:lang w:val="pl-PL"/>
                    </w:rPr>
                    <w:t>2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>O</w:t>
                  </w:r>
                </w:p>
                <w:p w14:paraId="5F8E1D8C" w14:textId="77777777" w:rsidR="00CD120E" w:rsidRPr="00CD120E" w:rsidRDefault="00CD120E" w:rsidP="00CD120E">
                  <w:pPr>
                    <w:spacing w:before="12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Д. кислоты с длинными углеводородными фрагментами</w:t>
                  </w:r>
                </w:p>
              </w:tc>
            </w:tr>
          </w:tbl>
          <w:p w14:paraId="1343128B" w14:textId="77777777" w:rsidR="00CD120E" w:rsidRPr="00CD120E" w:rsidRDefault="00CD120E" w:rsidP="00CD12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0F2B2276" w14:textId="77777777" w:rsidR="00CD120E" w:rsidRPr="00CD120E" w:rsidRDefault="00CD120E" w:rsidP="00CD120E">
            <w:pPr>
              <w:rPr>
                <w:rFonts w:eastAsia="Times New Roman"/>
                <w:sz w:val="24"/>
                <w:szCs w:val="24"/>
              </w:rPr>
            </w:pPr>
          </w:p>
          <w:p w14:paraId="04D5B2AE" w14:textId="77777777" w:rsidR="00CD120E" w:rsidRPr="00CD120E" w:rsidRDefault="00CD120E" w:rsidP="00CD120E">
            <w:pPr>
              <w:rPr>
                <w:rFonts w:eastAsia="Times New Roman"/>
                <w:sz w:val="24"/>
                <w:szCs w:val="24"/>
              </w:rPr>
            </w:pPr>
          </w:p>
          <w:p w14:paraId="15347E54" w14:textId="77777777" w:rsidR="00CD120E" w:rsidRPr="00CD120E" w:rsidRDefault="00CD120E" w:rsidP="00CD120E">
            <w:pPr>
              <w:rPr>
                <w:rFonts w:eastAsia="Times New Roman"/>
                <w:sz w:val="24"/>
                <w:szCs w:val="24"/>
              </w:rPr>
            </w:pPr>
          </w:p>
          <w:p w14:paraId="19DF0A13" w14:textId="77777777" w:rsidR="00CD120E" w:rsidRPr="00CD120E" w:rsidRDefault="00CD120E" w:rsidP="00CD120E">
            <w:pPr>
              <w:rPr>
                <w:rFonts w:eastAsia="Times New Roman"/>
                <w:sz w:val="24"/>
                <w:szCs w:val="24"/>
              </w:rPr>
            </w:pPr>
          </w:p>
          <w:p w14:paraId="1C923F2A" w14:textId="77777777" w:rsidR="00CD120E" w:rsidRPr="00CD120E" w:rsidRDefault="00CD120E" w:rsidP="00CD120E">
            <w:pPr>
              <w:rPr>
                <w:rFonts w:eastAsia="Times New Roman"/>
                <w:sz w:val="24"/>
                <w:szCs w:val="24"/>
              </w:rPr>
            </w:pPr>
            <w:r w:rsidRPr="00CD120E">
              <w:rPr>
                <w:rFonts w:eastAsia="Times New Roman"/>
                <w:sz w:val="24"/>
                <w:szCs w:val="24"/>
              </w:rPr>
              <w:t xml:space="preserve">12. Напишите уравнение реакции. </w:t>
            </w:r>
          </w:p>
          <w:p w14:paraId="318DF3F1" w14:textId="77777777" w:rsidR="00CD120E" w:rsidRPr="00CD120E" w:rsidRDefault="00CD120E" w:rsidP="00CD120E">
            <w:pPr>
              <w:rPr>
                <w:rFonts w:eastAsia="Times New Roman"/>
                <w:sz w:val="24"/>
                <w:szCs w:val="24"/>
              </w:rPr>
            </w:pPr>
          </w:p>
          <w:p w14:paraId="2DD43B8B" w14:textId="77777777" w:rsidR="00CD120E" w:rsidRPr="00CD120E" w:rsidRDefault="00CD120E" w:rsidP="00CD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120E">
              <w:rPr>
                <w:rFonts w:eastAsia="Times New Roman"/>
                <w:sz w:val="24"/>
                <w:szCs w:val="24"/>
              </w:rPr>
              <w:object w:dxaOrig="5339" w:dyaOrig="1899" w14:anchorId="625B24B7">
                <v:shape id="_x0000_i1047" type="#_x0000_t75" style="width:215.25pt;height:76.5pt" o:ole="">
                  <v:imagedata r:id="rId73" o:title=""/>
                </v:shape>
                <o:OLEObject Type="Embed" ProgID="ChemDraw.Document.6.0" ShapeID="_x0000_i1047" DrawAspect="Content" ObjectID="_1710451964" r:id="rId74"/>
              </w:object>
            </w:r>
          </w:p>
          <w:p w14:paraId="41FD18EA" w14:textId="77777777" w:rsidR="00CD120E" w:rsidRPr="00CD120E" w:rsidRDefault="00CD120E" w:rsidP="00CD12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5B1A58C" w14:textId="77777777" w:rsidR="00CD120E" w:rsidRPr="00CD120E" w:rsidRDefault="00CD120E" w:rsidP="00CD120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D120E">
              <w:rPr>
                <w:rFonts w:eastAsia="Times New Roman"/>
                <w:sz w:val="24"/>
                <w:szCs w:val="24"/>
              </w:rPr>
              <w:t xml:space="preserve">13. При определении кислотного числа на титрование навески 2,5г пошло 1,1 мл 0,1 Н раствора щелочи (n=0,96). Рассчитайте кислотное число масла и сделайте заключение о качестве. </w:t>
            </w:r>
          </w:p>
          <w:p w14:paraId="2B28ABDA" w14:textId="77777777" w:rsidR="00CD120E" w:rsidRPr="00CD120E" w:rsidRDefault="00CD120E" w:rsidP="00CD120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D120E">
              <w:rPr>
                <w:rFonts w:eastAsia="Times New Roman"/>
                <w:sz w:val="24"/>
                <w:szCs w:val="24"/>
              </w:rPr>
              <w:t xml:space="preserve">14. Перечислите основные химические свойства жиров. </w:t>
            </w:r>
          </w:p>
          <w:p w14:paraId="52558251" w14:textId="77777777" w:rsidR="00CD120E" w:rsidRPr="00CD120E" w:rsidRDefault="00CD120E" w:rsidP="00CD120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D120E">
              <w:rPr>
                <w:rFonts w:eastAsia="Times New Roman"/>
                <w:sz w:val="24"/>
                <w:szCs w:val="24"/>
              </w:rPr>
              <w:t xml:space="preserve">15. Перечислите функциональных свойства и области применения насыщенных углеводородов. </w:t>
            </w:r>
          </w:p>
          <w:p w14:paraId="3FEAFA0F" w14:textId="77777777" w:rsidR="00CB4C51" w:rsidRDefault="00CB4C51" w:rsidP="00CB4C51">
            <w:pPr>
              <w:jc w:val="both"/>
              <w:rPr>
                <w:i/>
              </w:rPr>
            </w:pPr>
          </w:p>
          <w:p w14:paraId="3CF7240B" w14:textId="77777777" w:rsidR="00CD120E" w:rsidRPr="00CD120E" w:rsidRDefault="00CD120E" w:rsidP="00CD12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120E">
              <w:rPr>
                <w:rFonts w:eastAsia="Times New Roman"/>
                <w:b/>
                <w:sz w:val="24"/>
                <w:szCs w:val="24"/>
              </w:rPr>
              <w:t>Вариант №6</w:t>
            </w:r>
          </w:p>
          <w:p w14:paraId="702E879F" w14:textId="77777777" w:rsidR="00CD120E" w:rsidRPr="00CD120E" w:rsidRDefault="00CD120E" w:rsidP="00CD12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4415BF7F" w14:textId="77777777" w:rsidR="00CD120E" w:rsidRPr="00CD120E" w:rsidRDefault="00CD120E" w:rsidP="00CD120E">
            <w:pPr>
              <w:shd w:val="clear" w:color="auto" w:fill="FFFFFF"/>
              <w:tabs>
                <w:tab w:val="left" w:pos="1138"/>
              </w:tabs>
              <w:ind w:firstLine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aps/>
                <w:color w:val="000000"/>
                <w:sz w:val="24"/>
                <w:szCs w:val="24"/>
              </w:rPr>
              <w:t xml:space="preserve">   1.  жиры являются</w:t>
            </w:r>
          </w:p>
          <w:p w14:paraId="116031CC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CD120E">
              <w:rPr>
                <w:rFonts w:eastAsia="Times New Roman"/>
                <w:color w:val="000000"/>
                <w:sz w:val="24"/>
                <w:szCs w:val="24"/>
              </w:rPr>
              <w:t>диацилглицеринами</w:t>
            </w:r>
            <w:proofErr w:type="spellEnd"/>
          </w:p>
          <w:p w14:paraId="32631D9A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CD120E">
              <w:rPr>
                <w:rFonts w:eastAsia="Times New Roman"/>
                <w:color w:val="000000"/>
                <w:sz w:val="24"/>
                <w:szCs w:val="24"/>
              </w:rPr>
              <w:t>моноацилглицеринами</w:t>
            </w:r>
            <w:proofErr w:type="spellEnd"/>
          </w:p>
          <w:p w14:paraId="1F736328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3) смесью </w:t>
            </w:r>
            <w:proofErr w:type="spellStart"/>
            <w:r w:rsidRPr="00CD120E">
              <w:rPr>
                <w:rFonts w:eastAsia="Times New Roman"/>
                <w:color w:val="000000"/>
                <w:sz w:val="24"/>
                <w:szCs w:val="24"/>
              </w:rPr>
              <w:t>моноацил</w:t>
            </w:r>
            <w:proofErr w:type="spellEnd"/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- и </w:t>
            </w:r>
            <w:proofErr w:type="spellStart"/>
            <w:r w:rsidRPr="00CD120E">
              <w:rPr>
                <w:rFonts w:eastAsia="Times New Roman"/>
                <w:color w:val="000000"/>
                <w:sz w:val="24"/>
                <w:szCs w:val="24"/>
              </w:rPr>
              <w:t>диацилглицеринов</w:t>
            </w:r>
            <w:proofErr w:type="spellEnd"/>
          </w:p>
          <w:p w14:paraId="28AFB094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CD120E">
              <w:rPr>
                <w:rFonts w:eastAsia="Times New Roman"/>
                <w:color w:val="000000"/>
                <w:sz w:val="24"/>
                <w:szCs w:val="24"/>
              </w:rPr>
              <w:t>триациглицеринами</w:t>
            </w:r>
            <w:proofErr w:type="spellEnd"/>
          </w:p>
          <w:p w14:paraId="7715D655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spacing w:line="360" w:lineRule="auto"/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5) смесью </w:t>
            </w:r>
            <w:proofErr w:type="spellStart"/>
            <w:r w:rsidRPr="00CD120E">
              <w:rPr>
                <w:rFonts w:eastAsia="Times New Roman"/>
                <w:color w:val="000000"/>
                <w:sz w:val="24"/>
                <w:szCs w:val="24"/>
              </w:rPr>
              <w:t>диацил</w:t>
            </w:r>
            <w:proofErr w:type="spellEnd"/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- и </w:t>
            </w:r>
            <w:proofErr w:type="spellStart"/>
            <w:r w:rsidRPr="00CD120E">
              <w:rPr>
                <w:rFonts w:eastAsia="Times New Roman"/>
                <w:color w:val="000000"/>
                <w:sz w:val="24"/>
                <w:szCs w:val="24"/>
              </w:rPr>
              <w:t>триацилглицеринов</w:t>
            </w:r>
            <w:proofErr w:type="spellEnd"/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1BCC8067" w14:textId="77777777" w:rsidR="00CD120E" w:rsidRPr="00CD120E" w:rsidRDefault="00CD120E" w:rsidP="00CD120E">
            <w:pPr>
              <w:ind w:left="708"/>
              <w:jc w:val="both"/>
              <w:rPr>
                <w:rFonts w:eastAsia="Times New Roman"/>
                <w:caps/>
                <w:sz w:val="24"/>
                <w:szCs w:val="24"/>
              </w:rPr>
            </w:pPr>
            <w:r w:rsidRPr="00CD120E">
              <w:rPr>
                <w:rFonts w:eastAsia="Times New Roman"/>
                <w:caps/>
                <w:sz w:val="24"/>
                <w:szCs w:val="24"/>
              </w:rPr>
              <w:t xml:space="preserve">2.  ВыСказывание относительно кислот, входящих в состав липидов </w:t>
            </w:r>
            <w:r w:rsidRPr="00CD120E">
              <w:rPr>
                <w:rFonts w:eastAsia="Times New Roman"/>
                <w:caps/>
                <w:sz w:val="24"/>
                <w:szCs w:val="24"/>
                <w:u w:val="single"/>
              </w:rPr>
              <w:t>неверно</w:t>
            </w:r>
          </w:p>
          <w:p w14:paraId="0F66BD46" w14:textId="77777777" w:rsidR="00CD120E" w:rsidRPr="00CD120E" w:rsidRDefault="00CD120E" w:rsidP="00CD120E">
            <w:pPr>
              <w:ind w:firstLine="1701"/>
              <w:rPr>
                <w:rFonts w:eastAsia="Times New Roman"/>
                <w:sz w:val="24"/>
                <w:szCs w:val="24"/>
              </w:rPr>
            </w:pPr>
            <w:r w:rsidRPr="00CD120E">
              <w:rPr>
                <w:rFonts w:eastAsia="Times New Roman"/>
                <w:sz w:val="24"/>
                <w:szCs w:val="24"/>
              </w:rPr>
              <w:t>1) кислоты могут быть насыщенными и ненасыщенными</w:t>
            </w:r>
          </w:p>
          <w:p w14:paraId="7377CF56" w14:textId="77777777" w:rsidR="00CD120E" w:rsidRPr="00CD120E" w:rsidRDefault="00CD120E" w:rsidP="00CD120E">
            <w:pPr>
              <w:ind w:firstLine="1701"/>
              <w:rPr>
                <w:rFonts w:eastAsia="Times New Roman"/>
                <w:sz w:val="24"/>
                <w:szCs w:val="24"/>
              </w:rPr>
            </w:pPr>
            <w:r w:rsidRPr="00CD120E">
              <w:rPr>
                <w:rFonts w:eastAsia="Times New Roman"/>
                <w:sz w:val="24"/>
                <w:szCs w:val="24"/>
              </w:rPr>
              <w:t xml:space="preserve">2) двойные связи имеют </w:t>
            </w:r>
            <w:proofErr w:type="spellStart"/>
            <w:r w:rsidRPr="00CD120E">
              <w:rPr>
                <w:rFonts w:eastAsia="Times New Roman"/>
                <w:sz w:val="24"/>
                <w:szCs w:val="24"/>
              </w:rPr>
              <w:t>цис</w:t>
            </w:r>
            <w:proofErr w:type="spellEnd"/>
            <w:r w:rsidRPr="00CD120E">
              <w:rPr>
                <w:rFonts w:eastAsia="Times New Roman"/>
                <w:sz w:val="24"/>
                <w:szCs w:val="24"/>
              </w:rPr>
              <w:t>-конфигурацию</w:t>
            </w:r>
          </w:p>
          <w:p w14:paraId="565A1D30" w14:textId="77777777" w:rsidR="00CD120E" w:rsidRPr="00CD120E" w:rsidRDefault="00CD120E" w:rsidP="00CD120E">
            <w:pPr>
              <w:ind w:firstLine="1701"/>
              <w:rPr>
                <w:rFonts w:eastAsia="Times New Roman"/>
                <w:sz w:val="24"/>
                <w:szCs w:val="24"/>
              </w:rPr>
            </w:pPr>
            <w:r w:rsidRPr="00CD120E">
              <w:rPr>
                <w:rFonts w:eastAsia="Times New Roman"/>
                <w:sz w:val="24"/>
                <w:szCs w:val="24"/>
              </w:rPr>
              <w:t>3) двойные связи могут быть несопряженными</w:t>
            </w:r>
          </w:p>
          <w:p w14:paraId="5A1E9985" w14:textId="77777777" w:rsidR="00CD120E" w:rsidRPr="00CD120E" w:rsidRDefault="00CD120E" w:rsidP="00CD120E">
            <w:pPr>
              <w:ind w:firstLine="1701"/>
              <w:rPr>
                <w:rFonts w:eastAsia="Times New Roman"/>
                <w:sz w:val="24"/>
                <w:szCs w:val="24"/>
              </w:rPr>
            </w:pPr>
            <w:r w:rsidRPr="00CD120E">
              <w:rPr>
                <w:rFonts w:eastAsia="Times New Roman"/>
                <w:sz w:val="24"/>
                <w:szCs w:val="24"/>
              </w:rPr>
              <w:t>4) кислоты могут быть любыми</w:t>
            </w:r>
          </w:p>
          <w:p w14:paraId="62F47069" w14:textId="77777777" w:rsidR="00CD120E" w:rsidRPr="00CD120E" w:rsidRDefault="00CD120E" w:rsidP="00CD120E">
            <w:pPr>
              <w:spacing w:line="360" w:lineRule="auto"/>
              <w:ind w:firstLine="1701"/>
              <w:rPr>
                <w:rFonts w:eastAsia="Times New Roman"/>
                <w:sz w:val="24"/>
                <w:szCs w:val="24"/>
              </w:rPr>
            </w:pPr>
            <w:r w:rsidRPr="00CD120E">
              <w:rPr>
                <w:rFonts w:eastAsia="Times New Roman"/>
                <w:sz w:val="24"/>
                <w:szCs w:val="24"/>
              </w:rPr>
              <w:t>5) кислоты имеют только нечётное количество атомов углерода</w:t>
            </w:r>
          </w:p>
          <w:p w14:paraId="568957F7" w14:textId="77777777" w:rsidR="00CD120E" w:rsidRPr="00CD120E" w:rsidRDefault="00CD120E" w:rsidP="00CD120E">
            <w:pPr>
              <w:shd w:val="clear" w:color="auto" w:fill="FFFFFF"/>
              <w:tabs>
                <w:tab w:val="left" w:pos="1138"/>
              </w:tabs>
              <w:ind w:firstLine="567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aps/>
                <w:color w:val="000000"/>
                <w:sz w:val="24"/>
                <w:szCs w:val="24"/>
              </w:rPr>
              <w:t>3.  твердые жиры получают из масел путем</w:t>
            </w:r>
          </w:p>
          <w:p w14:paraId="6E00872E" w14:textId="77777777" w:rsidR="00CD120E" w:rsidRPr="00CD120E" w:rsidRDefault="00CD120E" w:rsidP="00CD120E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>1) гидрогенизации</w:t>
            </w:r>
          </w:p>
          <w:p w14:paraId="254ED17F" w14:textId="77777777" w:rsidR="00CD120E" w:rsidRPr="00CD120E" w:rsidRDefault="00CD120E" w:rsidP="00CD120E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) термической обработки</w:t>
            </w:r>
          </w:p>
          <w:p w14:paraId="5BC7AA42" w14:textId="77777777" w:rsidR="00CD120E" w:rsidRPr="00CD120E" w:rsidRDefault="00CD120E" w:rsidP="00CD120E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>3) гидролиза</w:t>
            </w:r>
          </w:p>
          <w:p w14:paraId="15DB9DDD" w14:textId="77777777" w:rsidR="00CD120E" w:rsidRPr="00CD120E" w:rsidRDefault="00CD120E" w:rsidP="00CD120E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>4) окисления</w:t>
            </w:r>
          </w:p>
          <w:p w14:paraId="2543F2BD" w14:textId="77777777" w:rsidR="00CD120E" w:rsidRPr="00CD120E" w:rsidRDefault="00CD120E" w:rsidP="00CD120E">
            <w:pPr>
              <w:shd w:val="clear" w:color="auto" w:fill="FFFFFF"/>
              <w:spacing w:line="360" w:lineRule="auto"/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CD120E">
              <w:rPr>
                <w:rFonts w:eastAsia="Times New Roman"/>
                <w:color w:val="000000"/>
                <w:sz w:val="24"/>
                <w:szCs w:val="24"/>
              </w:rPr>
              <w:t>вакуумирования</w:t>
            </w:r>
            <w:proofErr w:type="spellEnd"/>
          </w:p>
          <w:p w14:paraId="3AC41321" w14:textId="77777777" w:rsidR="00CD120E" w:rsidRPr="00CD120E" w:rsidRDefault="00CD120E" w:rsidP="00CD120E">
            <w:pPr>
              <w:shd w:val="clear" w:color="auto" w:fill="FFFFFF"/>
              <w:ind w:left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aps/>
                <w:color w:val="000000"/>
                <w:sz w:val="24"/>
                <w:szCs w:val="24"/>
              </w:rPr>
              <w:t>4. название высшей карбоновой кислоты не соответствует приведенной формуле</w:t>
            </w:r>
          </w:p>
          <w:p w14:paraId="0F1EA3FF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1)  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C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17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H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27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OH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20E">
              <w:rPr>
                <w:rFonts w:eastAsia="Times New Roman"/>
                <w:color w:val="000000"/>
                <w:sz w:val="24"/>
                <w:szCs w:val="24"/>
              </w:rPr>
              <w:t>арахидоновая</w:t>
            </w:r>
            <w:proofErr w:type="spellEnd"/>
          </w:p>
          <w:p w14:paraId="25861A4C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2) 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C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17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H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29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OH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 линоленовая</w:t>
            </w:r>
          </w:p>
          <w:p w14:paraId="24AB92FA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3) 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C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17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H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35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OH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 пальмитиновая</w:t>
            </w:r>
          </w:p>
          <w:p w14:paraId="65325197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4) 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C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17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H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33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OH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 олеиновая</w:t>
            </w:r>
          </w:p>
          <w:p w14:paraId="567106B7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spacing w:line="360" w:lineRule="auto"/>
              <w:ind w:firstLine="1701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5) 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C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11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H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23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OH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20E">
              <w:rPr>
                <w:rFonts w:eastAsia="Times New Roman"/>
                <w:color w:val="000000"/>
                <w:sz w:val="24"/>
                <w:szCs w:val="24"/>
              </w:rPr>
              <w:t>лауриновая</w:t>
            </w:r>
            <w:proofErr w:type="spellEnd"/>
          </w:p>
          <w:p w14:paraId="491B73CB" w14:textId="77777777" w:rsidR="00CD120E" w:rsidRPr="00CD120E" w:rsidRDefault="00CD120E" w:rsidP="00CD120E">
            <w:pPr>
              <w:ind w:left="540"/>
              <w:jc w:val="both"/>
              <w:rPr>
                <w:rFonts w:eastAsia="Times New Roman"/>
                <w:caps/>
                <w:sz w:val="24"/>
                <w:szCs w:val="24"/>
              </w:rPr>
            </w:pPr>
            <w:r w:rsidRPr="00CD120E">
              <w:rPr>
                <w:rFonts w:eastAsia="Times New Roman"/>
                <w:caps/>
                <w:sz w:val="24"/>
                <w:szCs w:val="24"/>
              </w:rPr>
              <w:t>5.  Двойные связи В линоленовой кислоте расположены у атомов углерода</w:t>
            </w:r>
          </w:p>
          <w:p w14:paraId="3D36205E" w14:textId="77777777" w:rsidR="00CD120E" w:rsidRPr="00CD120E" w:rsidRDefault="00CD120E" w:rsidP="00CD120E">
            <w:pPr>
              <w:ind w:firstLine="1701"/>
              <w:rPr>
                <w:rFonts w:eastAsia="Times New Roman"/>
                <w:sz w:val="24"/>
                <w:szCs w:val="24"/>
              </w:rPr>
            </w:pPr>
            <w:r w:rsidRPr="00CD120E">
              <w:rPr>
                <w:rFonts w:eastAsia="Times New Roman"/>
                <w:sz w:val="24"/>
                <w:szCs w:val="24"/>
              </w:rPr>
              <w:t>1) 9, 14</w:t>
            </w:r>
          </w:p>
          <w:p w14:paraId="60848605" w14:textId="77777777" w:rsidR="00CD120E" w:rsidRPr="00CD120E" w:rsidRDefault="00CD120E" w:rsidP="00CD120E">
            <w:pPr>
              <w:ind w:firstLine="1701"/>
              <w:rPr>
                <w:rFonts w:eastAsia="Times New Roman"/>
                <w:sz w:val="24"/>
                <w:szCs w:val="24"/>
              </w:rPr>
            </w:pPr>
            <w:r w:rsidRPr="00CD120E">
              <w:rPr>
                <w:rFonts w:eastAsia="Times New Roman"/>
                <w:sz w:val="24"/>
                <w:szCs w:val="24"/>
              </w:rPr>
              <w:t>2) 5, 9, 14</w:t>
            </w:r>
          </w:p>
          <w:p w14:paraId="57165FC8" w14:textId="77777777" w:rsidR="00CD120E" w:rsidRPr="00CD120E" w:rsidRDefault="00CD120E" w:rsidP="00CD120E">
            <w:pPr>
              <w:ind w:firstLine="1701"/>
              <w:rPr>
                <w:rFonts w:eastAsia="Times New Roman"/>
                <w:sz w:val="24"/>
                <w:szCs w:val="24"/>
              </w:rPr>
            </w:pPr>
            <w:r w:rsidRPr="00CD120E">
              <w:rPr>
                <w:rFonts w:eastAsia="Times New Roman"/>
                <w:sz w:val="24"/>
                <w:szCs w:val="24"/>
              </w:rPr>
              <w:t>3) 9, 12</w:t>
            </w:r>
          </w:p>
          <w:p w14:paraId="10656010" w14:textId="77777777" w:rsidR="00CD120E" w:rsidRPr="00CD120E" w:rsidRDefault="00CD120E" w:rsidP="00CD120E">
            <w:pPr>
              <w:ind w:firstLine="1701"/>
              <w:rPr>
                <w:rFonts w:eastAsia="Times New Roman"/>
                <w:sz w:val="24"/>
                <w:szCs w:val="24"/>
              </w:rPr>
            </w:pPr>
            <w:r w:rsidRPr="00CD120E">
              <w:rPr>
                <w:rFonts w:eastAsia="Times New Roman"/>
                <w:sz w:val="24"/>
                <w:szCs w:val="24"/>
              </w:rPr>
              <w:t>4) 9, 12, 15</w:t>
            </w:r>
          </w:p>
          <w:p w14:paraId="1C230893" w14:textId="77777777" w:rsidR="00CD120E" w:rsidRPr="00CD120E" w:rsidRDefault="00CD120E" w:rsidP="00CD120E">
            <w:pPr>
              <w:spacing w:line="360" w:lineRule="auto"/>
              <w:ind w:firstLine="1701"/>
              <w:rPr>
                <w:rFonts w:eastAsia="Times New Roman"/>
                <w:sz w:val="24"/>
                <w:szCs w:val="24"/>
              </w:rPr>
            </w:pPr>
            <w:r w:rsidRPr="00CD120E">
              <w:rPr>
                <w:rFonts w:eastAsia="Times New Roman"/>
                <w:sz w:val="24"/>
                <w:szCs w:val="24"/>
              </w:rPr>
              <w:t>5) 5, 8, 11, 14</w:t>
            </w:r>
          </w:p>
          <w:p w14:paraId="070CC32D" w14:textId="77777777" w:rsidR="00CD120E" w:rsidRPr="00CD120E" w:rsidRDefault="00CD120E" w:rsidP="00CD120E">
            <w:pPr>
              <w:shd w:val="clear" w:color="auto" w:fill="FFFFFF"/>
              <w:tabs>
                <w:tab w:val="left" w:pos="1138"/>
              </w:tabs>
              <w:ind w:firstLine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aps/>
                <w:color w:val="000000"/>
                <w:sz w:val="24"/>
                <w:szCs w:val="24"/>
              </w:rPr>
              <w:t>6.  элаидиновой кислоте соответствует конфигурация</w:t>
            </w:r>
          </w:p>
          <w:p w14:paraId="0FA84BAD" w14:textId="77777777" w:rsidR="00CD120E" w:rsidRPr="00CD120E" w:rsidRDefault="00CD120E" w:rsidP="00CD120E">
            <w:pPr>
              <w:shd w:val="clear" w:color="auto" w:fill="FFFFFF"/>
              <w:tabs>
                <w:tab w:val="left" w:pos="1138"/>
              </w:tabs>
              <w:spacing w:line="360" w:lineRule="auto"/>
              <w:ind w:firstLine="1134"/>
              <w:rPr>
                <w:rFonts w:eastAsia="Times New Roman"/>
                <w:sz w:val="24"/>
                <w:szCs w:val="24"/>
              </w:rPr>
            </w:pPr>
            <w:r w:rsidRPr="00CD120E">
              <w:rPr>
                <w:rFonts w:eastAsia="Times New Roman"/>
                <w:sz w:val="24"/>
                <w:szCs w:val="24"/>
              </w:rPr>
              <w:object w:dxaOrig="10080" w:dyaOrig="3317" w14:anchorId="785E018D">
                <v:shape id="_x0000_i1048" type="#_x0000_t75" style="width:348pt;height:114.75pt" o:ole="">
                  <v:imagedata r:id="rId75" o:title=""/>
                </v:shape>
                <o:OLEObject Type="Embed" ProgID="ACD.ChemSketch.20" ShapeID="_x0000_i1048" DrawAspect="Content" ObjectID="_1710451965" r:id="rId76"/>
              </w:object>
            </w:r>
          </w:p>
          <w:p w14:paraId="466BD369" w14:textId="77777777" w:rsidR="00CD120E" w:rsidRPr="00CD120E" w:rsidRDefault="00CD120E" w:rsidP="00CD120E">
            <w:pPr>
              <w:shd w:val="clear" w:color="auto" w:fill="FFFFFF"/>
              <w:tabs>
                <w:tab w:val="left" w:pos="1138"/>
              </w:tabs>
              <w:ind w:left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</w:p>
          <w:p w14:paraId="319A3963" w14:textId="77777777" w:rsidR="00CD120E" w:rsidRPr="00CD120E" w:rsidRDefault="00CD120E" w:rsidP="00CD120E">
            <w:pPr>
              <w:shd w:val="clear" w:color="auto" w:fill="FFFFFF"/>
              <w:tabs>
                <w:tab w:val="left" w:pos="1138"/>
              </w:tabs>
              <w:ind w:left="539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aps/>
                <w:color w:val="000000"/>
                <w:sz w:val="24"/>
                <w:szCs w:val="24"/>
              </w:rPr>
              <w:t>7.  йодное число – это характеристика жиров и масел, отражающая меру</w:t>
            </w:r>
          </w:p>
          <w:p w14:paraId="0498676E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>1)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>насыщенности</w:t>
            </w:r>
          </w:p>
          <w:p w14:paraId="65C49FFB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>2)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>гидролитической устойчивости</w:t>
            </w:r>
          </w:p>
          <w:p w14:paraId="433A42CA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3)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>ненасыщенности</w:t>
            </w:r>
          </w:p>
          <w:p w14:paraId="2D211AB9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>4)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>термостойкости</w:t>
            </w:r>
          </w:p>
          <w:p w14:paraId="6A0AEECA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spacing w:line="360" w:lineRule="auto"/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>5)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>химической устойчивости</w:t>
            </w:r>
          </w:p>
          <w:p w14:paraId="4077B571" w14:textId="77777777" w:rsidR="00CD120E" w:rsidRPr="00CD120E" w:rsidRDefault="00CD120E" w:rsidP="00CD120E">
            <w:pPr>
              <w:shd w:val="clear" w:color="auto" w:fill="FFFFFF"/>
              <w:tabs>
                <w:tab w:val="left" w:pos="1138"/>
              </w:tabs>
              <w:ind w:firstLine="567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aps/>
                <w:color w:val="000000"/>
                <w:sz w:val="24"/>
                <w:szCs w:val="24"/>
              </w:rPr>
              <w:t xml:space="preserve">8.  Продуктами щелочного гидролиза липида </w:t>
            </w:r>
          </w:p>
          <w:p w14:paraId="4B7885C5" w14:textId="77777777" w:rsidR="00CD120E" w:rsidRPr="00CD120E" w:rsidRDefault="00CD120E" w:rsidP="00CD120E">
            <w:pPr>
              <w:shd w:val="clear" w:color="auto" w:fill="FFFFFF"/>
              <w:tabs>
                <w:tab w:val="left" w:pos="1138"/>
              </w:tabs>
              <w:jc w:val="center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sz w:val="24"/>
                <w:szCs w:val="24"/>
              </w:rPr>
              <w:object w:dxaOrig="3158" w:dyaOrig="2496" w14:anchorId="496E68FF">
                <v:shape id="_x0000_i1049" type="#_x0000_t75" style="width:100.5pt;height:81pt" o:ole="">
                  <v:imagedata r:id="rId35" o:title=""/>
                </v:shape>
                <o:OLEObject Type="Embed" ProgID="ACD.ChemSketch.20" ShapeID="_x0000_i1049" DrawAspect="Content" ObjectID="_1710451966" r:id="rId77"/>
              </w:object>
            </w:r>
          </w:p>
          <w:p w14:paraId="69B0A89C" w14:textId="77777777" w:rsidR="00CD120E" w:rsidRPr="00CD120E" w:rsidRDefault="00CD120E" w:rsidP="00CD120E">
            <w:pPr>
              <w:shd w:val="clear" w:color="auto" w:fill="FFFFFF"/>
              <w:tabs>
                <w:tab w:val="left" w:pos="1138"/>
              </w:tabs>
              <w:ind w:firstLine="567"/>
              <w:jc w:val="both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aps/>
                <w:color w:val="000000"/>
                <w:sz w:val="24"/>
                <w:szCs w:val="24"/>
              </w:rPr>
              <w:t>являются кислоты</w:t>
            </w:r>
          </w:p>
          <w:p w14:paraId="394164E7" w14:textId="77777777" w:rsidR="00CD120E" w:rsidRPr="00CD120E" w:rsidRDefault="00CD120E" w:rsidP="00CD120E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CD120E">
              <w:rPr>
                <w:rFonts w:eastAsia="Times New Roman"/>
                <w:color w:val="000000"/>
                <w:sz w:val="24"/>
                <w:szCs w:val="24"/>
              </w:rPr>
              <w:t>линолевая</w:t>
            </w:r>
            <w:proofErr w:type="spellEnd"/>
            <w:r w:rsidRPr="00CD120E">
              <w:rPr>
                <w:rFonts w:eastAsia="Times New Roman"/>
                <w:color w:val="000000"/>
                <w:sz w:val="24"/>
                <w:szCs w:val="24"/>
              </w:rPr>
              <w:t>, стеариновая, олеиновая</w:t>
            </w:r>
          </w:p>
          <w:p w14:paraId="1CC8D1E7" w14:textId="77777777" w:rsidR="00CD120E" w:rsidRPr="00CD120E" w:rsidRDefault="00CD120E" w:rsidP="00CD120E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>2) олеиновая, стеариновая, линоленовая</w:t>
            </w:r>
          </w:p>
          <w:p w14:paraId="5F29588B" w14:textId="77777777" w:rsidR="00CD120E" w:rsidRPr="00CD120E" w:rsidRDefault="00CD120E" w:rsidP="00CD120E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3) стеариновая, </w:t>
            </w:r>
            <w:proofErr w:type="spellStart"/>
            <w:r w:rsidRPr="00CD120E">
              <w:rPr>
                <w:rFonts w:eastAsia="Times New Roman"/>
                <w:color w:val="000000"/>
                <w:sz w:val="24"/>
                <w:szCs w:val="24"/>
              </w:rPr>
              <w:t>линолевая</w:t>
            </w:r>
            <w:proofErr w:type="spellEnd"/>
            <w:r w:rsidRPr="00CD120E">
              <w:rPr>
                <w:rFonts w:eastAsia="Times New Roman"/>
                <w:color w:val="000000"/>
                <w:sz w:val="24"/>
                <w:szCs w:val="24"/>
              </w:rPr>
              <w:t>, олеиновая</w:t>
            </w:r>
          </w:p>
          <w:p w14:paraId="5036AD3A" w14:textId="77777777" w:rsidR="00CD120E" w:rsidRPr="00CD120E" w:rsidRDefault="00CD120E" w:rsidP="00CD120E">
            <w:pPr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4) линоленовая, </w:t>
            </w:r>
            <w:proofErr w:type="spellStart"/>
            <w:r w:rsidRPr="00CD120E">
              <w:rPr>
                <w:rFonts w:eastAsia="Times New Roman"/>
                <w:color w:val="000000"/>
                <w:sz w:val="24"/>
                <w:szCs w:val="24"/>
              </w:rPr>
              <w:t>линолевая</w:t>
            </w:r>
            <w:proofErr w:type="spellEnd"/>
            <w:r w:rsidRPr="00CD120E">
              <w:rPr>
                <w:rFonts w:eastAsia="Times New Roman"/>
                <w:color w:val="000000"/>
                <w:sz w:val="24"/>
                <w:szCs w:val="24"/>
              </w:rPr>
              <w:t>, олеиновая</w:t>
            </w:r>
          </w:p>
          <w:p w14:paraId="5CA07704" w14:textId="77777777" w:rsidR="00CD120E" w:rsidRPr="00CD120E" w:rsidRDefault="00CD120E" w:rsidP="00CD120E">
            <w:pPr>
              <w:spacing w:line="360" w:lineRule="auto"/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CD120E">
              <w:rPr>
                <w:rFonts w:eastAsia="Times New Roman"/>
                <w:color w:val="000000"/>
                <w:sz w:val="24"/>
                <w:szCs w:val="24"/>
              </w:rPr>
              <w:t>арахидоновая</w:t>
            </w:r>
            <w:proofErr w:type="spellEnd"/>
            <w:r w:rsidRPr="00CD120E">
              <w:rPr>
                <w:rFonts w:eastAsia="Times New Roman"/>
                <w:color w:val="000000"/>
                <w:sz w:val="24"/>
                <w:szCs w:val="24"/>
              </w:rPr>
              <w:t>, стеариновая, олеиновая</w:t>
            </w:r>
          </w:p>
          <w:tbl>
            <w:tblPr>
              <w:tblW w:w="10420" w:type="dxa"/>
              <w:jc w:val="center"/>
              <w:tblLook w:val="0000" w:firstRow="0" w:lastRow="0" w:firstColumn="0" w:lastColumn="0" w:noHBand="0" w:noVBand="0"/>
            </w:tblPr>
            <w:tblGrid>
              <w:gridCol w:w="4133"/>
              <w:gridCol w:w="236"/>
              <w:gridCol w:w="6051"/>
            </w:tblGrid>
            <w:tr w:rsidR="00CD120E" w:rsidRPr="00CD120E" w14:paraId="167234DC" w14:textId="77777777" w:rsidTr="00B71C11">
              <w:trPr>
                <w:jc w:val="center"/>
              </w:trPr>
              <w:tc>
                <w:tcPr>
                  <w:tcW w:w="4133" w:type="dxa"/>
                </w:tcPr>
                <w:p w14:paraId="1302B257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>9. формула липида</w:t>
                  </w:r>
                </w:p>
                <w:p w14:paraId="69807DEF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016C1ADC" w14:textId="77777777" w:rsidR="00CD120E" w:rsidRPr="00CD120E" w:rsidRDefault="00CD120E" w:rsidP="00CD120E">
                  <w:pPr>
                    <w:ind w:firstLine="54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51" w:type="dxa"/>
                </w:tcPr>
                <w:p w14:paraId="2B4F2604" w14:textId="77777777" w:rsidR="00CD120E" w:rsidRPr="00CD120E" w:rsidRDefault="00CD120E" w:rsidP="00CD120E">
                  <w:pPr>
                    <w:ind w:firstLine="54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>название</w:t>
                  </w:r>
                </w:p>
              </w:tc>
            </w:tr>
            <w:tr w:rsidR="00CD120E" w:rsidRPr="00CD120E" w14:paraId="0CDD516D" w14:textId="77777777" w:rsidTr="00B71C11">
              <w:trPr>
                <w:jc w:val="center"/>
              </w:trPr>
              <w:tc>
                <w:tcPr>
                  <w:tcW w:w="4133" w:type="dxa"/>
                </w:tcPr>
                <w:p w14:paraId="36628CE3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sz w:val="24"/>
                      <w:szCs w:val="24"/>
                    </w:rPr>
                    <w:object w:dxaOrig="2034" w:dyaOrig="1899" w14:anchorId="2BBED255">
                      <v:shape id="_x0000_i1050" type="#_x0000_t75" style="width:102pt;height:95.25pt" o:ole="">
                        <v:imagedata r:id="rId78" o:title=""/>
                      </v:shape>
                      <o:OLEObject Type="Embed" ProgID="ChemDraw.Document.6.0" ShapeID="_x0000_i1050" DrawAspect="Content" ObjectID="_1710451967" r:id="rId79"/>
                    </w:object>
                  </w:r>
                </w:p>
                <w:p w14:paraId="7DC3C20E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59F896A9" w14:textId="77777777" w:rsidR="00CD120E" w:rsidRPr="00CD120E" w:rsidRDefault="00CD120E" w:rsidP="00CD120E">
                  <w:pPr>
                    <w:ind w:firstLine="54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51" w:type="dxa"/>
                </w:tcPr>
                <w:p w14:paraId="30B8A9BC" w14:textId="77777777" w:rsidR="00CD120E" w:rsidRPr="00CD120E" w:rsidRDefault="00CD120E" w:rsidP="00CD120E">
                  <w:pPr>
                    <w:spacing w:line="360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А. 1-линолеоил-2-олетноил-3-стеароилглицерин</w:t>
                  </w:r>
                </w:p>
                <w:p w14:paraId="3754710E" w14:textId="77777777" w:rsidR="00CD120E" w:rsidRPr="00CD120E" w:rsidRDefault="00CD120E" w:rsidP="00CD120E">
                  <w:pPr>
                    <w:spacing w:line="360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Б. 1-стеароил-2-олеиноил-3-линолеоилглицерин</w:t>
                  </w:r>
                </w:p>
                <w:p w14:paraId="3D82052C" w14:textId="77777777" w:rsidR="00CD120E" w:rsidRPr="00CD120E" w:rsidRDefault="00CD120E" w:rsidP="00CD120E">
                  <w:pPr>
                    <w:spacing w:line="360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В. 1-олеиноил-2-линолеоил-3-леноленоилглицерин</w:t>
                  </w:r>
                </w:p>
                <w:p w14:paraId="400D2FB8" w14:textId="77777777" w:rsidR="00CD120E" w:rsidRPr="00CD120E" w:rsidRDefault="00CD120E" w:rsidP="00CD120E">
                  <w:pPr>
                    <w:spacing w:line="360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Г. 1-стеароил-2-линолеоил-3-линоленоилглицерин</w:t>
                  </w:r>
                </w:p>
                <w:p w14:paraId="54EC6B4D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Д. 1-олеиноил-2-линоленоил-3-линолеоилглицерин</w:t>
                  </w:r>
                </w:p>
              </w:tc>
            </w:tr>
            <w:tr w:rsidR="00CD120E" w:rsidRPr="00CD120E" w14:paraId="32B43ADE" w14:textId="77777777" w:rsidTr="00B71C11">
              <w:trPr>
                <w:jc w:val="center"/>
              </w:trPr>
              <w:tc>
                <w:tcPr>
                  <w:tcW w:w="10420" w:type="dxa"/>
                  <w:gridSpan w:val="3"/>
                </w:tcPr>
                <w:p w14:paraId="21897E05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>10.  Продуктами щелочного гидролиза липида   являются кислоты:</w:t>
                  </w:r>
                </w:p>
              </w:tc>
            </w:tr>
            <w:tr w:rsidR="00CD120E" w:rsidRPr="00CD120E" w14:paraId="0EC6E8C1" w14:textId="77777777" w:rsidTr="00B71C11">
              <w:trPr>
                <w:jc w:val="center"/>
              </w:trPr>
              <w:tc>
                <w:tcPr>
                  <w:tcW w:w="4133" w:type="dxa"/>
                </w:tcPr>
                <w:p w14:paraId="47432134" w14:textId="77777777" w:rsidR="00CD120E" w:rsidRPr="00CD120E" w:rsidRDefault="00CD120E" w:rsidP="00CD120E">
                  <w:pPr>
                    <w:ind w:firstLine="54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sz w:val="24"/>
                      <w:szCs w:val="24"/>
                    </w:rPr>
                    <w:object w:dxaOrig="3262" w:dyaOrig="2375" w14:anchorId="5297DC99">
                      <v:shape id="_x0000_i1051" type="#_x0000_t75" style="width:153.75pt;height:119.25pt" o:ole="">
                        <v:imagedata r:id="rId80" o:title=""/>
                      </v:shape>
                      <o:OLEObject Type="Embed" ProgID="ChemDraw.Document.6.0" ShapeID="_x0000_i1051" DrawAspect="Content" ObjectID="_1710451968" r:id="rId81"/>
                    </w:object>
                  </w:r>
                </w:p>
                <w:p w14:paraId="755D9776" w14:textId="77777777" w:rsidR="00CD120E" w:rsidRPr="00CD120E" w:rsidRDefault="00CD120E" w:rsidP="00CD120E">
                  <w:pPr>
                    <w:ind w:firstLine="54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2888653" w14:textId="77777777" w:rsidR="00CD120E" w:rsidRPr="00CD120E" w:rsidRDefault="00CD120E" w:rsidP="00CD120E">
                  <w:pPr>
                    <w:ind w:firstLine="54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51" w:type="dxa"/>
                </w:tcPr>
                <w:p w14:paraId="6A95ECC0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  <w:p w14:paraId="14A87059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А. пальмитиновая, стеариновая</w:t>
                  </w:r>
                </w:p>
                <w:p w14:paraId="1CEABDB5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Б. олеиновая, </w:t>
                  </w:r>
                  <w:proofErr w:type="spellStart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линолевая</w:t>
                  </w:r>
                  <w:proofErr w:type="spellEnd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, стеариновая</w:t>
                  </w:r>
                </w:p>
                <w:p w14:paraId="747C8525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В. олеиновая, пальмитиновая, стеариновая</w:t>
                  </w:r>
                </w:p>
                <w:p w14:paraId="680CC5B7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Г. </w:t>
                  </w:r>
                  <w:proofErr w:type="spellStart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линолевая</w:t>
                  </w:r>
                  <w:proofErr w:type="spellEnd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, олеиновая, </w:t>
                  </w:r>
                  <w:proofErr w:type="spellStart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лауриновая</w:t>
                  </w:r>
                  <w:proofErr w:type="spellEnd"/>
                </w:p>
                <w:p w14:paraId="4D09DF43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Д. пальмитиновая, </w:t>
                  </w:r>
                  <w:proofErr w:type="spellStart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арахидоновая</w:t>
                  </w:r>
                  <w:proofErr w:type="spellEnd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, олеиновая</w:t>
                  </w:r>
                </w:p>
              </w:tc>
            </w:tr>
            <w:tr w:rsidR="00CD120E" w:rsidRPr="00CD120E" w14:paraId="35C5B5B2" w14:textId="77777777" w:rsidTr="00B71C11">
              <w:trPr>
                <w:jc w:val="center"/>
              </w:trPr>
              <w:tc>
                <w:tcPr>
                  <w:tcW w:w="10420" w:type="dxa"/>
                  <w:gridSpan w:val="3"/>
                </w:tcPr>
                <w:p w14:paraId="7FDBFEAA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 xml:space="preserve">11.  при окислении липида </w:t>
                  </w:r>
                  <w:r w:rsidRPr="00CD120E">
                    <w:rPr>
                      <w:rFonts w:eastAsia="Times New Roman"/>
                      <w:caps/>
                      <w:color w:val="000000"/>
                      <w:sz w:val="24"/>
                      <w:szCs w:val="24"/>
                      <w:lang w:val="en-US"/>
                    </w:rPr>
                    <w:t xml:space="preserve">     </w:t>
                  </w:r>
                  <w:r w:rsidRPr="00CD120E"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  <w:t>образуются</w:t>
                  </w:r>
                </w:p>
              </w:tc>
            </w:tr>
            <w:tr w:rsidR="00CD120E" w:rsidRPr="00CD120E" w14:paraId="4DE30226" w14:textId="77777777" w:rsidTr="00B71C11">
              <w:trPr>
                <w:jc w:val="center"/>
              </w:trPr>
              <w:tc>
                <w:tcPr>
                  <w:tcW w:w="4133" w:type="dxa"/>
                  <w:vMerge w:val="restart"/>
                </w:tcPr>
                <w:p w14:paraId="7CD843E7" w14:textId="77777777" w:rsidR="00CD120E" w:rsidRPr="00CD120E" w:rsidRDefault="00CD120E" w:rsidP="00CD120E">
                  <w:pPr>
                    <w:shd w:val="clear" w:color="auto" w:fill="FFFFFF"/>
                    <w:spacing w:before="12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) кислородом при умеренных температурах</w:t>
                  </w:r>
                </w:p>
                <w:p w14:paraId="0FB1F7BF" w14:textId="77777777" w:rsidR="00CD120E" w:rsidRPr="00CD120E" w:rsidRDefault="00CD120E" w:rsidP="00CD120E">
                  <w:pPr>
                    <w:shd w:val="clear" w:color="auto" w:fill="FFFFFF"/>
                    <w:spacing w:before="12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2)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proofErr w:type="spellStart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KMnO</w:t>
                  </w:r>
                  <w:proofErr w:type="spellEnd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</w:rPr>
                    <w:t>4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водн</w:t>
                  </w:r>
                  <w:proofErr w:type="spellEnd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. р-р)</w:t>
                  </w:r>
                </w:p>
                <w:p w14:paraId="397A138F" w14:textId="77777777" w:rsidR="00CD120E" w:rsidRPr="00CD120E" w:rsidRDefault="00CD120E" w:rsidP="00CD120E">
                  <w:pPr>
                    <w:shd w:val="clear" w:color="auto" w:fill="FFFFFF"/>
                    <w:spacing w:line="36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KMnO</w:t>
                  </w:r>
                  <w:proofErr w:type="spellEnd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</w:rPr>
                    <w:t>4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H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SO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</w:rPr>
                    <w:t>4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14:paraId="1B4D1F21" w14:textId="77777777" w:rsidR="00CD120E" w:rsidRPr="00CD120E" w:rsidRDefault="00CD120E" w:rsidP="00CD120E">
                  <w:pPr>
                    <w:shd w:val="clear" w:color="auto" w:fill="FFFFFF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4) кислородом при высоких температурах (&gt;500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vertAlign w:val="superscript"/>
                    </w:rPr>
                    <w:t>0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С)</w:t>
                  </w:r>
                </w:p>
                <w:p w14:paraId="78B00815" w14:textId="77777777" w:rsidR="00CD120E" w:rsidRPr="00CD120E" w:rsidRDefault="00CD120E" w:rsidP="00CD120E">
                  <w:pPr>
                    <w:shd w:val="clear" w:color="auto" w:fill="FFFFFF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5) </w:t>
                  </w:r>
                  <w:proofErr w:type="spellStart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ероксикислотами</w:t>
                  </w:r>
                  <w:proofErr w:type="spellEnd"/>
                </w:p>
              </w:tc>
              <w:tc>
                <w:tcPr>
                  <w:tcW w:w="236" w:type="dxa"/>
                </w:tcPr>
                <w:p w14:paraId="1432F854" w14:textId="77777777" w:rsidR="00CD120E" w:rsidRPr="00CD120E" w:rsidRDefault="00CD120E" w:rsidP="00CD120E">
                  <w:pPr>
                    <w:ind w:firstLine="54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51" w:type="dxa"/>
                  <w:vMerge w:val="restart"/>
                </w:tcPr>
                <w:p w14:paraId="026D7B2C" w14:textId="77777777" w:rsidR="00CD120E" w:rsidRPr="00CD120E" w:rsidRDefault="00CD120E" w:rsidP="00CD120E">
                  <w:pPr>
                    <w:spacing w:before="240" w:line="36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А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 xml:space="preserve">. 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кислоты с длинными углеводородными фрагментами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 xml:space="preserve"> </w:t>
                  </w:r>
                </w:p>
                <w:p w14:paraId="3D1AF37E" w14:textId="77777777" w:rsidR="00CD120E" w:rsidRPr="00CD120E" w:rsidRDefault="00CD120E" w:rsidP="00CD120E">
                  <w:pPr>
                    <w:spacing w:line="360" w:lineRule="auto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Б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 xml:space="preserve">. 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кислоты с короткими углеводородными фрагментами </w:t>
                  </w:r>
                </w:p>
                <w:p w14:paraId="4DFBFE91" w14:textId="77777777" w:rsidR="00CD120E" w:rsidRPr="00CD120E" w:rsidRDefault="00CD120E" w:rsidP="00CD120E">
                  <w:p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В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гликоли</w:t>
                  </w:r>
                </w:p>
                <w:p w14:paraId="5761F0B1" w14:textId="77777777" w:rsidR="00CD120E" w:rsidRPr="00CD120E" w:rsidRDefault="00CD120E" w:rsidP="00CD120E">
                  <w:pPr>
                    <w:spacing w:before="12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Г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>CO, CO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  <w:lang w:val="pl-PL"/>
                    </w:rPr>
                    <w:t>2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>, H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vertAlign w:val="subscript"/>
                      <w:lang w:val="pl-PL"/>
                    </w:rPr>
                    <w:t>2</w:t>
                  </w: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  <w:lang w:val="pl-PL"/>
                    </w:rPr>
                    <w:t>O</w:t>
                  </w:r>
                </w:p>
                <w:p w14:paraId="635BA558" w14:textId="77777777" w:rsidR="00CD120E" w:rsidRPr="00CD120E" w:rsidRDefault="00CD120E" w:rsidP="00CD120E">
                  <w:pPr>
                    <w:spacing w:before="120"/>
                    <w:jc w:val="both"/>
                    <w:rPr>
                      <w:rFonts w:eastAsia="Times New Roman"/>
                      <w:caps/>
                      <w:color w:val="000000"/>
                      <w:sz w:val="24"/>
                      <w:szCs w:val="24"/>
                    </w:rPr>
                  </w:pPr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 xml:space="preserve">Д. </w:t>
                  </w:r>
                  <w:proofErr w:type="spellStart"/>
                  <w:r w:rsidRPr="00CD120E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эпоксиды</w:t>
                  </w:r>
                  <w:proofErr w:type="spellEnd"/>
                </w:p>
              </w:tc>
            </w:tr>
            <w:tr w:rsidR="00CD120E" w:rsidRPr="00CD120E" w14:paraId="3C7ECD02" w14:textId="77777777" w:rsidTr="00B71C11">
              <w:trPr>
                <w:trHeight w:val="540"/>
                <w:jc w:val="center"/>
              </w:trPr>
              <w:tc>
                <w:tcPr>
                  <w:tcW w:w="4133" w:type="dxa"/>
                  <w:vMerge/>
                </w:tcPr>
                <w:p w14:paraId="18D65C33" w14:textId="77777777" w:rsidR="00CD120E" w:rsidRPr="00CD120E" w:rsidRDefault="00CD120E" w:rsidP="00CD120E">
                  <w:pPr>
                    <w:shd w:val="clear" w:color="auto" w:fill="FFFFFF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729BD5AF" w14:textId="77777777" w:rsidR="00CD120E" w:rsidRPr="00CD120E" w:rsidRDefault="00CD120E" w:rsidP="00CD120E">
                  <w:pPr>
                    <w:spacing w:line="360" w:lineRule="auto"/>
                    <w:ind w:firstLine="54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51" w:type="dxa"/>
                  <w:vMerge/>
                </w:tcPr>
                <w:p w14:paraId="5F618D83" w14:textId="77777777" w:rsidR="00CD120E" w:rsidRPr="00CD120E" w:rsidRDefault="00CD120E" w:rsidP="00CD120E">
                  <w:pPr>
                    <w:spacing w:before="12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78B8736" w14:textId="77777777" w:rsidR="00CD120E" w:rsidRPr="00CD120E" w:rsidRDefault="00CD120E" w:rsidP="00CD120E">
            <w:pPr>
              <w:rPr>
                <w:rFonts w:eastAsia="Times New Roman"/>
                <w:sz w:val="24"/>
                <w:szCs w:val="24"/>
              </w:rPr>
            </w:pPr>
          </w:p>
          <w:p w14:paraId="6ECF1960" w14:textId="77777777" w:rsidR="00CD120E" w:rsidRPr="00CD120E" w:rsidRDefault="00CD120E" w:rsidP="00CD120E">
            <w:pPr>
              <w:rPr>
                <w:rFonts w:eastAsia="Times New Roman"/>
                <w:sz w:val="24"/>
                <w:szCs w:val="24"/>
              </w:rPr>
            </w:pPr>
          </w:p>
          <w:p w14:paraId="1A0D7442" w14:textId="77777777" w:rsidR="00CD120E" w:rsidRPr="00CD120E" w:rsidRDefault="00CD120E" w:rsidP="00CD120E">
            <w:pPr>
              <w:rPr>
                <w:rFonts w:eastAsia="Times New Roman"/>
                <w:sz w:val="24"/>
                <w:szCs w:val="24"/>
              </w:rPr>
            </w:pPr>
            <w:r w:rsidRPr="00CD120E">
              <w:rPr>
                <w:rFonts w:eastAsia="Times New Roman"/>
                <w:sz w:val="24"/>
                <w:szCs w:val="24"/>
              </w:rPr>
              <w:t xml:space="preserve">12. Напишите уравнение реакции. </w:t>
            </w:r>
          </w:p>
          <w:p w14:paraId="1131CF89" w14:textId="77777777" w:rsidR="00CD120E" w:rsidRPr="00CD120E" w:rsidRDefault="00CD120E" w:rsidP="00CD120E">
            <w:pPr>
              <w:rPr>
                <w:rFonts w:eastAsia="Times New Roman"/>
                <w:sz w:val="24"/>
                <w:szCs w:val="24"/>
              </w:rPr>
            </w:pPr>
          </w:p>
          <w:p w14:paraId="3EF38027" w14:textId="77777777" w:rsidR="00CD120E" w:rsidRPr="00CD120E" w:rsidRDefault="00CD120E" w:rsidP="00CD120E">
            <w:pPr>
              <w:rPr>
                <w:rFonts w:eastAsia="Times New Roman"/>
                <w:sz w:val="24"/>
                <w:szCs w:val="24"/>
              </w:rPr>
            </w:pPr>
            <w:r w:rsidRPr="00CD120E">
              <w:rPr>
                <w:rFonts w:eastAsia="Times New Roman"/>
                <w:sz w:val="24"/>
                <w:szCs w:val="24"/>
              </w:rPr>
              <w:object w:dxaOrig="5789" w:dyaOrig="1900" w14:anchorId="26F6ABA1">
                <v:shape id="_x0000_i1052" type="#_x0000_t75" style="width:223.5pt;height:73.5pt" o:ole="">
                  <v:imagedata r:id="rId82" o:title=""/>
                </v:shape>
                <o:OLEObject Type="Embed" ProgID="ChemDraw.Document.6.0" ShapeID="_x0000_i1052" DrawAspect="Content" ObjectID="_1710451969" r:id="rId83"/>
              </w:object>
            </w:r>
          </w:p>
          <w:p w14:paraId="1E8839A7" w14:textId="77777777" w:rsidR="00CD120E" w:rsidRPr="00CD120E" w:rsidRDefault="00CD120E" w:rsidP="00CD120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6B187B34" w14:textId="77777777" w:rsidR="00CD120E" w:rsidRPr="00CD120E" w:rsidRDefault="00CD120E" w:rsidP="00CD120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D120E">
              <w:rPr>
                <w:rFonts w:eastAsia="Times New Roman"/>
                <w:sz w:val="24"/>
                <w:szCs w:val="24"/>
              </w:rPr>
              <w:t>13. При определении кислотного числа на титрование навески 2,5г пошло 1,1 мл 0,1 Н раствора щелочи (n=0,96). Рассчитайте кислотное число масла и сделайте заключение о качестве масла.</w:t>
            </w:r>
          </w:p>
          <w:p w14:paraId="253B7B4B" w14:textId="77777777" w:rsidR="00CD120E" w:rsidRPr="00CD120E" w:rsidRDefault="00CD120E" w:rsidP="00CD120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75F5BA65" w14:textId="77777777" w:rsidR="00CD120E" w:rsidRPr="00CD120E" w:rsidRDefault="00CD120E" w:rsidP="00CD120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D120E">
              <w:rPr>
                <w:rFonts w:eastAsia="Times New Roman"/>
                <w:sz w:val="24"/>
                <w:szCs w:val="24"/>
              </w:rPr>
              <w:lastRenderedPageBreak/>
              <w:t xml:space="preserve">14. Напишите схемы реакций </w:t>
            </w:r>
            <w:proofErr w:type="spellStart"/>
            <w:r w:rsidRPr="00CD120E">
              <w:rPr>
                <w:rFonts w:eastAsia="Times New Roman"/>
                <w:sz w:val="24"/>
                <w:szCs w:val="24"/>
              </w:rPr>
              <w:t>дихлорсилана</w:t>
            </w:r>
            <w:proofErr w:type="spellEnd"/>
            <w:r w:rsidRPr="00CD120E">
              <w:rPr>
                <w:rFonts w:eastAsia="Times New Roman"/>
                <w:sz w:val="24"/>
                <w:szCs w:val="24"/>
              </w:rPr>
              <w:t>, назовите продукты</w:t>
            </w:r>
          </w:p>
          <w:p w14:paraId="6EFC9FD6" w14:textId="77777777" w:rsidR="00CD120E" w:rsidRPr="00CD120E" w:rsidRDefault="00CD120E" w:rsidP="00CD120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120E">
              <w:rPr>
                <w:rFonts w:eastAsia="Times New Roman"/>
                <w:sz w:val="24"/>
                <w:szCs w:val="24"/>
              </w:rPr>
              <w:object w:dxaOrig="4493" w:dyaOrig="1473" w14:anchorId="6023155B">
                <v:shape id="_x0000_i1053" type="#_x0000_t75" style="width:225pt;height:73.5pt" o:ole="">
                  <v:imagedata r:id="rId84" o:title=""/>
                </v:shape>
                <o:OLEObject Type="Embed" ProgID="ChemDraw.Document.6.0" ShapeID="_x0000_i1053" DrawAspect="Content" ObjectID="_1710451970" r:id="rId85"/>
              </w:object>
            </w:r>
          </w:p>
          <w:p w14:paraId="6C8CCB5A" w14:textId="77777777" w:rsidR="00CD120E" w:rsidRPr="00CD120E" w:rsidRDefault="00CD120E" w:rsidP="00CD120E">
            <w:pPr>
              <w:rPr>
                <w:rFonts w:eastAsia="Times New Roman"/>
                <w:sz w:val="24"/>
                <w:szCs w:val="24"/>
              </w:rPr>
            </w:pPr>
          </w:p>
          <w:p w14:paraId="70622A36" w14:textId="77777777" w:rsidR="00CD120E" w:rsidRPr="00CD120E" w:rsidRDefault="00CD120E" w:rsidP="00CD120E">
            <w:pPr>
              <w:rPr>
                <w:rFonts w:eastAsia="Times New Roman"/>
                <w:sz w:val="24"/>
                <w:szCs w:val="24"/>
              </w:rPr>
            </w:pPr>
            <w:r w:rsidRPr="00CD120E">
              <w:rPr>
                <w:rFonts w:eastAsia="Times New Roman"/>
                <w:sz w:val="24"/>
                <w:szCs w:val="24"/>
              </w:rPr>
              <w:t xml:space="preserve">15. В соответствии с правилами номенклатуры </w:t>
            </w:r>
            <w:r w:rsidRPr="00CD120E">
              <w:rPr>
                <w:rFonts w:eastAsia="Times New Roman"/>
                <w:sz w:val="24"/>
                <w:szCs w:val="24"/>
                <w:lang w:val="en-US"/>
              </w:rPr>
              <w:t>INCI</w:t>
            </w:r>
            <w:r w:rsidRPr="00CD120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D120E">
              <w:rPr>
                <w:rFonts w:eastAsia="Times New Roman"/>
                <w:sz w:val="24"/>
                <w:szCs w:val="24"/>
              </w:rPr>
              <w:t>цетеариловым</w:t>
            </w:r>
            <w:proofErr w:type="spellEnd"/>
            <w:r w:rsidRPr="00CD120E">
              <w:rPr>
                <w:rFonts w:eastAsia="Times New Roman"/>
                <w:sz w:val="24"/>
                <w:szCs w:val="24"/>
              </w:rPr>
              <w:t xml:space="preserve"> спиртом называют:</w:t>
            </w:r>
          </w:p>
          <w:p w14:paraId="00FA56D4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>1)  смесь С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13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27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OH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 и С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14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29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OH</w:t>
            </w:r>
          </w:p>
          <w:p w14:paraId="1EE1A436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>2)  смесь С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16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33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>OH и С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18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37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>OH</w:t>
            </w:r>
          </w:p>
          <w:p w14:paraId="51657100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>3)  смесь С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12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25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OH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 и С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14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27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OH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3BACF9FC" w14:textId="77777777" w:rsidR="00CD120E" w:rsidRPr="00CD120E" w:rsidRDefault="00CD120E" w:rsidP="00CD120E">
            <w:pPr>
              <w:shd w:val="clear" w:color="auto" w:fill="FFFFFF"/>
              <w:tabs>
                <w:tab w:val="left" w:pos="0"/>
              </w:tabs>
              <w:ind w:firstLine="170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D120E">
              <w:rPr>
                <w:rFonts w:eastAsia="Times New Roman"/>
                <w:color w:val="000000"/>
                <w:sz w:val="24"/>
                <w:szCs w:val="24"/>
              </w:rPr>
              <w:t>4)  смесь С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10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21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OH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 xml:space="preserve"> и С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12</w:t>
            </w:r>
            <w:r w:rsidRPr="00CD120E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CD120E">
              <w:rPr>
                <w:rFonts w:eastAsia="Times New Roman"/>
                <w:color w:val="000000"/>
                <w:sz w:val="24"/>
                <w:szCs w:val="24"/>
                <w:vertAlign w:val="subscript"/>
              </w:rPr>
              <w:t>25</w:t>
            </w:r>
            <w:r w:rsidRPr="00CD120E">
              <w:rPr>
                <w:rFonts w:eastAsia="Times New Roman"/>
                <w:color w:val="000000"/>
                <w:sz w:val="24"/>
                <w:szCs w:val="24"/>
                <w:lang w:val="en-US"/>
              </w:rPr>
              <w:t>OH</w:t>
            </w:r>
          </w:p>
          <w:p w14:paraId="35753924" w14:textId="77777777" w:rsidR="00CD120E" w:rsidRPr="00CB4C51" w:rsidRDefault="00CD120E" w:rsidP="00CB4C51">
            <w:pPr>
              <w:jc w:val="both"/>
              <w:rPr>
                <w:i/>
              </w:rPr>
            </w:pPr>
          </w:p>
          <w:p w14:paraId="0E1940EF" w14:textId="77777777" w:rsidR="00224DC9" w:rsidRPr="00A80E2B" w:rsidRDefault="00224DC9" w:rsidP="00224DC9">
            <w:pPr>
              <w:jc w:val="both"/>
              <w:rPr>
                <w:i/>
              </w:rPr>
            </w:pPr>
          </w:p>
        </w:tc>
      </w:tr>
      <w:tr w:rsidR="00224DC9" w14:paraId="0B1D4FC6" w14:textId="77777777" w:rsidTr="00224DC9">
        <w:tc>
          <w:tcPr>
            <w:tcW w:w="3261" w:type="dxa"/>
          </w:tcPr>
          <w:p w14:paraId="25918D94" w14:textId="77777777" w:rsidR="00224DC9" w:rsidRPr="00A80E2B" w:rsidRDefault="00224DC9" w:rsidP="00224DC9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Экзамен</w:t>
            </w:r>
            <w:r w:rsidRPr="00A80E2B">
              <w:rPr>
                <w:i/>
              </w:rPr>
              <w:t>:</w:t>
            </w:r>
          </w:p>
          <w:p w14:paraId="5BF124BB" w14:textId="77777777" w:rsidR="00224DC9" w:rsidRDefault="00224DC9" w:rsidP="00224DC9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14:paraId="4D1AFC17" w14:textId="77777777" w:rsidR="00224DC9" w:rsidRPr="00A80E2B" w:rsidRDefault="00224DC9" w:rsidP="00224DC9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251EB71" w14:textId="77777777" w:rsidR="00224DC9" w:rsidRPr="001B0A61" w:rsidRDefault="00224DC9" w:rsidP="00224DC9">
            <w:pPr>
              <w:pStyle w:val="af0"/>
              <w:tabs>
                <w:tab w:val="left" w:pos="301"/>
              </w:tabs>
              <w:jc w:val="both"/>
              <w:rPr>
                <w:b/>
                <w:i/>
              </w:rPr>
            </w:pPr>
            <w:r w:rsidRPr="00AA7C14">
              <w:rPr>
                <w:b/>
                <w:i/>
              </w:rPr>
              <w:t>Экзаменационный билет № 1</w:t>
            </w:r>
          </w:p>
          <w:p w14:paraId="7BC22783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b/>
                <w:i/>
              </w:rPr>
            </w:pPr>
          </w:p>
          <w:p w14:paraId="6272C825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AA7C14">
              <w:rPr>
                <w:i/>
              </w:rPr>
              <w:t xml:space="preserve">Вопрос </w:t>
            </w:r>
            <w:r w:rsidRPr="00AA7C14">
              <w:rPr>
                <w:i/>
                <w:lang w:val="en-US"/>
              </w:rPr>
              <w:t>I</w:t>
            </w:r>
            <w:r w:rsidRPr="00AA7C14">
              <w:rPr>
                <w:i/>
              </w:rPr>
              <w:t>. Катионные ПАВ (КПАВ). Методы получения и поверхностно-активные свойства.</w:t>
            </w:r>
          </w:p>
          <w:p w14:paraId="68752182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</w:p>
          <w:p w14:paraId="709371E8" w14:textId="4E7B0E3D" w:rsidR="00224DC9" w:rsidRPr="00AA7C14" w:rsidRDefault="00224DC9" w:rsidP="00224DC9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AA7C14">
              <w:rPr>
                <w:i/>
              </w:rPr>
              <w:t xml:space="preserve">Вопрос </w:t>
            </w:r>
            <w:r w:rsidRPr="00AA7C14">
              <w:rPr>
                <w:i/>
                <w:lang w:val="en-US"/>
              </w:rPr>
              <w:t>II</w:t>
            </w:r>
            <w:r w:rsidRPr="00AA7C14">
              <w:rPr>
                <w:i/>
              </w:rPr>
              <w:t>.</w:t>
            </w:r>
            <w:r w:rsidRPr="00AA7C14">
              <w:rPr>
                <w:b/>
                <w:i/>
              </w:rPr>
              <w:t xml:space="preserve">  </w:t>
            </w:r>
            <w:r w:rsidRPr="00AA7C14">
              <w:rPr>
                <w:i/>
              </w:rPr>
              <w:t>Принципы антиоксидантного действия витаминов Е. Резо</w:t>
            </w:r>
            <w:r w:rsidR="00CC2682">
              <w:rPr>
                <w:i/>
              </w:rPr>
              <w:t>нансные структуры.</w:t>
            </w:r>
            <w:r w:rsidRPr="00AA7C14">
              <w:rPr>
                <w:i/>
              </w:rPr>
              <w:t xml:space="preserve"> Укажите типы косметических средств, где оправдано использование витамина Е.</w:t>
            </w:r>
          </w:p>
          <w:p w14:paraId="6385D0E2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1FAB54D5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b/>
                <w:i/>
              </w:rPr>
            </w:pPr>
          </w:p>
          <w:p w14:paraId="0AE223FB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b/>
                <w:i/>
              </w:rPr>
            </w:pPr>
            <w:r w:rsidRPr="00AA7C14">
              <w:rPr>
                <w:b/>
                <w:i/>
              </w:rPr>
              <w:t>Тестовые вопросы</w:t>
            </w:r>
          </w:p>
          <w:p w14:paraId="208B1B4B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1. Аромат ациклических терпеновых первичных спиртов в сравнении с третичными спиртами этого ряда отличается</w:t>
            </w:r>
          </w:p>
          <w:p w14:paraId="13A2CE30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а) более высокой парфюмерной ценностью</w:t>
            </w:r>
          </w:p>
          <w:p w14:paraId="67CCB4EB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б) низкой парфюмерной ценностью</w:t>
            </w:r>
          </w:p>
          <w:p w14:paraId="33457F07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в) меньшей силой</w:t>
            </w:r>
          </w:p>
          <w:p w14:paraId="0C26F95A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2. Укажите соответствие структурной формулы названию душистого вещества 1в, 2а, 3б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0"/>
              <w:gridCol w:w="5136"/>
              <w:gridCol w:w="4388"/>
            </w:tblGrid>
            <w:tr w:rsidR="00224DC9" w:rsidRPr="00AA7C14" w14:paraId="43C55CE4" w14:textId="77777777" w:rsidTr="00224DC9">
              <w:tc>
                <w:tcPr>
                  <w:tcW w:w="434" w:type="dxa"/>
                </w:tcPr>
                <w:p w14:paraId="4E38A1F3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t>а)</w:t>
                  </w:r>
                </w:p>
              </w:tc>
              <w:tc>
                <w:tcPr>
                  <w:tcW w:w="4523" w:type="dxa"/>
                </w:tcPr>
                <w:p w14:paraId="6DA9C037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  <w:noProof/>
                    </w:rPr>
                    <w:drawing>
                      <wp:inline distT="0" distB="0" distL="0" distR="0" wp14:anchorId="3F75F373" wp14:editId="2B0948EA">
                        <wp:extent cx="2658110" cy="542290"/>
                        <wp:effectExtent l="0" t="0" r="8890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8110" cy="5422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88" w:type="dxa"/>
                </w:tcPr>
                <w:p w14:paraId="243FEF20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t>1. коричный альдегид</w:t>
                  </w:r>
                </w:p>
              </w:tc>
            </w:tr>
            <w:tr w:rsidR="00224DC9" w:rsidRPr="00AA7C14" w14:paraId="532DF10F" w14:textId="77777777" w:rsidTr="00224DC9">
              <w:tc>
                <w:tcPr>
                  <w:tcW w:w="434" w:type="dxa"/>
                </w:tcPr>
                <w:p w14:paraId="05896E80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lastRenderedPageBreak/>
                    <w:t>б)</w:t>
                  </w:r>
                </w:p>
              </w:tc>
              <w:tc>
                <w:tcPr>
                  <w:tcW w:w="4523" w:type="dxa"/>
                </w:tcPr>
                <w:p w14:paraId="0460C58C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  <w:noProof/>
                    </w:rPr>
                    <w:drawing>
                      <wp:inline distT="0" distB="0" distL="0" distR="0" wp14:anchorId="1E3F0417" wp14:editId="728C99FA">
                        <wp:extent cx="1133475" cy="690816"/>
                        <wp:effectExtent l="0" t="0" r="0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2035" cy="69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88" w:type="dxa"/>
                </w:tcPr>
                <w:p w14:paraId="0F87434F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t>2. альдегид С14</w:t>
                  </w:r>
                </w:p>
              </w:tc>
            </w:tr>
            <w:tr w:rsidR="00224DC9" w:rsidRPr="00AA7C14" w14:paraId="6FB499A9" w14:textId="77777777" w:rsidTr="00224DC9">
              <w:tc>
                <w:tcPr>
                  <w:tcW w:w="434" w:type="dxa"/>
                </w:tcPr>
                <w:p w14:paraId="2485B19B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t>в)</w:t>
                  </w:r>
                </w:p>
              </w:tc>
              <w:tc>
                <w:tcPr>
                  <w:tcW w:w="4523" w:type="dxa"/>
                </w:tcPr>
                <w:p w14:paraId="37FB4307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  <w:noProof/>
                    </w:rPr>
                    <w:drawing>
                      <wp:inline distT="0" distB="0" distL="0" distR="0" wp14:anchorId="16FC11CC" wp14:editId="5F4369E4">
                        <wp:extent cx="1257300" cy="547501"/>
                        <wp:effectExtent l="0" t="0" r="0" b="508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7855" cy="55209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88" w:type="dxa"/>
                </w:tcPr>
                <w:p w14:paraId="3D473477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t>3. β-</w:t>
                  </w:r>
                  <w:proofErr w:type="spellStart"/>
                  <w:r w:rsidRPr="00AA7C14">
                    <w:rPr>
                      <w:i/>
                    </w:rPr>
                    <w:t>ионон</w:t>
                  </w:r>
                  <w:proofErr w:type="spellEnd"/>
                </w:p>
              </w:tc>
            </w:tr>
          </w:tbl>
          <w:p w14:paraId="7E77DFD4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</w:p>
          <w:p w14:paraId="57D2B689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3. Душистое вещество  β-</w:t>
            </w:r>
            <w:proofErr w:type="spellStart"/>
            <w:r w:rsidRPr="00AA7C14">
              <w:rPr>
                <w:i/>
              </w:rPr>
              <w:t>мирцен</w:t>
            </w:r>
            <w:proofErr w:type="spellEnd"/>
            <w:r w:rsidRPr="00AA7C14">
              <w:rPr>
                <w:i/>
              </w:rPr>
              <w:t xml:space="preserve"> получают в результате пиролиза (нагревание без доступа воздуха) исходного вещества с названием</w:t>
            </w:r>
          </w:p>
          <w:p w14:paraId="49B17C9C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br w:type="page"/>
            </w:r>
            <w:r w:rsidRPr="00AA7C14">
              <w:rPr>
                <w:i/>
              </w:rPr>
              <w:object w:dxaOrig="3972" w:dyaOrig="2172" w14:anchorId="266E5F8C">
                <v:shape id="_x0000_i1054" type="#_x0000_t75" style="width:199.5pt;height:108.75pt" o:ole="">
                  <v:imagedata r:id="rId89" o:title=""/>
                </v:shape>
                <o:OLEObject Type="Embed" ProgID="ChemDraw.Document.6.0" ShapeID="_x0000_i1054" DrawAspect="Content" ObjectID="_1710451971" r:id="rId90"/>
              </w:object>
            </w:r>
          </w:p>
          <w:p w14:paraId="39065A84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Выберите один ответ:</w:t>
            </w:r>
          </w:p>
          <w:p w14:paraId="43CB5EBB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a. α-</w:t>
            </w:r>
            <w:proofErr w:type="spellStart"/>
            <w:r w:rsidRPr="00AA7C14">
              <w:rPr>
                <w:i/>
              </w:rPr>
              <w:t>мирцен</w:t>
            </w:r>
            <w:proofErr w:type="spellEnd"/>
            <w:r w:rsidRPr="00AA7C14">
              <w:rPr>
                <w:i/>
              </w:rPr>
              <w:t xml:space="preserve">                                          б. β-</w:t>
            </w:r>
            <w:proofErr w:type="spellStart"/>
            <w:r w:rsidRPr="00AA7C14">
              <w:rPr>
                <w:i/>
              </w:rPr>
              <w:t>ионон</w:t>
            </w:r>
            <w:proofErr w:type="spellEnd"/>
          </w:p>
          <w:p w14:paraId="6BFE1189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 xml:space="preserve">в. α- </w:t>
            </w:r>
            <w:proofErr w:type="spellStart"/>
            <w:r w:rsidRPr="00AA7C14">
              <w:rPr>
                <w:i/>
              </w:rPr>
              <w:t>пинен</w:t>
            </w:r>
            <w:proofErr w:type="spellEnd"/>
            <w:r w:rsidRPr="00AA7C14">
              <w:rPr>
                <w:i/>
              </w:rPr>
              <w:t xml:space="preserve">                                           г. β-</w:t>
            </w:r>
            <w:proofErr w:type="spellStart"/>
            <w:r w:rsidRPr="00AA7C14">
              <w:rPr>
                <w:i/>
              </w:rPr>
              <w:t>пинен</w:t>
            </w:r>
            <w:proofErr w:type="spellEnd"/>
          </w:p>
          <w:p w14:paraId="0CF39A4D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</w:p>
          <w:p w14:paraId="7873343E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4. В молекулярную структуру большинства омыляемых липидов входит</w:t>
            </w:r>
          </w:p>
          <w:p w14:paraId="76A8182B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Выберите один ответ:</w:t>
            </w:r>
          </w:p>
          <w:p w14:paraId="29B42E52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 xml:space="preserve">a. глицерин                                        б. </w:t>
            </w:r>
            <w:proofErr w:type="spellStart"/>
            <w:r w:rsidRPr="00AA7C14">
              <w:rPr>
                <w:i/>
              </w:rPr>
              <w:t>сфингозин</w:t>
            </w:r>
            <w:proofErr w:type="spellEnd"/>
          </w:p>
          <w:p w14:paraId="0061CDA5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в. этиленгликоль                              г. углеводные остатки</w:t>
            </w:r>
          </w:p>
          <w:p w14:paraId="431ADBDA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 xml:space="preserve">д. </w:t>
            </w:r>
            <w:proofErr w:type="spellStart"/>
            <w:r w:rsidRPr="00AA7C14">
              <w:rPr>
                <w:i/>
              </w:rPr>
              <w:t>бутандиол</w:t>
            </w:r>
            <w:proofErr w:type="spellEnd"/>
          </w:p>
          <w:p w14:paraId="78711AC7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</w:p>
          <w:p w14:paraId="261D31B1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5. Выберите название, соответствующее структурной формуле липида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6"/>
              <w:gridCol w:w="6330"/>
            </w:tblGrid>
            <w:tr w:rsidR="00224DC9" w:rsidRPr="00AA7C14" w14:paraId="76D48724" w14:textId="77777777" w:rsidTr="00224DC9">
              <w:tc>
                <w:tcPr>
                  <w:tcW w:w="3276" w:type="dxa"/>
                </w:tcPr>
                <w:p w14:paraId="49080E45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  <w:noProof/>
                    </w:rPr>
                    <w:lastRenderedPageBreak/>
                    <w:drawing>
                      <wp:inline distT="0" distB="0" distL="0" distR="0" wp14:anchorId="3842452B" wp14:editId="61644754">
                        <wp:extent cx="1419225" cy="1103731"/>
                        <wp:effectExtent l="0" t="0" r="0" b="1270"/>
                        <wp:docPr id="35" name="Рисунок 35" descr="C:\Users\Аня\Pictures\рисунки к тестам\11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Аня\Pictures\рисунки к тестам\113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823" cy="1116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</w:tcPr>
                <w:p w14:paraId="55184508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t>Выберите один ответ:</w:t>
                  </w:r>
                </w:p>
                <w:p w14:paraId="1F1D2730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t xml:space="preserve">a. 1-линолеоил-2-линоленоил-3- </w:t>
                  </w:r>
                  <w:proofErr w:type="spellStart"/>
                  <w:r w:rsidRPr="00AA7C14">
                    <w:rPr>
                      <w:i/>
                    </w:rPr>
                    <w:t>пальмитоилглицерин</w:t>
                  </w:r>
                  <w:proofErr w:type="spellEnd"/>
                </w:p>
                <w:p w14:paraId="3C7529C4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t>б. 1-линолеоил-2-линоленоил-3-стеароилглицерин</w:t>
                  </w:r>
                </w:p>
                <w:p w14:paraId="75D0090F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t>в. 1-линолеоил-2-стеароил-3-линоленоилглицерин</w:t>
                  </w:r>
                </w:p>
                <w:p w14:paraId="48F881E1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t xml:space="preserve">г. 1-олеиноил-2-пальмитоил-3-стеароилглицерин </w:t>
                  </w:r>
                </w:p>
                <w:p w14:paraId="009B7147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t xml:space="preserve">д. 1-олеиноил-2-линолеоил-3-стеароилглицерин </w:t>
                  </w:r>
                </w:p>
                <w:p w14:paraId="665570C8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</w:p>
              </w:tc>
            </w:tr>
          </w:tbl>
          <w:p w14:paraId="52515741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</w:p>
          <w:p w14:paraId="158D371A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6. Напишите  продукт реакции</w:t>
            </w:r>
          </w:p>
          <w:p w14:paraId="658795CB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  <w:noProof/>
              </w:rPr>
              <w:drawing>
                <wp:inline distT="0" distB="0" distL="0" distR="0" wp14:anchorId="5F115102" wp14:editId="365D9E5B">
                  <wp:extent cx="2943225" cy="1160925"/>
                  <wp:effectExtent l="0" t="0" r="0" b="1270"/>
                  <wp:docPr id="36" name="Рисунок 36" descr="C:\Users\Аня\Pictures\рисунки к тестам\113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я\Pictures\рисунки к тестам\113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489" cy="116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A732D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br w:type="page"/>
            </w:r>
          </w:p>
          <w:p w14:paraId="6371446F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7. Выберите вариант, где название высшей карбоновой кислоты не соответствует приведенной формуле</w:t>
            </w:r>
          </w:p>
          <w:p w14:paraId="0B5B5448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Выберите один ответ:</w:t>
            </w:r>
          </w:p>
          <w:p w14:paraId="49BD0E98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  <w:lang w:val="en-US"/>
              </w:rPr>
              <w:t>a</w:t>
            </w:r>
            <w:r w:rsidRPr="00AA7C14">
              <w:rPr>
                <w:i/>
              </w:rPr>
              <w:t xml:space="preserve">. </w:t>
            </w:r>
            <w:r w:rsidRPr="00AA7C14">
              <w:rPr>
                <w:i/>
                <w:lang w:val="en-US"/>
              </w:rPr>
              <w:t>C</w:t>
            </w:r>
            <w:r w:rsidRPr="00AA7C14">
              <w:rPr>
                <w:i/>
                <w:vertAlign w:val="subscript"/>
              </w:rPr>
              <w:t>19</w:t>
            </w:r>
            <w:r w:rsidRPr="00AA7C14">
              <w:rPr>
                <w:i/>
                <w:lang w:val="en-US"/>
              </w:rPr>
              <w:t>H</w:t>
            </w:r>
            <w:r w:rsidRPr="00AA7C14">
              <w:rPr>
                <w:i/>
                <w:vertAlign w:val="subscript"/>
              </w:rPr>
              <w:t>31</w:t>
            </w:r>
            <w:r w:rsidRPr="00AA7C14">
              <w:rPr>
                <w:i/>
                <w:lang w:val="en-US"/>
              </w:rPr>
              <w:t>COOH</w:t>
            </w:r>
            <w:r w:rsidRPr="00AA7C14">
              <w:rPr>
                <w:i/>
              </w:rPr>
              <w:t xml:space="preserve">          -           </w:t>
            </w:r>
            <w:proofErr w:type="spellStart"/>
            <w:r w:rsidRPr="00AA7C14">
              <w:rPr>
                <w:i/>
              </w:rPr>
              <w:t>арахидоновая</w:t>
            </w:r>
            <w:proofErr w:type="spellEnd"/>
          </w:p>
          <w:p w14:paraId="74E5BF26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 xml:space="preserve">б. </w:t>
            </w:r>
            <w:r w:rsidRPr="00AA7C14">
              <w:rPr>
                <w:i/>
                <w:lang w:val="en-US"/>
              </w:rPr>
              <w:t>C</w:t>
            </w:r>
            <w:r w:rsidRPr="00AA7C14">
              <w:rPr>
                <w:i/>
                <w:vertAlign w:val="subscript"/>
              </w:rPr>
              <w:t>11</w:t>
            </w:r>
            <w:r w:rsidRPr="00AA7C14">
              <w:rPr>
                <w:i/>
                <w:lang w:val="en-US"/>
              </w:rPr>
              <w:t>H</w:t>
            </w:r>
            <w:r w:rsidRPr="00AA7C14">
              <w:rPr>
                <w:i/>
                <w:vertAlign w:val="subscript"/>
              </w:rPr>
              <w:t>23</w:t>
            </w:r>
            <w:r w:rsidRPr="00AA7C14">
              <w:rPr>
                <w:i/>
                <w:lang w:val="en-US"/>
              </w:rPr>
              <w:t>COOH</w:t>
            </w:r>
            <w:r w:rsidRPr="00AA7C14">
              <w:rPr>
                <w:i/>
              </w:rPr>
              <w:t xml:space="preserve">          -          </w:t>
            </w:r>
            <w:proofErr w:type="spellStart"/>
            <w:r w:rsidRPr="00AA7C14">
              <w:rPr>
                <w:i/>
              </w:rPr>
              <w:t>лауриновая</w:t>
            </w:r>
            <w:proofErr w:type="spellEnd"/>
          </w:p>
          <w:p w14:paraId="2CE2FE28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 xml:space="preserve">в.  </w:t>
            </w:r>
            <w:r w:rsidRPr="00AA7C14">
              <w:rPr>
                <w:i/>
                <w:lang w:val="en-US"/>
              </w:rPr>
              <w:t>C</w:t>
            </w:r>
            <w:r w:rsidRPr="00AA7C14">
              <w:rPr>
                <w:i/>
                <w:vertAlign w:val="subscript"/>
              </w:rPr>
              <w:t>17</w:t>
            </w:r>
            <w:r w:rsidRPr="00AA7C14">
              <w:rPr>
                <w:i/>
                <w:lang w:val="en-US"/>
              </w:rPr>
              <w:t>H</w:t>
            </w:r>
            <w:r w:rsidRPr="00AA7C14">
              <w:rPr>
                <w:i/>
                <w:vertAlign w:val="subscript"/>
              </w:rPr>
              <w:t>35</w:t>
            </w:r>
            <w:r w:rsidRPr="00AA7C14">
              <w:rPr>
                <w:i/>
                <w:lang w:val="en-US"/>
              </w:rPr>
              <w:t>COOH</w:t>
            </w:r>
            <w:r w:rsidRPr="00AA7C14">
              <w:rPr>
                <w:i/>
              </w:rPr>
              <w:t xml:space="preserve">         -          пальмитиновая</w:t>
            </w:r>
          </w:p>
          <w:p w14:paraId="1B3D06FF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 xml:space="preserve">г. </w:t>
            </w:r>
            <w:r w:rsidRPr="00AA7C14">
              <w:rPr>
                <w:i/>
                <w:lang w:val="en-US"/>
              </w:rPr>
              <w:t>C</w:t>
            </w:r>
            <w:r w:rsidRPr="00AA7C14">
              <w:rPr>
                <w:i/>
                <w:vertAlign w:val="subscript"/>
              </w:rPr>
              <w:t>17</w:t>
            </w:r>
            <w:r w:rsidRPr="00AA7C14">
              <w:rPr>
                <w:i/>
                <w:lang w:val="en-US"/>
              </w:rPr>
              <w:t>H</w:t>
            </w:r>
            <w:r w:rsidRPr="00AA7C14">
              <w:rPr>
                <w:i/>
                <w:vertAlign w:val="subscript"/>
              </w:rPr>
              <w:t>33</w:t>
            </w:r>
            <w:r w:rsidRPr="00AA7C14">
              <w:rPr>
                <w:i/>
                <w:lang w:val="en-US"/>
              </w:rPr>
              <w:t>COOH</w:t>
            </w:r>
            <w:r w:rsidRPr="00AA7C14">
              <w:rPr>
                <w:i/>
              </w:rPr>
              <w:t xml:space="preserve">          -           олеиновая</w:t>
            </w:r>
          </w:p>
          <w:p w14:paraId="0F421C89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 xml:space="preserve">д. </w:t>
            </w:r>
            <w:r w:rsidRPr="00AA7C14">
              <w:rPr>
                <w:i/>
                <w:lang w:val="en-US"/>
              </w:rPr>
              <w:t>C</w:t>
            </w:r>
            <w:r w:rsidRPr="00AA7C14">
              <w:rPr>
                <w:i/>
                <w:vertAlign w:val="subscript"/>
              </w:rPr>
              <w:t>17</w:t>
            </w:r>
            <w:r w:rsidRPr="00AA7C14">
              <w:rPr>
                <w:i/>
                <w:lang w:val="en-US"/>
              </w:rPr>
              <w:t>H</w:t>
            </w:r>
            <w:r w:rsidRPr="00AA7C14">
              <w:rPr>
                <w:i/>
                <w:vertAlign w:val="subscript"/>
              </w:rPr>
              <w:t>31</w:t>
            </w:r>
            <w:r w:rsidRPr="00AA7C14">
              <w:rPr>
                <w:i/>
                <w:lang w:val="en-US"/>
              </w:rPr>
              <w:t>COOH</w:t>
            </w:r>
            <w:r w:rsidRPr="00AA7C14">
              <w:rPr>
                <w:i/>
              </w:rPr>
              <w:t xml:space="preserve">          -          линоленовая</w:t>
            </w:r>
          </w:p>
          <w:p w14:paraId="764D7A93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 xml:space="preserve">8. В соответствии с номенклатурой INCI </w:t>
            </w:r>
            <w:proofErr w:type="spellStart"/>
            <w:r w:rsidRPr="00AA7C14">
              <w:rPr>
                <w:i/>
              </w:rPr>
              <w:t>изопропилмиристатом</w:t>
            </w:r>
            <w:proofErr w:type="spellEnd"/>
            <w:r w:rsidRPr="00AA7C14">
              <w:rPr>
                <w:i/>
              </w:rPr>
              <w:t xml:space="preserve"> называют:</w:t>
            </w:r>
          </w:p>
          <w:p w14:paraId="15644C32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 xml:space="preserve">а) </w:t>
            </w:r>
            <w:r w:rsidRPr="00AA7C14">
              <w:rPr>
                <w:i/>
                <w:noProof/>
              </w:rPr>
              <w:drawing>
                <wp:inline distT="0" distB="0" distL="0" distR="0" wp14:anchorId="4090E0BA" wp14:editId="110A06FB">
                  <wp:extent cx="2733675" cy="542925"/>
                  <wp:effectExtent l="0" t="0" r="9525" b="9525"/>
                  <wp:docPr id="37" name="Рисунок 37" descr="C:\Users\N45S\Pictures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45S\Pictures\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2" t="17021" r="7659" b="22340"/>
                          <a:stretch/>
                        </pic:blipFill>
                        <pic:spPr bwMode="auto">
                          <a:xfrm>
                            <a:off x="0" y="0"/>
                            <a:ext cx="2736002" cy="54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A7C14">
              <w:rPr>
                <w:i/>
              </w:rPr>
              <w:t xml:space="preserve"> б)  </w:t>
            </w:r>
            <w:r w:rsidRPr="00AA7C14">
              <w:rPr>
                <w:i/>
                <w:noProof/>
              </w:rPr>
              <w:drawing>
                <wp:inline distT="0" distB="0" distL="0" distR="0" wp14:anchorId="48BA82A1" wp14:editId="36324437">
                  <wp:extent cx="1962150" cy="428625"/>
                  <wp:effectExtent l="0" t="0" r="0" b="9525"/>
                  <wp:docPr id="38" name="Рисунок 38" descr="ИЗОПРОПИЛ N-КАПРИЦОВОЙ КИСЛОТЫ ESTER CAS #: 2311-59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ИЗОПРОПИЛ N-КАПРИЦОВОЙ КИСЛОТЫ ESTER CAS #: 2311-59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CBD821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 xml:space="preserve">  в) </w:t>
            </w:r>
            <w:r w:rsidRPr="00AA7C14">
              <w:rPr>
                <w:i/>
                <w:noProof/>
              </w:rPr>
              <w:drawing>
                <wp:inline distT="0" distB="0" distL="0" distR="0" wp14:anchorId="416FB0C5" wp14:editId="74DD57A5">
                  <wp:extent cx="2600325" cy="438150"/>
                  <wp:effectExtent l="0" t="0" r="9525" b="0"/>
                  <wp:docPr id="39" name="Рисунок 39" descr="Изопропилмиристат CAS #: 110-27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зопропилмиристат CAS #: 110-27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7C14">
              <w:rPr>
                <w:i/>
              </w:rPr>
              <w:t xml:space="preserve"> г)  </w:t>
            </w:r>
            <w:r w:rsidRPr="00AA7C14">
              <w:rPr>
                <w:i/>
                <w:noProof/>
              </w:rPr>
              <w:drawing>
                <wp:inline distT="0" distB="0" distL="0" distR="0" wp14:anchorId="6A784C3A" wp14:editId="24112D81">
                  <wp:extent cx="2914650" cy="419100"/>
                  <wp:effectExtent l="0" t="0" r="0" b="0"/>
                  <wp:docPr id="42" name="Рисунок 42" descr="142-91-6 Isopropyl palmi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42-91-6 Isopropyl palmi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F4C24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 xml:space="preserve">9. Укажите среди предложенных структурных формул </w:t>
            </w:r>
            <w:proofErr w:type="spellStart"/>
            <w:r w:rsidRPr="00AA7C14">
              <w:rPr>
                <w:i/>
              </w:rPr>
              <w:t>лаурилсульфонат</w:t>
            </w:r>
            <w:proofErr w:type="spellEnd"/>
            <w:r w:rsidRPr="00AA7C14">
              <w:rPr>
                <w:i/>
              </w:rPr>
              <w:t xml:space="preserve"> натрия называют:</w:t>
            </w:r>
          </w:p>
          <w:p w14:paraId="7788FF54" w14:textId="77777777" w:rsidR="00224DC9" w:rsidRPr="00224DC9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proofErr w:type="gramStart"/>
            <w:r w:rsidRPr="00AA7C14">
              <w:rPr>
                <w:i/>
              </w:rPr>
              <w:lastRenderedPageBreak/>
              <w:t xml:space="preserve">а) </w:t>
            </w:r>
            <w:r w:rsidRPr="00AA7C14">
              <w:rPr>
                <w:i/>
              </w:rPr>
              <w:object w:dxaOrig="5887" w:dyaOrig="827" w14:anchorId="735450E1">
                <v:shape id="_x0000_i1055" type="#_x0000_t75" style="width:173.25pt;height:24pt" o:ole="">
                  <v:imagedata r:id="rId93" o:title=""/>
                </v:shape>
                <o:OLEObject Type="Embed" ProgID="ChemDraw.Document.6.0" ShapeID="_x0000_i1055" DrawAspect="Content" ObjectID="_1710451972" r:id="rId94"/>
              </w:object>
            </w:r>
            <w:r>
              <w:rPr>
                <w:i/>
              </w:rPr>
              <w:t xml:space="preserve">  </w:t>
            </w:r>
            <w:proofErr w:type="gramEnd"/>
            <w:r>
              <w:rPr>
                <w:i/>
              </w:rPr>
              <w:t xml:space="preserve">    </w:t>
            </w:r>
            <w:r w:rsidRPr="00AA7C14">
              <w:rPr>
                <w:i/>
              </w:rPr>
              <w:t xml:space="preserve"> б) </w:t>
            </w:r>
            <w:r w:rsidRPr="00AA7C14">
              <w:rPr>
                <w:i/>
                <w:noProof/>
              </w:rPr>
              <w:drawing>
                <wp:inline distT="0" distB="0" distL="0" distR="0" wp14:anchorId="420B7EF0" wp14:editId="4E118531">
                  <wp:extent cx="2381250" cy="495300"/>
                  <wp:effectExtent l="0" t="0" r="0" b="0"/>
                  <wp:docPr id="43" name="Рисунок 43" descr="Лаурилсульфат нат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аурилсульфат нат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534" cy="49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7C14">
              <w:rPr>
                <w:i/>
              </w:rPr>
              <w:t xml:space="preserve"> </w:t>
            </w:r>
          </w:p>
          <w:p w14:paraId="5DB83C44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proofErr w:type="gramStart"/>
            <w:r w:rsidRPr="00AA7C14">
              <w:rPr>
                <w:i/>
              </w:rPr>
              <w:t xml:space="preserve">в) </w:t>
            </w:r>
            <w:r w:rsidRPr="00AA7C14">
              <w:rPr>
                <w:i/>
                <w:noProof/>
              </w:rPr>
              <w:drawing>
                <wp:inline distT="0" distB="0" distL="0" distR="0" wp14:anchorId="112F97FF" wp14:editId="69E6DA64">
                  <wp:extent cx="2381250" cy="55562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6" b="31570"/>
                          <a:stretch/>
                        </pic:blipFill>
                        <pic:spPr bwMode="auto">
                          <a:xfrm>
                            <a:off x="0" y="0"/>
                            <a:ext cx="2394773" cy="55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A7C14">
              <w:rPr>
                <w:i/>
              </w:rPr>
              <w:t xml:space="preserve">  </w:t>
            </w:r>
            <w:proofErr w:type="gramEnd"/>
            <w:r w:rsidRPr="00AA7C14">
              <w:rPr>
                <w:i/>
              </w:rPr>
              <w:t xml:space="preserve">  г) </w:t>
            </w:r>
            <w:r w:rsidRPr="00AA7C14">
              <w:rPr>
                <w:i/>
              </w:rPr>
              <w:object w:dxaOrig="5019" w:dyaOrig="827" w14:anchorId="04AFAB79">
                <v:shape id="_x0000_i1056" type="#_x0000_t75" style="width:196.5pt;height:32.25pt" o:ole="">
                  <v:imagedata r:id="rId95" o:title=""/>
                </v:shape>
                <o:OLEObject Type="Embed" ProgID="ChemDraw.Document.6.0" ShapeID="_x0000_i1056" DrawAspect="Content" ObjectID="_1710451973" r:id="rId96"/>
              </w:object>
            </w:r>
          </w:p>
          <w:p w14:paraId="7FECD531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</w:p>
          <w:p w14:paraId="3BBBA67F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 xml:space="preserve">10. При гидролизе </w:t>
            </w:r>
            <w:proofErr w:type="spellStart"/>
            <w:r w:rsidRPr="00AA7C14">
              <w:rPr>
                <w:i/>
              </w:rPr>
              <w:t>хлорсиланов</w:t>
            </w:r>
            <w:proofErr w:type="spellEnd"/>
            <w:r w:rsidRPr="00AA7C14">
              <w:rPr>
                <w:i/>
              </w:rPr>
              <w:t xml:space="preserve"> получают:</w:t>
            </w:r>
          </w:p>
          <w:p w14:paraId="28EF2CFB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 xml:space="preserve">а) циклические продукты </w:t>
            </w:r>
          </w:p>
          <w:p w14:paraId="7A9D60A9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 xml:space="preserve">б) смесь линейных и циклических продуктов </w:t>
            </w:r>
          </w:p>
          <w:p w14:paraId="02923E8A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в) линейные продукты</w:t>
            </w:r>
          </w:p>
          <w:p w14:paraId="22F95EEF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b/>
                <w:i/>
              </w:rPr>
            </w:pPr>
            <w:r w:rsidRPr="00AA7C14">
              <w:rPr>
                <w:b/>
                <w:i/>
              </w:rPr>
              <w:t xml:space="preserve">Экзаменационный билет № </w:t>
            </w:r>
            <w:r>
              <w:rPr>
                <w:b/>
                <w:i/>
              </w:rPr>
              <w:t>2</w:t>
            </w:r>
          </w:p>
          <w:p w14:paraId="53BBC2F3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b/>
                <w:i/>
              </w:rPr>
            </w:pPr>
          </w:p>
          <w:p w14:paraId="6532D318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AA7C14">
              <w:rPr>
                <w:i/>
              </w:rPr>
              <w:t xml:space="preserve">Вопрос </w:t>
            </w:r>
            <w:r w:rsidRPr="00AA7C14">
              <w:rPr>
                <w:i/>
                <w:lang w:val="en-US"/>
              </w:rPr>
              <w:t>I</w:t>
            </w:r>
            <w:r w:rsidRPr="00AA7C14">
              <w:rPr>
                <w:i/>
              </w:rPr>
              <w:t xml:space="preserve">. Анионактивные ПАВ (АПАВ). Методы получения и поверхностно-активные свойства алкил- и </w:t>
            </w:r>
            <w:proofErr w:type="spellStart"/>
            <w:r w:rsidRPr="00AA7C14">
              <w:rPr>
                <w:i/>
              </w:rPr>
              <w:t>арилсульфатов</w:t>
            </w:r>
            <w:proofErr w:type="spellEnd"/>
            <w:r w:rsidRPr="00AA7C14">
              <w:rPr>
                <w:i/>
              </w:rPr>
              <w:t>.</w:t>
            </w:r>
          </w:p>
          <w:p w14:paraId="69D9325B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AA7C14">
              <w:rPr>
                <w:i/>
              </w:rPr>
              <w:t xml:space="preserve">Вопрос </w:t>
            </w:r>
            <w:r w:rsidRPr="00AA7C14">
              <w:rPr>
                <w:i/>
                <w:lang w:val="en-US"/>
              </w:rPr>
              <w:t>II</w:t>
            </w:r>
            <w:r w:rsidRPr="00AA7C14">
              <w:rPr>
                <w:i/>
              </w:rPr>
              <w:t>.</w:t>
            </w:r>
            <w:r w:rsidRPr="00AA7C14">
              <w:rPr>
                <w:b/>
                <w:i/>
              </w:rPr>
              <w:t xml:space="preserve">  </w:t>
            </w:r>
            <w:r w:rsidRPr="00AA7C14">
              <w:rPr>
                <w:i/>
              </w:rPr>
              <w:t>Принципы антиоксидантного действия фенольных соединений. Резонансные структуры на примере галловой кислоты. Примеры растительных фенольных антиоксидантов, применяемых в косметических средствах.</w:t>
            </w:r>
          </w:p>
          <w:p w14:paraId="4C6DC9D0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i/>
              </w:rPr>
            </w:pPr>
          </w:p>
          <w:p w14:paraId="2AE41AF6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i/>
              </w:rPr>
            </w:pPr>
            <w:r w:rsidRPr="00AA7C14">
              <w:rPr>
                <w:b/>
                <w:i/>
              </w:rPr>
              <w:t>Тестовые вопросы</w:t>
            </w:r>
          </w:p>
          <w:p w14:paraId="0BEB2683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 xml:space="preserve">1. Введение </w:t>
            </w:r>
            <w:proofErr w:type="spellStart"/>
            <w:r w:rsidRPr="00AA7C14">
              <w:rPr>
                <w:i/>
              </w:rPr>
              <w:t>гетероатома</w:t>
            </w:r>
            <w:proofErr w:type="spellEnd"/>
            <w:r w:rsidRPr="00AA7C14">
              <w:rPr>
                <w:i/>
              </w:rPr>
              <w:t xml:space="preserve"> в циклическую структуру душистого вещества, как правило, приводит к: (Выберите один ответ)</w:t>
            </w:r>
          </w:p>
          <w:p w14:paraId="57312C95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a. усилению запаха</w:t>
            </w:r>
          </w:p>
          <w:p w14:paraId="1488246D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б. ослаблению запаха</w:t>
            </w:r>
          </w:p>
          <w:p w14:paraId="45EA2A56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в. изменение направления запаха</w:t>
            </w:r>
          </w:p>
          <w:p w14:paraId="4366FCAF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2. Укажите соответствие структурной формулы названию душистого вещества 1а, 2в, 3б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0"/>
              <w:gridCol w:w="4523"/>
              <w:gridCol w:w="4388"/>
            </w:tblGrid>
            <w:tr w:rsidR="00224DC9" w:rsidRPr="00AA7C14" w14:paraId="4F76DC39" w14:textId="77777777" w:rsidTr="00224DC9">
              <w:tc>
                <w:tcPr>
                  <w:tcW w:w="434" w:type="dxa"/>
                </w:tcPr>
                <w:p w14:paraId="60F89E70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t>а)</w:t>
                  </w:r>
                </w:p>
              </w:tc>
              <w:tc>
                <w:tcPr>
                  <w:tcW w:w="4523" w:type="dxa"/>
                </w:tcPr>
                <w:p w14:paraId="3CE318DD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</w:p>
                <w:p w14:paraId="6F3D9885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object w:dxaOrig="911" w:dyaOrig="1865" w14:anchorId="424231B9">
                      <v:shape id="_x0000_i1057" type="#_x0000_t75" style="width:48pt;height:103.5pt" o:ole="">
                        <v:imagedata r:id="rId97" o:title=""/>
                      </v:shape>
                      <o:OLEObject Type="Embed" ProgID="ChemDraw.Document.6.0" ShapeID="_x0000_i1057" DrawAspect="Content" ObjectID="_1710451974" r:id="rId98"/>
                    </w:object>
                  </w:r>
                </w:p>
                <w:p w14:paraId="29111609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</w:p>
              </w:tc>
              <w:tc>
                <w:tcPr>
                  <w:tcW w:w="4388" w:type="dxa"/>
                </w:tcPr>
                <w:p w14:paraId="0F872A85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lastRenderedPageBreak/>
                    <w:t xml:space="preserve">1. </w:t>
                  </w:r>
                  <w:proofErr w:type="spellStart"/>
                  <w:r w:rsidRPr="00AA7C14">
                    <w:rPr>
                      <w:i/>
                    </w:rPr>
                    <w:t>линалоол</w:t>
                  </w:r>
                  <w:proofErr w:type="spellEnd"/>
                </w:p>
              </w:tc>
            </w:tr>
            <w:tr w:rsidR="00224DC9" w:rsidRPr="00AA7C14" w14:paraId="1F75FC29" w14:textId="77777777" w:rsidTr="00224DC9">
              <w:tc>
                <w:tcPr>
                  <w:tcW w:w="434" w:type="dxa"/>
                </w:tcPr>
                <w:p w14:paraId="1DEB617B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lastRenderedPageBreak/>
                    <w:t>б)</w:t>
                  </w:r>
                </w:p>
              </w:tc>
              <w:tc>
                <w:tcPr>
                  <w:tcW w:w="4523" w:type="dxa"/>
                </w:tcPr>
                <w:p w14:paraId="6A077F4D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object w:dxaOrig="1005" w:dyaOrig="1852" w14:anchorId="007A5CE7">
                      <v:shape id="_x0000_i1058" type="#_x0000_t75" style="width:44.25pt;height:79.5pt" o:ole="">
                        <v:imagedata r:id="rId99" o:title=""/>
                      </v:shape>
                      <o:OLEObject Type="Embed" ProgID="ChemDraw.Document.6.0" ShapeID="_x0000_i1058" DrawAspect="Content" ObjectID="_1710451975" r:id="rId100"/>
                    </w:object>
                  </w:r>
                </w:p>
              </w:tc>
              <w:tc>
                <w:tcPr>
                  <w:tcW w:w="4388" w:type="dxa"/>
                </w:tcPr>
                <w:p w14:paraId="3CABA216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t>2. ментол</w:t>
                  </w:r>
                </w:p>
              </w:tc>
            </w:tr>
            <w:tr w:rsidR="00224DC9" w:rsidRPr="00AA7C14" w14:paraId="61EFA583" w14:textId="77777777" w:rsidTr="00224DC9">
              <w:tc>
                <w:tcPr>
                  <w:tcW w:w="434" w:type="dxa"/>
                </w:tcPr>
                <w:p w14:paraId="0C578664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t>в)</w:t>
                  </w:r>
                </w:p>
              </w:tc>
              <w:tc>
                <w:tcPr>
                  <w:tcW w:w="4523" w:type="dxa"/>
                </w:tcPr>
                <w:p w14:paraId="14CB6779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object w:dxaOrig="1714" w:dyaOrig="2315" w14:anchorId="714AC376">
                      <v:shape id="_x0000_i1059" type="#_x0000_t75" style="width:50.25pt;height:64.5pt" o:ole="">
                        <v:imagedata r:id="rId101" o:title=""/>
                      </v:shape>
                      <o:OLEObject Type="Embed" ProgID="ChemDraw.Document.6.0" ShapeID="_x0000_i1059" DrawAspect="Content" ObjectID="_1710451976" r:id="rId102"/>
                    </w:object>
                  </w:r>
                </w:p>
              </w:tc>
              <w:tc>
                <w:tcPr>
                  <w:tcW w:w="4388" w:type="dxa"/>
                </w:tcPr>
                <w:p w14:paraId="5A4D48D3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t xml:space="preserve">3. </w:t>
                  </w:r>
                  <w:proofErr w:type="spellStart"/>
                  <w:r w:rsidRPr="00AA7C14">
                    <w:rPr>
                      <w:i/>
                    </w:rPr>
                    <w:t>терпинеол</w:t>
                  </w:r>
                  <w:proofErr w:type="spellEnd"/>
                </w:p>
              </w:tc>
            </w:tr>
          </w:tbl>
          <w:p w14:paraId="41AD6AC8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</w:p>
          <w:p w14:paraId="34E64C7B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 xml:space="preserve">3. Душистое вещество </w:t>
            </w:r>
            <w:proofErr w:type="spellStart"/>
            <w:r w:rsidRPr="00AA7C14">
              <w:rPr>
                <w:i/>
              </w:rPr>
              <w:t>аллоцимен</w:t>
            </w:r>
            <w:proofErr w:type="spellEnd"/>
            <w:r w:rsidRPr="00AA7C14">
              <w:rPr>
                <w:i/>
              </w:rPr>
              <w:t xml:space="preserve"> получают в результате пиролиза (нагревание без доступа воздуха) исходного вещества с названием</w:t>
            </w:r>
          </w:p>
          <w:p w14:paraId="0210CBA7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object w:dxaOrig="4761" w:dyaOrig="2172" w14:anchorId="5C3972E3">
                <v:shape id="_x0000_i1060" type="#_x0000_t75" style="width:237.75pt;height:108.75pt" o:ole="">
                  <v:imagedata r:id="rId103" o:title=""/>
                </v:shape>
                <o:OLEObject Type="Embed" ProgID="ChemDraw.Document.6.0" ShapeID="_x0000_i1060" DrawAspect="Content" ObjectID="_1710451977" r:id="rId104"/>
              </w:object>
            </w:r>
          </w:p>
          <w:p w14:paraId="59616549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Выберите один ответ:</w:t>
            </w:r>
          </w:p>
          <w:p w14:paraId="08779464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a) β-</w:t>
            </w:r>
            <w:proofErr w:type="spellStart"/>
            <w:r w:rsidRPr="00AA7C14">
              <w:rPr>
                <w:i/>
              </w:rPr>
              <w:t>мирцен</w:t>
            </w:r>
            <w:proofErr w:type="spellEnd"/>
            <w:r w:rsidRPr="00AA7C14">
              <w:rPr>
                <w:i/>
              </w:rPr>
              <w:t xml:space="preserve">                               б) β-</w:t>
            </w:r>
            <w:proofErr w:type="spellStart"/>
            <w:r w:rsidRPr="00AA7C14">
              <w:rPr>
                <w:i/>
              </w:rPr>
              <w:t>пинен</w:t>
            </w:r>
            <w:proofErr w:type="spellEnd"/>
          </w:p>
          <w:p w14:paraId="6E8475E6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 xml:space="preserve">в) α- </w:t>
            </w:r>
            <w:proofErr w:type="spellStart"/>
            <w:r w:rsidRPr="00AA7C14">
              <w:rPr>
                <w:i/>
              </w:rPr>
              <w:t>пинен</w:t>
            </w:r>
            <w:proofErr w:type="spellEnd"/>
            <w:r w:rsidRPr="00AA7C14">
              <w:rPr>
                <w:i/>
              </w:rPr>
              <w:t xml:space="preserve">                                г) α-</w:t>
            </w:r>
            <w:proofErr w:type="spellStart"/>
            <w:r w:rsidRPr="00AA7C14">
              <w:rPr>
                <w:i/>
              </w:rPr>
              <w:t>мирцен</w:t>
            </w:r>
            <w:proofErr w:type="spellEnd"/>
          </w:p>
          <w:p w14:paraId="6AABF3E2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</w:p>
          <w:p w14:paraId="61B824B4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4. Жиры представляют собой</w:t>
            </w:r>
          </w:p>
          <w:p w14:paraId="7064F40A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Выберите один ответ:</w:t>
            </w:r>
          </w:p>
          <w:p w14:paraId="6BF31DFD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 xml:space="preserve">a. смесь </w:t>
            </w:r>
            <w:proofErr w:type="spellStart"/>
            <w:r w:rsidRPr="00AA7C14">
              <w:rPr>
                <w:i/>
              </w:rPr>
              <w:t>диацил</w:t>
            </w:r>
            <w:proofErr w:type="spellEnd"/>
            <w:r w:rsidRPr="00AA7C14">
              <w:rPr>
                <w:i/>
              </w:rPr>
              <w:t xml:space="preserve">- и </w:t>
            </w:r>
            <w:proofErr w:type="spellStart"/>
            <w:r w:rsidRPr="00AA7C14">
              <w:rPr>
                <w:i/>
              </w:rPr>
              <w:t>триацилглицеридов</w:t>
            </w:r>
            <w:proofErr w:type="spellEnd"/>
          </w:p>
          <w:p w14:paraId="68D26493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 xml:space="preserve">b. </w:t>
            </w:r>
            <w:proofErr w:type="spellStart"/>
            <w:r w:rsidRPr="00AA7C14">
              <w:rPr>
                <w:i/>
              </w:rPr>
              <w:t>триациглицериды</w:t>
            </w:r>
            <w:proofErr w:type="spellEnd"/>
          </w:p>
          <w:p w14:paraId="6A694A5E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 xml:space="preserve">c. смесь </w:t>
            </w:r>
            <w:proofErr w:type="spellStart"/>
            <w:r w:rsidRPr="00AA7C14">
              <w:rPr>
                <w:i/>
              </w:rPr>
              <w:t>моноацил</w:t>
            </w:r>
            <w:proofErr w:type="spellEnd"/>
            <w:r w:rsidRPr="00AA7C14">
              <w:rPr>
                <w:i/>
              </w:rPr>
              <w:t xml:space="preserve">- и </w:t>
            </w:r>
            <w:proofErr w:type="spellStart"/>
            <w:r w:rsidRPr="00AA7C14">
              <w:rPr>
                <w:i/>
              </w:rPr>
              <w:t>диацилглицеридов</w:t>
            </w:r>
            <w:proofErr w:type="spellEnd"/>
          </w:p>
          <w:p w14:paraId="6456F8B9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 xml:space="preserve">d. </w:t>
            </w:r>
            <w:proofErr w:type="spellStart"/>
            <w:r w:rsidRPr="00AA7C14">
              <w:rPr>
                <w:i/>
              </w:rPr>
              <w:t>моноацилглицериды</w:t>
            </w:r>
            <w:proofErr w:type="spellEnd"/>
          </w:p>
          <w:p w14:paraId="7790C5B8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 xml:space="preserve">e. </w:t>
            </w:r>
            <w:proofErr w:type="spellStart"/>
            <w:r w:rsidRPr="00AA7C14">
              <w:rPr>
                <w:i/>
              </w:rPr>
              <w:t>диацилглицериды</w:t>
            </w:r>
            <w:proofErr w:type="spellEnd"/>
          </w:p>
          <w:p w14:paraId="07FE0EFF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</w:p>
          <w:p w14:paraId="3891F686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5. Выберите название, соответствующее структурной формуле липида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6"/>
              <w:gridCol w:w="6804"/>
            </w:tblGrid>
            <w:tr w:rsidR="00224DC9" w:rsidRPr="00AA7C14" w14:paraId="1B925DFC" w14:textId="77777777" w:rsidTr="00224DC9">
              <w:tc>
                <w:tcPr>
                  <w:tcW w:w="2660" w:type="dxa"/>
                </w:tcPr>
                <w:p w14:paraId="52AB3AC3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  <w:noProof/>
                    </w:rPr>
                    <w:drawing>
                      <wp:inline distT="0" distB="0" distL="0" distR="0" wp14:anchorId="390340FD" wp14:editId="4CE0EC99">
                        <wp:extent cx="1295400" cy="1094456"/>
                        <wp:effectExtent l="0" t="0" r="0" b="0"/>
                        <wp:docPr id="45" name="Рисунок 45" descr="C:\Users\Аня\Pictures\рисунки к тестам\113-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Аня\Pictures\рисунки к тестам\113-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8468" cy="1113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4" w:type="dxa"/>
                </w:tcPr>
                <w:p w14:paraId="0DFA1AA4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t>Выберите один ответ:</w:t>
                  </w:r>
                </w:p>
                <w:p w14:paraId="4EDCCA36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t xml:space="preserve">a. 1-линолеоил-2-стеароил-3-олеиноилглицерин </w:t>
                  </w:r>
                </w:p>
                <w:p w14:paraId="07466225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t>б. 1-олеиноил-2-стеароил-3-пальмитоилглицерин</w:t>
                  </w:r>
                </w:p>
                <w:p w14:paraId="322FE7D4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t xml:space="preserve">в. 1-линолеоил-2-линоленоил-3- </w:t>
                  </w:r>
                  <w:proofErr w:type="spellStart"/>
                  <w:r w:rsidRPr="00AA7C14">
                    <w:rPr>
                      <w:i/>
                    </w:rPr>
                    <w:t>пальмитоилглицерин</w:t>
                  </w:r>
                  <w:proofErr w:type="spellEnd"/>
                </w:p>
                <w:p w14:paraId="72DD874E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t>г. 1-линолеоил-2-стеароил-3-линоленоилглицерин</w:t>
                  </w:r>
                </w:p>
                <w:p w14:paraId="379CACA1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t xml:space="preserve">д. 1-линолеоил-2- </w:t>
                  </w:r>
                  <w:proofErr w:type="spellStart"/>
                  <w:r w:rsidRPr="00AA7C14">
                    <w:rPr>
                      <w:i/>
                    </w:rPr>
                    <w:t>олеиноил</w:t>
                  </w:r>
                  <w:proofErr w:type="spellEnd"/>
                  <w:r w:rsidRPr="00AA7C14">
                    <w:rPr>
                      <w:i/>
                    </w:rPr>
                    <w:t>- 3-линоленоилглицерин</w:t>
                  </w:r>
                </w:p>
                <w:p w14:paraId="1097688B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</w:p>
              </w:tc>
            </w:tr>
          </w:tbl>
          <w:p w14:paraId="592C5CF2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</w:p>
          <w:p w14:paraId="15F685EF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br w:type="page"/>
            </w:r>
          </w:p>
          <w:p w14:paraId="2D7CE962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6. Напишите  продукт реакции</w:t>
            </w:r>
          </w:p>
          <w:p w14:paraId="2C1219FD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  <w:noProof/>
              </w:rPr>
              <w:drawing>
                <wp:inline distT="0" distB="0" distL="0" distR="0" wp14:anchorId="6BE17662" wp14:editId="43876E69">
                  <wp:extent cx="2638425" cy="1065097"/>
                  <wp:effectExtent l="0" t="0" r="0" b="1905"/>
                  <wp:docPr id="46" name="Рисунок 46" descr="C:\Users\Аня\Pictures\рисунки к тестам\113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я\Pictures\рисунки к тестам\113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52" cy="106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7BBA07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7. Выберите вариант, где название высшей карбоновой кислоты не соответствует приведенной формуле</w:t>
            </w:r>
          </w:p>
          <w:p w14:paraId="1E9C8473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Выберите один ответ:</w:t>
            </w:r>
          </w:p>
          <w:p w14:paraId="7591E473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a. C17H33COOH олеиновая</w:t>
            </w:r>
          </w:p>
          <w:p w14:paraId="78F60436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б. C17H29COOH линоленовая</w:t>
            </w:r>
          </w:p>
          <w:p w14:paraId="110C9650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 xml:space="preserve">в. C19H31COOH </w:t>
            </w:r>
            <w:proofErr w:type="spellStart"/>
            <w:r w:rsidRPr="00AA7C14">
              <w:rPr>
                <w:i/>
              </w:rPr>
              <w:t>арахидоновая</w:t>
            </w:r>
            <w:proofErr w:type="spellEnd"/>
          </w:p>
          <w:p w14:paraId="2AEF36EF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 xml:space="preserve">г. C15H29COOH </w:t>
            </w:r>
            <w:proofErr w:type="spellStart"/>
            <w:r w:rsidRPr="00AA7C14">
              <w:rPr>
                <w:i/>
              </w:rPr>
              <w:t>лауриновая</w:t>
            </w:r>
            <w:proofErr w:type="spellEnd"/>
          </w:p>
          <w:p w14:paraId="361B2752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д.  C15H31COOH пальмитиновая</w:t>
            </w:r>
          </w:p>
          <w:p w14:paraId="4AC04CFB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</w:p>
          <w:p w14:paraId="4E560B01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 xml:space="preserve">8. В соответствии с номенклатурой INCI </w:t>
            </w:r>
            <w:proofErr w:type="spellStart"/>
            <w:r w:rsidRPr="00AA7C14">
              <w:rPr>
                <w:i/>
              </w:rPr>
              <w:t>цетримониум</w:t>
            </w:r>
            <w:proofErr w:type="spellEnd"/>
            <w:r w:rsidRPr="00AA7C14">
              <w:rPr>
                <w:i/>
              </w:rPr>
              <w:t xml:space="preserve"> хлоридом называют:</w:t>
            </w:r>
          </w:p>
          <w:p w14:paraId="55F10CB0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 xml:space="preserve"> а)</w:t>
            </w:r>
            <w:r w:rsidRPr="00AA7C14">
              <w:rPr>
                <w:i/>
              </w:rPr>
              <w:t xml:space="preserve"> </w:t>
            </w:r>
            <w:r w:rsidRPr="00AA7C14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3DA37FB2" wp14:editId="4466A96E">
                  <wp:extent cx="1952625" cy="406146"/>
                  <wp:effectExtent l="0" t="0" r="0" b="0"/>
                  <wp:docPr id="47" name="Рисунок 47" descr="Лаурилсульфат нат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аурилсульфат нат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874" cy="41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    </w:t>
            </w:r>
            <w:r w:rsidRPr="00AA7C14">
              <w:rPr>
                <w:i/>
              </w:rPr>
              <w:t xml:space="preserve"> б)  </w:t>
            </w:r>
            <w:r w:rsidRPr="00AA7C14">
              <w:rPr>
                <w:i/>
                <w:noProof/>
              </w:rPr>
              <w:drawing>
                <wp:inline distT="0" distB="0" distL="0" distR="0" wp14:anchorId="317EABAA" wp14:editId="638C7644">
                  <wp:extent cx="2609850" cy="679648"/>
                  <wp:effectExtent l="0" t="0" r="0" b="6350"/>
                  <wp:docPr id="48" name="Рисунок 48" descr="docosyltrimethylammonium chlori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cosyltrimethylammonium chlorid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67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0A849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lastRenderedPageBreak/>
              <w:t>в)</w:t>
            </w:r>
            <w:r w:rsidRPr="00AA7C14">
              <w:rPr>
                <w:i/>
                <w:noProof/>
              </w:rPr>
              <w:drawing>
                <wp:inline distT="0" distB="0" distL="0" distR="0" wp14:anchorId="1EA202EB" wp14:editId="4856C0A5">
                  <wp:extent cx="1971675" cy="1291490"/>
                  <wp:effectExtent l="0" t="0" r="0" b="4445"/>
                  <wp:docPr id="49" name="Рисунок 49" descr="Новые разветвленные сульфаты для применения в композициях для личной гигие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Новые разветвленные сульфаты для применения в композициях для личной гигиен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671" b="9638"/>
                          <a:stretch/>
                        </pic:blipFill>
                        <pic:spPr bwMode="auto">
                          <a:xfrm>
                            <a:off x="0" y="0"/>
                            <a:ext cx="1971675" cy="12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A7C14">
              <w:rPr>
                <w:i/>
              </w:rPr>
              <w:t xml:space="preserve">        г)        </w:t>
            </w:r>
            <w:r w:rsidRPr="00AA7C14">
              <w:rPr>
                <w:i/>
                <w:noProof/>
              </w:rPr>
              <w:drawing>
                <wp:inline distT="0" distB="0" distL="0" distR="0" wp14:anchorId="43295A86" wp14:editId="2482A5B1">
                  <wp:extent cx="2733675" cy="571500"/>
                  <wp:effectExtent l="0" t="0" r="9525" b="0"/>
                  <wp:docPr id="50" name="Рисунок 50" descr="112-02-7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2-02-7 Stru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4C506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</w:p>
          <w:p w14:paraId="64C73C1D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 xml:space="preserve">9. В соответствии с номенклатурой </w:t>
            </w:r>
            <w:r w:rsidRPr="00AA7C14">
              <w:rPr>
                <w:i/>
                <w:lang w:val="en-US"/>
              </w:rPr>
              <w:t>INCI</w:t>
            </w:r>
            <w:r w:rsidRPr="00AA7C14">
              <w:rPr>
                <w:i/>
              </w:rPr>
              <w:t xml:space="preserve"> </w:t>
            </w:r>
            <w:proofErr w:type="spellStart"/>
            <w:r w:rsidRPr="00AA7C14">
              <w:rPr>
                <w:i/>
              </w:rPr>
              <w:t>цетеариловый</w:t>
            </w:r>
            <w:proofErr w:type="spellEnd"/>
            <w:r w:rsidRPr="00AA7C14">
              <w:rPr>
                <w:i/>
              </w:rPr>
              <w:t xml:space="preserve"> спирт – это смесь спиртов</w:t>
            </w:r>
          </w:p>
          <w:p w14:paraId="4A5A0292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а)       С15 – С16                                                       б)    С14-С16</w:t>
            </w:r>
          </w:p>
          <w:p w14:paraId="7A21734D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>в)        С14-С15                                                        г)      С16-С18</w:t>
            </w:r>
          </w:p>
          <w:p w14:paraId="70515020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br w:type="page"/>
            </w:r>
          </w:p>
          <w:p w14:paraId="7A7BBEE7" w14:textId="77777777" w:rsidR="00224DC9" w:rsidRPr="00AA7C14" w:rsidRDefault="00224DC9" w:rsidP="00224DC9">
            <w:pPr>
              <w:pStyle w:val="af0"/>
              <w:tabs>
                <w:tab w:val="left" w:pos="301"/>
              </w:tabs>
              <w:jc w:val="both"/>
              <w:rPr>
                <w:i/>
              </w:rPr>
            </w:pPr>
            <w:r w:rsidRPr="00AA7C14">
              <w:rPr>
                <w:i/>
              </w:rPr>
              <w:t xml:space="preserve">10. Укажите структурную формулу </w:t>
            </w:r>
            <w:proofErr w:type="spellStart"/>
            <w:r w:rsidRPr="00AA7C14">
              <w:rPr>
                <w:i/>
              </w:rPr>
              <w:t>силанола</w:t>
            </w:r>
            <w:proofErr w:type="spellEnd"/>
            <w:r w:rsidRPr="00AA7C14">
              <w:rPr>
                <w:i/>
              </w:rPr>
              <w:t>: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261"/>
              <w:gridCol w:w="1102"/>
              <w:gridCol w:w="2976"/>
            </w:tblGrid>
            <w:tr w:rsidR="00224DC9" w:rsidRPr="00AA7C14" w14:paraId="629716C6" w14:textId="77777777" w:rsidTr="00224DC9">
              <w:tc>
                <w:tcPr>
                  <w:tcW w:w="675" w:type="dxa"/>
                </w:tcPr>
                <w:p w14:paraId="785797AE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t>а.</w:t>
                  </w:r>
                </w:p>
                <w:p w14:paraId="5362E07A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</w:p>
                <w:p w14:paraId="134A8250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</w:p>
                <w:p w14:paraId="2C75F04F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3261" w:type="dxa"/>
                </w:tcPr>
                <w:p w14:paraId="4390D7D9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b/>
                      <w:i/>
                    </w:rPr>
                  </w:pPr>
                  <w:r w:rsidRPr="00AA7C14">
                    <w:rPr>
                      <w:b/>
                      <w:i/>
                      <w:noProof/>
                    </w:rPr>
                    <w:drawing>
                      <wp:inline distT="0" distB="0" distL="0" distR="0" wp14:anchorId="431B3711" wp14:editId="061C50C2">
                        <wp:extent cx="785852" cy="638175"/>
                        <wp:effectExtent l="0" t="0" r="0" b="0"/>
                        <wp:docPr id="51" name="Рисунок 51" descr="C:\Users\Аня\Pictures\рисунки к тестам\25-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4" descr="C:\Users\Аня\Pictures\рисунки к тестам\25-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758" cy="6397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</w:tcPr>
                <w:p w14:paraId="26B56ECF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i/>
                    </w:rPr>
                  </w:pPr>
                  <w:r w:rsidRPr="00AA7C14">
                    <w:rPr>
                      <w:i/>
                    </w:rPr>
                    <w:t>б.</w:t>
                  </w:r>
                </w:p>
              </w:tc>
              <w:tc>
                <w:tcPr>
                  <w:tcW w:w="2976" w:type="dxa"/>
                </w:tcPr>
                <w:p w14:paraId="1968BFE9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b/>
                      <w:i/>
                    </w:rPr>
                  </w:pPr>
                  <w:r w:rsidRPr="00AA7C14">
                    <w:rPr>
                      <w:b/>
                      <w:i/>
                      <w:noProof/>
                    </w:rPr>
                    <w:drawing>
                      <wp:inline distT="0" distB="0" distL="0" distR="0" wp14:anchorId="0752E431" wp14:editId="1208EABE">
                        <wp:extent cx="1019175" cy="657338"/>
                        <wp:effectExtent l="0" t="0" r="0" b="9525"/>
                        <wp:docPr id="52" name="Рисунок 52" descr="C:\Users\Аня\Pictures\рисунки к тестам\25-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3" descr="C:\Users\Аня\Pictures\рисунки к тестам\25-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000" cy="661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24DC9" w:rsidRPr="00AA7C14" w14:paraId="657E4AAA" w14:textId="77777777" w:rsidTr="00224DC9">
              <w:tc>
                <w:tcPr>
                  <w:tcW w:w="675" w:type="dxa"/>
                </w:tcPr>
                <w:p w14:paraId="59518E8F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b/>
                      <w:i/>
                    </w:rPr>
                  </w:pPr>
                  <w:r w:rsidRPr="00AA7C14">
                    <w:rPr>
                      <w:i/>
                    </w:rPr>
                    <w:t>в.</w:t>
                  </w:r>
                </w:p>
              </w:tc>
              <w:tc>
                <w:tcPr>
                  <w:tcW w:w="3261" w:type="dxa"/>
                </w:tcPr>
                <w:p w14:paraId="28D6DB9E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b/>
                      <w:i/>
                    </w:rPr>
                  </w:pPr>
                  <w:r w:rsidRPr="00AA7C14">
                    <w:rPr>
                      <w:b/>
                      <w:i/>
                      <w:noProof/>
                    </w:rPr>
                    <w:drawing>
                      <wp:inline distT="0" distB="0" distL="0" distR="0" wp14:anchorId="7B2244AD" wp14:editId="6CB18FE4">
                        <wp:extent cx="904875" cy="703792"/>
                        <wp:effectExtent l="0" t="0" r="0" b="1270"/>
                        <wp:docPr id="53" name="Рисунок 53" descr="C:\Users\Аня\Pictures\рисунки к тестам\25-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1" descr="C:\Users\Аня\Pictures\рисунки к тестам\25-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5868" cy="704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</w:tcPr>
                <w:p w14:paraId="55B403CE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976" w:type="dxa"/>
                </w:tcPr>
                <w:p w14:paraId="7602D3A5" w14:textId="77777777" w:rsidR="00224DC9" w:rsidRPr="00AA7C14" w:rsidRDefault="00224DC9" w:rsidP="00224DC9">
                  <w:pPr>
                    <w:pStyle w:val="af0"/>
                    <w:tabs>
                      <w:tab w:val="left" w:pos="301"/>
                    </w:tabs>
                    <w:jc w:val="both"/>
                    <w:rPr>
                      <w:b/>
                      <w:i/>
                    </w:rPr>
                  </w:pPr>
                </w:p>
              </w:tc>
            </w:tr>
          </w:tbl>
          <w:p w14:paraId="25034FE8" w14:textId="77777777" w:rsidR="00224DC9" w:rsidRPr="00A80E2B" w:rsidRDefault="00224DC9" w:rsidP="00224DC9">
            <w:pPr>
              <w:jc w:val="both"/>
              <w:rPr>
                <w:i/>
              </w:rPr>
            </w:pPr>
          </w:p>
        </w:tc>
        <w:bookmarkStart w:id="10" w:name="_GoBack"/>
        <w:bookmarkEnd w:id="10"/>
      </w:tr>
    </w:tbl>
    <w:p w14:paraId="59BB7C8E" w14:textId="77777777" w:rsidR="00EE290A" w:rsidRDefault="00EE290A">
      <w:r>
        <w:lastRenderedPageBreak/>
        <w:br w:type="page"/>
      </w:r>
    </w:p>
    <w:p w14:paraId="22FABD3D" w14:textId="77777777" w:rsidR="00224DC9" w:rsidRDefault="00224DC9" w:rsidP="00224DC9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p w14:paraId="083A8848" w14:textId="77777777" w:rsidR="00224DC9" w:rsidRDefault="00224DC9" w:rsidP="00224DC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632"/>
        <w:gridCol w:w="1701"/>
      </w:tblGrid>
      <w:tr w:rsidR="00224DC9" w:rsidRPr="00314BCA" w14:paraId="33CEB869" w14:textId="77777777" w:rsidTr="00224DC9">
        <w:trPr>
          <w:trHeight w:val="754"/>
          <w:tblHeader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14:paraId="488AF1B2" w14:textId="77777777" w:rsidR="00224DC9" w:rsidRPr="004A2281" w:rsidRDefault="00224DC9" w:rsidP="00224DC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632" w:type="dxa"/>
            <w:vMerge w:val="restart"/>
            <w:shd w:val="clear" w:color="auto" w:fill="DBE5F1" w:themeFill="accent1" w:themeFillTint="33"/>
            <w:vAlign w:val="center"/>
          </w:tcPr>
          <w:p w14:paraId="156714B4" w14:textId="77777777" w:rsidR="00224DC9" w:rsidRPr="00314BCA" w:rsidRDefault="00224DC9" w:rsidP="00224DC9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E920B78" w14:textId="77777777" w:rsidR="00224DC9" w:rsidRPr="00314BCA" w:rsidRDefault="00224DC9" w:rsidP="00224DC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24DC9" w:rsidRPr="00314BCA" w14:paraId="220DC251" w14:textId="77777777" w:rsidTr="00224DC9">
        <w:trPr>
          <w:trHeight w:val="754"/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1C85685E" w14:textId="77777777" w:rsidR="00224DC9" w:rsidRPr="004A2281" w:rsidRDefault="00224DC9" w:rsidP="00224DC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632" w:type="dxa"/>
            <w:vMerge/>
            <w:shd w:val="clear" w:color="auto" w:fill="DBE5F1" w:themeFill="accent1" w:themeFillTint="33"/>
          </w:tcPr>
          <w:p w14:paraId="450197EB" w14:textId="77777777" w:rsidR="00224DC9" w:rsidRPr="00314BCA" w:rsidRDefault="00224DC9" w:rsidP="00224DC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92DEDEE" w14:textId="77777777" w:rsidR="00224DC9" w:rsidRDefault="00224DC9" w:rsidP="00224DC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24DC9" w:rsidRPr="00314BCA" w14:paraId="3A3B4DD8" w14:textId="77777777" w:rsidTr="00EE290A">
        <w:trPr>
          <w:trHeight w:val="225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04E464C3" w14:textId="77777777" w:rsidR="00224DC9" w:rsidRPr="004A2281" w:rsidRDefault="00224DC9" w:rsidP="00224DC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632" w:type="dxa"/>
            <w:shd w:val="clear" w:color="auto" w:fill="DBE5F1" w:themeFill="accent1" w:themeFillTint="33"/>
          </w:tcPr>
          <w:p w14:paraId="48FA3D51" w14:textId="77777777" w:rsidR="00224DC9" w:rsidRPr="00314BCA" w:rsidRDefault="00224DC9" w:rsidP="00224DC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30F3A45" w14:textId="77777777" w:rsidR="00224DC9" w:rsidRPr="00314BCA" w:rsidRDefault="00224DC9" w:rsidP="00224D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24DC9" w:rsidRPr="00314BCA" w14:paraId="5B5C19FA" w14:textId="77777777" w:rsidTr="00224DC9">
        <w:trPr>
          <w:trHeight w:val="283"/>
        </w:trPr>
        <w:tc>
          <w:tcPr>
            <w:tcW w:w="2268" w:type="dxa"/>
            <w:vMerge w:val="restart"/>
          </w:tcPr>
          <w:p w14:paraId="10263D13" w14:textId="77777777" w:rsidR="00224DC9" w:rsidRPr="00564342" w:rsidRDefault="00224DC9" w:rsidP="00224DC9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Зачет</w:t>
            </w:r>
          </w:p>
        </w:tc>
        <w:tc>
          <w:tcPr>
            <w:tcW w:w="10632" w:type="dxa"/>
          </w:tcPr>
          <w:p w14:paraId="2601C112" w14:textId="77777777" w:rsidR="00224DC9" w:rsidRPr="00DF31BC" w:rsidRDefault="00224DC9" w:rsidP="00224DC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F31BC">
              <w:rPr>
                <w:spacing w:val="-4"/>
                <w:lang w:val="ru-RU"/>
              </w:rPr>
              <w:t xml:space="preserve">Обучающийся </w:t>
            </w:r>
            <w:r w:rsidRPr="00DF31BC">
              <w:rPr>
                <w:lang w:val="ru-RU"/>
              </w:rPr>
              <w:t>показал полный объем знаний, умений</w:t>
            </w:r>
            <w:r w:rsidRPr="00DF31BC">
              <w:rPr>
                <w:spacing w:val="-25"/>
                <w:lang w:val="ru-RU"/>
              </w:rPr>
              <w:t xml:space="preserve"> </w:t>
            </w:r>
            <w:r w:rsidRPr="00DF31BC">
              <w:rPr>
                <w:lang w:val="ru-RU"/>
              </w:rPr>
              <w:t>в освоении пройденных тем и применение их на</w:t>
            </w:r>
            <w:r w:rsidRPr="00DF31BC">
              <w:rPr>
                <w:spacing w:val="-4"/>
                <w:lang w:val="ru-RU"/>
              </w:rPr>
              <w:t xml:space="preserve"> </w:t>
            </w:r>
            <w:r w:rsidRPr="00DF31BC">
              <w:rPr>
                <w:lang w:val="ru-RU"/>
              </w:rPr>
              <w:t>практике.</w:t>
            </w:r>
          </w:p>
        </w:tc>
        <w:tc>
          <w:tcPr>
            <w:tcW w:w="1701" w:type="dxa"/>
          </w:tcPr>
          <w:p w14:paraId="2C5887BD" w14:textId="77777777" w:rsidR="00224DC9" w:rsidRPr="0050774C" w:rsidRDefault="00224DC9" w:rsidP="00224DC9">
            <w:pPr>
              <w:jc w:val="center"/>
            </w:pPr>
            <w:r w:rsidRPr="0050774C">
              <w:t>5</w:t>
            </w:r>
          </w:p>
        </w:tc>
      </w:tr>
      <w:tr w:rsidR="00224DC9" w:rsidRPr="00314BCA" w14:paraId="4D6986AF" w14:textId="77777777" w:rsidTr="00224DC9">
        <w:trPr>
          <w:trHeight w:val="283"/>
        </w:trPr>
        <w:tc>
          <w:tcPr>
            <w:tcW w:w="2268" w:type="dxa"/>
            <w:vMerge/>
          </w:tcPr>
          <w:p w14:paraId="775D6E20" w14:textId="77777777" w:rsidR="00224DC9" w:rsidRPr="0082635B" w:rsidRDefault="00224DC9" w:rsidP="00224DC9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632" w:type="dxa"/>
          </w:tcPr>
          <w:p w14:paraId="5656A774" w14:textId="77777777" w:rsidR="00224DC9" w:rsidRPr="00DF31BC" w:rsidRDefault="00224DC9" w:rsidP="00224DC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полностью,</w:t>
            </w:r>
            <w:r w:rsidRPr="00DF31BC">
              <w:rPr>
                <w:spacing w:val="-15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F31BC">
              <w:rPr>
                <w:spacing w:val="-8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а.</w:t>
            </w:r>
          </w:p>
        </w:tc>
        <w:tc>
          <w:tcPr>
            <w:tcW w:w="1701" w:type="dxa"/>
          </w:tcPr>
          <w:p w14:paraId="5562E149" w14:textId="77777777" w:rsidR="00224DC9" w:rsidRPr="0050774C" w:rsidRDefault="00224DC9" w:rsidP="00224DC9">
            <w:pPr>
              <w:jc w:val="center"/>
            </w:pPr>
            <w:r w:rsidRPr="0050774C">
              <w:t>4</w:t>
            </w:r>
          </w:p>
        </w:tc>
      </w:tr>
      <w:tr w:rsidR="00224DC9" w:rsidRPr="00314BCA" w14:paraId="46CA4290" w14:textId="77777777" w:rsidTr="00224DC9">
        <w:trPr>
          <w:trHeight w:val="77"/>
        </w:trPr>
        <w:tc>
          <w:tcPr>
            <w:tcW w:w="2268" w:type="dxa"/>
            <w:vMerge/>
          </w:tcPr>
          <w:p w14:paraId="6460C741" w14:textId="77777777" w:rsidR="00224DC9" w:rsidRPr="0082635B" w:rsidRDefault="00224DC9" w:rsidP="00224DC9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632" w:type="dxa"/>
          </w:tcPr>
          <w:p w14:paraId="6FC90717" w14:textId="77777777" w:rsidR="00224DC9" w:rsidRPr="00DF31BC" w:rsidRDefault="00224DC9" w:rsidP="00224DC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Допущены более одной</w:t>
            </w:r>
            <w:r w:rsidRPr="00DF31BC">
              <w:rPr>
                <w:spacing w:val="-22"/>
                <w:lang w:val="ru-RU"/>
              </w:rPr>
              <w:t xml:space="preserve"> </w:t>
            </w:r>
            <w:r w:rsidRPr="00DF31BC">
              <w:rPr>
                <w:lang w:val="ru-RU"/>
              </w:rPr>
              <w:t>ошибки или более двух-трех</w:t>
            </w:r>
            <w:r w:rsidRPr="00DF31BC">
              <w:rPr>
                <w:spacing w:val="-20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ов.</w:t>
            </w:r>
          </w:p>
        </w:tc>
        <w:tc>
          <w:tcPr>
            <w:tcW w:w="1701" w:type="dxa"/>
          </w:tcPr>
          <w:p w14:paraId="0E21EE93" w14:textId="77777777" w:rsidR="00224DC9" w:rsidRPr="0050774C" w:rsidRDefault="00224DC9" w:rsidP="00224DC9">
            <w:pPr>
              <w:jc w:val="center"/>
            </w:pPr>
            <w:r w:rsidRPr="0050774C">
              <w:t>3</w:t>
            </w:r>
          </w:p>
        </w:tc>
      </w:tr>
      <w:tr w:rsidR="00224DC9" w:rsidRPr="00314BCA" w14:paraId="05F7487A" w14:textId="77777777" w:rsidTr="00224DC9">
        <w:trPr>
          <w:trHeight w:val="283"/>
        </w:trPr>
        <w:tc>
          <w:tcPr>
            <w:tcW w:w="2268" w:type="dxa"/>
            <w:vMerge/>
          </w:tcPr>
          <w:p w14:paraId="58685AE3" w14:textId="77777777" w:rsidR="00224DC9" w:rsidRPr="0082635B" w:rsidRDefault="00224DC9" w:rsidP="00224DC9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632" w:type="dxa"/>
          </w:tcPr>
          <w:p w14:paraId="3673A8BB" w14:textId="77777777" w:rsidR="00224DC9" w:rsidRPr="00DF31BC" w:rsidRDefault="00224DC9" w:rsidP="00224DC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не</w:t>
            </w:r>
            <w:r w:rsidRPr="00DF31BC">
              <w:rPr>
                <w:spacing w:val="-17"/>
                <w:lang w:val="ru-RU"/>
              </w:rPr>
              <w:t xml:space="preserve"> </w:t>
            </w:r>
            <w:r w:rsidRPr="00DF31BC">
              <w:rPr>
                <w:lang w:val="ru-RU"/>
              </w:rPr>
              <w:t xml:space="preserve">полностью. Допущены </w:t>
            </w:r>
            <w:r w:rsidRPr="00DF31BC">
              <w:rPr>
                <w:spacing w:val="-2"/>
                <w:lang w:val="ru-RU"/>
              </w:rPr>
              <w:t xml:space="preserve">грубые </w:t>
            </w:r>
            <w:r w:rsidRPr="00DF31BC">
              <w:rPr>
                <w:lang w:val="ru-RU"/>
              </w:rPr>
              <w:t xml:space="preserve">ошибки. </w:t>
            </w:r>
          </w:p>
        </w:tc>
        <w:tc>
          <w:tcPr>
            <w:tcW w:w="1701" w:type="dxa"/>
            <w:vMerge w:val="restart"/>
          </w:tcPr>
          <w:p w14:paraId="0E1CE7DA" w14:textId="77777777" w:rsidR="00224DC9" w:rsidRPr="0050774C" w:rsidRDefault="00224DC9" w:rsidP="00224DC9">
            <w:pPr>
              <w:jc w:val="center"/>
            </w:pPr>
            <w:r w:rsidRPr="0050774C">
              <w:t>2</w:t>
            </w:r>
          </w:p>
        </w:tc>
      </w:tr>
      <w:tr w:rsidR="00224DC9" w:rsidRPr="00314BCA" w14:paraId="3F511216" w14:textId="77777777" w:rsidTr="00224DC9">
        <w:trPr>
          <w:trHeight w:val="283"/>
        </w:trPr>
        <w:tc>
          <w:tcPr>
            <w:tcW w:w="2268" w:type="dxa"/>
            <w:vMerge/>
          </w:tcPr>
          <w:p w14:paraId="7AA41F39" w14:textId="77777777" w:rsidR="00224DC9" w:rsidRPr="0082635B" w:rsidRDefault="00224DC9" w:rsidP="00224DC9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632" w:type="dxa"/>
          </w:tcPr>
          <w:p w14:paraId="054EC2AD" w14:textId="77777777" w:rsidR="00224DC9" w:rsidRPr="00DF31BC" w:rsidRDefault="00224DC9" w:rsidP="00224DC9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proofErr w:type="spellStart"/>
            <w:r w:rsidRPr="00DF31BC">
              <w:t>Работа</w:t>
            </w:r>
            <w:proofErr w:type="spellEnd"/>
            <w:r w:rsidRPr="00DF31BC">
              <w:t xml:space="preserve"> </w:t>
            </w:r>
            <w:proofErr w:type="spellStart"/>
            <w:r w:rsidRPr="00DF31BC">
              <w:t>не</w:t>
            </w:r>
            <w:proofErr w:type="spellEnd"/>
            <w:r w:rsidRPr="00DF31BC">
              <w:rPr>
                <w:lang w:val="ru-RU"/>
              </w:rPr>
              <w:t xml:space="preserve"> </w:t>
            </w:r>
            <w:proofErr w:type="spellStart"/>
            <w:r w:rsidRPr="00DF31BC">
              <w:rPr>
                <w:spacing w:val="-1"/>
              </w:rPr>
              <w:t>выполнена</w:t>
            </w:r>
            <w:proofErr w:type="spellEnd"/>
            <w:r w:rsidRPr="00DF31BC">
              <w:t>.</w:t>
            </w:r>
          </w:p>
        </w:tc>
        <w:tc>
          <w:tcPr>
            <w:tcW w:w="1701" w:type="dxa"/>
            <w:vMerge/>
          </w:tcPr>
          <w:p w14:paraId="398F08CA" w14:textId="77777777" w:rsidR="00224DC9" w:rsidRPr="0050774C" w:rsidRDefault="00224DC9" w:rsidP="00224DC9"/>
        </w:tc>
      </w:tr>
      <w:tr w:rsidR="00224DC9" w:rsidRPr="00314BCA" w14:paraId="23EEA565" w14:textId="77777777" w:rsidTr="00224DC9">
        <w:trPr>
          <w:trHeight w:val="283"/>
        </w:trPr>
        <w:tc>
          <w:tcPr>
            <w:tcW w:w="2268" w:type="dxa"/>
            <w:vMerge w:val="restart"/>
          </w:tcPr>
          <w:p w14:paraId="242FB4A1" w14:textId="77777777" w:rsidR="00224DC9" w:rsidRDefault="00224DC9" w:rsidP="00224DC9">
            <w:pPr>
              <w:rPr>
                <w:i/>
              </w:rPr>
            </w:pPr>
            <w:r>
              <w:rPr>
                <w:i/>
              </w:rPr>
              <w:t>экзамен:</w:t>
            </w:r>
          </w:p>
          <w:p w14:paraId="553147C6" w14:textId="77777777" w:rsidR="00224DC9" w:rsidRDefault="00224DC9" w:rsidP="00224DC9">
            <w:pPr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</w:p>
          <w:p w14:paraId="5E9B551D" w14:textId="77777777" w:rsidR="00224DC9" w:rsidRDefault="00224DC9" w:rsidP="00224DC9">
            <w:pPr>
              <w:rPr>
                <w:i/>
              </w:rPr>
            </w:pPr>
          </w:p>
          <w:p w14:paraId="081D1FBE" w14:textId="77777777" w:rsidR="00224DC9" w:rsidRPr="0082635B" w:rsidRDefault="00224DC9" w:rsidP="00224DC9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632" w:type="dxa"/>
            <w:vMerge w:val="restart"/>
          </w:tcPr>
          <w:p w14:paraId="60576635" w14:textId="77777777" w:rsidR="00224DC9" w:rsidRPr="00BF5F26" w:rsidRDefault="00224DC9" w:rsidP="00224DC9">
            <w:pPr>
              <w:jc w:val="both"/>
            </w:pPr>
            <w:r w:rsidRPr="00BF5F26">
              <w:t xml:space="preserve">За выполнение каждого тестового задания испытуемому выставляются баллы. </w:t>
            </w:r>
          </w:p>
          <w:p w14:paraId="13F8E336" w14:textId="77777777" w:rsidR="00224DC9" w:rsidRPr="00BF5F26" w:rsidRDefault="00224DC9" w:rsidP="00224DC9">
            <w:pPr>
              <w:jc w:val="both"/>
            </w:pPr>
            <w:r w:rsidRPr="00BF5F26"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E314DEE" w14:textId="77777777" w:rsidR="00224DC9" w:rsidRPr="00BF5F26" w:rsidRDefault="00224DC9" w:rsidP="00224DC9">
            <w:pPr>
              <w:jc w:val="both"/>
            </w:pPr>
            <w:r w:rsidRPr="00BF5F26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4878FF5" w14:textId="77777777" w:rsidR="00224DC9" w:rsidRPr="00BF5F26" w:rsidRDefault="00224DC9" w:rsidP="00224DC9">
            <w:pPr>
              <w:jc w:val="both"/>
            </w:pPr>
            <w:r w:rsidRPr="00BF5F26">
              <w:t>Правила оценки всего теста:</w:t>
            </w:r>
          </w:p>
          <w:p w14:paraId="6FAA8471" w14:textId="77777777" w:rsidR="00224DC9" w:rsidRPr="00BF5F26" w:rsidRDefault="00224DC9" w:rsidP="00224DC9">
            <w:pPr>
              <w:jc w:val="both"/>
            </w:pPr>
            <w:r w:rsidRPr="00BF5F26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BA7C61A" w14:textId="77777777" w:rsidR="00224DC9" w:rsidRPr="00BF5F26" w:rsidRDefault="00224DC9" w:rsidP="00224DC9">
            <w:pPr>
              <w:jc w:val="both"/>
            </w:pPr>
            <w:r w:rsidRPr="00BF5F26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E67D8BE" w14:textId="77777777" w:rsidR="00224DC9" w:rsidRPr="00A31772" w:rsidRDefault="00224DC9" w:rsidP="00224DC9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A31772">
              <w:rPr>
                <w:lang w:val="ru-RU"/>
              </w:rPr>
              <w:t>Рекомендуется установить процентное соотношение баллов и оценок по пятибалльной системе.</w:t>
            </w:r>
          </w:p>
        </w:tc>
        <w:tc>
          <w:tcPr>
            <w:tcW w:w="1701" w:type="dxa"/>
          </w:tcPr>
          <w:p w14:paraId="20F2D042" w14:textId="77777777" w:rsidR="00224DC9" w:rsidRPr="00AA5DA9" w:rsidRDefault="00224DC9" w:rsidP="00224DC9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  <w:p w14:paraId="1E2C48B9" w14:textId="77777777" w:rsidR="00224DC9" w:rsidRPr="0050774C" w:rsidRDefault="00224DC9" w:rsidP="00224DC9">
            <w:r w:rsidRPr="00AA5DA9">
              <w:rPr>
                <w:i/>
                <w:color w:val="000000"/>
              </w:rPr>
              <w:t>85% - 100%</w:t>
            </w:r>
          </w:p>
        </w:tc>
      </w:tr>
      <w:tr w:rsidR="00224DC9" w:rsidRPr="00314BCA" w14:paraId="65726727" w14:textId="77777777" w:rsidTr="00224DC9">
        <w:trPr>
          <w:trHeight w:val="283"/>
        </w:trPr>
        <w:tc>
          <w:tcPr>
            <w:tcW w:w="2268" w:type="dxa"/>
            <w:vMerge/>
          </w:tcPr>
          <w:p w14:paraId="154BD269" w14:textId="77777777" w:rsidR="00224DC9" w:rsidRPr="00A31772" w:rsidRDefault="00224DC9" w:rsidP="00224DC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632" w:type="dxa"/>
            <w:vMerge/>
          </w:tcPr>
          <w:p w14:paraId="18D3BAE6" w14:textId="77777777" w:rsidR="00224DC9" w:rsidRPr="00A31772" w:rsidRDefault="00224DC9" w:rsidP="00224DC9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14:paraId="0DB5B83D" w14:textId="77777777" w:rsidR="00224DC9" w:rsidRPr="00AA5DA9" w:rsidRDefault="00224DC9" w:rsidP="00224DC9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  <w:p w14:paraId="0F69B5DC" w14:textId="77777777" w:rsidR="00224DC9" w:rsidRPr="0050774C" w:rsidRDefault="00224DC9" w:rsidP="00224DC9">
            <w:r w:rsidRPr="00AA5DA9">
              <w:rPr>
                <w:i/>
                <w:color w:val="000000"/>
              </w:rPr>
              <w:t>65% - 84%</w:t>
            </w:r>
          </w:p>
        </w:tc>
      </w:tr>
      <w:tr w:rsidR="00224DC9" w:rsidRPr="00314BCA" w14:paraId="05895607" w14:textId="77777777" w:rsidTr="00224DC9">
        <w:trPr>
          <w:trHeight w:val="283"/>
        </w:trPr>
        <w:tc>
          <w:tcPr>
            <w:tcW w:w="2268" w:type="dxa"/>
            <w:vMerge/>
          </w:tcPr>
          <w:p w14:paraId="70EC1FC7" w14:textId="77777777" w:rsidR="00224DC9" w:rsidRPr="00A31772" w:rsidRDefault="00224DC9" w:rsidP="00224DC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632" w:type="dxa"/>
            <w:vMerge/>
          </w:tcPr>
          <w:p w14:paraId="2D8C029D" w14:textId="77777777" w:rsidR="00224DC9" w:rsidRPr="00A31772" w:rsidRDefault="00224DC9" w:rsidP="00224DC9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14:paraId="6F4D1B79" w14:textId="77777777" w:rsidR="00224DC9" w:rsidRPr="00AA5DA9" w:rsidRDefault="00224DC9" w:rsidP="00224DC9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  <w:p w14:paraId="7C23D402" w14:textId="77777777" w:rsidR="00224DC9" w:rsidRPr="0050774C" w:rsidRDefault="00224DC9" w:rsidP="00224DC9">
            <w:r w:rsidRPr="00AA5DA9">
              <w:rPr>
                <w:i/>
                <w:color w:val="000000"/>
              </w:rPr>
              <w:t>41% - 64%</w:t>
            </w:r>
          </w:p>
        </w:tc>
      </w:tr>
      <w:tr w:rsidR="00224DC9" w:rsidRPr="00314BCA" w14:paraId="08311290" w14:textId="77777777" w:rsidTr="00224DC9">
        <w:trPr>
          <w:trHeight w:val="1052"/>
        </w:trPr>
        <w:tc>
          <w:tcPr>
            <w:tcW w:w="2268" w:type="dxa"/>
            <w:vMerge/>
          </w:tcPr>
          <w:p w14:paraId="00B6036B" w14:textId="77777777" w:rsidR="00224DC9" w:rsidRPr="00A31772" w:rsidRDefault="00224DC9" w:rsidP="00224DC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0632" w:type="dxa"/>
            <w:vMerge/>
          </w:tcPr>
          <w:p w14:paraId="61ADCE2D" w14:textId="77777777" w:rsidR="00224DC9" w:rsidRPr="00A31772" w:rsidRDefault="00224DC9" w:rsidP="00224DC9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14:paraId="63CB77ED" w14:textId="77777777" w:rsidR="00224DC9" w:rsidRPr="00AA5DA9" w:rsidRDefault="00224DC9" w:rsidP="00224DC9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  <w:p w14:paraId="0FC4B3C4" w14:textId="77777777" w:rsidR="00224DC9" w:rsidRPr="0050774C" w:rsidRDefault="00224DC9" w:rsidP="00224DC9">
            <w:r w:rsidRPr="00AA5DA9">
              <w:rPr>
                <w:i/>
              </w:rPr>
              <w:t>40% и менее 40%</w:t>
            </w:r>
          </w:p>
        </w:tc>
      </w:tr>
    </w:tbl>
    <w:p w14:paraId="5DA1E62B" w14:textId="77777777" w:rsidR="00224DC9" w:rsidRDefault="00224DC9" w:rsidP="00224DC9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2E9C6D6" w14:textId="77777777" w:rsidR="001B0A61" w:rsidRPr="001B0A61" w:rsidRDefault="001B0A61" w:rsidP="001B0A61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1B0A61">
        <w:rPr>
          <w:rFonts w:eastAsia="Times New Roman" w:cs="Arial"/>
          <w:bCs/>
          <w:iCs/>
          <w:sz w:val="26"/>
          <w:szCs w:val="28"/>
        </w:rPr>
        <w:lastRenderedPageBreak/>
        <w:t>Система оценивания результатов текущего контроля и промежуточной аттестации.</w:t>
      </w:r>
    </w:p>
    <w:p w14:paraId="3D7DE113" w14:textId="77777777" w:rsidR="001B0A61" w:rsidRPr="001B0A61" w:rsidRDefault="001B0A61" w:rsidP="001B0A61">
      <w:pPr>
        <w:ind w:firstLine="709"/>
        <w:rPr>
          <w:rFonts w:eastAsia="MS Mincho"/>
          <w:iCs/>
          <w:sz w:val="24"/>
          <w:szCs w:val="24"/>
        </w:rPr>
      </w:pPr>
      <w:r w:rsidRPr="001B0A61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1306DDF" w14:textId="77777777" w:rsidR="001B0A61" w:rsidRPr="001B0A61" w:rsidRDefault="001B0A61" w:rsidP="001B0A61">
      <w:pPr>
        <w:numPr>
          <w:ilvl w:val="3"/>
          <w:numId w:val="13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8"/>
      </w:tblGrid>
      <w:tr w:rsidR="001B0A61" w:rsidRPr="001B0A61" w14:paraId="0292053F" w14:textId="77777777" w:rsidTr="00E572A5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14:paraId="59F3C0ED" w14:textId="77777777" w:rsidR="001B0A61" w:rsidRPr="001B0A61" w:rsidRDefault="001B0A61" w:rsidP="001B0A61">
            <w:pPr>
              <w:jc w:val="center"/>
              <w:rPr>
                <w:b/>
                <w:iCs/>
              </w:rPr>
            </w:pPr>
            <w:r w:rsidRPr="001B0A61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73D37C9" w14:textId="77777777" w:rsidR="001B0A61" w:rsidRPr="001B0A61" w:rsidRDefault="001B0A61" w:rsidP="001B0A61">
            <w:pPr>
              <w:jc w:val="center"/>
              <w:rPr>
                <w:b/>
                <w:iCs/>
              </w:rPr>
            </w:pPr>
            <w:r w:rsidRPr="001B0A61">
              <w:rPr>
                <w:b/>
                <w:bCs/>
                <w:iCs/>
              </w:rPr>
              <w:t>Пятибалльная система</w:t>
            </w:r>
          </w:p>
        </w:tc>
      </w:tr>
      <w:tr w:rsidR="001B0A61" w:rsidRPr="001B0A61" w14:paraId="234E0ED6" w14:textId="77777777" w:rsidTr="00E572A5">
        <w:trPr>
          <w:trHeight w:val="286"/>
          <w:jc w:val="center"/>
        </w:trPr>
        <w:tc>
          <w:tcPr>
            <w:tcW w:w="3686" w:type="dxa"/>
          </w:tcPr>
          <w:p w14:paraId="36DFF2AA" w14:textId="77777777" w:rsidR="001B0A61" w:rsidRPr="001B0A61" w:rsidRDefault="001B0A61" w:rsidP="001B0A61">
            <w:pPr>
              <w:rPr>
                <w:bCs/>
              </w:rPr>
            </w:pPr>
            <w:r w:rsidRPr="001B0A6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118" w:type="dxa"/>
          </w:tcPr>
          <w:p w14:paraId="486D471D" w14:textId="77777777" w:rsidR="001B0A61" w:rsidRPr="001B0A61" w:rsidRDefault="001B0A61" w:rsidP="001B0A61">
            <w:pPr>
              <w:rPr>
                <w:bCs/>
              </w:rPr>
            </w:pPr>
          </w:p>
        </w:tc>
      </w:tr>
      <w:tr w:rsidR="001B0A61" w:rsidRPr="001B0A61" w14:paraId="4B3B2DB8" w14:textId="77777777" w:rsidTr="00E572A5">
        <w:trPr>
          <w:trHeight w:val="286"/>
          <w:jc w:val="center"/>
        </w:trPr>
        <w:tc>
          <w:tcPr>
            <w:tcW w:w="3686" w:type="dxa"/>
          </w:tcPr>
          <w:p w14:paraId="049BDF6B" w14:textId="77777777" w:rsidR="001B0A61" w:rsidRPr="001B0A61" w:rsidRDefault="001B0A61" w:rsidP="001B0A61">
            <w:pPr>
              <w:rPr>
                <w:bCs/>
              </w:rPr>
            </w:pPr>
            <w:r w:rsidRPr="001B0A61">
              <w:rPr>
                <w:bCs/>
              </w:rPr>
              <w:t xml:space="preserve"> - лабораторные работы</w:t>
            </w:r>
          </w:p>
        </w:tc>
        <w:tc>
          <w:tcPr>
            <w:tcW w:w="3118" w:type="dxa"/>
          </w:tcPr>
          <w:p w14:paraId="6AD6BDC5" w14:textId="77777777" w:rsidR="001B0A61" w:rsidRPr="001B0A61" w:rsidRDefault="001B0A61" w:rsidP="001B0A61">
            <w:pPr>
              <w:rPr>
                <w:bCs/>
              </w:rPr>
            </w:pPr>
            <w:r w:rsidRPr="001B0A61">
              <w:rPr>
                <w:bCs/>
              </w:rPr>
              <w:t>зачтено/не зачтено</w:t>
            </w:r>
          </w:p>
        </w:tc>
      </w:tr>
      <w:tr w:rsidR="001B0A61" w:rsidRPr="001B0A61" w14:paraId="13581481" w14:textId="77777777" w:rsidTr="00E572A5">
        <w:trPr>
          <w:trHeight w:val="286"/>
          <w:jc w:val="center"/>
        </w:trPr>
        <w:tc>
          <w:tcPr>
            <w:tcW w:w="3686" w:type="dxa"/>
          </w:tcPr>
          <w:p w14:paraId="3855CF20" w14:textId="77777777" w:rsidR="001B0A61" w:rsidRPr="001B0A61" w:rsidRDefault="001B0A61" w:rsidP="001B0A61">
            <w:pPr>
              <w:rPr>
                <w:bCs/>
              </w:rPr>
            </w:pPr>
            <w:r w:rsidRPr="001B0A61">
              <w:rPr>
                <w:bCs/>
              </w:rPr>
              <w:t xml:space="preserve"> - тестирование по темам </w:t>
            </w:r>
          </w:p>
        </w:tc>
        <w:tc>
          <w:tcPr>
            <w:tcW w:w="3118" w:type="dxa"/>
          </w:tcPr>
          <w:p w14:paraId="4EF7CBF3" w14:textId="77777777" w:rsidR="001B0A61" w:rsidRPr="001B0A61" w:rsidRDefault="001B0A61" w:rsidP="001B0A61">
            <w:pPr>
              <w:rPr>
                <w:bCs/>
              </w:rPr>
            </w:pPr>
            <w:r w:rsidRPr="001B0A61">
              <w:rPr>
                <w:bCs/>
              </w:rPr>
              <w:t>зачтено/не зачтено</w:t>
            </w:r>
          </w:p>
        </w:tc>
      </w:tr>
      <w:tr w:rsidR="001B0A61" w:rsidRPr="001B0A61" w14:paraId="41318226" w14:textId="77777777" w:rsidTr="00E572A5">
        <w:trPr>
          <w:trHeight w:val="379"/>
          <w:jc w:val="center"/>
        </w:trPr>
        <w:tc>
          <w:tcPr>
            <w:tcW w:w="3686" w:type="dxa"/>
          </w:tcPr>
          <w:p w14:paraId="35174991" w14:textId="77777777" w:rsidR="001B0A61" w:rsidRPr="001B0A61" w:rsidRDefault="001B0A61" w:rsidP="001B0A61">
            <w:pPr>
              <w:rPr>
                <w:bCs/>
              </w:rPr>
            </w:pPr>
            <w:r w:rsidRPr="001B0A61">
              <w:rPr>
                <w:b/>
                <w:iCs/>
              </w:rPr>
              <w:t>Итого за семестр</w:t>
            </w:r>
            <w:r w:rsidRPr="001B0A61">
              <w:rPr>
                <w:bCs/>
              </w:rPr>
              <w:t xml:space="preserve"> </w:t>
            </w:r>
          </w:p>
          <w:p w14:paraId="596E1C10" w14:textId="77777777" w:rsidR="001B0A61" w:rsidRPr="001B0A61" w:rsidRDefault="001B0A61" w:rsidP="001B0A61">
            <w:pPr>
              <w:rPr>
                <w:bCs/>
              </w:rPr>
            </w:pPr>
            <w:r w:rsidRPr="001B0A61">
              <w:rPr>
                <w:bCs/>
              </w:rPr>
              <w:t>зачёт/зачёт</w:t>
            </w:r>
          </w:p>
        </w:tc>
        <w:tc>
          <w:tcPr>
            <w:tcW w:w="3118" w:type="dxa"/>
          </w:tcPr>
          <w:p w14:paraId="70376A3A" w14:textId="77777777" w:rsidR="001B0A61" w:rsidRPr="001B0A61" w:rsidRDefault="001B0A61" w:rsidP="001B0A61">
            <w:pPr>
              <w:rPr>
                <w:bCs/>
              </w:rPr>
            </w:pPr>
            <w:r w:rsidRPr="001B0A61">
              <w:rPr>
                <w:bCs/>
              </w:rPr>
              <w:t>зачтено</w:t>
            </w:r>
          </w:p>
          <w:p w14:paraId="18F319CD" w14:textId="77777777" w:rsidR="001B0A61" w:rsidRPr="001B0A61" w:rsidRDefault="001B0A61" w:rsidP="001B0A61">
            <w:pPr>
              <w:rPr>
                <w:bCs/>
              </w:rPr>
            </w:pPr>
            <w:r w:rsidRPr="001B0A61">
              <w:rPr>
                <w:bCs/>
              </w:rPr>
              <w:t>не зачтено</w:t>
            </w:r>
          </w:p>
        </w:tc>
      </w:tr>
      <w:tr w:rsidR="001B0A61" w:rsidRPr="001B0A61" w14:paraId="29F09B98" w14:textId="77777777" w:rsidTr="00E572A5">
        <w:trPr>
          <w:trHeight w:val="379"/>
          <w:jc w:val="center"/>
        </w:trPr>
        <w:tc>
          <w:tcPr>
            <w:tcW w:w="3686" w:type="dxa"/>
          </w:tcPr>
          <w:p w14:paraId="235AB9E2" w14:textId="77777777" w:rsidR="001B0A61" w:rsidRPr="001B0A61" w:rsidRDefault="001B0A61" w:rsidP="001B0A61">
            <w:pPr>
              <w:rPr>
                <w:b/>
                <w:iCs/>
              </w:rPr>
            </w:pPr>
            <w:r w:rsidRPr="001B0A61">
              <w:rPr>
                <w:b/>
                <w:iCs/>
              </w:rPr>
              <w:t>-</w:t>
            </w:r>
            <w:r w:rsidRPr="001B0A61">
              <w:rPr>
                <w:iCs/>
              </w:rPr>
              <w:t>лабораторные работы</w:t>
            </w:r>
          </w:p>
        </w:tc>
        <w:tc>
          <w:tcPr>
            <w:tcW w:w="3118" w:type="dxa"/>
          </w:tcPr>
          <w:p w14:paraId="6A99D0EA" w14:textId="77777777" w:rsidR="001B0A61" w:rsidRPr="001B0A61" w:rsidRDefault="001B0A61" w:rsidP="001B0A61">
            <w:pPr>
              <w:rPr>
                <w:bCs/>
              </w:rPr>
            </w:pPr>
            <w:r w:rsidRPr="001B0A61">
              <w:rPr>
                <w:bCs/>
              </w:rPr>
              <w:t>зачтено/не зачтено</w:t>
            </w:r>
          </w:p>
        </w:tc>
      </w:tr>
      <w:tr w:rsidR="001B0A61" w:rsidRPr="001B0A61" w14:paraId="15F91273" w14:textId="77777777" w:rsidTr="00E572A5">
        <w:trPr>
          <w:trHeight w:val="379"/>
          <w:jc w:val="center"/>
        </w:trPr>
        <w:tc>
          <w:tcPr>
            <w:tcW w:w="3686" w:type="dxa"/>
          </w:tcPr>
          <w:p w14:paraId="0E8DCFFE" w14:textId="77777777" w:rsidR="001B0A61" w:rsidRPr="001B0A61" w:rsidRDefault="001B0A61" w:rsidP="001B0A61">
            <w:pPr>
              <w:rPr>
                <w:b/>
                <w:iCs/>
              </w:rPr>
            </w:pPr>
            <w:r w:rsidRPr="001B0A61">
              <w:rPr>
                <w:bCs/>
              </w:rPr>
              <w:t xml:space="preserve"> - тестирование по темам </w:t>
            </w:r>
          </w:p>
        </w:tc>
        <w:tc>
          <w:tcPr>
            <w:tcW w:w="3118" w:type="dxa"/>
          </w:tcPr>
          <w:p w14:paraId="7170F878" w14:textId="77777777" w:rsidR="001B0A61" w:rsidRPr="001B0A61" w:rsidRDefault="001B0A61" w:rsidP="001B0A61">
            <w:pPr>
              <w:rPr>
                <w:bCs/>
              </w:rPr>
            </w:pPr>
            <w:r w:rsidRPr="001B0A61">
              <w:rPr>
                <w:bCs/>
              </w:rPr>
              <w:t>зачтено/не зачтено</w:t>
            </w:r>
          </w:p>
        </w:tc>
      </w:tr>
      <w:tr w:rsidR="001B0A61" w:rsidRPr="001B0A61" w14:paraId="4D31BECD" w14:textId="77777777" w:rsidTr="00E572A5">
        <w:trPr>
          <w:trHeight w:val="379"/>
          <w:jc w:val="center"/>
        </w:trPr>
        <w:tc>
          <w:tcPr>
            <w:tcW w:w="3686" w:type="dxa"/>
          </w:tcPr>
          <w:p w14:paraId="3C0812C6" w14:textId="77777777" w:rsidR="001B0A61" w:rsidRPr="001B0A61" w:rsidRDefault="001B0A61" w:rsidP="001B0A61">
            <w:pPr>
              <w:rPr>
                <w:bCs/>
              </w:rPr>
            </w:pPr>
            <w:r w:rsidRPr="001B0A61">
              <w:rPr>
                <w:bCs/>
              </w:rPr>
              <w:t>зачет за семестр</w:t>
            </w:r>
          </w:p>
        </w:tc>
        <w:tc>
          <w:tcPr>
            <w:tcW w:w="3118" w:type="dxa"/>
          </w:tcPr>
          <w:p w14:paraId="1CC503DC" w14:textId="77777777" w:rsidR="001B0A61" w:rsidRPr="001B0A61" w:rsidRDefault="001B0A61" w:rsidP="001B0A61">
            <w:pPr>
              <w:rPr>
                <w:bCs/>
              </w:rPr>
            </w:pPr>
            <w:r w:rsidRPr="001B0A61">
              <w:rPr>
                <w:bCs/>
              </w:rPr>
              <w:t>зачтено/не зачтено</w:t>
            </w:r>
          </w:p>
        </w:tc>
      </w:tr>
      <w:tr w:rsidR="001B0A61" w:rsidRPr="001B0A61" w14:paraId="56BBDCF1" w14:textId="77777777" w:rsidTr="00E572A5">
        <w:trPr>
          <w:trHeight w:val="997"/>
          <w:jc w:val="center"/>
        </w:trPr>
        <w:tc>
          <w:tcPr>
            <w:tcW w:w="3686" w:type="dxa"/>
          </w:tcPr>
          <w:p w14:paraId="08719AF0" w14:textId="77777777" w:rsidR="001B0A61" w:rsidRPr="001B0A61" w:rsidRDefault="001B0A61" w:rsidP="001B0A61">
            <w:pPr>
              <w:rPr>
                <w:b/>
                <w:bCs/>
              </w:rPr>
            </w:pPr>
            <w:r w:rsidRPr="001B0A61">
              <w:rPr>
                <w:b/>
                <w:iCs/>
              </w:rPr>
              <w:t xml:space="preserve">Итого за </w:t>
            </w:r>
            <w:r w:rsidRPr="001B0A61">
              <w:rPr>
                <w:b/>
                <w:bCs/>
              </w:rPr>
              <w:t xml:space="preserve">дисциплину </w:t>
            </w:r>
            <w:r w:rsidRPr="001B0A61">
              <w:rPr>
                <w:bCs/>
              </w:rPr>
              <w:t>экзамен</w:t>
            </w:r>
          </w:p>
        </w:tc>
        <w:tc>
          <w:tcPr>
            <w:tcW w:w="3118" w:type="dxa"/>
          </w:tcPr>
          <w:p w14:paraId="0951A236" w14:textId="77777777" w:rsidR="001B0A61" w:rsidRPr="001B0A61" w:rsidRDefault="001B0A61" w:rsidP="001B0A61">
            <w:pPr>
              <w:rPr>
                <w:bCs/>
              </w:rPr>
            </w:pPr>
            <w:r w:rsidRPr="001B0A61">
              <w:rPr>
                <w:bCs/>
              </w:rPr>
              <w:t>отлично</w:t>
            </w:r>
          </w:p>
          <w:p w14:paraId="1BC8ADDD" w14:textId="77777777" w:rsidR="001B0A61" w:rsidRPr="001B0A61" w:rsidRDefault="001B0A61" w:rsidP="001B0A61">
            <w:pPr>
              <w:rPr>
                <w:bCs/>
              </w:rPr>
            </w:pPr>
            <w:r w:rsidRPr="001B0A61">
              <w:rPr>
                <w:bCs/>
              </w:rPr>
              <w:t>хорошо</w:t>
            </w:r>
          </w:p>
          <w:p w14:paraId="7CC2AC42" w14:textId="77777777" w:rsidR="001B0A61" w:rsidRPr="001B0A61" w:rsidRDefault="001B0A61" w:rsidP="001B0A61">
            <w:pPr>
              <w:rPr>
                <w:bCs/>
              </w:rPr>
            </w:pPr>
            <w:r w:rsidRPr="001B0A61">
              <w:rPr>
                <w:bCs/>
              </w:rPr>
              <w:t>удовлетворительно</w:t>
            </w:r>
          </w:p>
          <w:p w14:paraId="535749ED" w14:textId="77777777" w:rsidR="001B0A61" w:rsidRPr="001B0A61" w:rsidRDefault="001B0A61" w:rsidP="001B0A61">
            <w:pPr>
              <w:rPr>
                <w:bCs/>
              </w:rPr>
            </w:pPr>
            <w:r w:rsidRPr="001B0A61">
              <w:rPr>
                <w:bCs/>
              </w:rPr>
              <w:t>неудовлетворительно</w:t>
            </w:r>
          </w:p>
        </w:tc>
      </w:tr>
    </w:tbl>
    <w:p w14:paraId="7B5E37F9" w14:textId="77777777" w:rsidR="003C4EBC" w:rsidRPr="003C4EBC" w:rsidRDefault="003C4EBC" w:rsidP="003C4EBC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3C4EBC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14:paraId="68964643" w14:textId="77777777" w:rsidR="003C4EBC" w:rsidRPr="003C4EBC" w:rsidRDefault="003C4EBC" w:rsidP="003C4EBC">
      <w:pPr>
        <w:numPr>
          <w:ilvl w:val="3"/>
          <w:numId w:val="13"/>
        </w:numPr>
        <w:contextualSpacing/>
        <w:jc w:val="both"/>
        <w:rPr>
          <w:i/>
        </w:rPr>
      </w:pPr>
      <w:r w:rsidRPr="003C4EB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8126D73" w14:textId="77777777" w:rsidR="003C4EBC" w:rsidRPr="003C4EBC" w:rsidRDefault="003C4EBC" w:rsidP="003C4EBC">
      <w:pPr>
        <w:numPr>
          <w:ilvl w:val="2"/>
          <w:numId w:val="13"/>
        </w:numPr>
        <w:contextualSpacing/>
        <w:jc w:val="both"/>
      </w:pPr>
      <w:r w:rsidRPr="003C4EBC">
        <w:rPr>
          <w:sz w:val="24"/>
          <w:szCs w:val="24"/>
        </w:rPr>
        <w:t>проблемная лекция;</w:t>
      </w:r>
    </w:p>
    <w:p w14:paraId="25FDD14F" w14:textId="77777777" w:rsidR="003C4EBC" w:rsidRPr="003C4EBC" w:rsidRDefault="003C4EBC" w:rsidP="003C4EBC">
      <w:pPr>
        <w:numPr>
          <w:ilvl w:val="2"/>
          <w:numId w:val="13"/>
        </w:numPr>
        <w:contextualSpacing/>
        <w:jc w:val="both"/>
        <w:rPr>
          <w:sz w:val="24"/>
          <w:szCs w:val="24"/>
        </w:rPr>
      </w:pPr>
      <w:r w:rsidRPr="003C4EBC">
        <w:rPr>
          <w:sz w:val="24"/>
          <w:szCs w:val="24"/>
        </w:rPr>
        <w:t>групповые и индивидуальные дискуссии;</w:t>
      </w:r>
    </w:p>
    <w:p w14:paraId="15539932" w14:textId="77777777" w:rsidR="003C4EBC" w:rsidRPr="003C4EBC" w:rsidRDefault="003C4EBC" w:rsidP="003C4EBC">
      <w:pPr>
        <w:numPr>
          <w:ilvl w:val="2"/>
          <w:numId w:val="13"/>
        </w:numPr>
        <w:contextualSpacing/>
        <w:jc w:val="both"/>
        <w:rPr>
          <w:sz w:val="24"/>
          <w:szCs w:val="24"/>
        </w:rPr>
      </w:pPr>
      <w:r w:rsidRPr="003C4EBC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4328D04E" w14:textId="77777777" w:rsidR="003C4EBC" w:rsidRPr="003C4EBC" w:rsidRDefault="003C4EBC" w:rsidP="003C4EBC">
      <w:pPr>
        <w:numPr>
          <w:ilvl w:val="2"/>
          <w:numId w:val="13"/>
        </w:numPr>
        <w:contextualSpacing/>
        <w:jc w:val="both"/>
      </w:pPr>
      <w:r w:rsidRPr="003C4EBC">
        <w:rPr>
          <w:sz w:val="24"/>
          <w:szCs w:val="24"/>
        </w:rPr>
        <w:t>поиск и обработка информации с использованием сети Интернет;</w:t>
      </w:r>
    </w:p>
    <w:p w14:paraId="0FCC2292" w14:textId="77777777" w:rsidR="003C4EBC" w:rsidRPr="003C4EBC" w:rsidRDefault="003C4EBC" w:rsidP="003C4EBC">
      <w:pPr>
        <w:numPr>
          <w:ilvl w:val="2"/>
          <w:numId w:val="13"/>
        </w:numPr>
        <w:contextualSpacing/>
        <w:jc w:val="both"/>
      </w:pPr>
      <w:r w:rsidRPr="003C4EBC">
        <w:rPr>
          <w:sz w:val="24"/>
          <w:szCs w:val="24"/>
        </w:rPr>
        <w:t>дистанционные образовательные технологии;</w:t>
      </w:r>
    </w:p>
    <w:p w14:paraId="2556F389" w14:textId="77777777" w:rsidR="003C4EBC" w:rsidRPr="003C4EBC" w:rsidRDefault="003C4EBC" w:rsidP="003C4EBC">
      <w:pPr>
        <w:numPr>
          <w:ilvl w:val="2"/>
          <w:numId w:val="13"/>
        </w:numPr>
        <w:contextualSpacing/>
        <w:jc w:val="both"/>
      </w:pPr>
      <w:r w:rsidRPr="003C4EB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13C9A6F7" w14:textId="77777777" w:rsidR="003C4EBC" w:rsidRPr="003C4EBC" w:rsidRDefault="003C4EBC" w:rsidP="003C4EBC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3C4EBC">
        <w:rPr>
          <w:rFonts w:eastAsia="Times New Roman"/>
          <w:b/>
          <w:bCs/>
          <w:kern w:val="32"/>
          <w:sz w:val="24"/>
          <w:szCs w:val="32"/>
        </w:rPr>
        <w:t>ПРАКТИЧЕСКАЯ ПОДГОТОВКА</w:t>
      </w:r>
    </w:p>
    <w:p w14:paraId="3A16FD31" w14:textId="77777777" w:rsidR="003C4EBC" w:rsidRPr="003C4EBC" w:rsidRDefault="003C4EBC" w:rsidP="003C4EBC">
      <w:pPr>
        <w:numPr>
          <w:ilvl w:val="3"/>
          <w:numId w:val="13"/>
        </w:numPr>
        <w:spacing w:before="120" w:after="120"/>
        <w:contextualSpacing/>
        <w:jc w:val="both"/>
        <w:rPr>
          <w:sz w:val="24"/>
          <w:szCs w:val="24"/>
        </w:rPr>
      </w:pPr>
      <w:r w:rsidRPr="003C4EBC">
        <w:rPr>
          <w:sz w:val="24"/>
          <w:szCs w:val="24"/>
        </w:rPr>
        <w:t>Практическая подготовка в рамках учебной дисциплины реализуется при проведении</w:t>
      </w:r>
      <w:r w:rsidRPr="003C4EBC">
        <w:rPr>
          <w:rFonts w:eastAsiaTheme="minorHAnsi"/>
          <w:w w:val="105"/>
          <w:sz w:val="24"/>
          <w:szCs w:val="24"/>
        </w:rPr>
        <w:t>, 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1EFC01C4" w14:textId="77777777" w:rsidR="003C4EBC" w:rsidRPr="003C4EBC" w:rsidRDefault="003C4EBC" w:rsidP="003C4EBC">
      <w:pPr>
        <w:keepNext/>
        <w:numPr>
          <w:ilvl w:val="0"/>
          <w:numId w:val="4"/>
        </w:numPr>
        <w:spacing w:before="240" w:after="240"/>
        <w:jc w:val="both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3C4EBC">
        <w:rPr>
          <w:rFonts w:eastAsia="Times New Roman"/>
          <w:b/>
          <w:bCs/>
          <w:kern w:val="32"/>
          <w:sz w:val="24"/>
          <w:szCs w:val="32"/>
        </w:rPr>
        <w:t>ОРГАНИЗАЦИЯ ОБРАЗОВАТЕЛЬНОГО ПРОЦЕССА ДЛЯ ЛИЦ С ОГРАНИЧЕННЫМИ ВОЗМОЖНОСТЯМИ ЗДОРОВЬЯ</w:t>
      </w:r>
    </w:p>
    <w:p w14:paraId="44DC8230" w14:textId="77777777" w:rsidR="003C4EBC" w:rsidRPr="003C4EBC" w:rsidRDefault="003C4EBC" w:rsidP="003C4EBC">
      <w:pPr>
        <w:numPr>
          <w:ilvl w:val="3"/>
          <w:numId w:val="13"/>
        </w:numPr>
        <w:contextualSpacing/>
        <w:jc w:val="both"/>
        <w:rPr>
          <w:b/>
          <w:sz w:val="24"/>
          <w:szCs w:val="24"/>
        </w:rPr>
      </w:pPr>
      <w:r w:rsidRPr="003C4EB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3C4EBC">
        <w:rPr>
          <w:i/>
          <w:sz w:val="24"/>
          <w:szCs w:val="24"/>
        </w:rPr>
        <w:t xml:space="preserve"> </w:t>
      </w:r>
      <w:r w:rsidRPr="003C4EB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3C4EBC">
        <w:rPr>
          <w:sz w:val="24"/>
          <w:szCs w:val="24"/>
        </w:rPr>
        <w:t>безбарьерной</w:t>
      </w:r>
      <w:proofErr w:type="spellEnd"/>
      <w:r w:rsidRPr="003C4EB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5A7B37F0" w14:textId="77777777" w:rsidR="003C4EBC" w:rsidRPr="003C4EBC" w:rsidRDefault="003C4EBC" w:rsidP="003C4EBC">
      <w:pPr>
        <w:numPr>
          <w:ilvl w:val="3"/>
          <w:numId w:val="13"/>
        </w:numPr>
        <w:contextualSpacing/>
        <w:jc w:val="both"/>
        <w:rPr>
          <w:b/>
          <w:sz w:val="24"/>
          <w:szCs w:val="24"/>
        </w:rPr>
      </w:pPr>
      <w:r w:rsidRPr="003C4EB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41DDD7C" w14:textId="77777777" w:rsidR="003C4EBC" w:rsidRPr="003C4EBC" w:rsidRDefault="003C4EBC" w:rsidP="003C4EBC">
      <w:pPr>
        <w:numPr>
          <w:ilvl w:val="3"/>
          <w:numId w:val="13"/>
        </w:numPr>
        <w:contextualSpacing/>
        <w:jc w:val="both"/>
        <w:rPr>
          <w:b/>
          <w:sz w:val="24"/>
          <w:szCs w:val="24"/>
        </w:rPr>
      </w:pPr>
      <w:r w:rsidRPr="003C4EBC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48C6BC15" w14:textId="77777777" w:rsidR="003C4EBC" w:rsidRPr="003C4EBC" w:rsidRDefault="003C4EBC" w:rsidP="003C4EBC">
      <w:pPr>
        <w:numPr>
          <w:ilvl w:val="3"/>
          <w:numId w:val="13"/>
        </w:numPr>
        <w:contextualSpacing/>
        <w:jc w:val="both"/>
        <w:rPr>
          <w:b/>
          <w:sz w:val="24"/>
          <w:szCs w:val="24"/>
        </w:rPr>
      </w:pPr>
      <w:r w:rsidRPr="003C4EB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B2A49E6" w14:textId="77777777" w:rsidR="003C4EBC" w:rsidRPr="003C4EBC" w:rsidRDefault="003C4EBC" w:rsidP="003C4EBC">
      <w:pPr>
        <w:numPr>
          <w:ilvl w:val="3"/>
          <w:numId w:val="13"/>
        </w:numPr>
        <w:contextualSpacing/>
        <w:jc w:val="both"/>
        <w:rPr>
          <w:b/>
          <w:sz w:val="24"/>
          <w:szCs w:val="24"/>
        </w:rPr>
      </w:pPr>
      <w:r w:rsidRPr="003C4EBC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061AEFB" w14:textId="77777777" w:rsidR="003C4EBC" w:rsidRPr="003C4EBC" w:rsidRDefault="003C4EBC" w:rsidP="003C4EBC">
      <w:pPr>
        <w:numPr>
          <w:ilvl w:val="3"/>
          <w:numId w:val="13"/>
        </w:numPr>
        <w:contextualSpacing/>
        <w:jc w:val="both"/>
        <w:rPr>
          <w:b/>
          <w:sz w:val="24"/>
          <w:szCs w:val="24"/>
        </w:rPr>
      </w:pPr>
      <w:r w:rsidRPr="003C4EB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6E82B663" w14:textId="77777777" w:rsidR="003C4EBC" w:rsidRPr="003C4EBC" w:rsidRDefault="003C4EBC" w:rsidP="003C4EBC">
      <w:pPr>
        <w:numPr>
          <w:ilvl w:val="3"/>
          <w:numId w:val="13"/>
        </w:numPr>
        <w:contextualSpacing/>
        <w:jc w:val="both"/>
        <w:rPr>
          <w:b/>
          <w:sz w:val="24"/>
          <w:szCs w:val="24"/>
        </w:rPr>
      </w:pPr>
      <w:r w:rsidRPr="003C4EB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3C4EBC">
        <w:rPr>
          <w:sz w:val="24"/>
          <w:szCs w:val="24"/>
        </w:rPr>
        <w:t>сформированности</w:t>
      </w:r>
      <w:proofErr w:type="spellEnd"/>
      <w:r w:rsidRPr="003C4EB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19B66B04" w14:textId="77777777" w:rsidR="003C4EBC" w:rsidRPr="003C4EBC" w:rsidRDefault="003C4EBC" w:rsidP="003C4EBC">
      <w:pPr>
        <w:keepNext/>
        <w:numPr>
          <w:ilvl w:val="0"/>
          <w:numId w:val="4"/>
        </w:numPr>
        <w:spacing w:before="240" w:after="240"/>
        <w:ind w:left="71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3C4EBC">
        <w:rPr>
          <w:rFonts w:eastAsia="Times New Roman"/>
          <w:b/>
          <w:bCs/>
          <w:kern w:val="32"/>
          <w:sz w:val="24"/>
          <w:szCs w:val="32"/>
        </w:rPr>
        <w:t>МАТЕРИАЛЬНО-ТЕХНИЧЕСКОЕ ОБЕСПЕЧЕНИЕ ДИСЦИПЛИНЫ</w:t>
      </w:r>
    </w:p>
    <w:p w14:paraId="06343E4A" w14:textId="77777777" w:rsidR="003C4EBC" w:rsidRPr="003C4EBC" w:rsidRDefault="003C4EBC" w:rsidP="003C4EBC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  <w:r w:rsidRPr="003C4EBC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1D465B73" w14:textId="77777777" w:rsidR="003C4EBC" w:rsidRPr="003C4EBC" w:rsidRDefault="003C4EBC" w:rsidP="003C4EBC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</w:p>
    <w:p w14:paraId="2F2F17F4" w14:textId="77777777" w:rsidR="003C4EBC" w:rsidRPr="003C4EBC" w:rsidRDefault="003C4EBC" w:rsidP="003C4EBC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  <w:r w:rsidRPr="003C4EBC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6"/>
        <w:gridCol w:w="4902"/>
      </w:tblGrid>
      <w:tr w:rsidR="003C4EBC" w:rsidRPr="003C4EBC" w14:paraId="4B470B68" w14:textId="77777777" w:rsidTr="00B71C11">
        <w:trPr>
          <w:trHeight w:val="312"/>
        </w:trPr>
        <w:tc>
          <w:tcPr>
            <w:tcW w:w="9747" w:type="dxa"/>
            <w:gridSpan w:val="2"/>
          </w:tcPr>
          <w:p w14:paraId="3CB6C8ED" w14:textId="77777777" w:rsidR="003C4EBC" w:rsidRPr="003C4EBC" w:rsidRDefault="003C4EBC" w:rsidP="003C4EBC">
            <w:pPr>
              <w:jc w:val="both"/>
              <w:rPr>
                <w:b/>
                <w:bCs/>
                <w:color w:val="000000"/>
              </w:rPr>
            </w:pPr>
            <w:r w:rsidRPr="003C4EBC">
              <w:rPr>
                <w:b/>
                <w:bCs/>
                <w:color w:val="000000"/>
              </w:rPr>
              <w:t>19071, г. Москва, Малый Калужский переулок, дом 2, строение 5, ауд. 5206, 5204</w:t>
            </w:r>
          </w:p>
        </w:tc>
      </w:tr>
      <w:tr w:rsidR="003C4EBC" w:rsidRPr="003C4EBC" w14:paraId="60C6B83D" w14:textId="77777777" w:rsidTr="00B71C11">
        <w:tc>
          <w:tcPr>
            <w:tcW w:w="4786" w:type="dxa"/>
            <w:vAlign w:val="center"/>
          </w:tcPr>
          <w:p w14:paraId="7F8D706A" w14:textId="77777777" w:rsidR="003C4EBC" w:rsidRPr="003C4EBC" w:rsidRDefault="003C4EBC" w:rsidP="003C4EBC">
            <w:pPr>
              <w:jc w:val="center"/>
              <w:rPr>
                <w:b/>
              </w:rPr>
            </w:pPr>
            <w:r w:rsidRPr="003C4EBC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701E9854" w14:textId="77777777" w:rsidR="003C4EBC" w:rsidRPr="003C4EBC" w:rsidRDefault="003C4EBC" w:rsidP="003C4EBC">
            <w:pPr>
              <w:jc w:val="center"/>
              <w:rPr>
                <w:b/>
              </w:rPr>
            </w:pPr>
            <w:r w:rsidRPr="003C4EBC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3C4EBC" w:rsidRPr="003C4EBC" w14:paraId="5D12E4C9" w14:textId="77777777" w:rsidTr="00B71C11">
        <w:tc>
          <w:tcPr>
            <w:tcW w:w="4786" w:type="dxa"/>
          </w:tcPr>
          <w:p w14:paraId="4296E163" w14:textId="77777777" w:rsidR="003C4EBC" w:rsidRPr="003C4EBC" w:rsidRDefault="003C4EBC" w:rsidP="003C4EBC">
            <w:pPr>
              <w:rPr>
                <w:sz w:val="24"/>
                <w:szCs w:val="24"/>
              </w:rPr>
            </w:pPr>
            <w:r w:rsidRPr="003C4EBC">
              <w:rPr>
                <w:sz w:val="24"/>
                <w:szCs w:val="24"/>
              </w:rPr>
              <w:t xml:space="preserve">- учебная аудитория№ 5206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961" w:type="dxa"/>
            <w:vAlign w:val="center"/>
          </w:tcPr>
          <w:p w14:paraId="31517C04" w14:textId="77777777" w:rsidR="003C4EBC" w:rsidRPr="003C4EBC" w:rsidRDefault="003C4EBC" w:rsidP="003C4EBC">
            <w:pPr>
              <w:jc w:val="both"/>
              <w:rPr>
                <w:sz w:val="24"/>
                <w:szCs w:val="24"/>
              </w:rPr>
            </w:pPr>
            <w:r w:rsidRPr="003C4EBC">
              <w:rPr>
                <w:sz w:val="24"/>
                <w:szCs w:val="24"/>
              </w:rPr>
              <w:t xml:space="preserve">комплект учебной мебели, </w:t>
            </w:r>
          </w:p>
          <w:p w14:paraId="1E0F7242" w14:textId="77777777" w:rsidR="003C4EBC" w:rsidRPr="003C4EBC" w:rsidRDefault="003C4EBC" w:rsidP="003C4EBC">
            <w:pPr>
              <w:jc w:val="both"/>
              <w:rPr>
                <w:sz w:val="24"/>
                <w:szCs w:val="24"/>
              </w:rPr>
            </w:pPr>
            <w:r w:rsidRPr="003C4EBC">
              <w:rPr>
                <w:sz w:val="24"/>
                <w:szCs w:val="24"/>
              </w:rPr>
              <w:t>технические средства обучения, служащие для представления учебной информации большой аудитории:  ноутбук; проектор, экран</w:t>
            </w:r>
          </w:p>
          <w:p w14:paraId="519F086B" w14:textId="77777777" w:rsidR="003C4EBC" w:rsidRPr="003C4EBC" w:rsidRDefault="003C4EBC" w:rsidP="003C4EBC">
            <w:pPr>
              <w:jc w:val="both"/>
              <w:rPr>
                <w:sz w:val="24"/>
                <w:szCs w:val="24"/>
              </w:rPr>
            </w:pPr>
            <w:r w:rsidRPr="003C4EBC">
              <w:rPr>
                <w:sz w:val="24"/>
                <w:szCs w:val="24"/>
              </w:rPr>
              <w:t>Компьютер в комплекте   с выходом в Интернет</w:t>
            </w:r>
          </w:p>
        </w:tc>
      </w:tr>
      <w:tr w:rsidR="003C4EBC" w:rsidRPr="003C4EBC" w14:paraId="6DA867B7" w14:textId="77777777" w:rsidTr="00B71C11">
        <w:tc>
          <w:tcPr>
            <w:tcW w:w="4786" w:type="dxa"/>
          </w:tcPr>
          <w:p w14:paraId="38DFCCC9" w14:textId="77777777" w:rsidR="003C4EBC" w:rsidRPr="003C4EBC" w:rsidRDefault="003C4EBC" w:rsidP="003C4EBC">
            <w:pPr>
              <w:jc w:val="both"/>
              <w:rPr>
                <w:sz w:val="24"/>
                <w:szCs w:val="24"/>
              </w:rPr>
            </w:pPr>
            <w:r w:rsidRPr="003C4EBC">
              <w:rPr>
                <w:rFonts w:eastAsia="Calibri"/>
                <w:sz w:val="24"/>
                <w:szCs w:val="24"/>
                <w:lang w:eastAsia="en-US"/>
              </w:rPr>
              <w:t>- учебная аудитория №5204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61" w:type="dxa"/>
            <w:vAlign w:val="center"/>
          </w:tcPr>
          <w:p w14:paraId="7CC005B8" w14:textId="77777777" w:rsidR="003C4EBC" w:rsidRPr="003C4EBC" w:rsidRDefault="003C4EBC" w:rsidP="003C4EBC">
            <w:pPr>
              <w:jc w:val="both"/>
              <w:rPr>
                <w:sz w:val="24"/>
                <w:szCs w:val="24"/>
              </w:rPr>
            </w:pPr>
            <w:r w:rsidRPr="003C4EBC">
              <w:rPr>
                <w:sz w:val="24"/>
                <w:szCs w:val="24"/>
              </w:rPr>
              <w:t>Химические лаборатории кафедры органической химии, оборудованные вытяжной вентиляцией, лабораторными столами с подведённым  водопроводом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</w:t>
            </w:r>
            <w:proofErr w:type="spellStart"/>
            <w:r w:rsidRPr="003C4EBC">
              <w:rPr>
                <w:sz w:val="24"/>
                <w:szCs w:val="24"/>
              </w:rPr>
              <w:t>колбонагреватели</w:t>
            </w:r>
            <w:proofErr w:type="spellEnd"/>
            <w:r w:rsidRPr="003C4EBC">
              <w:rPr>
                <w:sz w:val="24"/>
                <w:szCs w:val="24"/>
              </w:rPr>
              <w:t xml:space="preserve">, электроплитки), механические мешалки, </w:t>
            </w:r>
            <w:proofErr w:type="spellStart"/>
            <w:r w:rsidRPr="003C4EBC">
              <w:rPr>
                <w:sz w:val="24"/>
                <w:szCs w:val="24"/>
              </w:rPr>
              <w:t>гомогенезаторы</w:t>
            </w:r>
            <w:proofErr w:type="spellEnd"/>
            <w:r w:rsidRPr="003C4EBC">
              <w:rPr>
                <w:sz w:val="24"/>
                <w:szCs w:val="24"/>
              </w:rPr>
              <w:t xml:space="preserve">,  испаритель ротационный ИР-12М, испаритель НВО, мешалки  </w:t>
            </w:r>
            <w:proofErr w:type="spellStart"/>
            <w:r w:rsidRPr="003C4EBC">
              <w:rPr>
                <w:sz w:val="24"/>
                <w:szCs w:val="24"/>
              </w:rPr>
              <w:t>верхнеприводные</w:t>
            </w:r>
            <w:proofErr w:type="spellEnd"/>
            <w:r w:rsidRPr="003C4EBC">
              <w:rPr>
                <w:sz w:val="24"/>
                <w:szCs w:val="24"/>
              </w:rPr>
              <w:t xml:space="preserve">, </w:t>
            </w:r>
            <w:proofErr w:type="spellStart"/>
            <w:r w:rsidRPr="003C4EBC">
              <w:rPr>
                <w:sz w:val="24"/>
                <w:szCs w:val="24"/>
              </w:rPr>
              <w:t>гомогенезаторы</w:t>
            </w:r>
            <w:proofErr w:type="spellEnd"/>
            <w:r w:rsidRPr="003C4EBC">
              <w:rPr>
                <w:sz w:val="24"/>
                <w:szCs w:val="24"/>
              </w:rPr>
              <w:t xml:space="preserve">, прибор рефрактометр МРФ, спектрофотометр </w:t>
            </w:r>
            <w:proofErr w:type="spellStart"/>
            <w:r w:rsidRPr="003C4EBC">
              <w:rPr>
                <w:sz w:val="24"/>
                <w:szCs w:val="24"/>
              </w:rPr>
              <w:t>Perkin</w:t>
            </w:r>
            <w:proofErr w:type="spellEnd"/>
            <w:r w:rsidRPr="003C4EBC">
              <w:rPr>
                <w:sz w:val="24"/>
                <w:szCs w:val="24"/>
              </w:rPr>
              <w:t xml:space="preserve"> </w:t>
            </w:r>
            <w:proofErr w:type="spellStart"/>
            <w:r w:rsidRPr="003C4EBC">
              <w:rPr>
                <w:sz w:val="24"/>
                <w:szCs w:val="24"/>
              </w:rPr>
              <w:t>Elmer</w:t>
            </w:r>
            <w:proofErr w:type="spellEnd"/>
            <w:r w:rsidRPr="003C4EBC">
              <w:rPr>
                <w:sz w:val="24"/>
                <w:szCs w:val="24"/>
              </w:rPr>
              <w:t xml:space="preserve">, спектрофотометр </w:t>
            </w:r>
            <w:proofErr w:type="spellStart"/>
            <w:r w:rsidRPr="003C4EBC">
              <w:rPr>
                <w:sz w:val="24"/>
                <w:szCs w:val="24"/>
              </w:rPr>
              <w:t>Спекорд</w:t>
            </w:r>
            <w:proofErr w:type="spellEnd"/>
            <w:r w:rsidRPr="003C4EBC">
              <w:rPr>
                <w:sz w:val="24"/>
                <w:szCs w:val="24"/>
              </w:rPr>
              <w:t xml:space="preserve"> М-40, спектрофотометр СФ-26, установка УЗУ-025, хроматограф «Хром-5», хроматограф «Кристаллолюкс-4000», жидкостной хроматограф </w:t>
            </w:r>
            <w:r w:rsidRPr="003C4EBC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3C4EBC">
              <w:rPr>
                <w:sz w:val="24"/>
                <w:szCs w:val="24"/>
              </w:rPr>
              <w:t>Gilson</w:t>
            </w:r>
            <w:proofErr w:type="spellEnd"/>
            <w:r w:rsidRPr="003C4EBC">
              <w:rPr>
                <w:sz w:val="24"/>
                <w:szCs w:val="24"/>
              </w:rPr>
              <w:t xml:space="preserve">» высокого давления, прибор </w:t>
            </w:r>
            <w:proofErr w:type="spellStart"/>
            <w:r w:rsidRPr="003C4EBC">
              <w:rPr>
                <w:sz w:val="24"/>
                <w:szCs w:val="24"/>
              </w:rPr>
              <w:t>Datacolor</w:t>
            </w:r>
            <w:proofErr w:type="spellEnd"/>
            <w:r w:rsidRPr="003C4EBC">
              <w:rPr>
                <w:sz w:val="24"/>
                <w:szCs w:val="24"/>
              </w:rPr>
              <w:t xml:space="preserve">, микроскоп Микмед-100-1, РМС рН-метрия, прибор для определения температуры плавления, </w:t>
            </w:r>
            <w:proofErr w:type="spellStart"/>
            <w:r w:rsidRPr="003C4EBC">
              <w:rPr>
                <w:sz w:val="24"/>
                <w:szCs w:val="24"/>
              </w:rPr>
              <w:t>ультрофиолетовая</w:t>
            </w:r>
            <w:proofErr w:type="spellEnd"/>
            <w:r w:rsidRPr="003C4EBC">
              <w:rPr>
                <w:sz w:val="24"/>
                <w:szCs w:val="24"/>
              </w:rPr>
              <w:t xml:space="preserve"> лампа VL-6LC, стерилизатор ШСУ, мешалки магнитные с подогревом,  </w:t>
            </w:r>
            <w:proofErr w:type="spellStart"/>
            <w:r w:rsidRPr="003C4EBC">
              <w:rPr>
                <w:sz w:val="24"/>
                <w:szCs w:val="24"/>
              </w:rPr>
              <w:t>колбонагреватели</w:t>
            </w:r>
            <w:proofErr w:type="spellEnd"/>
            <w:r w:rsidRPr="003C4EBC">
              <w:rPr>
                <w:sz w:val="24"/>
                <w:szCs w:val="24"/>
              </w:rPr>
              <w:t>.</w:t>
            </w:r>
          </w:p>
        </w:tc>
      </w:tr>
      <w:tr w:rsidR="003C4EBC" w:rsidRPr="003C4EBC" w14:paraId="3022C9B8" w14:textId="77777777" w:rsidTr="00B71C11">
        <w:tc>
          <w:tcPr>
            <w:tcW w:w="4786" w:type="dxa"/>
          </w:tcPr>
          <w:p w14:paraId="709FCBB1" w14:textId="77777777" w:rsidR="003C4EBC" w:rsidRPr="003C4EBC" w:rsidRDefault="003C4EBC" w:rsidP="003C4EBC">
            <w:pPr>
              <w:rPr>
                <w:bCs/>
                <w:color w:val="000000"/>
                <w:sz w:val="24"/>
                <w:szCs w:val="24"/>
              </w:rPr>
            </w:pPr>
            <w:r w:rsidRPr="003C4EBC">
              <w:rPr>
                <w:bCs/>
                <w:color w:val="000000"/>
                <w:sz w:val="24"/>
                <w:szCs w:val="24"/>
              </w:rPr>
              <w:lastRenderedPageBreak/>
              <w:t>- помещение для самостоятельной работы</w:t>
            </w:r>
          </w:p>
        </w:tc>
        <w:tc>
          <w:tcPr>
            <w:tcW w:w="4961" w:type="dxa"/>
          </w:tcPr>
          <w:p w14:paraId="3D563B03" w14:textId="77777777" w:rsidR="003C4EBC" w:rsidRPr="003C4EBC" w:rsidRDefault="003C4EBC" w:rsidP="003C4EBC">
            <w:pPr>
              <w:rPr>
                <w:bCs/>
                <w:color w:val="000000"/>
                <w:sz w:val="24"/>
                <w:szCs w:val="24"/>
              </w:rPr>
            </w:pPr>
            <w:r w:rsidRPr="003C4EBC">
              <w:rPr>
                <w:bCs/>
                <w:color w:val="000000"/>
                <w:sz w:val="24"/>
                <w:szCs w:val="24"/>
              </w:rPr>
              <w:t>Компьютер в комплекте   с выходом в Интернет</w:t>
            </w:r>
          </w:p>
        </w:tc>
      </w:tr>
    </w:tbl>
    <w:p w14:paraId="41A15356" w14:textId="77777777" w:rsidR="003C4EBC" w:rsidRPr="003C4EBC" w:rsidRDefault="003C4EBC" w:rsidP="003C4EBC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</w:p>
    <w:p w14:paraId="6506EC9F" w14:textId="77777777" w:rsidR="003C4EBC" w:rsidRPr="003C4EBC" w:rsidRDefault="003C4EBC" w:rsidP="003C4EBC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  <w:r w:rsidRPr="003C4EBC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55B07C8E" w14:textId="77777777" w:rsidR="003C4EBC" w:rsidRPr="003C4EBC" w:rsidRDefault="003C4EBC" w:rsidP="003C4EBC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78"/>
        <w:gridCol w:w="2493"/>
        <w:gridCol w:w="4391"/>
      </w:tblGrid>
      <w:tr w:rsidR="003C4EBC" w:rsidRPr="003C4EBC" w14:paraId="0D121386" w14:textId="77777777" w:rsidTr="00B71C11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6EA749E5" w14:textId="77777777" w:rsidR="003C4EBC" w:rsidRPr="003C4EBC" w:rsidRDefault="003C4EBC" w:rsidP="003C4EBC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3C4EB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2CACF21" w14:textId="77777777" w:rsidR="003C4EBC" w:rsidRPr="003C4EBC" w:rsidRDefault="003C4EBC" w:rsidP="003C4EBC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3C4EB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978DF0E" w14:textId="77777777" w:rsidR="003C4EBC" w:rsidRPr="003C4EBC" w:rsidRDefault="003C4EBC" w:rsidP="003C4EBC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3C4EB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3C4EBC" w:rsidRPr="003C4EBC" w14:paraId="1791F89F" w14:textId="77777777" w:rsidTr="00B71C11">
        <w:tc>
          <w:tcPr>
            <w:tcW w:w="2836" w:type="dxa"/>
            <w:vMerge w:val="restart"/>
          </w:tcPr>
          <w:p w14:paraId="0983C3B0" w14:textId="77777777" w:rsidR="003C4EBC" w:rsidRPr="003C4EBC" w:rsidRDefault="003C4EBC" w:rsidP="003C4EBC">
            <w:pPr>
              <w:contextualSpacing/>
              <w:rPr>
                <w:iCs/>
              </w:rPr>
            </w:pPr>
            <w:r w:rsidRPr="003C4EBC">
              <w:rPr>
                <w:iCs/>
              </w:rPr>
              <w:t>Персональный компьютер/ ноутбук/планшет,</w:t>
            </w:r>
          </w:p>
          <w:p w14:paraId="1EF6FFC5" w14:textId="77777777" w:rsidR="003C4EBC" w:rsidRPr="003C4EBC" w:rsidRDefault="003C4EBC" w:rsidP="003C4EBC">
            <w:pPr>
              <w:contextualSpacing/>
              <w:rPr>
                <w:iCs/>
              </w:rPr>
            </w:pPr>
            <w:r w:rsidRPr="003C4EBC">
              <w:rPr>
                <w:iCs/>
              </w:rPr>
              <w:t>камера,</w:t>
            </w:r>
          </w:p>
          <w:p w14:paraId="04BEF153" w14:textId="77777777" w:rsidR="003C4EBC" w:rsidRPr="003C4EBC" w:rsidRDefault="003C4EBC" w:rsidP="003C4EBC">
            <w:pPr>
              <w:contextualSpacing/>
              <w:rPr>
                <w:iCs/>
              </w:rPr>
            </w:pPr>
            <w:r w:rsidRPr="003C4EBC">
              <w:rPr>
                <w:iCs/>
              </w:rPr>
              <w:t xml:space="preserve">микрофон, </w:t>
            </w:r>
          </w:p>
          <w:p w14:paraId="2C3CBEF1" w14:textId="77777777" w:rsidR="003C4EBC" w:rsidRPr="003C4EBC" w:rsidRDefault="003C4EBC" w:rsidP="003C4EBC">
            <w:pPr>
              <w:contextualSpacing/>
              <w:rPr>
                <w:iCs/>
              </w:rPr>
            </w:pPr>
            <w:r w:rsidRPr="003C4EBC">
              <w:rPr>
                <w:iCs/>
              </w:rPr>
              <w:t xml:space="preserve">динамики, </w:t>
            </w:r>
          </w:p>
          <w:p w14:paraId="3175E976" w14:textId="77777777" w:rsidR="003C4EBC" w:rsidRPr="003C4EBC" w:rsidRDefault="003C4EBC" w:rsidP="003C4EBC">
            <w:pPr>
              <w:contextualSpacing/>
              <w:rPr>
                <w:iCs/>
              </w:rPr>
            </w:pPr>
            <w:r w:rsidRPr="003C4EB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38A1967" w14:textId="77777777" w:rsidR="003C4EBC" w:rsidRPr="003C4EBC" w:rsidRDefault="003C4EBC" w:rsidP="003C4EBC">
            <w:pPr>
              <w:contextualSpacing/>
              <w:rPr>
                <w:iCs/>
              </w:rPr>
            </w:pPr>
            <w:r w:rsidRPr="003C4EBC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33FD4D79" w14:textId="77777777" w:rsidR="003C4EBC" w:rsidRPr="003C4EBC" w:rsidRDefault="003C4EBC" w:rsidP="003C4EBC">
            <w:pPr>
              <w:contextualSpacing/>
              <w:rPr>
                <w:iCs/>
              </w:rPr>
            </w:pPr>
            <w:r w:rsidRPr="003C4EBC">
              <w:rPr>
                <w:iCs/>
              </w:rPr>
              <w:t xml:space="preserve">Версия программного обеспечения не ниже: </w:t>
            </w:r>
            <w:r w:rsidRPr="003C4EBC">
              <w:rPr>
                <w:iCs/>
                <w:lang w:val="en-US"/>
              </w:rPr>
              <w:t>Chrome</w:t>
            </w:r>
            <w:r w:rsidRPr="003C4EBC">
              <w:rPr>
                <w:iCs/>
              </w:rPr>
              <w:t xml:space="preserve"> 72, </w:t>
            </w:r>
            <w:r w:rsidRPr="003C4EBC">
              <w:rPr>
                <w:iCs/>
                <w:lang w:val="en-US"/>
              </w:rPr>
              <w:t>Opera</w:t>
            </w:r>
            <w:r w:rsidRPr="003C4EBC">
              <w:rPr>
                <w:iCs/>
              </w:rPr>
              <w:t xml:space="preserve"> 59, </w:t>
            </w:r>
            <w:r w:rsidRPr="003C4EBC">
              <w:rPr>
                <w:iCs/>
                <w:lang w:val="en-US"/>
              </w:rPr>
              <w:t>Firefox</w:t>
            </w:r>
            <w:r w:rsidRPr="003C4EBC">
              <w:rPr>
                <w:iCs/>
              </w:rPr>
              <w:t xml:space="preserve"> 66, </w:t>
            </w:r>
            <w:r w:rsidRPr="003C4EBC">
              <w:rPr>
                <w:iCs/>
                <w:lang w:val="en-US"/>
              </w:rPr>
              <w:t>Edge</w:t>
            </w:r>
            <w:r w:rsidRPr="003C4EBC">
              <w:rPr>
                <w:iCs/>
              </w:rPr>
              <w:t xml:space="preserve"> 79, </w:t>
            </w:r>
            <w:proofErr w:type="spellStart"/>
            <w:r w:rsidRPr="003C4EBC">
              <w:rPr>
                <w:iCs/>
              </w:rPr>
              <w:t>Яндекс.Браузер</w:t>
            </w:r>
            <w:proofErr w:type="spellEnd"/>
            <w:r w:rsidRPr="003C4EBC">
              <w:rPr>
                <w:iCs/>
              </w:rPr>
              <w:t xml:space="preserve"> 19.3</w:t>
            </w:r>
          </w:p>
        </w:tc>
      </w:tr>
      <w:tr w:rsidR="003C4EBC" w:rsidRPr="003C4EBC" w14:paraId="09862511" w14:textId="77777777" w:rsidTr="00B71C11">
        <w:tc>
          <w:tcPr>
            <w:tcW w:w="2836" w:type="dxa"/>
            <w:vMerge/>
          </w:tcPr>
          <w:p w14:paraId="55FBA12F" w14:textId="77777777" w:rsidR="003C4EBC" w:rsidRPr="003C4EBC" w:rsidRDefault="003C4EBC" w:rsidP="003C4EBC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31637579" w14:textId="77777777" w:rsidR="003C4EBC" w:rsidRPr="003C4EBC" w:rsidRDefault="003C4EBC" w:rsidP="003C4EBC">
            <w:pPr>
              <w:contextualSpacing/>
              <w:rPr>
                <w:iCs/>
              </w:rPr>
            </w:pPr>
            <w:r w:rsidRPr="003C4EBC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4F9E5DED" w14:textId="77777777" w:rsidR="003C4EBC" w:rsidRPr="003C4EBC" w:rsidRDefault="003C4EBC" w:rsidP="003C4EBC">
            <w:pPr>
              <w:contextualSpacing/>
              <w:rPr>
                <w:iCs/>
              </w:rPr>
            </w:pPr>
            <w:r w:rsidRPr="003C4EBC">
              <w:rPr>
                <w:iCs/>
              </w:rPr>
              <w:t xml:space="preserve">Версия программного обеспечения не ниже: </w:t>
            </w:r>
            <w:r w:rsidRPr="003C4EBC">
              <w:rPr>
                <w:iCs/>
                <w:lang w:val="en-US"/>
              </w:rPr>
              <w:t>Windows</w:t>
            </w:r>
            <w:r w:rsidRPr="003C4EBC">
              <w:rPr>
                <w:iCs/>
              </w:rPr>
              <w:t xml:space="preserve"> 7, </w:t>
            </w:r>
            <w:proofErr w:type="spellStart"/>
            <w:r w:rsidRPr="003C4EBC">
              <w:rPr>
                <w:iCs/>
                <w:lang w:val="en-US"/>
              </w:rPr>
              <w:t>macOS</w:t>
            </w:r>
            <w:proofErr w:type="spellEnd"/>
            <w:r w:rsidRPr="003C4EBC">
              <w:rPr>
                <w:iCs/>
              </w:rPr>
              <w:t xml:space="preserve"> 10.12 «</w:t>
            </w:r>
            <w:r w:rsidRPr="003C4EBC">
              <w:rPr>
                <w:iCs/>
                <w:lang w:val="en-US"/>
              </w:rPr>
              <w:t>Sierra</w:t>
            </w:r>
            <w:r w:rsidRPr="003C4EBC">
              <w:rPr>
                <w:iCs/>
              </w:rPr>
              <w:t xml:space="preserve">», </w:t>
            </w:r>
            <w:r w:rsidRPr="003C4EBC">
              <w:rPr>
                <w:iCs/>
                <w:lang w:val="en-US"/>
              </w:rPr>
              <w:t>Linux</w:t>
            </w:r>
          </w:p>
        </w:tc>
      </w:tr>
      <w:tr w:rsidR="003C4EBC" w:rsidRPr="003C4EBC" w14:paraId="10CFA06A" w14:textId="77777777" w:rsidTr="00B71C11">
        <w:tc>
          <w:tcPr>
            <w:tcW w:w="2836" w:type="dxa"/>
            <w:vMerge/>
          </w:tcPr>
          <w:p w14:paraId="7A48BA17" w14:textId="77777777" w:rsidR="003C4EBC" w:rsidRPr="003C4EBC" w:rsidRDefault="003C4EBC" w:rsidP="003C4EBC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5317F80B" w14:textId="77777777" w:rsidR="003C4EBC" w:rsidRPr="003C4EBC" w:rsidRDefault="003C4EBC" w:rsidP="003C4EBC">
            <w:pPr>
              <w:contextualSpacing/>
              <w:rPr>
                <w:iCs/>
              </w:rPr>
            </w:pPr>
            <w:r w:rsidRPr="003C4EBC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5993A938" w14:textId="77777777" w:rsidR="003C4EBC" w:rsidRPr="003C4EBC" w:rsidRDefault="003C4EBC" w:rsidP="003C4EBC">
            <w:pPr>
              <w:contextualSpacing/>
              <w:rPr>
                <w:iCs/>
              </w:rPr>
            </w:pPr>
            <w:r w:rsidRPr="003C4EBC">
              <w:rPr>
                <w:iCs/>
              </w:rPr>
              <w:t>640х480, 15 кадров/с</w:t>
            </w:r>
          </w:p>
        </w:tc>
      </w:tr>
      <w:tr w:rsidR="003C4EBC" w:rsidRPr="003C4EBC" w14:paraId="54A1506A" w14:textId="77777777" w:rsidTr="00B71C11">
        <w:tc>
          <w:tcPr>
            <w:tcW w:w="2836" w:type="dxa"/>
            <w:vMerge/>
          </w:tcPr>
          <w:p w14:paraId="0849B889" w14:textId="77777777" w:rsidR="003C4EBC" w:rsidRPr="003C4EBC" w:rsidRDefault="003C4EBC" w:rsidP="003C4EBC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0F3911D3" w14:textId="77777777" w:rsidR="003C4EBC" w:rsidRPr="003C4EBC" w:rsidRDefault="003C4EBC" w:rsidP="003C4EBC">
            <w:pPr>
              <w:contextualSpacing/>
              <w:rPr>
                <w:iCs/>
              </w:rPr>
            </w:pPr>
            <w:r w:rsidRPr="003C4EBC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1B6D8C05" w14:textId="77777777" w:rsidR="003C4EBC" w:rsidRPr="003C4EBC" w:rsidRDefault="003C4EBC" w:rsidP="003C4EBC">
            <w:pPr>
              <w:contextualSpacing/>
              <w:rPr>
                <w:iCs/>
              </w:rPr>
            </w:pPr>
            <w:r w:rsidRPr="003C4EBC">
              <w:rPr>
                <w:iCs/>
              </w:rPr>
              <w:t>любой</w:t>
            </w:r>
          </w:p>
        </w:tc>
      </w:tr>
      <w:tr w:rsidR="003C4EBC" w:rsidRPr="003C4EBC" w14:paraId="1939D68A" w14:textId="77777777" w:rsidTr="00B71C11">
        <w:tc>
          <w:tcPr>
            <w:tcW w:w="2836" w:type="dxa"/>
            <w:vMerge/>
          </w:tcPr>
          <w:p w14:paraId="4B96DFFA" w14:textId="77777777" w:rsidR="003C4EBC" w:rsidRPr="003C4EBC" w:rsidRDefault="003C4EBC" w:rsidP="003C4EBC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761B621E" w14:textId="77777777" w:rsidR="003C4EBC" w:rsidRPr="003C4EBC" w:rsidRDefault="003C4EBC" w:rsidP="003C4EBC">
            <w:pPr>
              <w:contextualSpacing/>
              <w:rPr>
                <w:iCs/>
              </w:rPr>
            </w:pPr>
            <w:r w:rsidRPr="003C4EBC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1390131C" w14:textId="77777777" w:rsidR="003C4EBC" w:rsidRPr="003C4EBC" w:rsidRDefault="003C4EBC" w:rsidP="003C4EBC">
            <w:pPr>
              <w:contextualSpacing/>
              <w:rPr>
                <w:iCs/>
              </w:rPr>
            </w:pPr>
            <w:r w:rsidRPr="003C4EBC">
              <w:rPr>
                <w:iCs/>
              </w:rPr>
              <w:t>любые</w:t>
            </w:r>
          </w:p>
        </w:tc>
      </w:tr>
      <w:tr w:rsidR="003C4EBC" w:rsidRPr="003C4EBC" w14:paraId="5C8A38ED" w14:textId="77777777" w:rsidTr="00B71C11">
        <w:tc>
          <w:tcPr>
            <w:tcW w:w="2836" w:type="dxa"/>
            <w:vMerge/>
          </w:tcPr>
          <w:p w14:paraId="5AE83CE7" w14:textId="77777777" w:rsidR="003C4EBC" w:rsidRPr="003C4EBC" w:rsidRDefault="003C4EBC" w:rsidP="003C4EBC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1A7562C8" w14:textId="77777777" w:rsidR="003C4EBC" w:rsidRPr="003C4EBC" w:rsidRDefault="003C4EBC" w:rsidP="003C4EBC">
            <w:pPr>
              <w:contextualSpacing/>
              <w:rPr>
                <w:iCs/>
              </w:rPr>
            </w:pPr>
            <w:r w:rsidRPr="003C4EBC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245B459C" w14:textId="77777777" w:rsidR="003C4EBC" w:rsidRPr="003C4EBC" w:rsidRDefault="003C4EBC" w:rsidP="003C4EBC">
            <w:pPr>
              <w:contextualSpacing/>
              <w:rPr>
                <w:iCs/>
              </w:rPr>
            </w:pPr>
            <w:r w:rsidRPr="003C4EBC">
              <w:rPr>
                <w:iCs/>
              </w:rPr>
              <w:t xml:space="preserve">Постоянная скорость не менее 192 </w:t>
            </w:r>
            <w:proofErr w:type="spellStart"/>
            <w:r w:rsidRPr="003C4EBC">
              <w:rPr>
                <w:iCs/>
              </w:rPr>
              <w:t>кБит</w:t>
            </w:r>
            <w:proofErr w:type="spellEnd"/>
            <w:r w:rsidRPr="003C4EBC">
              <w:rPr>
                <w:iCs/>
              </w:rPr>
              <w:t>/с</w:t>
            </w:r>
          </w:p>
        </w:tc>
      </w:tr>
    </w:tbl>
    <w:p w14:paraId="3DB6D256" w14:textId="77777777" w:rsidR="003C4EBC" w:rsidRPr="003C4EBC" w:rsidRDefault="003C4EBC" w:rsidP="003C4EBC">
      <w:pPr>
        <w:ind w:left="720"/>
        <w:contextualSpacing/>
        <w:rPr>
          <w:iCs/>
          <w:sz w:val="24"/>
          <w:szCs w:val="24"/>
        </w:rPr>
      </w:pPr>
    </w:p>
    <w:p w14:paraId="29AFF8D9" w14:textId="77777777" w:rsidR="003C4EBC" w:rsidRPr="003C4EBC" w:rsidRDefault="003C4EBC" w:rsidP="003C4EBC">
      <w:pPr>
        <w:ind w:firstLine="720"/>
        <w:contextualSpacing/>
        <w:jc w:val="both"/>
        <w:rPr>
          <w:iCs/>
          <w:sz w:val="24"/>
          <w:szCs w:val="24"/>
        </w:rPr>
      </w:pPr>
      <w:r w:rsidRPr="003C4EBC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5EEA5ADF" w14:textId="77777777" w:rsidR="003C4EBC" w:rsidRPr="003C4EBC" w:rsidRDefault="003C4EBC" w:rsidP="003C4EBC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5794A63" w14:textId="16461593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C6F3AF2" w:rsidR="007F3D0E" w:rsidRPr="005B1EAF" w:rsidRDefault="007F3D0E" w:rsidP="003C4EBC">
      <w:pPr>
        <w:pStyle w:val="1"/>
        <w:ind w:left="1276" w:hanging="425"/>
      </w:pPr>
      <w:r w:rsidRPr="00566E12">
        <w:lastRenderedPageBreak/>
        <w:t xml:space="preserve">УЧЕБНО-МЕТОДИЧЕСКОЕ ОБЕСПЕЧЕНИЕ </w:t>
      </w:r>
      <w:r w:rsidR="003C4EBC">
        <w:t>УЧЕБНОЙ ДИСЦИПЛИНЫ</w:t>
      </w:r>
    </w:p>
    <w:p w14:paraId="3FFDC249" w14:textId="4235312D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C00BF" w:rsidRPr="00867552" w14:paraId="7AE35C7F" w14:textId="77777777" w:rsidTr="00E52A64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A13ADB" w14:textId="77777777" w:rsidR="003C00BF" w:rsidRPr="00867552" w:rsidRDefault="003C00BF" w:rsidP="00B71C11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6755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5B8BCC" w14:textId="77777777" w:rsidR="003C00BF" w:rsidRPr="00867552" w:rsidRDefault="003C00BF" w:rsidP="00B71C11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6755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F0ED957" w14:textId="77777777" w:rsidR="003C00BF" w:rsidRPr="00867552" w:rsidRDefault="003C00BF" w:rsidP="00B71C11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6755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7B4BC58" w14:textId="77777777" w:rsidR="003C00BF" w:rsidRPr="00867552" w:rsidRDefault="003C00BF" w:rsidP="00B71C11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6755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AA385D" w14:textId="77777777" w:rsidR="003C00BF" w:rsidRPr="00867552" w:rsidRDefault="003C00BF" w:rsidP="00B71C11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6755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C410AB3" w14:textId="77777777" w:rsidR="003C00BF" w:rsidRPr="00867552" w:rsidRDefault="003C00BF" w:rsidP="00B71C11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67552">
              <w:rPr>
                <w:b/>
                <w:bCs/>
                <w:lang w:eastAsia="ar-SA"/>
              </w:rPr>
              <w:t>Год</w:t>
            </w:r>
          </w:p>
          <w:p w14:paraId="3644305F" w14:textId="77777777" w:rsidR="003C00BF" w:rsidRPr="00867552" w:rsidRDefault="003C00BF" w:rsidP="00B71C11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6755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0080F4" w14:textId="77777777" w:rsidR="003C00BF" w:rsidRPr="00867552" w:rsidRDefault="003C00BF" w:rsidP="00B71C11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67552">
              <w:rPr>
                <w:b/>
                <w:bCs/>
                <w:lang w:eastAsia="ar-SA"/>
              </w:rPr>
              <w:t>Адрес сайта ЭБС</w:t>
            </w:r>
          </w:p>
          <w:p w14:paraId="3B6005AE" w14:textId="77777777" w:rsidR="003C00BF" w:rsidRPr="00867552" w:rsidRDefault="003C00BF" w:rsidP="00B71C11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6755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86755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DC6B38F" w14:textId="77777777" w:rsidR="003C00BF" w:rsidRPr="00867552" w:rsidRDefault="003C00BF" w:rsidP="00B71C11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C00BF" w:rsidRPr="00867552" w14:paraId="3289FD49" w14:textId="77777777" w:rsidTr="00E52A6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F607589" w14:textId="77777777" w:rsidR="003C00BF" w:rsidRPr="00867552" w:rsidRDefault="003C00BF" w:rsidP="00B71C11">
            <w:pPr>
              <w:suppressAutoHyphens/>
              <w:spacing w:line="100" w:lineRule="atLeast"/>
              <w:rPr>
                <w:lang w:eastAsia="ar-SA"/>
              </w:rPr>
            </w:pPr>
            <w:r w:rsidRPr="0086755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C00BF" w:rsidRPr="00867552" w14:paraId="13E15A34" w14:textId="77777777" w:rsidTr="00E52A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C69E60" w14:textId="77777777" w:rsidR="003C00BF" w:rsidRPr="00867552" w:rsidRDefault="003C00BF" w:rsidP="00B71C11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B6C64E" w14:textId="77777777" w:rsidR="003C00BF" w:rsidRPr="00867552" w:rsidRDefault="003C00BF" w:rsidP="00B71C11">
            <w:pPr>
              <w:snapToGrid w:val="0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Гамаюр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С., </w:t>
            </w:r>
            <w:proofErr w:type="spellStart"/>
            <w:r>
              <w:rPr>
                <w:sz w:val="20"/>
                <w:szCs w:val="20"/>
                <w:lang w:eastAsia="ar-SA"/>
              </w:rPr>
              <w:t>Ржечицкая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Л.Э.</w:t>
            </w:r>
            <w:r w:rsidRPr="00867552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E27AE0" w14:textId="77777777" w:rsidR="003C00BF" w:rsidRPr="00867552" w:rsidRDefault="003C00BF" w:rsidP="00B71C1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ищев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90A35D" w14:textId="77777777" w:rsidR="003C00BF" w:rsidRPr="00867552" w:rsidRDefault="003C00BF" w:rsidP="00B71C1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Учебник для вуз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80546" w14:textId="663E1D40" w:rsidR="003C00BF" w:rsidRPr="00867552" w:rsidRDefault="00E52A64" w:rsidP="00B71C1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</w:t>
            </w:r>
            <w:r w:rsidR="003C00BF">
              <w:rPr>
                <w:sz w:val="20"/>
                <w:szCs w:val="20"/>
                <w:lang w:eastAsia="ar-SA"/>
              </w:rPr>
              <w:t>азань</w:t>
            </w:r>
            <w:r w:rsidR="003C00BF" w:rsidRPr="00867552">
              <w:rPr>
                <w:sz w:val="20"/>
                <w:szCs w:val="20"/>
                <w:lang w:eastAsia="ar-SA"/>
              </w:rPr>
              <w:t xml:space="preserve">.: </w:t>
            </w:r>
            <w:r w:rsidR="003C00BF">
              <w:rPr>
                <w:sz w:val="20"/>
                <w:szCs w:val="20"/>
                <w:lang w:eastAsia="ar-SA"/>
              </w:rPr>
              <w:t>К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4F03C8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50CFB8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DAB4B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3C00BF" w:rsidRPr="00867552" w14:paraId="026D09FE" w14:textId="77777777" w:rsidTr="00E52A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4E3D67" w14:textId="4FC3ACC6" w:rsidR="003C00BF" w:rsidRPr="00867552" w:rsidRDefault="00E52A64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968152" w14:textId="77777777" w:rsidR="003C00BF" w:rsidRPr="00867552" w:rsidRDefault="003C00BF" w:rsidP="00B71C1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EBE5A7" w14:textId="77777777" w:rsidR="003C00BF" w:rsidRPr="00867552" w:rsidRDefault="003C00BF" w:rsidP="00B71C11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Практикум по технологии косметических средств. Коллоидная химия поверхностно-активных веществ и полиме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D620B7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B1FFCB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М</w:t>
            </w:r>
            <w:r w:rsidRPr="00867552">
              <w:rPr>
                <w:sz w:val="20"/>
                <w:szCs w:val="20"/>
                <w:lang w:val="en-US" w:eastAsia="ar-SA"/>
              </w:rPr>
              <w:t xml:space="preserve">. : </w:t>
            </w:r>
            <w:r w:rsidRPr="00867552">
              <w:rPr>
                <w:sz w:val="20"/>
                <w:szCs w:val="20"/>
                <w:lang w:eastAsia="ar-SA"/>
              </w:rPr>
              <w:t>Топ</w:t>
            </w:r>
            <w:r w:rsidRPr="00867552">
              <w:rPr>
                <w:sz w:val="20"/>
                <w:szCs w:val="20"/>
                <w:lang w:val="en-US" w:eastAsia="ar-SA"/>
              </w:rPr>
              <w:t>-</w:t>
            </w:r>
            <w:r w:rsidRPr="00867552">
              <w:rPr>
                <w:sz w:val="20"/>
                <w:szCs w:val="20"/>
                <w:lang w:eastAsia="ar-SA"/>
              </w:rPr>
              <w:t>Книга</w:t>
            </w:r>
            <w:r w:rsidRPr="00867552">
              <w:rPr>
                <w:sz w:val="20"/>
                <w:szCs w:val="20"/>
                <w:lang w:val="en-US" w:eastAsia="ar-SA"/>
              </w:rPr>
              <w:t>,</w:t>
            </w:r>
          </w:p>
          <w:p w14:paraId="3FAEFD7E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67552">
              <w:rPr>
                <w:sz w:val="20"/>
                <w:szCs w:val="20"/>
                <w:lang w:val="en-US" w:eastAsia="ar-SA"/>
              </w:rPr>
              <w:t xml:space="preserve"> (Ex </w:t>
            </w:r>
            <w:proofErr w:type="spellStart"/>
            <w:r w:rsidRPr="00867552">
              <w:rPr>
                <w:sz w:val="20"/>
                <w:szCs w:val="20"/>
                <w:lang w:val="en-US" w:eastAsia="ar-SA"/>
              </w:rPr>
              <w:t>professo</w:t>
            </w:r>
            <w:proofErr w:type="spellEnd"/>
            <w:r w:rsidRPr="00867552">
              <w:rPr>
                <w:sz w:val="20"/>
                <w:szCs w:val="20"/>
                <w:lang w:val="en-US" w:eastAsia="ar-SA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3F9015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875025" w14:textId="77777777" w:rsidR="003C00BF" w:rsidRPr="00867552" w:rsidRDefault="003C00BF" w:rsidP="00B71C1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A5F1B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4BF431C" w14:textId="386F17D5" w:rsidR="003C00BF" w:rsidRPr="00867552" w:rsidRDefault="003C00BF" w:rsidP="002249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5</w:t>
            </w:r>
          </w:p>
          <w:p w14:paraId="587E5AC5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C00BF" w:rsidRPr="00867552" w14:paraId="510FF0E2" w14:textId="77777777" w:rsidTr="00E52A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50142" w14:textId="3712108C" w:rsidR="003C00BF" w:rsidRPr="00867552" w:rsidRDefault="00E52A64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AE0C5C" w14:textId="77777777" w:rsidR="003C00BF" w:rsidRPr="00867552" w:rsidRDefault="003C00BF" w:rsidP="00B71C1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Ким В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1CE590" w14:textId="77777777" w:rsidR="003C00BF" w:rsidRPr="00867552" w:rsidRDefault="003C00BF" w:rsidP="00B71C11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Практикум по технологии косметических средств. Анализ сырья и готовой продукции. Микробиологический контро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9F8B60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B28EFC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М. : Школа косметических химиков, (</w:t>
            </w:r>
            <w:proofErr w:type="spellStart"/>
            <w:r w:rsidRPr="00867552">
              <w:rPr>
                <w:sz w:val="20"/>
                <w:szCs w:val="20"/>
                <w:lang w:eastAsia="ar-SA"/>
              </w:rPr>
              <w:t>Ex</w:t>
            </w:r>
            <w:proofErr w:type="spellEnd"/>
            <w:r w:rsidRPr="00867552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67552">
              <w:rPr>
                <w:sz w:val="20"/>
                <w:szCs w:val="20"/>
                <w:lang w:eastAsia="ar-SA"/>
              </w:rPr>
              <w:t>professo</w:t>
            </w:r>
            <w:proofErr w:type="spellEnd"/>
            <w:r w:rsidRPr="00867552">
              <w:rPr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41A5C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1419D4" w14:textId="77777777" w:rsidR="003C00BF" w:rsidRPr="00867552" w:rsidRDefault="003C00BF" w:rsidP="00B71C11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FD520" w14:textId="62282061" w:rsidR="003C00BF" w:rsidRPr="00867552" w:rsidRDefault="003C00BF" w:rsidP="0022499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C00BF" w:rsidRPr="00867552" w14:paraId="71ED492A" w14:textId="77777777" w:rsidTr="00E52A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98FA25" w14:textId="7B1CA468" w:rsidR="003C00BF" w:rsidRPr="00867552" w:rsidRDefault="00E52A64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C15ACB" w14:textId="77777777" w:rsidR="003C00BF" w:rsidRPr="00867552" w:rsidRDefault="003C00BF" w:rsidP="00B71C1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C5199B" w14:textId="77777777" w:rsidR="003C00BF" w:rsidRPr="00867552" w:rsidRDefault="003C00BF" w:rsidP="00B71C11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Практикум по технологии косметических средств. Биологически активные вещества в косметик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740C72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0E7A02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 М. : Школа косметических химиков, (</w:t>
            </w:r>
            <w:proofErr w:type="spellStart"/>
            <w:r w:rsidRPr="00867552">
              <w:rPr>
                <w:sz w:val="20"/>
                <w:szCs w:val="20"/>
                <w:lang w:eastAsia="ar-SA"/>
              </w:rPr>
              <w:t>Ex</w:t>
            </w:r>
            <w:proofErr w:type="spellEnd"/>
            <w:r w:rsidRPr="00867552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67552">
              <w:rPr>
                <w:sz w:val="20"/>
                <w:szCs w:val="20"/>
                <w:lang w:eastAsia="ar-SA"/>
              </w:rPr>
              <w:t>professo</w:t>
            </w:r>
            <w:proofErr w:type="spellEnd"/>
            <w:r w:rsidRPr="00867552">
              <w:rPr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6B7DA9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C09B8D" w14:textId="77777777" w:rsidR="003C00BF" w:rsidRPr="00867552" w:rsidRDefault="003C00BF" w:rsidP="00B71C11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C6449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D402C39" w14:textId="5B86EC67" w:rsidR="003C00BF" w:rsidRPr="00867552" w:rsidRDefault="003C00BF" w:rsidP="00224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7552">
              <w:rPr>
                <w:lang w:eastAsia="ar-SA"/>
              </w:rPr>
              <w:t>5</w:t>
            </w:r>
          </w:p>
        </w:tc>
      </w:tr>
      <w:tr w:rsidR="003C00BF" w:rsidRPr="00867552" w14:paraId="1776EDB9" w14:textId="77777777" w:rsidTr="00E52A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1CD4E2" w14:textId="5EF866A2" w:rsidR="003C00BF" w:rsidRPr="00867552" w:rsidRDefault="00E52A64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1FA90E" w14:textId="77777777" w:rsidR="003C00BF" w:rsidRPr="00867552" w:rsidRDefault="003C00BF" w:rsidP="00B71C1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Под ред. проф. А. Т. </w:t>
            </w:r>
            <w:proofErr w:type="spellStart"/>
            <w:r w:rsidRPr="00867552">
              <w:rPr>
                <w:sz w:val="20"/>
                <w:szCs w:val="20"/>
                <w:lang w:eastAsia="ar-SA"/>
              </w:rPr>
              <w:t>Солдатенкова</w:t>
            </w:r>
            <w:proofErr w:type="spellEnd"/>
            <w:r w:rsidRPr="00867552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A57ED1" w14:textId="77777777" w:rsidR="003C00BF" w:rsidRPr="00867552" w:rsidRDefault="003C00BF" w:rsidP="00B71C11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Моющие, чистящие и дезинфицирующие вещества и материалы.</w:t>
            </w:r>
          </w:p>
          <w:p w14:paraId="64FECDA6" w14:textId="77777777" w:rsidR="003C00BF" w:rsidRPr="00867552" w:rsidRDefault="003C00BF" w:rsidP="00B71C11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прикладная органическая хим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243C36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26B476" w14:textId="77777777" w:rsidR="003C00BF" w:rsidRPr="00867552" w:rsidRDefault="003C00BF" w:rsidP="00B71C11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Ханой, Изд-во </w:t>
            </w:r>
            <w:proofErr w:type="spellStart"/>
            <w:r w:rsidRPr="00867552">
              <w:rPr>
                <w:sz w:val="20"/>
                <w:szCs w:val="20"/>
                <w:lang w:eastAsia="ar-SA"/>
              </w:rPr>
              <w:t>Вьетн</w:t>
            </w:r>
            <w:proofErr w:type="spellEnd"/>
            <w:r w:rsidRPr="00867552">
              <w:rPr>
                <w:sz w:val="20"/>
                <w:szCs w:val="20"/>
                <w:lang w:eastAsia="ar-SA"/>
              </w:rPr>
              <w:t xml:space="preserve">. нац. ун-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E612B2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80C02" w14:textId="77777777" w:rsidR="003C00BF" w:rsidRPr="00867552" w:rsidRDefault="003C00BF" w:rsidP="00B71C11">
            <w:pPr>
              <w:suppressAutoHyphens/>
              <w:spacing w:line="100" w:lineRule="atLeast"/>
              <w:rPr>
                <w:highlight w:val="yellow"/>
              </w:rPr>
            </w:pPr>
            <w:proofErr w:type="spellStart"/>
            <w:r w:rsidRPr="00867552">
              <w:t>Online</w:t>
            </w:r>
            <w:proofErr w:type="spellEnd"/>
            <w:r w:rsidRPr="00867552">
              <w:t xml:space="preserve"> </w:t>
            </w:r>
            <w:proofErr w:type="spellStart"/>
            <w:r w:rsidRPr="00867552">
              <w:t>service.OnlineBook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17E4B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C00BF" w:rsidRPr="00867552" w14:paraId="057AA9F7" w14:textId="77777777" w:rsidTr="00E52A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8A89F4" w14:textId="0D90F63D" w:rsidR="003C00BF" w:rsidRPr="00867552" w:rsidRDefault="00E52A64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DB34E1" w14:textId="77777777" w:rsidR="003C00BF" w:rsidRPr="00867552" w:rsidRDefault="003C00BF" w:rsidP="00B71C1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Плетнев М.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884A0B" w14:textId="77777777" w:rsidR="003C00BF" w:rsidRPr="00867552" w:rsidRDefault="003C00BF" w:rsidP="00B71C11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Технологии эмульсий. </w:t>
            </w:r>
            <w:proofErr w:type="spellStart"/>
            <w:r>
              <w:rPr>
                <w:sz w:val="20"/>
                <w:szCs w:val="20"/>
                <w:lang w:eastAsia="ar-SA"/>
              </w:rPr>
              <w:t>Гидрофильно-липофильный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баланс и обращение ф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8D6B94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6466A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64CF9B" w14:textId="77777777" w:rsidR="003C00BF" w:rsidRPr="00867552" w:rsidRDefault="003C00BF" w:rsidP="00B71C11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-Пб-М.-Краснодар,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D21AF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820F24" w14:textId="77777777" w:rsidR="003C00BF" w:rsidRPr="00867552" w:rsidRDefault="003C00BF" w:rsidP="00B71C1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BA661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3C00BF" w:rsidRPr="00867552" w14:paraId="4DB00DF7" w14:textId="77777777" w:rsidTr="00E52A6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DD70A39" w14:textId="77777777" w:rsidR="003C00BF" w:rsidRPr="00867552" w:rsidRDefault="003C00BF" w:rsidP="00B71C1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6755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C00BF" w:rsidRPr="00867552" w14:paraId="5BF8BA19" w14:textId="77777777" w:rsidTr="00E52A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148DBA" w14:textId="77777777" w:rsidR="003C00BF" w:rsidRPr="00E52A64" w:rsidRDefault="003C00BF" w:rsidP="00B71C1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52A64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8DFFFA" w14:textId="77777777" w:rsidR="003C00BF" w:rsidRPr="00867552" w:rsidRDefault="003C00BF" w:rsidP="00B71C11">
            <w:pPr>
              <w:snapToGrid w:val="0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Под общей ред. </w:t>
            </w:r>
            <w:proofErr w:type="spellStart"/>
            <w:r w:rsidRPr="00867552">
              <w:rPr>
                <w:sz w:val="20"/>
                <w:szCs w:val="20"/>
                <w:lang w:eastAsia="ar-SA"/>
              </w:rPr>
              <w:t>Т.В.Пучковой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A1C069" w14:textId="77777777" w:rsidR="003C00BF" w:rsidRPr="00867552" w:rsidRDefault="003C00BF" w:rsidP="00B71C1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Химия и технология в парфюмерно-косметической индустрии. Перевод с анг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5F4487" w14:textId="77777777" w:rsidR="003C00BF" w:rsidRPr="00867552" w:rsidRDefault="003C00BF" w:rsidP="00B71C1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Справо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D4B45B" w14:textId="77777777" w:rsidR="003C00BF" w:rsidRPr="00867552" w:rsidRDefault="003C00BF" w:rsidP="00B71C1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С-Пб «ПРОФЕССИЯ»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17BB35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75CA47" w14:textId="77777777" w:rsidR="003C00BF" w:rsidRPr="00867552" w:rsidRDefault="00B71C11" w:rsidP="00B71C11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  <w:hyperlink r:id="rId110" w:history="1">
              <w:r w:rsidR="003C00BF" w:rsidRPr="00867552">
                <w:rPr>
                  <w:iCs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http://znanium.com/</w:t>
              </w:r>
            </w:hyperlink>
            <w:r w:rsidR="003C00BF" w:rsidRPr="00867552">
              <w:rPr>
                <w:iCs/>
                <w:color w:val="0000FF" w:themeColor="hyperlink"/>
                <w:sz w:val="20"/>
                <w:szCs w:val="20"/>
                <w:u w:val="single"/>
                <w:lang w:val="en-US" w:eastAsia="en-US"/>
              </w:rPr>
              <w:t xml:space="preserve"> </w:t>
            </w:r>
            <w:r w:rsidR="003C00BF" w:rsidRPr="00867552">
              <w:rPr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DDE074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3C00BF" w:rsidRPr="00867552" w14:paraId="4E3016BB" w14:textId="77777777" w:rsidTr="00E52A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0849F0" w14:textId="77777777" w:rsidR="003C00BF" w:rsidRPr="00E52A64" w:rsidRDefault="003C00BF" w:rsidP="00B71C11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E52A64">
              <w:rPr>
                <w:color w:val="000000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097BDE" w14:textId="77777777" w:rsidR="003C00BF" w:rsidRPr="00867552" w:rsidRDefault="003C00BF" w:rsidP="00B71C11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Под общей редакцией Т.В. Пучков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E1BAE8" w14:textId="77777777" w:rsidR="003C00BF" w:rsidRPr="00867552" w:rsidRDefault="003C00BF" w:rsidP="00B71C11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Основы косметической химии. В 2-х то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CC2628" w14:textId="77777777" w:rsidR="003C00BF" w:rsidRPr="00867552" w:rsidRDefault="003C00BF" w:rsidP="00B71C11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E09823" w14:textId="77777777" w:rsidR="003C00BF" w:rsidRPr="00867552" w:rsidRDefault="003C00BF" w:rsidP="00B71C11">
            <w:pPr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М., ООО «Школа косметических химиков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3934C1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A9B93D" w14:textId="77777777" w:rsidR="003C00BF" w:rsidRPr="00867552" w:rsidRDefault="00B71C11" w:rsidP="00B71C11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hyperlink r:id="rId111" w:history="1">
              <w:r w:rsidR="003C00BF" w:rsidRPr="00867552">
                <w:rPr>
                  <w:iCs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http://znanium.com/</w:t>
              </w:r>
            </w:hyperlink>
            <w:r w:rsidR="003C00BF" w:rsidRPr="00867552">
              <w:rPr>
                <w:iCs/>
                <w:color w:val="0000FF" w:themeColor="hyperlink"/>
                <w:sz w:val="20"/>
                <w:szCs w:val="20"/>
                <w:u w:val="single"/>
                <w:lang w:val="en-US" w:eastAsia="en-US"/>
              </w:rPr>
              <w:t xml:space="preserve"> </w:t>
            </w:r>
            <w:r w:rsidR="003C00BF" w:rsidRPr="00867552">
              <w:rPr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42CEE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</w:t>
            </w:r>
          </w:p>
          <w:p w14:paraId="2DAC8326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C00BF" w:rsidRPr="00867552" w14:paraId="60871785" w14:textId="77777777" w:rsidTr="00E52A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E4DA2E" w14:textId="77777777" w:rsidR="003C00BF" w:rsidRPr="00E52A64" w:rsidRDefault="003C00BF" w:rsidP="00B71C11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E52A64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92CCCF" w14:textId="77777777" w:rsidR="003C00BF" w:rsidRPr="00867552" w:rsidRDefault="003C00BF" w:rsidP="00B71C1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867552">
              <w:rPr>
                <w:sz w:val="20"/>
                <w:szCs w:val="20"/>
                <w:lang w:eastAsia="ar-SA"/>
              </w:rPr>
              <w:t>Пучкова</w:t>
            </w:r>
            <w:proofErr w:type="spellEnd"/>
            <w:r w:rsidRPr="00867552">
              <w:rPr>
                <w:sz w:val="20"/>
                <w:szCs w:val="20"/>
                <w:lang w:eastAsia="ar-SA"/>
              </w:rPr>
              <w:t xml:space="preserve">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C80095" w14:textId="77777777" w:rsidR="003C00BF" w:rsidRPr="00867552" w:rsidRDefault="003C00BF" w:rsidP="00B71C11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Энциклопедия ингредиентов для косметики и парфюмер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CB36BC" w14:textId="77777777" w:rsidR="003C00BF" w:rsidRPr="00867552" w:rsidRDefault="003C00BF" w:rsidP="00B71C1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Справо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FFA5A3" w14:textId="77777777" w:rsidR="003C00BF" w:rsidRPr="00867552" w:rsidRDefault="003C00BF" w:rsidP="00B71C11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М., ООО «Школа косметических хи-</w:t>
            </w:r>
            <w:proofErr w:type="spellStart"/>
            <w:r w:rsidRPr="00867552">
              <w:rPr>
                <w:sz w:val="20"/>
                <w:szCs w:val="20"/>
                <w:lang w:eastAsia="ar-SA"/>
              </w:rPr>
              <w:t>миков</w:t>
            </w:r>
            <w:proofErr w:type="spellEnd"/>
            <w:r w:rsidRPr="00867552">
              <w:rPr>
                <w:sz w:val="20"/>
                <w:szCs w:val="20"/>
                <w:lang w:eastAsia="ar-SA"/>
              </w:rPr>
              <w:t>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8221CC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57892B" w14:textId="77777777" w:rsidR="003C00BF" w:rsidRPr="00867552" w:rsidRDefault="003C00BF" w:rsidP="00B71C11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360C6B" w14:textId="77777777" w:rsidR="003C00BF" w:rsidRPr="00867552" w:rsidRDefault="003C00BF" w:rsidP="00B71C1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C00BF" w:rsidRPr="00867552" w14:paraId="7BE8D375" w14:textId="77777777" w:rsidTr="00E52A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E416D" w14:textId="77777777" w:rsidR="003C00BF" w:rsidRPr="00E52A64" w:rsidRDefault="003C00BF" w:rsidP="00B71C11">
            <w:pPr>
              <w:suppressAutoHyphens/>
              <w:spacing w:line="100" w:lineRule="atLeast"/>
              <w:jc w:val="both"/>
              <w:rPr>
                <w:iCs/>
                <w:lang w:val="en-US" w:eastAsia="ar-SA"/>
              </w:rPr>
            </w:pPr>
            <w:r w:rsidRPr="00E52A64">
              <w:rPr>
                <w:iCs/>
                <w:lang w:val="en-US"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0D2F6" w14:textId="77777777" w:rsidR="003C00BF" w:rsidRPr="00867552" w:rsidRDefault="003C00BF" w:rsidP="00B71C1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867552">
              <w:rPr>
                <w:sz w:val="20"/>
                <w:szCs w:val="20"/>
                <w:lang w:eastAsia="ar-SA"/>
              </w:rPr>
              <w:t>Башура</w:t>
            </w:r>
            <w:proofErr w:type="spellEnd"/>
            <w:r w:rsidRPr="00867552">
              <w:rPr>
                <w:sz w:val="20"/>
                <w:szCs w:val="20"/>
                <w:lang w:eastAsia="ar-SA"/>
              </w:rPr>
              <w:t xml:space="preserve"> А.Г., </w:t>
            </w:r>
            <w:proofErr w:type="spellStart"/>
            <w:r w:rsidRPr="00867552">
              <w:rPr>
                <w:sz w:val="20"/>
                <w:szCs w:val="20"/>
                <w:lang w:eastAsia="ar-SA"/>
              </w:rPr>
              <w:t>Половко</w:t>
            </w:r>
            <w:proofErr w:type="spellEnd"/>
            <w:r w:rsidRPr="00867552">
              <w:rPr>
                <w:sz w:val="20"/>
                <w:szCs w:val="20"/>
                <w:lang w:eastAsia="ar-SA"/>
              </w:rPr>
              <w:t xml:space="preserve"> Н.П., </w:t>
            </w:r>
            <w:proofErr w:type="spellStart"/>
            <w:r w:rsidRPr="00867552">
              <w:rPr>
                <w:sz w:val="20"/>
                <w:szCs w:val="20"/>
                <w:lang w:eastAsia="ar-SA"/>
              </w:rPr>
              <w:t>Гладух</w:t>
            </w:r>
            <w:proofErr w:type="spellEnd"/>
            <w:r w:rsidRPr="00867552">
              <w:rPr>
                <w:sz w:val="20"/>
                <w:szCs w:val="20"/>
                <w:lang w:eastAsia="ar-SA"/>
              </w:rPr>
              <w:t xml:space="preserve"> Е.В., Петровская Л.С., Баранова И.И., Ковалева Т.Н., Зуе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9CB1B" w14:textId="77777777" w:rsidR="003C00BF" w:rsidRPr="00867552" w:rsidRDefault="003C00BF" w:rsidP="00B71C1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Технология косметических и парфюмерных средст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21BD4D" w14:textId="77777777" w:rsidR="003C00BF" w:rsidRPr="00867552" w:rsidRDefault="003C00BF" w:rsidP="00B71C1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7FB6D" w14:textId="77777777" w:rsidR="003C00BF" w:rsidRPr="00867552" w:rsidRDefault="003C00BF" w:rsidP="00B71C1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Х.:НФАУ: Золотые страниц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25773D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5C35B4" w14:textId="77777777" w:rsidR="003C00BF" w:rsidRPr="00867552" w:rsidRDefault="003C00BF" w:rsidP="00B71C11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  <w:r w:rsidRPr="00867552">
              <w:rPr>
                <w:sz w:val="20"/>
                <w:szCs w:val="20"/>
                <w:lang w:val="en-US" w:eastAsia="en-US"/>
              </w:rPr>
              <w:t>http://znanium.com/ Znanium.com</w:t>
            </w:r>
          </w:p>
          <w:p w14:paraId="51850C5D" w14:textId="77777777" w:rsidR="003C00BF" w:rsidRPr="00867552" w:rsidRDefault="003C00BF" w:rsidP="00B71C11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81AAE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en-US"/>
              </w:rPr>
            </w:pPr>
            <w:r w:rsidRPr="00867552">
              <w:rPr>
                <w:sz w:val="20"/>
                <w:szCs w:val="20"/>
                <w:lang w:val="en-US" w:eastAsia="en-US"/>
              </w:rPr>
              <w:t>2</w:t>
            </w:r>
          </w:p>
          <w:p w14:paraId="1B648FAE" w14:textId="77777777" w:rsidR="003C00BF" w:rsidRPr="00867552" w:rsidRDefault="003C00BF" w:rsidP="00B71C11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</w:p>
        </w:tc>
      </w:tr>
      <w:tr w:rsidR="003C00BF" w:rsidRPr="00867552" w14:paraId="110B9D01" w14:textId="77777777" w:rsidTr="00E52A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053A1F" w14:textId="77777777" w:rsidR="003C00BF" w:rsidRPr="00E52A64" w:rsidRDefault="003C00BF" w:rsidP="00B71C11">
            <w:pPr>
              <w:suppressAutoHyphens/>
              <w:spacing w:line="100" w:lineRule="atLeast"/>
              <w:jc w:val="both"/>
              <w:rPr>
                <w:iCs/>
                <w:lang w:val="en-US" w:eastAsia="ar-SA"/>
              </w:rPr>
            </w:pPr>
            <w:r w:rsidRPr="00E52A64">
              <w:rPr>
                <w:iCs/>
                <w:lang w:val="en-US"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93929A" w14:textId="77777777" w:rsidR="003C00BF" w:rsidRPr="0056466A" w:rsidRDefault="003C00BF" w:rsidP="00B71C11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Romanovski</w:t>
            </w:r>
            <w:proofErr w:type="spellEnd"/>
            <w:r>
              <w:rPr>
                <w:sz w:val="20"/>
                <w:szCs w:val="20"/>
                <w:lang w:val="en-US" w:eastAsia="ar-SA"/>
              </w:rPr>
              <w:t xml:space="preserve"> P., </w:t>
            </w:r>
            <w:proofErr w:type="spellStart"/>
            <w:r>
              <w:rPr>
                <w:sz w:val="20"/>
                <w:szCs w:val="20"/>
                <w:lang w:val="en-US" w:eastAsia="ar-SA"/>
              </w:rPr>
              <w:t>Schueller</w:t>
            </w:r>
            <w:proofErr w:type="spellEnd"/>
            <w:r>
              <w:rPr>
                <w:sz w:val="20"/>
                <w:szCs w:val="20"/>
                <w:lang w:val="en-US" w:eastAsia="ar-SA"/>
              </w:rPr>
              <w:t xml:space="preserve"> R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BE188" w14:textId="77777777" w:rsidR="003C00BF" w:rsidRPr="00867552" w:rsidRDefault="003C00BF" w:rsidP="00B71C11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Beginning cosmetic chemist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B7F21A" w14:textId="77777777" w:rsidR="003C00BF" w:rsidRPr="00867552" w:rsidRDefault="003C00BF" w:rsidP="00B71C11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Practical knowledge for the cosmetic indust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CFA52A" w14:textId="77777777" w:rsidR="003C00BF" w:rsidRPr="00867552" w:rsidRDefault="003C00BF" w:rsidP="00B71C11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sz w:val="20"/>
                <w:szCs w:val="20"/>
                <w:lang w:val="en-US" w:eastAsia="ar-SA"/>
              </w:rPr>
              <w:t>Aiiuredbooks</w:t>
            </w:r>
            <w:proofErr w:type="spellEnd"/>
            <w:r w:rsidRPr="00867552">
              <w:rPr>
                <w:sz w:val="20"/>
                <w:szCs w:val="20"/>
                <w:lang w:val="en-US" w:eastAsia="ar-SA"/>
              </w:rPr>
              <w:tab/>
            </w:r>
            <w:r>
              <w:rPr>
                <w:sz w:val="20"/>
                <w:szCs w:val="20"/>
                <w:lang w:val="en-US" w:eastAsia="ar-SA"/>
              </w:rPr>
              <w:t>USA</w:t>
            </w:r>
            <w:r w:rsidRPr="00867552">
              <w:rPr>
                <w:sz w:val="20"/>
                <w:szCs w:val="20"/>
                <w:lang w:val="en-US" w:eastAsia="ar-SA"/>
              </w:rPr>
              <w:t xml:space="preserve"> : Sprin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00E4F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67552">
              <w:rPr>
                <w:sz w:val="20"/>
                <w:szCs w:val="20"/>
                <w:lang w:val="en-US"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319C34" w14:textId="77777777" w:rsidR="003C00BF" w:rsidRPr="00867552" w:rsidRDefault="003C00BF" w:rsidP="00B71C11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867552">
              <w:rPr>
                <w:sz w:val="20"/>
                <w:szCs w:val="20"/>
                <w:lang w:val="en-US" w:eastAsia="ar-SA"/>
              </w:rPr>
              <w:t>Online</w:t>
            </w:r>
            <w:r w:rsidRPr="00867552">
              <w:rPr>
                <w:sz w:val="20"/>
                <w:szCs w:val="20"/>
                <w:lang w:eastAsia="ar-SA"/>
              </w:rPr>
              <w:t xml:space="preserve"> </w:t>
            </w:r>
            <w:r w:rsidRPr="00867552">
              <w:rPr>
                <w:sz w:val="20"/>
                <w:szCs w:val="20"/>
                <w:lang w:val="en-US" w:eastAsia="ar-SA"/>
              </w:rPr>
              <w:t>service</w:t>
            </w:r>
            <w:r w:rsidRPr="00867552">
              <w:rPr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867552">
              <w:rPr>
                <w:sz w:val="20"/>
                <w:szCs w:val="20"/>
                <w:lang w:val="en-US" w:eastAsia="ar-SA"/>
              </w:rPr>
              <w:t>OnlineBook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256E0" w14:textId="77777777" w:rsidR="003C00BF" w:rsidRPr="00867552" w:rsidRDefault="003C00BF" w:rsidP="00B71C1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C00BF" w:rsidRPr="00867552" w14:paraId="701D97E0" w14:textId="77777777" w:rsidTr="00E52A6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592E9BC" w14:textId="77777777" w:rsidR="003C00BF" w:rsidRPr="00867552" w:rsidRDefault="003C00BF" w:rsidP="00B71C11">
            <w:pPr>
              <w:suppressAutoHyphens/>
              <w:spacing w:line="276" w:lineRule="auto"/>
              <w:rPr>
                <w:lang w:eastAsia="en-US"/>
              </w:rPr>
            </w:pPr>
            <w:r w:rsidRPr="00867552">
              <w:rPr>
                <w:bCs/>
                <w:lang w:eastAsia="en-US"/>
              </w:rPr>
              <w:t>10.3 Методические материалы</w:t>
            </w:r>
            <w:r w:rsidRPr="0086755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C00BF" w:rsidRPr="00867552" w14:paraId="536BFA81" w14:textId="77777777" w:rsidTr="00E52A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5870A0" w14:textId="77777777" w:rsidR="003C00BF" w:rsidRPr="00E52A64" w:rsidRDefault="003C00BF" w:rsidP="00B71C1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52A64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E57487" w14:textId="77777777" w:rsidR="003C00BF" w:rsidRPr="00867552" w:rsidRDefault="003C00BF" w:rsidP="00B71C11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Караваева Е.Б., Ручкина А.Г., </w:t>
            </w:r>
            <w:proofErr w:type="spellStart"/>
            <w:r w:rsidRPr="00867552">
              <w:rPr>
                <w:sz w:val="20"/>
                <w:szCs w:val="20"/>
                <w:lang w:eastAsia="ar-SA"/>
              </w:rPr>
              <w:t>Кобраков</w:t>
            </w:r>
            <w:proofErr w:type="spellEnd"/>
            <w:r w:rsidRPr="00867552">
              <w:rPr>
                <w:sz w:val="20"/>
                <w:szCs w:val="20"/>
                <w:lang w:eastAsia="ar-SA"/>
              </w:rPr>
              <w:t xml:space="preserve"> К.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B4470C" w14:textId="77777777" w:rsidR="003C00BF" w:rsidRPr="00867552" w:rsidRDefault="003C00BF" w:rsidP="00B71C11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color w:val="000000"/>
                <w:sz w:val="20"/>
                <w:szCs w:val="20"/>
                <w:lang w:eastAsia="ar-SA"/>
              </w:rPr>
              <w:t xml:space="preserve">Технология парфюмерно-косметических средств, раздел "Эфирные масла и </w:t>
            </w:r>
            <w:proofErr w:type="spellStart"/>
            <w:r w:rsidRPr="00867552">
              <w:rPr>
                <w:color w:val="000000"/>
                <w:sz w:val="20"/>
                <w:szCs w:val="20"/>
                <w:lang w:eastAsia="ar-SA"/>
              </w:rPr>
              <w:t>ароматиче-ские</w:t>
            </w:r>
            <w:proofErr w:type="spellEnd"/>
            <w:r w:rsidRPr="00867552">
              <w:rPr>
                <w:color w:val="000000"/>
                <w:sz w:val="20"/>
                <w:szCs w:val="20"/>
                <w:lang w:eastAsia="ar-SA"/>
              </w:rPr>
              <w:t xml:space="preserve"> композиции"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164F55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E3DA7" w14:textId="77777777" w:rsidR="003C00BF" w:rsidRPr="00867552" w:rsidRDefault="003C00BF" w:rsidP="00B71C11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67552">
              <w:rPr>
                <w:iCs/>
                <w:sz w:val="20"/>
                <w:szCs w:val="20"/>
                <w:lang w:eastAsia="ar-SA"/>
              </w:rPr>
              <w:t xml:space="preserve">РИО РГУ им. </w:t>
            </w:r>
            <w:proofErr w:type="spellStart"/>
            <w:r w:rsidRPr="00867552">
              <w:rPr>
                <w:iCs/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01E55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7552"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58AE05" w14:textId="77777777" w:rsidR="003C00BF" w:rsidRPr="00867552" w:rsidRDefault="00B71C11" w:rsidP="00B71C11">
            <w:pPr>
              <w:suppressAutoHyphens/>
              <w:spacing w:line="100" w:lineRule="atLeast"/>
              <w:rPr>
                <w:lang w:eastAsia="en-US"/>
              </w:rPr>
            </w:pPr>
            <w:hyperlink r:id="rId112" w:history="1">
              <w:r w:rsidR="003C00BF" w:rsidRPr="00867552">
                <w:rPr>
                  <w:color w:val="0000FF" w:themeColor="hyperlink"/>
                  <w:u w:val="single"/>
                  <w:lang w:eastAsia="en-US"/>
                </w:rPr>
                <w:t>https://new.znanium.com/catalog/document/pid=461461</w:t>
              </w:r>
            </w:hyperlink>
            <w:r w:rsidR="003C00BF" w:rsidRPr="00867552">
              <w:rPr>
                <w:lang w:eastAsia="en-US"/>
              </w:rPr>
              <w:t xml:space="preserve">; </w:t>
            </w:r>
          </w:p>
          <w:p w14:paraId="3B18DB7F" w14:textId="77777777" w:rsidR="003C00BF" w:rsidRPr="00867552" w:rsidRDefault="003C00BF" w:rsidP="00B71C11">
            <w:pPr>
              <w:suppressAutoHyphens/>
              <w:spacing w:line="100" w:lineRule="atLeast"/>
            </w:pPr>
            <w:r w:rsidRPr="00867552">
              <w:rPr>
                <w:lang w:eastAsia="en-US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5D45" w14:textId="77777777" w:rsidR="003C00BF" w:rsidRPr="00867552" w:rsidRDefault="003C00BF" w:rsidP="00B71C1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C00BF" w:rsidRPr="00867552" w14:paraId="4BA34F1D" w14:textId="77777777" w:rsidTr="00E52A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7609EA" w14:textId="77777777" w:rsidR="003C00BF" w:rsidRPr="00E52A64" w:rsidRDefault="003C00BF" w:rsidP="00B71C1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52A64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675B27" w14:textId="77777777" w:rsidR="003C00BF" w:rsidRPr="00867552" w:rsidRDefault="003C00BF" w:rsidP="00B71C11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Ручкина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20DED4" w14:textId="77777777" w:rsidR="003C00BF" w:rsidRPr="00867552" w:rsidRDefault="003C00BF" w:rsidP="00B71C11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color w:val="000000"/>
                <w:sz w:val="20"/>
                <w:szCs w:val="20"/>
                <w:lang w:eastAsia="ar-SA"/>
              </w:rPr>
              <w:t>Технология парфюмерно-косметических средств. Конспект лекций. Часть 1</w:t>
            </w:r>
          </w:p>
          <w:p w14:paraId="53114800" w14:textId="77777777" w:rsidR="003C00BF" w:rsidRPr="00867552" w:rsidRDefault="003C00BF" w:rsidP="00B71C11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0411CC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color w:val="000000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2BAB3C" w14:textId="77777777" w:rsidR="003C00BF" w:rsidRPr="00867552" w:rsidRDefault="003C00BF" w:rsidP="00B71C11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67552">
              <w:rPr>
                <w:iCs/>
                <w:sz w:val="20"/>
                <w:szCs w:val="20"/>
                <w:lang w:eastAsia="ar-SA"/>
              </w:rPr>
              <w:t xml:space="preserve">РИО РГУ им. </w:t>
            </w:r>
            <w:proofErr w:type="spellStart"/>
            <w:r w:rsidRPr="00867552">
              <w:rPr>
                <w:iCs/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54D466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64F7FE" w14:textId="77777777" w:rsidR="003C00BF" w:rsidRPr="00867552" w:rsidRDefault="003C00BF" w:rsidP="00B71C1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8A81D3" w14:textId="77777777" w:rsidR="003C00BF" w:rsidRPr="00867552" w:rsidRDefault="003C00BF" w:rsidP="00B71C1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7552">
              <w:rPr>
                <w:i/>
                <w:lang w:eastAsia="ar-SA"/>
              </w:rPr>
              <w:t>10</w:t>
            </w:r>
          </w:p>
        </w:tc>
      </w:tr>
      <w:tr w:rsidR="003C00BF" w:rsidRPr="00867552" w14:paraId="2978FA15" w14:textId="77777777" w:rsidTr="00E52A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1EE36D" w14:textId="77777777" w:rsidR="003C00BF" w:rsidRPr="00E52A64" w:rsidRDefault="003C00BF" w:rsidP="00B71C1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52A64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7A8E8" w14:textId="77777777" w:rsidR="003C00BF" w:rsidRPr="00867552" w:rsidRDefault="003C00BF" w:rsidP="00B71C11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Ручкина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E7C418" w14:textId="77777777" w:rsidR="003C00BF" w:rsidRPr="00867552" w:rsidRDefault="003C00BF" w:rsidP="00B71C11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color w:val="000000"/>
                <w:sz w:val="20"/>
                <w:szCs w:val="20"/>
                <w:lang w:eastAsia="ar-SA"/>
              </w:rPr>
              <w:t>Технология парфюмерно-косметических средств. Конспект лекций. Часть 2</w:t>
            </w:r>
          </w:p>
          <w:p w14:paraId="515A9134" w14:textId="77777777" w:rsidR="003C00BF" w:rsidRPr="00867552" w:rsidRDefault="003C00BF" w:rsidP="00B71C11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81527B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color w:val="000000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46034F" w14:textId="77777777" w:rsidR="003C00BF" w:rsidRPr="00867552" w:rsidRDefault="003C00BF" w:rsidP="00B71C11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67552">
              <w:rPr>
                <w:iCs/>
                <w:sz w:val="20"/>
                <w:szCs w:val="20"/>
                <w:lang w:eastAsia="ar-SA"/>
              </w:rPr>
              <w:t xml:space="preserve">РИО РГУ им. </w:t>
            </w:r>
            <w:proofErr w:type="spellStart"/>
            <w:r w:rsidRPr="00867552">
              <w:rPr>
                <w:iCs/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F9EA9C" w14:textId="77777777" w:rsidR="003C00BF" w:rsidRPr="00867552" w:rsidRDefault="003C00BF" w:rsidP="00B71C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A0E5B" w14:textId="77777777" w:rsidR="003C00BF" w:rsidRPr="00867552" w:rsidRDefault="003C00BF" w:rsidP="00B71C1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58EEE" w14:textId="77777777" w:rsidR="003C00BF" w:rsidRPr="00867552" w:rsidRDefault="003C00BF" w:rsidP="00B71C1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605FAF6" w14:textId="77777777" w:rsidR="00224993" w:rsidRPr="00224993" w:rsidRDefault="00224993" w:rsidP="00224993">
      <w:pPr>
        <w:keepNext/>
        <w:numPr>
          <w:ilvl w:val="0"/>
          <w:numId w:val="4"/>
        </w:numPr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bookmarkStart w:id="11" w:name="_Toc62039712"/>
      <w:r w:rsidRPr="00224993">
        <w:rPr>
          <w:rFonts w:eastAsia="Arial Unicode MS"/>
          <w:b/>
          <w:bCs/>
          <w:kern w:val="32"/>
          <w:sz w:val="24"/>
          <w:szCs w:val="32"/>
        </w:rPr>
        <w:lastRenderedPageBreak/>
        <w:t>ИНФОРМАЦИОННОЕ ОБЕСПЕЧЕНИЕ УЧЕБНОГО ПРОЦЕССА</w:t>
      </w:r>
    </w:p>
    <w:p w14:paraId="5E79B0B1" w14:textId="77777777" w:rsidR="00224993" w:rsidRPr="00224993" w:rsidRDefault="00224993" w:rsidP="00224993">
      <w:pPr>
        <w:keepNext/>
        <w:numPr>
          <w:ilvl w:val="1"/>
          <w:numId w:val="4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224993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224993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7D7C63EB" w14:textId="77777777" w:rsidR="00224993" w:rsidRPr="00224993" w:rsidRDefault="00224993" w:rsidP="00224993">
      <w:pPr>
        <w:numPr>
          <w:ilvl w:val="3"/>
          <w:numId w:val="23"/>
        </w:numPr>
        <w:spacing w:before="120" w:after="120"/>
        <w:contextualSpacing/>
        <w:jc w:val="both"/>
      </w:pPr>
      <w:r w:rsidRPr="00224993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24993" w:rsidRPr="00224993" w14:paraId="0C9B6194" w14:textId="77777777" w:rsidTr="00B71C1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812249C" w14:textId="77777777" w:rsidR="00224993" w:rsidRPr="00224993" w:rsidRDefault="00224993" w:rsidP="00224993">
            <w:pPr>
              <w:rPr>
                <w:b/>
              </w:rPr>
            </w:pPr>
            <w:r w:rsidRPr="00224993">
              <w:rPr>
                <w:b/>
              </w:rPr>
              <w:t xml:space="preserve">№ </w:t>
            </w:r>
            <w:proofErr w:type="spellStart"/>
            <w:r w:rsidRPr="0022499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B13406C" w14:textId="77777777" w:rsidR="00224993" w:rsidRPr="00224993" w:rsidRDefault="00224993" w:rsidP="00224993">
            <w:pPr>
              <w:rPr>
                <w:b/>
              </w:rPr>
            </w:pPr>
            <w:r w:rsidRPr="0022499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224993" w:rsidRPr="00224993" w14:paraId="3B6FF347" w14:textId="77777777" w:rsidTr="00B71C11">
        <w:trPr>
          <w:trHeight w:val="283"/>
        </w:trPr>
        <w:tc>
          <w:tcPr>
            <w:tcW w:w="851" w:type="dxa"/>
          </w:tcPr>
          <w:p w14:paraId="3FFB2549" w14:textId="77777777" w:rsidR="00224993" w:rsidRPr="00224993" w:rsidRDefault="00224993" w:rsidP="00224993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D2360A" w14:textId="77777777" w:rsidR="00224993" w:rsidRPr="00224993" w:rsidRDefault="00224993" w:rsidP="002249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224993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13" w:history="1">
              <w:r w:rsidRPr="00224993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224993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224993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224993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224993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224993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224993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224993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224993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224993" w:rsidRPr="00224993" w14:paraId="43BFEAD2" w14:textId="77777777" w:rsidTr="00B71C11">
        <w:trPr>
          <w:trHeight w:val="283"/>
        </w:trPr>
        <w:tc>
          <w:tcPr>
            <w:tcW w:w="851" w:type="dxa"/>
          </w:tcPr>
          <w:p w14:paraId="50D4B5DF" w14:textId="77777777" w:rsidR="00224993" w:rsidRPr="00224993" w:rsidRDefault="00224993" w:rsidP="00224993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B520601" w14:textId="77777777" w:rsidR="00224993" w:rsidRPr="00224993" w:rsidRDefault="00224993" w:rsidP="00224993">
            <w:pPr>
              <w:ind w:left="34"/>
              <w:rPr>
                <w:i/>
                <w:sz w:val="24"/>
                <w:szCs w:val="24"/>
              </w:rPr>
            </w:pPr>
            <w:r w:rsidRPr="00224993">
              <w:rPr>
                <w:i/>
                <w:sz w:val="24"/>
                <w:szCs w:val="24"/>
              </w:rPr>
              <w:t>«</w:t>
            </w:r>
            <w:proofErr w:type="spellStart"/>
            <w:r w:rsidRPr="00224993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224993">
              <w:rPr>
                <w:i/>
                <w:sz w:val="24"/>
                <w:szCs w:val="24"/>
              </w:rPr>
              <w:t>.</w:t>
            </w:r>
            <w:r w:rsidRPr="00224993">
              <w:rPr>
                <w:i/>
                <w:sz w:val="24"/>
                <w:szCs w:val="24"/>
                <w:lang w:val="en-US"/>
              </w:rPr>
              <w:t>com</w:t>
            </w:r>
            <w:r w:rsidRPr="00224993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64BD0D9B" w14:textId="77777777" w:rsidR="00224993" w:rsidRPr="00224993" w:rsidRDefault="00B71C11" w:rsidP="002249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14" w:history="1">
              <w:r w:rsidR="00224993" w:rsidRPr="00224993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224993" w:rsidRPr="00224993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224993" w:rsidRPr="00224993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224993" w:rsidRPr="00224993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224993" w:rsidRPr="00224993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224993" w:rsidRPr="00224993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224993" w:rsidRPr="00224993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224993" w:rsidRPr="00224993" w14:paraId="798FFDA2" w14:textId="77777777" w:rsidTr="00B71C11">
        <w:trPr>
          <w:trHeight w:val="283"/>
        </w:trPr>
        <w:tc>
          <w:tcPr>
            <w:tcW w:w="851" w:type="dxa"/>
          </w:tcPr>
          <w:p w14:paraId="34A04944" w14:textId="77777777" w:rsidR="00224993" w:rsidRPr="00224993" w:rsidRDefault="00224993" w:rsidP="00224993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77A6B" w14:textId="77777777" w:rsidR="00224993" w:rsidRPr="00224993" w:rsidRDefault="00224993" w:rsidP="00224993">
            <w:pPr>
              <w:ind w:left="34"/>
              <w:rPr>
                <w:i/>
                <w:sz w:val="24"/>
                <w:szCs w:val="24"/>
              </w:rPr>
            </w:pPr>
            <w:r w:rsidRPr="00224993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24993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224993">
              <w:rPr>
                <w:i/>
                <w:sz w:val="24"/>
                <w:szCs w:val="24"/>
              </w:rPr>
              <w:t>.</w:t>
            </w:r>
            <w:r w:rsidRPr="00224993">
              <w:rPr>
                <w:i/>
                <w:sz w:val="24"/>
                <w:szCs w:val="24"/>
                <w:lang w:val="en-US"/>
              </w:rPr>
              <w:t>com</w:t>
            </w:r>
            <w:r w:rsidRPr="00224993">
              <w:rPr>
                <w:i/>
                <w:sz w:val="24"/>
                <w:szCs w:val="24"/>
              </w:rPr>
              <w:t xml:space="preserve">» </w:t>
            </w:r>
            <w:hyperlink r:id="rId115" w:history="1">
              <w:r w:rsidRPr="00224993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224993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224993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224993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224993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224993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24993" w:rsidRPr="00224993" w14:paraId="61170DFE" w14:textId="77777777" w:rsidTr="00B71C11">
        <w:trPr>
          <w:trHeight w:val="283"/>
        </w:trPr>
        <w:tc>
          <w:tcPr>
            <w:tcW w:w="851" w:type="dxa"/>
          </w:tcPr>
          <w:p w14:paraId="24023AD8" w14:textId="77777777" w:rsidR="00224993" w:rsidRPr="00224993" w:rsidRDefault="00224993" w:rsidP="00224993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984837" w14:textId="77777777" w:rsidR="00224993" w:rsidRPr="00224993" w:rsidRDefault="00224993" w:rsidP="00224993">
            <w:pPr>
              <w:ind w:left="34"/>
              <w:jc w:val="both"/>
              <w:rPr>
                <w:sz w:val="24"/>
                <w:szCs w:val="24"/>
              </w:rPr>
            </w:pPr>
            <w:r w:rsidRPr="00224993">
              <w:rPr>
                <w:sz w:val="24"/>
                <w:szCs w:val="24"/>
              </w:rPr>
              <w:t>ЭБС «ИВИС» http://dlib.eastview.com/</w:t>
            </w:r>
          </w:p>
        </w:tc>
      </w:tr>
      <w:tr w:rsidR="00224993" w:rsidRPr="00224993" w14:paraId="465733DD" w14:textId="77777777" w:rsidTr="00B71C1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C80A2F6" w14:textId="77777777" w:rsidR="00224993" w:rsidRPr="00224993" w:rsidRDefault="00224993" w:rsidP="0022499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DF8A176" w14:textId="77777777" w:rsidR="00224993" w:rsidRPr="00224993" w:rsidRDefault="00224993" w:rsidP="00224993">
            <w:pPr>
              <w:ind w:left="34"/>
              <w:jc w:val="both"/>
              <w:rPr>
                <w:b/>
              </w:rPr>
            </w:pPr>
            <w:r w:rsidRPr="0022499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24993" w:rsidRPr="00224993" w14:paraId="406C26EE" w14:textId="77777777" w:rsidTr="00B71C11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2D7" w14:textId="77777777" w:rsidR="00224993" w:rsidRPr="00224993" w:rsidRDefault="00224993" w:rsidP="00224993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5581" w14:textId="77777777" w:rsidR="00224993" w:rsidRPr="00224993" w:rsidRDefault="00224993" w:rsidP="0022499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224993">
              <w:rPr>
                <w:iCs/>
                <w:sz w:val="24"/>
                <w:szCs w:val="24"/>
                <w:lang w:eastAsia="en-US"/>
              </w:rPr>
              <w:t>Scopus</w:t>
            </w:r>
            <w:proofErr w:type="spellEnd"/>
            <w:r w:rsidRPr="00224993">
              <w:rPr>
                <w:iCs/>
                <w:sz w:val="24"/>
                <w:szCs w:val="24"/>
                <w:lang w:eastAsia="en-US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224993" w:rsidRPr="00B71C11" w14:paraId="5299B2DD" w14:textId="77777777" w:rsidTr="00B71C11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560D" w14:textId="77777777" w:rsidR="00224993" w:rsidRPr="00224993" w:rsidRDefault="00224993" w:rsidP="00224993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DF2D" w14:textId="77777777" w:rsidR="00224993" w:rsidRPr="00224993" w:rsidRDefault="00224993" w:rsidP="00224993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24993">
              <w:rPr>
                <w:iCs/>
                <w:sz w:val="24"/>
                <w:szCs w:val="24"/>
                <w:lang w:val="en-US" w:eastAsia="en-US"/>
              </w:rPr>
              <w:t>Scopus http://www. Scopus.com/</w:t>
            </w:r>
          </w:p>
        </w:tc>
      </w:tr>
      <w:tr w:rsidR="00224993" w:rsidRPr="00224993" w14:paraId="1D742DA8" w14:textId="77777777" w:rsidTr="00B71C11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951" w14:textId="77777777" w:rsidR="00224993" w:rsidRPr="00224993" w:rsidRDefault="00224993" w:rsidP="00224993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6AE1" w14:textId="77777777" w:rsidR="00224993" w:rsidRPr="00224993" w:rsidRDefault="00224993" w:rsidP="00224993">
            <w:pPr>
              <w:ind w:left="34"/>
              <w:jc w:val="both"/>
              <w:rPr>
                <w:sz w:val="24"/>
                <w:szCs w:val="24"/>
              </w:rPr>
            </w:pPr>
            <w:r w:rsidRPr="00224993">
              <w:rPr>
                <w:iCs/>
                <w:sz w:val="24"/>
                <w:szCs w:val="24"/>
                <w:lang w:eastAsia="en-US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224993" w:rsidRPr="00224993" w14:paraId="0269EB25" w14:textId="77777777" w:rsidTr="00B71C11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3983" w14:textId="77777777" w:rsidR="00224993" w:rsidRPr="00224993" w:rsidRDefault="00224993" w:rsidP="00224993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1E7" w14:textId="77777777" w:rsidR="00224993" w:rsidRPr="00224993" w:rsidRDefault="00224993" w:rsidP="00224993">
            <w:pPr>
              <w:autoSpaceDE w:val="0"/>
              <w:autoSpaceDN w:val="0"/>
              <w:adjustRightInd w:val="0"/>
              <w:spacing w:line="254" w:lineRule="auto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224993">
              <w:rPr>
                <w:sz w:val="24"/>
                <w:szCs w:val="24"/>
                <w:u w:val="single"/>
                <w:lang w:val="en-US" w:eastAsia="en-US"/>
              </w:rPr>
              <w:t xml:space="preserve">Web of Science </w:t>
            </w:r>
            <w:hyperlink r:id="rId116" w:tgtFrame="_blank" w:history="1">
              <w:r w:rsidRPr="00224993">
                <w:rPr>
                  <w:bCs/>
                  <w:color w:val="0000FF" w:themeColor="hyperlink"/>
                  <w:szCs w:val="24"/>
                  <w:u w:val="single"/>
                  <w:lang w:val="en-US" w:eastAsia="en-US"/>
                </w:rPr>
                <w:t>http://webofknowledge.com/</w:t>
              </w:r>
            </w:hyperlink>
          </w:p>
          <w:p w14:paraId="15BCADF2" w14:textId="77777777" w:rsidR="00224993" w:rsidRPr="00224993" w:rsidRDefault="00224993" w:rsidP="00224993">
            <w:pPr>
              <w:ind w:left="34"/>
              <w:jc w:val="both"/>
              <w:rPr>
                <w:sz w:val="24"/>
                <w:szCs w:val="24"/>
              </w:rPr>
            </w:pPr>
            <w:r w:rsidRPr="00224993">
              <w:rPr>
                <w:sz w:val="24"/>
                <w:szCs w:val="24"/>
                <w:lang w:eastAsia="en-US"/>
              </w:rPr>
              <w:t xml:space="preserve">Русскоязычный сайт компании </w:t>
            </w:r>
            <w:r w:rsidRPr="00224993">
              <w:rPr>
                <w:sz w:val="24"/>
                <w:szCs w:val="24"/>
                <w:lang w:val="en-US" w:eastAsia="en-US"/>
              </w:rPr>
              <w:t>Thomson</w:t>
            </w:r>
            <w:r w:rsidRPr="00224993">
              <w:rPr>
                <w:sz w:val="24"/>
                <w:szCs w:val="24"/>
                <w:lang w:eastAsia="en-US"/>
              </w:rPr>
              <w:t xml:space="preserve"> </w:t>
            </w:r>
            <w:r w:rsidRPr="00224993">
              <w:rPr>
                <w:sz w:val="24"/>
                <w:szCs w:val="24"/>
                <w:lang w:val="en-US" w:eastAsia="en-US"/>
              </w:rPr>
              <w:t>Reuters</w:t>
            </w:r>
            <w:r w:rsidRPr="00224993">
              <w:rPr>
                <w:sz w:val="24"/>
                <w:szCs w:val="24"/>
                <w:lang w:eastAsia="en-US"/>
              </w:rPr>
              <w:t xml:space="preserve"> </w:t>
            </w:r>
            <w:r w:rsidRPr="00224993">
              <w:rPr>
                <w:sz w:val="24"/>
                <w:szCs w:val="24"/>
                <w:lang w:val="en-US" w:eastAsia="en-US"/>
              </w:rPr>
              <w:t>http</w:t>
            </w:r>
            <w:r w:rsidRPr="00224993">
              <w:rPr>
                <w:sz w:val="24"/>
                <w:szCs w:val="24"/>
                <w:lang w:eastAsia="en-US"/>
              </w:rPr>
              <w:t>://</w:t>
            </w:r>
            <w:proofErr w:type="spellStart"/>
            <w:r w:rsidRPr="00224993">
              <w:rPr>
                <w:sz w:val="24"/>
                <w:szCs w:val="24"/>
                <w:lang w:val="en-US" w:eastAsia="en-US"/>
              </w:rPr>
              <w:t>wokinfo</w:t>
            </w:r>
            <w:proofErr w:type="spellEnd"/>
            <w:r w:rsidRPr="00224993">
              <w:rPr>
                <w:sz w:val="24"/>
                <w:szCs w:val="24"/>
                <w:lang w:eastAsia="en-US"/>
              </w:rPr>
              <w:t>.</w:t>
            </w:r>
            <w:r w:rsidRPr="00224993">
              <w:rPr>
                <w:sz w:val="24"/>
                <w:szCs w:val="24"/>
                <w:lang w:val="en-US" w:eastAsia="en-US"/>
              </w:rPr>
              <w:t>com</w:t>
            </w:r>
            <w:r w:rsidRPr="00224993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224993">
              <w:rPr>
                <w:sz w:val="24"/>
                <w:szCs w:val="24"/>
                <w:lang w:val="en-US" w:eastAsia="en-US"/>
              </w:rPr>
              <w:t>russian</w:t>
            </w:r>
            <w:proofErr w:type="spellEnd"/>
          </w:p>
        </w:tc>
      </w:tr>
      <w:tr w:rsidR="00224993" w:rsidRPr="00B71C11" w14:paraId="18E45CF2" w14:textId="77777777" w:rsidTr="00B71C11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8FD5" w14:textId="77777777" w:rsidR="00224993" w:rsidRPr="00224993" w:rsidRDefault="00224993" w:rsidP="00224993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AA5D" w14:textId="77777777" w:rsidR="00224993" w:rsidRPr="00224993" w:rsidRDefault="00224993" w:rsidP="00224993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24993">
              <w:t>Онлайн</w:t>
            </w:r>
            <w:r w:rsidRPr="00224993">
              <w:rPr>
                <w:lang w:val="en-US"/>
              </w:rPr>
              <w:t>-</w:t>
            </w:r>
            <w:r w:rsidRPr="00224993">
              <w:t>ресурс</w:t>
            </w:r>
            <w:r w:rsidRPr="00224993">
              <w:rPr>
                <w:lang w:val="en-US"/>
              </w:rPr>
              <w:t xml:space="preserve"> «The Cosmetic Chemist»  http://www.thecosmeticchemist.com/index.html</w:t>
            </w:r>
          </w:p>
        </w:tc>
      </w:tr>
      <w:tr w:rsidR="00224993" w:rsidRPr="00224993" w14:paraId="6DE1C766" w14:textId="77777777" w:rsidTr="00B71C11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7B5F" w14:textId="77777777" w:rsidR="00224993" w:rsidRPr="00224993" w:rsidRDefault="00224993" w:rsidP="00224993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9B9F" w14:textId="77777777" w:rsidR="00224993" w:rsidRPr="00224993" w:rsidRDefault="00224993" w:rsidP="00224993">
            <w:pPr>
              <w:ind w:left="34"/>
              <w:jc w:val="both"/>
              <w:rPr>
                <w:sz w:val="24"/>
                <w:szCs w:val="24"/>
              </w:rPr>
            </w:pPr>
            <w:r w:rsidRPr="00224993">
              <w:rPr>
                <w:sz w:val="23"/>
                <w:szCs w:val="23"/>
                <w:lang w:eastAsia="en-US"/>
              </w:rPr>
              <w:t>Онлайн-ресурс, специализирующийся на косметических ингредиентах «</w:t>
            </w:r>
            <w:r w:rsidRPr="00224993">
              <w:rPr>
                <w:sz w:val="23"/>
                <w:szCs w:val="23"/>
                <w:lang w:val="en-US" w:eastAsia="en-US"/>
              </w:rPr>
              <w:t>M</w:t>
            </w:r>
            <w:proofErr w:type="spellStart"/>
            <w:r w:rsidRPr="00224993">
              <w:rPr>
                <w:sz w:val="23"/>
                <w:szCs w:val="23"/>
                <w:lang w:eastAsia="en-US"/>
              </w:rPr>
              <w:t>aking</w:t>
            </w:r>
            <w:proofErr w:type="spellEnd"/>
            <w:r w:rsidRPr="00224993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24993">
              <w:rPr>
                <w:sz w:val="23"/>
                <w:szCs w:val="23"/>
                <w:lang w:eastAsia="en-US"/>
              </w:rPr>
              <w:t>cosmetics</w:t>
            </w:r>
            <w:proofErr w:type="spellEnd"/>
            <w:r w:rsidRPr="00224993">
              <w:rPr>
                <w:sz w:val="23"/>
                <w:szCs w:val="23"/>
                <w:lang w:eastAsia="en-US"/>
              </w:rPr>
              <w:t>» https://www.makingcosmetics.com</w:t>
            </w:r>
          </w:p>
        </w:tc>
      </w:tr>
      <w:tr w:rsidR="00224993" w:rsidRPr="00224993" w14:paraId="4E370AA5" w14:textId="77777777" w:rsidTr="00B71C11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8D71" w14:textId="77777777" w:rsidR="00224993" w:rsidRPr="00224993" w:rsidRDefault="00224993" w:rsidP="00224993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E56C" w14:textId="77777777" w:rsidR="00224993" w:rsidRPr="00224993" w:rsidRDefault="00224993" w:rsidP="00224993">
            <w:pPr>
              <w:ind w:left="34"/>
              <w:jc w:val="both"/>
              <w:rPr>
                <w:sz w:val="24"/>
                <w:szCs w:val="24"/>
              </w:rPr>
            </w:pPr>
            <w:r w:rsidRPr="00224993">
              <w:rPr>
                <w:sz w:val="23"/>
                <w:szCs w:val="23"/>
                <w:lang w:eastAsia="en-US"/>
              </w:rPr>
              <w:t>Платформа, специализирующаяся на косметических ингредиентах «</w:t>
            </w:r>
            <w:proofErr w:type="spellStart"/>
            <w:r w:rsidRPr="00224993">
              <w:rPr>
                <w:sz w:val="23"/>
                <w:szCs w:val="23"/>
                <w:lang w:val="en-US" w:eastAsia="en-US"/>
              </w:rPr>
              <w:t>Specialchem</w:t>
            </w:r>
            <w:proofErr w:type="spellEnd"/>
            <w:r w:rsidRPr="00224993">
              <w:rPr>
                <w:sz w:val="23"/>
                <w:szCs w:val="23"/>
                <w:lang w:eastAsia="en-US"/>
              </w:rPr>
              <w:t>» https://cosmetics.specialchem.com/</w:t>
            </w:r>
          </w:p>
        </w:tc>
      </w:tr>
      <w:tr w:rsidR="00224993" w:rsidRPr="00224993" w14:paraId="1C96E59F" w14:textId="77777777" w:rsidTr="00B71C11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2E70" w14:textId="77777777" w:rsidR="00224993" w:rsidRPr="00224993" w:rsidRDefault="00224993" w:rsidP="00224993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5801" w14:textId="77777777" w:rsidR="00224993" w:rsidRPr="00224993" w:rsidRDefault="00224993" w:rsidP="00224993">
            <w:pPr>
              <w:ind w:left="34"/>
              <w:jc w:val="both"/>
              <w:rPr>
                <w:sz w:val="24"/>
                <w:szCs w:val="24"/>
              </w:rPr>
            </w:pPr>
            <w:r w:rsidRPr="00224993">
              <w:rPr>
                <w:lang w:eastAsia="en-US"/>
              </w:rPr>
              <w:t xml:space="preserve">База данных в мире </w:t>
            </w:r>
            <w:proofErr w:type="spellStart"/>
            <w:r w:rsidRPr="00224993">
              <w:rPr>
                <w:lang w:eastAsia="en-US"/>
              </w:rPr>
              <w:t>Academic</w:t>
            </w:r>
            <w:proofErr w:type="spellEnd"/>
            <w:r w:rsidRPr="00224993">
              <w:rPr>
                <w:lang w:eastAsia="en-US"/>
              </w:rPr>
              <w:t xml:space="preserve"> </w:t>
            </w:r>
            <w:proofErr w:type="spellStart"/>
            <w:r w:rsidRPr="00224993">
              <w:rPr>
                <w:lang w:eastAsia="en-US"/>
              </w:rPr>
              <w:t>Search</w:t>
            </w:r>
            <w:proofErr w:type="spellEnd"/>
            <w:r w:rsidRPr="00224993">
              <w:rPr>
                <w:lang w:eastAsia="en-US"/>
              </w:rPr>
              <w:t xml:space="preserve"> </w:t>
            </w:r>
            <w:proofErr w:type="spellStart"/>
            <w:r w:rsidRPr="00224993">
              <w:rPr>
                <w:lang w:eastAsia="en-US"/>
              </w:rPr>
              <w:t>Complete</w:t>
            </w:r>
            <w:proofErr w:type="spellEnd"/>
            <w:r w:rsidRPr="00224993">
              <w:rPr>
                <w:lang w:eastAsia="en-US"/>
              </w:rP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117" w:history="1">
              <w:r w:rsidRPr="00224993">
                <w:rPr>
                  <w:color w:val="0000FF" w:themeColor="hyperlink"/>
                  <w:u w:val="single"/>
                  <w:lang w:eastAsia="en-US"/>
                </w:rPr>
                <w:t>http://search.ebscohost.com</w:t>
              </w:r>
            </w:hyperlink>
          </w:p>
        </w:tc>
      </w:tr>
      <w:tr w:rsidR="00224993" w:rsidRPr="00224993" w14:paraId="27F70255" w14:textId="77777777" w:rsidTr="00B71C11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D4A2" w14:textId="77777777" w:rsidR="00224993" w:rsidRPr="00224993" w:rsidRDefault="00224993" w:rsidP="00224993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3CD2" w14:textId="64DA8E28" w:rsidR="00224993" w:rsidRPr="00224993" w:rsidRDefault="008009D4" w:rsidP="0022499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•</w:t>
            </w:r>
            <w:r w:rsidR="00224993" w:rsidRPr="00224993">
              <w:rPr>
                <w:lang w:eastAsia="en-US"/>
              </w:rPr>
              <w:t>Бизнес-портал косметической промышленности и индустрии чистоты http://cosmetic-industry.com</w:t>
            </w:r>
          </w:p>
        </w:tc>
      </w:tr>
      <w:tr w:rsidR="00224993" w:rsidRPr="00224993" w14:paraId="7FBB10D0" w14:textId="77777777" w:rsidTr="00B71C11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39A4" w14:textId="77777777" w:rsidR="00224993" w:rsidRPr="00224993" w:rsidRDefault="00224993" w:rsidP="00224993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1C58" w14:textId="77777777" w:rsidR="00224993" w:rsidRPr="00224993" w:rsidRDefault="00224993" w:rsidP="00224993">
            <w:pPr>
              <w:autoSpaceDE w:val="0"/>
              <w:autoSpaceDN w:val="0"/>
              <w:adjustRightInd w:val="0"/>
              <w:spacing w:line="254" w:lineRule="auto"/>
              <w:rPr>
                <w:rFonts w:eastAsia="Times New Roman"/>
                <w:bCs/>
                <w:iCs/>
                <w:sz w:val="24"/>
                <w:szCs w:val="24"/>
                <w:u w:val="single"/>
                <w:lang w:eastAsia="en-US"/>
              </w:rPr>
            </w:pPr>
            <w:r w:rsidRPr="00224993">
              <w:rPr>
                <w:bCs/>
                <w:iCs/>
                <w:sz w:val="24"/>
                <w:szCs w:val="24"/>
                <w:u w:val="single"/>
                <w:lang w:eastAsia="en-US"/>
              </w:rPr>
              <w:t xml:space="preserve">Патентная база компании QUESTEL – ORBIT </w:t>
            </w:r>
          </w:p>
          <w:p w14:paraId="47255F05" w14:textId="77777777" w:rsidR="00224993" w:rsidRPr="00224993" w:rsidRDefault="00B71C11" w:rsidP="00224993">
            <w:pPr>
              <w:ind w:left="34"/>
              <w:jc w:val="both"/>
              <w:rPr>
                <w:sz w:val="24"/>
                <w:szCs w:val="24"/>
              </w:rPr>
            </w:pPr>
            <w:hyperlink r:id="rId118" w:anchor="PatentEasySearchPage" w:history="1">
              <w:r w:rsidR="00224993" w:rsidRPr="00224993">
                <w:rPr>
                  <w:color w:val="0000FF" w:themeColor="hyperlink"/>
                  <w:szCs w:val="24"/>
                  <w:u w:val="single"/>
                  <w:lang w:eastAsia="en-US"/>
                </w:rPr>
                <w:t>https://www37.orbit.com/#PatentEasySearchPage</w:t>
              </w:r>
            </w:hyperlink>
          </w:p>
        </w:tc>
      </w:tr>
    </w:tbl>
    <w:p w14:paraId="4680FF23" w14:textId="77777777" w:rsidR="00224993" w:rsidRPr="00224993" w:rsidRDefault="00224993" w:rsidP="00224993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224993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DC8BA0E" w14:textId="77777777" w:rsidR="00224993" w:rsidRPr="00224993" w:rsidRDefault="00224993" w:rsidP="00224993">
      <w:pPr>
        <w:numPr>
          <w:ilvl w:val="3"/>
          <w:numId w:val="23"/>
        </w:numPr>
        <w:spacing w:before="120" w:after="120"/>
        <w:contextualSpacing/>
        <w:jc w:val="both"/>
      </w:pPr>
      <w:r w:rsidRPr="00224993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224993" w:rsidRPr="00224993" w14:paraId="78DD9C1D" w14:textId="77777777" w:rsidTr="00B71C11">
        <w:tc>
          <w:tcPr>
            <w:tcW w:w="817" w:type="dxa"/>
            <w:shd w:val="clear" w:color="auto" w:fill="DBE5F1" w:themeFill="accent1" w:themeFillTint="33"/>
            <w:vAlign w:val="center"/>
          </w:tcPr>
          <w:p w14:paraId="78968AD7" w14:textId="77777777" w:rsidR="00224993" w:rsidRPr="00224993" w:rsidRDefault="00224993" w:rsidP="00224993">
            <w:pPr>
              <w:rPr>
                <w:rFonts w:eastAsia="Times New Roman"/>
                <w:b/>
              </w:rPr>
            </w:pPr>
            <w:r w:rsidRPr="0022499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2595F8E" w14:textId="77777777" w:rsidR="00224993" w:rsidRPr="00224993" w:rsidRDefault="00224993" w:rsidP="00224993">
            <w:pPr>
              <w:rPr>
                <w:rFonts w:eastAsia="Times New Roman"/>
                <w:b/>
              </w:rPr>
            </w:pPr>
            <w:r w:rsidRPr="00224993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9B39164" w14:textId="77777777" w:rsidR="00224993" w:rsidRPr="00224993" w:rsidRDefault="00224993" w:rsidP="00224993">
            <w:pPr>
              <w:rPr>
                <w:rFonts w:eastAsia="Times New Roman"/>
                <w:b/>
              </w:rPr>
            </w:pPr>
            <w:r w:rsidRPr="00224993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224993" w:rsidRPr="00224993" w14:paraId="7D5141B7" w14:textId="77777777" w:rsidTr="00B71C11">
        <w:tc>
          <w:tcPr>
            <w:tcW w:w="817" w:type="dxa"/>
            <w:shd w:val="clear" w:color="auto" w:fill="auto"/>
          </w:tcPr>
          <w:p w14:paraId="68BB0F3A" w14:textId="77777777" w:rsidR="00224993" w:rsidRPr="00224993" w:rsidRDefault="00224993" w:rsidP="00224993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B44064D" w14:textId="77777777" w:rsidR="00224993" w:rsidRPr="00224993" w:rsidRDefault="00224993" w:rsidP="0022499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224993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BB296D5" w14:textId="77777777" w:rsidR="00224993" w:rsidRPr="00224993" w:rsidRDefault="00224993" w:rsidP="0022499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24993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224993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224993">
              <w:rPr>
                <w:rFonts w:eastAsia="Times New Roman"/>
                <w:i/>
                <w:sz w:val="24"/>
                <w:szCs w:val="24"/>
              </w:rPr>
              <w:t>ЭА</w:t>
            </w:r>
            <w:r w:rsidRPr="00224993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224993">
              <w:rPr>
                <w:rFonts w:eastAsia="Times New Roman"/>
                <w:i/>
                <w:sz w:val="24"/>
                <w:szCs w:val="24"/>
              </w:rPr>
              <w:t>от</w:t>
            </w:r>
            <w:r w:rsidRPr="00224993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24993" w:rsidRPr="00224993" w14:paraId="3CB3B7D2" w14:textId="77777777" w:rsidTr="00B71C11">
        <w:tc>
          <w:tcPr>
            <w:tcW w:w="817" w:type="dxa"/>
            <w:shd w:val="clear" w:color="auto" w:fill="auto"/>
          </w:tcPr>
          <w:p w14:paraId="31530F9A" w14:textId="77777777" w:rsidR="00224993" w:rsidRPr="00224993" w:rsidRDefault="00224993" w:rsidP="00224993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A8A662E" w14:textId="77777777" w:rsidR="00224993" w:rsidRPr="00224993" w:rsidRDefault="00224993" w:rsidP="00224993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224993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224993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A7EC762" w14:textId="77777777" w:rsidR="00224993" w:rsidRPr="00224993" w:rsidRDefault="00224993" w:rsidP="0022499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24993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224993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224993">
              <w:rPr>
                <w:rFonts w:eastAsia="Times New Roman"/>
                <w:i/>
                <w:sz w:val="24"/>
                <w:szCs w:val="24"/>
              </w:rPr>
              <w:t>ЭА</w:t>
            </w:r>
            <w:r w:rsidRPr="00224993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224993">
              <w:rPr>
                <w:rFonts w:eastAsia="Times New Roman"/>
                <w:i/>
                <w:sz w:val="24"/>
                <w:szCs w:val="24"/>
              </w:rPr>
              <w:t>от</w:t>
            </w:r>
            <w:r w:rsidRPr="00224993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24993" w:rsidRPr="00224993" w14:paraId="043CD726" w14:textId="77777777" w:rsidTr="00B71C11">
        <w:tc>
          <w:tcPr>
            <w:tcW w:w="817" w:type="dxa"/>
            <w:shd w:val="clear" w:color="auto" w:fill="auto"/>
          </w:tcPr>
          <w:p w14:paraId="559FB620" w14:textId="77777777" w:rsidR="00224993" w:rsidRPr="00224993" w:rsidRDefault="00224993" w:rsidP="00224993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1AC45C" w14:textId="77777777" w:rsidR="00224993" w:rsidRPr="00224993" w:rsidRDefault="00224993" w:rsidP="0022499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224993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24993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224993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CEBFC59" w14:textId="77777777" w:rsidR="00224993" w:rsidRPr="00224993" w:rsidRDefault="00224993" w:rsidP="00224993">
            <w:pPr>
              <w:rPr>
                <w:rFonts w:eastAsia="Times New Roman"/>
                <w:i/>
                <w:sz w:val="24"/>
                <w:szCs w:val="24"/>
              </w:rPr>
            </w:pPr>
            <w:r w:rsidRPr="00224993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224993" w:rsidRPr="00224993" w14:paraId="169ACFAA" w14:textId="77777777" w:rsidTr="00B71C11">
        <w:tc>
          <w:tcPr>
            <w:tcW w:w="817" w:type="dxa"/>
            <w:shd w:val="clear" w:color="auto" w:fill="auto"/>
          </w:tcPr>
          <w:p w14:paraId="2D16872D" w14:textId="77777777" w:rsidR="00224993" w:rsidRPr="00224993" w:rsidRDefault="00224993" w:rsidP="00224993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44C8FEE" w14:textId="77777777" w:rsidR="00224993" w:rsidRPr="00224993" w:rsidRDefault="00224993" w:rsidP="0022499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24993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183A7B59" w14:textId="77777777" w:rsidR="00224993" w:rsidRPr="00224993" w:rsidRDefault="00224993" w:rsidP="00224993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224993" w:rsidRPr="00224993" w14:paraId="2401103D" w14:textId="77777777" w:rsidTr="00B71C11">
        <w:tc>
          <w:tcPr>
            <w:tcW w:w="817" w:type="dxa"/>
            <w:shd w:val="clear" w:color="auto" w:fill="auto"/>
          </w:tcPr>
          <w:p w14:paraId="4C1D676D" w14:textId="77777777" w:rsidR="00224993" w:rsidRPr="00224993" w:rsidRDefault="00224993" w:rsidP="00224993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F15A30E" w14:textId="77777777" w:rsidR="00224993" w:rsidRPr="00224993" w:rsidRDefault="00224993" w:rsidP="00224993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24993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1C1D1D7D" w14:textId="77777777" w:rsidR="00224993" w:rsidRPr="00224993" w:rsidRDefault="00224993" w:rsidP="00224993">
            <w:pPr>
              <w:rPr>
                <w:rFonts w:eastAsia="Times New Roman"/>
                <w:i/>
                <w:sz w:val="24"/>
                <w:szCs w:val="24"/>
              </w:rPr>
            </w:pPr>
            <w:r w:rsidRPr="00224993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79E08F84" w14:textId="76D4DE57" w:rsidR="004925D7" w:rsidRPr="004925D7" w:rsidRDefault="004925D7" w:rsidP="00F5486D">
      <w:pPr>
        <w:pStyle w:val="3"/>
      </w:pPr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8009D4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2"/>
        <w:gridCol w:w="1543"/>
        <w:gridCol w:w="5309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41065" w14:textId="77777777" w:rsidR="00986872" w:rsidRDefault="00986872" w:rsidP="005E3840">
      <w:r>
        <w:separator/>
      </w:r>
    </w:p>
  </w:endnote>
  <w:endnote w:type="continuationSeparator" w:id="0">
    <w:p w14:paraId="5CF36D06" w14:textId="77777777" w:rsidR="00986872" w:rsidRDefault="0098687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B71C11" w:rsidRDefault="00B71C11">
    <w:pPr>
      <w:pStyle w:val="ae"/>
      <w:jc w:val="right"/>
    </w:pPr>
  </w:p>
  <w:p w14:paraId="3A88830B" w14:textId="77777777" w:rsidR="00B71C11" w:rsidRDefault="00B71C1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B71C11" w:rsidRDefault="00B71C1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71C11" w:rsidRDefault="00B71C1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B71C11" w:rsidRDefault="00B71C11">
    <w:pPr>
      <w:pStyle w:val="ae"/>
      <w:jc w:val="right"/>
    </w:pPr>
  </w:p>
  <w:p w14:paraId="6C2BFEFB" w14:textId="77777777" w:rsidR="00B71C11" w:rsidRDefault="00B71C1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B71C11" w:rsidRDefault="00B71C11">
    <w:pPr>
      <w:pStyle w:val="ae"/>
      <w:jc w:val="right"/>
    </w:pPr>
  </w:p>
  <w:p w14:paraId="1B400B45" w14:textId="77777777" w:rsidR="00B71C11" w:rsidRDefault="00B71C1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E7D73" w14:textId="77777777" w:rsidR="00986872" w:rsidRDefault="00986872" w:rsidP="005E3840">
      <w:r>
        <w:separator/>
      </w:r>
    </w:p>
  </w:footnote>
  <w:footnote w:type="continuationSeparator" w:id="0">
    <w:p w14:paraId="3FD6BC38" w14:textId="77777777" w:rsidR="00986872" w:rsidRDefault="0098687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B71C11" w:rsidRDefault="00B71C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81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B71C11" w:rsidRDefault="00B71C1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B71C11" w:rsidRDefault="00B71C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811">
          <w:rPr>
            <w:noProof/>
          </w:rPr>
          <w:t>67</w:t>
        </w:r>
        <w:r>
          <w:fldChar w:fldCharType="end"/>
        </w:r>
      </w:p>
    </w:sdtContent>
  </w:sdt>
  <w:p w14:paraId="399A2272" w14:textId="77777777" w:rsidR="00B71C11" w:rsidRDefault="00B71C1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B71C11" w:rsidRDefault="00B71C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811">
          <w:rPr>
            <w:noProof/>
          </w:rPr>
          <w:t>66</w:t>
        </w:r>
        <w:r>
          <w:fldChar w:fldCharType="end"/>
        </w:r>
      </w:p>
    </w:sdtContent>
  </w:sdt>
  <w:p w14:paraId="445C4615" w14:textId="77777777" w:rsidR="00B71C11" w:rsidRDefault="00B71C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283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7014181C"/>
    <w:lvl w:ilvl="0" w:tplc="53F670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7A3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A3A"/>
    <w:rsid w:val="00067033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58"/>
    <w:rsid w:val="00081DDC"/>
    <w:rsid w:val="00082E77"/>
    <w:rsid w:val="00082FAB"/>
    <w:rsid w:val="00083EF6"/>
    <w:rsid w:val="00084134"/>
    <w:rsid w:val="00084C39"/>
    <w:rsid w:val="00090289"/>
    <w:rsid w:val="00092421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3EE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C0D"/>
    <w:rsid w:val="000C7F39"/>
    <w:rsid w:val="000D16CD"/>
    <w:rsid w:val="000D1BD2"/>
    <w:rsid w:val="000D1D72"/>
    <w:rsid w:val="000D2070"/>
    <w:rsid w:val="000D434A"/>
    <w:rsid w:val="000D69E7"/>
    <w:rsid w:val="000D6FD5"/>
    <w:rsid w:val="000D7E69"/>
    <w:rsid w:val="000E023F"/>
    <w:rsid w:val="000E103B"/>
    <w:rsid w:val="000E4102"/>
    <w:rsid w:val="000E4F4E"/>
    <w:rsid w:val="000E5549"/>
    <w:rsid w:val="000E5EF5"/>
    <w:rsid w:val="000E6DA2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0E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8D3"/>
    <w:rsid w:val="00195C40"/>
    <w:rsid w:val="001971EC"/>
    <w:rsid w:val="001A0047"/>
    <w:rsid w:val="001A2BE5"/>
    <w:rsid w:val="001A31E8"/>
    <w:rsid w:val="001A4376"/>
    <w:rsid w:val="001A5461"/>
    <w:rsid w:val="001A60D0"/>
    <w:rsid w:val="001A64A1"/>
    <w:rsid w:val="001A68D1"/>
    <w:rsid w:val="001A6E12"/>
    <w:rsid w:val="001B0A61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2C5"/>
    <w:rsid w:val="001D34C1"/>
    <w:rsid w:val="001D45D6"/>
    <w:rsid w:val="001D50F0"/>
    <w:rsid w:val="001D5917"/>
    <w:rsid w:val="001D5E69"/>
    <w:rsid w:val="001D6344"/>
    <w:rsid w:val="001D6383"/>
    <w:rsid w:val="001D6AEC"/>
    <w:rsid w:val="001D7152"/>
    <w:rsid w:val="001E04F1"/>
    <w:rsid w:val="001E3875"/>
    <w:rsid w:val="001E3D8D"/>
    <w:rsid w:val="001E44B1"/>
    <w:rsid w:val="001F086F"/>
    <w:rsid w:val="001F3A23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993"/>
    <w:rsid w:val="00224DC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35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7F3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669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9CE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E30"/>
    <w:rsid w:val="00316D63"/>
    <w:rsid w:val="00317C4F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0BF"/>
    <w:rsid w:val="003C0A97"/>
    <w:rsid w:val="003C1D7D"/>
    <w:rsid w:val="003C1F06"/>
    <w:rsid w:val="003C337E"/>
    <w:rsid w:val="003C3571"/>
    <w:rsid w:val="003C4EBC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762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559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3FED"/>
    <w:rsid w:val="00446766"/>
    <w:rsid w:val="00446CF8"/>
    <w:rsid w:val="00450044"/>
    <w:rsid w:val="0045027F"/>
    <w:rsid w:val="00453D8F"/>
    <w:rsid w:val="00453DD7"/>
    <w:rsid w:val="00453E8C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118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309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70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ED7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879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12A"/>
    <w:rsid w:val="005B32EE"/>
    <w:rsid w:val="005B605D"/>
    <w:rsid w:val="005B6317"/>
    <w:rsid w:val="005B6C35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60A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955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C00"/>
    <w:rsid w:val="0068572B"/>
    <w:rsid w:val="00685E2A"/>
    <w:rsid w:val="00686312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984"/>
    <w:rsid w:val="006A6AB0"/>
    <w:rsid w:val="006B18C2"/>
    <w:rsid w:val="006B2CE0"/>
    <w:rsid w:val="006B31F2"/>
    <w:rsid w:val="006B3A08"/>
    <w:rsid w:val="006B4D56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858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40B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0BA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77FB0"/>
    <w:rsid w:val="007814D9"/>
    <w:rsid w:val="00781521"/>
    <w:rsid w:val="007835FF"/>
    <w:rsid w:val="00783DFD"/>
    <w:rsid w:val="007846E6"/>
    <w:rsid w:val="007847FB"/>
    <w:rsid w:val="00785027"/>
    <w:rsid w:val="00785272"/>
    <w:rsid w:val="0079114B"/>
    <w:rsid w:val="007914DF"/>
    <w:rsid w:val="0079239E"/>
    <w:rsid w:val="007926F1"/>
    <w:rsid w:val="00793294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F41"/>
    <w:rsid w:val="007D232E"/>
    <w:rsid w:val="007D2876"/>
    <w:rsid w:val="007D4E23"/>
    <w:rsid w:val="007D6C0D"/>
    <w:rsid w:val="007E0B73"/>
    <w:rsid w:val="007E18CB"/>
    <w:rsid w:val="007E1DAD"/>
    <w:rsid w:val="007E3823"/>
    <w:rsid w:val="007E3F1B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9D4"/>
    <w:rsid w:val="00802128"/>
    <w:rsid w:val="00803CF1"/>
    <w:rsid w:val="0080436F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D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BCA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EB9"/>
    <w:rsid w:val="008E0F9E"/>
    <w:rsid w:val="008E16C7"/>
    <w:rsid w:val="008E2D76"/>
    <w:rsid w:val="008E3833"/>
    <w:rsid w:val="008E454D"/>
    <w:rsid w:val="008E4CE4"/>
    <w:rsid w:val="008F20D0"/>
    <w:rsid w:val="008F3EA0"/>
    <w:rsid w:val="008F429F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73"/>
    <w:rsid w:val="009168B4"/>
    <w:rsid w:val="00917475"/>
    <w:rsid w:val="00921E85"/>
    <w:rsid w:val="009225B7"/>
    <w:rsid w:val="00922F69"/>
    <w:rsid w:val="00926699"/>
    <w:rsid w:val="00926FEB"/>
    <w:rsid w:val="00927F2A"/>
    <w:rsid w:val="00930F31"/>
    <w:rsid w:val="009318A6"/>
    <w:rsid w:val="0093284B"/>
    <w:rsid w:val="0093339D"/>
    <w:rsid w:val="009340BB"/>
    <w:rsid w:val="00934457"/>
    <w:rsid w:val="0093458D"/>
    <w:rsid w:val="00936AAE"/>
    <w:rsid w:val="00936DAF"/>
    <w:rsid w:val="00937534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64B"/>
    <w:rsid w:val="00963DA6"/>
    <w:rsid w:val="009644FD"/>
    <w:rsid w:val="009664F2"/>
    <w:rsid w:val="009679B6"/>
    <w:rsid w:val="00967BDB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0FD"/>
    <w:rsid w:val="009834DC"/>
    <w:rsid w:val="00986872"/>
    <w:rsid w:val="00987351"/>
    <w:rsid w:val="00987F65"/>
    <w:rsid w:val="00990910"/>
    <w:rsid w:val="009917D4"/>
    <w:rsid w:val="009924B7"/>
    <w:rsid w:val="00993FE6"/>
    <w:rsid w:val="00995135"/>
    <w:rsid w:val="0099714C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29B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4A7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3F5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14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81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E40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956"/>
    <w:rsid w:val="00B70D4E"/>
    <w:rsid w:val="00B71C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7AF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F2B"/>
    <w:rsid w:val="00BF3112"/>
    <w:rsid w:val="00BF4693"/>
    <w:rsid w:val="00BF492E"/>
    <w:rsid w:val="00BF61B9"/>
    <w:rsid w:val="00BF68BD"/>
    <w:rsid w:val="00BF7A20"/>
    <w:rsid w:val="00C00AAD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5D2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4C5B"/>
    <w:rsid w:val="00C80A4A"/>
    <w:rsid w:val="00C80BE8"/>
    <w:rsid w:val="00C8423D"/>
    <w:rsid w:val="00C84BC8"/>
    <w:rsid w:val="00C85288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4C51"/>
    <w:rsid w:val="00CB5168"/>
    <w:rsid w:val="00CB6782"/>
    <w:rsid w:val="00CB6A20"/>
    <w:rsid w:val="00CC159B"/>
    <w:rsid w:val="00CC1EB6"/>
    <w:rsid w:val="00CC2512"/>
    <w:rsid w:val="00CC2682"/>
    <w:rsid w:val="00CC2C99"/>
    <w:rsid w:val="00CC32F0"/>
    <w:rsid w:val="00CC4C2F"/>
    <w:rsid w:val="00CC63C4"/>
    <w:rsid w:val="00CD0D42"/>
    <w:rsid w:val="00CD120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49B"/>
    <w:rsid w:val="00CF796F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41"/>
    <w:rsid w:val="00D041A1"/>
    <w:rsid w:val="00D04E30"/>
    <w:rsid w:val="00D0509F"/>
    <w:rsid w:val="00D05702"/>
    <w:rsid w:val="00D05A4E"/>
    <w:rsid w:val="00D05E9D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418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768"/>
    <w:rsid w:val="00DA301F"/>
    <w:rsid w:val="00DA3317"/>
    <w:rsid w:val="00DA5696"/>
    <w:rsid w:val="00DA732B"/>
    <w:rsid w:val="00DA7801"/>
    <w:rsid w:val="00DB021B"/>
    <w:rsid w:val="00DB0942"/>
    <w:rsid w:val="00DB39AA"/>
    <w:rsid w:val="00DB5F3F"/>
    <w:rsid w:val="00DB6039"/>
    <w:rsid w:val="00DC09A5"/>
    <w:rsid w:val="00DC1095"/>
    <w:rsid w:val="00DC1EC7"/>
    <w:rsid w:val="00DC26C0"/>
    <w:rsid w:val="00DC3669"/>
    <w:rsid w:val="00DC3AB8"/>
    <w:rsid w:val="00DC5579"/>
    <w:rsid w:val="00DC6FB3"/>
    <w:rsid w:val="00DC7035"/>
    <w:rsid w:val="00DD05CD"/>
    <w:rsid w:val="00DD0F8F"/>
    <w:rsid w:val="00DD17B5"/>
    <w:rsid w:val="00DD3C37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F12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927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A64"/>
    <w:rsid w:val="00E52B35"/>
    <w:rsid w:val="00E52EE8"/>
    <w:rsid w:val="00E55739"/>
    <w:rsid w:val="00E55F73"/>
    <w:rsid w:val="00E56CDC"/>
    <w:rsid w:val="00E56EC3"/>
    <w:rsid w:val="00E572A5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061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811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BB6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90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8B5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76A"/>
    <w:rsid w:val="00F73CED"/>
    <w:rsid w:val="00F74710"/>
    <w:rsid w:val="00F74ABC"/>
    <w:rsid w:val="00F74E72"/>
    <w:rsid w:val="00F75D1E"/>
    <w:rsid w:val="00F77093"/>
    <w:rsid w:val="00F7713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080F"/>
    <w:rsid w:val="00FA11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10B3BDE-7478-4546-A834-7F79FA4A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E460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gif"/><Relationship Id="rId117" Type="http://schemas.openxmlformats.org/officeDocument/2006/relationships/hyperlink" Target="http://search.ebscohost.com" TargetMode="External"/><Relationship Id="rId21" Type="http://schemas.openxmlformats.org/officeDocument/2006/relationships/image" Target="media/image6.gif"/><Relationship Id="rId42" Type="http://schemas.openxmlformats.org/officeDocument/2006/relationships/oleObject" Target="embeddings/oleObject5.bin"/><Relationship Id="rId47" Type="http://schemas.openxmlformats.org/officeDocument/2006/relationships/image" Target="media/image25.emf"/><Relationship Id="rId63" Type="http://schemas.openxmlformats.org/officeDocument/2006/relationships/oleObject" Target="embeddings/oleObject16.bin"/><Relationship Id="rId68" Type="http://schemas.openxmlformats.org/officeDocument/2006/relationships/image" Target="media/image34.wmf"/><Relationship Id="rId84" Type="http://schemas.openxmlformats.org/officeDocument/2006/relationships/image" Target="media/image41.emf"/><Relationship Id="rId89" Type="http://schemas.openxmlformats.org/officeDocument/2006/relationships/image" Target="media/image45.emf"/><Relationship Id="rId112" Type="http://schemas.openxmlformats.org/officeDocument/2006/relationships/hyperlink" Target="https://new.znanium.com/catalog/document/pid=461461" TargetMode="External"/><Relationship Id="rId16" Type="http://schemas.openxmlformats.org/officeDocument/2006/relationships/header" Target="header4.xml"/><Relationship Id="rId107" Type="http://schemas.openxmlformats.org/officeDocument/2006/relationships/image" Target="media/image56.png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emf"/><Relationship Id="rId37" Type="http://schemas.openxmlformats.org/officeDocument/2006/relationships/image" Target="media/image20.emf"/><Relationship Id="rId40" Type="http://schemas.openxmlformats.org/officeDocument/2006/relationships/oleObject" Target="embeddings/oleObject4.bin"/><Relationship Id="rId45" Type="http://schemas.openxmlformats.org/officeDocument/2006/relationships/image" Target="media/image24.wmf"/><Relationship Id="rId53" Type="http://schemas.openxmlformats.org/officeDocument/2006/relationships/image" Target="media/image28.emf"/><Relationship Id="rId58" Type="http://schemas.openxmlformats.org/officeDocument/2006/relationships/oleObject" Target="embeddings/oleObject13.bin"/><Relationship Id="rId66" Type="http://schemas.openxmlformats.org/officeDocument/2006/relationships/image" Target="media/image33.emf"/><Relationship Id="rId74" Type="http://schemas.openxmlformats.org/officeDocument/2006/relationships/oleObject" Target="embeddings/oleObject23.bin"/><Relationship Id="rId79" Type="http://schemas.openxmlformats.org/officeDocument/2006/relationships/oleObject" Target="embeddings/oleObject26.bin"/><Relationship Id="rId87" Type="http://schemas.openxmlformats.org/officeDocument/2006/relationships/image" Target="media/image43.emf"/><Relationship Id="rId102" Type="http://schemas.openxmlformats.org/officeDocument/2006/relationships/oleObject" Target="embeddings/oleObject35.bin"/><Relationship Id="rId110" Type="http://schemas.openxmlformats.org/officeDocument/2006/relationships/hyperlink" Target="http://znanium.com/" TargetMode="External"/><Relationship Id="rId115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2.wmf"/><Relationship Id="rId82" Type="http://schemas.openxmlformats.org/officeDocument/2006/relationships/image" Target="media/image40.emf"/><Relationship Id="rId90" Type="http://schemas.openxmlformats.org/officeDocument/2006/relationships/oleObject" Target="embeddings/oleObject30.bin"/><Relationship Id="rId95" Type="http://schemas.openxmlformats.org/officeDocument/2006/relationships/image" Target="media/image49.emf"/><Relationship Id="rId19" Type="http://schemas.openxmlformats.org/officeDocument/2006/relationships/image" Target="media/image4.jpeg"/><Relationship Id="rId14" Type="http://schemas.openxmlformats.org/officeDocument/2006/relationships/footer" Target="footer2.xml"/><Relationship Id="rId22" Type="http://schemas.openxmlformats.org/officeDocument/2006/relationships/image" Target="media/image7.gi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wmf"/><Relationship Id="rId43" Type="http://schemas.openxmlformats.org/officeDocument/2006/relationships/image" Target="media/image23.wmf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2.bin"/><Relationship Id="rId64" Type="http://schemas.openxmlformats.org/officeDocument/2006/relationships/oleObject" Target="embeddings/oleObject17.bin"/><Relationship Id="rId69" Type="http://schemas.openxmlformats.org/officeDocument/2006/relationships/oleObject" Target="embeddings/oleObject20.bin"/><Relationship Id="rId77" Type="http://schemas.openxmlformats.org/officeDocument/2006/relationships/oleObject" Target="embeddings/oleObject25.bin"/><Relationship Id="rId100" Type="http://schemas.openxmlformats.org/officeDocument/2006/relationships/oleObject" Target="embeddings/oleObject34.bin"/><Relationship Id="rId105" Type="http://schemas.openxmlformats.org/officeDocument/2006/relationships/image" Target="media/image54.png"/><Relationship Id="rId113" Type="http://schemas.openxmlformats.org/officeDocument/2006/relationships/hyperlink" Target="http://www.e.lanbook.com/" TargetMode="External"/><Relationship Id="rId118" Type="http://schemas.openxmlformats.org/officeDocument/2006/relationships/hyperlink" Target="https://www37.orbit.co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7.wmf"/><Relationship Id="rId72" Type="http://schemas.openxmlformats.org/officeDocument/2006/relationships/oleObject" Target="embeddings/oleObject22.bin"/><Relationship Id="rId80" Type="http://schemas.openxmlformats.org/officeDocument/2006/relationships/image" Target="media/image39.emf"/><Relationship Id="rId85" Type="http://schemas.openxmlformats.org/officeDocument/2006/relationships/oleObject" Target="embeddings/oleObject29.bin"/><Relationship Id="rId93" Type="http://schemas.openxmlformats.org/officeDocument/2006/relationships/image" Target="media/image48.emf"/><Relationship Id="rId98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image" Target="media/image18.wmf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7.bin"/><Relationship Id="rId59" Type="http://schemas.openxmlformats.org/officeDocument/2006/relationships/image" Target="media/image31.emf"/><Relationship Id="rId67" Type="http://schemas.openxmlformats.org/officeDocument/2006/relationships/oleObject" Target="embeddings/oleObject19.bin"/><Relationship Id="rId103" Type="http://schemas.openxmlformats.org/officeDocument/2006/relationships/image" Target="media/image53.emf"/><Relationship Id="rId108" Type="http://schemas.openxmlformats.org/officeDocument/2006/relationships/image" Target="media/image57.png"/><Relationship Id="rId116" Type="http://schemas.openxmlformats.org/officeDocument/2006/relationships/hyperlink" Target="http://webofknowledge.com/" TargetMode="External"/><Relationship Id="rId20" Type="http://schemas.openxmlformats.org/officeDocument/2006/relationships/image" Target="media/image5.gif"/><Relationship Id="rId41" Type="http://schemas.openxmlformats.org/officeDocument/2006/relationships/image" Target="media/image22.emf"/><Relationship Id="rId54" Type="http://schemas.openxmlformats.org/officeDocument/2006/relationships/oleObject" Target="embeddings/oleObject11.bin"/><Relationship Id="rId62" Type="http://schemas.openxmlformats.org/officeDocument/2006/relationships/oleObject" Target="embeddings/oleObject15.bin"/><Relationship Id="rId70" Type="http://schemas.openxmlformats.org/officeDocument/2006/relationships/oleObject" Target="embeddings/oleObject21.bin"/><Relationship Id="rId75" Type="http://schemas.openxmlformats.org/officeDocument/2006/relationships/image" Target="media/image37.wmf"/><Relationship Id="rId83" Type="http://schemas.openxmlformats.org/officeDocument/2006/relationships/oleObject" Target="embeddings/oleObject28.bin"/><Relationship Id="rId88" Type="http://schemas.openxmlformats.org/officeDocument/2006/relationships/image" Target="media/image44.png"/><Relationship Id="rId91" Type="http://schemas.openxmlformats.org/officeDocument/2006/relationships/image" Target="media/image46.png"/><Relationship Id="rId96" Type="http://schemas.openxmlformats.org/officeDocument/2006/relationships/oleObject" Target="embeddings/oleObject32.bin"/><Relationship Id="rId111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gif"/><Relationship Id="rId36" Type="http://schemas.openxmlformats.org/officeDocument/2006/relationships/oleObject" Target="embeddings/oleObject2.bin"/><Relationship Id="rId49" Type="http://schemas.openxmlformats.org/officeDocument/2006/relationships/image" Target="media/image26.emf"/><Relationship Id="rId57" Type="http://schemas.openxmlformats.org/officeDocument/2006/relationships/image" Target="media/image30.emf"/><Relationship Id="rId106" Type="http://schemas.openxmlformats.org/officeDocument/2006/relationships/image" Target="media/image55.png"/><Relationship Id="rId114" Type="http://schemas.openxmlformats.org/officeDocument/2006/relationships/hyperlink" Target="http://znanium.com/" TargetMode="External"/><Relationship Id="rId119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0.bin"/><Relationship Id="rId60" Type="http://schemas.openxmlformats.org/officeDocument/2006/relationships/oleObject" Target="embeddings/oleObject14.bin"/><Relationship Id="rId65" Type="http://schemas.openxmlformats.org/officeDocument/2006/relationships/oleObject" Target="embeddings/oleObject18.bin"/><Relationship Id="rId73" Type="http://schemas.openxmlformats.org/officeDocument/2006/relationships/image" Target="media/image36.emf"/><Relationship Id="rId78" Type="http://schemas.openxmlformats.org/officeDocument/2006/relationships/image" Target="media/image38.emf"/><Relationship Id="rId81" Type="http://schemas.openxmlformats.org/officeDocument/2006/relationships/oleObject" Target="embeddings/oleObject27.bin"/><Relationship Id="rId86" Type="http://schemas.openxmlformats.org/officeDocument/2006/relationships/image" Target="media/image42.png"/><Relationship Id="rId94" Type="http://schemas.openxmlformats.org/officeDocument/2006/relationships/oleObject" Target="embeddings/oleObject31.bin"/><Relationship Id="rId99" Type="http://schemas.openxmlformats.org/officeDocument/2006/relationships/image" Target="media/image51.emf"/><Relationship Id="rId101" Type="http://schemas.openxmlformats.org/officeDocument/2006/relationships/image" Target="media/image5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1.emf"/><Relationship Id="rId109" Type="http://schemas.openxmlformats.org/officeDocument/2006/relationships/image" Target="media/image58.png"/><Relationship Id="rId34" Type="http://schemas.openxmlformats.org/officeDocument/2006/relationships/oleObject" Target="embeddings/oleObject1.bin"/><Relationship Id="rId50" Type="http://schemas.openxmlformats.org/officeDocument/2006/relationships/oleObject" Target="embeddings/oleObject9.bin"/><Relationship Id="rId55" Type="http://schemas.openxmlformats.org/officeDocument/2006/relationships/image" Target="media/image29.emf"/><Relationship Id="rId76" Type="http://schemas.openxmlformats.org/officeDocument/2006/relationships/oleObject" Target="embeddings/oleObject24.bin"/><Relationship Id="rId97" Type="http://schemas.openxmlformats.org/officeDocument/2006/relationships/image" Target="media/image50.emf"/><Relationship Id="rId104" Type="http://schemas.openxmlformats.org/officeDocument/2006/relationships/oleObject" Target="embeddings/oleObject36.bin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5.emf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FB83-48FD-4FAD-BCD0-29631E60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8</Pages>
  <Words>11984</Words>
  <Characters>68313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Пользователь Windows</cp:lastModifiedBy>
  <cp:revision>11</cp:revision>
  <cp:lastPrinted>2021-06-03T09:32:00Z</cp:lastPrinted>
  <dcterms:created xsi:type="dcterms:W3CDTF">2022-04-02T19:59:00Z</dcterms:created>
  <dcterms:modified xsi:type="dcterms:W3CDTF">2022-04-02T21:39:00Z</dcterms:modified>
</cp:coreProperties>
</file>